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1C0FC" w14:textId="77777777" w:rsidR="003C4491" w:rsidRDefault="00000000">
      <w:pP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31255140" w14:textId="77777777" w:rsidR="003C4491" w:rsidRDefault="00000000">
      <w:pP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реждение образования</w:t>
      </w:r>
    </w:p>
    <w:p w14:paraId="7FAAC595" w14:textId="77777777" w:rsidR="003C4491" w:rsidRDefault="00000000">
      <w:pP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Белорусский государственный университет</w:t>
      </w:r>
    </w:p>
    <w:p w14:paraId="556AF451" w14:textId="77777777" w:rsidR="003C4491" w:rsidRDefault="00000000">
      <w:pP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форматики и радиоэлектроники»</w:t>
      </w:r>
    </w:p>
    <w:p w14:paraId="032BA5C4" w14:textId="77777777" w:rsidR="003C4491" w:rsidRDefault="003C4491">
      <w:pP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3C82F79E" w14:textId="77777777" w:rsidR="003C4491" w:rsidRDefault="003C4491">
      <w:pP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076230B6" w14:textId="77777777" w:rsidR="003C4491" w:rsidRDefault="00000000">
      <w:pP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акультет компьютерных систем и сетей</w:t>
      </w:r>
    </w:p>
    <w:p w14:paraId="5CF36519" w14:textId="77777777" w:rsidR="003C4491" w:rsidRDefault="00000000">
      <w:pP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информатики</w:t>
      </w:r>
    </w:p>
    <w:p w14:paraId="007A45A8" w14:textId="77777777" w:rsidR="003C4491" w:rsidRDefault="00000000">
      <w:pP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исциплина: Метрология стандартизация и сертификация в информационных технологиях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СиСвИ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6DCEDBC6" w14:textId="77777777" w:rsidR="003C4491" w:rsidRDefault="003C4491">
      <w:pP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3D23F68" w14:textId="77777777" w:rsidR="003C4491" w:rsidRDefault="003C4491">
      <w:pP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3D73D31" w14:textId="77777777" w:rsidR="003C4491" w:rsidRDefault="003C4491">
      <w:pP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353546C" w14:textId="77777777" w:rsidR="003C4491" w:rsidRDefault="003C4491">
      <w:pP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EDA81FB" w14:textId="77777777" w:rsidR="003C4491" w:rsidRDefault="003C4491">
      <w:pP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FB976B7" w14:textId="77777777" w:rsidR="003C4491" w:rsidRDefault="00000000">
      <w:pP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чёт по практическому занятию №1</w:t>
      </w:r>
    </w:p>
    <w:p w14:paraId="290C2020" w14:textId="77777777" w:rsidR="003C4491" w:rsidRDefault="00000000">
      <w:pP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ЧЕТ МЕТРИК ХОЛСТЕДА</w:t>
      </w:r>
    </w:p>
    <w:p w14:paraId="513936B4" w14:textId="77777777" w:rsidR="003C4491" w:rsidRDefault="003C4491">
      <w:pP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AF47162" w14:textId="77777777" w:rsidR="003C4491" w:rsidRDefault="003C4491">
      <w:pP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2EAE75D9" w14:textId="77777777" w:rsidR="003C4491" w:rsidRDefault="003C4491">
      <w:pP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75EBD6FA" w14:textId="77777777" w:rsidR="003C4491" w:rsidRDefault="003C4491">
      <w:pP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73A32A28" w14:textId="77777777" w:rsidR="003C4491" w:rsidRDefault="003C4491">
      <w:pP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5952BC1" w14:textId="77777777" w:rsidR="003C4491" w:rsidRDefault="003C4491">
      <w:pP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6BC6241" w14:textId="77777777" w:rsidR="003C4491" w:rsidRDefault="003C4491">
      <w:pP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4123AF9" w14:textId="77777777" w:rsidR="003C4491" w:rsidRDefault="003C4491">
      <w:pP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A6D1064" w14:textId="77777777" w:rsidR="003C4491" w:rsidRDefault="003C4491">
      <w:pP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651A8D10" w14:textId="02C851B2" w:rsidR="003C4491" w:rsidRDefault="00000000">
      <w:pP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уденты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AC613D">
        <w:rPr>
          <w:rFonts w:ascii="Times New Roman" w:eastAsia="Times New Roman" w:hAnsi="Times New Roman" w:cs="Times New Roman"/>
          <w:sz w:val="28"/>
          <w:szCs w:val="28"/>
        </w:rPr>
        <w:t xml:space="preserve">       Довнар А. Н.</w:t>
      </w:r>
    </w:p>
    <w:p w14:paraId="46A29C9E" w14:textId="54DA64DA" w:rsidR="003C4491" w:rsidRDefault="00000000">
      <w:pPr>
        <w:spacing w:after="0" w:line="276" w:lineRule="auto"/>
        <w:ind w:left="5760" w:firstLine="72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AC613D">
        <w:rPr>
          <w:rFonts w:ascii="Times New Roman" w:eastAsia="Times New Roman" w:hAnsi="Times New Roman" w:cs="Times New Roman"/>
          <w:sz w:val="28"/>
          <w:szCs w:val="28"/>
        </w:rPr>
        <w:t>Бекман А. В.</w:t>
      </w:r>
    </w:p>
    <w:p w14:paraId="675F3243" w14:textId="77777777" w:rsidR="003C4491" w:rsidRDefault="003C4491">
      <w:pPr>
        <w:spacing w:after="0" w:line="276" w:lineRule="auto"/>
        <w:ind w:left="5760" w:firstLine="72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4A181E83" w14:textId="77777777" w:rsidR="003C4491" w:rsidRDefault="00000000">
      <w:pP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верил     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олта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. В.                      </w:t>
      </w:r>
    </w:p>
    <w:p w14:paraId="1A577031" w14:textId="77777777" w:rsidR="003C4491" w:rsidRDefault="003C4491">
      <w:pP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2777D128" w14:textId="77777777" w:rsidR="003C4491" w:rsidRDefault="003C4491">
      <w:pP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3A9FBEB4" w14:textId="77777777" w:rsidR="003C4491" w:rsidRDefault="003C4491">
      <w:pP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1D63CAB2" w14:textId="77777777" w:rsidR="003C4491" w:rsidRDefault="003C4491">
      <w:pP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1863D733" w14:textId="77777777" w:rsidR="003C4491" w:rsidRDefault="003C4491">
      <w:pP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49436C69" w14:textId="77777777" w:rsidR="003C4491" w:rsidRDefault="003C4491">
      <w:pP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3AA2CA6B" w14:textId="77777777" w:rsidR="003C4491" w:rsidRPr="00164D11" w:rsidRDefault="003C4491">
      <w:pP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123C2F49" w14:textId="54D6D72E" w:rsidR="003C4491" w:rsidRDefault="00000000">
      <w:pP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heading=h.gjdgxs"/>
      <w:bookmarkEnd w:id="0"/>
      <w:r>
        <w:rPr>
          <w:rFonts w:ascii="Times New Roman" w:eastAsia="Times New Roman" w:hAnsi="Times New Roman" w:cs="Times New Roman"/>
          <w:sz w:val="28"/>
          <w:szCs w:val="28"/>
        </w:rPr>
        <w:t>Минск 202</w:t>
      </w:r>
      <w:bookmarkStart w:id="1" w:name="_Toc118905101"/>
      <w:bookmarkStart w:id="2" w:name="_Toc118114056"/>
      <w:bookmarkStart w:id="3" w:name="_Toc117623160"/>
      <w:bookmarkEnd w:id="1"/>
      <w:bookmarkEnd w:id="2"/>
      <w:bookmarkEnd w:id="3"/>
      <w:r w:rsidR="00AC613D">
        <w:rPr>
          <w:rFonts w:ascii="Times New Roman" w:eastAsia="Times New Roman" w:hAnsi="Times New Roman" w:cs="Times New Roman"/>
          <w:sz w:val="28"/>
          <w:szCs w:val="28"/>
        </w:rPr>
        <w:t>4</w:t>
      </w:r>
      <w:r>
        <w:br w:type="page"/>
      </w:r>
    </w:p>
    <w:p w14:paraId="29EEB0C7" w14:textId="09DFF2B4" w:rsidR="003C4491" w:rsidRPr="00AC613D" w:rsidRDefault="00000000">
      <w:pPr>
        <w:pStyle w:val="Bodytext20"/>
        <w:shd w:val="clear" w:color="auto" w:fill="auto"/>
        <w:spacing w:line="276" w:lineRule="auto"/>
        <w:ind w:firstLine="709"/>
        <w:contextualSpacing/>
        <w:outlineLvl w:val="0"/>
        <w:rPr>
          <w:rStyle w:val="Bodytext2Bold"/>
          <w:color w:val="auto"/>
          <w:sz w:val="32"/>
          <w:szCs w:val="32"/>
        </w:rPr>
      </w:pPr>
      <w:r>
        <w:rPr>
          <w:rStyle w:val="Bodytext2Bold"/>
          <w:color w:val="auto"/>
          <w:sz w:val="32"/>
          <w:szCs w:val="32"/>
        </w:rPr>
        <w:lastRenderedPageBreak/>
        <w:t xml:space="preserve">1 АНАЛИЗИРУЕМАЯ ПРОГРАММА (ЯЗЫК </w:t>
      </w:r>
      <w:r w:rsidR="00AC613D">
        <w:rPr>
          <w:rStyle w:val="Bodytext2Bold"/>
          <w:color w:val="auto"/>
          <w:sz w:val="32"/>
          <w:szCs w:val="32"/>
          <w:lang w:val="en-US"/>
        </w:rPr>
        <w:t>RUBY)</w:t>
      </w:r>
    </w:p>
    <w:p w14:paraId="4500910B" w14:textId="77777777" w:rsidR="003C4491" w:rsidRDefault="003C4491">
      <w:pPr>
        <w:pStyle w:val="Bodytext20"/>
        <w:shd w:val="clear" w:color="auto" w:fill="auto"/>
        <w:spacing w:line="276" w:lineRule="auto"/>
        <w:ind w:firstLine="709"/>
        <w:contextualSpacing/>
        <w:outlineLvl w:val="0"/>
        <w:rPr>
          <w:b/>
          <w:bCs/>
          <w:sz w:val="32"/>
          <w:szCs w:val="32"/>
          <w:shd w:val="clear" w:color="auto" w:fill="FFFFFF"/>
          <w:lang w:bidi="ru-RU"/>
        </w:rPr>
      </w:pPr>
    </w:p>
    <w:p w14:paraId="41C9292A" w14:textId="77777777" w:rsidR="003C4491" w:rsidRDefault="00000000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1 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– Код анализируемой программы </w:t>
      </w:r>
    </w:p>
    <w:p w14:paraId="5D3D05C0" w14:textId="77777777" w:rsidR="003C4491" w:rsidRDefault="003C4491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2A21519" w14:textId="77777777" w:rsidR="00AC613D" w:rsidRPr="00AC613D" w:rsidRDefault="00AC613D" w:rsidP="00AC613D">
      <w:pPr>
        <w:spacing w:after="0" w:line="276" w:lineRule="auto"/>
        <w:contextualSpacing/>
        <w:jc w:val="both"/>
        <w:rPr>
          <w:rFonts w:ascii="Courier New" w:hAnsi="Courier New" w:cs="Courier New"/>
          <w:lang w:val="en-US"/>
        </w:rPr>
      </w:pPr>
      <w:r w:rsidRPr="00AC613D">
        <w:rPr>
          <w:rFonts w:ascii="Courier New" w:hAnsi="Courier New" w:cs="Courier New"/>
          <w:lang w:val="en-US"/>
        </w:rPr>
        <w:t xml:space="preserve">  class </w:t>
      </w:r>
      <w:proofErr w:type="spellStart"/>
      <w:r w:rsidRPr="00AC613D">
        <w:rPr>
          <w:rFonts w:ascii="Courier New" w:hAnsi="Courier New" w:cs="Courier New"/>
          <w:lang w:val="en-US"/>
        </w:rPr>
        <w:t>MergeSort</w:t>
      </w:r>
      <w:proofErr w:type="spellEnd"/>
    </w:p>
    <w:p w14:paraId="3F102E62" w14:textId="77777777" w:rsidR="00AC613D" w:rsidRPr="00AC613D" w:rsidRDefault="00AC613D" w:rsidP="00AC613D">
      <w:pPr>
        <w:spacing w:after="0" w:line="276" w:lineRule="auto"/>
        <w:contextualSpacing/>
        <w:jc w:val="both"/>
        <w:rPr>
          <w:rFonts w:ascii="Courier New" w:hAnsi="Courier New" w:cs="Courier New"/>
          <w:lang w:val="en-US"/>
        </w:rPr>
      </w:pPr>
      <w:r w:rsidRPr="00AC613D">
        <w:rPr>
          <w:rFonts w:ascii="Courier New" w:hAnsi="Courier New" w:cs="Courier New"/>
          <w:lang w:val="en-US"/>
        </w:rPr>
        <w:t xml:space="preserve">  def sort(numbers)</w:t>
      </w:r>
    </w:p>
    <w:p w14:paraId="6AD03852" w14:textId="77777777" w:rsidR="00AC613D" w:rsidRPr="00AC613D" w:rsidRDefault="00AC613D" w:rsidP="00AC613D">
      <w:pPr>
        <w:spacing w:after="0" w:line="276" w:lineRule="auto"/>
        <w:contextualSpacing/>
        <w:jc w:val="both"/>
        <w:rPr>
          <w:rFonts w:ascii="Courier New" w:hAnsi="Courier New" w:cs="Courier New"/>
          <w:lang w:val="en-US"/>
        </w:rPr>
      </w:pPr>
      <w:r w:rsidRPr="00AC613D">
        <w:rPr>
          <w:rFonts w:ascii="Courier New" w:hAnsi="Courier New" w:cs="Courier New"/>
          <w:lang w:val="en-US"/>
        </w:rPr>
        <w:t xml:space="preserve">    </w:t>
      </w:r>
      <w:proofErr w:type="spellStart"/>
      <w:r w:rsidRPr="00AC613D">
        <w:rPr>
          <w:rFonts w:ascii="Courier New" w:hAnsi="Courier New" w:cs="Courier New"/>
          <w:lang w:val="en-US"/>
        </w:rPr>
        <w:t>num_elements</w:t>
      </w:r>
      <w:proofErr w:type="spellEnd"/>
      <w:r w:rsidRPr="00AC613D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AC613D">
        <w:rPr>
          <w:rFonts w:ascii="Courier New" w:hAnsi="Courier New" w:cs="Courier New"/>
          <w:lang w:val="en-US"/>
        </w:rPr>
        <w:t>numbers.length</w:t>
      </w:r>
      <w:proofErr w:type="spellEnd"/>
      <w:proofErr w:type="gramEnd"/>
    </w:p>
    <w:p w14:paraId="510D9002" w14:textId="77777777" w:rsidR="00AC613D" w:rsidRPr="00AC613D" w:rsidRDefault="00AC613D" w:rsidP="00AC613D">
      <w:pPr>
        <w:spacing w:after="0" w:line="276" w:lineRule="auto"/>
        <w:contextualSpacing/>
        <w:jc w:val="both"/>
        <w:rPr>
          <w:rFonts w:ascii="Courier New" w:hAnsi="Courier New" w:cs="Courier New"/>
          <w:lang w:val="en-US"/>
        </w:rPr>
      </w:pPr>
      <w:r w:rsidRPr="00AC613D">
        <w:rPr>
          <w:rFonts w:ascii="Courier New" w:hAnsi="Courier New" w:cs="Courier New"/>
          <w:lang w:val="en-US"/>
        </w:rPr>
        <w:t xml:space="preserve">    if </w:t>
      </w:r>
      <w:proofErr w:type="spellStart"/>
      <w:r w:rsidRPr="00AC613D">
        <w:rPr>
          <w:rFonts w:ascii="Courier New" w:hAnsi="Courier New" w:cs="Courier New"/>
          <w:lang w:val="en-US"/>
        </w:rPr>
        <w:t>num_elements</w:t>
      </w:r>
      <w:proofErr w:type="spellEnd"/>
      <w:r w:rsidRPr="00AC613D">
        <w:rPr>
          <w:rFonts w:ascii="Courier New" w:hAnsi="Courier New" w:cs="Courier New"/>
          <w:lang w:val="en-US"/>
        </w:rPr>
        <w:t xml:space="preserve"> &lt;= 1</w:t>
      </w:r>
    </w:p>
    <w:p w14:paraId="105A7E10" w14:textId="77777777" w:rsidR="00AC613D" w:rsidRPr="00AC613D" w:rsidRDefault="00AC613D" w:rsidP="00AC613D">
      <w:pPr>
        <w:spacing w:after="0" w:line="276" w:lineRule="auto"/>
        <w:contextualSpacing/>
        <w:jc w:val="both"/>
        <w:rPr>
          <w:rFonts w:ascii="Courier New" w:hAnsi="Courier New" w:cs="Courier New"/>
          <w:lang w:val="en-US"/>
        </w:rPr>
      </w:pPr>
      <w:r w:rsidRPr="00AC613D">
        <w:rPr>
          <w:rFonts w:ascii="Courier New" w:hAnsi="Courier New" w:cs="Courier New"/>
          <w:lang w:val="en-US"/>
        </w:rPr>
        <w:t xml:space="preserve">      return numbers</w:t>
      </w:r>
    </w:p>
    <w:p w14:paraId="7AA2DD69" w14:textId="77777777" w:rsidR="00AC613D" w:rsidRPr="00AC613D" w:rsidRDefault="00AC613D" w:rsidP="00AC613D">
      <w:pPr>
        <w:spacing w:after="0" w:line="276" w:lineRule="auto"/>
        <w:contextualSpacing/>
        <w:jc w:val="both"/>
        <w:rPr>
          <w:rFonts w:ascii="Courier New" w:hAnsi="Courier New" w:cs="Courier New"/>
          <w:lang w:val="en-US"/>
        </w:rPr>
      </w:pPr>
      <w:r w:rsidRPr="00AC613D">
        <w:rPr>
          <w:rFonts w:ascii="Courier New" w:hAnsi="Courier New" w:cs="Courier New"/>
          <w:lang w:val="en-US"/>
        </w:rPr>
        <w:t xml:space="preserve">    end</w:t>
      </w:r>
    </w:p>
    <w:p w14:paraId="55150EC9" w14:textId="77777777" w:rsidR="00AC613D" w:rsidRPr="00AC613D" w:rsidRDefault="00AC613D" w:rsidP="00AC613D">
      <w:pPr>
        <w:spacing w:after="0" w:line="276" w:lineRule="auto"/>
        <w:contextualSpacing/>
        <w:jc w:val="both"/>
        <w:rPr>
          <w:rFonts w:ascii="Courier New" w:hAnsi="Courier New" w:cs="Courier New"/>
          <w:lang w:val="en-US"/>
        </w:rPr>
      </w:pPr>
      <w:r w:rsidRPr="00AC613D">
        <w:rPr>
          <w:rFonts w:ascii="Courier New" w:hAnsi="Courier New" w:cs="Courier New"/>
          <w:lang w:val="en-US"/>
        </w:rPr>
        <w:t xml:space="preserve">    </w:t>
      </w:r>
      <w:proofErr w:type="spellStart"/>
      <w:r w:rsidRPr="00AC613D">
        <w:rPr>
          <w:rFonts w:ascii="Courier New" w:hAnsi="Courier New" w:cs="Courier New"/>
          <w:lang w:val="en-US"/>
        </w:rPr>
        <w:t>half_of_elements</w:t>
      </w:r>
      <w:proofErr w:type="spellEnd"/>
      <w:r w:rsidRPr="00AC613D">
        <w:rPr>
          <w:rFonts w:ascii="Courier New" w:hAnsi="Courier New" w:cs="Courier New"/>
          <w:lang w:val="en-US"/>
        </w:rPr>
        <w:t xml:space="preserve"> = (</w:t>
      </w:r>
      <w:proofErr w:type="spellStart"/>
      <w:r w:rsidRPr="00AC613D">
        <w:rPr>
          <w:rFonts w:ascii="Courier New" w:hAnsi="Courier New" w:cs="Courier New"/>
          <w:lang w:val="en-US"/>
        </w:rPr>
        <w:t>num_elements</w:t>
      </w:r>
      <w:proofErr w:type="spellEnd"/>
      <w:r w:rsidRPr="00AC613D">
        <w:rPr>
          <w:rFonts w:ascii="Courier New" w:hAnsi="Courier New" w:cs="Courier New"/>
          <w:lang w:val="en-US"/>
        </w:rPr>
        <w:t xml:space="preserve"> / 2</w:t>
      </w:r>
      <w:proofErr w:type="gramStart"/>
      <w:r w:rsidRPr="00AC613D">
        <w:rPr>
          <w:rFonts w:ascii="Courier New" w:hAnsi="Courier New" w:cs="Courier New"/>
          <w:lang w:val="en-US"/>
        </w:rPr>
        <w:t>).round</w:t>
      </w:r>
      <w:proofErr w:type="gramEnd"/>
    </w:p>
    <w:p w14:paraId="23E528C9" w14:textId="77777777" w:rsidR="00AC613D" w:rsidRPr="00AC613D" w:rsidRDefault="00AC613D" w:rsidP="00AC613D">
      <w:pPr>
        <w:spacing w:after="0" w:line="276" w:lineRule="auto"/>
        <w:contextualSpacing/>
        <w:jc w:val="both"/>
        <w:rPr>
          <w:rFonts w:ascii="Courier New" w:hAnsi="Courier New" w:cs="Courier New"/>
          <w:lang w:val="en-US"/>
        </w:rPr>
      </w:pPr>
      <w:r w:rsidRPr="00AC613D">
        <w:rPr>
          <w:rFonts w:ascii="Courier New" w:hAnsi="Courier New" w:cs="Courier New"/>
          <w:lang w:val="en-US"/>
        </w:rPr>
        <w:t xml:space="preserve">    </w:t>
      </w:r>
      <w:proofErr w:type="gramStart"/>
      <w:r w:rsidRPr="00AC613D">
        <w:rPr>
          <w:rFonts w:ascii="Courier New" w:hAnsi="Courier New" w:cs="Courier New"/>
          <w:lang w:val="en-US"/>
        </w:rPr>
        <w:t>left  =</w:t>
      </w:r>
      <w:proofErr w:type="gramEnd"/>
      <w:r w:rsidRPr="00AC613D">
        <w:rPr>
          <w:rFonts w:ascii="Courier New" w:hAnsi="Courier New" w:cs="Courier New"/>
          <w:lang w:val="en-US"/>
        </w:rPr>
        <w:t xml:space="preserve"> </w:t>
      </w:r>
      <w:proofErr w:type="spellStart"/>
      <w:r w:rsidRPr="00AC613D">
        <w:rPr>
          <w:rFonts w:ascii="Courier New" w:hAnsi="Courier New" w:cs="Courier New"/>
          <w:lang w:val="en-US"/>
        </w:rPr>
        <w:t>numbers.take</w:t>
      </w:r>
      <w:proofErr w:type="spellEnd"/>
      <w:r w:rsidRPr="00AC613D">
        <w:rPr>
          <w:rFonts w:ascii="Courier New" w:hAnsi="Courier New" w:cs="Courier New"/>
          <w:lang w:val="en-US"/>
        </w:rPr>
        <w:t>(</w:t>
      </w:r>
      <w:proofErr w:type="spellStart"/>
      <w:r w:rsidRPr="00AC613D">
        <w:rPr>
          <w:rFonts w:ascii="Courier New" w:hAnsi="Courier New" w:cs="Courier New"/>
          <w:lang w:val="en-US"/>
        </w:rPr>
        <w:t>half_of_elements</w:t>
      </w:r>
      <w:proofErr w:type="spellEnd"/>
      <w:r w:rsidRPr="00AC613D">
        <w:rPr>
          <w:rFonts w:ascii="Courier New" w:hAnsi="Courier New" w:cs="Courier New"/>
          <w:lang w:val="en-US"/>
        </w:rPr>
        <w:t>)</w:t>
      </w:r>
    </w:p>
    <w:p w14:paraId="295A72D9" w14:textId="77777777" w:rsidR="00AC613D" w:rsidRPr="00AC613D" w:rsidRDefault="00AC613D" w:rsidP="00AC613D">
      <w:pPr>
        <w:spacing w:after="0" w:line="276" w:lineRule="auto"/>
        <w:contextualSpacing/>
        <w:jc w:val="both"/>
        <w:rPr>
          <w:rFonts w:ascii="Courier New" w:hAnsi="Courier New" w:cs="Courier New"/>
          <w:lang w:val="en-US"/>
        </w:rPr>
      </w:pPr>
      <w:r w:rsidRPr="00AC613D">
        <w:rPr>
          <w:rFonts w:ascii="Courier New" w:hAnsi="Courier New" w:cs="Courier New"/>
          <w:lang w:val="en-US"/>
        </w:rPr>
        <w:t xml:space="preserve">    right = </w:t>
      </w:r>
      <w:proofErr w:type="spellStart"/>
      <w:proofErr w:type="gramStart"/>
      <w:r w:rsidRPr="00AC613D">
        <w:rPr>
          <w:rFonts w:ascii="Courier New" w:hAnsi="Courier New" w:cs="Courier New"/>
          <w:lang w:val="en-US"/>
        </w:rPr>
        <w:t>numbers.drop</w:t>
      </w:r>
      <w:proofErr w:type="spellEnd"/>
      <w:proofErr w:type="gramEnd"/>
      <w:r w:rsidRPr="00AC613D">
        <w:rPr>
          <w:rFonts w:ascii="Courier New" w:hAnsi="Courier New" w:cs="Courier New"/>
          <w:lang w:val="en-US"/>
        </w:rPr>
        <w:t>(</w:t>
      </w:r>
      <w:proofErr w:type="spellStart"/>
      <w:r w:rsidRPr="00AC613D">
        <w:rPr>
          <w:rFonts w:ascii="Courier New" w:hAnsi="Courier New" w:cs="Courier New"/>
          <w:lang w:val="en-US"/>
        </w:rPr>
        <w:t>half_of_elements</w:t>
      </w:r>
      <w:proofErr w:type="spellEnd"/>
      <w:r w:rsidRPr="00AC613D">
        <w:rPr>
          <w:rFonts w:ascii="Courier New" w:hAnsi="Courier New" w:cs="Courier New"/>
          <w:lang w:val="en-US"/>
        </w:rPr>
        <w:t>)</w:t>
      </w:r>
    </w:p>
    <w:p w14:paraId="0DF4C1C8" w14:textId="77777777" w:rsidR="00AC613D" w:rsidRPr="00AC613D" w:rsidRDefault="00AC613D" w:rsidP="00AC613D">
      <w:pPr>
        <w:spacing w:after="0" w:line="276" w:lineRule="auto"/>
        <w:contextualSpacing/>
        <w:jc w:val="both"/>
        <w:rPr>
          <w:rFonts w:ascii="Courier New" w:hAnsi="Courier New" w:cs="Courier New"/>
          <w:lang w:val="en-US"/>
        </w:rPr>
      </w:pPr>
      <w:r w:rsidRPr="00AC613D">
        <w:rPr>
          <w:rFonts w:ascii="Courier New" w:hAnsi="Courier New" w:cs="Courier New"/>
          <w:lang w:val="en-US"/>
        </w:rPr>
        <w:t xml:space="preserve">    </w:t>
      </w:r>
      <w:proofErr w:type="spellStart"/>
      <w:r w:rsidRPr="00AC613D">
        <w:rPr>
          <w:rFonts w:ascii="Courier New" w:hAnsi="Courier New" w:cs="Courier New"/>
          <w:lang w:val="en-US"/>
        </w:rPr>
        <w:t>sorted_left</w:t>
      </w:r>
      <w:proofErr w:type="spellEnd"/>
      <w:r w:rsidRPr="00AC613D">
        <w:rPr>
          <w:rFonts w:ascii="Courier New" w:hAnsi="Courier New" w:cs="Courier New"/>
          <w:lang w:val="en-US"/>
        </w:rPr>
        <w:t xml:space="preserve"> = sort(left)</w:t>
      </w:r>
    </w:p>
    <w:p w14:paraId="01BACC0F" w14:textId="77777777" w:rsidR="00AC613D" w:rsidRPr="00AC613D" w:rsidRDefault="00AC613D" w:rsidP="00AC613D">
      <w:pPr>
        <w:spacing w:after="0" w:line="276" w:lineRule="auto"/>
        <w:contextualSpacing/>
        <w:jc w:val="both"/>
        <w:rPr>
          <w:rFonts w:ascii="Courier New" w:hAnsi="Courier New" w:cs="Courier New"/>
          <w:lang w:val="en-US"/>
        </w:rPr>
      </w:pPr>
      <w:r w:rsidRPr="00AC613D">
        <w:rPr>
          <w:rFonts w:ascii="Courier New" w:hAnsi="Courier New" w:cs="Courier New"/>
          <w:lang w:val="en-US"/>
        </w:rPr>
        <w:t xml:space="preserve">    </w:t>
      </w:r>
      <w:proofErr w:type="spellStart"/>
      <w:r w:rsidRPr="00AC613D">
        <w:rPr>
          <w:rFonts w:ascii="Courier New" w:hAnsi="Courier New" w:cs="Courier New"/>
          <w:lang w:val="en-US"/>
        </w:rPr>
        <w:t>sorted_right</w:t>
      </w:r>
      <w:proofErr w:type="spellEnd"/>
      <w:r w:rsidRPr="00AC613D">
        <w:rPr>
          <w:rFonts w:ascii="Courier New" w:hAnsi="Courier New" w:cs="Courier New"/>
          <w:lang w:val="en-US"/>
        </w:rPr>
        <w:t xml:space="preserve"> = sort(right)</w:t>
      </w:r>
    </w:p>
    <w:p w14:paraId="763309FA" w14:textId="77777777" w:rsidR="00AC613D" w:rsidRPr="00AC613D" w:rsidRDefault="00AC613D" w:rsidP="00AC613D">
      <w:pPr>
        <w:spacing w:after="0" w:line="276" w:lineRule="auto"/>
        <w:contextualSpacing/>
        <w:jc w:val="both"/>
        <w:rPr>
          <w:rFonts w:ascii="Courier New" w:hAnsi="Courier New" w:cs="Courier New"/>
          <w:lang w:val="en-US"/>
        </w:rPr>
      </w:pPr>
      <w:r w:rsidRPr="00AC613D">
        <w:rPr>
          <w:rFonts w:ascii="Courier New" w:hAnsi="Courier New" w:cs="Courier New"/>
          <w:lang w:val="en-US"/>
        </w:rPr>
        <w:t xml:space="preserve">    </w:t>
      </w:r>
      <w:proofErr w:type="gramStart"/>
      <w:r w:rsidRPr="00AC613D">
        <w:rPr>
          <w:rFonts w:ascii="Courier New" w:hAnsi="Courier New" w:cs="Courier New"/>
          <w:lang w:val="en-US"/>
        </w:rPr>
        <w:t>merge(</w:t>
      </w:r>
      <w:proofErr w:type="spellStart"/>
      <w:proofErr w:type="gramEnd"/>
      <w:r w:rsidRPr="00AC613D">
        <w:rPr>
          <w:rFonts w:ascii="Courier New" w:hAnsi="Courier New" w:cs="Courier New"/>
          <w:lang w:val="en-US"/>
        </w:rPr>
        <w:t>sorted_left</w:t>
      </w:r>
      <w:proofErr w:type="spellEnd"/>
      <w:r w:rsidRPr="00AC613D">
        <w:rPr>
          <w:rFonts w:ascii="Courier New" w:hAnsi="Courier New" w:cs="Courier New"/>
          <w:lang w:val="en-US"/>
        </w:rPr>
        <w:t xml:space="preserve">, </w:t>
      </w:r>
      <w:proofErr w:type="spellStart"/>
      <w:r w:rsidRPr="00AC613D">
        <w:rPr>
          <w:rFonts w:ascii="Courier New" w:hAnsi="Courier New" w:cs="Courier New"/>
          <w:lang w:val="en-US"/>
        </w:rPr>
        <w:t>sorted_right</w:t>
      </w:r>
      <w:proofErr w:type="spellEnd"/>
      <w:r w:rsidRPr="00AC613D">
        <w:rPr>
          <w:rFonts w:ascii="Courier New" w:hAnsi="Courier New" w:cs="Courier New"/>
          <w:lang w:val="en-US"/>
        </w:rPr>
        <w:t>)</w:t>
      </w:r>
    </w:p>
    <w:p w14:paraId="1F12B44F" w14:textId="77777777" w:rsidR="00AC613D" w:rsidRPr="00AC613D" w:rsidRDefault="00AC613D" w:rsidP="00AC613D">
      <w:pPr>
        <w:spacing w:after="0" w:line="276" w:lineRule="auto"/>
        <w:contextualSpacing/>
        <w:jc w:val="both"/>
        <w:rPr>
          <w:rFonts w:ascii="Courier New" w:hAnsi="Courier New" w:cs="Courier New"/>
          <w:lang w:val="en-US"/>
        </w:rPr>
      </w:pPr>
      <w:r w:rsidRPr="00AC613D">
        <w:rPr>
          <w:rFonts w:ascii="Courier New" w:hAnsi="Courier New" w:cs="Courier New"/>
          <w:lang w:val="en-US"/>
        </w:rPr>
        <w:t xml:space="preserve">  end</w:t>
      </w:r>
    </w:p>
    <w:p w14:paraId="2B9C0840" w14:textId="77777777" w:rsidR="00AC613D" w:rsidRPr="00AC613D" w:rsidRDefault="00AC613D" w:rsidP="00AC613D">
      <w:pPr>
        <w:spacing w:after="0" w:line="276" w:lineRule="auto"/>
        <w:contextualSpacing/>
        <w:jc w:val="both"/>
        <w:rPr>
          <w:rFonts w:ascii="Courier New" w:hAnsi="Courier New" w:cs="Courier New"/>
          <w:lang w:val="en-US"/>
        </w:rPr>
      </w:pPr>
      <w:r w:rsidRPr="00AC613D">
        <w:rPr>
          <w:rFonts w:ascii="Courier New" w:hAnsi="Courier New" w:cs="Courier New"/>
          <w:lang w:val="en-US"/>
        </w:rPr>
        <w:t xml:space="preserve">  def </w:t>
      </w:r>
      <w:proofErr w:type="gramStart"/>
      <w:r w:rsidRPr="00AC613D">
        <w:rPr>
          <w:rFonts w:ascii="Courier New" w:hAnsi="Courier New" w:cs="Courier New"/>
          <w:lang w:val="en-US"/>
        </w:rPr>
        <w:t>merge(</w:t>
      </w:r>
      <w:proofErr w:type="spellStart"/>
      <w:proofErr w:type="gramEnd"/>
      <w:r w:rsidRPr="00AC613D">
        <w:rPr>
          <w:rFonts w:ascii="Courier New" w:hAnsi="Courier New" w:cs="Courier New"/>
          <w:lang w:val="en-US"/>
        </w:rPr>
        <w:t>left_array</w:t>
      </w:r>
      <w:proofErr w:type="spellEnd"/>
      <w:r w:rsidRPr="00AC613D">
        <w:rPr>
          <w:rFonts w:ascii="Courier New" w:hAnsi="Courier New" w:cs="Courier New"/>
          <w:lang w:val="en-US"/>
        </w:rPr>
        <w:t xml:space="preserve">, </w:t>
      </w:r>
      <w:proofErr w:type="spellStart"/>
      <w:r w:rsidRPr="00AC613D">
        <w:rPr>
          <w:rFonts w:ascii="Courier New" w:hAnsi="Courier New" w:cs="Courier New"/>
          <w:lang w:val="en-US"/>
        </w:rPr>
        <w:t>right_array</w:t>
      </w:r>
      <w:proofErr w:type="spellEnd"/>
      <w:r w:rsidRPr="00AC613D">
        <w:rPr>
          <w:rFonts w:ascii="Courier New" w:hAnsi="Courier New" w:cs="Courier New"/>
          <w:lang w:val="en-US"/>
        </w:rPr>
        <w:t>)</w:t>
      </w:r>
    </w:p>
    <w:p w14:paraId="1BF55904" w14:textId="77777777" w:rsidR="00AC613D" w:rsidRPr="00AC613D" w:rsidRDefault="00AC613D" w:rsidP="00AC613D">
      <w:pPr>
        <w:spacing w:after="0" w:line="276" w:lineRule="auto"/>
        <w:contextualSpacing/>
        <w:jc w:val="both"/>
        <w:rPr>
          <w:rFonts w:ascii="Courier New" w:hAnsi="Courier New" w:cs="Courier New"/>
          <w:lang w:val="en-US"/>
        </w:rPr>
      </w:pPr>
      <w:r w:rsidRPr="00AC613D">
        <w:rPr>
          <w:rFonts w:ascii="Courier New" w:hAnsi="Courier New" w:cs="Courier New"/>
          <w:lang w:val="en-US"/>
        </w:rPr>
        <w:t xml:space="preserve">    if </w:t>
      </w:r>
      <w:proofErr w:type="spellStart"/>
      <w:r w:rsidRPr="00AC613D">
        <w:rPr>
          <w:rFonts w:ascii="Courier New" w:hAnsi="Courier New" w:cs="Courier New"/>
          <w:lang w:val="en-US"/>
        </w:rPr>
        <w:t>right_</w:t>
      </w:r>
      <w:proofErr w:type="gramStart"/>
      <w:r w:rsidRPr="00AC613D">
        <w:rPr>
          <w:rFonts w:ascii="Courier New" w:hAnsi="Courier New" w:cs="Courier New"/>
          <w:lang w:val="en-US"/>
        </w:rPr>
        <w:t>array.empty</w:t>
      </w:r>
      <w:proofErr w:type="spellEnd"/>
      <w:proofErr w:type="gramEnd"/>
      <w:r w:rsidRPr="00AC613D">
        <w:rPr>
          <w:rFonts w:ascii="Courier New" w:hAnsi="Courier New" w:cs="Courier New"/>
          <w:lang w:val="en-US"/>
        </w:rPr>
        <w:t>?</w:t>
      </w:r>
    </w:p>
    <w:p w14:paraId="2E64B928" w14:textId="77777777" w:rsidR="00AC613D" w:rsidRPr="00AC613D" w:rsidRDefault="00AC613D" w:rsidP="00AC613D">
      <w:pPr>
        <w:spacing w:after="0" w:line="276" w:lineRule="auto"/>
        <w:contextualSpacing/>
        <w:jc w:val="both"/>
        <w:rPr>
          <w:rFonts w:ascii="Courier New" w:hAnsi="Courier New" w:cs="Courier New"/>
          <w:lang w:val="en-US"/>
        </w:rPr>
      </w:pPr>
      <w:r w:rsidRPr="00AC613D">
        <w:rPr>
          <w:rFonts w:ascii="Courier New" w:hAnsi="Courier New" w:cs="Courier New"/>
          <w:lang w:val="en-US"/>
        </w:rPr>
        <w:t xml:space="preserve">      return </w:t>
      </w:r>
      <w:proofErr w:type="spellStart"/>
      <w:r w:rsidRPr="00AC613D">
        <w:rPr>
          <w:rFonts w:ascii="Courier New" w:hAnsi="Courier New" w:cs="Courier New"/>
          <w:lang w:val="en-US"/>
        </w:rPr>
        <w:t>left_array</w:t>
      </w:r>
      <w:proofErr w:type="spellEnd"/>
    </w:p>
    <w:p w14:paraId="6920110A" w14:textId="77777777" w:rsidR="00AC613D" w:rsidRPr="00AC613D" w:rsidRDefault="00AC613D" w:rsidP="00AC613D">
      <w:pPr>
        <w:spacing w:after="0" w:line="276" w:lineRule="auto"/>
        <w:contextualSpacing/>
        <w:jc w:val="both"/>
        <w:rPr>
          <w:rFonts w:ascii="Courier New" w:hAnsi="Courier New" w:cs="Courier New"/>
          <w:lang w:val="en-US"/>
        </w:rPr>
      </w:pPr>
      <w:r w:rsidRPr="00AC613D">
        <w:rPr>
          <w:rFonts w:ascii="Courier New" w:hAnsi="Courier New" w:cs="Courier New"/>
          <w:lang w:val="en-US"/>
        </w:rPr>
        <w:t xml:space="preserve">    end</w:t>
      </w:r>
    </w:p>
    <w:p w14:paraId="0E3AA0DA" w14:textId="77777777" w:rsidR="00AC613D" w:rsidRPr="00AC613D" w:rsidRDefault="00AC613D" w:rsidP="00AC613D">
      <w:pPr>
        <w:spacing w:after="0" w:line="276" w:lineRule="auto"/>
        <w:contextualSpacing/>
        <w:jc w:val="both"/>
        <w:rPr>
          <w:rFonts w:ascii="Courier New" w:hAnsi="Courier New" w:cs="Courier New"/>
          <w:lang w:val="en-US"/>
        </w:rPr>
      </w:pPr>
      <w:r w:rsidRPr="00AC613D">
        <w:rPr>
          <w:rFonts w:ascii="Courier New" w:hAnsi="Courier New" w:cs="Courier New"/>
          <w:lang w:val="en-US"/>
        </w:rPr>
        <w:t xml:space="preserve">    if </w:t>
      </w:r>
      <w:proofErr w:type="spellStart"/>
      <w:r w:rsidRPr="00AC613D">
        <w:rPr>
          <w:rFonts w:ascii="Courier New" w:hAnsi="Courier New" w:cs="Courier New"/>
          <w:lang w:val="en-US"/>
        </w:rPr>
        <w:t>left_</w:t>
      </w:r>
      <w:proofErr w:type="gramStart"/>
      <w:r w:rsidRPr="00AC613D">
        <w:rPr>
          <w:rFonts w:ascii="Courier New" w:hAnsi="Courier New" w:cs="Courier New"/>
          <w:lang w:val="en-US"/>
        </w:rPr>
        <w:t>array.empty</w:t>
      </w:r>
      <w:proofErr w:type="spellEnd"/>
      <w:proofErr w:type="gramEnd"/>
      <w:r w:rsidRPr="00AC613D">
        <w:rPr>
          <w:rFonts w:ascii="Courier New" w:hAnsi="Courier New" w:cs="Courier New"/>
          <w:lang w:val="en-US"/>
        </w:rPr>
        <w:t>?</w:t>
      </w:r>
    </w:p>
    <w:p w14:paraId="7A39741A" w14:textId="77777777" w:rsidR="00AC613D" w:rsidRPr="00AC613D" w:rsidRDefault="00AC613D" w:rsidP="00AC613D">
      <w:pPr>
        <w:spacing w:after="0" w:line="276" w:lineRule="auto"/>
        <w:contextualSpacing/>
        <w:jc w:val="both"/>
        <w:rPr>
          <w:rFonts w:ascii="Courier New" w:hAnsi="Courier New" w:cs="Courier New"/>
          <w:lang w:val="en-US"/>
        </w:rPr>
      </w:pPr>
      <w:r w:rsidRPr="00AC613D">
        <w:rPr>
          <w:rFonts w:ascii="Courier New" w:hAnsi="Courier New" w:cs="Courier New"/>
          <w:lang w:val="en-US"/>
        </w:rPr>
        <w:t xml:space="preserve">      return </w:t>
      </w:r>
      <w:proofErr w:type="spellStart"/>
      <w:r w:rsidRPr="00AC613D">
        <w:rPr>
          <w:rFonts w:ascii="Courier New" w:hAnsi="Courier New" w:cs="Courier New"/>
          <w:lang w:val="en-US"/>
        </w:rPr>
        <w:t>right_array</w:t>
      </w:r>
      <w:proofErr w:type="spellEnd"/>
    </w:p>
    <w:p w14:paraId="09281065" w14:textId="77777777" w:rsidR="00AC613D" w:rsidRPr="00AC613D" w:rsidRDefault="00AC613D" w:rsidP="00AC613D">
      <w:pPr>
        <w:spacing w:after="0" w:line="276" w:lineRule="auto"/>
        <w:contextualSpacing/>
        <w:jc w:val="both"/>
        <w:rPr>
          <w:rFonts w:ascii="Courier New" w:hAnsi="Courier New" w:cs="Courier New"/>
          <w:lang w:val="en-US"/>
        </w:rPr>
      </w:pPr>
      <w:r w:rsidRPr="00AC613D">
        <w:rPr>
          <w:rFonts w:ascii="Courier New" w:hAnsi="Courier New" w:cs="Courier New"/>
          <w:lang w:val="en-US"/>
        </w:rPr>
        <w:t xml:space="preserve">    end</w:t>
      </w:r>
    </w:p>
    <w:p w14:paraId="6109AB69" w14:textId="77777777" w:rsidR="00AC613D" w:rsidRPr="00AC613D" w:rsidRDefault="00AC613D" w:rsidP="00AC613D">
      <w:pPr>
        <w:spacing w:after="0" w:line="276" w:lineRule="auto"/>
        <w:contextualSpacing/>
        <w:jc w:val="both"/>
        <w:rPr>
          <w:rFonts w:ascii="Courier New" w:hAnsi="Courier New" w:cs="Courier New"/>
          <w:lang w:val="en-US"/>
        </w:rPr>
      </w:pPr>
      <w:r w:rsidRPr="00AC613D">
        <w:rPr>
          <w:rFonts w:ascii="Courier New" w:hAnsi="Courier New" w:cs="Courier New"/>
          <w:lang w:val="en-US"/>
        </w:rPr>
        <w:t xml:space="preserve">    </w:t>
      </w:r>
      <w:proofErr w:type="spellStart"/>
      <w:r w:rsidRPr="00AC613D">
        <w:rPr>
          <w:rFonts w:ascii="Courier New" w:hAnsi="Courier New" w:cs="Courier New"/>
          <w:lang w:val="en-US"/>
        </w:rPr>
        <w:t>smallest_number</w:t>
      </w:r>
      <w:proofErr w:type="spellEnd"/>
      <w:r w:rsidRPr="00AC613D">
        <w:rPr>
          <w:rFonts w:ascii="Courier New" w:hAnsi="Courier New" w:cs="Courier New"/>
          <w:lang w:val="en-US"/>
        </w:rPr>
        <w:t xml:space="preserve"> = if </w:t>
      </w:r>
      <w:proofErr w:type="spellStart"/>
      <w:r w:rsidRPr="00AC613D">
        <w:rPr>
          <w:rFonts w:ascii="Courier New" w:hAnsi="Courier New" w:cs="Courier New"/>
          <w:lang w:val="en-US"/>
        </w:rPr>
        <w:t>left_</w:t>
      </w:r>
      <w:proofErr w:type="gramStart"/>
      <w:r w:rsidRPr="00AC613D">
        <w:rPr>
          <w:rFonts w:ascii="Courier New" w:hAnsi="Courier New" w:cs="Courier New"/>
          <w:lang w:val="en-US"/>
        </w:rPr>
        <w:t>array.first</w:t>
      </w:r>
      <w:proofErr w:type="spellEnd"/>
      <w:proofErr w:type="gramEnd"/>
      <w:r w:rsidRPr="00AC613D">
        <w:rPr>
          <w:rFonts w:ascii="Courier New" w:hAnsi="Courier New" w:cs="Courier New"/>
          <w:lang w:val="en-US"/>
        </w:rPr>
        <w:t xml:space="preserve"> &lt;= </w:t>
      </w:r>
      <w:proofErr w:type="spellStart"/>
      <w:r w:rsidRPr="00AC613D">
        <w:rPr>
          <w:rFonts w:ascii="Courier New" w:hAnsi="Courier New" w:cs="Courier New"/>
          <w:lang w:val="en-US"/>
        </w:rPr>
        <w:t>right_array.first</w:t>
      </w:r>
      <w:proofErr w:type="spellEnd"/>
    </w:p>
    <w:p w14:paraId="4B01C83D" w14:textId="77777777" w:rsidR="00AC613D" w:rsidRPr="00AC613D" w:rsidRDefault="00AC613D" w:rsidP="00AC613D">
      <w:pPr>
        <w:spacing w:after="0" w:line="276" w:lineRule="auto"/>
        <w:contextualSpacing/>
        <w:jc w:val="both"/>
        <w:rPr>
          <w:rFonts w:ascii="Courier New" w:hAnsi="Courier New" w:cs="Courier New"/>
          <w:lang w:val="en-US"/>
        </w:rPr>
      </w:pPr>
      <w:r w:rsidRPr="00AC613D">
        <w:rPr>
          <w:rFonts w:ascii="Courier New" w:hAnsi="Courier New" w:cs="Courier New"/>
          <w:lang w:val="en-US"/>
        </w:rPr>
        <w:t xml:space="preserve">      </w:t>
      </w:r>
      <w:proofErr w:type="spellStart"/>
      <w:r w:rsidRPr="00AC613D">
        <w:rPr>
          <w:rFonts w:ascii="Courier New" w:hAnsi="Courier New" w:cs="Courier New"/>
          <w:lang w:val="en-US"/>
        </w:rPr>
        <w:t>left_</w:t>
      </w:r>
      <w:proofErr w:type="gramStart"/>
      <w:r w:rsidRPr="00AC613D">
        <w:rPr>
          <w:rFonts w:ascii="Courier New" w:hAnsi="Courier New" w:cs="Courier New"/>
          <w:lang w:val="en-US"/>
        </w:rPr>
        <w:t>array.shift</w:t>
      </w:r>
      <w:proofErr w:type="spellEnd"/>
      <w:proofErr w:type="gramEnd"/>
    </w:p>
    <w:p w14:paraId="1E6BB7FC" w14:textId="77777777" w:rsidR="00AC613D" w:rsidRPr="00AC613D" w:rsidRDefault="00AC613D" w:rsidP="00AC613D">
      <w:pPr>
        <w:spacing w:after="0" w:line="276" w:lineRule="auto"/>
        <w:contextualSpacing/>
        <w:jc w:val="both"/>
        <w:rPr>
          <w:rFonts w:ascii="Courier New" w:hAnsi="Courier New" w:cs="Courier New"/>
          <w:lang w:val="en-US"/>
        </w:rPr>
      </w:pPr>
      <w:r w:rsidRPr="00AC613D">
        <w:rPr>
          <w:rFonts w:ascii="Courier New" w:hAnsi="Courier New" w:cs="Courier New"/>
          <w:lang w:val="en-US"/>
        </w:rPr>
        <w:t xml:space="preserve">    else</w:t>
      </w:r>
    </w:p>
    <w:p w14:paraId="257E00A3" w14:textId="77777777" w:rsidR="00AC613D" w:rsidRPr="00AC613D" w:rsidRDefault="00AC613D" w:rsidP="00AC613D">
      <w:pPr>
        <w:spacing w:after="0" w:line="276" w:lineRule="auto"/>
        <w:contextualSpacing/>
        <w:jc w:val="both"/>
        <w:rPr>
          <w:rFonts w:ascii="Courier New" w:hAnsi="Courier New" w:cs="Courier New"/>
          <w:lang w:val="en-US"/>
        </w:rPr>
      </w:pPr>
      <w:r w:rsidRPr="00AC613D">
        <w:rPr>
          <w:rFonts w:ascii="Courier New" w:hAnsi="Courier New" w:cs="Courier New"/>
          <w:lang w:val="en-US"/>
        </w:rPr>
        <w:t xml:space="preserve">      </w:t>
      </w:r>
      <w:proofErr w:type="spellStart"/>
      <w:r w:rsidRPr="00AC613D">
        <w:rPr>
          <w:rFonts w:ascii="Courier New" w:hAnsi="Courier New" w:cs="Courier New"/>
          <w:lang w:val="en-US"/>
        </w:rPr>
        <w:t>right_</w:t>
      </w:r>
      <w:proofErr w:type="gramStart"/>
      <w:r w:rsidRPr="00AC613D">
        <w:rPr>
          <w:rFonts w:ascii="Courier New" w:hAnsi="Courier New" w:cs="Courier New"/>
          <w:lang w:val="en-US"/>
        </w:rPr>
        <w:t>array.shift</w:t>
      </w:r>
      <w:proofErr w:type="spellEnd"/>
      <w:proofErr w:type="gramEnd"/>
    </w:p>
    <w:p w14:paraId="6DEB28A1" w14:textId="77777777" w:rsidR="00AC613D" w:rsidRPr="00AC613D" w:rsidRDefault="00AC613D" w:rsidP="00AC613D">
      <w:pPr>
        <w:spacing w:after="0" w:line="276" w:lineRule="auto"/>
        <w:contextualSpacing/>
        <w:jc w:val="both"/>
        <w:rPr>
          <w:rFonts w:ascii="Courier New" w:hAnsi="Courier New" w:cs="Courier New"/>
          <w:lang w:val="en-US"/>
        </w:rPr>
      </w:pPr>
      <w:r w:rsidRPr="00AC613D">
        <w:rPr>
          <w:rFonts w:ascii="Courier New" w:hAnsi="Courier New" w:cs="Courier New"/>
          <w:lang w:val="en-US"/>
        </w:rPr>
        <w:t xml:space="preserve">    end</w:t>
      </w:r>
    </w:p>
    <w:p w14:paraId="7182AA43" w14:textId="77777777" w:rsidR="00AC613D" w:rsidRPr="00AC613D" w:rsidRDefault="00AC613D" w:rsidP="00AC613D">
      <w:pPr>
        <w:spacing w:after="0" w:line="276" w:lineRule="auto"/>
        <w:contextualSpacing/>
        <w:jc w:val="both"/>
        <w:rPr>
          <w:rFonts w:ascii="Courier New" w:hAnsi="Courier New" w:cs="Courier New"/>
          <w:lang w:val="en-US"/>
        </w:rPr>
      </w:pPr>
    </w:p>
    <w:p w14:paraId="3CCABD42" w14:textId="77777777" w:rsidR="00AC613D" w:rsidRPr="00AC613D" w:rsidRDefault="00AC613D" w:rsidP="00AC613D">
      <w:pPr>
        <w:spacing w:after="0" w:line="276" w:lineRule="auto"/>
        <w:contextualSpacing/>
        <w:jc w:val="both"/>
        <w:rPr>
          <w:rFonts w:ascii="Courier New" w:hAnsi="Courier New" w:cs="Courier New"/>
          <w:lang w:val="en-US"/>
        </w:rPr>
      </w:pPr>
      <w:r w:rsidRPr="00AC613D">
        <w:rPr>
          <w:rFonts w:ascii="Courier New" w:hAnsi="Courier New" w:cs="Courier New"/>
          <w:lang w:val="en-US"/>
        </w:rPr>
        <w:t xml:space="preserve">    recursive = </w:t>
      </w:r>
      <w:proofErr w:type="gramStart"/>
      <w:r w:rsidRPr="00AC613D">
        <w:rPr>
          <w:rFonts w:ascii="Courier New" w:hAnsi="Courier New" w:cs="Courier New"/>
          <w:lang w:val="en-US"/>
        </w:rPr>
        <w:t>merge(</w:t>
      </w:r>
      <w:proofErr w:type="spellStart"/>
      <w:proofErr w:type="gramEnd"/>
      <w:r w:rsidRPr="00AC613D">
        <w:rPr>
          <w:rFonts w:ascii="Courier New" w:hAnsi="Courier New" w:cs="Courier New"/>
          <w:lang w:val="en-US"/>
        </w:rPr>
        <w:t>left_array</w:t>
      </w:r>
      <w:proofErr w:type="spellEnd"/>
      <w:r w:rsidRPr="00AC613D">
        <w:rPr>
          <w:rFonts w:ascii="Courier New" w:hAnsi="Courier New" w:cs="Courier New"/>
          <w:lang w:val="en-US"/>
        </w:rPr>
        <w:t xml:space="preserve">, </w:t>
      </w:r>
      <w:proofErr w:type="spellStart"/>
      <w:r w:rsidRPr="00AC613D">
        <w:rPr>
          <w:rFonts w:ascii="Courier New" w:hAnsi="Courier New" w:cs="Courier New"/>
          <w:lang w:val="en-US"/>
        </w:rPr>
        <w:t>right_array</w:t>
      </w:r>
      <w:proofErr w:type="spellEnd"/>
      <w:r w:rsidRPr="00AC613D">
        <w:rPr>
          <w:rFonts w:ascii="Courier New" w:hAnsi="Courier New" w:cs="Courier New"/>
          <w:lang w:val="en-US"/>
        </w:rPr>
        <w:t>)</w:t>
      </w:r>
    </w:p>
    <w:p w14:paraId="48CB5CA0" w14:textId="77777777" w:rsidR="00AC613D" w:rsidRPr="00AC613D" w:rsidRDefault="00AC613D" w:rsidP="00AC613D">
      <w:pPr>
        <w:spacing w:after="0" w:line="276" w:lineRule="auto"/>
        <w:contextualSpacing/>
        <w:jc w:val="both"/>
        <w:rPr>
          <w:rFonts w:ascii="Courier New" w:hAnsi="Courier New" w:cs="Courier New"/>
          <w:lang w:val="en-US"/>
        </w:rPr>
      </w:pPr>
    </w:p>
    <w:p w14:paraId="3CAD4330" w14:textId="77777777" w:rsidR="00AC613D" w:rsidRPr="00AC613D" w:rsidRDefault="00AC613D" w:rsidP="00AC613D">
      <w:pPr>
        <w:spacing w:after="0" w:line="276" w:lineRule="auto"/>
        <w:contextualSpacing/>
        <w:jc w:val="both"/>
        <w:rPr>
          <w:rFonts w:ascii="Courier New" w:hAnsi="Courier New" w:cs="Courier New"/>
          <w:lang w:val="en-US"/>
        </w:rPr>
      </w:pPr>
      <w:r w:rsidRPr="00AC613D">
        <w:rPr>
          <w:rFonts w:ascii="Courier New" w:hAnsi="Courier New" w:cs="Courier New"/>
          <w:lang w:val="en-US"/>
        </w:rPr>
        <w:t xml:space="preserve">    [</w:t>
      </w:r>
      <w:proofErr w:type="spellStart"/>
      <w:r w:rsidRPr="00AC613D">
        <w:rPr>
          <w:rFonts w:ascii="Courier New" w:hAnsi="Courier New" w:cs="Courier New"/>
          <w:lang w:val="en-US"/>
        </w:rPr>
        <w:t>smallest_number</w:t>
      </w:r>
      <w:proofErr w:type="spellEnd"/>
      <w:proofErr w:type="gramStart"/>
      <w:r w:rsidRPr="00AC613D">
        <w:rPr>
          <w:rFonts w:ascii="Courier New" w:hAnsi="Courier New" w:cs="Courier New"/>
          <w:lang w:val="en-US"/>
        </w:rPr>
        <w:t>].</w:t>
      </w:r>
      <w:proofErr w:type="spellStart"/>
      <w:r w:rsidRPr="00AC613D">
        <w:rPr>
          <w:rFonts w:ascii="Courier New" w:hAnsi="Courier New" w:cs="Courier New"/>
          <w:lang w:val="en-US"/>
        </w:rPr>
        <w:t>concat</w:t>
      </w:r>
      <w:proofErr w:type="spellEnd"/>
      <w:proofErr w:type="gramEnd"/>
      <w:r w:rsidRPr="00AC613D">
        <w:rPr>
          <w:rFonts w:ascii="Courier New" w:hAnsi="Courier New" w:cs="Courier New"/>
          <w:lang w:val="en-US"/>
        </w:rPr>
        <w:t>(recursive)</w:t>
      </w:r>
    </w:p>
    <w:p w14:paraId="5DF752D7" w14:textId="77777777" w:rsidR="00AC613D" w:rsidRPr="00AC613D" w:rsidRDefault="00AC613D" w:rsidP="00AC613D">
      <w:pPr>
        <w:spacing w:after="0" w:line="276" w:lineRule="auto"/>
        <w:contextualSpacing/>
        <w:jc w:val="both"/>
        <w:rPr>
          <w:rFonts w:ascii="Courier New" w:hAnsi="Courier New" w:cs="Courier New"/>
          <w:lang w:val="en-US"/>
        </w:rPr>
      </w:pPr>
      <w:r w:rsidRPr="00AC613D">
        <w:rPr>
          <w:rFonts w:ascii="Courier New" w:hAnsi="Courier New" w:cs="Courier New"/>
          <w:lang w:val="en-US"/>
        </w:rPr>
        <w:t xml:space="preserve">  end</w:t>
      </w:r>
    </w:p>
    <w:p w14:paraId="7431EA1A" w14:textId="77777777" w:rsidR="00AC613D" w:rsidRPr="00AC613D" w:rsidRDefault="00AC613D" w:rsidP="00AC613D">
      <w:pPr>
        <w:spacing w:after="0" w:line="276" w:lineRule="auto"/>
        <w:contextualSpacing/>
        <w:jc w:val="both"/>
        <w:rPr>
          <w:rFonts w:ascii="Courier New" w:hAnsi="Courier New" w:cs="Courier New"/>
          <w:lang w:val="en-US"/>
        </w:rPr>
      </w:pPr>
      <w:r w:rsidRPr="00AC613D">
        <w:rPr>
          <w:rFonts w:ascii="Courier New" w:hAnsi="Courier New" w:cs="Courier New"/>
          <w:lang w:val="en-US"/>
        </w:rPr>
        <w:t>end</w:t>
      </w:r>
    </w:p>
    <w:p w14:paraId="2811E735" w14:textId="77777777" w:rsidR="003C4491" w:rsidRPr="00AC613D" w:rsidRDefault="003C4491">
      <w:pPr>
        <w:spacing w:after="0" w:line="276" w:lineRule="auto"/>
        <w:contextualSpacing/>
        <w:jc w:val="both"/>
        <w:rPr>
          <w:rFonts w:ascii="Courier New" w:hAnsi="Courier New" w:cs="Courier New"/>
          <w:sz w:val="14"/>
          <w:szCs w:val="14"/>
          <w:lang w:val="en-US"/>
        </w:rPr>
      </w:pPr>
    </w:p>
    <w:p w14:paraId="51DF9F64" w14:textId="77777777" w:rsidR="003C4491" w:rsidRPr="00AC613D" w:rsidRDefault="003C4491">
      <w:pPr>
        <w:spacing w:after="0" w:line="276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0AF28F94" w14:textId="77777777" w:rsidR="003C4491" w:rsidRPr="00AC613D" w:rsidRDefault="003C4491">
      <w:pPr>
        <w:spacing w:after="0" w:line="276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167AE8D9" w14:textId="77777777" w:rsidR="003C4491" w:rsidRPr="00AC613D" w:rsidRDefault="003C4491">
      <w:pPr>
        <w:pStyle w:val="Bodytext20"/>
        <w:shd w:val="clear" w:color="auto" w:fill="auto"/>
        <w:spacing w:line="276" w:lineRule="auto"/>
        <w:ind w:firstLine="0"/>
        <w:contextualSpacing/>
        <w:outlineLvl w:val="0"/>
        <w:rPr>
          <w:rStyle w:val="Bodytext2Bold"/>
          <w:color w:val="auto"/>
          <w:sz w:val="28"/>
          <w:szCs w:val="28"/>
          <w:lang w:val="en-US"/>
        </w:rPr>
      </w:pPr>
    </w:p>
    <w:p w14:paraId="361B69BF" w14:textId="77777777" w:rsidR="00AC613D" w:rsidRDefault="00AC613D">
      <w:pPr>
        <w:pStyle w:val="Bodytext20"/>
        <w:shd w:val="clear" w:color="auto" w:fill="auto"/>
        <w:spacing w:line="276" w:lineRule="auto"/>
        <w:ind w:firstLine="0"/>
        <w:contextualSpacing/>
        <w:outlineLvl w:val="0"/>
        <w:rPr>
          <w:rStyle w:val="Bodytext2Bold"/>
          <w:color w:val="auto"/>
          <w:sz w:val="28"/>
          <w:szCs w:val="28"/>
        </w:rPr>
      </w:pPr>
    </w:p>
    <w:p w14:paraId="2D414A1C" w14:textId="77777777" w:rsidR="00AC613D" w:rsidRDefault="00AC613D">
      <w:pPr>
        <w:pStyle w:val="Bodytext20"/>
        <w:shd w:val="clear" w:color="auto" w:fill="auto"/>
        <w:spacing w:line="276" w:lineRule="auto"/>
        <w:ind w:firstLine="0"/>
        <w:contextualSpacing/>
        <w:outlineLvl w:val="0"/>
        <w:rPr>
          <w:rStyle w:val="Bodytext2Bold"/>
          <w:color w:val="auto"/>
          <w:sz w:val="28"/>
          <w:szCs w:val="28"/>
        </w:rPr>
      </w:pPr>
    </w:p>
    <w:p w14:paraId="30133779" w14:textId="77777777" w:rsidR="00AC613D" w:rsidRDefault="00AC613D">
      <w:pPr>
        <w:pStyle w:val="Bodytext20"/>
        <w:shd w:val="clear" w:color="auto" w:fill="auto"/>
        <w:spacing w:line="276" w:lineRule="auto"/>
        <w:ind w:firstLine="0"/>
        <w:contextualSpacing/>
        <w:outlineLvl w:val="0"/>
        <w:rPr>
          <w:rStyle w:val="Bodytext2Bold"/>
          <w:color w:val="auto"/>
          <w:sz w:val="28"/>
          <w:szCs w:val="28"/>
        </w:rPr>
      </w:pPr>
    </w:p>
    <w:p w14:paraId="04577931" w14:textId="77777777" w:rsidR="00AC613D" w:rsidRDefault="00AC613D">
      <w:pPr>
        <w:pStyle w:val="Bodytext20"/>
        <w:shd w:val="clear" w:color="auto" w:fill="auto"/>
        <w:spacing w:line="276" w:lineRule="auto"/>
        <w:ind w:firstLine="0"/>
        <w:contextualSpacing/>
        <w:outlineLvl w:val="0"/>
        <w:rPr>
          <w:rStyle w:val="Bodytext2Bold"/>
          <w:color w:val="auto"/>
          <w:sz w:val="28"/>
          <w:szCs w:val="28"/>
        </w:rPr>
      </w:pPr>
    </w:p>
    <w:p w14:paraId="318298C1" w14:textId="77777777" w:rsidR="00AC613D" w:rsidRDefault="00AC613D">
      <w:pPr>
        <w:pStyle w:val="Bodytext20"/>
        <w:shd w:val="clear" w:color="auto" w:fill="auto"/>
        <w:spacing w:line="276" w:lineRule="auto"/>
        <w:ind w:firstLine="0"/>
        <w:contextualSpacing/>
        <w:outlineLvl w:val="0"/>
        <w:rPr>
          <w:rStyle w:val="Bodytext2Bold"/>
          <w:color w:val="auto"/>
          <w:sz w:val="28"/>
          <w:szCs w:val="28"/>
        </w:rPr>
      </w:pPr>
    </w:p>
    <w:p w14:paraId="5F2C4200" w14:textId="77777777" w:rsidR="00AC613D" w:rsidRDefault="00AC613D">
      <w:pPr>
        <w:pStyle w:val="Bodytext20"/>
        <w:shd w:val="clear" w:color="auto" w:fill="auto"/>
        <w:spacing w:line="276" w:lineRule="auto"/>
        <w:ind w:firstLine="0"/>
        <w:contextualSpacing/>
        <w:outlineLvl w:val="0"/>
        <w:rPr>
          <w:rStyle w:val="Bodytext2Bold"/>
          <w:color w:val="auto"/>
          <w:sz w:val="28"/>
          <w:szCs w:val="28"/>
        </w:rPr>
      </w:pPr>
    </w:p>
    <w:p w14:paraId="4D53C089" w14:textId="77777777" w:rsidR="00AC613D" w:rsidRDefault="00AC613D">
      <w:pPr>
        <w:pStyle w:val="Bodytext20"/>
        <w:shd w:val="clear" w:color="auto" w:fill="auto"/>
        <w:spacing w:line="276" w:lineRule="auto"/>
        <w:ind w:firstLine="0"/>
        <w:contextualSpacing/>
        <w:outlineLvl w:val="0"/>
        <w:rPr>
          <w:rStyle w:val="Bodytext2Bold"/>
          <w:color w:val="auto"/>
          <w:sz w:val="28"/>
          <w:szCs w:val="28"/>
        </w:rPr>
      </w:pPr>
    </w:p>
    <w:p w14:paraId="04439CA2" w14:textId="133AAEE2" w:rsidR="003C4491" w:rsidRDefault="00000000" w:rsidP="00AC613D">
      <w:pPr>
        <w:pStyle w:val="Bodytext20"/>
        <w:shd w:val="clear" w:color="auto" w:fill="auto"/>
        <w:spacing w:line="276" w:lineRule="auto"/>
        <w:ind w:firstLine="0"/>
        <w:contextualSpacing/>
        <w:jc w:val="center"/>
        <w:outlineLvl w:val="0"/>
        <w:rPr>
          <w:rStyle w:val="Bodytext2Bold"/>
          <w:color w:val="auto"/>
          <w:sz w:val="28"/>
          <w:szCs w:val="28"/>
        </w:rPr>
      </w:pPr>
      <w:r>
        <w:rPr>
          <w:rStyle w:val="Bodytext2Bold"/>
          <w:color w:val="auto"/>
          <w:sz w:val="28"/>
          <w:szCs w:val="28"/>
        </w:rPr>
        <w:lastRenderedPageBreak/>
        <w:t>2</w:t>
      </w:r>
      <w:bookmarkStart w:id="4" w:name="_Toc128979819"/>
      <w:bookmarkStart w:id="5" w:name="_Toc118114059"/>
      <w:r>
        <w:rPr>
          <w:rStyle w:val="Bodytext2Bold"/>
          <w:color w:val="auto"/>
          <w:sz w:val="28"/>
          <w:szCs w:val="28"/>
        </w:rPr>
        <w:t xml:space="preserve"> РЕЗУЛЬТАТ ВЫПОЛНЕНИЯ ПРОГРАММЫ</w:t>
      </w:r>
      <w:bookmarkEnd w:id="4"/>
    </w:p>
    <w:p w14:paraId="3485A25B" w14:textId="77777777" w:rsidR="00AC613D" w:rsidRDefault="00AC613D" w:rsidP="00AC613D">
      <w:pPr>
        <w:pStyle w:val="Bodytext20"/>
        <w:shd w:val="clear" w:color="auto" w:fill="auto"/>
        <w:spacing w:line="276" w:lineRule="auto"/>
        <w:ind w:firstLine="0"/>
        <w:contextualSpacing/>
        <w:outlineLvl w:val="0"/>
        <w:rPr>
          <w:rStyle w:val="Bodytext2Bold"/>
          <w:color w:val="auto"/>
          <w:sz w:val="28"/>
          <w:szCs w:val="28"/>
        </w:rPr>
      </w:pPr>
    </w:p>
    <w:p w14:paraId="19FDD3B6" w14:textId="210E1699" w:rsidR="003C4491" w:rsidRPr="00AC613D" w:rsidRDefault="00AC613D" w:rsidP="00AC613D">
      <w:pPr>
        <w:pStyle w:val="Bodytext20"/>
        <w:shd w:val="clear" w:color="auto" w:fill="auto"/>
        <w:spacing w:line="276" w:lineRule="auto"/>
        <w:ind w:firstLine="0"/>
        <w:contextualSpacing/>
        <w:outlineLvl w:val="0"/>
        <w:rPr>
          <w:rStyle w:val="Bodytext2Bold"/>
          <w:color w:val="auto"/>
          <w:sz w:val="28"/>
          <w:szCs w:val="28"/>
        </w:rPr>
      </w:pPr>
      <w:r w:rsidRPr="00AC613D">
        <w:rPr>
          <w:rStyle w:val="Bodytext2Bold"/>
          <w:color w:val="auto"/>
          <w:sz w:val="28"/>
          <w:szCs w:val="28"/>
        </w:rPr>
        <w:drawing>
          <wp:inline distT="0" distB="0" distL="0" distR="0" wp14:anchorId="2F2C883A" wp14:editId="78CDF38A">
            <wp:extent cx="5939790" cy="487934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87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FBDE4" w14:textId="77777777" w:rsidR="003C4491" w:rsidRDefault="00000000">
      <w:pPr>
        <w:pStyle w:val="Bodytext20"/>
        <w:shd w:val="clear" w:color="auto" w:fill="auto"/>
        <w:spacing w:line="276" w:lineRule="auto"/>
        <w:ind w:firstLine="0"/>
        <w:contextualSpacing/>
        <w:jc w:val="center"/>
        <w:rPr>
          <w:rStyle w:val="Bodytext2Bold"/>
          <w:b w:val="0"/>
          <w:color w:val="auto"/>
          <w:sz w:val="28"/>
          <w:szCs w:val="28"/>
        </w:rPr>
      </w:pPr>
      <w:r>
        <w:rPr>
          <w:rStyle w:val="Bodytext2Bold"/>
          <w:b w:val="0"/>
          <w:color w:val="auto"/>
          <w:sz w:val="28"/>
          <w:szCs w:val="28"/>
        </w:rPr>
        <w:t xml:space="preserve">Рисунок 1 – Результат работы программы </w:t>
      </w:r>
    </w:p>
    <w:p w14:paraId="2614A653" w14:textId="77777777" w:rsidR="003C4491" w:rsidRDefault="003C4491">
      <w:pPr>
        <w:pStyle w:val="Bodytext20"/>
        <w:shd w:val="clear" w:color="auto" w:fill="auto"/>
        <w:spacing w:line="276" w:lineRule="auto"/>
        <w:ind w:firstLine="0"/>
        <w:contextualSpacing/>
        <w:jc w:val="center"/>
        <w:rPr>
          <w:rStyle w:val="Bodytext2Bold"/>
          <w:b w:val="0"/>
          <w:color w:val="auto"/>
          <w:sz w:val="28"/>
          <w:szCs w:val="28"/>
        </w:rPr>
      </w:pPr>
    </w:p>
    <w:p w14:paraId="013D9779" w14:textId="77777777" w:rsidR="003C4491" w:rsidRDefault="003C4491">
      <w:pPr>
        <w:pStyle w:val="Bodytext20"/>
        <w:shd w:val="clear" w:color="auto" w:fill="auto"/>
        <w:spacing w:line="276" w:lineRule="auto"/>
        <w:ind w:firstLine="0"/>
        <w:contextualSpacing/>
        <w:jc w:val="center"/>
        <w:rPr>
          <w:rStyle w:val="Bodytext2Bold"/>
          <w:b w:val="0"/>
          <w:color w:val="auto"/>
          <w:sz w:val="28"/>
          <w:szCs w:val="28"/>
        </w:rPr>
      </w:pPr>
    </w:p>
    <w:p w14:paraId="32E89DDA" w14:textId="77777777" w:rsidR="003C4491" w:rsidRDefault="003C4491">
      <w:pPr>
        <w:pStyle w:val="Bodytext20"/>
        <w:shd w:val="clear" w:color="auto" w:fill="auto"/>
        <w:spacing w:line="276" w:lineRule="auto"/>
        <w:ind w:firstLine="0"/>
        <w:contextualSpacing/>
        <w:jc w:val="center"/>
        <w:rPr>
          <w:rStyle w:val="Bodytext2Bold"/>
          <w:b w:val="0"/>
          <w:color w:val="auto"/>
          <w:sz w:val="28"/>
          <w:szCs w:val="28"/>
        </w:rPr>
      </w:pPr>
    </w:p>
    <w:p w14:paraId="20FC8412" w14:textId="77777777" w:rsidR="003C4491" w:rsidRDefault="003C4491">
      <w:pPr>
        <w:pStyle w:val="Bodytext20"/>
        <w:shd w:val="clear" w:color="auto" w:fill="auto"/>
        <w:spacing w:line="276" w:lineRule="auto"/>
        <w:ind w:firstLine="0"/>
        <w:contextualSpacing/>
        <w:jc w:val="center"/>
        <w:rPr>
          <w:rStyle w:val="Bodytext2Bold"/>
          <w:b w:val="0"/>
          <w:color w:val="auto"/>
          <w:sz w:val="28"/>
          <w:szCs w:val="28"/>
        </w:rPr>
      </w:pPr>
    </w:p>
    <w:p w14:paraId="12637DA5" w14:textId="77777777" w:rsidR="003C4491" w:rsidRDefault="003C4491">
      <w:pPr>
        <w:pStyle w:val="Bodytext20"/>
        <w:shd w:val="clear" w:color="auto" w:fill="auto"/>
        <w:spacing w:line="276" w:lineRule="auto"/>
        <w:ind w:firstLine="0"/>
        <w:contextualSpacing/>
        <w:jc w:val="center"/>
        <w:rPr>
          <w:rStyle w:val="Bodytext2Bold"/>
          <w:b w:val="0"/>
          <w:color w:val="auto"/>
          <w:sz w:val="28"/>
          <w:szCs w:val="28"/>
        </w:rPr>
      </w:pPr>
    </w:p>
    <w:p w14:paraId="0DD7EFA2" w14:textId="77777777" w:rsidR="003C4491" w:rsidRDefault="003C4491">
      <w:pPr>
        <w:pStyle w:val="Bodytext20"/>
        <w:shd w:val="clear" w:color="auto" w:fill="auto"/>
        <w:spacing w:line="276" w:lineRule="auto"/>
        <w:ind w:firstLine="0"/>
        <w:contextualSpacing/>
        <w:outlineLvl w:val="0"/>
        <w:rPr>
          <w:rStyle w:val="Bodytext2Bold"/>
          <w:color w:val="auto"/>
          <w:sz w:val="28"/>
          <w:szCs w:val="28"/>
        </w:rPr>
      </w:pPr>
    </w:p>
    <w:p w14:paraId="3010DD07" w14:textId="77777777" w:rsidR="003C4491" w:rsidRDefault="00000000">
      <w:pPr>
        <w:pStyle w:val="Bodytext20"/>
        <w:shd w:val="clear" w:color="auto" w:fill="auto"/>
        <w:spacing w:line="276" w:lineRule="auto"/>
        <w:ind w:firstLine="0"/>
        <w:contextualSpacing/>
        <w:jc w:val="center"/>
        <w:outlineLvl w:val="0"/>
        <w:rPr>
          <w:rStyle w:val="Bodytext2Bold"/>
          <w:color w:val="auto"/>
          <w:sz w:val="28"/>
          <w:szCs w:val="28"/>
        </w:rPr>
      </w:pPr>
      <w:r>
        <w:rPr>
          <w:rStyle w:val="Bodytext2Bold"/>
          <w:color w:val="auto"/>
          <w:sz w:val="28"/>
          <w:szCs w:val="28"/>
        </w:rPr>
        <w:t>3</w:t>
      </w:r>
      <w:bookmarkStart w:id="6" w:name="_Toc128979820"/>
      <w:r>
        <w:rPr>
          <w:rStyle w:val="Bodytext2Bold"/>
          <w:color w:val="auto"/>
          <w:sz w:val="28"/>
          <w:szCs w:val="28"/>
        </w:rPr>
        <w:t xml:space="preserve"> РЕЗУЛЬТАТ ПОДСЧЕТОВ ВРУЧНУЮ</w:t>
      </w:r>
      <w:bookmarkEnd w:id="6"/>
    </w:p>
    <w:p w14:paraId="11FC1619" w14:textId="77777777" w:rsidR="003C4491" w:rsidRDefault="003C4491">
      <w:pPr>
        <w:pStyle w:val="Bodytext20"/>
        <w:shd w:val="clear" w:color="auto" w:fill="auto"/>
        <w:spacing w:line="276" w:lineRule="auto"/>
        <w:ind w:firstLine="709"/>
        <w:contextualSpacing/>
        <w:outlineLvl w:val="0"/>
        <w:rPr>
          <w:b/>
          <w:bCs/>
          <w:sz w:val="28"/>
          <w:szCs w:val="28"/>
          <w:shd w:val="clear" w:color="auto" w:fill="FFFFFF"/>
          <w:lang w:bidi="ru-RU"/>
        </w:rPr>
      </w:pPr>
    </w:p>
    <w:tbl>
      <w:tblPr>
        <w:tblStyle w:val="TableGrid"/>
        <w:tblW w:w="9122" w:type="dxa"/>
        <w:tblInd w:w="-333" w:type="dxa"/>
        <w:tblLayout w:type="fixed"/>
        <w:tblCellMar>
          <w:top w:w="51" w:type="dxa"/>
          <w:left w:w="53" w:type="dxa"/>
          <w:right w:w="115" w:type="dxa"/>
        </w:tblCellMar>
        <w:tblLook w:val="04A0" w:firstRow="1" w:lastRow="0" w:firstColumn="1" w:lastColumn="0" w:noHBand="0" w:noVBand="1"/>
      </w:tblPr>
      <w:tblGrid>
        <w:gridCol w:w="4415"/>
        <w:gridCol w:w="4707"/>
      </w:tblGrid>
      <w:tr w:rsidR="003C4491" w14:paraId="41C8FC15" w14:textId="77777777">
        <w:trPr>
          <w:trHeight w:val="494"/>
        </w:trPr>
        <w:tc>
          <w:tcPr>
            <w:tcW w:w="4415" w:type="dxa"/>
            <w:tcBorders>
              <w:top w:val="single" w:sz="6" w:space="0" w:color="8F8F8F"/>
              <w:left w:val="single" w:sz="6" w:space="0" w:color="8F8F8F"/>
              <w:bottom w:val="single" w:sz="6" w:space="0" w:color="8F8F8F"/>
              <w:right w:val="single" w:sz="6" w:space="0" w:color="8F8F8F"/>
            </w:tcBorders>
          </w:tcPr>
          <w:p w14:paraId="0EE86FED" w14:textId="77777777" w:rsidR="003C4491" w:rsidRDefault="00000000">
            <w:pPr>
              <w:spacing w:after="0" w:line="240" w:lineRule="auto"/>
              <w:ind w:left="7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0359906B" wp14:editId="1E060934">
                      <wp:extent cx="1579880" cy="157480"/>
                      <wp:effectExtent l="0" t="0" r="0" b="0"/>
                      <wp:docPr id="2" name="Фигура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80040" cy="157320"/>
                                <a:chOff x="0" y="0"/>
                                <a:chExt cx="1580040" cy="157320"/>
                              </a:xfrm>
                            </wpg:grpSpPr>
                            <wps:wsp>
                              <wps:cNvPr id="3" name="Полилиния: фигура 3"/>
                              <wps:cNvSpPr/>
                              <wps:spPr>
                                <a:xfrm>
                                  <a:off x="0" y="0"/>
                                  <a:ext cx="104760" cy="1224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5251" h="122015">
                                      <a:moveTo>
                                        <a:pt x="59531" y="0"/>
                                      </a:moveTo>
                                      <a:cubicBezTo>
                                        <a:pt x="67151" y="0"/>
                                        <a:pt x="76295" y="3048"/>
                                        <a:pt x="83915" y="6096"/>
                                      </a:cubicBezTo>
                                      <a:cubicBezTo>
                                        <a:pt x="86963" y="7620"/>
                                        <a:pt x="88487" y="9144"/>
                                        <a:pt x="90011" y="9144"/>
                                      </a:cubicBezTo>
                                      <a:cubicBezTo>
                                        <a:pt x="91535" y="9144"/>
                                        <a:pt x="91535" y="7620"/>
                                        <a:pt x="93059" y="7620"/>
                                      </a:cubicBezTo>
                                      <a:cubicBezTo>
                                        <a:pt x="94583" y="6096"/>
                                        <a:pt x="96107" y="3048"/>
                                        <a:pt x="96107" y="0"/>
                                      </a:cubicBezTo>
                                      <a:lnTo>
                                        <a:pt x="99155" y="0"/>
                                      </a:lnTo>
                                      <a:lnTo>
                                        <a:pt x="102203" y="39624"/>
                                      </a:lnTo>
                                      <a:lnTo>
                                        <a:pt x="99155" y="39624"/>
                                      </a:lnTo>
                                      <a:cubicBezTo>
                                        <a:pt x="96107" y="28956"/>
                                        <a:pt x="91535" y="19812"/>
                                        <a:pt x="83915" y="15240"/>
                                      </a:cubicBezTo>
                                      <a:cubicBezTo>
                                        <a:pt x="77819" y="9144"/>
                                        <a:pt x="70199" y="6096"/>
                                        <a:pt x="61055" y="6096"/>
                                      </a:cubicBezTo>
                                      <a:cubicBezTo>
                                        <a:pt x="53435" y="6096"/>
                                        <a:pt x="45720" y="9144"/>
                                        <a:pt x="39624" y="12192"/>
                                      </a:cubicBezTo>
                                      <a:cubicBezTo>
                                        <a:pt x="33528" y="16764"/>
                                        <a:pt x="28956" y="22860"/>
                                        <a:pt x="24384" y="32004"/>
                                      </a:cubicBezTo>
                                      <a:cubicBezTo>
                                        <a:pt x="21336" y="39624"/>
                                        <a:pt x="19812" y="50292"/>
                                        <a:pt x="19812" y="64008"/>
                                      </a:cubicBezTo>
                                      <a:cubicBezTo>
                                        <a:pt x="19812" y="74771"/>
                                        <a:pt x="21336" y="83915"/>
                                        <a:pt x="24384" y="91535"/>
                                      </a:cubicBezTo>
                                      <a:cubicBezTo>
                                        <a:pt x="27432" y="99155"/>
                                        <a:pt x="33528" y="105251"/>
                                        <a:pt x="39624" y="108299"/>
                                      </a:cubicBezTo>
                                      <a:cubicBezTo>
                                        <a:pt x="45720" y="112871"/>
                                        <a:pt x="54959" y="114395"/>
                                        <a:pt x="62579" y="114395"/>
                                      </a:cubicBezTo>
                                      <a:cubicBezTo>
                                        <a:pt x="70199" y="114395"/>
                                        <a:pt x="77819" y="112871"/>
                                        <a:pt x="82391" y="109823"/>
                                      </a:cubicBezTo>
                                      <a:cubicBezTo>
                                        <a:pt x="88487" y="106775"/>
                                        <a:pt x="94583" y="100679"/>
                                        <a:pt x="102203" y="91535"/>
                                      </a:cubicBezTo>
                                      <a:lnTo>
                                        <a:pt x="105251" y="93059"/>
                                      </a:lnTo>
                                      <a:cubicBezTo>
                                        <a:pt x="99155" y="103727"/>
                                        <a:pt x="91535" y="111347"/>
                                        <a:pt x="83915" y="115919"/>
                                      </a:cubicBezTo>
                                      <a:cubicBezTo>
                                        <a:pt x="76295" y="120491"/>
                                        <a:pt x="67151" y="122015"/>
                                        <a:pt x="56483" y="122015"/>
                                      </a:cubicBezTo>
                                      <a:cubicBezTo>
                                        <a:pt x="36576" y="122015"/>
                                        <a:pt x="22860" y="115919"/>
                                        <a:pt x="12192" y="100679"/>
                                      </a:cubicBezTo>
                                      <a:cubicBezTo>
                                        <a:pt x="3048" y="90011"/>
                                        <a:pt x="0" y="77819"/>
                                        <a:pt x="0" y="64008"/>
                                      </a:cubicBezTo>
                                      <a:cubicBezTo>
                                        <a:pt x="0" y="51816"/>
                                        <a:pt x="1524" y="41148"/>
                                        <a:pt x="7620" y="32004"/>
                                      </a:cubicBezTo>
                                      <a:cubicBezTo>
                                        <a:pt x="12192" y="21336"/>
                                        <a:pt x="19812" y="13716"/>
                                        <a:pt x="28956" y="9144"/>
                                      </a:cubicBezTo>
                                      <a:cubicBezTo>
                                        <a:pt x="38100" y="3048"/>
                                        <a:pt x="48863" y="0"/>
                                        <a:pt x="5953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4" name="Полилиния: фигура 4"/>
                              <wps:cNvSpPr/>
                              <wps:spPr>
                                <a:xfrm>
                                  <a:off x="114480" y="41760"/>
                                  <a:ext cx="83160" cy="806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3915" h="80867">
                                      <a:moveTo>
                                        <a:pt x="13716" y="0"/>
                                      </a:moveTo>
                                      <a:lnTo>
                                        <a:pt x="83915" y="0"/>
                                      </a:lnTo>
                                      <a:lnTo>
                                        <a:pt x="83915" y="3048"/>
                                      </a:lnTo>
                                      <a:cubicBezTo>
                                        <a:pt x="79343" y="3048"/>
                                        <a:pt x="77819" y="3048"/>
                                        <a:pt x="76295" y="4572"/>
                                      </a:cubicBezTo>
                                      <a:cubicBezTo>
                                        <a:pt x="74771" y="4572"/>
                                        <a:pt x="73247" y="6096"/>
                                        <a:pt x="73247" y="7620"/>
                                      </a:cubicBezTo>
                                      <a:cubicBezTo>
                                        <a:pt x="71723" y="9144"/>
                                        <a:pt x="71723" y="12192"/>
                                        <a:pt x="71723" y="18288"/>
                                      </a:cubicBezTo>
                                      <a:lnTo>
                                        <a:pt x="71723" y="61055"/>
                                      </a:lnTo>
                                      <a:cubicBezTo>
                                        <a:pt x="71723" y="67151"/>
                                        <a:pt x="71723" y="70199"/>
                                        <a:pt x="73247" y="71723"/>
                                      </a:cubicBezTo>
                                      <a:cubicBezTo>
                                        <a:pt x="73247" y="71723"/>
                                        <a:pt x="74771" y="73247"/>
                                        <a:pt x="76295" y="74771"/>
                                      </a:cubicBezTo>
                                      <a:cubicBezTo>
                                        <a:pt x="76295" y="74771"/>
                                        <a:pt x="79343" y="76295"/>
                                        <a:pt x="83915" y="76295"/>
                                      </a:cubicBezTo>
                                      <a:lnTo>
                                        <a:pt x="83915" y="79343"/>
                                      </a:lnTo>
                                      <a:lnTo>
                                        <a:pt x="42672" y="79343"/>
                                      </a:lnTo>
                                      <a:lnTo>
                                        <a:pt x="42672" y="76295"/>
                                      </a:lnTo>
                                      <a:cubicBezTo>
                                        <a:pt x="47244" y="76295"/>
                                        <a:pt x="50292" y="74771"/>
                                        <a:pt x="51816" y="74771"/>
                                      </a:cubicBezTo>
                                      <a:cubicBezTo>
                                        <a:pt x="53340" y="74771"/>
                                        <a:pt x="54864" y="73247"/>
                                        <a:pt x="56388" y="71723"/>
                                      </a:cubicBezTo>
                                      <a:cubicBezTo>
                                        <a:pt x="56388" y="70199"/>
                                        <a:pt x="57912" y="65627"/>
                                        <a:pt x="57912" y="61055"/>
                                      </a:cubicBezTo>
                                      <a:lnTo>
                                        <a:pt x="57912" y="6096"/>
                                      </a:lnTo>
                                      <a:lnTo>
                                        <a:pt x="30480" y="6096"/>
                                      </a:lnTo>
                                      <a:lnTo>
                                        <a:pt x="30480" y="38195"/>
                                      </a:lnTo>
                                      <a:cubicBezTo>
                                        <a:pt x="30480" y="51911"/>
                                        <a:pt x="30480" y="59531"/>
                                        <a:pt x="28956" y="65627"/>
                                      </a:cubicBezTo>
                                      <a:cubicBezTo>
                                        <a:pt x="28956" y="70199"/>
                                        <a:pt x="25908" y="74771"/>
                                        <a:pt x="22860" y="76295"/>
                                      </a:cubicBezTo>
                                      <a:cubicBezTo>
                                        <a:pt x="19812" y="79343"/>
                                        <a:pt x="15240" y="80867"/>
                                        <a:pt x="12192" y="80867"/>
                                      </a:cubicBezTo>
                                      <a:cubicBezTo>
                                        <a:pt x="4572" y="80867"/>
                                        <a:pt x="0" y="77819"/>
                                        <a:pt x="0" y="71723"/>
                                      </a:cubicBezTo>
                                      <a:cubicBezTo>
                                        <a:pt x="0" y="68675"/>
                                        <a:pt x="1524" y="67151"/>
                                        <a:pt x="3048" y="65627"/>
                                      </a:cubicBezTo>
                                      <a:cubicBezTo>
                                        <a:pt x="3048" y="64103"/>
                                        <a:pt x="4572" y="64103"/>
                                        <a:pt x="7620" y="64103"/>
                                      </a:cubicBezTo>
                                      <a:cubicBezTo>
                                        <a:pt x="9144" y="64103"/>
                                        <a:pt x="10668" y="65627"/>
                                        <a:pt x="12192" y="67151"/>
                                      </a:cubicBezTo>
                                      <a:cubicBezTo>
                                        <a:pt x="15240" y="68675"/>
                                        <a:pt x="16764" y="70199"/>
                                        <a:pt x="18288" y="70199"/>
                                      </a:cubicBezTo>
                                      <a:cubicBezTo>
                                        <a:pt x="19812" y="70199"/>
                                        <a:pt x="21336" y="67151"/>
                                        <a:pt x="22860" y="64103"/>
                                      </a:cubicBezTo>
                                      <a:cubicBezTo>
                                        <a:pt x="24384" y="59531"/>
                                        <a:pt x="24384" y="51911"/>
                                        <a:pt x="24384" y="41243"/>
                                      </a:cubicBezTo>
                                      <a:lnTo>
                                        <a:pt x="24384" y="22860"/>
                                      </a:lnTo>
                                      <a:cubicBezTo>
                                        <a:pt x="24384" y="13716"/>
                                        <a:pt x="24384" y="9144"/>
                                        <a:pt x="22860" y="6096"/>
                                      </a:cubicBezTo>
                                      <a:cubicBezTo>
                                        <a:pt x="21336" y="4572"/>
                                        <a:pt x="18288" y="3048"/>
                                        <a:pt x="13716" y="3048"/>
                                      </a:cubicBezTo>
                                      <a:lnTo>
                                        <a:pt x="1371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5" name="Полилиния: фигура 5"/>
                              <wps:cNvSpPr/>
                              <wps:spPr>
                                <a:xfrm>
                                  <a:off x="212040" y="38160"/>
                                  <a:ext cx="38160" cy="846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8910" h="83915">
                                      <a:moveTo>
                                        <a:pt x="38195" y="0"/>
                                      </a:moveTo>
                                      <a:lnTo>
                                        <a:pt x="38910" y="151"/>
                                      </a:lnTo>
                                      <a:lnTo>
                                        <a:pt x="38910" y="8148"/>
                                      </a:lnTo>
                                      <a:lnTo>
                                        <a:pt x="35147" y="6096"/>
                                      </a:lnTo>
                                      <a:cubicBezTo>
                                        <a:pt x="32099" y="6096"/>
                                        <a:pt x="29051" y="7620"/>
                                        <a:pt x="25908" y="9144"/>
                                      </a:cubicBezTo>
                                      <a:cubicBezTo>
                                        <a:pt x="22860" y="10668"/>
                                        <a:pt x="21336" y="13716"/>
                                        <a:pt x="19812" y="18288"/>
                                      </a:cubicBezTo>
                                      <a:cubicBezTo>
                                        <a:pt x="16764" y="22860"/>
                                        <a:pt x="16764" y="29051"/>
                                        <a:pt x="16764" y="36671"/>
                                      </a:cubicBezTo>
                                      <a:cubicBezTo>
                                        <a:pt x="16764" y="47339"/>
                                        <a:pt x="18288" y="58007"/>
                                        <a:pt x="22860" y="65627"/>
                                      </a:cubicBezTo>
                                      <a:cubicBezTo>
                                        <a:pt x="25194" y="70200"/>
                                        <a:pt x="27884" y="73247"/>
                                        <a:pt x="30944" y="75152"/>
                                      </a:cubicBezTo>
                                      <a:lnTo>
                                        <a:pt x="38910" y="77215"/>
                                      </a:lnTo>
                                      <a:lnTo>
                                        <a:pt x="38910" y="83751"/>
                                      </a:lnTo>
                                      <a:lnTo>
                                        <a:pt x="38195" y="83915"/>
                                      </a:lnTo>
                                      <a:cubicBezTo>
                                        <a:pt x="25908" y="83915"/>
                                        <a:pt x="16764" y="79343"/>
                                        <a:pt x="9144" y="70199"/>
                                      </a:cubicBezTo>
                                      <a:cubicBezTo>
                                        <a:pt x="3048" y="62579"/>
                                        <a:pt x="0" y="53435"/>
                                        <a:pt x="0" y="42767"/>
                                      </a:cubicBezTo>
                                      <a:cubicBezTo>
                                        <a:pt x="0" y="36671"/>
                                        <a:pt x="1524" y="29051"/>
                                        <a:pt x="6096" y="21336"/>
                                      </a:cubicBezTo>
                                      <a:cubicBezTo>
                                        <a:pt x="9144" y="15240"/>
                                        <a:pt x="13716" y="9144"/>
                                        <a:pt x="19812" y="6096"/>
                                      </a:cubicBezTo>
                                      <a:cubicBezTo>
                                        <a:pt x="25908" y="3048"/>
                                        <a:pt x="32099" y="0"/>
                                        <a:pt x="3819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6" name="Полилиния: фигура 6"/>
                              <wps:cNvSpPr/>
                              <wps:spPr>
                                <a:xfrm>
                                  <a:off x="250920" y="38160"/>
                                  <a:ext cx="36720" cy="846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7386" h="83600">
                                      <a:moveTo>
                                        <a:pt x="0" y="0"/>
                                      </a:moveTo>
                                      <a:lnTo>
                                        <a:pt x="15478" y="3278"/>
                                      </a:lnTo>
                                      <a:cubicBezTo>
                                        <a:pt x="20241" y="5564"/>
                                        <a:pt x="24432" y="8992"/>
                                        <a:pt x="28242" y="13565"/>
                                      </a:cubicBezTo>
                                      <a:cubicBezTo>
                                        <a:pt x="34338" y="21185"/>
                                        <a:pt x="37386" y="30424"/>
                                        <a:pt x="37386" y="41092"/>
                                      </a:cubicBezTo>
                                      <a:cubicBezTo>
                                        <a:pt x="37386" y="48712"/>
                                        <a:pt x="35862" y="54808"/>
                                        <a:pt x="32814" y="62428"/>
                                      </a:cubicBezTo>
                                      <a:cubicBezTo>
                                        <a:pt x="29766" y="70048"/>
                                        <a:pt x="25194" y="74620"/>
                                        <a:pt x="19098" y="79192"/>
                                      </a:cubicBezTo>
                                      <a:lnTo>
                                        <a:pt x="0" y="83600"/>
                                      </a:lnTo>
                                      <a:lnTo>
                                        <a:pt x="0" y="77064"/>
                                      </a:lnTo>
                                      <a:lnTo>
                                        <a:pt x="2334" y="77668"/>
                                      </a:lnTo>
                                      <a:cubicBezTo>
                                        <a:pt x="8430" y="77668"/>
                                        <a:pt x="13002" y="76144"/>
                                        <a:pt x="16050" y="71572"/>
                                      </a:cubicBezTo>
                                      <a:cubicBezTo>
                                        <a:pt x="19098" y="67000"/>
                                        <a:pt x="22146" y="59380"/>
                                        <a:pt x="22146" y="47188"/>
                                      </a:cubicBezTo>
                                      <a:cubicBezTo>
                                        <a:pt x="22146" y="33472"/>
                                        <a:pt x="19098" y="22709"/>
                                        <a:pt x="13002" y="15089"/>
                                      </a:cubicBezTo>
                                      <a:lnTo>
                                        <a:pt x="0" y="799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7" name="Полилиния: фигура 7"/>
                              <wps:cNvSpPr/>
                              <wps:spPr>
                                <a:xfrm>
                                  <a:off x="303480" y="41760"/>
                                  <a:ext cx="40680" cy="792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1148" h="79343">
                                      <a:moveTo>
                                        <a:pt x="0" y="0"/>
                                      </a:moveTo>
                                      <a:lnTo>
                                        <a:pt x="35052" y="0"/>
                                      </a:lnTo>
                                      <a:lnTo>
                                        <a:pt x="41148" y="508"/>
                                      </a:lnTo>
                                      <a:lnTo>
                                        <a:pt x="41148" y="8036"/>
                                      </a:lnTo>
                                      <a:lnTo>
                                        <a:pt x="30480" y="6096"/>
                                      </a:lnTo>
                                      <a:lnTo>
                                        <a:pt x="25908" y="6096"/>
                                      </a:lnTo>
                                      <a:lnTo>
                                        <a:pt x="25908" y="35147"/>
                                      </a:lnTo>
                                      <a:cubicBezTo>
                                        <a:pt x="27432" y="35147"/>
                                        <a:pt x="28956" y="35147"/>
                                        <a:pt x="30480" y="35147"/>
                                      </a:cubicBezTo>
                                      <a:lnTo>
                                        <a:pt x="41148" y="32238"/>
                                      </a:lnTo>
                                      <a:lnTo>
                                        <a:pt x="41148" y="43737"/>
                                      </a:lnTo>
                                      <a:lnTo>
                                        <a:pt x="32004" y="41243"/>
                                      </a:lnTo>
                                      <a:cubicBezTo>
                                        <a:pt x="28956" y="41243"/>
                                        <a:pt x="27432" y="41243"/>
                                        <a:pt x="25908" y="41243"/>
                                      </a:cubicBezTo>
                                      <a:lnTo>
                                        <a:pt x="25908" y="71724"/>
                                      </a:lnTo>
                                      <a:cubicBezTo>
                                        <a:pt x="28956" y="73247"/>
                                        <a:pt x="32004" y="73247"/>
                                        <a:pt x="35052" y="73247"/>
                                      </a:cubicBezTo>
                                      <a:lnTo>
                                        <a:pt x="41148" y="71419"/>
                                      </a:lnTo>
                                      <a:lnTo>
                                        <a:pt x="41148" y="78629"/>
                                      </a:lnTo>
                                      <a:lnTo>
                                        <a:pt x="38100" y="79343"/>
                                      </a:lnTo>
                                      <a:lnTo>
                                        <a:pt x="0" y="79343"/>
                                      </a:lnTo>
                                      <a:lnTo>
                                        <a:pt x="0" y="76295"/>
                                      </a:lnTo>
                                      <a:cubicBezTo>
                                        <a:pt x="4572" y="76295"/>
                                        <a:pt x="7620" y="74771"/>
                                        <a:pt x="9144" y="73247"/>
                                      </a:cubicBezTo>
                                      <a:cubicBezTo>
                                        <a:pt x="10668" y="70200"/>
                                        <a:pt x="10668" y="67151"/>
                                        <a:pt x="10668" y="61056"/>
                                      </a:cubicBezTo>
                                      <a:lnTo>
                                        <a:pt x="10668" y="18288"/>
                                      </a:lnTo>
                                      <a:cubicBezTo>
                                        <a:pt x="10668" y="12192"/>
                                        <a:pt x="10668" y="9144"/>
                                        <a:pt x="10668" y="7620"/>
                                      </a:cubicBezTo>
                                      <a:cubicBezTo>
                                        <a:pt x="9144" y="6096"/>
                                        <a:pt x="9144" y="6096"/>
                                        <a:pt x="7620" y="4572"/>
                                      </a:cubicBezTo>
                                      <a:cubicBezTo>
                                        <a:pt x="6096" y="3048"/>
                                        <a:pt x="3048" y="3048"/>
                                        <a:pt x="0" y="3048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8" name="Полилиния: фигура 8"/>
                              <wps:cNvSpPr/>
                              <wps:spPr>
                                <a:xfrm>
                                  <a:off x="344880" y="42480"/>
                                  <a:ext cx="31680" cy="781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2099" h="78120">
                                      <a:moveTo>
                                        <a:pt x="0" y="0"/>
                                      </a:moveTo>
                                      <a:lnTo>
                                        <a:pt x="12192" y="1016"/>
                                      </a:lnTo>
                                      <a:cubicBezTo>
                                        <a:pt x="15240" y="2540"/>
                                        <a:pt x="19812" y="4064"/>
                                        <a:pt x="22955" y="7112"/>
                                      </a:cubicBezTo>
                                      <a:cubicBezTo>
                                        <a:pt x="24479" y="10160"/>
                                        <a:pt x="26003" y="14732"/>
                                        <a:pt x="26003" y="19304"/>
                                      </a:cubicBezTo>
                                      <a:cubicBezTo>
                                        <a:pt x="26003" y="28543"/>
                                        <a:pt x="21431" y="34639"/>
                                        <a:pt x="9144" y="36163"/>
                                      </a:cubicBezTo>
                                      <a:cubicBezTo>
                                        <a:pt x="24479" y="39211"/>
                                        <a:pt x="32099" y="46831"/>
                                        <a:pt x="32099" y="57499"/>
                                      </a:cubicBezTo>
                                      <a:cubicBezTo>
                                        <a:pt x="32099" y="63595"/>
                                        <a:pt x="29051" y="69691"/>
                                        <a:pt x="22955" y="72739"/>
                                      </a:cubicBezTo>
                                      <a:lnTo>
                                        <a:pt x="0" y="78120"/>
                                      </a:lnTo>
                                      <a:lnTo>
                                        <a:pt x="0" y="70910"/>
                                      </a:lnTo>
                                      <a:lnTo>
                                        <a:pt x="9144" y="68167"/>
                                      </a:lnTo>
                                      <a:cubicBezTo>
                                        <a:pt x="13716" y="65119"/>
                                        <a:pt x="15240" y="62071"/>
                                        <a:pt x="15240" y="57499"/>
                                      </a:cubicBezTo>
                                      <a:cubicBezTo>
                                        <a:pt x="15240" y="51403"/>
                                        <a:pt x="12192" y="46831"/>
                                        <a:pt x="7620" y="45307"/>
                                      </a:cubicBezTo>
                                      <a:lnTo>
                                        <a:pt x="0" y="43229"/>
                                      </a:lnTo>
                                      <a:lnTo>
                                        <a:pt x="0" y="31730"/>
                                      </a:lnTo>
                                      <a:lnTo>
                                        <a:pt x="6096" y="30067"/>
                                      </a:lnTo>
                                      <a:cubicBezTo>
                                        <a:pt x="9144" y="27019"/>
                                        <a:pt x="10668" y="23876"/>
                                        <a:pt x="10668" y="19304"/>
                                      </a:cubicBezTo>
                                      <a:cubicBezTo>
                                        <a:pt x="10668" y="14732"/>
                                        <a:pt x="9144" y="10160"/>
                                        <a:pt x="6096" y="8636"/>
                                      </a:cubicBezTo>
                                      <a:lnTo>
                                        <a:pt x="0" y="752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9" name="Полилиния: фигура 9"/>
                              <wps:cNvSpPr/>
                              <wps:spPr>
                                <a:xfrm>
                                  <a:off x="389160" y="74160"/>
                                  <a:ext cx="27360" cy="482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8242" h="48458">
                                      <a:moveTo>
                                        <a:pt x="28242" y="0"/>
                                      </a:moveTo>
                                      <a:lnTo>
                                        <a:pt x="28242" y="6256"/>
                                      </a:lnTo>
                                      <a:lnTo>
                                        <a:pt x="25908" y="7310"/>
                                      </a:lnTo>
                                      <a:cubicBezTo>
                                        <a:pt x="21336" y="8834"/>
                                        <a:pt x="18288" y="11883"/>
                                        <a:pt x="16764" y="14930"/>
                                      </a:cubicBezTo>
                                      <a:cubicBezTo>
                                        <a:pt x="15240" y="17978"/>
                                        <a:pt x="13716" y="21027"/>
                                        <a:pt x="13716" y="24075"/>
                                      </a:cubicBezTo>
                                      <a:cubicBezTo>
                                        <a:pt x="13716" y="27122"/>
                                        <a:pt x="15240" y="31695"/>
                                        <a:pt x="18288" y="34742"/>
                                      </a:cubicBezTo>
                                      <a:cubicBezTo>
                                        <a:pt x="19812" y="36266"/>
                                        <a:pt x="22860" y="37790"/>
                                        <a:pt x="25908" y="37790"/>
                                      </a:cubicBezTo>
                                      <a:lnTo>
                                        <a:pt x="28242" y="36736"/>
                                      </a:lnTo>
                                      <a:lnTo>
                                        <a:pt x="28242" y="44993"/>
                                      </a:lnTo>
                                      <a:lnTo>
                                        <a:pt x="27432" y="45410"/>
                                      </a:lnTo>
                                      <a:cubicBezTo>
                                        <a:pt x="24384" y="46934"/>
                                        <a:pt x="21336" y="48458"/>
                                        <a:pt x="18288" y="48458"/>
                                      </a:cubicBezTo>
                                      <a:cubicBezTo>
                                        <a:pt x="12192" y="48458"/>
                                        <a:pt x="7620" y="46934"/>
                                        <a:pt x="4572" y="42363"/>
                                      </a:cubicBezTo>
                                      <a:cubicBezTo>
                                        <a:pt x="1524" y="39314"/>
                                        <a:pt x="0" y="33219"/>
                                        <a:pt x="0" y="27122"/>
                                      </a:cubicBezTo>
                                      <a:cubicBezTo>
                                        <a:pt x="0" y="24075"/>
                                        <a:pt x="0" y="21027"/>
                                        <a:pt x="1524" y="17978"/>
                                      </a:cubicBezTo>
                                      <a:cubicBezTo>
                                        <a:pt x="4572" y="13407"/>
                                        <a:pt x="9144" y="10358"/>
                                        <a:pt x="13716" y="7310"/>
                                      </a:cubicBezTo>
                                      <a:cubicBezTo>
                                        <a:pt x="16764" y="5024"/>
                                        <a:pt x="20955" y="3120"/>
                                        <a:pt x="25920" y="1024"/>
                                      </a:cubicBezTo>
                                      <a:lnTo>
                                        <a:pt x="2824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10" name="Полилиния: фигура 10"/>
                              <wps:cNvSpPr/>
                              <wps:spPr>
                                <a:xfrm>
                                  <a:off x="392400" y="39960"/>
                                  <a:ext cx="24840" cy="273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5194" h="27708">
                                      <a:moveTo>
                                        <a:pt x="25194" y="0"/>
                                      </a:moveTo>
                                      <a:lnTo>
                                        <a:pt x="25194" y="4990"/>
                                      </a:lnTo>
                                      <a:lnTo>
                                        <a:pt x="16764" y="7800"/>
                                      </a:lnTo>
                                      <a:cubicBezTo>
                                        <a:pt x="15240" y="9324"/>
                                        <a:pt x="13716" y="12372"/>
                                        <a:pt x="13716" y="13896"/>
                                      </a:cubicBezTo>
                                      <a:lnTo>
                                        <a:pt x="13716" y="18468"/>
                                      </a:lnTo>
                                      <a:cubicBezTo>
                                        <a:pt x="13716" y="21516"/>
                                        <a:pt x="13716" y="24564"/>
                                        <a:pt x="12192" y="26088"/>
                                      </a:cubicBezTo>
                                      <a:cubicBezTo>
                                        <a:pt x="10668" y="26088"/>
                                        <a:pt x="9144" y="27708"/>
                                        <a:pt x="6096" y="27708"/>
                                      </a:cubicBezTo>
                                      <a:cubicBezTo>
                                        <a:pt x="4572" y="27708"/>
                                        <a:pt x="3048" y="26088"/>
                                        <a:pt x="1524" y="24564"/>
                                      </a:cubicBezTo>
                                      <a:cubicBezTo>
                                        <a:pt x="0" y="23040"/>
                                        <a:pt x="0" y="21516"/>
                                        <a:pt x="0" y="18468"/>
                                      </a:cubicBezTo>
                                      <a:cubicBezTo>
                                        <a:pt x="0" y="13896"/>
                                        <a:pt x="1524" y="9324"/>
                                        <a:pt x="7620" y="6276"/>
                                      </a:cubicBezTo>
                                      <a:lnTo>
                                        <a:pt x="2519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11" name="Полилиния: фигура 11"/>
                              <wps:cNvSpPr/>
                              <wps:spPr>
                                <a:xfrm>
                                  <a:off x="417240" y="38160"/>
                                  <a:ext cx="42480" cy="846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3482" h="83915">
                                      <a:moveTo>
                                        <a:pt x="3762" y="0"/>
                                      </a:moveTo>
                                      <a:cubicBezTo>
                                        <a:pt x="9858" y="0"/>
                                        <a:pt x="16050" y="1524"/>
                                        <a:pt x="20622" y="4572"/>
                                      </a:cubicBezTo>
                                      <a:cubicBezTo>
                                        <a:pt x="23670" y="6096"/>
                                        <a:pt x="26718" y="9144"/>
                                        <a:pt x="28242" y="12192"/>
                                      </a:cubicBezTo>
                                      <a:cubicBezTo>
                                        <a:pt x="28242" y="15240"/>
                                        <a:pt x="29766" y="19812"/>
                                        <a:pt x="29766" y="27432"/>
                                      </a:cubicBezTo>
                                      <a:lnTo>
                                        <a:pt x="29766" y="54959"/>
                                      </a:lnTo>
                                      <a:cubicBezTo>
                                        <a:pt x="29766" y="62579"/>
                                        <a:pt x="29766" y="67151"/>
                                        <a:pt x="29766" y="68675"/>
                                      </a:cubicBezTo>
                                      <a:cubicBezTo>
                                        <a:pt x="29766" y="70199"/>
                                        <a:pt x="29766" y="71723"/>
                                        <a:pt x="31290" y="71723"/>
                                      </a:cubicBezTo>
                                      <a:cubicBezTo>
                                        <a:pt x="31290" y="71723"/>
                                        <a:pt x="32814" y="73247"/>
                                        <a:pt x="32814" y="73247"/>
                                      </a:cubicBezTo>
                                      <a:cubicBezTo>
                                        <a:pt x="34338" y="73247"/>
                                        <a:pt x="35862" y="71723"/>
                                        <a:pt x="35862" y="71723"/>
                                      </a:cubicBezTo>
                                      <a:cubicBezTo>
                                        <a:pt x="37386" y="71723"/>
                                        <a:pt x="38910" y="68675"/>
                                        <a:pt x="43482" y="65627"/>
                                      </a:cubicBezTo>
                                      <a:lnTo>
                                        <a:pt x="43482" y="70199"/>
                                      </a:lnTo>
                                      <a:cubicBezTo>
                                        <a:pt x="35862" y="79343"/>
                                        <a:pt x="29766" y="83915"/>
                                        <a:pt x="25194" y="83915"/>
                                      </a:cubicBezTo>
                                      <a:cubicBezTo>
                                        <a:pt x="22146" y="83915"/>
                                        <a:pt x="19098" y="82391"/>
                                        <a:pt x="17574" y="80867"/>
                                      </a:cubicBezTo>
                                      <a:cubicBezTo>
                                        <a:pt x="16050" y="79343"/>
                                        <a:pt x="14526" y="74771"/>
                                        <a:pt x="14526" y="70199"/>
                                      </a:cubicBezTo>
                                      <a:cubicBezTo>
                                        <a:pt x="10668" y="73247"/>
                                        <a:pt x="7596" y="75914"/>
                                        <a:pt x="5108" y="77819"/>
                                      </a:cubicBezTo>
                                      <a:lnTo>
                                        <a:pt x="0" y="80450"/>
                                      </a:lnTo>
                                      <a:lnTo>
                                        <a:pt x="0" y="72192"/>
                                      </a:lnTo>
                                      <a:lnTo>
                                        <a:pt x="14526" y="65627"/>
                                      </a:lnTo>
                                      <a:lnTo>
                                        <a:pt x="14526" y="35147"/>
                                      </a:lnTo>
                                      <a:lnTo>
                                        <a:pt x="0" y="41713"/>
                                      </a:lnTo>
                                      <a:lnTo>
                                        <a:pt x="0" y="35457"/>
                                      </a:lnTo>
                                      <a:lnTo>
                                        <a:pt x="14526" y="29051"/>
                                      </a:lnTo>
                                      <a:lnTo>
                                        <a:pt x="14526" y="25908"/>
                                      </a:lnTo>
                                      <a:cubicBezTo>
                                        <a:pt x="14526" y="18288"/>
                                        <a:pt x="14526" y="13716"/>
                                        <a:pt x="11478" y="10668"/>
                                      </a:cubicBezTo>
                                      <a:cubicBezTo>
                                        <a:pt x="8334" y="7620"/>
                                        <a:pt x="5286" y="6096"/>
                                        <a:pt x="714" y="6096"/>
                                      </a:cubicBezTo>
                                      <a:lnTo>
                                        <a:pt x="0" y="6334"/>
                                      </a:lnTo>
                                      <a:lnTo>
                                        <a:pt x="0" y="1344"/>
                                      </a:lnTo>
                                      <a:lnTo>
                                        <a:pt x="376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12" name="Полилиния: фигура 12"/>
                              <wps:cNvSpPr/>
                              <wps:spPr>
                                <a:xfrm>
                                  <a:off x="465480" y="39960"/>
                                  <a:ext cx="47160" cy="1173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7339" h="117539">
                                      <a:moveTo>
                                        <a:pt x="24384" y="0"/>
                                      </a:moveTo>
                                      <a:lnTo>
                                        <a:pt x="27527" y="0"/>
                                      </a:lnTo>
                                      <a:lnTo>
                                        <a:pt x="27527" y="18288"/>
                                      </a:lnTo>
                                      <a:cubicBezTo>
                                        <a:pt x="32099" y="10668"/>
                                        <a:pt x="35147" y="6096"/>
                                        <a:pt x="39719" y="3048"/>
                                      </a:cubicBezTo>
                                      <a:lnTo>
                                        <a:pt x="47339" y="508"/>
                                      </a:lnTo>
                                      <a:lnTo>
                                        <a:pt x="47339" y="12869"/>
                                      </a:lnTo>
                                      <a:lnTo>
                                        <a:pt x="45815" y="12192"/>
                                      </a:lnTo>
                                      <a:cubicBezTo>
                                        <a:pt x="42767" y="12192"/>
                                        <a:pt x="41243" y="12192"/>
                                        <a:pt x="38195" y="13716"/>
                                      </a:cubicBezTo>
                                      <a:cubicBezTo>
                                        <a:pt x="36671" y="15240"/>
                                        <a:pt x="32099" y="18288"/>
                                        <a:pt x="27527" y="22860"/>
                                      </a:cubicBezTo>
                                      <a:lnTo>
                                        <a:pt x="27527" y="51911"/>
                                      </a:lnTo>
                                      <a:cubicBezTo>
                                        <a:pt x="27527" y="59531"/>
                                        <a:pt x="27527" y="62579"/>
                                        <a:pt x="29051" y="65627"/>
                                      </a:cubicBezTo>
                                      <a:cubicBezTo>
                                        <a:pt x="29051" y="68675"/>
                                        <a:pt x="30575" y="71723"/>
                                        <a:pt x="35147" y="73247"/>
                                      </a:cubicBezTo>
                                      <a:cubicBezTo>
                                        <a:pt x="38195" y="76295"/>
                                        <a:pt x="41243" y="77819"/>
                                        <a:pt x="45815" y="77819"/>
                                      </a:cubicBezTo>
                                      <a:lnTo>
                                        <a:pt x="47339" y="76972"/>
                                      </a:lnTo>
                                      <a:lnTo>
                                        <a:pt x="47339" y="82120"/>
                                      </a:lnTo>
                                      <a:lnTo>
                                        <a:pt x="45815" y="82391"/>
                                      </a:lnTo>
                                      <a:cubicBezTo>
                                        <a:pt x="42767" y="82391"/>
                                        <a:pt x="38195" y="82391"/>
                                        <a:pt x="35147" y="80867"/>
                                      </a:cubicBezTo>
                                      <a:cubicBezTo>
                                        <a:pt x="33623" y="80867"/>
                                        <a:pt x="30575" y="77819"/>
                                        <a:pt x="27527" y="76295"/>
                                      </a:cubicBezTo>
                                      <a:lnTo>
                                        <a:pt x="27527" y="99155"/>
                                      </a:lnTo>
                                      <a:cubicBezTo>
                                        <a:pt x="27527" y="105251"/>
                                        <a:pt x="27527" y="108395"/>
                                        <a:pt x="29051" y="109918"/>
                                      </a:cubicBezTo>
                                      <a:cubicBezTo>
                                        <a:pt x="29051" y="111442"/>
                                        <a:pt x="30575" y="112966"/>
                                        <a:pt x="32099" y="112966"/>
                                      </a:cubicBezTo>
                                      <a:cubicBezTo>
                                        <a:pt x="33623" y="114491"/>
                                        <a:pt x="36671" y="114491"/>
                                        <a:pt x="41243" y="114491"/>
                                      </a:cubicBezTo>
                                      <a:lnTo>
                                        <a:pt x="41243" y="117539"/>
                                      </a:lnTo>
                                      <a:lnTo>
                                        <a:pt x="0" y="117539"/>
                                      </a:lnTo>
                                      <a:lnTo>
                                        <a:pt x="0" y="114491"/>
                                      </a:lnTo>
                                      <a:lnTo>
                                        <a:pt x="1524" y="114491"/>
                                      </a:lnTo>
                                      <a:cubicBezTo>
                                        <a:pt x="4572" y="114491"/>
                                        <a:pt x="7620" y="114491"/>
                                        <a:pt x="10668" y="112966"/>
                                      </a:cubicBezTo>
                                      <a:cubicBezTo>
                                        <a:pt x="10668" y="112966"/>
                                        <a:pt x="12192" y="111442"/>
                                        <a:pt x="12192" y="109918"/>
                                      </a:cubicBezTo>
                                      <a:cubicBezTo>
                                        <a:pt x="13716" y="108395"/>
                                        <a:pt x="13716" y="105251"/>
                                        <a:pt x="13716" y="99155"/>
                                      </a:cubicBezTo>
                                      <a:lnTo>
                                        <a:pt x="13716" y="24384"/>
                                      </a:lnTo>
                                      <a:cubicBezTo>
                                        <a:pt x="13716" y="19812"/>
                                        <a:pt x="13716" y="16764"/>
                                        <a:pt x="12192" y="15240"/>
                                      </a:cubicBezTo>
                                      <a:cubicBezTo>
                                        <a:pt x="12192" y="13716"/>
                                        <a:pt x="12192" y="12192"/>
                                        <a:pt x="10668" y="12192"/>
                                      </a:cubicBezTo>
                                      <a:cubicBezTo>
                                        <a:pt x="9144" y="10668"/>
                                        <a:pt x="7620" y="10668"/>
                                        <a:pt x="6096" y="10668"/>
                                      </a:cubicBezTo>
                                      <a:cubicBezTo>
                                        <a:pt x="4572" y="10668"/>
                                        <a:pt x="3048" y="10668"/>
                                        <a:pt x="1524" y="12192"/>
                                      </a:cubicBezTo>
                                      <a:lnTo>
                                        <a:pt x="0" y="9144"/>
                                      </a:lnTo>
                                      <a:lnTo>
                                        <a:pt x="2438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13" name="Полилиния: фигура 13"/>
                              <wps:cNvSpPr/>
                              <wps:spPr>
                                <a:xfrm>
                                  <a:off x="513000" y="38160"/>
                                  <a:ext cx="34200" cy="846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5052" h="83644">
                                      <a:moveTo>
                                        <a:pt x="6096" y="0"/>
                                      </a:moveTo>
                                      <a:cubicBezTo>
                                        <a:pt x="13716" y="0"/>
                                        <a:pt x="19812" y="3048"/>
                                        <a:pt x="25908" y="10668"/>
                                      </a:cubicBezTo>
                                      <a:cubicBezTo>
                                        <a:pt x="32004" y="18288"/>
                                        <a:pt x="35052" y="27432"/>
                                        <a:pt x="35052" y="39719"/>
                                      </a:cubicBezTo>
                                      <a:cubicBezTo>
                                        <a:pt x="35052" y="53435"/>
                                        <a:pt x="32004" y="64103"/>
                                        <a:pt x="22860" y="73247"/>
                                      </a:cubicBezTo>
                                      <a:cubicBezTo>
                                        <a:pt x="19812" y="77057"/>
                                        <a:pt x="16383" y="79724"/>
                                        <a:pt x="12382" y="81438"/>
                                      </a:cubicBezTo>
                                      <a:lnTo>
                                        <a:pt x="0" y="83644"/>
                                      </a:lnTo>
                                      <a:lnTo>
                                        <a:pt x="0" y="78496"/>
                                      </a:lnTo>
                                      <a:lnTo>
                                        <a:pt x="12192" y="71723"/>
                                      </a:lnTo>
                                      <a:cubicBezTo>
                                        <a:pt x="16764" y="67151"/>
                                        <a:pt x="19812" y="58007"/>
                                        <a:pt x="19812" y="47339"/>
                                      </a:cubicBezTo>
                                      <a:cubicBezTo>
                                        <a:pt x="19812" y="35147"/>
                                        <a:pt x="16764" y="25908"/>
                                        <a:pt x="12192" y="19812"/>
                                      </a:cubicBezTo>
                                      <a:lnTo>
                                        <a:pt x="0" y="14393"/>
                                      </a:lnTo>
                                      <a:lnTo>
                                        <a:pt x="0" y="2032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14" name="Полилиния: фигура 14"/>
                              <wps:cNvSpPr/>
                              <wps:spPr>
                                <a:xfrm>
                                  <a:off x="572040" y="41760"/>
                                  <a:ext cx="38880" cy="792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9672" h="79343">
                                      <a:moveTo>
                                        <a:pt x="0" y="0"/>
                                      </a:moveTo>
                                      <a:lnTo>
                                        <a:pt x="39672" y="0"/>
                                      </a:lnTo>
                                      <a:lnTo>
                                        <a:pt x="39672" y="3259"/>
                                      </a:lnTo>
                                      <a:lnTo>
                                        <a:pt x="30480" y="4572"/>
                                      </a:lnTo>
                                      <a:cubicBezTo>
                                        <a:pt x="28956" y="4572"/>
                                        <a:pt x="27432" y="6096"/>
                                        <a:pt x="27432" y="6096"/>
                                      </a:cubicBezTo>
                                      <a:cubicBezTo>
                                        <a:pt x="25908" y="7620"/>
                                        <a:pt x="25908" y="12192"/>
                                        <a:pt x="25908" y="18288"/>
                                      </a:cubicBezTo>
                                      <a:lnTo>
                                        <a:pt x="25908" y="35147"/>
                                      </a:lnTo>
                                      <a:lnTo>
                                        <a:pt x="35052" y="35147"/>
                                      </a:lnTo>
                                      <a:lnTo>
                                        <a:pt x="39672" y="36122"/>
                                      </a:lnTo>
                                      <a:lnTo>
                                        <a:pt x="39672" y="43174"/>
                                      </a:lnTo>
                                      <a:lnTo>
                                        <a:pt x="30480" y="41243"/>
                                      </a:lnTo>
                                      <a:cubicBezTo>
                                        <a:pt x="28956" y="41243"/>
                                        <a:pt x="27432" y="41243"/>
                                        <a:pt x="25908" y="41243"/>
                                      </a:cubicBezTo>
                                      <a:lnTo>
                                        <a:pt x="25908" y="71723"/>
                                      </a:lnTo>
                                      <a:cubicBezTo>
                                        <a:pt x="28956" y="73247"/>
                                        <a:pt x="32004" y="73247"/>
                                        <a:pt x="35052" y="73247"/>
                                      </a:cubicBezTo>
                                      <a:lnTo>
                                        <a:pt x="39672" y="71718"/>
                                      </a:lnTo>
                                      <a:lnTo>
                                        <a:pt x="39672" y="78617"/>
                                      </a:lnTo>
                                      <a:lnTo>
                                        <a:pt x="36576" y="79343"/>
                                      </a:lnTo>
                                      <a:lnTo>
                                        <a:pt x="0" y="79343"/>
                                      </a:lnTo>
                                      <a:lnTo>
                                        <a:pt x="0" y="76295"/>
                                      </a:lnTo>
                                      <a:cubicBezTo>
                                        <a:pt x="4572" y="76295"/>
                                        <a:pt x="7620" y="74771"/>
                                        <a:pt x="9144" y="73247"/>
                                      </a:cubicBezTo>
                                      <a:cubicBezTo>
                                        <a:pt x="10668" y="71723"/>
                                        <a:pt x="10668" y="67151"/>
                                        <a:pt x="10668" y="61055"/>
                                      </a:cubicBezTo>
                                      <a:lnTo>
                                        <a:pt x="10668" y="18288"/>
                                      </a:lnTo>
                                      <a:cubicBezTo>
                                        <a:pt x="10668" y="12192"/>
                                        <a:pt x="10668" y="9144"/>
                                        <a:pt x="10668" y="7620"/>
                                      </a:cubicBezTo>
                                      <a:cubicBezTo>
                                        <a:pt x="9144" y="6096"/>
                                        <a:pt x="9144" y="6096"/>
                                        <a:pt x="7620" y="4572"/>
                                      </a:cubicBezTo>
                                      <a:cubicBezTo>
                                        <a:pt x="6096" y="3048"/>
                                        <a:pt x="3048" y="3048"/>
                                        <a:pt x="0" y="3048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15" name="Полилиния: фигура 15"/>
                              <wps:cNvSpPr/>
                              <wps:spPr>
                                <a:xfrm>
                                  <a:off x="612000" y="78120"/>
                                  <a:ext cx="29880" cy="424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0528" h="42495">
                                      <a:moveTo>
                                        <a:pt x="0" y="0"/>
                                      </a:moveTo>
                                      <a:lnTo>
                                        <a:pt x="21562" y="4550"/>
                                      </a:lnTo>
                                      <a:cubicBezTo>
                                        <a:pt x="27480" y="8169"/>
                                        <a:pt x="30528" y="13503"/>
                                        <a:pt x="30528" y="20361"/>
                                      </a:cubicBezTo>
                                      <a:cubicBezTo>
                                        <a:pt x="30528" y="27981"/>
                                        <a:pt x="27480" y="32553"/>
                                        <a:pt x="22908" y="37125"/>
                                      </a:cubicBezTo>
                                      <a:lnTo>
                                        <a:pt x="0" y="42495"/>
                                      </a:lnTo>
                                      <a:lnTo>
                                        <a:pt x="0" y="35596"/>
                                      </a:lnTo>
                                      <a:lnTo>
                                        <a:pt x="9192" y="32553"/>
                                      </a:lnTo>
                                      <a:cubicBezTo>
                                        <a:pt x="12240" y="29505"/>
                                        <a:pt x="13764" y="26457"/>
                                        <a:pt x="13764" y="20361"/>
                                      </a:cubicBezTo>
                                      <a:cubicBezTo>
                                        <a:pt x="13764" y="15027"/>
                                        <a:pt x="11859" y="11217"/>
                                        <a:pt x="8037" y="8741"/>
                                      </a:cubicBezTo>
                                      <a:lnTo>
                                        <a:pt x="0" y="705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16" name="Полилиния: фигура 16"/>
                              <wps:cNvSpPr/>
                              <wps:spPr>
                                <a:xfrm>
                                  <a:off x="612000" y="41760"/>
                                  <a:ext cx="720" cy="25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76" h="3259">
                                      <a:moveTo>
                                        <a:pt x="0" y="0"/>
                                      </a:moveTo>
                                      <a:lnTo>
                                        <a:pt x="1476" y="0"/>
                                      </a:lnTo>
                                      <a:lnTo>
                                        <a:pt x="1476" y="3048"/>
                                      </a:lnTo>
                                      <a:lnTo>
                                        <a:pt x="0" y="325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17" name="Полилиния: фигура 17"/>
                              <wps:cNvSpPr/>
                              <wps:spPr>
                                <a:xfrm>
                                  <a:off x="703440" y="38160"/>
                                  <a:ext cx="36720" cy="846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7386" h="83677">
                                      <a:moveTo>
                                        <a:pt x="37386" y="0"/>
                                      </a:moveTo>
                                      <a:lnTo>
                                        <a:pt x="37386" y="7250"/>
                                      </a:lnTo>
                                      <a:lnTo>
                                        <a:pt x="35052" y="5858"/>
                                      </a:lnTo>
                                      <a:cubicBezTo>
                                        <a:pt x="32004" y="5858"/>
                                        <a:pt x="28956" y="7382"/>
                                        <a:pt x="25908" y="8906"/>
                                      </a:cubicBezTo>
                                      <a:cubicBezTo>
                                        <a:pt x="22860" y="10430"/>
                                        <a:pt x="19812" y="13478"/>
                                        <a:pt x="18288" y="18050"/>
                                      </a:cubicBezTo>
                                      <a:cubicBezTo>
                                        <a:pt x="16764" y="22622"/>
                                        <a:pt x="15240" y="28813"/>
                                        <a:pt x="15240" y="36433"/>
                                      </a:cubicBezTo>
                                      <a:cubicBezTo>
                                        <a:pt x="15240" y="47101"/>
                                        <a:pt x="18288" y="57769"/>
                                        <a:pt x="22860" y="65389"/>
                                      </a:cubicBezTo>
                                      <a:cubicBezTo>
                                        <a:pt x="25146" y="69962"/>
                                        <a:pt x="27813" y="73010"/>
                                        <a:pt x="30873" y="74914"/>
                                      </a:cubicBezTo>
                                      <a:lnTo>
                                        <a:pt x="37386" y="76589"/>
                                      </a:lnTo>
                                      <a:lnTo>
                                        <a:pt x="37386" y="83491"/>
                                      </a:lnTo>
                                      <a:lnTo>
                                        <a:pt x="36576" y="83677"/>
                                      </a:lnTo>
                                      <a:cubicBezTo>
                                        <a:pt x="24384" y="83677"/>
                                        <a:pt x="15240" y="79105"/>
                                        <a:pt x="9144" y="69961"/>
                                      </a:cubicBezTo>
                                      <a:cubicBezTo>
                                        <a:pt x="3048" y="62341"/>
                                        <a:pt x="0" y="53197"/>
                                        <a:pt x="0" y="42529"/>
                                      </a:cubicBezTo>
                                      <a:cubicBezTo>
                                        <a:pt x="0" y="36433"/>
                                        <a:pt x="1524" y="28813"/>
                                        <a:pt x="4572" y="21098"/>
                                      </a:cubicBezTo>
                                      <a:cubicBezTo>
                                        <a:pt x="9144" y="15002"/>
                                        <a:pt x="13716" y="8906"/>
                                        <a:pt x="19812" y="5858"/>
                                      </a:cubicBezTo>
                                      <a:lnTo>
                                        <a:pt x="3738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18" name="Полилиния: фигура 18"/>
                              <wps:cNvSpPr/>
                              <wps:spPr>
                                <a:xfrm>
                                  <a:off x="740880" y="38160"/>
                                  <a:ext cx="38160" cy="846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8910" h="83729">
                                      <a:moveTo>
                                        <a:pt x="714" y="0"/>
                                      </a:moveTo>
                                      <a:cubicBezTo>
                                        <a:pt x="13002" y="0"/>
                                        <a:pt x="22146" y="4572"/>
                                        <a:pt x="29766" y="13716"/>
                                      </a:cubicBezTo>
                                      <a:cubicBezTo>
                                        <a:pt x="35862" y="21336"/>
                                        <a:pt x="38910" y="30575"/>
                                        <a:pt x="38910" y="41243"/>
                                      </a:cubicBezTo>
                                      <a:cubicBezTo>
                                        <a:pt x="38910" y="48863"/>
                                        <a:pt x="37386" y="54959"/>
                                        <a:pt x="32814" y="62579"/>
                                      </a:cubicBezTo>
                                      <a:cubicBezTo>
                                        <a:pt x="29766" y="70199"/>
                                        <a:pt x="25194" y="74771"/>
                                        <a:pt x="19098" y="79343"/>
                                      </a:cubicBezTo>
                                      <a:lnTo>
                                        <a:pt x="0" y="83729"/>
                                      </a:lnTo>
                                      <a:lnTo>
                                        <a:pt x="0" y="76827"/>
                                      </a:lnTo>
                                      <a:lnTo>
                                        <a:pt x="3858" y="77819"/>
                                      </a:lnTo>
                                      <a:cubicBezTo>
                                        <a:pt x="8430" y="77819"/>
                                        <a:pt x="13002" y="76295"/>
                                        <a:pt x="17574" y="71723"/>
                                      </a:cubicBezTo>
                                      <a:cubicBezTo>
                                        <a:pt x="20622" y="67151"/>
                                        <a:pt x="22146" y="59531"/>
                                        <a:pt x="22146" y="47339"/>
                                      </a:cubicBezTo>
                                      <a:cubicBezTo>
                                        <a:pt x="22146" y="33623"/>
                                        <a:pt x="19098" y="22860"/>
                                        <a:pt x="13002" y="15240"/>
                                      </a:cubicBezTo>
                                      <a:lnTo>
                                        <a:pt x="0" y="7488"/>
                                      </a:lnTo>
                                      <a:lnTo>
                                        <a:pt x="0" y="238"/>
                                      </a:lnTo>
                                      <a:lnTo>
                                        <a:pt x="71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19" name="Полилиния: фигура 19"/>
                              <wps:cNvSpPr/>
                              <wps:spPr>
                                <a:xfrm>
                                  <a:off x="794520" y="41760"/>
                                  <a:ext cx="86400" cy="792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7059" h="79343">
                                      <a:moveTo>
                                        <a:pt x="0" y="0"/>
                                      </a:moveTo>
                                      <a:lnTo>
                                        <a:pt x="87059" y="0"/>
                                      </a:lnTo>
                                      <a:lnTo>
                                        <a:pt x="87059" y="3048"/>
                                      </a:lnTo>
                                      <a:cubicBezTo>
                                        <a:pt x="82487" y="3048"/>
                                        <a:pt x="79439" y="3048"/>
                                        <a:pt x="79439" y="4572"/>
                                      </a:cubicBezTo>
                                      <a:cubicBezTo>
                                        <a:pt x="77915" y="4572"/>
                                        <a:pt x="76295" y="6096"/>
                                        <a:pt x="76295" y="7620"/>
                                      </a:cubicBezTo>
                                      <a:cubicBezTo>
                                        <a:pt x="74771" y="9144"/>
                                        <a:pt x="74771" y="12192"/>
                                        <a:pt x="74771" y="18288"/>
                                      </a:cubicBezTo>
                                      <a:lnTo>
                                        <a:pt x="74771" y="61056"/>
                                      </a:lnTo>
                                      <a:cubicBezTo>
                                        <a:pt x="74771" y="67151"/>
                                        <a:pt x="74771" y="70199"/>
                                        <a:pt x="74771" y="71724"/>
                                      </a:cubicBezTo>
                                      <a:cubicBezTo>
                                        <a:pt x="76295" y="71724"/>
                                        <a:pt x="77915" y="73247"/>
                                        <a:pt x="77915" y="74771"/>
                                      </a:cubicBezTo>
                                      <a:cubicBezTo>
                                        <a:pt x="79439" y="74771"/>
                                        <a:pt x="82487" y="76295"/>
                                        <a:pt x="87059" y="76295"/>
                                      </a:cubicBezTo>
                                      <a:lnTo>
                                        <a:pt x="87059" y="79343"/>
                                      </a:lnTo>
                                      <a:lnTo>
                                        <a:pt x="48863" y="79343"/>
                                      </a:lnTo>
                                      <a:lnTo>
                                        <a:pt x="48863" y="76295"/>
                                      </a:lnTo>
                                      <a:cubicBezTo>
                                        <a:pt x="53435" y="76295"/>
                                        <a:pt x="56483" y="74771"/>
                                        <a:pt x="58007" y="73247"/>
                                      </a:cubicBezTo>
                                      <a:cubicBezTo>
                                        <a:pt x="59531" y="71724"/>
                                        <a:pt x="61055" y="67151"/>
                                        <a:pt x="61055" y="61056"/>
                                      </a:cubicBezTo>
                                      <a:lnTo>
                                        <a:pt x="61055" y="6096"/>
                                      </a:lnTo>
                                      <a:lnTo>
                                        <a:pt x="26003" y="6096"/>
                                      </a:lnTo>
                                      <a:lnTo>
                                        <a:pt x="26003" y="61056"/>
                                      </a:lnTo>
                                      <a:cubicBezTo>
                                        <a:pt x="26003" y="67151"/>
                                        <a:pt x="26003" y="70199"/>
                                        <a:pt x="27527" y="71724"/>
                                      </a:cubicBezTo>
                                      <a:cubicBezTo>
                                        <a:pt x="27527" y="71724"/>
                                        <a:pt x="29051" y="73247"/>
                                        <a:pt x="30575" y="74771"/>
                                      </a:cubicBezTo>
                                      <a:cubicBezTo>
                                        <a:pt x="32099" y="74771"/>
                                        <a:pt x="33623" y="76295"/>
                                        <a:pt x="38195" y="76295"/>
                                      </a:cubicBezTo>
                                      <a:lnTo>
                                        <a:pt x="38195" y="79343"/>
                                      </a:lnTo>
                                      <a:lnTo>
                                        <a:pt x="0" y="79343"/>
                                      </a:lnTo>
                                      <a:lnTo>
                                        <a:pt x="0" y="76295"/>
                                      </a:lnTo>
                                      <a:cubicBezTo>
                                        <a:pt x="4572" y="76295"/>
                                        <a:pt x="7620" y="74771"/>
                                        <a:pt x="9144" y="73247"/>
                                      </a:cubicBezTo>
                                      <a:cubicBezTo>
                                        <a:pt x="10668" y="71724"/>
                                        <a:pt x="12192" y="67151"/>
                                        <a:pt x="12192" y="61056"/>
                                      </a:cubicBezTo>
                                      <a:lnTo>
                                        <a:pt x="12192" y="18288"/>
                                      </a:lnTo>
                                      <a:cubicBezTo>
                                        <a:pt x="12192" y="12192"/>
                                        <a:pt x="12192" y="9144"/>
                                        <a:pt x="10668" y="7620"/>
                                      </a:cubicBezTo>
                                      <a:cubicBezTo>
                                        <a:pt x="10668" y="6096"/>
                                        <a:pt x="9144" y="6096"/>
                                        <a:pt x="7620" y="4572"/>
                                      </a:cubicBezTo>
                                      <a:cubicBezTo>
                                        <a:pt x="6096" y="3048"/>
                                        <a:pt x="4572" y="3048"/>
                                        <a:pt x="0" y="3048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20" name="Полилиния: фигура 20"/>
                              <wps:cNvSpPr/>
                              <wps:spPr>
                                <a:xfrm>
                                  <a:off x="888840" y="39960"/>
                                  <a:ext cx="29880" cy="820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0528" h="81685">
                                      <a:moveTo>
                                        <a:pt x="30528" y="0"/>
                                      </a:moveTo>
                                      <a:lnTo>
                                        <a:pt x="30528" y="5445"/>
                                      </a:lnTo>
                                      <a:lnTo>
                                        <a:pt x="19812" y="10802"/>
                                      </a:lnTo>
                                      <a:cubicBezTo>
                                        <a:pt x="15240" y="13850"/>
                                        <a:pt x="13716" y="19946"/>
                                        <a:pt x="12192" y="26043"/>
                                      </a:cubicBezTo>
                                      <a:lnTo>
                                        <a:pt x="30528" y="26043"/>
                                      </a:lnTo>
                                      <a:lnTo>
                                        <a:pt x="30528" y="30710"/>
                                      </a:lnTo>
                                      <a:lnTo>
                                        <a:pt x="12192" y="30710"/>
                                      </a:lnTo>
                                      <a:cubicBezTo>
                                        <a:pt x="12192" y="42902"/>
                                        <a:pt x="15240" y="52046"/>
                                        <a:pt x="21336" y="59666"/>
                                      </a:cubicBezTo>
                                      <a:lnTo>
                                        <a:pt x="30528" y="63908"/>
                                      </a:lnTo>
                                      <a:lnTo>
                                        <a:pt x="30528" y="81685"/>
                                      </a:lnTo>
                                      <a:lnTo>
                                        <a:pt x="21717" y="80049"/>
                                      </a:lnTo>
                                      <a:cubicBezTo>
                                        <a:pt x="17526" y="78335"/>
                                        <a:pt x="13716" y="75667"/>
                                        <a:pt x="10668" y="71858"/>
                                      </a:cubicBezTo>
                                      <a:cubicBezTo>
                                        <a:pt x="4572" y="64238"/>
                                        <a:pt x="0" y="55094"/>
                                        <a:pt x="0" y="42902"/>
                                      </a:cubicBezTo>
                                      <a:cubicBezTo>
                                        <a:pt x="0" y="29186"/>
                                        <a:pt x="4572" y="18423"/>
                                        <a:pt x="10668" y="10802"/>
                                      </a:cubicBezTo>
                                      <a:cubicBezTo>
                                        <a:pt x="14478" y="6993"/>
                                        <a:pt x="18288" y="3944"/>
                                        <a:pt x="22479" y="1849"/>
                                      </a:cubicBezTo>
                                      <a:lnTo>
                                        <a:pt x="3052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21" name="Полилиния: фигура 21"/>
                              <wps:cNvSpPr/>
                              <wps:spPr>
                                <a:xfrm>
                                  <a:off x="919440" y="90720"/>
                                  <a:ext cx="36360" cy="316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6624" h="32004">
                                      <a:moveTo>
                                        <a:pt x="33575" y="0"/>
                                      </a:moveTo>
                                      <a:lnTo>
                                        <a:pt x="36624" y="1524"/>
                                      </a:lnTo>
                                      <a:cubicBezTo>
                                        <a:pt x="35100" y="9144"/>
                                        <a:pt x="32052" y="16764"/>
                                        <a:pt x="25956" y="22860"/>
                                      </a:cubicBezTo>
                                      <a:cubicBezTo>
                                        <a:pt x="21384" y="28956"/>
                                        <a:pt x="13668" y="32004"/>
                                        <a:pt x="4524" y="32004"/>
                                      </a:cubicBezTo>
                                      <a:lnTo>
                                        <a:pt x="0" y="31164"/>
                                      </a:lnTo>
                                      <a:lnTo>
                                        <a:pt x="0" y="13386"/>
                                      </a:lnTo>
                                      <a:lnTo>
                                        <a:pt x="10620" y="18288"/>
                                      </a:lnTo>
                                      <a:cubicBezTo>
                                        <a:pt x="16812" y="18288"/>
                                        <a:pt x="21384" y="16764"/>
                                        <a:pt x="24431" y="13716"/>
                                      </a:cubicBezTo>
                                      <a:cubicBezTo>
                                        <a:pt x="29003" y="10668"/>
                                        <a:pt x="32052" y="6096"/>
                                        <a:pt x="3357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22" name="Полилиния: фигура 22"/>
                              <wps:cNvSpPr/>
                              <wps:spPr>
                                <a:xfrm>
                                  <a:off x="919440" y="38160"/>
                                  <a:ext cx="36360" cy="324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6624" h="32099">
                                      <a:moveTo>
                                        <a:pt x="6048" y="0"/>
                                      </a:moveTo>
                                      <a:cubicBezTo>
                                        <a:pt x="15192" y="0"/>
                                        <a:pt x="22908" y="3048"/>
                                        <a:pt x="29003" y="9144"/>
                                      </a:cubicBezTo>
                                      <a:cubicBezTo>
                                        <a:pt x="33575" y="15240"/>
                                        <a:pt x="36624" y="22860"/>
                                        <a:pt x="36624" y="32099"/>
                                      </a:cubicBezTo>
                                      <a:lnTo>
                                        <a:pt x="0" y="32099"/>
                                      </a:lnTo>
                                      <a:lnTo>
                                        <a:pt x="0" y="27432"/>
                                      </a:lnTo>
                                      <a:lnTo>
                                        <a:pt x="18336" y="27432"/>
                                      </a:lnTo>
                                      <a:cubicBezTo>
                                        <a:pt x="18336" y="22860"/>
                                        <a:pt x="18336" y="19812"/>
                                        <a:pt x="16812" y="16764"/>
                                      </a:cubicBezTo>
                                      <a:cubicBezTo>
                                        <a:pt x="15192" y="13716"/>
                                        <a:pt x="13668" y="10668"/>
                                        <a:pt x="10620" y="9144"/>
                                      </a:cubicBezTo>
                                      <a:cubicBezTo>
                                        <a:pt x="7572" y="7620"/>
                                        <a:pt x="4524" y="6096"/>
                                        <a:pt x="1476" y="6096"/>
                                      </a:cubicBezTo>
                                      <a:lnTo>
                                        <a:pt x="0" y="6834"/>
                                      </a:lnTo>
                                      <a:lnTo>
                                        <a:pt x="0" y="1389"/>
                                      </a:lnTo>
                                      <a:lnTo>
                                        <a:pt x="60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23" name="Полилиния: фигура 23"/>
                              <wps:cNvSpPr/>
                              <wps:spPr>
                                <a:xfrm>
                                  <a:off x="956160" y="39960"/>
                                  <a:ext cx="48240" cy="1173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8816" h="117539">
                                      <a:moveTo>
                                        <a:pt x="25908" y="0"/>
                                      </a:moveTo>
                                      <a:lnTo>
                                        <a:pt x="28956" y="0"/>
                                      </a:lnTo>
                                      <a:lnTo>
                                        <a:pt x="28956" y="18288"/>
                                      </a:lnTo>
                                      <a:cubicBezTo>
                                        <a:pt x="32004" y="10668"/>
                                        <a:pt x="36576" y="6096"/>
                                        <a:pt x="41148" y="3048"/>
                                      </a:cubicBezTo>
                                      <a:lnTo>
                                        <a:pt x="48816" y="195"/>
                                      </a:lnTo>
                                      <a:lnTo>
                                        <a:pt x="48816" y="12930"/>
                                      </a:lnTo>
                                      <a:lnTo>
                                        <a:pt x="47339" y="12192"/>
                                      </a:lnTo>
                                      <a:cubicBezTo>
                                        <a:pt x="44291" y="12192"/>
                                        <a:pt x="41148" y="12192"/>
                                        <a:pt x="38100" y="13716"/>
                                      </a:cubicBezTo>
                                      <a:cubicBezTo>
                                        <a:pt x="36576" y="15240"/>
                                        <a:pt x="33528" y="18288"/>
                                        <a:pt x="28956" y="22860"/>
                                      </a:cubicBezTo>
                                      <a:lnTo>
                                        <a:pt x="28956" y="51911"/>
                                      </a:lnTo>
                                      <a:cubicBezTo>
                                        <a:pt x="28956" y="59531"/>
                                        <a:pt x="28956" y="62579"/>
                                        <a:pt x="28956" y="65627"/>
                                      </a:cubicBezTo>
                                      <a:cubicBezTo>
                                        <a:pt x="30480" y="68675"/>
                                        <a:pt x="32004" y="71723"/>
                                        <a:pt x="35052" y="73247"/>
                                      </a:cubicBezTo>
                                      <a:cubicBezTo>
                                        <a:pt x="38100" y="76295"/>
                                        <a:pt x="42767" y="77819"/>
                                        <a:pt x="47339" y="77819"/>
                                      </a:cubicBezTo>
                                      <a:lnTo>
                                        <a:pt x="48816" y="76999"/>
                                      </a:lnTo>
                                      <a:lnTo>
                                        <a:pt x="48816" y="82117"/>
                                      </a:lnTo>
                                      <a:lnTo>
                                        <a:pt x="47339" y="82391"/>
                                      </a:lnTo>
                                      <a:cubicBezTo>
                                        <a:pt x="42767" y="82391"/>
                                        <a:pt x="39624" y="82391"/>
                                        <a:pt x="36576" y="80867"/>
                                      </a:cubicBezTo>
                                      <a:cubicBezTo>
                                        <a:pt x="33528" y="80867"/>
                                        <a:pt x="32004" y="77819"/>
                                        <a:pt x="28956" y="76295"/>
                                      </a:cubicBezTo>
                                      <a:lnTo>
                                        <a:pt x="28956" y="99155"/>
                                      </a:lnTo>
                                      <a:cubicBezTo>
                                        <a:pt x="28956" y="105251"/>
                                        <a:pt x="28956" y="108395"/>
                                        <a:pt x="28956" y="109918"/>
                                      </a:cubicBezTo>
                                      <a:cubicBezTo>
                                        <a:pt x="30480" y="111442"/>
                                        <a:pt x="30480" y="112966"/>
                                        <a:pt x="33528" y="112966"/>
                                      </a:cubicBezTo>
                                      <a:cubicBezTo>
                                        <a:pt x="35052" y="114491"/>
                                        <a:pt x="38100" y="114491"/>
                                        <a:pt x="41148" y="114491"/>
                                      </a:cubicBezTo>
                                      <a:lnTo>
                                        <a:pt x="41148" y="117539"/>
                                      </a:lnTo>
                                      <a:lnTo>
                                        <a:pt x="0" y="117539"/>
                                      </a:lnTo>
                                      <a:lnTo>
                                        <a:pt x="0" y="114491"/>
                                      </a:lnTo>
                                      <a:lnTo>
                                        <a:pt x="3048" y="114491"/>
                                      </a:lnTo>
                                      <a:cubicBezTo>
                                        <a:pt x="6096" y="114491"/>
                                        <a:pt x="9144" y="114491"/>
                                        <a:pt x="10668" y="112966"/>
                                      </a:cubicBezTo>
                                      <a:cubicBezTo>
                                        <a:pt x="12192" y="112966"/>
                                        <a:pt x="12192" y="111442"/>
                                        <a:pt x="13716" y="109918"/>
                                      </a:cubicBezTo>
                                      <a:cubicBezTo>
                                        <a:pt x="13716" y="108395"/>
                                        <a:pt x="13716" y="105251"/>
                                        <a:pt x="13716" y="99155"/>
                                      </a:cubicBezTo>
                                      <a:lnTo>
                                        <a:pt x="13716" y="24384"/>
                                      </a:lnTo>
                                      <a:cubicBezTo>
                                        <a:pt x="13716" y="19812"/>
                                        <a:pt x="13716" y="16764"/>
                                        <a:pt x="13716" y="15240"/>
                                      </a:cubicBezTo>
                                      <a:cubicBezTo>
                                        <a:pt x="13716" y="13716"/>
                                        <a:pt x="12192" y="12192"/>
                                        <a:pt x="10668" y="12192"/>
                                      </a:cubicBezTo>
                                      <a:cubicBezTo>
                                        <a:pt x="10668" y="10668"/>
                                        <a:pt x="9144" y="10668"/>
                                        <a:pt x="7620" y="10668"/>
                                      </a:cubicBezTo>
                                      <a:cubicBezTo>
                                        <a:pt x="6096" y="10668"/>
                                        <a:pt x="4572" y="10668"/>
                                        <a:pt x="1524" y="12192"/>
                                      </a:cubicBezTo>
                                      <a:lnTo>
                                        <a:pt x="1524" y="9144"/>
                                      </a:lnTo>
                                      <a:lnTo>
                                        <a:pt x="2590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24" name="Полилиния: фигура 24"/>
                              <wps:cNvSpPr/>
                              <wps:spPr>
                                <a:xfrm>
                                  <a:off x="1005120" y="38160"/>
                                  <a:ext cx="34200" cy="846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5100" h="83641">
                                      <a:moveTo>
                                        <a:pt x="4619" y="0"/>
                                      </a:moveTo>
                                      <a:cubicBezTo>
                                        <a:pt x="12240" y="0"/>
                                        <a:pt x="19860" y="3048"/>
                                        <a:pt x="24432" y="10668"/>
                                      </a:cubicBezTo>
                                      <a:cubicBezTo>
                                        <a:pt x="30528" y="18288"/>
                                        <a:pt x="35100" y="27432"/>
                                        <a:pt x="35100" y="39719"/>
                                      </a:cubicBezTo>
                                      <a:cubicBezTo>
                                        <a:pt x="35100" y="53435"/>
                                        <a:pt x="30528" y="64103"/>
                                        <a:pt x="22908" y="73247"/>
                                      </a:cubicBezTo>
                                      <a:cubicBezTo>
                                        <a:pt x="19859" y="77057"/>
                                        <a:pt x="16050" y="79724"/>
                                        <a:pt x="11859" y="81438"/>
                                      </a:cubicBezTo>
                                      <a:lnTo>
                                        <a:pt x="0" y="83641"/>
                                      </a:lnTo>
                                      <a:lnTo>
                                        <a:pt x="0" y="78523"/>
                                      </a:lnTo>
                                      <a:lnTo>
                                        <a:pt x="12240" y="71723"/>
                                      </a:lnTo>
                                      <a:cubicBezTo>
                                        <a:pt x="16812" y="67151"/>
                                        <a:pt x="19860" y="58007"/>
                                        <a:pt x="19860" y="47339"/>
                                      </a:cubicBezTo>
                                      <a:cubicBezTo>
                                        <a:pt x="19860" y="35147"/>
                                        <a:pt x="16812" y="25908"/>
                                        <a:pt x="10716" y="19812"/>
                                      </a:cubicBezTo>
                                      <a:lnTo>
                                        <a:pt x="0" y="14454"/>
                                      </a:lnTo>
                                      <a:lnTo>
                                        <a:pt x="0" y="1719"/>
                                      </a:lnTo>
                                      <a:lnTo>
                                        <a:pt x="461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25" name="Полилиния: фигура 25"/>
                              <wps:cNvSpPr/>
                              <wps:spPr>
                                <a:xfrm>
                                  <a:off x="1066320" y="74160"/>
                                  <a:ext cx="27360" cy="489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8194" h="48659">
                                      <a:moveTo>
                                        <a:pt x="28194" y="0"/>
                                      </a:moveTo>
                                      <a:lnTo>
                                        <a:pt x="28194" y="6472"/>
                                      </a:lnTo>
                                      <a:lnTo>
                                        <a:pt x="25908" y="7511"/>
                                      </a:lnTo>
                                      <a:cubicBezTo>
                                        <a:pt x="21336" y="9035"/>
                                        <a:pt x="18288" y="12083"/>
                                        <a:pt x="16764" y="15131"/>
                                      </a:cubicBezTo>
                                      <a:cubicBezTo>
                                        <a:pt x="15240" y="18179"/>
                                        <a:pt x="13716" y="21227"/>
                                        <a:pt x="13716" y="24275"/>
                                      </a:cubicBezTo>
                                      <a:cubicBezTo>
                                        <a:pt x="13716" y="27323"/>
                                        <a:pt x="15240" y="31895"/>
                                        <a:pt x="16764" y="34943"/>
                                      </a:cubicBezTo>
                                      <a:cubicBezTo>
                                        <a:pt x="19812" y="36467"/>
                                        <a:pt x="22860" y="37991"/>
                                        <a:pt x="25908" y="37991"/>
                                      </a:cubicBezTo>
                                      <a:lnTo>
                                        <a:pt x="28194" y="36952"/>
                                      </a:lnTo>
                                      <a:lnTo>
                                        <a:pt x="28194" y="45218"/>
                                      </a:lnTo>
                                      <a:lnTo>
                                        <a:pt x="27432" y="45611"/>
                                      </a:lnTo>
                                      <a:cubicBezTo>
                                        <a:pt x="24384" y="47135"/>
                                        <a:pt x="21336" y="48659"/>
                                        <a:pt x="18288" y="48659"/>
                                      </a:cubicBezTo>
                                      <a:cubicBezTo>
                                        <a:pt x="12192" y="48659"/>
                                        <a:pt x="7620" y="47135"/>
                                        <a:pt x="4572" y="42563"/>
                                      </a:cubicBezTo>
                                      <a:cubicBezTo>
                                        <a:pt x="1524" y="39515"/>
                                        <a:pt x="0" y="33419"/>
                                        <a:pt x="0" y="27323"/>
                                      </a:cubicBezTo>
                                      <a:cubicBezTo>
                                        <a:pt x="0" y="24275"/>
                                        <a:pt x="0" y="21227"/>
                                        <a:pt x="1524" y="18179"/>
                                      </a:cubicBezTo>
                                      <a:cubicBezTo>
                                        <a:pt x="4572" y="13607"/>
                                        <a:pt x="7620" y="10559"/>
                                        <a:pt x="13716" y="7511"/>
                                      </a:cubicBezTo>
                                      <a:cubicBezTo>
                                        <a:pt x="16764" y="5225"/>
                                        <a:pt x="20574" y="3320"/>
                                        <a:pt x="25336" y="1225"/>
                                      </a:cubicBezTo>
                                      <a:lnTo>
                                        <a:pt x="2819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26" name="Полилиния: фигура 26"/>
                              <wps:cNvSpPr/>
                              <wps:spPr>
                                <a:xfrm>
                                  <a:off x="1069200" y="38880"/>
                                  <a:ext cx="24840" cy="280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5146" h="28235">
                                      <a:moveTo>
                                        <a:pt x="25146" y="0"/>
                                      </a:moveTo>
                                      <a:lnTo>
                                        <a:pt x="25146" y="5534"/>
                                      </a:lnTo>
                                      <a:lnTo>
                                        <a:pt x="16764" y="8328"/>
                                      </a:lnTo>
                                      <a:cubicBezTo>
                                        <a:pt x="15240" y="9852"/>
                                        <a:pt x="13716" y="12900"/>
                                        <a:pt x="13716" y="14424"/>
                                      </a:cubicBezTo>
                                      <a:lnTo>
                                        <a:pt x="13716" y="18996"/>
                                      </a:lnTo>
                                      <a:cubicBezTo>
                                        <a:pt x="13716" y="22044"/>
                                        <a:pt x="13716" y="25092"/>
                                        <a:pt x="12192" y="26616"/>
                                      </a:cubicBezTo>
                                      <a:cubicBezTo>
                                        <a:pt x="10668" y="26616"/>
                                        <a:pt x="9144" y="28235"/>
                                        <a:pt x="6096" y="28235"/>
                                      </a:cubicBezTo>
                                      <a:cubicBezTo>
                                        <a:pt x="4572" y="28235"/>
                                        <a:pt x="3048" y="26616"/>
                                        <a:pt x="1524" y="25092"/>
                                      </a:cubicBezTo>
                                      <a:cubicBezTo>
                                        <a:pt x="0" y="23568"/>
                                        <a:pt x="0" y="22044"/>
                                        <a:pt x="0" y="18996"/>
                                      </a:cubicBezTo>
                                      <a:cubicBezTo>
                                        <a:pt x="0" y="14424"/>
                                        <a:pt x="1524" y="9852"/>
                                        <a:pt x="6096" y="6804"/>
                                      </a:cubicBezTo>
                                      <a:lnTo>
                                        <a:pt x="2514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27" name="Полилиния: фигура 27"/>
                              <wps:cNvSpPr/>
                              <wps:spPr>
                                <a:xfrm>
                                  <a:off x="1094040" y="38160"/>
                                  <a:ext cx="43200" cy="846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3529" h="83915">
                                      <a:moveTo>
                                        <a:pt x="2286" y="0"/>
                                      </a:moveTo>
                                      <a:cubicBezTo>
                                        <a:pt x="9906" y="0"/>
                                        <a:pt x="16002" y="1524"/>
                                        <a:pt x="20574" y="4572"/>
                                      </a:cubicBezTo>
                                      <a:cubicBezTo>
                                        <a:pt x="23622" y="6096"/>
                                        <a:pt x="26670" y="9144"/>
                                        <a:pt x="28194" y="12192"/>
                                      </a:cubicBezTo>
                                      <a:cubicBezTo>
                                        <a:pt x="28194" y="15240"/>
                                        <a:pt x="29718" y="19812"/>
                                        <a:pt x="29718" y="27432"/>
                                      </a:cubicBezTo>
                                      <a:lnTo>
                                        <a:pt x="29718" y="54959"/>
                                      </a:lnTo>
                                      <a:cubicBezTo>
                                        <a:pt x="29718" y="62579"/>
                                        <a:pt x="29718" y="67151"/>
                                        <a:pt x="29718" y="68675"/>
                                      </a:cubicBezTo>
                                      <a:cubicBezTo>
                                        <a:pt x="29718" y="70199"/>
                                        <a:pt x="29718" y="71723"/>
                                        <a:pt x="31337" y="71723"/>
                                      </a:cubicBezTo>
                                      <a:cubicBezTo>
                                        <a:pt x="31337" y="71723"/>
                                        <a:pt x="32861" y="73247"/>
                                        <a:pt x="32861" y="73247"/>
                                      </a:cubicBezTo>
                                      <a:cubicBezTo>
                                        <a:pt x="34385" y="73247"/>
                                        <a:pt x="34385" y="71723"/>
                                        <a:pt x="35909" y="71723"/>
                                      </a:cubicBezTo>
                                      <a:cubicBezTo>
                                        <a:pt x="37433" y="71723"/>
                                        <a:pt x="38957" y="68675"/>
                                        <a:pt x="43529" y="65627"/>
                                      </a:cubicBezTo>
                                      <a:lnTo>
                                        <a:pt x="43529" y="70199"/>
                                      </a:lnTo>
                                      <a:cubicBezTo>
                                        <a:pt x="35909" y="79343"/>
                                        <a:pt x="29718" y="83915"/>
                                        <a:pt x="23622" y="83915"/>
                                      </a:cubicBezTo>
                                      <a:cubicBezTo>
                                        <a:pt x="22098" y="83915"/>
                                        <a:pt x="19050" y="82391"/>
                                        <a:pt x="17526" y="80867"/>
                                      </a:cubicBezTo>
                                      <a:cubicBezTo>
                                        <a:pt x="16002" y="79343"/>
                                        <a:pt x="14478" y="74771"/>
                                        <a:pt x="14478" y="70199"/>
                                      </a:cubicBezTo>
                                      <a:cubicBezTo>
                                        <a:pt x="10668" y="73247"/>
                                        <a:pt x="7620" y="75914"/>
                                        <a:pt x="5143" y="77819"/>
                                      </a:cubicBezTo>
                                      <a:lnTo>
                                        <a:pt x="0" y="80474"/>
                                      </a:lnTo>
                                      <a:lnTo>
                                        <a:pt x="0" y="72208"/>
                                      </a:lnTo>
                                      <a:lnTo>
                                        <a:pt x="14478" y="65627"/>
                                      </a:lnTo>
                                      <a:lnTo>
                                        <a:pt x="14478" y="35147"/>
                                      </a:lnTo>
                                      <a:lnTo>
                                        <a:pt x="0" y="41728"/>
                                      </a:lnTo>
                                      <a:lnTo>
                                        <a:pt x="0" y="35256"/>
                                      </a:lnTo>
                                      <a:lnTo>
                                        <a:pt x="14478" y="29051"/>
                                      </a:lnTo>
                                      <a:lnTo>
                                        <a:pt x="14478" y="25908"/>
                                      </a:lnTo>
                                      <a:cubicBezTo>
                                        <a:pt x="14478" y="18288"/>
                                        <a:pt x="14478" y="13716"/>
                                        <a:pt x="11430" y="10668"/>
                                      </a:cubicBezTo>
                                      <a:cubicBezTo>
                                        <a:pt x="8382" y="7620"/>
                                        <a:pt x="5334" y="6096"/>
                                        <a:pt x="762" y="6096"/>
                                      </a:cubicBezTo>
                                      <a:lnTo>
                                        <a:pt x="0" y="6350"/>
                                      </a:lnTo>
                                      <a:lnTo>
                                        <a:pt x="0" y="816"/>
                                      </a:lnTo>
                                      <a:lnTo>
                                        <a:pt x="228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28" name="Полилиния: фигура 28"/>
                              <wps:cNvSpPr/>
                              <wps:spPr>
                                <a:xfrm>
                                  <a:off x="1143720" y="41760"/>
                                  <a:ext cx="74160" cy="792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4771" h="79343">
                                      <a:moveTo>
                                        <a:pt x="3048" y="0"/>
                                      </a:moveTo>
                                      <a:lnTo>
                                        <a:pt x="71723" y="0"/>
                                      </a:lnTo>
                                      <a:lnTo>
                                        <a:pt x="74771" y="21336"/>
                                      </a:lnTo>
                                      <a:lnTo>
                                        <a:pt x="70199" y="21336"/>
                                      </a:lnTo>
                                      <a:cubicBezTo>
                                        <a:pt x="70199" y="16764"/>
                                        <a:pt x="68675" y="13716"/>
                                        <a:pt x="67151" y="10668"/>
                                      </a:cubicBezTo>
                                      <a:cubicBezTo>
                                        <a:pt x="65627" y="9144"/>
                                        <a:pt x="64103" y="7620"/>
                                        <a:pt x="61055" y="6096"/>
                                      </a:cubicBezTo>
                                      <a:cubicBezTo>
                                        <a:pt x="59531" y="6096"/>
                                        <a:pt x="56483" y="6096"/>
                                        <a:pt x="50387" y="6096"/>
                                      </a:cubicBezTo>
                                      <a:lnTo>
                                        <a:pt x="44291" y="6096"/>
                                      </a:lnTo>
                                      <a:lnTo>
                                        <a:pt x="44291" y="61055"/>
                                      </a:lnTo>
                                      <a:cubicBezTo>
                                        <a:pt x="44291" y="65627"/>
                                        <a:pt x="44291" y="70199"/>
                                        <a:pt x="45815" y="71723"/>
                                      </a:cubicBezTo>
                                      <a:cubicBezTo>
                                        <a:pt x="45815" y="73247"/>
                                        <a:pt x="47339" y="74771"/>
                                        <a:pt x="48863" y="74771"/>
                                      </a:cubicBezTo>
                                      <a:cubicBezTo>
                                        <a:pt x="50387" y="74771"/>
                                        <a:pt x="53435" y="74771"/>
                                        <a:pt x="59531" y="76295"/>
                                      </a:cubicBezTo>
                                      <a:lnTo>
                                        <a:pt x="59531" y="79343"/>
                                      </a:lnTo>
                                      <a:lnTo>
                                        <a:pt x="16764" y="79343"/>
                                      </a:lnTo>
                                      <a:lnTo>
                                        <a:pt x="16764" y="76295"/>
                                      </a:lnTo>
                                      <a:cubicBezTo>
                                        <a:pt x="22860" y="76295"/>
                                        <a:pt x="25908" y="74771"/>
                                        <a:pt x="27432" y="73247"/>
                                      </a:cubicBezTo>
                                      <a:cubicBezTo>
                                        <a:pt x="28956" y="71723"/>
                                        <a:pt x="30480" y="67151"/>
                                        <a:pt x="30480" y="61055"/>
                                      </a:cubicBezTo>
                                      <a:lnTo>
                                        <a:pt x="30480" y="6096"/>
                                      </a:lnTo>
                                      <a:lnTo>
                                        <a:pt x="22860" y="6096"/>
                                      </a:lnTo>
                                      <a:cubicBezTo>
                                        <a:pt x="18288" y="6096"/>
                                        <a:pt x="15240" y="6096"/>
                                        <a:pt x="12192" y="6096"/>
                                      </a:cubicBezTo>
                                      <a:cubicBezTo>
                                        <a:pt x="10668" y="7620"/>
                                        <a:pt x="9144" y="9144"/>
                                        <a:pt x="7620" y="10668"/>
                                      </a:cubicBezTo>
                                      <a:cubicBezTo>
                                        <a:pt x="6096" y="13716"/>
                                        <a:pt x="4572" y="16764"/>
                                        <a:pt x="3048" y="21336"/>
                                      </a:cubicBezTo>
                                      <a:lnTo>
                                        <a:pt x="0" y="21336"/>
                                      </a:lnTo>
                                      <a:lnTo>
                                        <a:pt x="30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29" name="Полилиния: фигура 29"/>
                              <wps:cNvSpPr/>
                              <wps:spPr>
                                <a:xfrm>
                                  <a:off x="1221840" y="38160"/>
                                  <a:ext cx="38160" cy="846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8910" h="83915">
                                      <a:moveTo>
                                        <a:pt x="38195" y="0"/>
                                      </a:moveTo>
                                      <a:lnTo>
                                        <a:pt x="38910" y="146"/>
                                      </a:lnTo>
                                      <a:lnTo>
                                        <a:pt x="38910" y="7439"/>
                                      </a:lnTo>
                                      <a:lnTo>
                                        <a:pt x="36671" y="6096"/>
                                      </a:lnTo>
                                      <a:cubicBezTo>
                                        <a:pt x="33623" y="6096"/>
                                        <a:pt x="30575" y="7620"/>
                                        <a:pt x="27432" y="9144"/>
                                      </a:cubicBezTo>
                                      <a:cubicBezTo>
                                        <a:pt x="24384" y="10668"/>
                                        <a:pt x="21336" y="13716"/>
                                        <a:pt x="19812" y="18288"/>
                                      </a:cubicBezTo>
                                      <a:cubicBezTo>
                                        <a:pt x="18288" y="22860"/>
                                        <a:pt x="16764" y="29051"/>
                                        <a:pt x="16764" y="36671"/>
                                      </a:cubicBezTo>
                                      <a:cubicBezTo>
                                        <a:pt x="16764" y="47339"/>
                                        <a:pt x="18288" y="58007"/>
                                        <a:pt x="22860" y="65627"/>
                                      </a:cubicBezTo>
                                      <a:cubicBezTo>
                                        <a:pt x="25146" y="70200"/>
                                        <a:pt x="27837" y="73247"/>
                                        <a:pt x="30909" y="75152"/>
                                      </a:cubicBezTo>
                                      <a:lnTo>
                                        <a:pt x="38910" y="77217"/>
                                      </a:lnTo>
                                      <a:lnTo>
                                        <a:pt x="38910" y="83751"/>
                                      </a:lnTo>
                                      <a:lnTo>
                                        <a:pt x="38195" y="83915"/>
                                      </a:lnTo>
                                      <a:cubicBezTo>
                                        <a:pt x="25908" y="83915"/>
                                        <a:pt x="16764" y="79343"/>
                                        <a:pt x="9144" y="70199"/>
                                      </a:cubicBezTo>
                                      <a:cubicBezTo>
                                        <a:pt x="3048" y="62579"/>
                                        <a:pt x="0" y="53435"/>
                                        <a:pt x="0" y="42767"/>
                                      </a:cubicBezTo>
                                      <a:cubicBezTo>
                                        <a:pt x="0" y="36671"/>
                                        <a:pt x="3048" y="29051"/>
                                        <a:pt x="6096" y="21336"/>
                                      </a:cubicBezTo>
                                      <a:cubicBezTo>
                                        <a:pt x="9144" y="15240"/>
                                        <a:pt x="13716" y="9144"/>
                                        <a:pt x="19812" y="6096"/>
                                      </a:cubicBezTo>
                                      <a:cubicBezTo>
                                        <a:pt x="25908" y="3048"/>
                                        <a:pt x="32099" y="0"/>
                                        <a:pt x="3819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30" name="Полилиния: фигура 30"/>
                              <wps:cNvSpPr/>
                              <wps:spPr>
                                <a:xfrm>
                                  <a:off x="1260360" y="38160"/>
                                  <a:ext cx="36720" cy="846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7386" h="83605">
                                      <a:moveTo>
                                        <a:pt x="0" y="0"/>
                                      </a:moveTo>
                                      <a:lnTo>
                                        <a:pt x="16050" y="3283"/>
                                      </a:lnTo>
                                      <a:cubicBezTo>
                                        <a:pt x="21003" y="5569"/>
                                        <a:pt x="25194" y="8998"/>
                                        <a:pt x="28242" y="13570"/>
                                      </a:cubicBezTo>
                                      <a:cubicBezTo>
                                        <a:pt x="34338" y="21190"/>
                                        <a:pt x="37386" y="30429"/>
                                        <a:pt x="37386" y="41097"/>
                                      </a:cubicBezTo>
                                      <a:cubicBezTo>
                                        <a:pt x="37386" y="48717"/>
                                        <a:pt x="35862" y="54813"/>
                                        <a:pt x="32814" y="62433"/>
                                      </a:cubicBezTo>
                                      <a:cubicBezTo>
                                        <a:pt x="29766" y="70053"/>
                                        <a:pt x="25194" y="74625"/>
                                        <a:pt x="19098" y="79197"/>
                                      </a:cubicBezTo>
                                      <a:lnTo>
                                        <a:pt x="0" y="83605"/>
                                      </a:lnTo>
                                      <a:lnTo>
                                        <a:pt x="0" y="77071"/>
                                      </a:lnTo>
                                      <a:lnTo>
                                        <a:pt x="2334" y="77673"/>
                                      </a:lnTo>
                                      <a:cubicBezTo>
                                        <a:pt x="8430" y="77673"/>
                                        <a:pt x="13002" y="76149"/>
                                        <a:pt x="16050" y="71577"/>
                                      </a:cubicBezTo>
                                      <a:cubicBezTo>
                                        <a:pt x="20622" y="67005"/>
                                        <a:pt x="22146" y="59385"/>
                                        <a:pt x="22146" y="47193"/>
                                      </a:cubicBezTo>
                                      <a:cubicBezTo>
                                        <a:pt x="22146" y="33477"/>
                                        <a:pt x="19098" y="22714"/>
                                        <a:pt x="13002" y="15094"/>
                                      </a:cubicBezTo>
                                      <a:lnTo>
                                        <a:pt x="0" y="729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31" name="Полилиния: фигура 31"/>
                              <wps:cNvSpPr/>
                              <wps:spPr>
                                <a:xfrm>
                                  <a:off x="1308600" y="39960"/>
                                  <a:ext cx="47160" cy="1173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7339" h="117539">
                                      <a:moveTo>
                                        <a:pt x="24479" y="0"/>
                                      </a:moveTo>
                                      <a:lnTo>
                                        <a:pt x="27527" y="0"/>
                                      </a:lnTo>
                                      <a:lnTo>
                                        <a:pt x="27527" y="18288"/>
                                      </a:lnTo>
                                      <a:cubicBezTo>
                                        <a:pt x="32099" y="10668"/>
                                        <a:pt x="35147" y="6096"/>
                                        <a:pt x="39719" y="3048"/>
                                      </a:cubicBezTo>
                                      <a:lnTo>
                                        <a:pt x="47339" y="508"/>
                                      </a:lnTo>
                                      <a:lnTo>
                                        <a:pt x="47339" y="12869"/>
                                      </a:lnTo>
                                      <a:lnTo>
                                        <a:pt x="45815" y="12192"/>
                                      </a:lnTo>
                                      <a:cubicBezTo>
                                        <a:pt x="42767" y="12192"/>
                                        <a:pt x="41243" y="12192"/>
                                        <a:pt x="38195" y="13716"/>
                                      </a:cubicBezTo>
                                      <a:cubicBezTo>
                                        <a:pt x="35147" y="15240"/>
                                        <a:pt x="32099" y="18288"/>
                                        <a:pt x="27527" y="22860"/>
                                      </a:cubicBezTo>
                                      <a:lnTo>
                                        <a:pt x="27527" y="51911"/>
                                      </a:lnTo>
                                      <a:cubicBezTo>
                                        <a:pt x="27527" y="59531"/>
                                        <a:pt x="27527" y="62579"/>
                                        <a:pt x="29051" y="65627"/>
                                      </a:cubicBezTo>
                                      <a:cubicBezTo>
                                        <a:pt x="29051" y="68675"/>
                                        <a:pt x="30575" y="71723"/>
                                        <a:pt x="35147" y="73247"/>
                                      </a:cubicBezTo>
                                      <a:cubicBezTo>
                                        <a:pt x="38195" y="76295"/>
                                        <a:pt x="41243" y="77819"/>
                                        <a:pt x="45815" y="77819"/>
                                      </a:cubicBezTo>
                                      <a:lnTo>
                                        <a:pt x="47339" y="76972"/>
                                      </a:lnTo>
                                      <a:lnTo>
                                        <a:pt x="47339" y="82120"/>
                                      </a:lnTo>
                                      <a:lnTo>
                                        <a:pt x="45815" y="82391"/>
                                      </a:lnTo>
                                      <a:cubicBezTo>
                                        <a:pt x="42767" y="82391"/>
                                        <a:pt x="38195" y="82391"/>
                                        <a:pt x="35147" y="80867"/>
                                      </a:cubicBezTo>
                                      <a:cubicBezTo>
                                        <a:pt x="33623" y="80867"/>
                                        <a:pt x="30575" y="77819"/>
                                        <a:pt x="27527" y="76295"/>
                                      </a:cubicBezTo>
                                      <a:lnTo>
                                        <a:pt x="27527" y="99155"/>
                                      </a:lnTo>
                                      <a:cubicBezTo>
                                        <a:pt x="27527" y="105251"/>
                                        <a:pt x="27527" y="108395"/>
                                        <a:pt x="29051" y="109918"/>
                                      </a:cubicBezTo>
                                      <a:cubicBezTo>
                                        <a:pt x="29051" y="111442"/>
                                        <a:pt x="30575" y="112966"/>
                                        <a:pt x="32099" y="112966"/>
                                      </a:cubicBezTo>
                                      <a:cubicBezTo>
                                        <a:pt x="33623" y="114491"/>
                                        <a:pt x="36671" y="114491"/>
                                        <a:pt x="41243" y="114491"/>
                                      </a:cubicBezTo>
                                      <a:lnTo>
                                        <a:pt x="41243" y="117539"/>
                                      </a:lnTo>
                                      <a:lnTo>
                                        <a:pt x="0" y="117539"/>
                                      </a:lnTo>
                                      <a:lnTo>
                                        <a:pt x="0" y="114491"/>
                                      </a:lnTo>
                                      <a:lnTo>
                                        <a:pt x="1524" y="114491"/>
                                      </a:lnTo>
                                      <a:cubicBezTo>
                                        <a:pt x="4572" y="114491"/>
                                        <a:pt x="7715" y="114491"/>
                                        <a:pt x="9239" y="112966"/>
                                      </a:cubicBezTo>
                                      <a:cubicBezTo>
                                        <a:pt x="10763" y="112966"/>
                                        <a:pt x="12287" y="111442"/>
                                        <a:pt x="12287" y="109918"/>
                                      </a:cubicBezTo>
                                      <a:cubicBezTo>
                                        <a:pt x="13811" y="108395"/>
                                        <a:pt x="13811" y="105251"/>
                                        <a:pt x="13811" y="99155"/>
                                      </a:cubicBezTo>
                                      <a:lnTo>
                                        <a:pt x="13811" y="24384"/>
                                      </a:lnTo>
                                      <a:cubicBezTo>
                                        <a:pt x="13811" y="19812"/>
                                        <a:pt x="13811" y="16764"/>
                                        <a:pt x="12287" y="15240"/>
                                      </a:cubicBezTo>
                                      <a:cubicBezTo>
                                        <a:pt x="12287" y="13716"/>
                                        <a:pt x="12287" y="12192"/>
                                        <a:pt x="10763" y="12192"/>
                                      </a:cubicBezTo>
                                      <a:cubicBezTo>
                                        <a:pt x="9239" y="10668"/>
                                        <a:pt x="7715" y="10668"/>
                                        <a:pt x="6191" y="10668"/>
                                      </a:cubicBezTo>
                                      <a:cubicBezTo>
                                        <a:pt x="4572" y="10668"/>
                                        <a:pt x="3048" y="10668"/>
                                        <a:pt x="1524" y="12192"/>
                                      </a:cubicBezTo>
                                      <a:lnTo>
                                        <a:pt x="0" y="9144"/>
                                      </a:lnTo>
                                      <a:lnTo>
                                        <a:pt x="2447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32" name="Полилиния: фигура 32"/>
                              <wps:cNvSpPr/>
                              <wps:spPr>
                                <a:xfrm>
                                  <a:off x="1355760" y="38160"/>
                                  <a:ext cx="34200" cy="846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5147" h="83644">
                                      <a:moveTo>
                                        <a:pt x="6096" y="0"/>
                                      </a:moveTo>
                                      <a:cubicBezTo>
                                        <a:pt x="13716" y="0"/>
                                        <a:pt x="19812" y="3048"/>
                                        <a:pt x="26003" y="10668"/>
                                      </a:cubicBezTo>
                                      <a:cubicBezTo>
                                        <a:pt x="32099" y="18288"/>
                                        <a:pt x="35147" y="27432"/>
                                        <a:pt x="35147" y="39719"/>
                                      </a:cubicBezTo>
                                      <a:cubicBezTo>
                                        <a:pt x="35147" y="53435"/>
                                        <a:pt x="32099" y="64103"/>
                                        <a:pt x="22955" y="73247"/>
                                      </a:cubicBezTo>
                                      <a:cubicBezTo>
                                        <a:pt x="19860" y="77057"/>
                                        <a:pt x="16407" y="79724"/>
                                        <a:pt x="12394" y="81438"/>
                                      </a:cubicBezTo>
                                      <a:lnTo>
                                        <a:pt x="0" y="83644"/>
                                      </a:lnTo>
                                      <a:lnTo>
                                        <a:pt x="0" y="78496"/>
                                      </a:lnTo>
                                      <a:lnTo>
                                        <a:pt x="12192" y="71723"/>
                                      </a:lnTo>
                                      <a:cubicBezTo>
                                        <a:pt x="16764" y="67151"/>
                                        <a:pt x="19812" y="58007"/>
                                        <a:pt x="19812" y="47339"/>
                                      </a:cubicBezTo>
                                      <a:cubicBezTo>
                                        <a:pt x="19812" y="35147"/>
                                        <a:pt x="16764" y="25908"/>
                                        <a:pt x="12192" y="19812"/>
                                      </a:cubicBezTo>
                                      <a:lnTo>
                                        <a:pt x="0" y="14393"/>
                                      </a:lnTo>
                                      <a:lnTo>
                                        <a:pt x="0" y="2032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33" name="Полилиния: фигура 33"/>
                              <wps:cNvSpPr/>
                              <wps:spPr>
                                <a:xfrm>
                                  <a:off x="1416600" y="38160"/>
                                  <a:ext cx="36720" cy="846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7386" h="83647">
                                      <a:moveTo>
                                        <a:pt x="37386" y="0"/>
                                      </a:moveTo>
                                      <a:lnTo>
                                        <a:pt x="37386" y="7170"/>
                                      </a:lnTo>
                                      <a:lnTo>
                                        <a:pt x="35147" y="5828"/>
                                      </a:lnTo>
                                      <a:cubicBezTo>
                                        <a:pt x="32099" y="5828"/>
                                        <a:pt x="29051" y="7351"/>
                                        <a:pt x="26003" y="8875"/>
                                      </a:cubicBezTo>
                                      <a:cubicBezTo>
                                        <a:pt x="22860" y="10399"/>
                                        <a:pt x="19812" y="13447"/>
                                        <a:pt x="18288" y="18019"/>
                                      </a:cubicBezTo>
                                      <a:cubicBezTo>
                                        <a:pt x="16764" y="22591"/>
                                        <a:pt x="15240" y="28783"/>
                                        <a:pt x="15240" y="36403"/>
                                      </a:cubicBezTo>
                                      <a:cubicBezTo>
                                        <a:pt x="15240" y="47071"/>
                                        <a:pt x="18288" y="57739"/>
                                        <a:pt x="22860" y="65359"/>
                                      </a:cubicBezTo>
                                      <a:cubicBezTo>
                                        <a:pt x="25194" y="69931"/>
                                        <a:pt x="27885" y="72979"/>
                                        <a:pt x="30944" y="74884"/>
                                      </a:cubicBezTo>
                                      <a:lnTo>
                                        <a:pt x="37386" y="76552"/>
                                      </a:lnTo>
                                      <a:lnTo>
                                        <a:pt x="37386" y="83482"/>
                                      </a:lnTo>
                                      <a:lnTo>
                                        <a:pt x="36671" y="83647"/>
                                      </a:lnTo>
                                      <a:cubicBezTo>
                                        <a:pt x="24479" y="83647"/>
                                        <a:pt x="15240" y="79075"/>
                                        <a:pt x="9144" y="69931"/>
                                      </a:cubicBezTo>
                                      <a:cubicBezTo>
                                        <a:pt x="3048" y="62311"/>
                                        <a:pt x="0" y="53167"/>
                                        <a:pt x="0" y="42499"/>
                                      </a:cubicBezTo>
                                      <a:cubicBezTo>
                                        <a:pt x="0" y="36403"/>
                                        <a:pt x="1524" y="28783"/>
                                        <a:pt x="4572" y="21067"/>
                                      </a:cubicBezTo>
                                      <a:cubicBezTo>
                                        <a:pt x="9144" y="14972"/>
                                        <a:pt x="13716" y="8875"/>
                                        <a:pt x="19812" y="5828"/>
                                      </a:cubicBezTo>
                                      <a:lnTo>
                                        <a:pt x="3738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34" name="Полилиния: фигура 34"/>
                              <wps:cNvSpPr/>
                              <wps:spPr>
                                <a:xfrm>
                                  <a:off x="1454040" y="38160"/>
                                  <a:ext cx="38160" cy="846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8910" h="83751">
                                      <a:moveTo>
                                        <a:pt x="810" y="0"/>
                                      </a:moveTo>
                                      <a:cubicBezTo>
                                        <a:pt x="13002" y="0"/>
                                        <a:pt x="22146" y="4572"/>
                                        <a:pt x="29766" y="13716"/>
                                      </a:cubicBezTo>
                                      <a:cubicBezTo>
                                        <a:pt x="35862" y="21336"/>
                                        <a:pt x="38910" y="30575"/>
                                        <a:pt x="38910" y="41243"/>
                                      </a:cubicBezTo>
                                      <a:cubicBezTo>
                                        <a:pt x="38910" y="48863"/>
                                        <a:pt x="37386" y="54959"/>
                                        <a:pt x="32814" y="62579"/>
                                      </a:cubicBezTo>
                                      <a:cubicBezTo>
                                        <a:pt x="29766" y="70199"/>
                                        <a:pt x="25194" y="74771"/>
                                        <a:pt x="19098" y="79343"/>
                                      </a:cubicBezTo>
                                      <a:lnTo>
                                        <a:pt x="0" y="83751"/>
                                      </a:lnTo>
                                      <a:lnTo>
                                        <a:pt x="0" y="76821"/>
                                      </a:lnTo>
                                      <a:lnTo>
                                        <a:pt x="3858" y="77819"/>
                                      </a:lnTo>
                                      <a:cubicBezTo>
                                        <a:pt x="8430" y="77819"/>
                                        <a:pt x="13002" y="76295"/>
                                        <a:pt x="17574" y="71723"/>
                                      </a:cubicBezTo>
                                      <a:cubicBezTo>
                                        <a:pt x="20622" y="67151"/>
                                        <a:pt x="22146" y="59531"/>
                                        <a:pt x="22146" y="47339"/>
                                      </a:cubicBezTo>
                                      <a:cubicBezTo>
                                        <a:pt x="22146" y="33623"/>
                                        <a:pt x="19098" y="22860"/>
                                        <a:pt x="13002" y="15240"/>
                                      </a:cubicBezTo>
                                      <a:lnTo>
                                        <a:pt x="0" y="7439"/>
                                      </a:lnTo>
                                      <a:lnTo>
                                        <a:pt x="0" y="269"/>
                                      </a:lnTo>
                                      <a:lnTo>
                                        <a:pt x="81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35" name="Полилиния: фигура 35"/>
                              <wps:cNvSpPr/>
                              <wps:spPr>
                                <a:xfrm>
                                  <a:off x="1506960" y="41760"/>
                                  <a:ext cx="40680" cy="792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1148" h="79343">
                                      <a:moveTo>
                                        <a:pt x="0" y="0"/>
                                      </a:moveTo>
                                      <a:lnTo>
                                        <a:pt x="36576" y="0"/>
                                      </a:lnTo>
                                      <a:lnTo>
                                        <a:pt x="41148" y="416"/>
                                      </a:lnTo>
                                      <a:lnTo>
                                        <a:pt x="41148" y="8036"/>
                                      </a:lnTo>
                                      <a:lnTo>
                                        <a:pt x="30480" y="6096"/>
                                      </a:lnTo>
                                      <a:lnTo>
                                        <a:pt x="25908" y="6096"/>
                                      </a:lnTo>
                                      <a:lnTo>
                                        <a:pt x="25908" y="35147"/>
                                      </a:lnTo>
                                      <a:cubicBezTo>
                                        <a:pt x="28956" y="35147"/>
                                        <a:pt x="30480" y="35147"/>
                                        <a:pt x="30480" y="35147"/>
                                      </a:cubicBezTo>
                                      <a:lnTo>
                                        <a:pt x="41148" y="32238"/>
                                      </a:lnTo>
                                      <a:lnTo>
                                        <a:pt x="41148" y="43530"/>
                                      </a:lnTo>
                                      <a:lnTo>
                                        <a:pt x="32004" y="41243"/>
                                      </a:lnTo>
                                      <a:cubicBezTo>
                                        <a:pt x="30480" y="41243"/>
                                        <a:pt x="28956" y="41243"/>
                                        <a:pt x="25908" y="41243"/>
                                      </a:cubicBezTo>
                                      <a:lnTo>
                                        <a:pt x="25908" y="71724"/>
                                      </a:lnTo>
                                      <a:cubicBezTo>
                                        <a:pt x="28956" y="73247"/>
                                        <a:pt x="32004" y="73247"/>
                                        <a:pt x="36576" y="73247"/>
                                      </a:cubicBezTo>
                                      <a:lnTo>
                                        <a:pt x="41148" y="71876"/>
                                      </a:lnTo>
                                      <a:lnTo>
                                        <a:pt x="41148" y="78964"/>
                                      </a:lnTo>
                                      <a:lnTo>
                                        <a:pt x="39624" y="79343"/>
                                      </a:lnTo>
                                      <a:lnTo>
                                        <a:pt x="0" y="79343"/>
                                      </a:lnTo>
                                      <a:lnTo>
                                        <a:pt x="0" y="76295"/>
                                      </a:lnTo>
                                      <a:cubicBezTo>
                                        <a:pt x="6096" y="76295"/>
                                        <a:pt x="9144" y="74771"/>
                                        <a:pt x="10668" y="73247"/>
                                      </a:cubicBezTo>
                                      <a:cubicBezTo>
                                        <a:pt x="10668" y="70200"/>
                                        <a:pt x="12192" y="67151"/>
                                        <a:pt x="12192" y="61056"/>
                                      </a:cubicBezTo>
                                      <a:lnTo>
                                        <a:pt x="12192" y="18288"/>
                                      </a:lnTo>
                                      <a:cubicBezTo>
                                        <a:pt x="12192" y="12192"/>
                                        <a:pt x="12192" y="9144"/>
                                        <a:pt x="10668" y="7620"/>
                                      </a:cubicBezTo>
                                      <a:cubicBezTo>
                                        <a:pt x="10668" y="6096"/>
                                        <a:pt x="9144" y="6096"/>
                                        <a:pt x="7620" y="4572"/>
                                      </a:cubicBezTo>
                                      <a:cubicBezTo>
                                        <a:pt x="7620" y="3048"/>
                                        <a:pt x="4572" y="3048"/>
                                        <a:pt x="0" y="3048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36" name="Полилиния: фигура 36"/>
                              <wps:cNvSpPr/>
                              <wps:spPr>
                                <a:xfrm>
                                  <a:off x="1548000" y="41760"/>
                                  <a:ext cx="31680" cy="788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2099" h="78548">
                                      <a:moveTo>
                                        <a:pt x="0" y="0"/>
                                      </a:moveTo>
                                      <a:lnTo>
                                        <a:pt x="12192" y="1108"/>
                                      </a:lnTo>
                                      <a:cubicBezTo>
                                        <a:pt x="16764" y="2632"/>
                                        <a:pt x="19907" y="4156"/>
                                        <a:pt x="22955" y="7204"/>
                                      </a:cubicBezTo>
                                      <a:cubicBezTo>
                                        <a:pt x="26003" y="10252"/>
                                        <a:pt x="27527" y="14824"/>
                                        <a:pt x="27527" y="19396"/>
                                      </a:cubicBezTo>
                                      <a:cubicBezTo>
                                        <a:pt x="27527" y="28635"/>
                                        <a:pt x="21431" y="34732"/>
                                        <a:pt x="10668" y="36256"/>
                                      </a:cubicBezTo>
                                      <a:cubicBezTo>
                                        <a:pt x="24479" y="39303"/>
                                        <a:pt x="32099" y="46923"/>
                                        <a:pt x="32099" y="57591"/>
                                      </a:cubicBezTo>
                                      <a:cubicBezTo>
                                        <a:pt x="32099" y="63688"/>
                                        <a:pt x="29051" y="69784"/>
                                        <a:pt x="22955" y="72832"/>
                                      </a:cubicBezTo>
                                      <a:lnTo>
                                        <a:pt x="0" y="78548"/>
                                      </a:lnTo>
                                      <a:lnTo>
                                        <a:pt x="0" y="71460"/>
                                      </a:lnTo>
                                      <a:lnTo>
                                        <a:pt x="10668" y="68259"/>
                                      </a:lnTo>
                                      <a:cubicBezTo>
                                        <a:pt x="13716" y="65212"/>
                                        <a:pt x="15240" y="62164"/>
                                        <a:pt x="15240" y="57591"/>
                                      </a:cubicBezTo>
                                      <a:cubicBezTo>
                                        <a:pt x="15240" y="51496"/>
                                        <a:pt x="13716" y="46923"/>
                                        <a:pt x="9144" y="45400"/>
                                      </a:cubicBezTo>
                                      <a:lnTo>
                                        <a:pt x="0" y="43114"/>
                                      </a:lnTo>
                                      <a:lnTo>
                                        <a:pt x="0" y="31822"/>
                                      </a:lnTo>
                                      <a:lnTo>
                                        <a:pt x="6096" y="30159"/>
                                      </a:lnTo>
                                      <a:cubicBezTo>
                                        <a:pt x="10668" y="27112"/>
                                        <a:pt x="12192" y="23968"/>
                                        <a:pt x="12192" y="19396"/>
                                      </a:cubicBezTo>
                                      <a:cubicBezTo>
                                        <a:pt x="12192" y="14824"/>
                                        <a:pt x="10668" y="10252"/>
                                        <a:pt x="6096" y="8728"/>
                                      </a:cubicBezTo>
                                      <a:lnTo>
                                        <a:pt x="0" y="762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shape_0" alt="Фигура1" style="position:absolute;margin-left:0pt;margin-top:-9.45pt;width:124.4pt;height:12.4pt" coordorigin="0,-189" coordsize="2488,248"/>
                  </w:pict>
                </mc:Fallback>
              </mc:AlternateContent>
            </w:r>
          </w:p>
        </w:tc>
        <w:tc>
          <w:tcPr>
            <w:tcW w:w="4706" w:type="dxa"/>
            <w:tcBorders>
              <w:top w:val="single" w:sz="6" w:space="0" w:color="8F8F8F"/>
              <w:left w:val="single" w:sz="6" w:space="0" w:color="8F8F8F"/>
              <w:bottom w:val="single" w:sz="6" w:space="0" w:color="8F8F8F"/>
              <w:right w:val="single" w:sz="6" w:space="0" w:color="8F8F8F"/>
            </w:tcBorders>
          </w:tcPr>
          <w:p w14:paraId="061A80B9" w14:textId="5263389D" w:rsidR="003C4491" w:rsidRDefault="00AC613D">
            <w:pPr>
              <w:spacing w:after="0" w:line="240" w:lineRule="auto"/>
              <w:ind w:left="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</w:p>
        </w:tc>
      </w:tr>
      <w:tr w:rsidR="003C4491" w14:paraId="460084C0" w14:textId="77777777">
        <w:trPr>
          <w:trHeight w:val="497"/>
        </w:trPr>
        <w:tc>
          <w:tcPr>
            <w:tcW w:w="4415" w:type="dxa"/>
            <w:tcBorders>
              <w:top w:val="single" w:sz="6" w:space="0" w:color="8F8F8F"/>
              <w:left w:val="single" w:sz="6" w:space="0" w:color="8F8F8F"/>
              <w:bottom w:val="single" w:sz="6" w:space="0" w:color="8F8F8F"/>
              <w:right w:val="single" w:sz="6" w:space="0" w:color="8F8F8F"/>
            </w:tcBorders>
          </w:tcPr>
          <w:p w14:paraId="567B7CAB" w14:textId="77777777" w:rsidR="003C4491" w:rsidRDefault="00000000">
            <w:pPr>
              <w:spacing w:after="0" w:line="240" w:lineRule="auto"/>
              <w:ind w:left="7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689BC96F" wp14:editId="3B8B9458">
                      <wp:extent cx="1497330" cy="157480"/>
                      <wp:effectExtent l="0" t="0" r="0" b="0"/>
                      <wp:docPr id="37" name="Фигура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97240" cy="157320"/>
                                <a:chOff x="0" y="0"/>
                                <a:chExt cx="1497240" cy="157320"/>
                              </a:xfrm>
                            </wpg:grpSpPr>
                            <wps:wsp>
                              <wps:cNvPr id="38" name="Полилиния: фигура 38"/>
                              <wps:cNvSpPr/>
                              <wps:spPr>
                                <a:xfrm>
                                  <a:off x="0" y="0"/>
                                  <a:ext cx="104760" cy="1224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5251" h="122015">
                                      <a:moveTo>
                                        <a:pt x="59531" y="0"/>
                                      </a:moveTo>
                                      <a:cubicBezTo>
                                        <a:pt x="67151" y="0"/>
                                        <a:pt x="76295" y="3048"/>
                                        <a:pt x="83915" y="6096"/>
                                      </a:cubicBezTo>
                                      <a:cubicBezTo>
                                        <a:pt x="86963" y="7620"/>
                                        <a:pt x="88487" y="9144"/>
                                        <a:pt x="90011" y="9144"/>
                                      </a:cubicBezTo>
                                      <a:cubicBezTo>
                                        <a:pt x="91535" y="9144"/>
                                        <a:pt x="91535" y="7620"/>
                                        <a:pt x="93059" y="6096"/>
                                      </a:cubicBezTo>
                                      <a:cubicBezTo>
                                        <a:pt x="94583" y="4572"/>
                                        <a:pt x="96107" y="3048"/>
                                        <a:pt x="96107" y="0"/>
                                      </a:cubicBezTo>
                                      <a:lnTo>
                                        <a:pt x="99155" y="0"/>
                                      </a:lnTo>
                                      <a:lnTo>
                                        <a:pt x="102203" y="39624"/>
                                      </a:lnTo>
                                      <a:lnTo>
                                        <a:pt x="99155" y="39624"/>
                                      </a:lnTo>
                                      <a:cubicBezTo>
                                        <a:pt x="96107" y="27432"/>
                                        <a:pt x="91535" y="19812"/>
                                        <a:pt x="83915" y="13716"/>
                                      </a:cubicBezTo>
                                      <a:cubicBezTo>
                                        <a:pt x="77819" y="9144"/>
                                        <a:pt x="70199" y="6096"/>
                                        <a:pt x="61055" y="6096"/>
                                      </a:cubicBezTo>
                                      <a:cubicBezTo>
                                        <a:pt x="53435" y="6096"/>
                                        <a:pt x="45720" y="9144"/>
                                        <a:pt x="39624" y="12192"/>
                                      </a:cubicBezTo>
                                      <a:cubicBezTo>
                                        <a:pt x="33528" y="16764"/>
                                        <a:pt x="28956" y="22860"/>
                                        <a:pt x="24384" y="30480"/>
                                      </a:cubicBezTo>
                                      <a:cubicBezTo>
                                        <a:pt x="21336" y="39624"/>
                                        <a:pt x="19812" y="50292"/>
                                        <a:pt x="19812" y="64008"/>
                                      </a:cubicBezTo>
                                      <a:cubicBezTo>
                                        <a:pt x="19812" y="73152"/>
                                        <a:pt x="21336" y="82391"/>
                                        <a:pt x="24384" y="91536"/>
                                      </a:cubicBezTo>
                                      <a:cubicBezTo>
                                        <a:pt x="27432" y="99155"/>
                                        <a:pt x="33528" y="105251"/>
                                        <a:pt x="39624" y="108300"/>
                                      </a:cubicBezTo>
                                      <a:cubicBezTo>
                                        <a:pt x="45720" y="112871"/>
                                        <a:pt x="54959" y="114395"/>
                                        <a:pt x="62579" y="114395"/>
                                      </a:cubicBezTo>
                                      <a:cubicBezTo>
                                        <a:pt x="70199" y="114395"/>
                                        <a:pt x="77819" y="112871"/>
                                        <a:pt x="82391" y="109824"/>
                                      </a:cubicBezTo>
                                      <a:cubicBezTo>
                                        <a:pt x="88487" y="106775"/>
                                        <a:pt x="94583" y="100679"/>
                                        <a:pt x="102203" y="90012"/>
                                      </a:cubicBezTo>
                                      <a:lnTo>
                                        <a:pt x="105251" y="93059"/>
                                      </a:lnTo>
                                      <a:cubicBezTo>
                                        <a:pt x="99155" y="102203"/>
                                        <a:pt x="91535" y="109824"/>
                                        <a:pt x="83915" y="115919"/>
                                      </a:cubicBezTo>
                                      <a:cubicBezTo>
                                        <a:pt x="76295" y="120491"/>
                                        <a:pt x="67151" y="122015"/>
                                        <a:pt x="56483" y="122015"/>
                                      </a:cubicBezTo>
                                      <a:cubicBezTo>
                                        <a:pt x="36576" y="122015"/>
                                        <a:pt x="22860" y="115919"/>
                                        <a:pt x="12192" y="100679"/>
                                      </a:cubicBezTo>
                                      <a:cubicBezTo>
                                        <a:pt x="3048" y="90012"/>
                                        <a:pt x="0" y="77819"/>
                                        <a:pt x="0" y="62484"/>
                                      </a:cubicBezTo>
                                      <a:cubicBezTo>
                                        <a:pt x="0" y="51816"/>
                                        <a:pt x="1524" y="41148"/>
                                        <a:pt x="7620" y="30480"/>
                                      </a:cubicBezTo>
                                      <a:cubicBezTo>
                                        <a:pt x="12192" y="21336"/>
                                        <a:pt x="19812" y="13716"/>
                                        <a:pt x="28956" y="7620"/>
                                      </a:cubicBezTo>
                                      <a:cubicBezTo>
                                        <a:pt x="38100" y="3048"/>
                                        <a:pt x="48863" y="0"/>
                                        <a:pt x="5953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39" name="Полилиния: фигура 39"/>
                              <wps:cNvSpPr/>
                              <wps:spPr>
                                <a:xfrm>
                                  <a:off x="114480" y="41760"/>
                                  <a:ext cx="83160" cy="792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3915" h="79344">
                                      <a:moveTo>
                                        <a:pt x="13716" y="0"/>
                                      </a:moveTo>
                                      <a:lnTo>
                                        <a:pt x="83915" y="0"/>
                                      </a:lnTo>
                                      <a:lnTo>
                                        <a:pt x="83915" y="3048"/>
                                      </a:lnTo>
                                      <a:cubicBezTo>
                                        <a:pt x="79343" y="3048"/>
                                        <a:pt x="77819" y="3048"/>
                                        <a:pt x="76295" y="4572"/>
                                      </a:cubicBezTo>
                                      <a:cubicBezTo>
                                        <a:pt x="74771" y="4572"/>
                                        <a:pt x="73247" y="6096"/>
                                        <a:pt x="73247" y="7620"/>
                                      </a:cubicBezTo>
                                      <a:cubicBezTo>
                                        <a:pt x="71723" y="7620"/>
                                        <a:pt x="71723" y="12192"/>
                                        <a:pt x="71723" y="18288"/>
                                      </a:cubicBezTo>
                                      <a:lnTo>
                                        <a:pt x="71723" y="59531"/>
                                      </a:lnTo>
                                      <a:cubicBezTo>
                                        <a:pt x="71723" y="65627"/>
                                        <a:pt x="71723" y="70199"/>
                                        <a:pt x="73247" y="71723"/>
                                      </a:cubicBezTo>
                                      <a:cubicBezTo>
                                        <a:pt x="73247" y="71723"/>
                                        <a:pt x="74771" y="73247"/>
                                        <a:pt x="76295" y="74771"/>
                                      </a:cubicBezTo>
                                      <a:cubicBezTo>
                                        <a:pt x="76295" y="74771"/>
                                        <a:pt x="79343" y="74771"/>
                                        <a:pt x="83915" y="74771"/>
                                      </a:cubicBezTo>
                                      <a:lnTo>
                                        <a:pt x="83915" y="79344"/>
                                      </a:lnTo>
                                      <a:lnTo>
                                        <a:pt x="42672" y="79344"/>
                                      </a:lnTo>
                                      <a:lnTo>
                                        <a:pt x="42672" y="74771"/>
                                      </a:lnTo>
                                      <a:cubicBezTo>
                                        <a:pt x="47244" y="74771"/>
                                        <a:pt x="50292" y="74771"/>
                                        <a:pt x="51816" y="74771"/>
                                      </a:cubicBezTo>
                                      <a:cubicBezTo>
                                        <a:pt x="53340" y="74771"/>
                                        <a:pt x="54864" y="73247"/>
                                        <a:pt x="56388" y="71723"/>
                                      </a:cubicBezTo>
                                      <a:cubicBezTo>
                                        <a:pt x="56388" y="70199"/>
                                        <a:pt x="57912" y="65627"/>
                                        <a:pt x="57912" y="59531"/>
                                      </a:cubicBezTo>
                                      <a:lnTo>
                                        <a:pt x="57912" y="4572"/>
                                      </a:lnTo>
                                      <a:lnTo>
                                        <a:pt x="30480" y="4572"/>
                                      </a:lnTo>
                                      <a:lnTo>
                                        <a:pt x="30480" y="38195"/>
                                      </a:lnTo>
                                      <a:cubicBezTo>
                                        <a:pt x="30480" y="51911"/>
                                        <a:pt x="30480" y="59531"/>
                                        <a:pt x="28956" y="65627"/>
                                      </a:cubicBezTo>
                                      <a:cubicBezTo>
                                        <a:pt x="28956" y="70199"/>
                                        <a:pt x="25908" y="73247"/>
                                        <a:pt x="22860" y="76295"/>
                                      </a:cubicBezTo>
                                      <a:cubicBezTo>
                                        <a:pt x="19812" y="79344"/>
                                        <a:pt x="15240" y="79344"/>
                                        <a:pt x="12192" y="79344"/>
                                      </a:cubicBezTo>
                                      <a:cubicBezTo>
                                        <a:pt x="4572" y="79344"/>
                                        <a:pt x="0" y="76295"/>
                                        <a:pt x="0" y="70199"/>
                                      </a:cubicBezTo>
                                      <a:cubicBezTo>
                                        <a:pt x="0" y="68675"/>
                                        <a:pt x="1524" y="67151"/>
                                        <a:pt x="3048" y="65627"/>
                                      </a:cubicBezTo>
                                      <a:cubicBezTo>
                                        <a:pt x="3048" y="64103"/>
                                        <a:pt x="4572" y="64103"/>
                                        <a:pt x="7620" y="64103"/>
                                      </a:cubicBezTo>
                                      <a:cubicBezTo>
                                        <a:pt x="9144" y="64103"/>
                                        <a:pt x="10668" y="64103"/>
                                        <a:pt x="12192" y="65627"/>
                                      </a:cubicBezTo>
                                      <a:cubicBezTo>
                                        <a:pt x="15240" y="68675"/>
                                        <a:pt x="16764" y="70199"/>
                                        <a:pt x="18288" y="70199"/>
                                      </a:cubicBezTo>
                                      <a:cubicBezTo>
                                        <a:pt x="19812" y="70199"/>
                                        <a:pt x="21336" y="67151"/>
                                        <a:pt x="22860" y="62580"/>
                                      </a:cubicBezTo>
                                      <a:cubicBezTo>
                                        <a:pt x="24384" y="59531"/>
                                        <a:pt x="24384" y="51911"/>
                                        <a:pt x="24384" y="39719"/>
                                      </a:cubicBezTo>
                                      <a:lnTo>
                                        <a:pt x="24384" y="22860"/>
                                      </a:lnTo>
                                      <a:cubicBezTo>
                                        <a:pt x="24384" y="13716"/>
                                        <a:pt x="24384" y="9144"/>
                                        <a:pt x="22860" y="6096"/>
                                      </a:cubicBezTo>
                                      <a:cubicBezTo>
                                        <a:pt x="21336" y="4572"/>
                                        <a:pt x="18288" y="3048"/>
                                        <a:pt x="13716" y="3048"/>
                                      </a:cubicBezTo>
                                      <a:lnTo>
                                        <a:pt x="1371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40" name="Полилиния: фигура 40"/>
                              <wps:cNvSpPr/>
                              <wps:spPr>
                                <a:xfrm>
                                  <a:off x="212040" y="38160"/>
                                  <a:ext cx="38160" cy="846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9005" h="84010">
                                      <a:moveTo>
                                        <a:pt x="38195" y="0"/>
                                      </a:moveTo>
                                      <a:lnTo>
                                        <a:pt x="39005" y="171"/>
                                      </a:lnTo>
                                      <a:lnTo>
                                        <a:pt x="39005" y="7850"/>
                                      </a:lnTo>
                                      <a:lnTo>
                                        <a:pt x="35147" y="6096"/>
                                      </a:lnTo>
                                      <a:cubicBezTo>
                                        <a:pt x="32099" y="6096"/>
                                        <a:pt x="29051" y="7620"/>
                                        <a:pt x="26003" y="9144"/>
                                      </a:cubicBezTo>
                                      <a:cubicBezTo>
                                        <a:pt x="22955" y="10668"/>
                                        <a:pt x="21431" y="13716"/>
                                        <a:pt x="19907" y="18383"/>
                                      </a:cubicBezTo>
                                      <a:cubicBezTo>
                                        <a:pt x="16859" y="22955"/>
                                        <a:pt x="16859" y="29051"/>
                                        <a:pt x="16859" y="35147"/>
                                      </a:cubicBezTo>
                                      <a:cubicBezTo>
                                        <a:pt x="16859" y="47339"/>
                                        <a:pt x="18383" y="56579"/>
                                        <a:pt x="22955" y="65722"/>
                                      </a:cubicBezTo>
                                      <a:cubicBezTo>
                                        <a:pt x="25241" y="69532"/>
                                        <a:pt x="27908" y="72581"/>
                                        <a:pt x="30956" y="74676"/>
                                      </a:cubicBezTo>
                                      <a:lnTo>
                                        <a:pt x="39005" y="77210"/>
                                      </a:lnTo>
                                      <a:lnTo>
                                        <a:pt x="39005" y="83762"/>
                                      </a:lnTo>
                                      <a:lnTo>
                                        <a:pt x="38195" y="84010"/>
                                      </a:lnTo>
                                      <a:cubicBezTo>
                                        <a:pt x="26003" y="84010"/>
                                        <a:pt x="16859" y="79439"/>
                                        <a:pt x="9239" y="70294"/>
                                      </a:cubicBezTo>
                                      <a:cubicBezTo>
                                        <a:pt x="3143" y="62674"/>
                                        <a:pt x="0" y="53531"/>
                                        <a:pt x="0" y="42767"/>
                                      </a:cubicBezTo>
                                      <a:cubicBezTo>
                                        <a:pt x="0" y="35147"/>
                                        <a:pt x="1619" y="29051"/>
                                        <a:pt x="6191" y="21431"/>
                                      </a:cubicBezTo>
                                      <a:cubicBezTo>
                                        <a:pt x="9239" y="13716"/>
                                        <a:pt x="13811" y="9144"/>
                                        <a:pt x="19907" y="6096"/>
                                      </a:cubicBezTo>
                                      <a:cubicBezTo>
                                        <a:pt x="26003" y="1524"/>
                                        <a:pt x="32099" y="0"/>
                                        <a:pt x="3819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41" name="Полилиния: фигура 41"/>
                              <wps:cNvSpPr/>
                              <wps:spPr>
                                <a:xfrm>
                                  <a:off x="250920" y="38160"/>
                                  <a:ext cx="36720" cy="846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7386" h="83591">
                                      <a:moveTo>
                                        <a:pt x="0" y="0"/>
                                      </a:moveTo>
                                      <a:lnTo>
                                        <a:pt x="15430" y="3258"/>
                                      </a:lnTo>
                                      <a:cubicBezTo>
                                        <a:pt x="20217" y="5544"/>
                                        <a:pt x="24432" y="8973"/>
                                        <a:pt x="28242" y="13545"/>
                                      </a:cubicBezTo>
                                      <a:cubicBezTo>
                                        <a:pt x="34338" y="21260"/>
                                        <a:pt x="37386" y="30404"/>
                                        <a:pt x="37386" y="41072"/>
                                      </a:cubicBezTo>
                                      <a:cubicBezTo>
                                        <a:pt x="37386" y="47168"/>
                                        <a:pt x="35862" y="54884"/>
                                        <a:pt x="32814" y="62504"/>
                                      </a:cubicBezTo>
                                      <a:cubicBezTo>
                                        <a:pt x="29766" y="68599"/>
                                        <a:pt x="23670" y="74696"/>
                                        <a:pt x="19002" y="77744"/>
                                      </a:cubicBezTo>
                                      <a:lnTo>
                                        <a:pt x="0" y="83591"/>
                                      </a:lnTo>
                                      <a:lnTo>
                                        <a:pt x="0" y="77039"/>
                                      </a:lnTo>
                                      <a:lnTo>
                                        <a:pt x="2238" y="77744"/>
                                      </a:lnTo>
                                      <a:cubicBezTo>
                                        <a:pt x="8334" y="77744"/>
                                        <a:pt x="12906" y="76220"/>
                                        <a:pt x="15954" y="71648"/>
                                      </a:cubicBezTo>
                                      <a:cubicBezTo>
                                        <a:pt x="19002" y="67075"/>
                                        <a:pt x="22146" y="57932"/>
                                        <a:pt x="22146" y="47168"/>
                                      </a:cubicBezTo>
                                      <a:cubicBezTo>
                                        <a:pt x="22146" y="33452"/>
                                        <a:pt x="19002" y="22784"/>
                                        <a:pt x="12906" y="13545"/>
                                      </a:cubicBezTo>
                                      <a:lnTo>
                                        <a:pt x="0" y="767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42" name="Полилиния: фигура 42"/>
                              <wps:cNvSpPr/>
                              <wps:spPr>
                                <a:xfrm>
                                  <a:off x="303480" y="41760"/>
                                  <a:ext cx="40680" cy="792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1148" h="79343">
                                      <a:moveTo>
                                        <a:pt x="0" y="0"/>
                                      </a:moveTo>
                                      <a:lnTo>
                                        <a:pt x="35052" y="0"/>
                                      </a:lnTo>
                                      <a:lnTo>
                                        <a:pt x="41148" y="508"/>
                                      </a:lnTo>
                                      <a:lnTo>
                                        <a:pt x="41148" y="7482"/>
                                      </a:lnTo>
                                      <a:lnTo>
                                        <a:pt x="30480" y="4572"/>
                                      </a:lnTo>
                                      <a:lnTo>
                                        <a:pt x="25908" y="4572"/>
                                      </a:lnTo>
                                      <a:lnTo>
                                        <a:pt x="25908" y="35147"/>
                                      </a:lnTo>
                                      <a:cubicBezTo>
                                        <a:pt x="27432" y="35147"/>
                                        <a:pt x="28956" y="35147"/>
                                        <a:pt x="30480" y="35147"/>
                                      </a:cubicBezTo>
                                      <a:lnTo>
                                        <a:pt x="41148" y="32177"/>
                                      </a:lnTo>
                                      <a:lnTo>
                                        <a:pt x="41148" y="42906"/>
                                      </a:lnTo>
                                      <a:lnTo>
                                        <a:pt x="32004" y="41243"/>
                                      </a:lnTo>
                                      <a:cubicBezTo>
                                        <a:pt x="28956" y="41243"/>
                                        <a:pt x="27432" y="41243"/>
                                        <a:pt x="25908" y="41243"/>
                                      </a:cubicBezTo>
                                      <a:lnTo>
                                        <a:pt x="25908" y="71724"/>
                                      </a:lnTo>
                                      <a:cubicBezTo>
                                        <a:pt x="28956" y="73247"/>
                                        <a:pt x="32004" y="73247"/>
                                        <a:pt x="35052" y="73247"/>
                                      </a:cubicBezTo>
                                      <a:lnTo>
                                        <a:pt x="41148" y="71419"/>
                                      </a:lnTo>
                                      <a:lnTo>
                                        <a:pt x="41148" y="78629"/>
                                      </a:lnTo>
                                      <a:lnTo>
                                        <a:pt x="38100" y="79343"/>
                                      </a:lnTo>
                                      <a:lnTo>
                                        <a:pt x="0" y="79343"/>
                                      </a:lnTo>
                                      <a:lnTo>
                                        <a:pt x="0" y="74771"/>
                                      </a:lnTo>
                                      <a:cubicBezTo>
                                        <a:pt x="4572" y="74771"/>
                                        <a:pt x="7620" y="74771"/>
                                        <a:pt x="9144" y="73247"/>
                                      </a:cubicBezTo>
                                      <a:cubicBezTo>
                                        <a:pt x="10668" y="70200"/>
                                        <a:pt x="10668" y="67152"/>
                                        <a:pt x="10668" y="59531"/>
                                      </a:cubicBezTo>
                                      <a:lnTo>
                                        <a:pt x="10668" y="18288"/>
                                      </a:lnTo>
                                      <a:cubicBezTo>
                                        <a:pt x="10668" y="12192"/>
                                        <a:pt x="10668" y="7620"/>
                                        <a:pt x="10668" y="7620"/>
                                      </a:cubicBezTo>
                                      <a:cubicBezTo>
                                        <a:pt x="9144" y="6096"/>
                                        <a:pt x="9144" y="4572"/>
                                        <a:pt x="7620" y="4572"/>
                                      </a:cubicBezTo>
                                      <a:cubicBezTo>
                                        <a:pt x="6096" y="3048"/>
                                        <a:pt x="3048" y="3048"/>
                                        <a:pt x="0" y="3048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43" name="Полилиния: фигура 43"/>
                              <wps:cNvSpPr/>
                              <wps:spPr>
                                <a:xfrm>
                                  <a:off x="344880" y="42480"/>
                                  <a:ext cx="31680" cy="781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2099" h="78120">
                                      <a:moveTo>
                                        <a:pt x="0" y="0"/>
                                      </a:moveTo>
                                      <a:lnTo>
                                        <a:pt x="12192" y="1016"/>
                                      </a:lnTo>
                                      <a:cubicBezTo>
                                        <a:pt x="15240" y="2540"/>
                                        <a:pt x="19812" y="4064"/>
                                        <a:pt x="22955" y="7112"/>
                                      </a:cubicBezTo>
                                      <a:cubicBezTo>
                                        <a:pt x="24479" y="10160"/>
                                        <a:pt x="26003" y="14732"/>
                                        <a:pt x="26003" y="19304"/>
                                      </a:cubicBezTo>
                                      <a:cubicBezTo>
                                        <a:pt x="26003" y="28448"/>
                                        <a:pt x="21431" y="33115"/>
                                        <a:pt x="9144" y="36163"/>
                                      </a:cubicBezTo>
                                      <a:cubicBezTo>
                                        <a:pt x="24479" y="39211"/>
                                        <a:pt x="32099" y="46832"/>
                                        <a:pt x="32099" y="55975"/>
                                      </a:cubicBezTo>
                                      <a:cubicBezTo>
                                        <a:pt x="32099" y="63595"/>
                                        <a:pt x="29051" y="69691"/>
                                        <a:pt x="22955" y="72739"/>
                                      </a:cubicBezTo>
                                      <a:lnTo>
                                        <a:pt x="0" y="78120"/>
                                      </a:lnTo>
                                      <a:lnTo>
                                        <a:pt x="0" y="70911"/>
                                      </a:lnTo>
                                      <a:lnTo>
                                        <a:pt x="9144" y="68168"/>
                                      </a:lnTo>
                                      <a:cubicBezTo>
                                        <a:pt x="13716" y="65120"/>
                                        <a:pt x="15240" y="60547"/>
                                        <a:pt x="15240" y="55975"/>
                                      </a:cubicBezTo>
                                      <a:cubicBezTo>
                                        <a:pt x="15240" y="51403"/>
                                        <a:pt x="12192" y="46832"/>
                                        <a:pt x="7620" y="43783"/>
                                      </a:cubicBezTo>
                                      <a:lnTo>
                                        <a:pt x="0" y="42398"/>
                                      </a:lnTo>
                                      <a:lnTo>
                                        <a:pt x="0" y="31669"/>
                                      </a:lnTo>
                                      <a:lnTo>
                                        <a:pt x="6096" y="29972"/>
                                      </a:lnTo>
                                      <a:cubicBezTo>
                                        <a:pt x="9144" y="26924"/>
                                        <a:pt x="10668" y="23876"/>
                                        <a:pt x="10668" y="19304"/>
                                      </a:cubicBezTo>
                                      <a:cubicBezTo>
                                        <a:pt x="10668" y="14732"/>
                                        <a:pt x="9144" y="10160"/>
                                        <a:pt x="6096" y="8636"/>
                                      </a:cubicBezTo>
                                      <a:lnTo>
                                        <a:pt x="0" y="697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44" name="Полилиния: фигура 44"/>
                              <wps:cNvSpPr/>
                              <wps:spPr>
                                <a:xfrm>
                                  <a:off x="389160" y="73800"/>
                                  <a:ext cx="27360" cy="489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8242" h="49170">
                                      <a:moveTo>
                                        <a:pt x="28242" y="0"/>
                                      </a:moveTo>
                                      <a:lnTo>
                                        <a:pt x="28242" y="5641"/>
                                      </a:lnTo>
                                      <a:lnTo>
                                        <a:pt x="25908" y="6498"/>
                                      </a:lnTo>
                                      <a:cubicBezTo>
                                        <a:pt x="21336" y="9546"/>
                                        <a:pt x="18288" y="12594"/>
                                        <a:pt x="16764" y="15642"/>
                                      </a:cubicBezTo>
                                      <a:cubicBezTo>
                                        <a:pt x="15240" y="17166"/>
                                        <a:pt x="13716" y="20213"/>
                                        <a:pt x="13716" y="24785"/>
                                      </a:cubicBezTo>
                                      <a:cubicBezTo>
                                        <a:pt x="13716" y="27834"/>
                                        <a:pt x="15240" y="32406"/>
                                        <a:pt x="18288" y="33930"/>
                                      </a:cubicBezTo>
                                      <a:cubicBezTo>
                                        <a:pt x="19812" y="36978"/>
                                        <a:pt x="22860" y="38502"/>
                                        <a:pt x="25908" y="38502"/>
                                      </a:cubicBezTo>
                                      <a:lnTo>
                                        <a:pt x="28242" y="37236"/>
                                      </a:lnTo>
                                      <a:lnTo>
                                        <a:pt x="28242" y="45705"/>
                                      </a:lnTo>
                                      <a:lnTo>
                                        <a:pt x="27432" y="46122"/>
                                      </a:lnTo>
                                      <a:cubicBezTo>
                                        <a:pt x="24384" y="47646"/>
                                        <a:pt x="21336" y="49170"/>
                                        <a:pt x="18288" y="49170"/>
                                      </a:cubicBezTo>
                                      <a:cubicBezTo>
                                        <a:pt x="12192" y="49170"/>
                                        <a:pt x="7620" y="46122"/>
                                        <a:pt x="4572" y="43073"/>
                                      </a:cubicBezTo>
                                      <a:cubicBezTo>
                                        <a:pt x="1524" y="38502"/>
                                        <a:pt x="0" y="33930"/>
                                        <a:pt x="0" y="27834"/>
                                      </a:cubicBezTo>
                                      <a:cubicBezTo>
                                        <a:pt x="0" y="24785"/>
                                        <a:pt x="0" y="21737"/>
                                        <a:pt x="1524" y="18690"/>
                                      </a:cubicBezTo>
                                      <a:cubicBezTo>
                                        <a:pt x="4572" y="14118"/>
                                        <a:pt x="9144" y="11069"/>
                                        <a:pt x="13716" y="6498"/>
                                      </a:cubicBezTo>
                                      <a:cubicBezTo>
                                        <a:pt x="16764" y="4974"/>
                                        <a:pt x="20955" y="3045"/>
                                        <a:pt x="25920" y="926"/>
                                      </a:cubicBezTo>
                                      <a:lnTo>
                                        <a:pt x="2824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45" name="Полилиния: фигура 45"/>
                              <wps:cNvSpPr/>
                              <wps:spPr>
                                <a:xfrm>
                                  <a:off x="392400" y="39960"/>
                                  <a:ext cx="24840" cy="273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5194" h="27881">
                                      <a:moveTo>
                                        <a:pt x="25194" y="0"/>
                                      </a:moveTo>
                                      <a:lnTo>
                                        <a:pt x="25194" y="5259"/>
                                      </a:lnTo>
                                      <a:lnTo>
                                        <a:pt x="16764" y="8069"/>
                                      </a:lnTo>
                                      <a:cubicBezTo>
                                        <a:pt x="15240" y="9593"/>
                                        <a:pt x="13716" y="11117"/>
                                        <a:pt x="13716" y="14165"/>
                                      </a:cubicBezTo>
                                      <a:lnTo>
                                        <a:pt x="13716" y="18737"/>
                                      </a:lnTo>
                                      <a:cubicBezTo>
                                        <a:pt x="13716" y="21785"/>
                                        <a:pt x="13716" y="23309"/>
                                        <a:pt x="12192" y="24833"/>
                                      </a:cubicBezTo>
                                      <a:cubicBezTo>
                                        <a:pt x="10668" y="26357"/>
                                        <a:pt x="9144" y="27881"/>
                                        <a:pt x="6096" y="27881"/>
                                      </a:cubicBezTo>
                                      <a:cubicBezTo>
                                        <a:pt x="4572" y="27881"/>
                                        <a:pt x="3048" y="26357"/>
                                        <a:pt x="1524" y="24833"/>
                                      </a:cubicBezTo>
                                      <a:cubicBezTo>
                                        <a:pt x="0" y="23309"/>
                                        <a:pt x="0" y="21785"/>
                                        <a:pt x="0" y="18737"/>
                                      </a:cubicBezTo>
                                      <a:cubicBezTo>
                                        <a:pt x="0" y="14165"/>
                                        <a:pt x="1524" y="9593"/>
                                        <a:pt x="7620" y="5021"/>
                                      </a:cubicBezTo>
                                      <a:lnTo>
                                        <a:pt x="2519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46" name="Полилиния: фигура 46"/>
                              <wps:cNvSpPr/>
                              <wps:spPr>
                                <a:xfrm>
                                  <a:off x="417240" y="38160"/>
                                  <a:ext cx="42480" cy="846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3482" h="83915">
                                      <a:moveTo>
                                        <a:pt x="3762" y="0"/>
                                      </a:moveTo>
                                      <a:cubicBezTo>
                                        <a:pt x="9858" y="0"/>
                                        <a:pt x="16050" y="1524"/>
                                        <a:pt x="20622" y="4572"/>
                                      </a:cubicBezTo>
                                      <a:cubicBezTo>
                                        <a:pt x="23670" y="6096"/>
                                        <a:pt x="26718" y="9144"/>
                                        <a:pt x="28242" y="12192"/>
                                      </a:cubicBezTo>
                                      <a:cubicBezTo>
                                        <a:pt x="28242" y="15240"/>
                                        <a:pt x="29766" y="19812"/>
                                        <a:pt x="29766" y="27432"/>
                                      </a:cubicBezTo>
                                      <a:lnTo>
                                        <a:pt x="29766" y="54959"/>
                                      </a:lnTo>
                                      <a:cubicBezTo>
                                        <a:pt x="29766" y="61056"/>
                                        <a:pt x="29766" y="65627"/>
                                        <a:pt x="29766" y="68675"/>
                                      </a:cubicBezTo>
                                      <a:cubicBezTo>
                                        <a:pt x="29766" y="70199"/>
                                        <a:pt x="29766" y="70199"/>
                                        <a:pt x="31290" y="71723"/>
                                      </a:cubicBezTo>
                                      <a:cubicBezTo>
                                        <a:pt x="31290" y="71723"/>
                                        <a:pt x="32814" y="71723"/>
                                        <a:pt x="32814" y="71723"/>
                                      </a:cubicBezTo>
                                      <a:cubicBezTo>
                                        <a:pt x="34338" y="71723"/>
                                        <a:pt x="35862" y="71723"/>
                                        <a:pt x="35862" y="71723"/>
                                      </a:cubicBezTo>
                                      <a:cubicBezTo>
                                        <a:pt x="37386" y="71723"/>
                                        <a:pt x="38910" y="68675"/>
                                        <a:pt x="43482" y="65627"/>
                                      </a:cubicBezTo>
                                      <a:lnTo>
                                        <a:pt x="43482" y="70199"/>
                                      </a:lnTo>
                                      <a:cubicBezTo>
                                        <a:pt x="35862" y="79343"/>
                                        <a:pt x="29766" y="83915"/>
                                        <a:pt x="25194" y="83915"/>
                                      </a:cubicBezTo>
                                      <a:cubicBezTo>
                                        <a:pt x="22146" y="83915"/>
                                        <a:pt x="19098" y="82391"/>
                                        <a:pt x="17574" y="80868"/>
                                      </a:cubicBezTo>
                                      <a:cubicBezTo>
                                        <a:pt x="16050" y="77819"/>
                                        <a:pt x="14526" y="74771"/>
                                        <a:pt x="14526" y="70199"/>
                                      </a:cubicBezTo>
                                      <a:cubicBezTo>
                                        <a:pt x="10668" y="73247"/>
                                        <a:pt x="7596" y="75914"/>
                                        <a:pt x="5108" y="77820"/>
                                      </a:cubicBezTo>
                                      <a:lnTo>
                                        <a:pt x="0" y="80451"/>
                                      </a:lnTo>
                                      <a:lnTo>
                                        <a:pt x="0" y="71981"/>
                                      </a:lnTo>
                                      <a:lnTo>
                                        <a:pt x="14526" y="64103"/>
                                      </a:lnTo>
                                      <a:lnTo>
                                        <a:pt x="14526" y="35052"/>
                                      </a:lnTo>
                                      <a:lnTo>
                                        <a:pt x="0" y="40386"/>
                                      </a:lnTo>
                                      <a:lnTo>
                                        <a:pt x="0" y="34746"/>
                                      </a:lnTo>
                                      <a:lnTo>
                                        <a:pt x="14526" y="28956"/>
                                      </a:lnTo>
                                      <a:lnTo>
                                        <a:pt x="14526" y="25908"/>
                                      </a:lnTo>
                                      <a:cubicBezTo>
                                        <a:pt x="14526" y="18288"/>
                                        <a:pt x="14526" y="13716"/>
                                        <a:pt x="11478" y="10668"/>
                                      </a:cubicBezTo>
                                      <a:cubicBezTo>
                                        <a:pt x="8334" y="7620"/>
                                        <a:pt x="5286" y="6096"/>
                                        <a:pt x="714" y="6096"/>
                                      </a:cubicBezTo>
                                      <a:lnTo>
                                        <a:pt x="0" y="6334"/>
                                      </a:lnTo>
                                      <a:lnTo>
                                        <a:pt x="0" y="1075"/>
                                      </a:lnTo>
                                      <a:lnTo>
                                        <a:pt x="376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47" name="Полилиния: фигура 47"/>
                              <wps:cNvSpPr/>
                              <wps:spPr>
                                <a:xfrm>
                                  <a:off x="465480" y="38160"/>
                                  <a:ext cx="47160" cy="1195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7339" h="119062">
                                      <a:moveTo>
                                        <a:pt x="24384" y="0"/>
                                      </a:moveTo>
                                      <a:lnTo>
                                        <a:pt x="27527" y="0"/>
                                      </a:lnTo>
                                      <a:lnTo>
                                        <a:pt x="27527" y="19812"/>
                                      </a:lnTo>
                                      <a:cubicBezTo>
                                        <a:pt x="32099" y="12192"/>
                                        <a:pt x="35147" y="7620"/>
                                        <a:pt x="39719" y="4572"/>
                                      </a:cubicBezTo>
                                      <a:lnTo>
                                        <a:pt x="47339" y="2032"/>
                                      </a:lnTo>
                                      <a:lnTo>
                                        <a:pt x="47339" y="13039"/>
                                      </a:lnTo>
                                      <a:lnTo>
                                        <a:pt x="45815" y="12192"/>
                                      </a:lnTo>
                                      <a:cubicBezTo>
                                        <a:pt x="42767" y="12192"/>
                                        <a:pt x="41243" y="13716"/>
                                        <a:pt x="38195" y="15240"/>
                                      </a:cubicBezTo>
                                      <a:cubicBezTo>
                                        <a:pt x="36671" y="15240"/>
                                        <a:pt x="32099" y="19812"/>
                                        <a:pt x="27527" y="24384"/>
                                      </a:cubicBezTo>
                                      <a:lnTo>
                                        <a:pt x="27527" y="53435"/>
                                      </a:lnTo>
                                      <a:cubicBezTo>
                                        <a:pt x="27527" y="59531"/>
                                        <a:pt x="27527" y="64103"/>
                                        <a:pt x="29051" y="65627"/>
                                      </a:cubicBezTo>
                                      <a:cubicBezTo>
                                        <a:pt x="29051" y="70199"/>
                                        <a:pt x="30575" y="73247"/>
                                        <a:pt x="35147" y="74771"/>
                                      </a:cubicBezTo>
                                      <a:cubicBezTo>
                                        <a:pt x="38195" y="77819"/>
                                        <a:pt x="41243" y="79343"/>
                                        <a:pt x="45815" y="79343"/>
                                      </a:cubicBezTo>
                                      <a:lnTo>
                                        <a:pt x="47339" y="78496"/>
                                      </a:lnTo>
                                      <a:lnTo>
                                        <a:pt x="47339" y="83644"/>
                                      </a:lnTo>
                                      <a:lnTo>
                                        <a:pt x="45815" y="83915"/>
                                      </a:lnTo>
                                      <a:cubicBezTo>
                                        <a:pt x="42767" y="83915"/>
                                        <a:pt x="38195" y="83915"/>
                                        <a:pt x="35147" y="82391"/>
                                      </a:cubicBezTo>
                                      <a:cubicBezTo>
                                        <a:pt x="33623" y="80868"/>
                                        <a:pt x="30575" y="79343"/>
                                        <a:pt x="27527" y="77819"/>
                                      </a:cubicBezTo>
                                      <a:lnTo>
                                        <a:pt x="27527" y="100680"/>
                                      </a:lnTo>
                                      <a:cubicBezTo>
                                        <a:pt x="27527" y="106775"/>
                                        <a:pt x="27527" y="109823"/>
                                        <a:pt x="29051" y="111347"/>
                                      </a:cubicBezTo>
                                      <a:cubicBezTo>
                                        <a:pt x="29051" y="112871"/>
                                        <a:pt x="30575" y="114395"/>
                                        <a:pt x="32099" y="114395"/>
                                      </a:cubicBezTo>
                                      <a:cubicBezTo>
                                        <a:pt x="33623" y="116014"/>
                                        <a:pt x="36671" y="116014"/>
                                        <a:pt x="41243" y="116014"/>
                                      </a:cubicBezTo>
                                      <a:lnTo>
                                        <a:pt x="41243" y="119062"/>
                                      </a:lnTo>
                                      <a:lnTo>
                                        <a:pt x="0" y="119062"/>
                                      </a:lnTo>
                                      <a:lnTo>
                                        <a:pt x="0" y="116014"/>
                                      </a:lnTo>
                                      <a:lnTo>
                                        <a:pt x="1524" y="116014"/>
                                      </a:lnTo>
                                      <a:cubicBezTo>
                                        <a:pt x="4572" y="116014"/>
                                        <a:pt x="7620" y="116014"/>
                                        <a:pt x="10668" y="114395"/>
                                      </a:cubicBezTo>
                                      <a:cubicBezTo>
                                        <a:pt x="10668" y="114395"/>
                                        <a:pt x="12192" y="112871"/>
                                        <a:pt x="12192" y="111347"/>
                                      </a:cubicBezTo>
                                      <a:cubicBezTo>
                                        <a:pt x="13716" y="109823"/>
                                        <a:pt x="13716" y="106775"/>
                                        <a:pt x="13716" y="100680"/>
                                      </a:cubicBezTo>
                                      <a:lnTo>
                                        <a:pt x="13716" y="25908"/>
                                      </a:lnTo>
                                      <a:cubicBezTo>
                                        <a:pt x="13716" y="21336"/>
                                        <a:pt x="13716" y="18288"/>
                                        <a:pt x="12192" y="16764"/>
                                      </a:cubicBezTo>
                                      <a:cubicBezTo>
                                        <a:pt x="12192" y="15240"/>
                                        <a:pt x="12192" y="13716"/>
                                        <a:pt x="10668" y="13716"/>
                                      </a:cubicBezTo>
                                      <a:cubicBezTo>
                                        <a:pt x="9144" y="12192"/>
                                        <a:pt x="7620" y="12192"/>
                                        <a:pt x="6096" y="12192"/>
                                      </a:cubicBezTo>
                                      <a:cubicBezTo>
                                        <a:pt x="4572" y="12192"/>
                                        <a:pt x="3048" y="12192"/>
                                        <a:pt x="1524" y="13716"/>
                                      </a:cubicBezTo>
                                      <a:lnTo>
                                        <a:pt x="0" y="10668"/>
                                      </a:lnTo>
                                      <a:lnTo>
                                        <a:pt x="2438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48" name="Полилиния: фигура 48"/>
                              <wps:cNvSpPr/>
                              <wps:spPr>
                                <a:xfrm>
                                  <a:off x="513000" y="38160"/>
                                  <a:ext cx="34200" cy="846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5052" h="83644">
                                      <a:moveTo>
                                        <a:pt x="6096" y="0"/>
                                      </a:moveTo>
                                      <a:cubicBezTo>
                                        <a:pt x="13716" y="0"/>
                                        <a:pt x="19812" y="3048"/>
                                        <a:pt x="25908" y="9144"/>
                                      </a:cubicBezTo>
                                      <a:cubicBezTo>
                                        <a:pt x="32004" y="16764"/>
                                        <a:pt x="35052" y="27432"/>
                                        <a:pt x="35052" y="39719"/>
                                      </a:cubicBezTo>
                                      <a:cubicBezTo>
                                        <a:pt x="35052" y="53435"/>
                                        <a:pt x="32004" y="64103"/>
                                        <a:pt x="22860" y="73247"/>
                                      </a:cubicBezTo>
                                      <a:cubicBezTo>
                                        <a:pt x="19812" y="77057"/>
                                        <a:pt x="16383" y="79724"/>
                                        <a:pt x="12382" y="81439"/>
                                      </a:cubicBezTo>
                                      <a:lnTo>
                                        <a:pt x="0" y="83644"/>
                                      </a:lnTo>
                                      <a:lnTo>
                                        <a:pt x="0" y="78496"/>
                                      </a:lnTo>
                                      <a:lnTo>
                                        <a:pt x="12192" y="71723"/>
                                      </a:lnTo>
                                      <a:cubicBezTo>
                                        <a:pt x="16764" y="65627"/>
                                        <a:pt x="19812" y="58007"/>
                                        <a:pt x="19812" y="47339"/>
                                      </a:cubicBezTo>
                                      <a:cubicBezTo>
                                        <a:pt x="19812" y="35052"/>
                                        <a:pt x="16764" y="25908"/>
                                        <a:pt x="12192" y="19812"/>
                                      </a:cubicBezTo>
                                      <a:lnTo>
                                        <a:pt x="0" y="13039"/>
                                      </a:lnTo>
                                      <a:lnTo>
                                        <a:pt x="0" y="2032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49" name="Полилиния: фигура 49"/>
                              <wps:cNvSpPr/>
                              <wps:spPr>
                                <a:xfrm>
                                  <a:off x="572040" y="41760"/>
                                  <a:ext cx="38880" cy="792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9672" h="79343">
                                      <a:moveTo>
                                        <a:pt x="0" y="0"/>
                                      </a:moveTo>
                                      <a:lnTo>
                                        <a:pt x="39672" y="0"/>
                                      </a:lnTo>
                                      <a:lnTo>
                                        <a:pt x="39672" y="3259"/>
                                      </a:lnTo>
                                      <a:lnTo>
                                        <a:pt x="30480" y="4572"/>
                                      </a:lnTo>
                                      <a:cubicBezTo>
                                        <a:pt x="28956" y="4572"/>
                                        <a:pt x="27432" y="6096"/>
                                        <a:pt x="27432" y="6096"/>
                                      </a:cubicBezTo>
                                      <a:cubicBezTo>
                                        <a:pt x="25908" y="7620"/>
                                        <a:pt x="25908" y="12192"/>
                                        <a:pt x="25908" y="18288"/>
                                      </a:cubicBezTo>
                                      <a:lnTo>
                                        <a:pt x="25908" y="35147"/>
                                      </a:lnTo>
                                      <a:lnTo>
                                        <a:pt x="35052" y="35147"/>
                                      </a:lnTo>
                                      <a:lnTo>
                                        <a:pt x="39672" y="36021"/>
                                      </a:lnTo>
                                      <a:lnTo>
                                        <a:pt x="39672" y="42057"/>
                                      </a:lnTo>
                                      <a:lnTo>
                                        <a:pt x="30480" y="39719"/>
                                      </a:lnTo>
                                      <a:cubicBezTo>
                                        <a:pt x="28956" y="39719"/>
                                        <a:pt x="27432" y="39719"/>
                                        <a:pt x="25908" y="41243"/>
                                      </a:cubicBezTo>
                                      <a:lnTo>
                                        <a:pt x="25908" y="71723"/>
                                      </a:lnTo>
                                      <a:cubicBezTo>
                                        <a:pt x="28956" y="73247"/>
                                        <a:pt x="32004" y="73247"/>
                                        <a:pt x="35052" y="73247"/>
                                      </a:cubicBezTo>
                                      <a:lnTo>
                                        <a:pt x="39672" y="71717"/>
                                      </a:lnTo>
                                      <a:lnTo>
                                        <a:pt x="39672" y="78618"/>
                                      </a:lnTo>
                                      <a:lnTo>
                                        <a:pt x="36576" y="79343"/>
                                      </a:lnTo>
                                      <a:lnTo>
                                        <a:pt x="0" y="79343"/>
                                      </a:lnTo>
                                      <a:lnTo>
                                        <a:pt x="0" y="74771"/>
                                      </a:lnTo>
                                      <a:cubicBezTo>
                                        <a:pt x="4572" y="74771"/>
                                        <a:pt x="7620" y="74771"/>
                                        <a:pt x="9144" y="73247"/>
                                      </a:cubicBezTo>
                                      <a:cubicBezTo>
                                        <a:pt x="10668" y="70199"/>
                                        <a:pt x="10668" y="67151"/>
                                        <a:pt x="10668" y="59531"/>
                                      </a:cubicBezTo>
                                      <a:lnTo>
                                        <a:pt x="10668" y="18288"/>
                                      </a:lnTo>
                                      <a:cubicBezTo>
                                        <a:pt x="10668" y="12192"/>
                                        <a:pt x="10668" y="9144"/>
                                        <a:pt x="10668" y="7620"/>
                                      </a:cubicBezTo>
                                      <a:cubicBezTo>
                                        <a:pt x="9144" y="6096"/>
                                        <a:pt x="9144" y="4572"/>
                                        <a:pt x="7620" y="4572"/>
                                      </a:cubicBezTo>
                                      <a:cubicBezTo>
                                        <a:pt x="6096" y="3048"/>
                                        <a:pt x="3048" y="3048"/>
                                        <a:pt x="0" y="3048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50" name="Полилиния: фигура 50"/>
                              <wps:cNvSpPr/>
                              <wps:spPr>
                                <a:xfrm>
                                  <a:off x="612000" y="78120"/>
                                  <a:ext cx="29880" cy="424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0528" h="42597">
                                      <a:moveTo>
                                        <a:pt x="0" y="0"/>
                                      </a:moveTo>
                                      <a:lnTo>
                                        <a:pt x="21562" y="4079"/>
                                      </a:lnTo>
                                      <a:cubicBezTo>
                                        <a:pt x="27480" y="7508"/>
                                        <a:pt x="30528" y="12843"/>
                                        <a:pt x="30528" y="20462"/>
                                      </a:cubicBezTo>
                                      <a:cubicBezTo>
                                        <a:pt x="30528" y="26558"/>
                                        <a:pt x="27480" y="32654"/>
                                        <a:pt x="22908" y="37226"/>
                                      </a:cubicBezTo>
                                      <a:lnTo>
                                        <a:pt x="0" y="42597"/>
                                      </a:lnTo>
                                      <a:lnTo>
                                        <a:pt x="0" y="35696"/>
                                      </a:lnTo>
                                      <a:lnTo>
                                        <a:pt x="9192" y="32654"/>
                                      </a:lnTo>
                                      <a:cubicBezTo>
                                        <a:pt x="12240" y="29606"/>
                                        <a:pt x="13764" y="25034"/>
                                        <a:pt x="13764" y="20462"/>
                                      </a:cubicBezTo>
                                      <a:cubicBezTo>
                                        <a:pt x="13764" y="15128"/>
                                        <a:pt x="11859" y="10937"/>
                                        <a:pt x="8037" y="8079"/>
                                      </a:cubicBezTo>
                                      <a:lnTo>
                                        <a:pt x="0" y="603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51" name="Полилиния: фигура 51"/>
                              <wps:cNvSpPr/>
                              <wps:spPr>
                                <a:xfrm>
                                  <a:off x="612000" y="41760"/>
                                  <a:ext cx="720" cy="25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76" h="3259">
                                      <a:moveTo>
                                        <a:pt x="0" y="0"/>
                                      </a:moveTo>
                                      <a:lnTo>
                                        <a:pt x="1476" y="0"/>
                                      </a:lnTo>
                                      <a:lnTo>
                                        <a:pt x="1476" y="3048"/>
                                      </a:lnTo>
                                      <a:lnTo>
                                        <a:pt x="0" y="325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52" name="Полилиния: фигура 52"/>
                              <wps:cNvSpPr/>
                              <wps:spPr>
                                <a:xfrm>
                                  <a:off x="703440" y="38160"/>
                                  <a:ext cx="36720" cy="846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7386" h="83772">
                                      <a:moveTo>
                                        <a:pt x="37386" y="0"/>
                                      </a:moveTo>
                                      <a:lnTo>
                                        <a:pt x="37386" y="7025"/>
                                      </a:lnTo>
                                      <a:lnTo>
                                        <a:pt x="35052" y="5858"/>
                                      </a:lnTo>
                                      <a:cubicBezTo>
                                        <a:pt x="32004" y="5858"/>
                                        <a:pt x="28956" y="7382"/>
                                        <a:pt x="25908" y="8906"/>
                                      </a:cubicBezTo>
                                      <a:cubicBezTo>
                                        <a:pt x="22860" y="10430"/>
                                        <a:pt x="19812" y="13478"/>
                                        <a:pt x="18288" y="18145"/>
                                      </a:cubicBezTo>
                                      <a:cubicBezTo>
                                        <a:pt x="16764" y="22717"/>
                                        <a:pt x="15240" y="28813"/>
                                        <a:pt x="15240" y="34909"/>
                                      </a:cubicBezTo>
                                      <a:cubicBezTo>
                                        <a:pt x="15240" y="47101"/>
                                        <a:pt x="18288" y="56341"/>
                                        <a:pt x="22860" y="65484"/>
                                      </a:cubicBezTo>
                                      <a:cubicBezTo>
                                        <a:pt x="25146" y="69294"/>
                                        <a:pt x="27813" y="72343"/>
                                        <a:pt x="30861" y="74438"/>
                                      </a:cubicBezTo>
                                      <a:lnTo>
                                        <a:pt x="37386" y="76492"/>
                                      </a:lnTo>
                                      <a:lnTo>
                                        <a:pt x="37386" y="83524"/>
                                      </a:lnTo>
                                      <a:lnTo>
                                        <a:pt x="36576" y="83772"/>
                                      </a:lnTo>
                                      <a:cubicBezTo>
                                        <a:pt x="24384" y="83772"/>
                                        <a:pt x="15240" y="79201"/>
                                        <a:pt x="9144" y="70056"/>
                                      </a:cubicBezTo>
                                      <a:cubicBezTo>
                                        <a:pt x="3048" y="62437"/>
                                        <a:pt x="0" y="53293"/>
                                        <a:pt x="0" y="42529"/>
                                      </a:cubicBezTo>
                                      <a:cubicBezTo>
                                        <a:pt x="0" y="34909"/>
                                        <a:pt x="1524" y="28813"/>
                                        <a:pt x="4572" y="21193"/>
                                      </a:cubicBezTo>
                                      <a:cubicBezTo>
                                        <a:pt x="9144" y="13478"/>
                                        <a:pt x="13716" y="8906"/>
                                        <a:pt x="19812" y="5858"/>
                                      </a:cubicBezTo>
                                      <a:lnTo>
                                        <a:pt x="3738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53" name="Полилиния: фигура 53"/>
                              <wps:cNvSpPr/>
                              <wps:spPr>
                                <a:xfrm>
                                  <a:off x="740880" y="38160"/>
                                  <a:ext cx="38880" cy="846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8910" h="83762">
                                      <a:moveTo>
                                        <a:pt x="714" y="0"/>
                                      </a:moveTo>
                                      <a:cubicBezTo>
                                        <a:pt x="12906" y="0"/>
                                        <a:pt x="22146" y="4572"/>
                                        <a:pt x="29766" y="13716"/>
                                      </a:cubicBezTo>
                                      <a:cubicBezTo>
                                        <a:pt x="35862" y="21431"/>
                                        <a:pt x="38910" y="30575"/>
                                        <a:pt x="38910" y="41243"/>
                                      </a:cubicBezTo>
                                      <a:cubicBezTo>
                                        <a:pt x="38910" y="47339"/>
                                        <a:pt x="37386" y="55055"/>
                                        <a:pt x="32814" y="62674"/>
                                      </a:cubicBezTo>
                                      <a:cubicBezTo>
                                        <a:pt x="29766" y="68770"/>
                                        <a:pt x="25194" y="74867"/>
                                        <a:pt x="19098" y="77915"/>
                                      </a:cubicBezTo>
                                      <a:lnTo>
                                        <a:pt x="0" y="83762"/>
                                      </a:lnTo>
                                      <a:lnTo>
                                        <a:pt x="0" y="76730"/>
                                      </a:lnTo>
                                      <a:lnTo>
                                        <a:pt x="3762" y="77915"/>
                                      </a:lnTo>
                                      <a:cubicBezTo>
                                        <a:pt x="8334" y="77915"/>
                                        <a:pt x="12906" y="76391"/>
                                        <a:pt x="17478" y="71819"/>
                                      </a:cubicBezTo>
                                      <a:cubicBezTo>
                                        <a:pt x="20622" y="67246"/>
                                        <a:pt x="22146" y="58103"/>
                                        <a:pt x="22146" y="47339"/>
                                      </a:cubicBezTo>
                                      <a:cubicBezTo>
                                        <a:pt x="22146" y="33623"/>
                                        <a:pt x="19098" y="22955"/>
                                        <a:pt x="12906" y="13716"/>
                                      </a:cubicBezTo>
                                      <a:lnTo>
                                        <a:pt x="0" y="7263"/>
                                      </a:lnTo>
                                      <a:lnTo>
                                        <a:pt x="0" y="238"/>
                                      </a:lnTo>
                                      <a:lnTo>
                                        <a:pt x="71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54" name="Полилиния: фигура 54"/>
                              <wps:cNvSpPr/>
                              <wps:spPr>
                                <a:xfrm>
                                  <a:off x="794520" y="41760"/>
                                  <a:ext cx="86400" cy="792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7059" h="79343">
                                      <a:moveTo>
                                        <a:pt x="0" y="0"/>
                                      </a:moveTo>
                                      <a:lnTo>
                                        <a:pt x="87059" y="0"/>
                                      </a:lnTo>
                                      <a:lnTo>
                                        <a:pt x="87059" y="3048"/>
                                      </a:lnTo>
                                      <a:cubicBezTo>
                                        <a:pt x="82487" y="3048"/>
                                        <a:pt x="79439" y="3048"/>
                                        <a:pt x="79439" y="4572"/>
                                      </a:cubicBezTo>
                                      <a:cubicBezTo>
                                        <a:pt x="77915" y="4572"/>
                                        <a:pt x="76295" y="6096"/>
                                        <a:pt x="76295" y="7620"/>
                                      </a:cubicBezTo>
                                      <a:cubicBezTo>
                                        <a:pt x="74771" y="7620"/>
                                        <a:pt x="74771" y="12192"/>
                                        <a:pt x="74771" y="18288"/>
                                      </a:cubicBezTo>
                                      <a:lnTo>
                                        <a:pt x="74771" y="59531"/>
                                      </a:lnTo>
                                      <a:cubicBezTo>
                                        <a:pt x="74771" y="65627"/>
                                        <a:pt x="74771" y="70199"/>
                                        <a:pt x="74771" y="71723"/>
                                      </a:cubicBezTo>
                                      <a:cubicBezTo>
                                        <a:pt x="76295" y="71723"/>
                                        <a:pt x="77915" y="73247"/>
                                        <a:pt x="77915" y="74771"/>
                                      </a:cubicBezTo>
                                      <a:cubicBezTo>
                                        <a:pt x="79439" y="74771"/>
                                        <a:pt x="82487" y="74771"/>
                                        <a:pt x="87059" y="74771"/>
                                      </a:cubicBezTo>
                                      <a:lnTo>
                                        <a:pt x="87059" y="79343"/>
                                      </a:lnTo>
                                      <a:lnTo>
                                        <a:pt x="48863" y="79343"/>
                                      </a:lnTo>
                                      <a:lnTo>
                                        <a:pt x="48863" y="74771"/>
                                      </a:lnTo>
                                      <a:cubicBezTo>
                                        <a:pt x="53435" y="74771"/>
                                        <a:pt x="56483" y="74771"/>
                                        <a:pt x="58007" y="73247"/>
                                      </a:cubicBezTo>
                                      <a:cubicBezTo>
                                        <a:pt x="59531" y="71723"/>
                                        <a:pt x="61055" y="67151"/>
                                        <a:pt x="61055" y="59531"/>
                                      </a:cubicBezTo>
                                      <a:lnTo>
                                        <a:pt x="61055" y="4572"/>
                                      </a:lnTo>
                                      <a:lnTo>
                                        <a:pt x="26003" y="4572"/>
                                      </a:lnTo>
                                      <a:lnTo>
                                        <a:pt x="26003" y="59531"/>
                                      </a:lnTo>
                                      <a:cubicBezTo>
                                        <a:pt x="26003" y="65627"/>
                                        <a:pt x="26003" y="70199"/>
                                        <a:pt x="27527" y="71723"/>
                                      </a:cubicBezTo>
                                      <a:cubicBezTo>
                                        <a:pt x="27527" y="71723"/>
                                        <a:pt x="29051" y="73247"/>
                                        <a:pt x="30575" y="74771"/>
                                      </a:cubicBezTo>
                                      <a:cubicBezTo>
                                        <a:pt x="32099" y="74771"/>
                                        <a:pt x="33623" y="74771"/>
                                        <a:pt x="38195" y="74771"/>
                                      </a:cubicBezTo>
                                      <a:lnTo>
                                        <a:pt x="38195" y="79343"/>
                                      </a:lnTo>
                                      <a:lnTo>
                                        <a:pt x="0" y="79343"/>
                                      </a:lnTo>
                                      <a:lnTo>
                                        <a:pt x="0" y="74771"/>
                                      </a:lnTo>
                                      <a:cubicBezTo>
                                        <a:pt x="4572" y="74771"/>
                                        <a:pt x="7620" y="74771"/>
                                        <a:pt x="9144" y="73247"/>
                                      </a:cubicBezTo>
                                      <a:cubicBezTo>
                                        <a:pt x="10668" y="70199"/>
                                        <a:pt x="12192" y="67151"/>
                                        <a:pt x="12192" y="59531"/>
                                      </a:cubicBezTo>
                                      <a:lnTo>
                                        <a:pt x="12192" y="18288"/>
                                      </a:lnTo>
                                      <a:cubicBezTo>
                                        <a:pt x="12192" y="12192"/>
                                        <a:pt x="12192" y="9144"/>
                                        <a:pt x="10668" y="7620"/>
                                      </a:cubicBezTo>
                                      <a:cubicBezTo>
                                        <a:pt x="10668" y="6096"/>
                                        <a:pt x="9144" y="4572"/>
                                        <a:pt x="7620" y="4572"/>
                                      </a:cubicBezTo>
                                      <a:cubicBezTo>
                                        <a:pt x="6096" y="3048"/>
                                        <a:pt x="4572" y="3048"/>
                                        <a:pt x="0" y="3048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55" name="Полилиния: фигура 55"/>
                              <wps:cNvSpPr/>
                              <wps:spPr>
                                <a:xfrm>
                                  <a:off x="888840" y="39960"/>
                                  <a:ext cx="29880" cy="820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0528" h="81686">
                                      <a:moveTo>
                                        <a:pt x="30528" y="0"/>
                                      </a:moveTo>
                                      <a:lnTo>
                                        <a:pt x="30528" y="5445"/>
                                      </a:lnTo>
                                      <a:lnTo>
                                        <a:pt x="19812" y="10802"/>
                                      </a:lnTo>
                                      <a:cubicBezTo>
                                        <a:pt x="15240" y="13850"/>
                                        <a:pt x="13716" y="19946"/>
                                        <a:pt x="12192" y="26043"/>
                                      </a:cubicBezTo>
                                      <a:lnTo>
                                        <a:pt x="30528" y="26043"/>
                                      </a:lnTo>
                                      <a:lnTo>
                                        <a:pt x="30528" y="30614"/>
                                      </a:lnTo>
                                      <a:lnTo>
                                        <a:pt x="12192" y="30614"/>
                                      </a:lnTo>
                                      <a:cubicBezTo>
                                        <a:pt x="12192" y="42902"/>
                                        <a:pt x="15240" y="52046"/>
                                        <a:pt x="21336" y="58141"/>
                                      </a:cubicBezTo>
                                      <a:lnTo>
                                        <a:pt x="30528" y="66208"/>
                                      </a:lnTo>
                                      <a:lnTo>
                                        <a:pt x="30528" y="81686"/>
                                      </a:lnTo>
                                      <a:lnTo>
                                        <a:pt x="21717" y="80049"/>
                                      </a:lnTo>
                                      <a:cubicBezTo>
                                        <a:pt x="17526" y="78335"/>
                                        <a:pt x="13716" y="75667"/>
                                        <a:pt x="10668" y="71858"/>
                                      </a:cubicBezTo>
                                      <a:cubicBezTo>
                                        <a:pt x="4572" y="64238"/>
                                        <a:pt x="0" y="55094"/>
                                        <a:pt x="0" y="41378"/>
                                      </a:cubicBezTo>
                                      <a:cubicBezTo>
                                        <a:pt x="0" y="27567"/>
                                        <a:pt x="4572" y="18423"/>
                                        <a:pt x="10668" y="10802"/>
                                      </a:cubicBezTo>
                                      <a:cubicBezTo>
                                        <a:pt x="14478" y="6993"/>
                                        <a:pt x="18288" y="3944"/>
                                        <a:pt x="22479" y="1849"/>
                                      </a:cubicBezTo>
                                      <a:lnTo>
                                        <a:pt x="3052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56" name="Полилиния: фигура 56"/>
                              <wps:cNvSpPr/>
                              <wps:spPr>
                                <a:xfrm>
                                  <a:off x="919440" y="90720"/>
                                  <a:ext cx="36360" cy="316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6624" h="32004">
                                      <a:moveTo>
                                        <a:pt x="33575" y="0"/>
                                      </a:moveTo>
                                      <a:lnTo>
                                        <a:pt x="36624" y="1524"/>
                                      </a:lnTo>
                                      <a:cubicBezTo>
                                        <a:pt x="35100" y="9144"/>
                                        <a:pt x="32052" y="16764"/>
                                        <a:pt x="25956" y="22860"/>
                                      </a:cubicBezTo>
                                      <a:cubicBezTo>
                                        <a:pt x="21384" y="28956"/>
                                        <a:pt x="13668" y="32004"/>
                                        <a:pt x="4524" y="32004"/>
                                      </a:cubicBezTo>
                                      <a:lnTo>
                                        <a:pt x="0" y="31164"/>
                                      </a:lnTo>
                                      <a:lnTo>
                                        <a:pt x="0" y="15687"/>
                                      </a:lnTo>
                                      <a:lnTo>
                                        <a:pt x="143" y="15811"/>
                                      </a:lnTo>
                                      <a:cubicBezTo>
                                        <a:pt x="3381" y="17526"/>
                                        <a:pt x="6810" y="18288"/>
                                        <a:pt x="10620" y="18288"/>
                                      </a:cubicBezTo>
                                      <a:cubicBezTo>
                                        <a:pt x="16812" y="18288"/>
                                        <a:pt x="21384" y="16764"/>
                                        <a:pt x="24431" y="13716"/>
                                      </a:cubicBezTo>
                                      <a:cubicBezTo>
                                        <a:pt x="29003" y="10668"/>
                                        <a:pt x="32052" y="6096"/>
                                        <a:pt x="3357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57" name="Полилиния: фигура 57"/>
                              <wps:cNvSpPr/>
                              <wps:spPr>
                                <a:xfrm>
                                  <a:off x="919440" y="38160"/>
                                  <a:ext cx="36360" cy="316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6624" h="32004">
                                      <a:moveTo>
                                        <a:pt x="6048" y="0"/>
                                      </a:moveTo>
                                      <a:cubicBezTo>
                                        <a:pt x="15192" y="0"/>
                                        <a:pt x="22908" y="3048"/>
                                        <a:pt x="29003" y="9144"/>
                                      </a:cubicBezTo>
                                      <a:cubicBezTo>
                                        <a:pt x="33575" y="15240"/>
                                        <a:pt x="36624" y="22860"/>
                                        <a:pt x="36624" y="32004"/>
                                      </a:cubicBezTo>
                                      <a:lnTo>
                                        <a:pt x="0" y="32004"/>
                                      </a:lnTo>
                                      <a:lnTo>
                                        <a:pt x="0" y="27432"/>
                                      </a:lnTo>
                                      <a:lnTo>
                                        <a:pt x="18336" y="27432"/>
                                      </a:lnTo>
                                      <a:cubicBezTo>
                                        <a:pt x="18336" y="22860"/>
                                        <a:pt x="18336" y="18288"/>
                                        <a:pt x="16812" y="16764"/>
                                      </a:cubicBezTo>
                                      <a:cubicBezTo>
                                        <a:pt x="15192" y="13716"/>
                                        <a:pt x="13668" y="10668"/>
                                        <a:pt x="10620" y="9144"/>
                                      </a:cubicBezTo>
                                      <a:cubicBezTo>
                                        <a:pt x="7572" y="7620"/>
                                        <a:pt x="4524" y="6096"/>
                                        <a:pt x="1476" y="6096"/>
                                      </a:cubicBezTo>
                                      <a:lnTo>
                                        <a:pt x="0" y="6834"/>
                                      </a:lnTo>
                                      <a:lnTo>
                                        <a:pt x="0" y="1389"/>
                                      </a:lnTo>
                                      <a:lnTo>
                                        <a:pt x="60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58" name="Полилиния: фигура 58"/>
                              <wps:cNvSpPr/>
                              <wps:spPr>
                                <a:xfrm>
                                  <a:off x="956160" y="38160"/>
                                  <a:ext cx="48240" cy="1195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8816" h="119062">
                                      <a:moveTo>
                                        <a:pt x="25908" y="0"/>
                                      </a:moveTo>
                                      <a:lnTo>
                                        <a:pt x="28956" y="0"/>
                                      </a:lnTo>
                                      <a:lnTo>
                                        <a:pt x="28956" y="19812"/>
                                      </a:lnTo>
                                      <a:cubicBezTo>
                                        <a:pt x="32004" y="12192"/>
                                        <a:pt x="36576" y="7620"/>
                                        <a:pt x="41148" y="4572"/>
                                      </a:cubicBezTo>
                                      <a:lnTo>
                                        <a:pt x="48816" y="1719"/>
                                      </a:lnTo>
                                      <a:lnTo>
                                        <a:pt x="48816" y="13115"/>
                                      </a:lnTo>
                                      <a:lnTo>
                                        <a:pt x="47339" y="12192"/>
                                      </a:lnTo>
                                      <a:cubicBezTo>
                                        <a:pt x="44291" y="12192"/>
                                        <a:pt x="41148" y="13716"/>
                                        <a:pt x="38100" y="15240"/>
                                      </a:cubicBezTo>
                                      <a:cubicBezTo>
                                        <a:pt x="36576" y="15240"/>
                                        <a:pt x="33528" y="19812"/>
                                        <a:pt x="28956" y="24384"/>
                                      </a:cubicBezTo>
                                      <a:lnTo>
                                        <a:pt x="28956" y="53435"/>
                                      </a:lnTo>
                                      <a:cubicBezTo>
                                        <a:pt x="28956" y="59531"/>
                                        <a:pt x="28956" y="64103"/>
                                        <a:pt x="28956" y="65627"/>
                                      </a:cubicBezTo>
                                      <a:cubicBezTo>
                                        <a:pt x="30480" y="70199"/>
                                        <a:pt x="32004" y="73247"/>
                                        <a:pt x="35052" y="74771"/>
                                      </a:cubicBezTo>
                                      <a:cubicBezTo>
                                        <a:pt x="38100" y="77819"/>
                                        <a:pt x="42767" y="79343"/>
                                        <a:pt x="47339" y="79343"/>
                                      </a:cubicBezTo>
                                      <a:lnTo>
                                        <a:pt x="48816" y="78523"/>
                                      </a:lnTo>
                                      <a:lnTo>
                                        <a:pt x="48816" y="83641"/>
                                      </a:lnTo>
                                      <a:lnTo>
                                        <a:pt x="47339" y="83915"/>
                                      </a:lnTo>
                                      <a:cubicBezTo>
                                        <a:pt x="42767" y="83915"/>
                                        <a:pt x="39624" y="83915"/>
                                        <a:pt x="36576" y="82391"/>
                                      </a:cubicBezTo>
                                      <a:cubicBezTo>
                                        <a:pt x="33528" y="80868"/>
                                        <a:pt x="32004" y="79343"/>
                                        <a:pt x="28956" y="77819"/>
                                      </a:cubicBezTo>
                                      <a:lnTo>
                                        <a:pt x="28956" y="100680"/>
                                      </a:lnTo>
                                      <a:cubicBezTo>
                                        <a:pt x="28956" y="106775"/>
                                        <a:pt x="28956" y="109823"/>
                                        <a:pt x="28956" y="111347"/>
                                      </a:cubicBezTo>
                                      <a:cubicBezTo>
                                        <a:pt x="30480" y="112871"/>
                                        <a:pt x="30480" y="114395"/>
                                        <a:pt x="33528" y="114395"/>
                                      </a:cubicBezTo>
                                      <a:cubicBezTo>
                                        <a:pt x="35052" y="116014"/>
                                        <a:pt x="38100" y="116014"/>
                                        <a:pt x="41148" y="116014"/>
                                      </a:cubicBezTo>
                                      <a:lnTo>
                                        <a:pt x="41148" y="119062"/>
                                      </a:lnTo>
                                      <a:lnTo>
                                        <a:pt x="0" y="119062"/>
                                      </a:lnTo>
                                      <a:lnTo>
                                        <a:pt x="0" y="116014"/>
                                      </a:lnTo>
                                      <a:lnTo>
                                        <a:pt x="3048" y="116014"/>
                                      </a:lnTo>
                                      <a:cubicBezTo>
                                        <a:pt x="6096" y="116014"/>
                                        <a:pt x="9144" y="116014"/>
                                        <a:pt x="10668" y="114395"/>
                                      </a:cubicBezTo>
                                      <a:cubicBezTo>
                                        <a:pt x="12192" y="114395"/>
                                        <a:pt x="12192" y="112871"/>
                                        <a:pt x="13716" y="111347"/>
                                      </a:cubicBezTo>
                                      <a:cubicBezTo>
                                        <a:pt x="13716" y="109823"/>
                                        <a:pt x="13716" y="106775"/>
                                        <a:pt x="13716" y="100680"/>
                                      </a:cubicBezTo>
                                      <a:lnTo>
                                        <a:pt x="13716" y="25908"/>
                                      </a:lnTo>
                                      <a:cubicBezTo>
                                        <a:pt x="13716" y="21336"/>
                                        <a:pt x="13716" y="18288"/>
                                        <a:pt x="13716" y="16764"/>
                                      </a:cubicBezTo>
                                      <a:cubicBezTo>
                                        <a:pt x="13716" y="15240"/>
                                        <a:pt x="12192" y="13716"/>
                                        <a:pt x="10668" y="13716"/>
                                      </a:cubicBezTo>
                                      <a:cubicBezTo>
                                        <a:pt x="10668" y="12192"/>
                                        <a:pt x="9144" y="12192"/>
                                        <a:pt x="7620" y="12192"/>
                                      </a:cubicBezTo>
                                      <a:cubicBezTo>
                                        <a:pt x="6096" y="12192"/>
                                        <a:pt x="4572" y="12192"/>
                                        <a:pt x="1524" y="13716"/>
                                      </a:cubicBezTo>
                                      <a:lnTo>
                                        <a:pt x="1524" y="10668"/>
                                      </a:lnTo>
                                      <a:lnTo>
                                        <a:pt x="2590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59" name="Полилиния: фигура 59"/>
                              <wps:cNvSpPr/>
                              <wps:spPr>
                                <a:xfrm>
                                  <a:off x="1005120" y="38160"/>
                                  <a:ext cx="34200" cy="846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5100" h="83641">
                                      <a:moveTo>
                                        <a:pt x="4619" y="0"/>
                                      </a:moveTo>
                                      <a:cubicBezTo>
                                        <a:pt x="12240" y="0"/>
                                        <a:pt x="19860" y="3048"/>
                                        <a:pt x="24432" y="9144"/>
                                      </a:cubicBezTo>
                                      <a:cubicBezTo>
                                        <a:pt x="30528" y="16764"/>
                                        <a:pt x="35100" y="27432"/>
                                        <a:pt x="35100" y="39719"/>
                                      </a:cubicBezTo>
                                      <a:cubicBezTo>
                                        <a:pt x="35100" y="53435"/>
                                        <a:pt x="30528" y="64103"/>
                                        <a:pt x="22908" y="73247"/>
                                      </a:cubicBezTo>
                                      <a:cubicBezTo>
                                        <a:pt x="19859" y="77057"/>
                                        <a:pt x="16050" y="79724"/>
                                        <a:pt x="11859" y="81439"/>
                                      </a:cubicBezTo>
                                      <a:lnTo>
                                        <a:pt x="0" y="83641"/>
                                      </a:lnTo>
                                      <a:lnTo>
                                        <a:pt x="0" y="78523"/>
                                      </a:lnTo>
                                      <a:lnTo>
                                        <a:pt x="12240" y="71723"/>
                                      </a:lnTo>
                                      <a:cubicBezTo>
                                        <a:pt x="16812" y="65627"/>
                                        <a:pt x="19860" y="58007"/>
                                        <a:pt x="19860" y="47339"/>
                                      </a:cubicBezTo>
                                      <a:cubicBezTo>
                                        <a:pt x="19860" y="35052"/>
                                        <a:pt x="16812" y="25908"/>
                                        <a:pt x="10716" y="19812"/>
                                      </a:cubicBezTo>
                                      <a:lnTo>
                                        <a:pt x="0" y="13115"/>
                                      </a:lnTo>
                                      <a:lnTo>
                                        <a:pt x="0" y="1719"/>
                                      </a:lnTo>
                                      <a:lnTo>
                                        <a:pt x="461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60" name="Полилиния: фигура 60"/>
                              <wps:cNvSpPr/>
                              <wps:spPr>
                                <a:xfrm>
                                  <a:off x="1066320" y="73080"/>
                                  <a:ext cx="27360" cy="496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8194" h="49351">
                                      <a:moveTo>
                                        <a:pt x="28194" y="0"/>
                                      </a:moveTo>
                                      <a:lnTo>
                                        <a:pt x="28194" y="5835"/>
                                      </a:lnTo>
                                      <a:lnTo>
                                        <a:pt x="25908" y="6679"/>
                                      </a:lnTo>
                                      <a:cubicBezTo>
                                        <a:pt x="21336" y="9727"/>
                                        <a:pt x="18288" y="12775"/>
                                        <a:pt x="16764" y="15823"/>
                                      </a:cubicBezTo>
                                      <a:cubicBezTo>
                                        <a:pt x="15240" y="17347"/>
                                        <a:pt x="13716" y="20395"/>
                                        <a:pt x="13716" y="24967"/>
                                      </a:cubicBezTo>
                                      <a:cubicBezTo>
                                        <a:pt x="13716" y="28015"/>
                                        <a:pt x="15240" y="32587"/>
                                        <a:pt x="16764" y="34111"/>
                                      </a:cubicBezTo>
                                      <a:cubicBezTo>
                                        <a:pt x="19812" y="37159"/>
                                        <a:pt x="22860" y="38683"/>
                                        <a:pt x="25908" y="38683"/>
                                      </a:cubicBezTo>
                                      <a:lnTo>
                                        <a:pt x="28194" y="37436"/>
                                      </a:lnTo>
                                      <a:lnTo>
                                        <a:pt x="28194" y="45910"/>
                                      </a:lnTo>
                                      <a:lnTo>
                                        <a:pt x="27432" y="46303"/>
                                      </a:lnTo>
                                      <a:cubicBezTo>
                                        <a:pt x="24384" y="47827"/>
                                        <a:pt x="21336" y="49351"/>
                                        <a:pt x="18288" y="49351"/>
                                      </a:cubicBezTo>
                                      <a:cubicBezTo>
                                        <a:pt x="12192" y="49351"/>
                                        <a:pt x="7620" y="46303"/>
                                        <a:pt x="4572" y="43255"/>
                                      </a:cubicBezTo>
                                      <a:cubicBezTo>
                                        <a:pt x="1524" y="38683"/>
                                        <a:pt x="0" y="34111"/>
                                        <a:pt x="0" y="28015"/>
                                      </a:cubicBezTo>
                                      <a:cubicBezTo>
                                        <a:pt x="0" y="24967"/>
                                        <a:pt x="0" y="21919"/>
                                        <a:pt x="1524" y="18871"/>
                                      </a:cubicBezTo>
                                      <a:cubicBezTo>
                                        <a:pt x="4572" y="14299"/>
                                        <a:pt x="7620" y="11251"/>
                                        <a:pt x="13716" y="6679"/>
                                      </a:cubicBezTo>
                                      <a:cubicBezTo>
                                        <a:pt x="16764" y="5155"/>
                                        <a:pt x="20574" y="3226"/>
                                        <a:pt x="25336" y="1107"/>
                                      </a:cubicBezTo>
                                      <a:lnTo>
                                        <a:pt x="2819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61" name="Полилиния: фигура 61"/>
                              <wps:cNvSpPr/>
                              <wps:spPr>
                                <a:xfrm>
                                  <a:off x="1069200" y="38880"/>
                                  <a:ext cx="24840" cy="284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5146" h="28303">
                                      <a:moveTo>
                                        <a:pt x="25146" y="0"/>
                                      </a:moveTo>
                                      <a:lnTo>
                                        <a:pt x="25146" y="5697"/>
                                      </a:lnTo>
                                      <a:lnTo>
                                        <a:pt x="16764" y="8491"/>
                                      </a:lnTo>
                                      <a:cubicBezTo>
                                        <a:pt x="15240" y="10015"/>
                                        <a:pt x="13716" y="11539"/>
                                        <a:pt x="13716" y="14587"/>
                                      </a:cubicBezTo>
                                      <a:lnTo>
                                        <a:pt x="13716" y="19159"/>
                                      </a:lnTo>
                                      <a:cubicBezTo>
                                        <a:pt x="13716" y="22207"/>
                                        <a:pt x="13716" y="23731"/>
                                        <a:pt x="12192" y="25255"/>
                                      </a:cubicBezTo>
                                      <a:cubicBezTo>
                                        <a:pt x="10668" y="26779"/>
                                        <a:pt x="9144" y="28303"/>
                                        <a:pt x="6096" y="28303"/>
                                      </a:cubicBezTo>
                                      <a:cubicBezTo>
                                        <a:pt x="4572" y="28303"/>
                                        <a:pt x="3048" y="26779"/>
                                        <a:pt x="1524" y="25255"/>
                                      </a:cubicBezTo>
                                      <a:cubicBezTo>
                                        <a:pt x="0" y="23731"/>
                                        <a:pt x="0" y="22207"/>
                                        <a:pt x="0" y="19159"/>
                                      </a:cubicBezTo>
                                      <a:cubicBezTo>
                                        <a:pt x="0" y="14587"/>
                                        <a:pt x="1524" y="10015"/>
                                        <a:pt x="6096" y="5443"/>
                                      </a:cubicBezTo>
                                      <a:lnTo>
                                        <a:pt x="2514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62" name="Полилиния: фигура 62"/>
                              <wps:cNvSpPr/>
                              <wps:spPr>
                                <a:xfrm>
                                  <a:off x="1094040" y="38160"/>
                                  <a:ext cx="43200" cy="846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3529" h="83915">
                                      <a:moveTo>
                                        <a:pt x="2286" y="0"/>
                                      </a:moveTo>
                                      <a:cubicBezTo>
                                        <a:pt x="9906" y="0"/>
                                        <a:pt x="16002" y="1524"/>
                                        <a:pt x="20574" y="4572"/>
                                      </a:cubicBezTo>
                                      <a:cubicBezTo>
                                        <a:pt x="23622" y="6096"/>
                                        <a:pt x="26670" y="9144"/>
                                        <a:pt x="28194" y="12192"/>
                                      </a:cubicBezTo>
                                      <a:cubicBezTo>
                                        <a:pt x="28194" y="15240"/>
                                        <a:pt x="29718" y="19812"/>
                                        <a:pt x="29718" y="27432"/>
                                      </a:cubicBezTo>
                                      <a:lnTo>
                                        <a:pt x="29718" y="54959"/>
                                      </a:lnTo>
                                      <a:cubicBezTo>
                                        <a:pt x="29718" y="61056"/>
                                        <a:pt x="29718" y="65627"/>
                                        <a:pt x="29718" y="68675"/>
                                      </a:cubicBezTo>
                                      <a:cubicBezTo>
                                        <a:pt x="29718" y="70199"/>
                                        <a:pt x="29718" y="70199"/>
                                        <a:pt x="31337" y="71723"/>
                                      </a:cubicBezTo>
                                      <a:cubicBezTo>
                                        <a:pt x="31337" y="71723"/>
                                        <a:pt x="32861" y="71723"/>
                                        <a:pt x="32861" y="71723"/>
                                      </a:cubicBezTo>
                                      <a:cubicBezTo>
                                        <a:pt x="34385" y="71723"/>
                                        <a:pt x="34385" y="71723"/>
                                        <a:pt x="35909" y="71723"/>
                                      </a:cubicBezTo>
                                      <a:cubicBezTo>
                                        <a:pt x="37433" y="71723"/>
                                        <a:pt x="38957" y="68675"/>
                                        <a:pt x="43529" y="65627"/>
                                      </a:cubicBezTo>
                                      <a:lnTo>
                                        <a:pt x="43529" y="70199"/>
                                      </a:lnTo>
                                      <a:cubicBezTo>
                                        <a:pt x="35909" y="79343"/>
                                        <a:pt x="29718" y="83915"/>
                                        <a:pt x="23622" y="83915"/>
                                      </a:cubicBezTo>
                                      <a:cubicBezTo>
                                        <a:pt x="22098" y="83915"/>
                                        <a:pt x="19050" y="82391"/>
                                        <a:pt x="17526" y="80868"/>
                                      </a:cubicBezTo>
                                      <a:cubicBezTo>
                                        <a:pt x="16002" y="77819"/>
                                        <a:pt x="14478" y="74771"/>
                                        <a:pt x="14478" y="70199"/>
                                      </a:cubicBezTo>
                                      <a:cubicBezTo>
                                        <a:pt x="10668" y="73247"/>
                                        <a:pt x="7620" y="75914"/>
                                        <a:pt x="5143" y="77820"/>
                                      </a:cubicBezTo>
                                      <a:lnTo>
                                        <a:pt x="0" y="80475"/>
                                      </a:lnTo>
                                      <a:lnTo>
                                        <a:pt x="0" y="72000"/>
                                      </a:lnTo>
                                      <a:lnTo>
                                        <a:pt x="14478" y="64103"/>
                                      </a:lnTo>
                                      <a:lnTo>
                                        <a:pt x="14478" y="35052"/>
                                      </a:lnTo>
                                      <a:lnTo>
                                        <a:pt x="0" y="40399"/>
                                      </a:lnTo>
                                      <a:lnTo>
                                        <a:pt x="0" y="34564"/>
                                      </a:lnTo>
                                      <a:lnTo>
                                        <a:pt x="14478" y="28956"/>
                                      </a:lnTo>
                                      <a:lnTo>
                                        <a:pt x="14478" y="25908"/>
                                      </a:lnTo>
                                      <a:cubicBezTo>
                                        <a:pt x="14478" y="18288"/>
                                        <a:pt x="14478" y="13716"/>
                                        <a:pt x="11430" y="10668"/>
                                      </a:cubicBezTo>
                                      <a:cubicBezTo>
                                        <a:pt x="8382" y="7620"/>
                                        <a:pt x="5334" y="6096"/>
                                        <a:pt x="762" y="6096"/>
                                      </a:cubicBezTo>
                                      <a:lnTo>
                                        <a:pt x="0" y="6350"/>
                                      </a:lnTo>
                                      <a:lnTo>
                                        <a:pt x="0" y="653"/>
                                      </a:lnTo>
                                      <a:lnTo>
                                        <a:pt x="228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63" name="Полилиния: фигура 63"/>
                              <wps:cNvSpPr/>
                              <wps:spPr>
                                <a:xfrm>
                                  <a:off x="1146960" y="41760"/>
                                  <a:ext cx="84960" cy="792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5439" h="79439">
                                      <a:moveTo>
                                        <a:pt x="0" y="0"/>
                                      </a:moveTo>
                                      <a:lnTo>
                                        <a:pt x="38100" y="0"/>
                                      </a:lnTo>
                                      <a:lnTo>
                                        <a:pt x="38100" y="3048"/>
                                      </a:lnTo>
                                      <a:cubicBezTo>
                                        <a:pt x="33528" y="3048"/>
                                        <a:pt x="32004" y="3048"/>
                                        <a:pt x="30480" y="4572"/>
                                      </a:cubicBezTo>
                                      <a:cubicBezTo>
                                        <a:pt x="27432" y="4572"/>
                                        <a:pt x="27432" y="6096"/>
                                        <a:pt x="25908" y="7620"/>
                                      </a:cubicBezTo>
                                      <a:cubicBezTo>
                                        <a:pt x="25908" y="9144"/>
                                        <a:pt x="25908" y="12287"/>
                                        <a:pt x="25908" y="18383"/>
                                      </a:cubicBezTo>
                                      <a:lnTo>
                                        <a:pt x="25908" y="35147"/>
                                      </a:lnTo>
                                      <a:lnTo>
                                        <a:pt x="59531" y="35147"/>
                                      </a:lnTo>
                                      <a:lnTo>
                                        <a:pt x="59531" y="18383"/>
                                      </a:lnTo>
                                      <a:cubicBezTo>
                                        <a:pt x="59531" y="13811"/>
                                        <a:pt x="59531" y="10668"/>
                                        <a:pt x="59531" y="9144"/>
                                      </a:cubicBezTo>
                                      <a:cubicBezTo>
                                        <a:pt x="58007" y="7620"/>
                                        <a:pt x="58007" y="6096"/>
                                        <a:pt x="56483" y="4572"/>
                                      </a:cubicBezTo>
                                      <a:cubicBezTo>
                                        <a:pt x="54959" y="3048"/>
                                        <a:pt x="51911" y="3048"/>
                                        <a:pt x="47339" y="3048"/>
                                      </a:cubicBezTo>
                                      <a:lnTo>
                                        <a:pt x="47339" y="0"/>
                                      </a:lnTo>
                                      <a:lnTo>
                                        <a:pt x="85439" y="0"/>
                                      </a:lnTo>
                                      <a:lnTo>
                                        <a:pt x="85439" y="3048"/>
                                      </a:lnTo>
                                      <a:cubicBezTo>
                                        <a:pt x="82391" y="3048"/>
                                        <a:pt x="79343" y="3048"/>
                                        <a:pt x="77819" y="4572"/>
                                      </a:cubicBezTo>
                                      <a:cubicBezTo>
                                        <a:pt x="76295" y="4572"/>
                                        <a:pt x="74771" y="6096"/>
                                        <a:pt x="74771" y="7620"/>
                                      </a:cubicBezTo>
                                      <a:cubicBezTo>
                                        <a:pt x="74771" y="9144"/>
                                        <a:pt x="73247" y="12287"/>
                                        <a:pt x="73247" y="18383"/>
                                      </a:cubicBezTo>
                                      <a:lnTo>
                                        <a:pt x="73247" y="59627"/>
                                      </a:lnTo>
                                      <a:cubicBezTo>
                                        <a:pt x="73247" y="65722"/>
                                        <a:pt x="74771" y="68770"/>
                                        <a:pt x="74771" y="70294"/>
                                      </a:cubicBezTo>
                                      <a:cubicBezTo>
                                        <a:pt x="74771" y="71818"/>
                                        <a:pt x="76295" y="73342"/>
                                        <a:pt x="77819" y="73342"/>
                                      </a:cubicBezTo>
                                      <a:cubicBezTo>
                                        <a:pt x="79343" y="74866"/>
                                        <a:pt x="82391" y="74866"/>
                                        <a:pt x="85439" y="74866"/>
                                      </a:cubicBezTo>
                                      <a:lnTo>
                                        <a:pt x="85439" y="79439"/>
                                      </a:lnTo>
                                      <a:lnTo>
                                        <a:pt x="47339" y="79439"/>
                                      </a:lnTo>
                                      <a:lnTo>
                                        <a:pt x="47339" y="74866"/>
                                      </a:lnTo>
                                      <a:cubicBezTo>
                                        <a:pt x="51911" y="74866"/>
                                        <a:pt x="54959" y="74866"/>
                                        <a:pt x="58007" y="73342"/>
                                      </a:cubicBezTo>
                                      <a:cubicBezTo>
                                        <a:pt x="59531" y="71818"/>
                                        <a:pt x="59531" y="67246"/>
                                        <a:pt x="59531" y="59627"/>
                                      </a:cubicBezTo>
                                      <a:lnTo>
                                        <a:pt x="59531" y="41243"/>
                                      </a:lnTo>
                                      <a:lnTo>
                                        <a:pt x="25908" y="41243"/>
                                      </a:lnTo>
                                      <a:lnTo>
                                        <a:pt x="25908" y="59627"/>
                                      </a:lnTo>
                                      <a:cubicBezTo>
                                        <a:pt x="25908" y="65722"/>
                                        <a:pt x="25908" y="68770"/>
                                        <a:pt x="25908" y="70294"/>
                                      </a:cubicBezTo>
                                      <a:cubicBezTo>
                                        <a:pt x="25908" y="71818"/>
                                        <a:pt x="27432" y="73342"/>
                                        <a:pt x="28956" y="73342"/>
                                      </a:cubicBezTo>
                                      <a:cubicBezTo>
                                        <a:pt x="30480" y="74866"/>
                                        <a:pt x="33528" y="74866"/>
                                        <a:pt x="38100" y="74866"/>
                                      </a:cubicBezTo>
                                      <a:lnTo>
                                        <a:pt x="38100" y="79439"/>
                                      </a:lnTo>
                                      <a:lnTo>
                                        <a:pt x="0" y="79439"/>
                                      </a:lnTo>
                                      <a:lnTo>
                                        <a:pt x="0" y="74866"/>
                                      </a:lnTo>
                                      <a:cubicBezTo>
                                        <a:pt x="4572" y="74866"/>
                                        <a:pt x="7620" y="74866"/>
                                        <a:pt x="9144" y="73342"/>
                                      </a:cubicBezTo>
                                      <a:cubicBezTo>
                                        <a:pt x="10668" y="70294"/>
                                        <a:pt x="10668" y="67246"/>
                                        <a:pt x="10668" y="59627"/>
                                      </a:cubicBezTo>
                                      <a:lnTo>
                                        <a:pt x="10668" y="18383"/>
                                      </a:lnTo>
                                      <a:cubicBezTo>
                                        <a:pt x="10668" y="13811"/>
                                        <a:pt x="10668" y="10668"/>
                                        <a:pt x="10668" y="7620"/>
                                      </a:cubicBezTo>
                                      <a:cubicBezTo>
                                        <a:pt x="10668" y="6096"/>
                                        <a:pt x="9144" y="6096"/>
                                        <a:pt x="7620" y="4572"/>
                                      </a:cubicBezTo>
                                      <a:cubicBezTo>
                                        <a:pt x="6096" y="3048"/>
                                        <a:pt x="3048" y="3048"/>
                                        <a:pt x="0" y="3048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64" name="Полилиния: фигура 64"/>
                              <wps:cNvSpPr/>
                              <wps:spPr>
                                <a:xfrm>
                                  <a:off x="1236960" y="41760"/>
                                  <a:ext cx="37440" cy="1008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8195" h="100680">
                                      <a:moveTo>
                                        <a:pt x="13716" y="0"/>
                                      </a:moveTo>
                                      <a:lnTo>
                                        <a:pt x="38195" y="0"/>
                                      </a:lnTo>
                                      <a:lnTo>
                                        <a:pt x="38195" y="4572"/>
                                      </a:lnTo>
                                      <a:lnTo>
                                        <a:pt x="33623" y="4572"/>
                                      </a:lnTo>
                                      <a:lnTo>
                                        <a:pt x="33623" y="10668"/>
                                      </a:lnTo>
                                      <a:cubicBezTo>
                                        <a:pt x="33623" y="38195"/>
                                        <a:pt x="29051" y="59531"/>
                                        <a:pt x="18383" y="73247"/>
                                      </a:cubicBezTo>
                                      <a:lnTo>
                                        <a:pt x="38195" y="73247"/>
                                      </a:lnTo>
                                      <a:lnTo>
                                        <a:pt x="38195" y="79344"/>
                                      </a:lnTo>
                                      <a:lnTo>
                                        <a:pt x="32099" y="79344"/>
                                      </a:lnTo>
                                      <a:cubicBezTo>
                                        <a:pt x="26003" y="79344"/>
                                        <a:pt x="19907" y="79344"/>
                                        <a:pt x="16859" y="80868"/>
                                      </a:cubicBezTo>
                                      <a:cubicBezTo>
                                        <a:pt x="13716" y="80868"/>
                                        <a:pt x="10668" y="83915"/>
                                        <a:pt x="7620" y="86963"/>
                                      </a:cubicBezTo>
                                      <a:cubicBezTo>
                                        <a:pt x="6096" y="91535"/>
                                        <a:pt x="4572" y="94583"/>
                                        <a:pt x="3048" y="100680"/>
                                      </a:cubicBezTo>
                                      <a:lnTo>
                                        <a:pt x="0" y="100680"/>
                                      </a:lnTo>
                                      <a:lnTo>
                                        <a:pt x="0" y="74771"/>
                                      </a:lnTo>
                                      <a:cubicBezTo>
                                        <a:pt x="4572" y="74771"/>
                                        <a:pt x="9144" y="73247"/>
                                        <a:pt x="13716" y="70199"/>
                                      </a:cubicBezTo>
                                      <a:cubicBezTo>
                                        <a:pt x="16859" y="65627"/>
                                        <a:pt x="19907" y="59531"/>
                                        <a:pt x="22955" y="48863"/>
                                      </a:cubicBezTo>
                                      <a:cubicBezTo>
                                        <a:pt x="26003" y="38195"/>
                                        <a:pt x="27527" y="28956"/>
                                        <a:pt x="27527" y="18288"/>
                                      </a:cubicBezTo>
                                      <a:cubicBezTo>
                                        <a:pt x="27527" y="7620"/>
                                        <a:pt x="22955" y="3048"/>
                                        <a:pt x="13716" y="3048"/>
                                      </a:cubicBezTo>
                                      <a:lnTo>
                                        <a:pt x="1371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65" name="Полилиния: фигура 65"/>
                              <wps:cNvSpPr/>
                              <wps:spPr>
                                <a:xfrm>
                                  <a:off x="1275120" y="41760"/>
                                  <a:ext cx="45000" cy="1008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5815" h="100680">
                                      <a:moveTo>
                                        <a:pt x="0" y="0"/>
                                      </a:moveTo>
                                      <a:lnTo>
                                        <a:pt x="45815" y="0"/>
                                      </a:lnTo>
                                      <a:lnTo>
                                        <a:pt x="45815" y="3048"/>
                                      </a:lnTo>
                                      <a:cubicBezTo>
                                        <a:pt x="41243" y="3048"/>
                                        <a:pt x="39719" y="3048"/>
                                        <a:pt x="38100" y="4572"/>
                                      </a:cubicBezTo>
                                      <a:cubicBezTo>
                                        <a:pt x="36576" y="4572"/>
                                        <a:pt x="35052" y="6096"/>
                                        <a:pt x="35052" y="7620"/>
                                      </a:cubicBezTo>
                                      <a:cubicBezTo>
                                        <a:pt x="33528" y="7620"/>
                                        <a:pt x="33528" y="12192"/>
                                        <a:pt x="33528" y="18288"/>
                                      </a:cubicBezTo>
                                      <a:lnTo>
                                        <a:pt x="33528" y="58007"/>
                                      </a:lnTo>
                                      <a:cubicBezTo>
                                        <a:pt x="33528" y="65627"/>
                                        <a:pt x="35052" y="70199"/>
                                        <a:pt x="36576" y="71723"/>
                                      </a:cubicBezTo>
                                      <a:cubicBezTo>
                                        <a:pt x="36576" y="74771"/>
                                        <a:pt x="41243" y="74771"/>
                                        <a:pt x="45815" y="74771"/>
                                      </a:cubicBezTo>
                                      <a:lnTo>
                                        <a:pt x="45815" y="100680"/>
                                      </a:lnTo>
                                      <a:lnTo>
                                        <a:pt x="42767" y="100680"/>
                                      </a:lnTo>
                                      <a:cubicBezTo>
                                        <a:pt x="42767" y="96107"/>
                                        <a:pt x="41243" y="91535"/>
                                        <a:pt x="39719" y="88487"/>
                                      </a:cubicBezTo>
                                      <a:cubicBezTo>
                                        <a:pt x="36576" y="83915"/>
                                        <a:pt x="33528" y="82391"/>
                                        <a:pt x="30480" y="80868"/>
                                      </a:cubicBezTo>
                                      <a:cubicBezTo>
                                        <a:pt x="25908" y="79344"/>
                                        <a:pt x="21336" y="79344"/>
                                        <a:pt x="13716" y="79344"/>
                                      </a:cubicBezTo>
                                      <a:lnTo>
                                        <a:pt x="0" y="79344"/>
                                      </a:lnTo>
                                      <a:lnTo>
                                        <a:pt x="0" y="73247"/>
                                      </a:lnTo>
                                      <a:lnTo>
                                        <a:pt x="9144" y="73247"/>
                                      </a:lnTo>
                                      <a:cubicBezTo>
                                        <a:pt x="13716" y="73247"/>
                                        <a:pt x="16764" y="73247"/>
                                        <a:pt x="18288" y="71723"/>
                                      </a:cubicBezTo>
                                      <a:cubicBezTo>
                                        <a:pt x="19812" y="70199"/>
                                        <a:pt x="19812" y="67151"/>
                                        <a:pt x="19812" y="62580"/>
                                      </a:cubicBezTo>
                                      <a:lnTo>
                                        <a:pt x="19812" y="4572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66" name="Полилиния: фигура 66"/>
                              <wps:cNvSpPr/>
                              <wps:spPr>
                                <a:xfrm>
                                  <a:off x="1332720" y="38160"/>
                                  <a:ext cx="38160" cy="846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8910" h="83915">
                                      <a:moveTo>
                                        <a:pt x="38100" y="0"/>
                                      </a:moveTo>
                                      <a:lnTo>
                                        <a:pt x="38910" y="171"/>
                                      </a:lnTo>
                                      <a:lnTo>
                                        <a:pt x="38910" y="7840"/>
                                      </a:lnTo>
                                      <a:lnTo>
                                        <a:pt x="35052" y="6096"/>
                                      </a:lnTo>
                                      <a:cubicBezTo>
                                        <a:pt x="33528" y="6096"/>
                                        <a:pt x="28956" y="7620"/>
                                        <a:pt x="25908" y="9144"/>
                                      </a:cubicBezTo>
                                      <a:cubicBezTo>
                                        <a:pt x="22860" y="10668"/>
                                        <a:pt x="21336" y="13716"/>
                                        <a:pt x="19812" y="18288"/>
                                      </a:cubicBezTo>
                                      <a:cubicBezTo>
                                        <a:pt x="16764" y="22860"/>
                                        <a:pt x="16764" y="28956"/>
                                        <a:pt x="16764" y="35052"/>
                                      </a:cubicBezTo>
                                      <a:cubicBezTo>
                                        <a:pt x="16764" y="47339"/>
                                        <a:pt x="18288" y="56483"/>
                                        <a:pt x="22860" y="65627"/>
                                      </a:cubicBezTo>
                                      <a:cubicBezTo>
                                        <a:pt x="25146" y="69438"/>
                                        <a:pt x="27813" y="72486"/>
                                        <a:pt x="30861" y="74581"/>
                                      </a:cubicBezTo>
                                      <a:lnTo>
                                        <a:pt x="38910" y="77115"/>
                                      </a:lnTo>
                                      <a:lnTo>
                                        <a:pt x="38910" y="83667"/>
                                      </a:lnTo>
                                      <a:lnTo>
                                        <a:pt x="38100" y="83915"/>
                                      </a:lnTo>
                                      <a:cubicBezTo>
                                        <a:pt x="25908" y="83915"/>
                                        <a:pt x="16764" y="79343"/>
                                        <a:pt x="9144" y="70200"/>
                                      </a:cubicBezTo>
                                      <a:cubicBezTo>
                                        <a:pt x="3048" y="62579"/>
                                        <a:pt x="0" y="53436"/>
                                        <a:pt x="0" y="42767"/>
                                      </a:cubicBezTo>
                                      <a:cubicBezTo>
                                        <a:pt x="0" y="35052"/>
                                        <a:pt x="1524" y="28956"/>
                                        <a:pt x="6096" y="21336"/>
                                      </a:cubicBezTo>
                                      <a:cubicBezTo>
                                        <a:pt x="9144" y="13716"/>
                                        <a:pt x="13716" y="9144"/>
                                        <a:pt x="19812" y="6096"/>
                                      </a:cubicBezTo>
                                      <a:cubicBezTo>
                                        <a:pt x="25908" y="1524"/>
                                        <a:pt x="32004" y="0"/>
                                        <a:pt x="3810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67" name="Полилиния: фигура 67"/>
                              <wps:cNvSpPr/>
                              <wps:spPr>
                                <a:xfrm>
                                  <a:off x="1372320" y="38160"/>
                                  <a:ext cx="36720" cy="838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7386" h="83496">
                                      <a:moveTo>
                                        <a:pt x="0" y="0"/>
                                      </a:moveTo>
                                      <a:lnTo>
                                        <a:pt x="15466" y="3258"/>
                                      </a:lnTo>
                                      <a:cubicBezTo>
                                        <a:pt x="20241" y="5544"/>
                                        <a:pt x="24432" y="8973"/>
                                        <a:pt x="28242" y="13545"/>
                                      </a:cubicBezTo>
                                      <a:cubicBezTo>
                                        <a:pt x="34338" y="21165"/>
                                        <a:pt x="37386" y="30309"/>
                                        <a:pt x="37386" y="41073"/>
                                      </a:cubicBezTo>
                                      <a:cubicBezTo>
                                        <a:pt x="37386" y="47169"/>
                                        <a:pt x="35862" y="54789"/>
                                        <a:pt x="32814" y="62409"/>
                                      </a:cubicBezTo>
                                      <a:cubicBezTo>
                                        <a:pt x="29766" y="68504"/>
                                        <a:pt x="25194" y="74601"/>
                                        <a:pt x="19098" y="77649"/>
                                      </a:cubicBezTo>
                                      <a:lnTo>
                                        <a:pt x="0" y="83496"/>
                                      </a:lnTo>
                                      <a:lnTo>
                                        <a:pt x="0" y="76944"/>
                                      </a:lnTo>
                                      <a:lnTo>
                                        <a:pt x="2238" y="77649"/>
                                      </a:lnTo>
                                      <a:cubicBezTo>
                                        <a:pt x="8430" y="77649"/>
                                        <a:pt x="13002" y="76125"/>
                                        <a:pt x="16050" y="71553"/>
                                      </a:cubicBezTo>
                                      <a:cubicBezTo>
                                        <a:pt x="19098" y="66980"/>
                                        <a:pt x="22146" y="57837"/>
                                        <a:pt x="22146" y="47169"/>
                                      </a:cubicBezTo>
                                      <a:cubicBezTo>
                                        <a:pt x="22146" y="33358"/>
                                        <a:pt x="19098" y="22689"/>
                                        <a:pt x="13002" y="13545"/>
                                      </a:cubicBezTo>
                                      <a:lnTo>
                                        <a:pt x="0" y="766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68" name="Полилиния: фигура 68"/>
                              <wps:cNvSpPr/>
                              <wps:spPr>
                                <a:xfrm>
                                  <a:off x="1424880" y="41760"/>
                                  <a:ext cx="40680" cy="792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1148" h="79343">
                                      <a:moveTo>
                                        <a:pt x="0" y="0"/>
                                      </a:moveTo>
                                      <a:lnTo>
                                        <a:pt x="35052" y="0"/>
                                      </a:lnTo>
                                      <a:lnTo>
                                        <a:pt x="41148" y="508"/>
                                      </a:lnTo>
                                      <a:lnTo>
                                        <a:pt x="41148" y="7482"/>
                                      </a:lnTo>
                                      <a:lnTo>
                                        <a:pt x="30480" y="4572"/>
                                      </a:lnTo>
                                      <a:lnTo>
                                        <a:pt x="25908" y="4572"/>
                                      </a:lnTo>
                                      <a:lnTo>
                                        <a:pt x="25908" y="35147"/>
                                      </a:lnTo>
                                      <a:cubicBezTo>
                                        <a:pt x="27432" y="35147"/>
                                        <a:pt x="28956" y="35147"/>
                                        <a:pt x="30480" y="35147"/>
                                      </a:cubicBezTo>
                                      <a:lnTo>
                                        <a:pt x="41148" y="32177"/>
                                      </a:lnTo>
                                      <a:lnTo>
                                        <a:pt x="41148" y="42906"/>
                                      </a:lnTo>
                                      <a:lnTo>
                                        <a:pt x="32004" y="41243"/>
                                      </a:lnTo>
                                      <a:cubicBezTo>
                                        <a:pt x="28956" y="41243"/>
                                        <a:pt x="27432" y="41243"/>
                                        <a:pt x="25908" y="41243"/>
                                      </a:cubicBezTo>
                                      <a:lnTo>
                                        <a:pt x="25908" y="71724"/>
                                      </a:lnTo>
                                      <a:cubicBezTo>
                                        <a:pt x="28956" y="73247"/>
                                        <a:pt x="32004" y="73247"/>
                                        <a:pt x="35052" y="73247"/>
                                      </a:cubicBezTo>
                                      <a:lnTo>
                                        <a:pt x="41148" y="71419"/>
                                      </a:lnTo>
                                      <a:lnTo>
                                        <a:pt x="41148" y="78629"/>
                                      </a:lnTo>
                                      <a:lnTo>
                                        <a:pt x="38100" y="79343"/>
                                      </a:lnTo>
                                      <a:lnTo>
                                        <a:pt x="0" y="79343"/>
                                      </a:lnTo>
                                      <a:lnTo>
                                        <a:pt x="0" y="74771"/>
                                      </a:lnTo>
                                      <a:cubicBezTo>
                                        <a:pt x="4572" y="74771"/>
                                        <a:pt x="7620" y="74771"/>
                                        <a:pt x="9144" y="73247"/>
                                      </a:cubicBezTo>
                                      <a:cubicBezTo>
                                        <a:pt x="10668" y="70200"/>
                                        <a:pt x="10668" y="67152"/>
                                        <a:pt x="10668" y="59531"/>
                                      </a:cubicBezTo>
                                      <a:lnTo>
                                        <a:pt x="10668" y="18288"/>
                                      </a:lnTo>
                                      <a:cubicBezTo>
                                        <a:pt x="10668" y="12192"/>
                                        <a:pt x="10668" y="7620"/>
                                        <a:pt x="10668" y="7620"/>
                                      </a:cubicBezTo>
                                      <a:cubicBezTo>
                                        <a:pt x="9144" y="6096"/>
                                        <a:pt x="9144" y="4572"/>
                                        <a:pt x="7620" y="4572"/>
                                      </a:cubicBezTo>
                                      <a:cubicBezTo>
                                        <a:pt x="6096" y="3048"/>
                                        <a:pt x="3048" y="3048"/>
                                        <a:pt x="0" y="3048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69" name="Полилиния: фигура 69"/>
                              <wps:cNvSpPr/>
                              <wps:spPr>
                                <a:xfrm>
                                  <a:off x="1465560" y="42480"/>
                                  <a:ext cx="31680" cy="781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2099" h="78120">
                                      <a:moveTo>
                                        <a:pt x="0" y="0"/>
                                      </a:moveTo>
                                      <a:lnTo>
                                        <a:pt x="12192" y="1016"/>
                                      </a:lnTo>
                                      <a:cubicBezTo>
                                        <a:pt x="15240" y="2540"/>
                                        <a:pt x="19812" y="4064"/>
                                        <a:pt x="22955" y="7112"/>
                                      </a:cubicBezTo>
                                      <a:cubicBezTo>
                                        <a:pt x="24479" y="10160"/>
                                        <a:pt x="26003" y="14732"/>
                                        <a:pt x="26003" y="19304"/>
                                      </a:cubicBezTo>
                                      <a:cubicBezTo>
                                        <a:pt x="26003" y="28448"/>
                                        <a:pt x="21431" y="33115"/>
                                        <a:pt x="9144" y="36163"/>
                                      </a:cubicBezTo>
                                      <a:cubicBezTo>
                                        <a:pt x="24479" y="39211"/>
                                        <a:pt x="32099" y="46832"/>
                                        <a:pt x="32099" y="55975"/>
                                      </a:cubicBezTo>
                                      <a:cubicBezTo>
                                        <a:pt x="32099" y="63595"/>
                                        <a:pt x="29051" y="69691"/>
                                        <a:pt x="22955" y="72739"/>
                                      </a:cubicBezTo>
                                      <a:lnTo>
                                        <a:pt x="0" y="78120"/>
                                      </a:lnTo>
                                      <a:lnTo>
                                        <a:pt x="0" y="70911"/>
                                      </a:lnTo>
                                      <a:lnTo>
                                        <a:pt x="9144" y="68168"/>
                                      </a:lnTo>
                                      <a:cubicBezTo>
                                        <a:pt x="13716" y="65120"/>
                                        <a:pt x="15240" y="60547"/>
                                        <a:pt x="15240" y="55975"/>
                                      </a:cubicBezTo>
                                      <a:cubicBezTo>
                                        <a:pt x="15240" y="51403"/>
                                        <a:pt x="12192" y="46832"/>
                                        <a:pt x="7620" y="43783"/>
                                      </a:cubicBezTo>
                                      <a:lnTo>
                                        <a:pt x="0" y="42398"/>
                                      </a:lnTo>
                                      <a:lnTo>
                                        <a:pt x="0" y="31669"/>
                                      </a:lnTo>
                                      <a:lnTo>
                                        <a:pt x="6096" y="29972"/>
                                      </a:lnTo>
                                      <a:cubicBezTo>
                                        <a:pt x="9144" y="26924"/>
                                        <a:pt x="10668" y="23876"/>
                                        <a:pt x="10668" y="19304"/>
                                      </a:cubicBezTo>
                                      <a:cubicBezTo>
                                        <a:pt x="10668" y="14732"/>
                                        <a:pt x="9144" y="10160"/>
                                        <a:pt x="6096" y="8636"/>
                                      </a:cubicBezTo>
                                      <a:lnTo>
                                        <a:pt x="0" y="697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shape_0" alt="Фигура2" style="position:absolute;margin-left:0pt;margin-top:-12.45pt;width:117.9pt;height:12.4pt" coordorigin="0,-249" coordsize="2358,248"/>
                  </w:pict>
                </mc:Fallback>
              </mc:AlternateContent>
            </w:r>
          </w:p>
        </w:tc>
        <w:tc>
          <w:tcPr>
            <w:tcW w:w="4706" w:type="dxa"/>
            <w:tcBorders>
              <w:top w:val="single" w:sz="6" w:space="0" w:color="8F8F8F"/>
              <w:left w:val="single" w:sz="6" w:space="0" w:color="8F8F8F"/>
              <w:bottom w:val="single" w:sz="6" w:space="0" w:color="8F8F8F"/>
              <w:right w:val="single" w:sz="6" w:space="0" w:color="8F8F8F"/>
            </w:tcBorders>
          </w:tcPr>
          <w:p w14:paraId="5A6A95C5" w14:textId="2A46B476" w:rsidR="003C4491" w:rsidRDefault="00AC613D">
            <w:pPr>
              <w:spacing w:after="0" w:line="240" w:lineRule="auto"/>
              <w:ind w:left="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</w:p>
        </w:tc>
      </w:tr>
      <w:tr w:rsidR="003C4491" w14:paraId="0D832965" w14:textId="77777777">
        <w:trPr>
          <w:trHeight w:val="499"/>
        </w:trPr>
        <w:tc>
          <w:tcPr>
            <w:tcW w:w="4415" w:type="dxa"/>
            <w:tcBorders>
              <w:top w:val="single" w:sz="6" w:space="0" w:color="8F8F8F"/>
              <w:left w:val="single" w:sz="6" w:space="0" w:color="8F8F8F"/>
              <w:bottom w:val="single" w:sz="6" w:space="0" w:color="8F8F8F"/>
              <w:right w:val="single" w:sz="6" w:space="0" w:color="8F8F8F"/>
            </w:tcBorders>
          </w:tcPr>
          <w:p w14:paraId="1CF19FF4" w14:textId="77777777" w:rsidR="003C4491" w:rsidRDefault="00000000">
            <w:pPr>
              <w:spacing w:after="0" w:line="240" w:lineRule="auto"/>
              <w:ind w:left="7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74C6D8D2" wp14:editId="0B78DCDD">
                      <wp:extent cx="1923415" cy="160020"/>
                      <wp:effectExtent l="0" t="0" r="0" b="0"/>
                      <wp:docPr id="70" name="Фигура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23480" cy="160200"/>
                                <a:chOff x="0" y="0"/>
                                <a:chExt cx="1923480" cy="160200"/>
                              </a:xfrm>
                            </wpg:grpSpPr>
                            <wps:wsp>
                              <wps:cNvPr id="71" name="Полилиния: фигура 71"/>
                              <wps:cNvSpPr/>
                              <wps:spPr>
                                <a:xfrm>
                                  <a:off x="0" y="3240"/>
                                  <a:ext cx="56520" cy="1220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7198" h="121879">
                                      <a:moveTo>
                                        <a:pt x="57198" y="0"/>
                                      </a:moveTo>
                                      <a:lnTo>
                                        <a:pt x="57198" y="6117"/>
                                      </a:lnTo>
                                      <a:lnTo>
                                        <a:pt x="56483" y="5960"/>
                                      </a:lnTo>
                                      <a:cubicBezTo>
                                        <a:pt x="45720" y="5960"/>
                                        <a:pt x="36576" y="10533"/>
                                        <a:pt x="30480" y="18152"/>
                                      </a:cubicBezTo>
                                      <a:cubicBezTo>
                                        <a:pt x="22860" y="27296"/>
                                        <a:pt x="19812" y="41012"/>
                                        <a:pt x="19812" y="59300"/>
                                      </a:cubicBezTo>
                                      <a:cubicBezTo>
                                        <a:pt x="19812" y="79112"/>
                                        <a:pt x="22860" y="94448"/>
                                        <a:pt x="32004" y="103591"/>
                                      </a:cubicBezTo>
                                      <a:cubicBezTo>
                                        <a:pt x="38100" y="111212"/>
                                        <a:pt x="45720" y="115784"/>
                                        <a:pt x="56483" y="115784"/>
                                      </a:cubicBezTo>
                                      <a:lnTo>
                                        <a:pt x="57198" y="115628"/>
                                      </a:lnTo>
                                      <a:lnTo>
                                        <a:pt x="57198" y="121729"/>
                                      </a:lnTo>
                                      <a:lnTo>
                                        <a:pt x="56483" y="121879"/>
                                      </a:lnTo>
                                      <a:cubicBezTo>
                                        <a:pt x="39624" y="121879"/>
                                        <a:pt x="27432" y="115784"/>
                                        <a:pt x="15240" y="105115"/>
                                      </a:cubicBezTo>
                                      <a:cubicBezTo>
                                        <a:pt x="4572" y="92924"/>
                                        <a:pt x="0" y="79112"/>
                                        <a:pt x="0" y="60824"/>
                                      </a:cubicBezTo>
                                      <a:cubicBezTo>
                                        <a:pt x="0" y="42536"/>
                                        <a:pt x="6096" y="27296"/>
                                        <a:pt x="18288" y="15105"/>
                                      </a:cubicBezTo>
                                      <a:cubicBezTo>
                                        <a:pt x="23622" y="9771"/>
                                        <a:pt x="29718" y="5960"/>
                                        <a:pt x="36397" y="3484"/>
                                      </a:cubicBezTo>
                                      <a:lnTo>
                                        <a:pt x="5719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72" name="Полилиния: фигура 72"/>
                              <wps:cNvSpPr/>
                              <wps:spPr>
                                <a:xfrm>
                                  <a:off x="57240" y="3240"/>
                                  <a:ext cx="56520" cy="1220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7293" h="121865">
                                      <a:moveTo>
                                        <a:pt x="810" y="0"/>
                                      </a:moveTo>
                                      <a:cubicBezTo>
                                        <a:pt x="16050" y="0"/>
                                        <a:pt x="28242" y="6096"/>
                                        <a:pt x="40434" y="16764"/>
                                      </a:cubicBezTo>
                                      <a:cubicBezTo>
                                        <a:pt x="51102" y="28956"/>
                                        <a:pt x="57293" y="42672"/>
                                        <a:pt x="57293" y="60960"/>
                                      </a:cubicBezTo>
                                      <a:cubicBezTo>
                                        <a:pt x="57293" y="77724"/>
                                        <a:pt x="51102" y="93059"/>
                                        <a:pt x="40434" y="103727"/>
                                      </a:cubicBezTo>
                                      <a:cubicBezTo>
                                        <a:pt x="34338" y="109823"/>
                                        <a:pt x="27861" y="114395"/>
                                        <a:pt x="21003" y="117443"/>
                                      </a:cubicBezTo>
                                      <a:lnTo>
                                        <a:pt x="0" y="121865"/>
                                      </a:lnTo>
                                      <a:lnTo>
                                        <a:pt x="0" y="115763"/>
                                      </a:lnTo>
                                      <a:lnTo>
                                        <a:pt x="14145" y="112681"/>
                                      </a:lnTo>
                                      <a:cubicBezTo>
                                        <a:pt x="18717" y="110586"/>
                                        <a:pt x="22908" y="107538"/>
                                        <a:pt x="26718" y="103727"/>
                                      </a:cubicBezTo>
                                      <a:cubicBezTo>
                                        <a:pt x="32814" y="94583"/>
                                        <a:pt x="37386" y="80867"/>
                                        <a:pt x="37386" y="62484"/>
                                      </a:cubicBezTo>
                                      <a:cubicBezTo>
                                        <a:pt x="37386" y="42672"/>
                                        <a:pt x="32814" y="27432"/>
                                        <a:pt x="25194" y="18288"/>
                                      </a:cubicBezTo>
                                      <a:cubicBezTo>
                                        <a:pt x="22146" y="14478"/>
                                        <a:pt x="18336" y="11430"/>
                                        <a:pt x="13954" y="9334"/>
                                      </a:cubicBezTo>
                                      <a:lnTo>
                                        <a:pt x="0" y="6253"/>
                                      </a:lnTo>
                                      <a:lnTo>
                                        <a:pt x="0" y="136"/>
                                      </a:lnTo>
                                      <a:lnTo>
                                        <a:pt x="81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73" name="Полилиния: фигура 73"/>
                              <wps:cNvSpPr/>
                              <wps:spPr>
                                <a:xfrm>
                                  <a:off x="129600" y="5760"/>
                                  <a:ext cx="38160" cy="1195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8910" h="119577">
                                      <a:moveTo>
                                        <a:pt x="38910" y="0"/>
                                      </a:moveTo>
                                      <a:lnTo>
                                        <a:pt x="38910" y="13426"/>
                                      </a:lnTo>
                                      <a:lnTo>
                                        <a:pt x="28956" y="14326"/>
                                      </a:lnTo>
                                      <a:cubicBezTo>
                                        <a:pt x="25908" y="15850"/>
                                        <a:pt x="21336" y="18898"/>
                                        <a:pt x="18288" y="21946"/>
                                      </a:cubicBezTo>
                                      <a:cubicBezTo>
                                        <a:pt x="15240" y="26518"/>
                                        <a:pt x="12192" y="32614"/>
                                        <a:pt x="9144" y="38710"/>
                                      </a:cubicBezTo>
                                      <a:cubicBezTo>
                                        <a:pt x="7620" y="44806"/>
                                        <a:pt x="6096" y="52426"/>
                                        <a:pt x="6096" y="60046"/>
                                      </a:cubicBezTo>
                                      <a:cubicBezTo>
                                        <a:pt x="9906" y="51664"/>
                                        <a:pt x="14478" y="45568"/>
                                        <a:pt x="20003" y="41567"/>
                                      </a:cubicBezTo>
                                      <a:lnTo>
                                        <a:pt x="38910" y="35877"/>
                                      </a:lnTo>
                                      <a:lnTo>
                                        <a:pt x="38910" y="42317"/>
                                      </a:lnTo>
                                      <a:lnTo>
                                        <a:pt x="36576" y="41758"/>
                                      </a:lnTo>
                                      <a:cubicBezTo>
                                        <a:pt x="30480" y="41758"/>
                                        <a:pt x="25908" y="43282"/>
                                        <a:pt x="22860" y="49378"/>
                                      </a:cubicBezTo>
                                      <a:cubicBezTo>
                                        <a:pt x="19812" y="53950"/>
                                        <a:pt x="16764" y="61570"/>
                                        <a:pt x="16764" y="70714"/>
                                      </a:cubicBezTo>
                                      <a:cubicBezTo>
                                        <a:pt x="16764" y="84525"/>
                                        <a:pt x="19812" y="95193"/>
                                        <a:pt x="24384" y="102813"/>
                                      </a:cubicBezTo>
                                      <a:cubicBezTo>
                                        <a:pt x="26670" y="106624"/>
                                        <a:pt x="29337" y="109290"/>
                                        <a:pt x="32195" y="111005"/>
                                      </a:cubicBezTo>
                                      <a:lnTo>
                                        <a:pt x="38910" y="112862"/>
                                      </a:lnTo>
                                      <a:lnTo>
                                        <a:pt x="38910" y="119407"/>
                                      </a:lnTo>
                                      <a:lnTo>
                                        <a:pt x="38100" y="119577"/>
                                      </a:lnTo>
                                      <a:cubicBezTo>
                                        <a:pt x="25908" y="119577"/>
                                        <a:pt x="16764" y="115005"/>
                                        <a:pt x="9144" y="104337"/>
                                      </a:cubicBezTo>
                                      <a:cubicBezTo>
                                        <a:pt x="3048" y="93669"/>
                                        <a:pt x="0" y="81477"/>
                                        <a:pt x="0" y="66142"/>
                                      </a:cubicBezTo>
                                      <a:cubicBezTo>
                                        <a:pt x="0" y="55474"/>
                                        <a:pt x="1524" y="44806"/>
                                        <a:pt x="4572" y="35662"/>
                                      </a:cubicBezTo>
                                      <a:cubicBezTo>
                                        <a:pt x="9144" y="24994"/>
                                        <a:pt x="12192" y="17374"/>
                                        <a:pt x="15240" y="12802"/>
                                      </a:cubicBezTo>
                                      <a:cubicBezTo>
                                        <a:pt x="19812" y="8230"/>
                                        <a:pt x="22860" y="5182"/>
                                        <a:pt x="28956" y="2134"/>
                                      </a:cubicBezTo>
                                      <a:cubicBezTo>
                                        <a:pt x="31242" y="1372"/>
                                        <a:pt x="34290" y="610"/>
                                        <a:pt x="38303" y="39"/>
                                      </a:cubicBezTo>
                                      <a:lnTo>
                                        <a:pt x="3891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74" name="Полилиния: фигура 74"/>
                              <wps:cNvSpPr/>
                              <wps:spPr>
                                <a:xfrm>
                                  <a:off x="168840" y="41400"/>
                                  <a:ext cx="38160" cy="838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8910" h="83745">
                                      <a:moveTo>
                                        <a:pt x="714" y="0"/>
                                      </a:moveTo>
                                      <a:cubicBezTo>
                                        <a:pt x="11478" y="0"/>
                                        <a:pt x="20622" y="4572"/>
                                        <a:pt x="28242" y="12192"/>
                                      </a:cubicBezTo>
                                      <a:cubicBezTo>
                                        <a:pt x="34338" y="19812"/>
                                        <a:pt x="38910" y="30480"/>
                                        <a:pt x="38910" y="41148"/>
                                      </a:cubicBezTo>
                                      <a:cubicBezTo>
                                        <a:pt x="38910" y="51911"/>
                                        <a:pt x="34338" y="61055"/>
                                        <a:pt x="28242" y="70199"/>
                                      </a:cubicBezTo>
                                      <a:cubicBezTo>
                                        <a:pt x="24432" y="74771"/>
                                        <a:pt x="20241" y="78200"/>
                                        <a:pt x="15466" y="80486"/>
                                      </a:cubicBezTo>
                                      <a:lnTo>
                                        <a:pt x="0" y="83745"/>
                                      </a:lnTo>
                                      <a:lnTo>
                                        <a:pt x="0" y="77200"/>
                                      </a:lnTo>
                                      <a:lnTo>
                                        <a:pt x="2238" y="77819"/>
                                      </a:lnTo>
                                      <a:cubicBezTo>
                                        <a:pt x="8430" y="77819"/>
                                        <a:pt x="13002" y="74771"/>
                                        <a:pt x="17574" y="70199"/>
                                      </a:cubicBezTo>
                                      <a:cubicBezTo>
                                        <a:pt x="20622" y="65627"/>
                                        <a:pt x="22146" y="58007"/>
                                        <a:pt x="22146" y="45815"/>
                                      </a:cubicBezTo>
                                      <a:cubicBezTo>
                                        <a:pt x="22146" y="35052"/>
                                        <a:pt x="20622" y="24384"/>
                                        <a:pt x="16050" y="16764"/>
                                      </a:cubicBezTo>
                                      <a:cubicBezTo>
                                        <a:pt x="13764" y="12954"/>
                                        <a:pt x="11073" y="10287"/>
                                        <a:pt x="8001" y="8572"/>
                                      </a:cubicBezTo>
                                      <a:lnTo>
                                        <a:pt x="0" y="6655"/>
                                      </a:lnTo>
                                      <a:lnTo>
                                        <a:pt x="0" y="215"/>
                                      </a:lnTo>
                                      <a:lnTo>
                                        <a:pt x="71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75" name="Полилиния: фигура 75"/>
                              <wps:cNvSpPr/>
                              <wps:spPr>
                                <a:xfrm>
                                  <a:off x="168840" y="0"/>
                                  <a:ext cx="39960" cy="183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0434" h="19007">
                                      <a:moveTo>
                                        <a:pt x="35862" y="0"/>
                                      </a:moveTo>
                                      <a:lnTo>
                                        <a:pt x="40434" y="0"/>
                                      </a:lnTo>
                                      <a:cubicBezTo>
                                        <a:pt x="37386" y="6191"/>
                                        <a:pt x="35862" y="9239"/>
                                        <a:pt x="32814" y="12287"/>
                                      </a:cubicBezTo>
                                      <a:cubicBezTo>
                                        <a:pt x="29766" y="13811"/>
                                        <a:pt x="26718" y="15335"/>
                                        <a:pt x="23670" y="16859"/>
                                      </a:cubicBezTo>
                                      <a:cubicBezTo>
                                        <a:pt x="20622" y="18383"/>
                                        <a:pt x="16050" y="18383"/>
                                        <a:pt x="6906" y="18383"/>
                                      </a:cubicBezTo>
                                      <a:lnTo>
                                        <a:pt x="0" y="19007"/>
                                      </a:lnTo>
                                      <a:lnTo>
                                        <a:pt x="0" y="5581"/>
                                      </a:lnTo>
                                      <a:lnTo>
                                        <a:pt x="14526" y="4667"/>
                                      </a:lnTo>
                                      <a:cubicBezTo>
                                        <a:pt x="23670" y="4667"/>
                                        <a:pt x="29766" y="4667"/>
                                        <a:pt x="31290" y="3143"/>
                                      </a:cubicBezTo>
                                      <a:cubicBezTo>
                                        <a:pt x="32814" y="3143"/>
                                        <a:pt x="34338" y="1524"/>
                                        <a:pt x="3586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76" name="Полилиния: фигура 76"/>
                              <wps:cNvSpPr/>
                              <wps:spPr>
                                <a:xfrm>
                                  <a:off x="219600" y="44280"/>
                                  <a:ext cx="127800" cy="1008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8207" h="100679">
                                      <a:moveTo>
                                        <a:pt x="0" y="0"/>
                                      </a:moveTo>
                                      <a:lnTo>
                                        <a:pt x="38195" y="0"/>
                                      </a:lnTo>
                                      <a:lnTo>
                                        <a:pt x="38195" y="3048"/>
                                      </a:lnTo>
                                      <a:cubicBezTo>
                                        <a:pt x="33623" y="3048"/>
                                        <a:pt x="32099" y="3048"/>
                                        <a:pt x="30575" y="3048"/>
                                      </a:cubicBezTo>
                                      <a:cubicBezTo>
                                        <a:pt x="29051" y="4572"/>
                                        <a:pt x="27527" y="6096"/>
                                        <a:pt x="27527" y="6096"/>
                                      </a:cubicBezTo>
                                      <a:cubicBezTo>
                                        <a:pt x="26003" y="7620"/>
                                        <a:pt x="26003" y="12192"/>
                                        <a:pt x="26003" y="18288"/>
                                      </a:cubicBezTo>
                                      <a:lnTo>
                                        <a:pt x="26003" y="61055"/>
                                      </a:lnTo>
                                      <a:cubicBezTo>
                                        <a:pt x="26003" y="67151"/>
                                        <a:pt x="26003" y="70200"/>
                                        <a:pt x="27527" y="71724"/>
                                      </a:cubicBezTo>
                                      <a:cubicBezTo>
                                        <a:pt x="29051" y="71724"/>
                                        <a:pt x="32099" y="73247"/>
                                        <a:pt x="36671" y="73247"/>
                                      </a:cubicBezTo>
                                      <a:lnTo>
                                        <a:pt x="47339" y="73247"/>
                                      </a:lnTo>
                                      <a:cubicBezTo>
                                        <a:pt x="50387" y="73247"/>
                                        <a:pt x="53435" y="71724"/>
                                        <a:pt x="53435" y="71724"/>
                                      </a:cubicBezTo>
                                      <a:cubicBezTo>
                                        <a:pt x="54959" y="71724"/>
                                        <a:pt x="56483" y="70200"/>
                                        <a:pt x="56483" y="70200"/>
                                      </a:cubicBezTo>
                                      <a:cubicBezTo>
                                        <a:pt x="56483" y="68676"/>
                                        <a:pt x="56483" y="65627"/>
                                        <a:pt x="56483" y="59531"/>
                                      </a:cubicBezTo>
                                      <a:lnTo>
                                        <a:pt x="56483" y="18288"/>
                                      </a:lnTo>
                                      <a:cubicBezTo>
                                        <a:pt x="56483" y="12192"/>
                                        <a:pt x="56483" y="7620"/>
                                        <a:pt x="56483" y="7620"/>
                                      </a:cubicBezTo>
                                      <a:cubicBezTo>
                                        <a:pt x="54959" y="6096"/>
                                        <a:pt x="54959" y="4572"/>
                                        <a:pt x="53435" y="4572"/>
                                      </a:cubicBezTo>
                                      <a:cubicBezTo>
                                        <a:pt x="51911" y="3048"/>
                                        <a:pt x="48863" y="3048"/>
                                        <a:pt x="44291" y="3048"/>
                                      </a:cubicBezTo>
                                      <a:lnTo>
                                        <a:pt x="44291" y="0"/>
                                      </a:lnTo>
                                      <a:lnTo>
                                        <a:pt x="80867" y="0"/>
                                      </a:lnTo>
                                      <a:lnTo>
                                        <a:pt x="80867" y="3048"/>
                                      </a:lnTo>
                                      <a:cubicBezTo>
                                        <a:pt x="77819" y="3048"/>
                                        <a:pt x="76295" y="3048"/>
                                        <a:pt x="74771" y="4572"/>
                                      </a:cubicBezTo>
                                      <a:cubicBezTo>
                                        <a:pt x="73247" y="4572"/>
                                        <a:pt x="71723" y="6096"/>
                                        <a:pt x="71723" y="7620"/>
                                      </a:cubicBezTo>
                                      <a:cubicBezTo>
                                        <a:pt x="71723" y="9144"/>
                                        <a:pt x="71723" y="12192"/>
                                        <a:pt x="71723" y="18288"/>
                                      </a:cubicBezTo>
                                      <a:lnTo>
                                        <a:pt x="71723" y="62579"/>
                                      </a:lnTo>
                                      <a:cubicBezTo>
                                        <a:pt x="71723" y="67151"/>
                                        <a:pt x="71723" y="70200"/>
                                        <a:pt x="71723" y="71724"/>
                                      </a:cubicBezTo>
                                      <a:cubicBezTo>
                                        <a:pt x="73247" y="71724"/>
                                        <a:pt x="76295" y="73247"/>
                                        <a:pt x="80867" y="73247"/>
                                      </a:cubicBezTo>
                                      <a:lnTo>
                                        <a:pt x="91630" y="73247"/>
                                      </a:lnTo>
                                      <a:cubicBezTo>
                                        <a:pt x="97727" y="73247"/>
                                        <a:pt x="100774" y="71724"/>
                                        <a:pt x="100774" y="70200"/>
                                      </a:cubicBezTo>
                                      <a:cubicBezTo>
                                        <a:pt x="100774" y="70200"/>
                                        <a:pt x="102299" y="65627"/>
                                        <a:pt x="102299" y="59531"/>
                                      </a:cubicBezTo>
                                      <a:lnTo>
                                        <a:pt x="102299" y="18288"/>
                                      </a:lnTo>
                                      <a:cubicBezTo>
                                        <a:pt x="102299" y="12192"/>
                                        <a:pt x="100774" y="7620"/>
                                        <a:pt x="100774" y="7620"/>
                                      </a:cubicBezTo>
                                      <a:cubicBezTo>
                                        <a:pt x="100774" y="6096"/>
                                        <a:pt x="99251" y="4572"/>
                                        <a:pt x="97727" y="4572"/>
                                      </a:cubicBezTo>
                                      <a:cubicBezTo>
                                        <a:pt x="96202" y="3048"/>
                                        <a:pt x="93154" y="3048"/>
                                        <a:pt x="90107" y="3048"/>
                                      </a:cubicBezTo>
                                      <a:lnTo>
                                        <a:pt x="90107" y="0"/>
                                      </a:lnTo>
                                      <a:lnTo>
                                        <a:pt x="128207" y="0"/>
                                      </a:lnTo>
                                      <a:lnTo>
                                        <a:pt x="128207" y="3048"/>
                                      </a:lnTo>
                                      <a:cubicBezTo>
                                        <a:pt x="123635" y="3048"/>
                                        <a:pt x="122110" y="3048"/>
                                        <a:pt x="120587" y="3048"/>
                                      </a:cubicBezTo>
                                      <a:cubicBezTo>
                                        <a:pt x="119063" y="4572"/>
                                        <a:pt x="117538" y="6096"/>
                                        <a:pt x="117538" y="6096"/>
                                      </a:cubicBezTo>
                                      <a:cubicBezTo>
                                        <a:pt x="116015" y="7620"/>
                                        <a:pt x="116015" y="12192"/>
                                        <a:pt x="116015" y="18288"/>
                                      </a:cubicBezTo>
                                      <a:lnTo>
                                        <a:pt x="116015" y="54959"/>
                                      </a:lnTo>
                                      <a:cubicBezTo>
                                        <a:pt x="116015" y="62579"/>
                                        <a:pt x="116015" y="67151"/>
                                        <a:pt x="116015" y="68676"/>
                                      </a:cubicBezTo>
                                      <a:cubicBezTo>
                                        <a:pt x="117538" y="71724"/>
                                        <a:pt x="117538" y="73247"/>
                                        <a:pt x="119063" y="73247"/>
                                      </a:cubicBezTo>
                                      <a:cubicBezTo>
                                        <a:pt x="120587" y="74771"/>
                                        <a:pt x="123635" y="74771"/>
                                        <a:pt x="128207" y="74771"/>
                                      </a:cubicBezTo>
                                      <a:lnTo>
                                        <a:pt x="128207" y="100679"/>
                                      </a:lnTo>
                                      <a:lnTo>
                                        <a:pt x="125159" y="100679"/>
                                      </a:lnTo>
                                      <a:cubicBezTo>
                                        <a:pt x="123635" y="93059"/>
                                        <a:pt x="122110" y="86963"/>
                                        <a:pt x="117538" y="83915"/>
                                      </a:cubicBezTo>
                                      <a:cubicBezTo>
                                        <a:pt x="114490" y="79343"/>
                                        <a:pt x="106871" y="77819"/>
                                        <a:pt x="96202" y="77819"/>
                                      </a:cubicBezTo>
                                      <a:lnTo>
                                        <a:pt x="0" y="77819"/>
                                      </a:lnTo>
                                      <a:lnTo>
                                        <a:pt x="0" y="74771"/>
                                      </a:lnTo>
                                      <a:cubicBezTo>
                                        <a:pt x="4572" y="74771"/>
                                        <a:pt x="7620" y="74771"/>
                                        <a:pt x="9144" y="71724"/>
                                      </a:cubicBezTo>
                                      <a:cubicBezTo>
                                        <a:pt x="10668" y="70200"/>
                                        <a:pt x="12192" y="67151"/>
                                        <a:pt x="12192" y="59531"/>
                                      </a:cubicBezTo>
                                      <a:lnTo>
                                        <a:pt x="12192" y="18288"/>
                                      </a:lnTo>
                                      <a:cubicBezTo>
                                        <a:pt x="12192" y="12192"/>
                                        <a:pt x="12192" y="7620"/>
                                        <a:pt x="10668" y="7620"/>
                                      </a:cubicBezTo>
                                      <a:cubicBezTo>
                                        <a:pt x="10668" y="6096"/>
                                        <a:pt x="9144" y="4572"/>
                                        <a:pt x="7620" y="4572"/>
                                      </a:cubicBezTo>
                                      <a:cubicBezTo>
                                        <a:pt x="6096" y="3048"/>
                                        <a:pt x="4572" y="3048"/>
                                        <a:pt x="0" y="3048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77" name="Полилиния: фигура 77"/>
                              <wps:cNvSpPr/>
                              <wps:spPr>
                                <a:xfrm>
                                  <a:off x="361800" y="42480"/>
                                  <a:ext cx="29880" cy="820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0575" h="82159">
                                      <a:moveTo>
                                        <a:pt x="30575" y="0"/>
                                      </a:moveTo>
                                      <a:lnTo>
                                        <a:pt x="30575" y="5745"/>
                                      </a:lnTo>
                                      <a:lnTo>
                                        <a:pt x="18383" y="11163"/>
                                      </a:lnTo>
                                      <a:cubicBezTo>
                                        <a:pt x="15335" y="14211"/>
                                        <a:pt x="12287" y="18783"/>
                                        <a:pt x="12287" y="26403"/>
                                      </a:cubicBezTo>
                                      <a:lnTo>
                                        <a:pt x="30575" y="26403"/>
                                      </a:lnTo>
                                      <a:lnTo>
                                        <a:pt x="30575" y="30975"/>
                                      </a:lnTo>
                                      <a:lnTo>
                                        <a:pt x="12287" y="30975"/>
                                      </a:lnTo>
                                      <a:cubicBezTo>
                                        <a:pt x="12287" y="43262"/>
                                        <a:pt x="15335" y="52406"/>
                                        <a:pt x="19907" y="58502"/>
                                      </a:cubicBezTo>
                                      <a:cubicBezTo>
                                        <a:pt x="22955" y="61550"/>
                                        <a:pt x="26384" y="64217"/>
                                        <a:pt x="30004" y="66122"/>
                                      </a:cubicBezTo>
                                      <a:lnTo>
                                        <a:pt x="30575" y="66277"/>
                                      </a:lnTo>
                                      <a:lnTo>
                                        <a:pt x="30575" y="82159"/>
                                      </a:lnTo>
                                      <a:lnTo>
                                        <a:pt x="20860" y="79839"/>
                                      </a:lnTo>
                                      <a:cubicBezTo>
                                        <a:pt x="16859" y="77933"/>
                                        <a:pt x="13049" y="75266"/>
                                        <a:pt x="9239" y="72218"/>
                                      </a:cubicBezTo>
                                      <a:cubicBezTo>
                                        <a:pt x="3048" y="64598"/>
                                        <a:pt x="0" y="53930"/>
                                        <a:pt x="0" y="41738"/>
                                      </a:cubicBezTo>
                                      <a:cubicBezTo>
                                        <a:pt x="0" y="27927"/>
                                        <a:pt x="3048" y="17259"/>
                                        <a:pt x="10763" y="9639"/>
                                      </a:cubicBezTo>
                                      <a:cubicBezTo>
                                        <a:pt x="13811" y="5829"/>
                                        <a:pt x="17621" y="3162"/>
                                        <a:pt x="22003" y="1447"/>
                                      </a:cubicBezTo>
                                      <a:lnTo>
                                        <a:pt x="3057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78" name="Полилиния: фигура 78"/>
                              <wps:cNvSpPr/>
                              <wps:spPr>
                                <a:xfrm>
                                  <a:off x="392400" y="92160"/>
                                  <a:ext cx="36360" cy="331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6671" h="33528">
                                      <a:moveTo>
                                        <a:pt x="33528" y="0"/>
                                      </a:moveTo>
                                      <a:lnTo>
                                        <a:pt x="36671" y="1524"/>
                                      </a:lnTo>
                                      <a:cubicBezTo>
                                        <a:pt x="35052" y="10668"/>
                                        <a:pt x="32004" y="16764"/>
                                        <a:pt x="25908" y="22860"/>
                                      </a:cubicBezTo>
                                      <a:cubicBezTo>
                                        <a:pt x="19812" y="30480"/>
                                        <a:pt x="12192" y="33528"/>
                                        <a:pt x="3048" y="33528"/>
                                      </a:cubicBezTo>
                                      <a:lnTo>
                                        <a:pt x="0" y="32800"/>
                                      </a:lnTo>
                                      <a:lnTo>
                                        <a:pt x="0" y="16919"/>
                                      </a:lnTo>
                                      <a:lnTo>
                                        <a:pt x="10668" y="19812"/>
                                      </a:lnTo>
                                      <a:cubicBezTo>
                                        <a:pt x="15240" y="19812"/>
                                        <a:pt x="19812" y="18288"/>
                                        <a:pt x="24384" y="15240"/>
                                      </a:cubicBezTo>
                                      <a:cubicBezTo>
                                        <a:pt x="27432" y="12192"/>
                                        <a:pt x="30480" y="7620"/>
                                        <a:pt x="3352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79" name="Полилиния: фигура 79"/>
                              <wps:cNvSpPr/>
                              <wps:spPr>
                                <a:xfrm>
                                  <a:off x="392400" y="41400"/>
                                  <a:ext cx="36360" cy="309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6671" h="32004">
                                      <a:moveTo>
                                        <a:pt x="6096" y="0"/>
                                      </a:moveTo>
                                      <a:cubicBezTo>
                                        <a:pt x="15240" y="0"/>
                                        <a:pt x="21336" y="3048"/>
                                        <a:pt x="27432" y="9144"/>
                                      </a:cubicBezTo>
                                      <a:cubicBezTo>
                                        <a:pt x="33528" y="13716"/>
                                        <a:pt x="36671" y="22861"/>
                                        <a:pt x="36671" y="32004"/>
                                      </a:cubicBezTo>
                                      <a:lnTo>
                                        <a:pt x="0" y="32004"/>
                                      </a:lnTo>
                                      <a:lnTo>
                                        <a:pt x="0" y="27432"/>
                                      </a:lnTo>
                                      <a:lnTo>
                                        <a:pt x="18288" y="27432"/>
                                      </a:lnTo>
                                      <a:cubicBezTo>
                                        <a:pt x="18288" y="21336"/>
                                        <a:pt x="16764" y="18288"/>
                                        <a:pt x="16764" y="16764"/>
                                      </a:cubicBezTo>
                                      <a:cubicBezTo>
                                        <a:pt x="15240" y="13716"/>
                                        <a:pt x="12192" y="10668"/>
                                        <a:pt x="9144" y="9144"/>
                                      </a:cubicBezTo>
                                      <a:cubicBezTo>
                                        <a:pt x="7620" y="7620"/>
                                        <a:pt x="4572" y="6097"/>
                                        <a:pt x="1524" y="6097"/>
                                      </a:cubicBezTo>
                                      <a:lnTo>
                                        <a:pt x="0" y="6774"/>
                                      </a:lnTo>
                                      <a:lnTo>
                                        <a:pt x="0" y="1029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80" name="Полилиния: фигура 80"/>
                              <wps:cNvSpPr/>
                              <wps:spPr>
                                <a:xfrm>
                                  <a:off x="434880" y="42480"/>
                                  <a:ext cx="29880" cy="820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0480" h="81800">
                                      <a:moveTo>
                                        <a:pt x="30480" y="0"/>
                                      </a:moveTo>
                                      <a:lnTo>
                                        <a:pt x="30480" y="5787"/>
                                      </a:lnTo>
                                      <a:lnTo>
                                        <a:pt x="19812" y="11121"/>
                                      </a:lnTo>
                                      <a:cubicBezTo>
                                        <a:pt x="15240" y="14169"/>
                                        <a:pt x="13716" y="18741"/>
                                        <a:pt x="12192" y="26361"/>
                                      </a:cubicBezTo>
                                      <a:lnTo>
                                        <a:pt x="30480" y="26361"/>
                                      </a:lnTo>
                                      <a:lnTo>
                                        <a:pt x="30480" y="30933"/>
                                      </a:lnTo>
                                      <a:lnTo>
                                        <a:pt x="12192" y="30933"/>
                                      </a:lnTo>
                                      <a:cubicBezTo>
                                        <a:pt x="12192" y="43221"/>
                                        <a:pt x="15240" y="52364"/>
                                        <a:pt x="21336" y="58460"/>
                                      </a:cubicBezTo>
                                      <a:lnTo>
                                        <a:pt x="30480" y="65925"/>
                                      </a:lnTo>
                                      <a:lnTo>
                                        <a:pt x="30480" y="81800"/>
                                      </a:lnTo>
                                      <a:lnTo>
                                        <a:pt x="21717" y="79797"/>
                                      </a:lnTo>
                                      <a:cubicBezTo>
                                        <a:pt x="17526" y="77891"/>
                                        <a:pt x="13716" y="75224"/>
                                        <a:pt x="10668" y="72176"/>
                                      </a:cubicBezTo>
                                      <a:cubicBezTo>
                                        <a:pt x="4572" y="64557"/>
                                        <a:pt x="0" y="53888"/>
                                        <a:pt x="0" y="41696"/>
                                      </a:cubicBezTo>
                                      <a:cubicBezTo>
                                        <a:pt x="0" y="27885"/>
                                        <a:pt x="4572" y="17217"/>
                                        <a:pt x="10668" y="9597"/>
                                      </a:cubicBezTo>
                                      <a:cubicBezTo>
                                        <a:pt x="14478" y="5787"/>
                                        <a:pt x="18288" y="3120"/>
                                        <a:pt x="22479" y="1405"/>
                                      </a:cubicBezTo>
                                      <a:lnTo>
                                        <a:pt x="3048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81" name="Полилиния: фигура 81"/>
                              <wps:cNvSpPr/>
                              <wps:spPr>
                                <a:xfrm>
                                  <a:off x="465480" y="92160"/>
                                  <a:ext cx="36720" cy="331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6671" h="33528">
                                      <a:moveTo>
                                        <a:pt x="33623" y="0"/>
                                      </a:moveTo>
                                      <a:lnTo>
                                        <a:pt x="36671" y="1524"/>
                                      </a:lnTo>
                                      <a:cubicBezTo>
                                        <a:pt x="35147" y="10668"/>
                                        <a:pt x="32099" y="16764"/>
                                        <a:pt x="25908" y="22860"/>
                                      </a:cubicBezTo>
                                      <a:cubicBezTo>
                                        <a:pt x="21336" y="30480"/>
                                        <a:pt x="13716" y="33528"/>
                                        <a:pt x="4572" y="33528"/>
                                      </a:cubicBezTo>
                                      <a:lnTo>
                                        <a:pt x="0" y="32483"/>
                                      </a:lnTo>
                                      <a:lnTo>
                                        <a:pt x="0" y="16608"/>
                                      </a:lnTo>
                                      <a:lnTo>
                                        <a:pt x="190" y="16764"/>
                                      </a:lnTo>
                                      <a:cubicBezTo>
                                        <a:pt x="3429" y="18669"/>
                                        <a:pt x="6858" y="19812"/>
                                        <a:pt x="10668" y="19812"/>
                                      </a:cubicBezTo>
                                      <a:cubicBezTo>
                                        <a:pt x="16764" y="19812"/>
                                        <a:pt x="21336" y="18288"/>
                                        <a:pt x="24384" y="15240"/>
                                      </a:cubicBezTo>
                                      <a:cubicBezTo>
                                        <a:pt x="29051" y="12192"/>
                                        <a:pt x="32099" y="7620"/>
                                        <a:pt x="3362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82" name="Полилиния: фигура 82"/>
                              <wps:cNvSpPr/>
                              <wps:spPr>
                                <a:xfrm>
                                  <a:off x="465480" y="41400"/>
                                  <a:ext cx="36720" cy="309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6671" h="32004">
                                      <a:moveTo>
                                        <a:pt x="6096" y="0"/>
                                      </a:moveTo>
                                      <a:cubicBezTo>
                                        <a:pt x="15240" y="0"/>
                                        <a:pt x="22860" y="3048"/>
                                        <a:pt x="29051" y="9144"/>
                                      </a:cubicBezTo>
                                      <a:cubicBezTo>
                                        <a:pt x="33623" y="13716"/>
                                        <a:pt x="36671" y="22861"/>
                                        <a:pt x="36671" y="32004"/>
                                      </a:cubicBezTo>
                                      <a:lnTo>
                                        <a:pt x="0" y="32004"/>
                                      </a:lnTo>
                                      <a:lnTo>
                                        <a:pt x="0" y="27432"/>
                                      </a:lnTo>
                                      <a:lnTo>
                                        <a:pt x="18288" y="27432"/>
                                      </a:lnTo>
                                      <a:cubicBezTo>
                                        <a:pt x="18288" y="21336"/>
                                        <a:pt x="18288" y="18288"/>
                                        <a:pt x="16764" y="16764"/>
                                      </a:cubicBezTo>
                                      <a:cubicBezTo>
                                        <a:pt x="15240" y="13716"/>
                                        <a:pt x="13716" y="10668"/>
                                        <a:pt x="10668" y="9144"/>
                                      </a:cubicBezTo>
                                      <a:cubicBezTo>
                                        <a:pt x="7620" y="7620"/>
                                        <a:pt x="4572" y="6097"/>
                                        <a:pt x="1524" y="6097"/>
                                      </a:cubicBezTo>
                                      <a:lnTo>
                                        <a:pt x="0" y="6858"/>
                                      </a:lnTo>
                                      <a:lnTo>
                                        <a:pt x="0" y="1071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83" name="Полилиния: фигура 83"/>
                              <wps:cNvSpPr/>
                              <wps:spPr>
                                <a:xfrm>
                                  <a:off x="552960" y="44280"/>
                                  <a:ext cx="82080" cy="781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2487" h="77819">
                                      <a:moveTo>
                                        <a:pt x="0" y="0"/>
                                      </a:moveTo>
                                      <a:lnTo>
                                        <a:pt x="36671" y="0"/>
                                      </a:lnTo>
                                      <a:lnTo>
                                        <a:pt x="36671" y="3048"/>
                                      </a:lnTo>
                                      <a:cubicBezTo>
                                        <a:pt x="33623" y="3048"/>
                                        <a:pt x="30575" y="3048"/>
                                        <a:pt x="29051" y="3048"/>
                                      </a:cubicBezTo>
                                      <a:cubicBezTo>
                                        <a:pt x="27527" y="4572"/>
                                        <a:pt x="26003" y="6096"/>
                                        <a:pt x="26003" y="6096"/>
                                      </a:cubicBezTo>
                                      <a:cubicBezTo>
                                        <a:pt x="24479" y="7620"/>
                                        <a:pt x="24479" y="12192"/>
                                        <a:pt x="24479" y="18288"/>
                                      </a:cubicBezTo>
                                      <a:lnTo>
                                        <a:pt x="24479" y="27432"/>
                                      </a:lnTo>
                                      <a:cubicBezTo>
                                        <a:pt x="24479" y="32004"/>
                                        <a:pt x="24479" y="33528"/>
                                        <a:pt x="26003" y="35052"/>
                                      </a:cubicBezTo>
                                      <a:cubicBezTo>
                                        <a:pt x="26003" y="36576"/>
                                        <a:pt x="27527" y="38100"/>
                                        <a:pt x="29051" y="38100"/>
                                      </a:cubicBezTo>
                                      <a:cubicBezTo>
                                        <a:pt x="32099" y="39719"/>
                                        <a:pt x="33623" y="39719"/>
                                        <a:pt x="38195" y="39719"/>
                                      </a:cubicBezTo>
                                      <a:cubicBezTo>
                                        <a:pt x="44291" y="39719"/>
                                        <a:pt x="50387" y="38100"/>
                                        <a:pt x="54959" y="35052"/>
                                      </a:cubicBezTo>
                                      <a:lnTo>
                                        <a:pt x="54959" y="18288"/>
                                      </a:lnTo>
                                      <a:cubicBezTo>
                                        <a:pt x="54959" y="12192"/>
                                        <a:pt x="54959" y="9144"/>
                                        <a:pt x="54959" y="7620"/>
                                      </a:cubicBezTo>
                                      <a:cubicBezTo>
                                        <a:pt x="54959" y="6096"/>
                                        <a:pt x="53435" y="4572"/>
                                        <a:pt x="51911" y="3048"/>
                                      </a:cubicBezTo>
                                      <a:cubicBezTo>
                                        <a:pt x="50387" y="3048"/>
                                        <a:pt x="47339" y="3048"/>
                                        <a:pt x="44291" y="3048"/>
                                      </a:cubicBezTo>
                                      <a:lnTo>
                                        <a:pt x="44291" y="0"/>
                                      </a:lnTo>
                                      <a:lnTo>
                                        <a:pt x="82487" y="0"/>
                                      </a:lnTo>
                                      <a:lnTo>
                                        <a:pt x="82487" y="3048"/>
                                      </a:lnTo>
                                      <a:cubicBezTo>
                                        <a:pt x="77915" y="3048"/>
                                        <a:pt x="74866" y="3048"/>
                                        <a:pt x="74866" y="3048"/>
                                      </a:cubicBezTo>
                                      <a:cubicBezTo>
                                        <a:pt x="73343" y="4572"/>
                                        <a:pt x="71818" y="6096"/>
                                        <a:pt x="71818" y="6096"/>
                                      </a:cubicBezTo>
                                      <a:cubicBezTo>
                                        <a:pt x="70294" y="7620"/>
                                        <a:pt x="70294" y="12192"/>
                                        <a:pt x="70294" y="18288"/>
                                      </a:cubicBezTo>
                                      <a:lnTo>
                                        <a:pt x="70294" y="59531"/>
                                      </a:lnTo>
                                      <a:cubicBezTo>
                                        <a:pt x="70294" y="65627"/>
                                        <a:pt x="70294" y="68676"/>
                                        <a:pt x="70294" y="70200"/>
                                      </a:cubicBezTo>
                                      <a:cubicBezTo>
                                        <a:pt x="71818" y="71724"/>
                                        <a:pt x="71818" y="73247"/>
                                        <a:pt x="74866" y="73247"/>
                                      </a:cubicBezTo>
                                      <a:cubicBezTo>
                                        <a:pt x="76390" y="74771"/>
                                        <a:pt x="77915" y="74771"/>
                                        <a:pt x="82487" y="74771"/>
                                      </a:cubicBezTo>
                                      <a:lnTo>
                                        <a:pt x="82487" y="77819"/>
                                      </a:lnTo>
                                      <a:lnTo>
                                        <a:pt x="41243" y="77819"/>
                                      </a:lnTo>
                                      <a:lnTo>
                                        <a:pt x="41243" y="74771"/>
                                      </a:lnTo>
                                      <a:cubicBezTo>
                                        <a:pt x="45815" y="74771"/>
                                        <a:pt x="48863" y="74771"/>
                                        <a:pt x="50387" y="74771"/>
                                      </a:cubicBezTo>
                                      <a:cubicBezTo>
                                        <a:pt x="51911" y="73247"/>
                                        <a:pt x="53435" y="73247"/>
                                        <a:pt x="54959" y="70200"/>
                                      </a:cubicBezTo>
                                      <a:cubicBezTo>
                                        <a:pt x="54959" y="68676"/>
                                        <a:pt x="54959" y="65627"/>
                                        <a:pt x="54959" y="59531"/>
                                      </a:cubicBezTo>
                                      <a:lnTo>
                                        <a:pt x="54959" y="39719"/>
                                      </a:lnTo>
                                      <a:cubicBezTo>
                                        <a:pt x="47339" y="44291"/>
                                        <a:pt x="38195" y="47340"/>
                                        <a:pt x="29051" y="47340"/>
                                      </a:cubicBezTo>
                                      <a:cubicBezTo>
                                        <a:pt x="24479" y="47340"/>
                                        <a:pt x="19907" y="45815"/>
                                        <a:pt x="16859" y="44291"/>
                                      </a:cubicBezTo>
                                      <a:cubicBezTo>
                                        <a:pt x="13811" y="44291"/>
                                        <a:pt x="12287" y="42767"/>
                                        <a:pt x="12287" y="39719"/>
                                      </a:cubicBezTo>
                                      <a:cubicBezTo>
                                        <a:pt x="10763" y="38100"/>
                                        <a:pt x="10763" y="36576"/>
                                        <a:pt x="10763" y="32004"/>
                                      </a:cubicBezTo>
                                      <a:lnTo>
                                        <a:pt x="10763" y="18288"/>
                                      </a:lnTo>
                                      <a:cubicBezTo>
                                        <a:pt x="10763" y="12192"/>
                                        <a:pt x="10763" y="9144"/>
                                        <a:pt x="9239" y="7620"/>
                                      </a:cubicBezTo>
                                      <a:cubicBezTo>
                                        <a:pt x="9239" y="6096"/>
                                        <a:pt x="7715" y="4572"/>
                                        <a:pt x="6191" y="4572"/>
                                      </a:cubicBezTo>
                                      <a:cubicBezTo>
                                        <a:pt x="4667" y="3048"/>
                                        <a:pt x="3143" y="3048"/>
                                        <a:pt x="0" y="3048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84" name="Полилиния: фигура 84"/>
                              <wps:cNvSpPr/>
                              <wps:spPr>
                                <a:xfrm>
                                  <a:off x="646560" y="44280"/>
                                  <a:ext cx="86400" cy="781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6963" h="77819">
                                      <a:moveTo>
                                        <a:pt x="0" y="0"/>
                                      </a:moveTo>
                                      <a:lnTo>
                                        <a:pt x="38195" y="0"/>
                                      </a:lnTo>
                                      <a:lnTo>
                                        <a:pt x="38195" y="3048"/>
                                      </a:lnTo>
                                      <a:cubicBezTo>
                                        <a:pt x="35052" y="3048"/>
                                        <a:pt x="32004" y="3048"/>
                                        <a:pt x="30480" y="3048"/>
                                      </a:cubicBezTo>
                                      <a:cubicBezTo>
                                        <a:pt x="28956" y="4573"/>
                                        <a:pt x="28956" y="6097"/>
                                        <a:pt x="27432" y="6097"/>
                                      </a:cubicBezTo>
                                      <a:cubicBezTo>
                                        <a:pt x="27432" y="7620"/>
                                        <a:pt x="25908" y="12192"/>
                                        <a:pt x="25908" y="18288"/>
                                      </a:cubicBezTo>
                                      <a:lnTo>
                                        <a:pt x="25908" y="53436"/>
                                      </a:lnTo>
                                      <a:lnTo>
                                        <a:pt x="61055" y="13716"/>
                                      </a:lnTo>
                                      <a:cubicBezTo>
                                        <a:pt x="61055" y="10668"/>
                                        <a:pt x="59531" y="7620"/>
                                        <a:pt x="58007" y="4573"/>
                                      </a:cubicBezTo>
                                      <a:cubicBezTo>
                                        <a:pt x="56483" y="3048"/>
                                        <a:pt x="53435" y="3048"/>
                                        <a:pt x="50387" y="3048"/>
                                      </a:cubicBezTo>
                                      <a:lnTo>
                                        <a:pt x="50387" y="0"/>
                                      </a:lnTo>
                                      <a:lnTo>
                                        <a:pt x="86963" y="0"/>
                                      </a:lnTo>
                                      <a:lnTo>
                                        <a:pt x="86963" y="3048"/>
                                      </a:lnTo>
                                      <a:cubicBezTo>
                                        <a:pt x="82391" y="3048"/>
                                        <a:pt x="80867" y="3048"/>
                                        <a:pt x="79343" y="3048"/>
                                      </a:cubicBezTo>
                                      <a:cubicBezTo>
                                        <a:pt x="77819" y="4573"/>
                                        <a:pt x="76295" y="6097"/>
                                        <a:pt x="76295" y="6097"/>
                                      </a:cubicBezTo>
                                      <a:cubicBezTo>
                                        <a:pt x="74771" y="7620"/>
                                        <a:pt x="74771" y="12192"/>
                                        <a:pt x="74771" y="18288"/>
                                      </a:cubicBezTo>
                                      <a:lnTo>
                                        <a:pt x="74771" y="59531"/>
                                      </a:lnTo>
                                      <a:cubicBezTo>
                                        <a:pt x="74771" y="65628"/>
                                        <a:pt x="74771" y="68676"/>
                                        <a:pt x="76295" y="70200"/>
                                      </a:cubicBezTo>
                                      <a:cubicBezTo>
                                        <a:pt x="76295" y="71724"/>
                                        <a:pt x="77819" y="73247"/>
                                        <a:pt x="79343" y="73247"/>
                                      </a:cubicBezTo>
                                      <a:cubicBezTo>
                                        <a:pt x="79343" y="74771"/>
                                        <a:pt x="82391" y="74771"/>
                                        <a:pt x="86963" y="74771"/>
                                      </a:cubicBezTo>
                                      <a:lnTo>
                                        <a:pt x="86963" y="77819"/>
                                      </a:lnTo>
                                      <a:lnTo>
                                        <a:pt x="48863" y="77819"/>
                                      </a:lnTo>
                                      <a:lnTo>
                                        <a:pt x="48863" y="74771"/>
                                      </a:lnTo>
                                      <a:cubicBezTo>
                                        <a:pt x="53435" y="74771"/>
                                        <a:pt x="56483" y="74771"/>
                                        <a:pt x="58007" y="71724"/>
                                      </a:cubicBezTo>
                                      <a:cubicBezTo>
                                        <a:pt x="59531" y="70200"/>
                                        <a:pt x="61055" y="67152"/>
                                        <a:pt x="61055" y="59531"/>
                                      </a:cubicBezTo>
                                      <a:lnTo>
                                        <a:pt x="61055" y="22861"/>
                                      </a:lnTo>
                                      <a:lnTo>
                                        <a:pt x="25908" y="62579"/>
                                      </a:lnTo>
                                      <a:cubicBezTo>
                                        <a:pt x="25908" y="67152"/>
                                        <a:pt x="27432" y="70200"/>
                                        <a:pt x="28956" y="71724"/>
                                      </a:cubicBezTo>
                                      <a:cubicBezTo>
                                        <a:pt x="30480" y="73247"/>
                                        <a:pt x="32004" y="74771"/>
                                        <a:pt x="36671" y="74771"/>
                                      </a:cubicBezTo>
                                      <a:lnTo>
                                        <a:pt x="36671" y="77819"/>
                                      </a:lnTo>
                                      <a:lnTo>
                                        <a:pt x="0" y="77819"/>
                                      </a:lnTo>
                                      <a:lnTo>
                                        <a:pt x="0" y="74771"/>
                                      </a:lnTo>
                                      <a:cubicBezTo>
                                        <a:pt x="6096" y="74771"/>
                                        <a:pt x="9144" y="74771"/>
                                        <a:pt x="10668" y="71724"/>
                                      </a:cubicBezTo>
                                      <a:cubicBezTo>
                                        <a:pt x="12192" y="70200"/>
                                        <a:pt x="12192" y="65628"/>
                                        <a:pt x="12192" y="59531"/>
                                      </a:cubicBezTo>
                                      <a:lnTo>
                                        <a:pt x="12192" y="18288"/>
                                      </a:lnTo>
                                      <a:cubicBezTo>
                                        <a:pt x="12192" y="12192"/>
                                        <a:pt x="12192" y="7620"/>
                                        <a:pt x="10668" y="7620"/>
                                      </a:cubicBezTo>
                                      <a:cubicBezTo>
                                        <a:pt x="10668" y="6097"/>
                                        <a:pt x="9144" y="4573"/>
                                        <a:pt x="9144" y="4573"/>
                                      </a:cubicBezTo>
                                      <a:cubicBezTo>
                                        <a:pt x="7620" y="3048"/>
                                        <a:pt x="4572" y="3048"/>
                                        <a:pt x="0" y="3048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85" name="Полилиния: фигура 85"/>
                              <wps:cNvSpPr/>
                              <wps:spPr>
                                <a:xfrm>
                                  <a:off x="740880" y="41400"/>
                                  <a:ext cx="66600" cy="838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7151" h="83916">
                                      <a:moveTo>
                                        <a:pt x="38195" y="0"/>
                                      </a:moveTo>
                                      <a:cubicBezTo>
                                        <a:pt x="45815" y="0"/>
                                        <a:pt x="51911" y="1524"/>
                                        <a:pt x="56483" y="6097"/>
                                      </a:cubicBezTo>
                                      <a:cubicBezTo>
                                        <a:pt x="62579" y="10668"/>
                                        <a:pt x="64103" y="15240"/>
                                        <a:pt x="64103" y="18288"/>
                                      </a:cubicBezTo>
                                      <a:cubicBezTo>
                                        <a:pt x="64103" y="21337"/>
                                        <a:pt x="64103" y="22861"/>
                                        <a:pt x="62579" y="24385"/>
                                      </a:cubicBezTo>
                                      <a:cubicBezTo>
                                        <a:pt x="61055" y="25908"/>
                                        <a:pt x="59531" y="25908"/>
                                        <a:pt x="56483" y="25908"/>
                                      </a:cubicBezTo>
                                      <a:cubicBezTo>
                                        <a:pt x="53435" y="25908"/>
                                        <a:pt x="50387" y="25908"/>
                                        <a:pt x="48863" y="22861"/>
                                      </a:cubicBezTo>
                                      <a:cubicBezTo>
                                        <a:pt x="48863" y="21337"/>
                                        <a:pt x="47339" y="19812"/>
                                        <a:pt x="47339" y="16764"/>
                                      </a:cubicBezTo>
                                      <a:cubicBezTo>
                                        <a:pt x="47339" y="12192"/>
                                        <a:pt x="45815" y="10668"/>
                                        <a:pt x="44291" y="7620"/>
                                      </a:cubicBezTo>
                                      <a:cubicBezTo>
                                        <a:pt x="41243" y="6097"/>
                                        <a:pt x="38195" y="6097"/>
                                        <a:pt x="35147" y="6097"/>
                                      </a:cubicBezTo>
                                      <a:cubicBezTo>
                                        <a:pt x="29051" y="6097"/>
                                        <a:pt x="24479" y="7620"/>
                                        <a:pt x="21431" y="12192"/>
                                      </a:cubicBezTo>
                                      <a:cubicBezTo>
                                        <a:pt x="16859" y="18288"/>
                                        <a:pt x="13811" y="25908"/>
                                        <a:pt x="13811" y="35052"/>
                                      </a:cubicBezTo>
                                      <a:cubicBezTo>
                                        <a:pt x="13811" y="44292"/>
                                        <a:pt x="16859" y="51912"/>
                                        <a:pt x="21431" y="59531"/>
                                      </a:cubicBezTo>
                                      <a:cubicBezTo>
                                        <a:pt x="26003" y="67152"/>
                                        <a:pt x="32099" y="70200"/>
                                        <a:pt x="39719" y="70200"/>
                                      </a:cubicBezTo>
                                      <a:cubicBezTo>
                                        <a:pt x="45815" y="70200"/>
                                        <a:pt x="50387" y="68676"/>
                                        <a:pt x="54959" y="64104"/>
                                      </a:cubicBezTo>
                                      <a:cubicBezTo>
                                        <a:pt x="58007" y="62580"/>
                                        <a:pt x="61055" y="56483"/>
                                        <a:pt x="64103" y="50388"/>
                                      </a:cubicBezTo>
                                      <a:lnTo>
                                        <a:pt x="67151" y="51912"/>
                                      </a:lnTo>
                                      <a:cubicBezTo>
                                        <a:pt x="64103" y="61055"/>
                                        <a:pt x="61055" y="70200"/>
                                        <a:pt x="54959" y="74771"/>
                                      </a:cubicBezTo>
                                      <a:cubicBezTo>
                                        <a:pt x="48863" y="80868"/>
                                        <a:pt x="41243" y="83916"/>
                                        <a:pt x="33623" y="83916"/>
                                      </a:cubicBezTo>
                                      <a:cubicBezTo>
                                        <a:pt x="24479" y="83916"/>
                                        <a:pt x="16859" y="79343"/>
                                        <a:pt x="10763" y="71724"/>
                                      </a:cubicBezTo>
                                      <a:cubicBezTo>
                                        <a:pt x="3048" y="65628"/>
                                        <a:pt x="0" y="54959"/>
                                        <a:pt x="0" y="41149"/>
                                      </a:cubicBezTo>
                                      <a:cubicBezTo>
                                        <a:pt x="0" y="28956"/>
                                        <a:pt x="4667" y="19812"/>
                                        <a:pt x="12287" y="12192"/>
                                      </a:cubicBezTo>
                                      <a:cubicBezTo>
                                        <a:pt x="18383" y="4573"/>
                                        <a:pt x="27527" y="0"/>
                                        <a:pt x="3819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86" name="Полилиния: фигура 86"/>
                              <wps:cNvSpPr/>
                              <wps:spPr>
                                <a:xfrm>
                                  <a:off x="810720" y="44280"/>
                                  <a:ext cx="82080" cy="792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2391" h="79343">
                                      <a:moveTo>
                                        <a:pt x="12192" y="0"/>
                                      </a:moveTo>
                                      <a:lnTo>
                                        <a:pt x="82391" y="0"/>
                                      </a:lnTo>
                                      <a:lnTo>
                                        <a:pt x="82391" y="3048"/>
                                      </a:lnTo>
                                      <a:cubicBezTo>
                                        <a:pt x="79343" y="3048"/>
                                        <a:pt x="76295" y="3048"/>
                                        <a:pt x="74771" y="3048"/>
                                      </a:cubicBezTo>
                                      <a:cubicBezTo>
                                        <a:pt x="73247" y="4572"/>
                                        <a:pt x="71723" y="6096"/>
                                        <a:pt x="71723" y="6096"/>
                                      </a:cubicBezTo>
                                      <a:cubicBezTo>
                                        <a:pt x="70199" y="7620"/>
                                        <a:pt x="70199" y="12192"/>
                                        <a:pt x="70199" y="18288"/>
                                      </a:cubicBezTo>
                                      <a:lnTo>
                                        <a:pt x="70199" y="59531"/>
                                      </a:lnTo>
                                      <a:cubicBezTo>
                                        <a:pt x="70199" y="65627"/>
                                        <a:pt x="70199" y="68675"/>
                                        <a:pt x="71723" y="70200"/>
                                      </a:cubicBezTo>
                                      <a:cubicBezTo>
                                        <a:pt x="71723" y="71724"/>
                                        <a:pt x="73247" y="73247"/>
                                        <a:pt x="74771" y="73247"/>
                                      </a:cubicBezTo>
                                      <a:cubicBezTo>
                                        <a:pt x="76295" y="74771"/>
                                        <a:pt x="77819" y="74771"/>
                                        <a:pt x="82391" y="74771"/>
                                      </a:cubicBezTo>
                                      <a:lnTo>
                                        <a:pt x="82391" y="77819"/>
                                      </a:lnTo>
                                      <a:lnTo>
                                        <a:pt x="41148" y="77819"/>
                                      </a:lnTo>
                                      <a:lnTo>
                                        <a:pt x="41148" y="74771"/>
                                      </a:lnTo>
                                      <a:cubicBezTo>
                                        <a:pt x="45720" y="74771"/>
                                        <a:pt x="48768" y="74771"/>
                                        <a:pt x="50292" y="74771"/>
                                      </a:cubicBezTo>
                                      <a:cubicBezTo>
                                        <a:pt x="51816" y="73247"/>
                                        <a:pt x="53340" y="73247"/>
                                        <a:pt x="54864" y="71724"/>
                                      </a:cubicBezTo>
                                      <a:cubicBezTo>
                                        <a:pt x="56388" y="68675"/>
                                        <a:pt x="56388" y="65627"/>
                                        <a:pt x="56388" y="59531"/>
                                      </a:cubicBezTo>
                                      <a:lnTo>
                                        <a:pt x="56388" y="4572"/>
                                      </a:lnTo>
                                      <a:lnTo>
                                        <a:pt x="30480" y="4572"/>
                                      </a:lnTo>
                                      <a:lnTo>
                                        <a:pt x="30480" y="38100"/>
                                      </a:lnTo>
                                      <a:cubicBezTo>
                                        <a:pt x="30480" y="50388"/>
                                        <a:pt x="28956" y="59531"/>
                                        <a:pt x="28956" y="64103"/>
                                      </a:cubicBezTo>
                                      <a:cubicBezTo>
                                        <a:pt x="27432" y="70200"/>
                                        <a:pt x="24384" y="73247"/>
                                        <a:pt x="21336" y="76295"/>
                                      </a:cubicBezTo>
                                      <a:cubicBezTo>
                                        <a:pt x="18288" y="77819"/>
                                        <a:pt x="15240" y="79343"/>
                                        <a:pt x="10668" y="79343"/>
                                      </a:cubicBezTo>
                                      <a:cubicBezTo>
                                        <a:pt x="3048" y="79343"/>
                                        <a:pt x="0" y="76295"/>
                                        <a:pt x="0" y="70200"/>
                                      </a:cubicBezTo>
                                      <a:cubicBezTo>
                                        <a:pt x="0" y="68675"/>
                                        <a:pt x="0" y="67151"/>
                                        <a:pt x="1524" y="65627"/>
                                      </a:cubicBezTo>
                                      <a:cubicBezTo>
                                        <a:pt x="1524" y="64103"/>
                                        <a:pt x="4572" y="64103"/>
                                        <a:pt x="6096" y="64103"/>
                                      </a:cubicBezTo>
                                      <a:cubicBezTo>
                                        <a:pt x="7620" y="64103"/>
                                        <a:pt x="9144" y="64103"/>
                                        <a:pt x="10668" y="65627"/>
                                      </a:cubicBezTo>
                                      <a:cubicBezTo>
                                        <a:pt x="13716" y="68675"/>
                                        <a:pt x="15240" y="68675"/>
                                        <a:pt x="16764" y="68675"/>
                                      </a:cubicBezTo>
                                      <a:cubicBezTo>
                                        <a:pt x="18288" y="68675"/>
                                        <a:pt x="21336" y="67151"/>
                                        <a:pt x="21336" y="62579"/>
                                      </a:cubicBezTo>
                                      <a:cubicBezTo>
                                        <a:pt x="22860" y="58007"/>
                                        <a:pt x="24384" y="50388"/>
                                        <a:pt x="24384" y="39719"/>
                                      </a:cubicBezTo>
                                      <a:lnTo>
                                        <a:pt x="24384" y="22860"/>
                                      </a:lnTo>
                                      <a:cubicBezTo>
                                        <a:pt x="24384" y="13716"/>
                                        <a:pt x="22860" y="7620"/>
                                        <a:pt x="21336" y="6096"/>
                                      </a:cubicBezTo>
                                      <a:cubicBezTo>
                                        <a:pt x="19812" y="4572"/>
                                        <a:pt x="16764" y="3048"/>
                                        <a:pt x="12192" y="3048"/>
                                      </a:cubicBezTo>
                                      <a:lnTo>
                                        <a:pt x="1219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87" name="Полилиния: фигура 87"/>
                              <wps:cNvSpPr/>
                              <wps:spPr>
                                <a:xfrm>
                                  <a:off x="907560" y="41400"/>
                                  <a:ext cx="38160" cy="838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8910" h="83915">
                                      <a:moveTo>
                                        <a:pt x="38195" y="0"/>
                                      </a:moveTo>
                                      <a:lnTo>
                                        <a:pt x="38910" y="146"/>
                                      </a:lnTo>
                                      <a:lnTo>
                                        <a:pt x="38910" y="6512"/>
                                      </a:lnTo>
                                      <a:lnTo>
                                        <a:pt x="36671" y="6096"/>
                                      </a:lnTo>
                                      <a:cubicBezTo>
                                        <a:pt x="33623" y="6096"/>
                                        <a:pt x="30575" y="6096"/>
                                        <a:pt x="27432" y="7620"/>
                                      </a:cubicBezTo>
                                      <a:cubicBezTo>
                                        <a:pt x="24384" y="10668"/>
                                        <a:pt x="21336" y="13716"/>
                                        <a:pt x="19812" y="18288"/>
                                      </a:cubicBezTo>
                                      <a:cubicBezTo>
                                        <a:pt x="18288" y="22860"/>
                                        <a:pt x="16764" y="27432"/>
                                        <a:pt x="16764" y="35052"/>
                                      </a:cubicBezTo>
                                      <a:cubicBezTo>
                                        <a:pt x="16764" y="47339"/>
                                        <a:pt x="18288" y="56483"/>
                                        <a:pt x="22860" y="65627"/>
                                      </a:cubicBezTo>
                                      <a:cubicBezTo>
                                        <a:pt x="25146" y="69438"/>
                                        <a:pt x="27837" y="72486"/>
                                        <a:pt x="30909" y="74581"/>
                                      </a:cubicBezTo>
                                      <a:lnTo>
                                        <a:pt x="38910" y="77088"/>
                                      </a:lnTo>
                                      <a:lnTo>
                                        <a:pt x="38910" y="83695"/>
                                      </a:lnTo>
                                      <a:lnTo>
                                        <a:pt x="38195" y="83915"/>
                                      </a:lnTo>
                                      <a:cubicBezTo>
                                        <a:pt x="25908" y="83915"/>
                                        <a:pt x="16764" y="79343"/>
                                        <a:pt x="9144" y="70200"/>
                                      </a:cubicBezTo>
                                      <a:cubicBezTo>
                                        <a:pt x="3048" y="61055"/>
                                        <a:pt x="0" y="51912"/>
                                        <a:pt x="0" y="42767"/>
                                      </a:cubicBezTo>
                                      <a:cubicBezTo>
                                        <a:pt x="0" y="35052"/>
                                        <a:pt x="3048" y="27432"/>
                                        <a:pt x="6096" y="21336"/>
                                      </a:cubicBezTo>
                                      <a:cubicBezTo>
                                        <a:pt x="9144" y="13716"/>
                                        <a:pt x="13716" y="9144"/>
                                        <a:pt x="19812" y="4572"/>
                                      </a:cubicBezTo>
                                      <a:cubicBezTo>
                                        <a:pt x="25908" y="1524"/>
                                        <a:pt x="32099" y="0"/>
                                        <a:pt x="3819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88" name="Полилиния: фигура 88"/>
                              <wps:cNvSpPr/>
                              <wps:spPr>
                                <a:xfrm>
                                  <a:off x="946080" y="41400"/>
                                  <a:ext cx="36720" cy="838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7386" h="83549">
                                      <a:moveTo>
                                        <a:pt x="0" y="0"/>
                                      </a:moveTo>
                                      <a:lnTo>
                                        <a:pt x="16050" y="3284"/>
                                      </a:lnTo>
                                      <a:cubicBezTo>
                                        <a:pt x="21003" y="5569"/>
                                        <a:pt x="25194" y="8998"/>
                                        <a:pt x="28242" y="13570"/>
                                      </a:cubicBezTo>
                                      <a:cubicBezTo>
                                        <a:pt x="34338" y="21190"/>
                                        <a:pt x="37386" y="30335"/>
                                        <a:pt x="37386" y="39478"/>
                                      </a:cubicBezTo>
                                      <a:cubicBezTo>
                                        <a:pt x="37386" y="47193"/>
                                        <a:pt x="35862" y="54814"/>
                                        <a:pt x="32814" y="60909"/>
                                      </a:cubicBezTo>
                                      <a:cubicBezTo>
                                        <a:pt x="29766" y="68529"/>
                                        <a:pt x="25194" y="74626"/>
                                        <a:pt x="19098" y="77674"/>
                                      </a:cubicBezTo>
                                      <a:lnTo>
                                        <a:pt x="0" y="83549"/>
                                      </a:lnTo>
                                      <a:lnTo>
                                        <a:pt x="0" y="76943"/>
                                      </a:lnTo>
                                      <a:lnTo>
                                        <a:pt x="2334" y="77674"/>
                                      </a:lnTo>
                                      <a:cubicBezTo>
                                        <a:pt x="8430" y="77674"/>
                                        <a:pt x="13002" y="74626"/>
                                        <a:pt x="16050" y="70054"/>
                                      </a:cubicBezTo>
                                      <a:cubicBezTo>
                                        <a:pt x="20622" y="65481"/>
                                        <a:pt x="22146" y="57862"/>
                                        <a:pt x="22146" y="47193"/>
                                      </a:cubicBezTo>
                                      <a:cubicBezTo>
                                        <a:pt x="22146" y="33382"/>
                                        <a:pt x="19098" y="21190"/>
                                        <a:pt x="13002" y="13570"/>
                                      </a:cubicBezTo>
                                      <a:cubicBezTo>
                                        <a:pt x="10716" y="10522"/>
                                        <a:pt x="8430" y="8617"/>
                                        <a:pt x="5953" y="7474"/>
                                      </a:cubicBezTo>
                                      <a:lnTo>
                                        <a:pt x="0" y="636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89" name="Полилиния: фигура 89"/>
                              <wps:cNvSpPr/>
                              <wps:spPr>
                                <a:xfrm>
                                  <a:off x="1045800" y="41400"/>
                                  <a:ext cx="38160" cy="838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8957" h="83915">
                                      <a:moveTo>
                                        <a:pt x="38195" y="0"/>
                                      </a:moveTo>
                                      <a:lnTo>
                                        <a:pt x="38957" y="161"/>
                                      </a:lnTo>
                                      <a:lnTo>
                                        <a:pt x="38957" y="6521"/>
                                      </a:lnTo>
                                      <a:lnTo>
                                        <a:pt x="36671" y="6096"/>
                                      </a:lnTo>
                                      <a:cubicBezTo>
                                        <a:pt x="33623" y="6096"/>
                                        <a:pt x="30575" y="6096"/>
                                        <a:pt x="27527" y="7620"/>
                                      </a:cubicBezTo>
                                      <a:cubicBezTo>
                                        <a:pt x="24479" y="10668"/>
                                        <a:pt x="21431" y="13716"/>
                                        <a:pt x="19907" y="18288"/>
                                      </a:cubicBezTo>
                                      <a:cubicBezTo>
                                        <a:pt x="16859" y="22860"/>
                                        <a:pt x="16859" y="27432"/>
                                        <a:pt x="16859" y="35052"/>
                                      </a:cubicBezTo>
                                      <a:cubicBezTo>
                                        <a:pt x="16859" y="47339"/>
                                        <a:pt x="18383" y="56483"/>
                                        <a:pt x="22955" y="65627"/>
                                      </a:cubicBezTo>
                                      <a:cubicBezTo>
                                        <a:pt x="25241" y="69438"/>
                                        <a:pt x="27908" y="72486"/>
                                        <a:pt x="30956" y="74581"/>
                                      </a:cubicBezTo>
                                      <a:lnTo>
                                        <a:pt x="38957" y="77100"/>
                                      </a:lnTo>
                                      <a:lnTo>
                                        <a:pt x="38957" y="83681"/>
                                      </a:lnTo>
                                      <a:lnTo>
                                        <a:pt x="38195" y="83915"/>
                                      </a:lnTo>
                                      <a:cubicBezTo>
                                        <a:pt x="26003" y="83915"/>
                                        <a:pt x="16859" y="79343"/>
                                        <a:pt x="9144" y="70200"/>
                                      </a:cubicBezTo>
                                      <a:cubicBezTo>
                                        <a:pt x="3048" y="61055"/>
                                        <a:pt x="0" y="51912"/>
                                        <a:pt x="0" y="42767"/>
                                      </a:cubicBezTo>
                                      <a:cubicBezTo>
                                        <a:pt x="0" y="35052"/>
                                        <a:pt x="1524" y="27432"/>
                                        <a:pt x="6096" y="21336"/>
                                      </a:cubicBezTo>
                                      <a:cubicBezTo>
                                        <a:pt x="9144" y="13716"/>
                                        <a:pt x="13716" y="9144"/>
                                        <a:pt x="19907" y="4572"/>
                                      </a:cubicBezTo>
                                      <a:cubicBezTo>
                                        <a:pt x="26003" y="1524"/>
                                        <a:pt x="32099" y="0"/>
                                        <a:pt x="3819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90" name="Полилиния: фигура 90"/>
                              <wps:cNvSpPr/>
                              <wps:spPr>
                                <a:xfrm>
                                  <a:off x="1085040" y="41400"/>
                                  <a:ext cx="36720" cy="838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7338" h="83520">
                                      <a:moveTo>
                                        <a:pt x="0" y="0"/>
                                      </a:moveTo>
                                      <a:lnTo>
                                        <a:pt x="15430" y="3268"/>
                                      </a:lnTo>
                                      <a:cubicBezTo>
                                        <a:pt x="20193" y="5554"/>
                                        <a:pt x="24384" y="8982"/>
                                        <a:pt x="28194" y="13555"/>
                                      </a:cubicBezTo>
                                      <a:cubicBezTo>
                                        <a:pt x="34290" y="21175"/>
                                        <a:pt x="37338" y="30319"/>
                                        <a:pt x="37338" y="39463"/>
                                      </a:cubicBezTo>
                                      <a:cubicBezTo>
                                        <a:pt x="37338" y="47178"/>
                                        <a:pt x="35814" y="54798"/>
                                        <a:pt x="32766" y="60894"/>
                                      </a:cubicBezTo>
                                      <a:cubicBezTo>
                                        <a:pt x="29718" y="68514"/>
                                        <a:pt x="25146" y="74610"/>
                                        <a:pt x="19050" y="77658"/>
                                      </a:cubicBezTo>
                                      <a:lnTo>
                                        <a:pt x="0" y="83520"/>
                                      </a:lnTo>
                                      <a:lnTo>
                                        <a:pt x="0" y="76939"/>
                                      </a:lnTo>
                                      <a:lnTo>
                                        <a:pt x="2286" y="77658"/>
                                      </a:lnTo>
                                      <a:cubicBezTo>
                                        <a:pt x="8382" y="77658"/>
                                        <a:pt x="12954" y="74610"/>
                                        <a:pt x="16002" y="70038"/>
                                      </a:cubicBezTo>
                                      <a:cubicBezTo>
                                        <a:pt x="20574" y="65466"/>
                                        <a:pt x="22098" y="57846"/>
                                        <a:pt x="22098" y="47178"/>
                                      </a:cubicBezTo>
                                      <a:cubicBezTo>
                                        <a:pt x="22098" y="33367"/>
                                        <a:pt x="19050" y="21175"/>
                                        <a:pt x="12954" y="13555"/>
                                      </a:cubicBezTo>
                                      <a:cubicBezTo>
                                        <a:pt x="10668" y="10506"/>
                                        <a:pt x="8382" y="8602"/>
                                        <a:pt x="5905" y="7458"/>
                                      </a:cubicBezTo>
                                      <a:lnTo>
                                        <a:pt x="0" y="636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91" name="Полилиния: фигура 91"/>
                              <wps:cNvSpPr/>
                              <wps:spPr>
                                <a:xfrm>
                                  <a:off x="1137960" y="44280"/>
                                  <a:ext cx="84960" cy="781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5439" h="77819">
                                      <a:moveTo>
                                        <a:pt x="0" y="0"/>
                                      </a:moveTo>
                                      <a:lnTo>
                                        <a:pt x="85439" y="0"/>
                                      </a:lnTo>
                                      <a:lnTo>
                                        <a:pt x="85439" y="3048"/>
                                      </a:lnTo>
                                      <a:cubicBezTo>
                                        <a:pt x="82391" y="3048"/>
                                        <a:pt x="79343" y="3048"/>
                                        <a:pt x="77819" y="3048"/>
                                      </a:cubicBezTo>
                                      <a:cubicBezTo>
                                        <a:pt x="76295" y="4572"/>
                                        <a:pt x="76295" y="6096"/>
                                        <a:pt x="74771" y="6096"/>
                                      </a:cubicBezTo>
                                      <a:cubicBezTo>
                                        <a:pt x="74771" y="7620"/>
                                        <a:pt x="73247" y="12192"/>
                                        <a:pt x="73247" y="18288"/>
                                      </a:cubicBezTo>
                                      <a:lnTo>
                                        <a:pt x="73247" y="59531"/>
                                      </a:lnTo>
                                      <a:cubicBezTo>
                                        <a:pt x="73247" y="65627"/>
                                        <a:pt x="74771" y="68675"/>
                                        <a:pt x="74771" y="70199"/>
                                      </a:cubicBezTo>
                                      <a:cubicBezTo>
                                        <a:pt x="74771" y="71723"/>
                                        <a:pt x="76295" y="73247"/>
                                        <a:pt x="77819" y="73247"/>
                                      </a:cubicBezTo>
                                      <a:cubicBezTo>
                                        <a:pt x="79343" y="74771"/>
                                        <a:pt x="82391" y="74771"/>
                                        <a:pt x="85439" y="74771"/>
                                      </a:cubicBezTo>
                                      <a:lnTo>
                                        <a:pt x="85439" y="77819"/>
                                      </a:lnTo>
                                      <a:lnTo>
                                        <a:pt x="47244" y="77819"/>
                                      </a:lnTo>
                                      <a:lnTo>
                                        <a:pt x="47244" y="74771"/>
                                      </a:lnTo>
                                      <a:cubicBezTo>
                                        <a:pt x="51911" y="74771"/>
                                        <a:pt x="54959" y="74771"/>
                                        <a:pt x="58007" y="71723"/>
                                      </a:cubicBezTo>
                                      <a:cubicBezTo>
                                        <a:pt x="59531" y="70199"/>
                                        <a:pt x="59531" y="67151"/>
                                        <a:pt x="59531" y="59531"/>
                                      </a:cubicBezTo>
                                      <a:lnTo>
                                        <a:pt x="59531" y="4572"/>
                                      </a:lnTo>
                                      <a:lnTo>
                                        <a:pt x="25908" y="4572"/>
                                      </a:lnTo>
                                      <a:lnTo>
                                        <a:pt x="25908" y="59531"/>
                                      </a:lnTo>
                                      <a:cubicBezTo>
                                        <a:pt x="25908" y="65627"/>
                                        <a:pt x="25908" y="68675"/>
                                        <a:pt x="25908" y="70199"/>
                                      </a:cubicBezTo>
                                      <a:cubicBezTo>
                                        <a:pt x="27432" y="71723"/>
                                        <a:pt x="27432" y="73247"/>
                                        <a:pt x="28956" y="73247"/>
                                      </a:cubicBezTo>
                                      <a:cubicBezTo>
                                        <a:pt x="30480" y="74771"/>
                                        <a:pt x="33528" y="74771"/>
                                        <a:pt x="38100" y="74771"/>
                                      </a:cubicBezTo>
                                      <a:lnTo>
                                        <a:pt x="38100" y="77819"/>
                                      </a:lnTo>
                                      <a:lnTo>
                                        <a:pt x="0" y="77819"/>
                                      </a:lnTo>
                                      <a:lnTo>
                                        <a:pt x="0" y="74771"/>
                                      </a:lnTo>
                                      <a:cubicBezTo>
                                        <a:pt x="4572" y="74771"/>
                                        <a:pt x="7620" y="74771"/>
                                        <a:pt x="9144" y="71723"/>
                                      </a:cubicBezTo>
                                      <a:cubicBezTo>
                                        <a:pt x="10668" y="70199"/>
                                        <a:pt x="10668" y="65627"/>
                                        <a:pt x="10668" y="59531"/>
                                      </a:cubicBezTo>
                                      <a:lnTo>
                                        <a:pt x="10668" y="18288"/>
                                      </a:lnTo>
                                      <a:cubicBezTo>
                                        <a:pt x="10668" y="12192"/>
                                        <a:pt x="10668" y="7620"/>
                                        <a:pt x="10668" y="7620"/>
                                      </a:cubicBezTo>
                                      <a:cubicBezTo>
                                        <a:pt x="9144" y="6096"/>
                                        <a:pt x="9144" y="4572"/>
                                        <a:pt x="7620" y="4572"/>
                                      </a:cubicBezTo>
                                      <a:cubicBezTo>
                                        <a:pt x="6096" y="3048"/>
                                        <a:pt x="3048" y="3048"/>
                                        <a:pt x="0" y="3048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92" name="Полилиния: фигура 92"/>
                              <wps:cNvSpPr/>
                              <wps:spPr>
                                <a:xfrm>
                                  <a:off x="1232640" y="42480"/>
                                  <a:ext cx="29880" cy="820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0528" h="81873">
                                      <a:moveTo>
                                        <a:pt x="30528" y="0"/>
                                      </a:moveTo>
                                      <a:lnTo>
                                        <a:pt x="30528" y="5756"/>
                                      </a:lnTo>
                                      <a:lnTo>
                                        <a:pt x="18288" y="11158"/>
                                      </a:lnTo>
                                      <a:cubicBezTo>
                                        <a:pt x="15240" y="14206"/>
                                        <a:pt x="12192" y="18778"/>
                                        <a:pt x="12192" y="26398"/>
                                      </a:cubicBezTo>
                                      <a:lnTo>
                                        <a:pt x="30528" y="26398"/>
                                      </a:lnTo>
                                      <a:lnTo>
                                        <a:pt x="30528" y="30970"/>
                                      </a:lnTo>
                                      <a:lnTo>
                                        <a:pt x="12192" y="30970"/>
                                      </a:lnTo>
                                      <a:cubicBezTo>
                                        <a:pt x="12192" y="43258"/>
                                        <a:pt x="15240" y="52401"/>
                                        <a:pt x="21431" y="58497"/>
                                      </a:cubicBezTo>
                                      <a:cubicBezTo>
                                        <a:pt x="23717" y="61545"/>
                                        <a:pt x="26765" y="64212"/>
                                        <a:pt x="30194" y="66118"/>
                                      </a:cubicBezTo>
                                      <a:lnTo>
                                        <a:pt x="30528" y="66210"/>
                                      </a:lnTo>
                                      <a:lnTo>
                                        <a:pt x="30528" y="81873"/>
                                      </a:lnTo>
                                      <a:lnTo>
                                        <a:pt x="21193" y="79834"/>
                                      </a:lnTo>
                                      <a:cubicBezTo>
                                        <a:pt x="17169" y="77929"/>
                                        <a:pt x="13716" y="75261"/>
                                        <a:pt x="10668" y="72213"/>
                                      </a:cubicBezTo>
                                      <a:cubicBezTo>
                                        <a:pt x="3048" y="64594"/>
                                        <a:pt x="0" y="53925"/>
                                        <a:pt x="0" y="41733"/>
                                      </a:cubicBezTo>
                                      <a:cubicBezTo>
                                        <a:pt x="0" y="27922"/>
                                        <a:pt x="3048" y="17254"/>
                                        <a:pt x="10668" y="9634"/>
                                      </a:cubicBezTo>
                                      <a:cubicBezTo>
                                        <a:pt x="13716" y="5824"/>
                                        <a:pt x="17550" y="3157"/>
                                        <a:pt x="21955" y="1443"/>
                                      </a:cubicBezTo>
                                      <a:lnTo>
                                        <a:pt x="3052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93" name="Полилиния: фигура 93"/>
                              <wps:cNvSpPr/>
                              <wps:spPr>
                                <a:xfrm>
                                  <a:off x="1262880" y="92160"/>
                                  <a:ext cx="36360" cy="331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6624" h="33528">
                                      <a:moveTo>
                                        <a:pt x="33575" y="0"/>
                                      </a:moveTo>
                                      <a:lnTo>
                                        <a:pt x="36624" y="1524"/>
                                      </a:lnTo>
                                      <a:cubicBezTo>
                                        <a:pt x="35100" y="10668"/>
                                        <a:pt x="32052" y="16764"/>
                                        <a:pt x="25956" y="22860"/>
                                      </a:cubicBezTo>
                                      <a:cubicBezTo>
                                        <a:pt x="19860" y="30480"/>
                                        <a:pt x="12240" y="33528"/>
                                        <a:pt x="4619" y="33528"/>
                                      </a:cubicBezTo>
                                      <a:lnTo>
                                        <a:pt x="0" y="32519"/>
                                      </a:lnTo>
                                      <a:lnTo>
                                        <a:pt x="0" y="16856"/>
                                      </a:lnTo>
                                      <a:lnTo>
                                        <a:pt x="10716" y="19812"/>
                                      </a:lnTo>
                                      <a:cubicBezTo>
                                        <a:pt x="15288" y="19812"/>
                                        <a:pt x="19860" y="18288"/>
                                        <a:pt x="24431" y="15240"/>
                                      </a:cubicBezTo>
                                      <a:cubicBezTo>
                                        <a:pt x="27480" y="12192"/>
                                        <a:pt x="30528" y="7620"/>
                                        <a:pt x="3357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94" name="Полилиния: фигура 94"/>
                              <wps:cNvSpPr/>
                              <wps:spPr>
                                <a:xfrm>
                                  <a:off x="1262880" y="41400"/>
                                  <a:ext cx="36360" cy="309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6624" h="32004">
                                      <a:moveTo>
                                        <a:pt x="6144" y="0"/>
                                      </a:moveTo>
                                      <a:cubicBezTo>
                                        <a:pt x="15288" y="0"/>
                                        <a:pt x="21384" y="3048"/>
                                        <a:pt x="27480" y="9144"/>
                                      </a:cubicBezTo>
                                      <a:cubicBezTo>
                                        <a:pt x="33575" y="13716"/>
                                        <a:pt x="36624" y="22861"/>
                                        <a:pt x="36624" y="32004"/>
                                      </a:cubicBezTo>
                                      <a:lnTo>
                                        <a:pt x="0" y="32004"/>
                                      </a:lnTo>
                                      <a:lnTo>
                                        <a:pt x="0" y="27432"/>
                                      </a:lnTo>
                                      <a:lnTo>
                                        <a:pt x="18336" y="27432"/>
                                      </a:lnTo>
                                      <a:cubicBezTo>
                                        <a:pt x="18336" y="21336"/>
                                        <a:pt x="16812" y="18288"/>
                                        <a:pt x="16812" y="16764"/>
                                      </a:cubicBezTo>
                                      <a:cubicBezTo>
                                        <a:pt x="15288" y="13716"/>
                                        <a:pt x="12240" y="10668"/>
                                        <a:pt x="10716" y="9144"/>
                                      </a:cubicBezTo>
                                      <a:cubicBezTo>
                                        <a:pt x="7668" y="7620"/>
                                        <a:pt x="4619" y="6097"/>
                                        <a:pt x="1572" y="6097"/>
                                      </a:cubicBezTo>
                                      <a:lnTo>
                                        <a:pt x="0" y="6790"/>
                                      </a:lnTo>
                                      <a:lnTo>
                                        <a:pt x="0" y="1034"/>
                                      </a:lnTo>
                                      <a:lnTo>
                                        <a:pt x="614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95" name="Полилиния: фигура 95"/>
                              <wps:cNvSpPr/>
                              <wps:spPr>
                                <a:xfrm>
                                  <a:off x="1299240" y="41400"/>
                                  <a:ext cx="47160" cy="1188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7339" h="118968">
                                      <a:moveTo>
                                        <a:pt x="24479" y="0"/>
                                      </a:moveTo>
                                      <a:lnTo>
                                        <a:pt x="27527" y="0"/>
                                      </a:lnTo>
                                      <a:lnTo>
                                        <a:pt x="27527" y="18288"/>
                                      </a:lnTo>
                                      <a:cubicBezTo>
                                        <a:pt x="32099" y="12192"/>
                                        <a:pt x="36671" y="7620"/>
                                        <a:pt x="39719" y="4573"/>
                                      </a:cubicBezTo>
                                      <a:lnTo>
                                        <a:pt x="47339" y="2032"/>
                                      </a:lnTo>
                                      <a:lnTo>
                                        <a:pt x="47339" y="13039"/>
                                      </a:lnTo>
                                      <a:lnTo>
                                        <a:pt x="45815" y="12192"/>
                                      </a:lnTo>
                                      <a:cubicBezTo>
                                        <a:pt x="44291" y="12192"/>
                                        <a:pt x="41243" y="13716"/>
                                        <a:pt x="38195" y="15240"/>
                                      </a:cubicBezTo>
                                      <a:cubicBezTo>
                                        <a:pt x="36671" y="15240"/>
                                        <a:pt x="32099" y="18288"/>
                                        <a:pt x="27527" y="24385"/>
                                      </a:cubicBezTo>
                                      <a:lnTo>
                                        <a:pt x="27527" y="53436"/>
                                      </a:lnTo>
                                      <a:cubicBezTo>
                                        <a:pt x="27527" y="59531"/>
                                        <a:pt x="27527" y="64104"/>
                                        <a:pt x="29051" y="65628"/>
                                      </a:cubicBezTo>
                                      <a:cubicBezTo>
                                        <a:pt x="29051" y="68676"/>
                                        <a:pt x="32099" y="71724"/>
                                        <a:pt x="35147" y="74771"/>
                                      </a:cubicBezTo>
                                      <a:cubicBezTo>
                                        <a:pt x="38195" y="77819"/>
                                        <a:pt x="41243" y="77819"/>
                                        <a:pt x="45815" y="77819"/>
                                      </a:cubicBezTo>
                                      <a:lnTo>
                                        <a:pt x="47339" y="77210"/>
                                      </a:lnTo>
                                      <a:lnTo>
                                        <a:pt x="47339" y="83916"/>
                                      </a:lnTo>
                                      <a:lnTo>
                                        <a:pt x="47339" y="83916"/>
                                      </a:lnTo>
                                      <a:cubicBezTo>
                                        <a:pt x="42767" y="83916"/>
                                        <a:pt x="38195" y="82392"/>
                                        <a:pt x="35147" y="82392"/>
                                      </a:cubicBezTo>
                                      <a:cubicBezTo>
                                        <a:pt x="33623" y="80868"/>
                                        <a:pt x="30575" y="79343"/>
                                        <a:pt x="27527" y="76295"/>
                                      </a:cubicBezTo>
                                      <a:lnTo>
                                        <a:pt x="27527" y="100680"/>
                                      </a:lnTo>
                                      <a:cubicBezTo>
                                        <a:pt x="27527" y="106776"/>
                                        <a:pt x="27527" y="109824"/>
                                        <a:pt x="29051" y="111347"/>
                                      </a:cubicBezTo>
                                      <a:cubicBezTo>
                                        <a:pt x="29051" y="112871"/>
                                        <a:pt x="30575" y="112871"/>
                                        <a:pt x="32099" y="114395"/>
                                      </a:cubicBezTo>
                                      <a:cubicBezTo>
                                        <a:pt x="33623" y="115919"/>
                                        <a:pt x="36671" y="115919"/>
                                        <a:pt x="41243" y="115919"/>
                                      </a:cubicBezTo>
                                      <a:lnTo>
                                        <a:pt x="41243" y="118968"/>
                                      </a:lnTo>
                                      <a:lnTo>
                                        <a:pt x="0" y="118968"/>
                                      </a:lnTo>
                                      <a:lnTo>
                                        <a:pt x="0" y="115919"/>
                                      </a:lnTo>
                                      <a:lnTo>
                                        <a:pt x="1524" y="115919"/>
                                      </a:lnTo>
                                      <a:cubicBezTo>
                                        <a:pt x="4572" y="115919"/>
                                        <a:pt x="7620" y="115919"/>
                                        <a:pt x="10668" y="114395"/>
                                      </a:cubicBezTo>
                                      <a:cubicBezTo>
                                        <a:pt x="10668" y="112871"/>
                                        <a:pt x="12192" y="112871"/>
                                        <a:pt x="12192" y="111347"/>
                                      </a:cubicBezTo>
                                      <a:cubicBezTo>
                                        <a:pt x="13716" y="109824"/>
                                        <a:pt x="13716" y="105252"/>
                                        <a:pt x="13716" y="100680"/>
                                      </a:cubicBezTo>
                                      <a:lnTo>
                                        <a:pt x="13716" y="25908"/>
                                      </a:lnTo>
                                      <a:cubicBezTo>
                                        <a:pt x="13716" y="19812"/>
                                        <a:pt x="13716" y="16764"/>
                                        <a:pt x="12192" y="15240"/>
                                      </a:cubicBezTo>
                                      <a:cubicBezTo>
                                        <a:pt x="12192" y="13716"/>
                                        <a:pt x="12192" y="13716"/>
                                        <a:pt x="10668" y="12192"/>
                                      </a:cubicBezTo>
                                      <a:cubicBezTo>
                                        <a:pt x="9144" y="12192"/>
                                        <a:pt x="7620" y="12192"/>
                                        <a:pt x="6096" y="12192"/>
                                      </a:cubicBezTo>
                                      <a:cubicBezTo>
                                        <a:pt x="4572" y="12192"/>
                                        <a:pt x="3048" y="12192"/>
                                        <a:pt x="1524" y="12192"/>
                                      </a:cubicBezTo>
                                      <a:lnTo>
                                        <a:pt x="0" y="10668"/>
                                      </a:lnTo>
                                      <a:lnTo>
                                        <a:pt x="2447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96" name="Полилиния: фигура 96"/>
                              <wps:cNvSpPr/>
                              <wps:spPr>
                                <a:xfrm>
                                  <a:off x="1346760" y="41400"/>
                                  <a:ext cx="34200" cy="838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5147" h="83916">
                                      <a:moveTo>
                                        <a:pt x="6096" y="0"/>
                                      </a:moveTo>
                                      <a:cubicBezTo>
                                        <a:pt x="13716" y="0"/>
                                        <a:pt x="19812" y="3049"/>
                                        <a:pt x="25908" y="9144"/>
                                      </a:cubicBezTo>
                                      <a:cubicBezTo>
                                        <a:pt x="32099" y="16764"/>
                                        <a:pt x="35147" y="27432"/>
                                        <a:pt x="35147" y="39625"/>
                                      </a:cubicBezTo>
                                      <a:cubicBezTo>
                                        <a:pt x="35147" y="51912"/>
                                        <a:pt x="32099" y="64104"/>
                                        <a:pt x="22860" y="73247"/>
                                      </a:cubicBezTo>
                                      <a:cubicBezTo>
                                        <a:pt x="19812" y="76295"/>
                                        <a:pt x="16383" y="78963"/>
                                        <a:pt x="12573" y="80867"/>
                                      </a:cubicBezTo>
                                      <a:lnTo>
                                        <a:pt x="0" y="83916"/>
                                      </a:lnTo>
                                      <a:lnTo>
                                        <a:pt x="0" y="77210"/>
                                      </a:lnTo>
                                      <a:lnTo>
                                        <a:pt x="13716" y="71724"/>
                                      </a:lnTo>
                                      <a:cubicBezTo>
                                        <a:pt x="18288" y="65628"/>
                                        <a:pt x="19812" y="58007"/>
                                        <a:pt x="19812" y="47340"/>
                                      </a:cubicBezTo>
                                      <a:cubicBezTo>
                                        <a:pt x="19812" y="35052"/>
                                        <a:pt x="16764" y="25908"/>
                                        <a:pt x="12192" y="19812"/>
                                      </a:cubicBezTo>
                                      <a:lnTo>
                                        <a:pt x="0" y="13039"/>
                                      </a:lnTo>
                                      <a:lnTo>
                                        <a:pt x="0" y="2032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97" name="Полилиния: фигура 97"/>
                              <wps:cNvSpPr/>
                              <wps:spPr>
                                <a:xfrm>
                                  <a:off x="1407960" y="75600"/>
                                  <a:ext cx="29160" cy="475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9766" h="47875">
                                      <a:moveTo>
                                        <a:pt x="29766" y="0"/>
                                      </a:moveTo>
                                      <a:lnTo>
                                        <a:pt x="29766" y="5619"/>
                                      </a:lnTo>
                                      <a:lnTo>
                                        <a:pt x="27432" y="6632"/>
                                      </a:lnTo>
                                      <a:cubicBezTo>
                                        <a:pt x="22860" y="9775"/>
                                        <a:pt x="19812" y="12823"/>
                                        <a:pt x="18288" y="14347"/>
                                      </a:cubicBezTo>
                                      <a:cubicBezTo>
                                        <a:pt x="15240" y="17395"/>
                                        <a:pt x="15240" y="20443"/>
                                        <a:pt x="15240" y="23491"/>
                                      </a:cubicBezTo>
                                      <a:cubicBezTo>
                                        <a:pt x="15240" y="28063"/>
                                        <a:pt x="15240" y="31111"/>
                                        <a:pt x="18288" y="34159"/>
                                      </a:cubicBezTo>
                                      <a:cubicBezTo>
                                        <a:pt x="21336" y="37207"/>
                                        <a:pt x="24384" y="38731"/>
                                        <a:pt x="27432" y="38731"/>
                                      </a:cubicBezTo>
                                      <a:lnTo>
                                        <a:pt x="29766" y="37465"/>
                                      </a:lnTo>
                                      <a:lnTo>
                                        <a:pt x="29766" y="45807"/>
                                      </a:lnTo>
                                      <a:lnTo>
                                        <a:pt x="28956" y="46351"/>
                                      </a:lnTo>
                                      <a:cubicBezTo>
                                        <a:pt x="25908" y="47875"/>
                                        <a:pt x="22860" y="47875"/>
                                        <a:pt x="18288" y="47875"/>
                                      </a:cubicBezTo>
                                      <a:cubicBezTo>
                                        <a:pt x="13716" y="47875"/>
                                        <a:pt x="9144" y="46351"/>
                                        <a:pt x="6096" y="43303"/>
                                      </a:cubicBezTo>
                                      <a:cubicBezTo>
                                        <a:pt x="1524" y="38731"/>
                                        <a:pt x="0" y="34159"/>
                                        <a:pt x="0" y="28063"/>
                                      </a:cubicBezTo>
                                      <a:cubicBezTo>
                                        <a:pt x="0" y="23491"/>
                                        <a:pt x="1524" y="20443"/>
                                        <a:pt x="3048" y="17395"/>
                                      </a:cubicBezTo>
                                      <a:cubicBezTo>
                                        <a:pt x="4572" y="14347"/>
                                        <a:pt x="9144" y="9775"/>
                                        <a:pt x="15240" y="6632"/>
                                      </a:cubicBezTo>
                                      <a:cubicBezTo>
                                        <a:pt x="18288" y="5108"/>
                                        <a:pt x="22098" y="3203"/>
                                        <a:pt x="26873" y="1107"/>
                                      </a:cubicBezTo>
                                      <a:lnTo>
                                        <a:pt x="2976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98" name="Полилиния: фигура 98"/>
                              <wps:cNvSpPr/>
                              <wps:spPr>
                                <a:xfrm>
                                  <a:off x="1410840" y="41760"/>
                                  <a:ext cx="25920" cy="259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6718" h="26793">
                                      <a:moveTo>
                                        <a:pt x="26718" y="0"/>
                                      </a:moveTo>
                                      <a:lnTo>
                                        <a:pt x="26718" y="4277"/>
                                      </a:lnTo>
                                      <a:lnTo>
                                        <a:pt x="25908" y="3933"/>
                                      </a:lnTo>
                                      <a:cubicBezTo>
                                        <a:pt x="22860" y="3933"/>
                                        <a:pt x="19812" y="5457"/>
                                        <a:pt x="18288" y="6981"/>
                                      </a:cubicBezTo>
                                      <a:cubicBezTo>
                                        <a:pt x="15240" y="10029"/>
                                        <a:pt x="15240" y="11553"/>
                                        <a:pt x="15240" y="14601"/>
                                      </a:cubicBezTo>
                                      <a:lnTo>
                                        <a:pt x="15240" y="19172"/>
                                      </a:lnTo>
                                      <a:cubicBezTo>
                                        <a:pt x="15240" y="22221"/>
                                        <a:pt x="13716" y="23745"/>
                                        <a:pt x="12192" y="25269"/>
                                      </a:cubicBezTo>
                                      <a:cubicBezTo>
                                        <a:pt x="10668" y="26793"/>
                                        <a:pt x="9144" y="26793"/>
                                        <a:pt x="7620" y="26793"/>
                                      </a:cubicBezTo>
                                      <a:cubicBezTo>
                                        <a:pt x="4572" y="26793"/>
                                        <a:pt x="3048" y="26793"/>
                                        <a:pt x="1524" y="25269"/>
                                      </a:cubicBezTo>
                                      <a:cubicBezTo>
                                        <a:pt x="1524" y="23745"/>
                                        <a:pt x="0" y="22221"/>
                                        <a:pt x="0" y="19172"/>
                                      </a:cubicBezTo>
                                      <a:cubicBezTo>
                                        <a:pt x="0" y="14601"/>
                                        <a:pt x="3048" y="10029"/>
                                        <a:pt x="7620" y="5457"/>
                                      </a:cubicBezTo>
                                      <a:lnTo>
                                        <a:pt x="2671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99" name="Полилиния: фигура 99"/>
                              <wps:cNvSpPr/>
                              <wps:spPr>
                                <a:xfrm>
                                  <a:off x="1437480" y="41400"/>
                                  <a:ext cx="41760" cy="824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1958" h="82392">
                                      <a:moveTo>
                                        <a:pt x="2238" y="0"/>
                                      </a:moveTo>
                                      <a:cubicBezTo>
                                        <a:pt x="9954" y="0"/>
                                        <a:pt x="14526" y="1525"/>
                                        <a:pt x="19098" y="3049"/>
                                      </a:cubicBezTo>
                                      <a:cubicBezTo>
                                        <a:pt x="23670" y="4573"/>
                                        <a:pt x="25194" y="7620"/>
                                        <a:pt x="26718" y="12192"/>
                                      </a:cubicBezTo>
                                      <a:cubicBezTo>
                                        <a:pt x="28242" y="13716"/>
                                        <a:pt x="28242" y="19812"/>
                                        <a:pt x="28242" y="27432"/>
                                      </a:cubicBezTo>
                                      <a:lnTo>
                                        <a:pt x="28242" y="53436"/>
                                      </a:lnTo>
                                      <a:cubicBezTo>
                                        <a:pt x="28242" y="61056"/>
                                        <a:pt x="28242" y="65628"/>
                                        <a:pt x="29766" y="67152"/>
                                      </a:cubicBezTo>
                                      <a:cubicBezTo>
                                        <a:pt x="29766" y="68676"/>
                                        <a:pt x="29766" y="70200"/>
                                        <a:pt x="29766" y="71724"/>
                                      </a:cubicBezTo>
                                      <a:cubicBezTo>
                                        <a:pt x="31290" y="71724"/>
                                        <a:pt x="31290" y="71724"/>
                                        <a:pt x="32814" y="71724"/>
                                      </a:cubicBezTo>
                                      <a:cubicBezTo>
                                        <a:pt x="34338" y="71724"/>
                                        <a:pt x="34338" y="71724"/>
                                        <a:pt x="35862" y="71724"/>
                                      </a:cubicBezTo>
                                      <a:cubicBezTo>
                                        <a:pt x="35862" y="70200"/>
                                        <a:pt x="38910" y="68676"/>
                                        <a:pt x="41958" y="65628"/>
                                      </a:cubicBezTo>
                                      <a:lnTo>
                                        <a:pt x="41958" y="70200"/>
                                      </a:lnTo>
                                      <a:cubicBezTo>
                                        <a:pt x="35862" y="77819"/>
                                        <a:pt x="29766" y="82392"/>
                                        <a:pt x="23670" y="82392"/>
                                      </a:cubicBezTo>
                                      <a:cubicBezTo>
                                        <a:pt x="20622" y="82392"/>
                                        <a:pt x="19098" y="82392"/>
                                        <a:pt x="17574" y="79343"/>
                                      </a:cubicBezTo>
                                      <a:cubicBezTo>
                                        <a:pt x="16050" y="77819"/>
                                        <a:pt x="14526" y="74771"/>
                                        <a:pt x="14526" y="70200"/>
                                      </a:cubicBezTo>
                                      <a:cubicBezTo>
                                        <a:pt x="10716" y="73247"/>
                                        <a:pt x="7263" y="75533"/>
                                        <a:pt x="4572" y="77248"/>
                                      </a:cubicBezTo>
                                      <a:lnTo>
                                        <a:pt x="0" y="80323"/>
                                      </a:lnTo>
                                      <a:lnTo>
                                        <a:pt x="0" y="71982"/>
                                      </a:lnTo>
                                      <a:lnTo>
                                        <a:pt x="14526" y="64104"/>
                                      </a:lnTo>
                                      <a:lnTo>
                                        <a:pt x="14526" y="33528"/>
                                      </a:lnTo>
                                      <a:cubicBezTo>
                                        <a:pt x="9954" y="35814"/>
                                        <a:pt x="6501" y="37338"/>
                                        <a:pt x="3810" y="38481"/>
                                      </a:cubicBezTo>
                                      <a:lnTo>
                                        <a:pt x="0" y="40136"/>
                                      </a:lnTo>
                                      <a:lnTo>
                                        <a:pt x="0" y="34516"/>
                                      </a:lnTo>
                                      <a:lnTo>
                                        <a:pt x="14526" y="28956"/>
                                      </a:lnTo>
                                      <a:lnTo>
                                        <a:pt x="14526" y="25908"/>
                                      </a:lnTo>
                                      <a:cubicBezTo>
                                        <a:pt x="14526" y="18288"/>
                                        <a:pt x="13002" y="12192"/>
                                        <a:pt x="9954" y="9144"/>
                                      </a:cubicBezTo>
                                      <a:lnTo>
                                        <a:pt x="0" y="4917"/>
                                      </a:lnTo>
                                      <a:lnTo>
                                        <a:pt x="0" y="639"/>
                                      </a:lnTo>
                                      <a:lnTo>
                                        <a:pt x="223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100" name="Полилиния: фигура 100"/>
                              <wps:cNvSpPr/>
                              <wps:spPr>
                                <a:xfrm>
                                  <a:off x="1486440" y="44280"/>
                                  <a:ext cx="74160" cy="781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4771" h="77819">
                                      <a:moveTo>
                                        <a:pt x="3048" y="0"/>
                                      </a:moveTo>
                                      <a:lnTo>
                                        <a:pt x="71723" y="0"/>
                                      </a:lnTo>
                                      <a:lnTo>
                                        <a:pt x="74771" y="21336"/>
                                      </a:lnTo>
                                      <a:lnTo>
                                        <a:pt x="71723" y="21336"/>
                                      </a:lnTo>
                                      <a:cubicBezTo>
                                        <a:pt x="70199" y="16764"/>
                                        <a:pt x="70199" y="13716"/>
                                        <a:pt x="68675" y="10668"/>
                                      </a:cubicBezTo>
                                      <a:cubicBezTo>
                                        <a:pt x="67151" y="7620"/>
                                        <a:pt x="64103" y="6096"/>
                                        <a:pt x="62579" y="6096"/>
                                      </a:cubicBezTo>
                                      <a:cubicBezTo>
                                        <a:pt x="61055" y="4572"/>
                                        <a:pt x="56483" y="4572"/>
                                        <a:pt x="51911" y="4572"/>
                                      </a:cubicBezTo>
                                      <a:lnTo>
                                        <a:pt x="45815" y="4572"/>
                                      </a:lnTo>
                                      <a:lnTo>
                                        <a:pt x="45815" y="59531"/>
                                      </a:lnTo>
                                      <a:cubicBezTo>
                                        <a:pt x="45815" y="65627"/>
                                        <a:pt x="45815" y="68675"/>
                                        <a:pt x="45815" y="70200"/>
                                      </a:cubicBezTo>
                                      <a:cubicBezTo>
                                        <a:pt x="47339" y="71724"/>
                                        <a:pt x="47339" y="73247"/>
                                        <a:pt x="50387" y="73247"/>
                                      </a:cubicBezTo>
                                      <a:cubicBezTo>
                                        <a:pt x="51911" y="74771"/>
                                        <a:pt x="54959" y="74771"/>
                                        <a:pt x="61055" y="74771"/>
                                      </a:cubicBezTo>
                                      <a:lnTo>
                                        <a:pt x="61055" y="77819"/>
                                      </a:lnTo>
                                      <a:lnTo>
                                        <a:pt x="18288" y="77819"/>
                                      </a:lnTo>
                                      <a:lnTo>
                                        <a:pt x="18288" y="74771"/>
                                      </a:lnTo>
                                      <a:cubicBezTo>
                                        <a:pt x="22955" y="74771"/>
                                        <a:pt x="27527" y="74771"/>
                                        <a:pt x="29051" y="71724"/>
                                      </a:cubicBezTo>
                                      <a:cubicBezTo>
                                        <a:pt x="30575" y="70200"/>
                                        <a:pt x="30575" y="67151"/>
                                        <a:pt x="30575" y="59531"/>
                                      </a:cubicBezTo>
                                      <a:lnTo>
                                        <a:pt x="30575" y="4572"/>
                                      </a:lnTo>
                                      <a:lnTo>
                                        <a:pt x="24479" y="4572"/>
                                      </a:lnTo>
                                      <a:cubicBezTo>
                                        <a:pt x="18288" y="4572"/>
                                        <a:pt x="15240" y="4572"/>
                                        <a:pt x="13716" y="6096"/>
                                      </a:cubicBezTo>
                                      <a:cubicBezTo>
                                        <a:pt x="12192" y="6096"/>
                                        <a:pt x="10668" y="7620"/>
                                        <a:pt x="9144" y="10668"/>
                                      </a:cubicBezTo>
                                      <a:cubicBezTo>
                                        <a:pt x="6096" y="12192"/>
                                        <a:pt x="6096" y="15240"/>
                                        <a:pt x="4572" y="21336"/>
                                      </a:cubicBezTo>
                                      <a:lnTo>
                                        <a:pt x="0" y="21336"/>
                                      </a:lnTo>
                                      <a:lnTo>
                                        <a:pt x="30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101" name="Полилиния: фигура 101"/>
                              <wps:cNvSpPr/>
                              <wps:spPr>
                                <a:xfrm>
                                  <a:off x="1566000" y="41400"/>
                                  <a:ext cx="37440" cy="838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8195" h="83915">
                                      <a:moveTo>
                                        <a:pt x="38195" y="0"/>
                                      </a:moveTo>
                                      <a:lnTo>
                                        <a:pt x="38195" y="6614"/>
                                      </a:lnTo>
                                      <a:lnTo>
                                        <a:pt x="35147" y="6096"/>
                                      </a:lnTo>
                                      <a:cubicBezTo>
                                        <a:pt x="32099" y="6096"/>
                                        <a:pt x="29051" y="6096"/>
                                        <a:pt x="26003" y="7620"/>
                                      </a:cubicBezTo>
                                      <a:cubicBezTo>
                                        <a:pt x="22955" y="10668"/>
                                        <a:pt x="21431" y="13716"/>
                                        <a:pt x="18383" y="18288"/>
                                      </a:cubicBezTo>
                                      <a:cubicBezTo>
                                        <a:pt x="16859" y="22860"/>
                                        <a:pt x="16859" y="27432"/>
                                        <a:pt x="16859" y="35052"/>
                                      </a:cubicBezTo>
                                      <a:cubicBezTo>
                                        <a:pt x="16859" y="47339"/>
                                        <a:pt x="18383" y="56483"/>
                                        <a:pt x="22955" y="65627"/>
                                      </a:cubicBezTo>
                                      <a:cubicBezTo>
                                        <a:pt x="25241" y="69438"/>
                                        <a:pt x="27908" y="72486"/>
                                        <a:pt x="30956" y="74581"/>
                                      </a:cubicBezTo>
                                      <a:lnTo>
                                        <a:pt x="38195" y="76860"/>
                                      </a:lnTo>
                                      <a:lnTo>
                                        <a:pt x="38195" y="83446"/>
                                      </a:lnTo>
                                      <a:lnTo>
                                        <a:pt x="36671" y="83915"/>
                                      </a:lnTo>
                                      <a:cubicBezTo>
                                        <a:pt x="26003" y="83915"/>
                                        <a:pt x="15335" y="79343"/>
                                        <a:pt x="9239" y="70200"/>
                                      </a:cubicBezTo>
                                      <a:cubicBezTo>
                                        <a:pt x="3143" y="61055"/>
                                        <a:pt x="0" y="51912"/>
                                        <a:pt x="0" y="42767"/>
                                      </a:cubicBezTo>
                                      <a:cubicBezTo>
                                        <a:pt x="0" y="35052"/>
                                        <a:pt x="1524" y="27432"/>
                                        <a:pt x="6191" y="21336"/>
                                      </a:cubicBezTo>
                                      <a:cubicBezTo>
                                        <a:pt x="9239" y="13716"/>
                                        <a:pt x="13811" y="9144"/>
                                        <a:pt x="19907" y="4572"/>
                                      </a:cubicBezTo>
                                      <a:cubicBezTo>
                                        <a:pt x="26003" y="1524"/>
                                        <a:pt x="32099" y="0"/>
                                        <a:pt x="3819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102" name="Полилиния: фигура 102"/>
                              <wps:cNvSpPr/>
                              <wps:spPr>
                                <a:xfrm>
                                  <a:off x="1604160" y="41400"/>
                                  <a:ext cx="37440" cy="831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8195" h="83446">
                                      <a:moveTo>
                                        <a:pt x="0" y="0"/>
                                      </a:moveTo>
                                      <a:cubicBezTo>
                                        <a:pt x="12192" y="0"/>
                                        <a:pt x="21336" y="4572"/>
                                        <a:pt x="29051" y="13716"/>
                                      </a:cubicBezTo>
                                      <a:cubicBezTo>
                                        <a:pt x="35147" y="21336"/>
                                        <a:pt x="38195" y="30480"/>
                                        <a:pt x="38195" y="39624"/>
                                      </a:cubicBezTo>
                                      <a:cubicBezTo>
                                        <a:pt x="38195" y="47339"/>
                                        <a:pt x="36671" y="54959"/>
                                        <a:pt x="33623" y="61055"/>
                                      </a:cubicBezTo>
                                      <a:cubicBezTo>
                                        <a:pt x="29051" y="68675"/>
                                        <a:pt x="24384" y="74771"/>
                                        <a:pt x="18288" y="77819"/>
                                      </a:cubicBezTo>
                                      <a:lnTo>
                                        <a:pt x="0" y="83446"/>
                                      </a:lnTo>
                                      <a:lnTo>
                                        <a:pt x="0" y="76860"/>
                                      </a:lnTo>
                                      <a:lnTo>
                                        <a:pt x="3048" y="77819"/>
                                      </a:lnTo>
                                      <a:cubicBezTo>
                                        <a:pt x="9144" y="77819"/>
                                        <a:pt x="13716" y="74771"/>
                                        <a:pt x="16764" y="70200"/>
                                      </a:cubicBezTo>
                                      <a:cubicBezTo>
                                        <a:pt x="19812" y="65627"/>
                                        <a:pt x="21336" y="58007"/>
                                        <a:pt x="21336" y="47339"/>
                                      </a:cubicBezTo>
                                      <a:cubicBezTo>
                                        <a:pt x="21336" y="33528"/>
                                        <a:pt x="18288" y="21336"/>
                                        <a:pt x="13716" y="13716"/>
                                      </a:cubicBezTo>
                                      <a:cubicBezTo>
                                        <a:pt x="11430" y="10668"/>
                                        <a:pt x="8763" y="8763"/>
                                        <a:pt x="5905" y="7620"/>
                                      </a:cubicBezTo>
                                      <a:lnTo>
                                        <a:pt x="0" y="661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103" name="Полилиния: фигура 103"/>
                              <wps:cNvSpPr/>
                              <wps:spPr>
                                <a:xfrm>
                                  <a:off x="1650960" y="41400"/>
                                  <a:ext cx="48240" cy="1188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8816" h="118968">
                                      <a:moveTo>
                                        <a:pt x="25908" y="0"/>
                                      </a:moveTo>
                                      <a:lnTo>
                                        <a:pt x="28956" y="0"/>
                                      </a:lnTo>
                                      <a:lnTo>
                                        <a:pt x="28956" y="18288"/>
                                      </a:lnTo>
                                      <a:cubicBezTo>
                                        <a:pt x="32004" y="12192"/>
                                        <a:pt x="36576" y="7620"/>
                                        <a:pt x="41148" y="4573"/>
                                      </a:cubicBezTo>
                                      <a:lnTo>
                                        <a:pt x="48816" y="1719"/>
                                      </a:lnTo>
                                      <a:lnTo>
                                        <a:pt x="48816" y="13115"/>
                                      </a:lnTo>
                                      <a:lnTo>
                                        <a:pt x="47339" y="12192"/>
                                      </a:lnTo>
                                      <a:cubicBezTo>
                                        <a:pt x="44291" y="12192"/>
                                        <a:pt x="41148" y="13716"/>
                                        <a:pt x="38100" y="15240"/>
                                      </a:cubicBezTo>
                                      <a:cubicBezTo>
                                        <a:pt x="36576" y="15240"/>
                                        <a:pt x="33528" y="18288"/>
                                        <a:pt x="28956" y="24385"/>
                                      </a:cubicBezTo>
                                      <a:lnTo>
                                        <a:pt x="28956" y="53436"/>
                                      </a:lnTo>
                                      <a:cubicBezTo>
                                        <a:pt x="28956" y="59531"/>
                                        <a:pt x="28956" y="64104"/>
                                        <a:pt x="28956" y="65628"/>
                                      </a:cubicBezTo>
                                      <a:cubicBezTo>
                                        <a:pt x="30480" y="68676"/>
                                        <a:pt x="32004" y="71724"/>
                                        <a:pt x="35052" y="74771"/>
                                      </a:cubicBezTo>
                                      <a:cubicBezTo>
                                        <a:pt x="38100" y="77819"/>
                                        <a:pt x="42672" y="77819"/>
                                        <a:pt x="47339" y="77819"/>
                                      </a:cubicBezTo>
                                      <a:lnTo>
                                        <a:pt x="48816" y="77163"/>
                                      </a:lnTo>
                                      <a:lnTo>
                                        <a:pt x="48816" y="83579"/>
                                      </a:lnTo>
                                      <a:lnTo>
                                        <a:pt x="47339" y="83916"/>
                                      </a:lnTo>
                                      <a:cubicBezTo>
                                        <a:pt x="42672" y="83916"/>
                                        <a:pt x="39624" y="82392"/>
                                        <a:pt x="36576" y="82392"/>
                                      </a:cubicBezTo>
                                      <a:cubicBezTo>
                                        <a:pt x="33528" y="80868"/>
                                        <a:pt x="32004" y="79343"/>
                                        <a:pt x="28956" y="76295"/>
                                      </a:cubicBezTo>
                                      <a:lnTo>
                                        <a:pt x="28956" y="100680"/>
                                      </a:lnTo>
                                      <a:cubicBezTo>
                                        <a:pt x="28956" y="106776"/>
                                        <a:pt x="28956" y="109824"/>
                                        <a:pt x="28956" y="111347"/>
                                      </a:cubicBezTo>
                                      <a:cubicBezTo>
                                        <a:pt x="30480" y="112871"/>
                                        <a:pt x="32004" y="112871"/>
                                        <a:pt x="33528" y="114395"/>
                                      </a:cubicBezTo>
                                      <a:cubicBezTo>
                                        <a:pt x="35052" y="115919"/>
                                        <a:pt x="38100" y="115919"/>
                                        <a:pt x="41148" y="115919"/>
                                      </a:cubicBezTo>
                                      <a:lnTo>
                                        <a:pt x="41148" y="118968"/>
                                      </a:lnTo>
                                      <a:lnTo>
                                        <a:pt x="0" y="118968"/>
                                      </a:lnTo>
                                      <a:lnTo>
                                        <a:pt x="0" y="115919"/>
                                      </a:lnTo>
                                      <a:lnTo>
                                        <a:pt x="3048" y="115919"/>
                                      </a:lnTo>
                                      <a:cubicBezTo>
                                        <a:pt x="6096" y="115919"/>
                                        <a:pt x="9144" y="115919"/>
                                        <a:pt x="10668" y="114395"/>
                                      </a:cubicBezTo>
                                      <a:cubicBezTo>
                                        <a:pt x="12192" y="112871"/>
                                        <a:pt x="12192" y="112871"/>
                                        <a:pt x="13716" y="111347"/>
                                      </a:cubicBezTo>
                                      <a:cubicBezTo>
                                        <a:pt x="13716" y="109824"/>
                                        <a:pt x="13716" y="105252"/>
                                        <a:pt x="13716" y="100680"/>
                                      </a:cubicBezTo>
                                      <a:lnTo>
                                        <a:pt x="13716" y="25908"/>
                                      </a:lnTo>
                                      <a:cubicBezTo>
                                        <a:pt x="13716" y="19812"/>
                                        <a:pt x="13716" y="16764"/>
                                        <a:pt x="13716" y="15240"/>
                                      </a:cubicBezTo>
                                      <a:cubicBezTo>
                                        <a:pt x="13716" y="13716"/>
                                        <a:pt x="12192" y="13716"/>
                                        <a:pt x="10668" y="12192"/>
                                      </a:cubicBezTo>
                                      <a:cubicBezTo>
                                        <a:pt x="10668" y="12192"/>
                                        <a:pt x="9144" y="12192"/>
                                        <a:pt x="7620" y="12192"/>
                                      </a:cubicBezTo>
                                      <a:cubicBezTo>
                                        <a:pt x="6096" y="12192"/>
                                        <a:pt x="4572" y="12192"/>
                                        <a:pt x="1524" y="12192"/>
                                      </a:cubicBezTo>
                                      <a:lnTo>
                                        <a:pt x="1524" y="10668"/>
                                      </a:lnTo>
                                      <a:lnTo>
                                        <a:pt x="2590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104" name="Полилиния: фигура 104"/>
                              <wps:cNvSpPr/>
                              <wps:spPr>
                                <a:xfrm>
                                  <a:off x="1699920" y="41400"/>
                                  <a:ext cx="34200" cy="838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5100" h="83579">
                                      <a:moveTo>
                                        <a:pt x="4619" y="0"/>
                                      </a:moveTo>
                                      <a:cubicBezTo>
                                        <a:pt x="12240" y="0"/>
                                        <a:pt x="19860" y="3049"/>
                                        <a:pt x="24432" y="9144"/>
                                      </a:cubicBezTo>
                                      <a:cubicBezTo>
                                        <a:pt x="30528" y="16764"/>
                                        <a:pt x="35100" y="27432"/>
                                        <a:pt x="35100" y="39625"/>
                                      </a:cubicBezTo>
                                      <a:cubicBezTo>
                                        <a:pt x="35100" y="51912"/>
                                        <a:pt x="30528" y="64104"/>
                                        <a:pt x="22908" y="73247"/>
                                      </a:cubicBezTo>
                                      <a:cubicBezTo>
                                        <a:pt x="19859" y="76295"/>
                                        <a:pt x="16050" y="78963"/>
                                        <a:pt x="11859" y="80867"/>
                                      </a:cubicBezTo>
                                      <a:lnTo>
                                        <a:pt x="0" y="83579"/>
                                      </a:lnTo>
                                      <a:lnTo>
                                        <a:pt x="0" y="77163"/>
                                      </a:lnTo>
                                      <a:lnTo>
                                        <a:pt x="12240" y="71724"/>
                                      </a:lnTo>
                                      <a:cubicBezTo>
                                        <a:pt x="16812" y="65628"/>
                                        <a:pt x="19860" y="58007"/>
                                        <a:pt x="19860" y="47340"/>
                                      </a:cubicBezTo>
                                      <a:cubicBezTo>
                                        <a:pt x="19860" y="35052"/>
                                        <a:pt x="16812" y="25908"/>
                                        <a:pt x="10716" y="19812"/>
                                      </a:cubicBezTo>
                                      <a:lnTo>
                                        <a:pt x="0" y="13115"/>
                                      </a:lnTo>
                                      <a:lnTo>
                                        <a:pt x="0" y="1719"/>
                                      </a:lnTo>
                                      <a:lnTo>
                                        <a:pt x="461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105" name="Полилиния: фигура 105"/>
                              <wps:cNvSpPr/>
                              <wps:spPr>
                                <a:xfrm>
                                  <a:off x="1759680" y="41400"/>
                                  <a:ext cx="38160" cy="838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8910" h="83915">
                                      <a:moveTo>
                                        <a:pt x="38195" y="0"/>
                                      </a:moveTo>
                                      <a:lnTo>
                                        <a:pt x="38910" y="146"/>
                                      </a:lnTo>
                                      <a:lnTo>
                                        <a:pt x="38910" y="6512"/>
                                      </a:lnTo>
                                      <a:lnTo>
                                        <a:pt x="36671" y="6096"/>
                                      </a:lnTo>
                                      <a:cubicBezTo>
                                        <a:pt x="33623" y="6096"/>
                                        <a:pt x="30575" y="6096"/>
                                        <a:pt x="27432" y="7620"/>
                                      </a:cubicBezTo>
                                      <a:cubicBezTo>
                                        <a:pt x="24384" y="10668"/>
                                        <a:pt x="21336" y="13716"/>
                                        <a:pt x="19812" y="18288"/>
                                      </a:cubicBezTo>
                                      <a:cubicBezTo>
                                        <a:pt x="18288" y="22860"/>
                                        <a:pt x="16764" y="27432"/>
                                        <a:pt x="16764" y="35052"/>
                                      </a:cubicBezTo>
                                      <a:cubicBezTo>
                                        <a:pt x="16764" y="47339"/>
                                        <a:pt x="18288" y="56483"/>
                                        <a:pt x="22860" y="65627"/>
                                      </a:cubicBezTo>
                                      <a:cubicBezTo>
                                        <a:pt x="25146" y="69438"/>
                                        <a:pt x="27837" y="72486"/>
                                        <a:pt x="30909" y="74581"/>
                                      </a:cubicBezTo>
                                      <a:lnTo>
                                        <a:pt x="38910" y="77088"/>
                                      </a:lnTo>
                                      <a:lnTo>
                                        <a:pt x="38910" y="83695"/>
                                      </a:lnTo>
                                      <a:lnTo>
                                        <a:pt x="38195" y="83915"/>
                                      </a:lnTo>
                                      <a:cubicBezTo>
                                        <a:pt x="25908" y="83915"/>
                                        <a:pt x="16764" y="79343"/>
                                        <a:pt x="9144" y="70200"/>
                                      </a:cubicBezTo>
                                      <a:cubicBezTo>
                                        <a:pt x="3048" y="61055"/>
                                        <a:pt x="0" y="51912"/>
                                        <a:pt x="0" y="42767"/>
                                      </a:cubicBezTo>
                                      <a:cubicBezTo>
                                        <a:pt x="0" y="35052"/>
                                        <a:pt x="3048" y="27432"/>
                                        <a:pt x="6096" y="21336"/>
                                      </a:cubicBezTo>
                                      <a:cubicBezTo>
                                        <a:pt x="9144" y="13716"/>
                                        <a:pt x="13716" y="9144"/>
                                        <a:pt x="19812" y="4572"/>
                                      </a:cubicBezTo>
                                      <a:cubicBezTo>
                                        <a:pt x="25908" y="1524"/>
                                        <a:pt x="32099" y="0"/>
                                        <a:pt x="3819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106" name="Полилиния: фигура 106"/>
                              <wps:cNvSpPr/>
                              <wps:spPr>
                                <a:xfrm>
                                  <a:off x="1798200" y="41400"/>
                                  <a:ext cx="36720" cy="838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7386" h="83549">
                                      <a:moveTo>
                                        <a:pt x="0" y="0"/>
                                      </a:moveTo>
                                      <a:lnTo>
                                        <a:pt x="16050" y="3284"/>
                                      </a:lnTo>
                                      <a:cubicBezTo>
                                        <a:pt x="21003" y="5569"/>
                                        <a:pt x="25194" y="8998"/>
                                        <a:pt x="28242" y="13570"/>
                                      </a:cubicBezTo>
                                      <a:cubicBezTo>
                                        <a:pt x="34338" y="21190"/>
                                        <a:pt x="37386" y="30335"/>
                                        <a:pt x="37386" y="39478"/>
                                      </a:cubicBezTo>
                                      <a:cubicBezTo>
                                        <a:pt x="37386" y="47193"/>
                                        <a:pt x="35862" y="54814"/>
                                        <a:pt x="32814" y="60909"/>
                                      </a:cubicBezTo>
                                      <a:cubicBezTo>
                                        <a:pt x="29766" y="68529"/>
                                        <a:pt x="25194" y="74626"/>
                                        <a:pt x="19098" y="77674"/>
                                      </a:cubicBezTo>
                                      <a:lnTo>
                                        <a:pt x="0" y="83549"/>
                                      </a:lnTo>
                                      <a:lnTo>
                                        <a:pt x="0" y="76943"/>
                                      </a:lnTo>
                                      <a:lnTo>
                                        <a:pt x="2334" y="77674"/>
                                      </a:lnTo>
                                      <a:cubicBezTo>
                                        <a:pt x="8430" y="77674"/>
                                        <a:pt x="13002" y="74626"/>
                                        <a:pt x="16050" y="70054"/>
                                      </a:cubicBezTo>
                                      <a:cubicBezTo>
                                        <a:pt x="20622" y="65481"/>
                                        <a:pt x="22146" y="57862"/>
                                        <a:pt x="22146" y="47193"/>
                                      </a:cubicBezTo>
                                      <a:cubicBezTo>
                                        <a:pt x="22146" y="33382"/>
                                        <a:pt x="19098" y="21190"/>
                                        <a:pt x="13002" y="13570"/>
                                      </a:cubicBezTo>
                                      <a:cubicBezTo>
                                        <a:pt x="10716" y="10522"/>
                                        <a:pt x="8430" y="8617"/>
                                        <a:pt x="5953" y="7474"/>
                                      </a:cubicBezTo>
                                      <a:lnTo>
                                        <a:pt x="0" y="636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107" name="Полилиния: фигура 107"/>
                              <wps:cNvSpPr/>
                              <wps:spPr>
                                <a:xfrm>
                                  <a:off x="1851120" y="44280"/>
                                  <a:ext cx="40680" cy="781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1196" h="77819">
                                      <a:moveTo>
                                        <a:pt x="0" y="0"/>
                                      </a:moveTo>
                                      <a:lnTo>
                                        <a:pt x="36671" y="0"/>
                                      </a:lnTo>
                                      <a:lnTo>
                                        <a:pt x="41196" y="412"/>
                                      </a:lnTo>
                                      <a:lnTo>
                                        <a:pt x="41196" y="6509"/>
                                      </a:lnTo>
                                      <a:lnTo>
                                        <a:pt x="30480" y="4572"/>
                                      </a:lnTo>
                                      <a:lnTo>
                                        <a:pt x="25908" y="4572"/>
                                      </a:lnTo>
                                      <a:lnTo>
                                        <a:pt x="25908" y="35052"/>
                                      </a:lnTo>
                                      <a:cubicBezTo>
                                        <a:pt x="27432" y="35052"/>
                                        <a:pt x="30480" y="35052"/>
                                        <a:pt x="30480" y="35052"/>
                                      </a:cubicBezTo>
                                      <a:lnTo>
                                        <a:pt x="41196" y="32146"/>
                                      </a:lnTo>
                                      <a:lnTo>
                                        <a:pt x="41196" y="42005"/>
                                      </a:lnTo>
                                      <a:lnTo>
                                        <a:pt x="32004" y="39719"/>
                                      </a:lnTo>
                                      <a:cubicBezTo>
                                        <a:pt x="30480" y="39719"/>
                                        <a:pt x="27432" y="39719"/>
                                        <a:pt x="25908" y="39719"/>
                                      </a:cubicBezTo>
                                      <a:lnTo>
                                        <a:pt x="25908" y="71724"/>
                                      </a:lnTo>
                                      <a:cubicBezTo>
                                        <a:pt x="28956" y="71724"/>
                                        <a:pt x="32004" y="73247"/>
                                        <a:pt x="36671" y="73247"/>
                                      </a:cubicBezTo>
                                      <a:lnTo>
                                        <a:pt x="41196" y="71890"/>
                                      </a:lnTo>
                                      <a:lnTo>
                                        <a:pt x="41196" y="77290"/>
                                      </a:lnTo>
                                      <a:lnTo>
                                        <a:pt x="38195" y="77819"/>
                                      </a:lnTo>
                                      <a:lnTo>
                                        <a:pt x="0" y="77819"/>
                                      </a:lnTo>
                                      <a:lnTo>
                                        <a:pt x="0" y="74771"/>
                                      </a:lnTo>
                                      <a:cubicBezTo>
                                        <a:pt x="4572" y="74771"/>
                                        <a:pt x="7620" y="74771"/>
                                        <a:pt x="9144" y="71724"/>
                                      </a:cubicBezTo>
                                      <a:cubicBezTo>
                                        <a:pt x="10668" y="70200"/>
                                        <a:pt x="10668" y="65627"/>
                                        <a:pt x="10668" y="59531"/>
                                      </a:cubicBezTo>
                                      <a:lnTo>
                                        <a:pt x="10668" y="18288"/>
                                      </a:lnTo>
                                      <a:cubicBezTo>
                                        <a:pt x="10668" y="12192"/>
                                        <a:pt x="10668" y="7620"/>
                                        <a:pt x="10668" y="7620"/>
                                      </a:cubicBezTo>
                                      <a:cubicBezTo>
                                        <a:pt x="9144" y="6096"/>
                                        <a:pt x="9144" y="4572"/>
                                        <a:pt x="7620" y="4572"/>
                                      </a:cubicBezTo>
                                      <a:cubicBezTo>
                                        <a:pt x="6096" y="3048"/>
                                        <a:pt x="3048" y="3048"/>
                                        <a:pt x="0" y="3048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108" name="Полилиния: фигура 108"/>
                              <wps:cNvSpPr/>
                              <wps:spPr>
                                <a:xfrm>
                                  <a:off x="1892160" y="44280"/>
                                  <a:ext cx="30960" cy="766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2052" h="76878">
                                      <a:moveTo>
                                        <a:pt x="0" y="0"/>
                                      </a:moveTo>
                                      <a:lnTo>
                                        <a:pt x="12240" y="1112"/>
                                      </a:lnTo>
                                      <a:cubicBezTo>
                                        <a:pt x="16812" y="1112"/>
                                        <a:pt x="19860" y="4160"/>
                                        <a:pt x="22908" y="7208"/>
                                      </a:cubicBezTo>
                                      <a:cubicBezTo>
                                        <a:pt x="25956" y="10257"/>
                                        <a:pt x="27480" y="13305"/>
                                        <a:pt x="27480" y="19400"/>
                                      </a:cubicBezTo>
                                      <a:cubicBezTo>
                                        <a:pt x="27480" y="27021"/>
                                        <a:pt x="21384" y="33117"/>
                                        <a:pt x="10716" y="36164"/>
                                      </a:cubicBezTo>
                                      <a:cubicBezTo>
                                        <a:pt x="24432" y="39308"/>
                                        <a:pt x="32052" y="45403"/>
                                        <a:pt x="32052" y="56072"/>
                                      </a:cubicBezTo>
                                      <a:cubicBezTo>
                                        <a:pt x="32052" y="63691"/>
                                        <a:pt x="29004" y="68264"/>
                                        <a:pt x="22908" y="72836"/>
                                      </a:cubicBezTo>
                                      <a:lnTo>
                                        <a:pt x="0" y="76878"/>
                                      </a:lnTo>
                                      <a:lnTo>
                                        <a:pt x="0" y="71479"/>
                                      </a:lnTo>
                                      <a:lnTo>
                                        <a:pt x="10716" y="68264"/>
                                      </a:lnTo>
                                      <a:cubicBezTo>
                                        <a:pt x="13764" y="65215"/>
                                        <a:pt x="15288" y="60644"/>
                                        <a:pt x="15288" y="56072"/>
                                      </a:cubicBezTo>
                                      <a:cubicBezTo>
                                        <a:pt x="15288" y="51500"/>
                                        <a:pt x="12240" y="46927"/>
                                        <a:pt x="9192" y="43879"/>
                                      </a:cubicBezTo>
                                      <a:lnTo>
                                        <a:pt x="0" y="41594"/>
                                      </a:lnTo>
                                      <a:lnTo>
                                        <a:pt x="0" y="31734"/>
                                      </a:lnTo>
                                      <a:lnTo>
                                        <a:pt x="6144" y="30069"/>
                                      </a:lnTo>
                                      <a:cubicBezTo>
                                        <a:pt x="9192" y="27021"/>
                                        <a:pt x="10716" y="22448"/>
                                        <a:pt x="10716" y="19400"/>
                                      </a:cubicBezTo>
                                      <a:cubicBezTo>
                                        <a:pt x="10716" y="13305"/>
                                        <a:pt x="9192" y="10257"/>
                                        <a:pt x="6144" y="7208"/>
                                      </a:cubicBezTo>
                                      <a:lnTo>
                                        <a:pt x="0" y="609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shape_0" alt="Фигура3" style="position:absolute;margin-left:0pt;margin-top:-12.65pt;width:151.45pt;height:12.6pt" coordorigin="0,-253" coordsize="3029,252"/>
                  </w:pict>
                </mc:Fallback>
              </mc:AlternateContent>
            </w:r>
          </w:p>
        </w:tc>
        <w:tc>
          <w:tcPr>
            <w:tcW w:w="4706" w:type="dxa"/>
            <w:tcBorders>
              <w:top w:val="single" w:sz="6" w:space="0" w:color="8F8F8F"/>
              <w:left w:val="single" w:sz="6" w:space="0" w:color="8F8F8F"/>
              <w:bottom w:val="single" w:sz="6" w:space="0" w:color="8F8F8F"/>
              <w:right w:val="single" w:sz="6" w:space="0" w:color="8F8F8F"/>
            </w:tcBorders>
          </w:tcPr>
          <w:p w14:paraId="7C92242F" w14:textId="77FE2669" w:rsidR="003C4491" w:rsidRDefault="00AC613D">
            <w:pPr>
              <w:spacing w:after="0" w:line="240" w:lineRule="auto"/>
              <w:ind w:left="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7</w:t>
            </w:r>
          </w:p>
        </w:tc>
      </w:tr>
      <w:tr w:rsidR="003C4491" w14:paraId="3F7C6F4B" w14:textId="77777777">
        <w:trPr>
          <w:trHeight w:val="497"/>
        </w:trPr>
        <w:tc>
          <w:tcPr>
            <w:tcW w:w="4415" w:type="dxa"/>
            <w:tcBorders>
              <w:top w:val="single" w:sz="6" w:space="0" w:color="8F8F8F"/>
              <w:left w:val="single" w:sz="6" w:space="0" w:color="8F8F8F"/>
              <w:bottom w:val="single" w:sz="6" w:space="0" w:color="8F8F8F"/>
              <w:right w:val="single" w:sz="6" w:space="0" w:color="8F8F8F"/>
            </w:tcBorders>
          </w:tcPr>
          <w:p w14:paraId="7BD7C727" w14:textId="77777777" w:rsidR="003C4491" w:rsidRDefault="00000000">
            <w:pPr>
              <w:spacing w:after="0" w:line="240" w:lineRule="auto"/>
              <w:ind w:left="7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36BDC568" wp14:editId="294AE652">
                      <wp:extent cx="1840865" cy="160020"/>
                      <wp:effectExtent l="0" t="0" r="0" b="0"/>
                      <wp:docPr id="109" name="Фигура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41040" cy="160200"/>
                                <a:chOff x="0" y="0"/>
                                <a:chExt cx="1841040" cy="160200"/>
                              </a:xfrm>
                            </wpg:grpSpPr>
                            <wps:wsp>
                              <wps:cNvPr id="110" name="Полилиния: фигура 110"/>
                              <wps:cNvSpPr/>
                              <wps:spPr>
                                <a:xfrm>
                                  <a:off x="0" y="3240"/>
                                  <a:ext cx="56520" cy="1220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7198" h="121879">
                                      <a:moveTo>
                                        <a:pt x="57198" y="0"/>
                                      </a:moveTo>
                                      <a:lnTo>
                                        <a:pt x="57198" y="6117"/>
                                      </a:lnTo>
                                      <a:lnTo>
                                        <a:pt x="56483" y="5960"/>
                                      </a:lnTo>
                                      <a:cubicBezTo>
                                        <a:pt x="45720" y="5960"/>
                                        <a:pt x="36576" y="10533"/>
                                        <a:pt x="30480" y="18152"/>
                                      </a:cubicBezTo>
                                      <a:cubicBezTo>
                                        <a:pt x="22860" y="27296"/>
                                        <a:pt x="19812" y="41012"/>
                                        <a:pt x="19812" y="59300"/>
                                      </a:cubicBezTo>
                                      <a:cubicBezTo>
                                        <a:pt x="19812" y="79112"/>
                                        <a:pt x="22860" y="94448"/>
                                        <a:pt x="32004" y="103591"/>
                                      </a:cubicBezTo>
                                      <a:cubicBezTo>
                                        <a:pt x="38100" y="111212"/>
                                        <a:pt x="45720" y="115784"/>
                                        <a:pt x="56483" y="115784"/>
                                      </a:cubicBezTo>
                                      <a:lnTo>
                                        <a:pt x="57198" y="115628"/>
                                      </a:lnTo>
                                      <a:lnTo>
                                        <a:pt x="57198" y="121729"/>
                                      </a:lnTo>
                                      <a:lnTo>
                                        <a:pt x="56483" y="121879"/>
                                      </a:lnTo>
                                      <a:cubicBezTo>
                                        <a:pt x="39624" y="121879"/>
                                        <a:pt x="27432" y="115784"/>
                                        <a:pt x="15240" y="105115"/>
                                      </a:cubicBezTo>
                                      <a:cubicBezTo>
                                        <a:pt x="4572" y="92924"/>
                                        <a:pt x="0" y="79112"/>
                                        <a:pt x="0" y="60824"/>
                                      </a:cubicBezTo>
                                      <a:cubicBezTo>
                                        <a:pt x="0" y="42536"/>
                                        <a:pt x="6096" y="27296"/>
                                        <a:pt x="18288" y="15105"/>
                                      </a:cubicBezTo>
                                      <a:cubicBezTo>
                                        <a:pt x="23622" y="9771"/>
                                        <a:pt x="29718" y="5960"/>
                                        <a:pt x="36397" y="3484"/>
                                      </a:cubicBezTo>
                                      <a:lnTo>
                                        <a:pt x="5719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111" name="Полилиния: фигура 111"/>
                              <wps:cNvSpPr/>
                              <wps:spPr>
                                <a:xfrm>
                                  <a:off x="57240" y="3240"/>
                                  <a:ext cx="56520" cy="1220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7293" h="121865">
                                      <a:moveTo>
                                        <a:pt x="810" y="0"/>
                                      </a:moveTo>
                                      <a:cubicBezTo>
                                        <a:pt x="16050" y="0"/>
                                        <a:pt x="28242" y="6096"/>
                                        <a:pt x="40434" y="16764"/>
                                      </a:cubicBezTo>
                                      <a:cubicBezTo>
                                        <a:pt x="51102" y="28956"/>
                                        <a:pt x="57293" y="42672"/>
                                        <a:pt x="57293" y="60960"/>
                                      </a:cubicBezTo>
                                      <a:cubicBezTo>
                                        <a:pt x="57293" y="77724"/>
                                        <a:pt x="51102" y="93059"/>
                                        <a:pt x="40434" y="103727"/>
                                      </a:cubicBezTo>
                                      <a:cubicBezTo>
                                        <a:pt x="34338" y="109823"/>
                                        <a:pt x="27861" y="114395"/>
                                        <a:pt x="21003" y="117443"/>
                                      </a:cubicBezTo>
                                      <a:lnTo>
                                        <a:pt x="0" y="121865"/>
                                      </a:lnTo>
                                      <a:lnTo>
                                        <a:pt x="0" y="115763"/>
                                      </a:lnTo>
                                      <a:lnTo>
                                        <a:pt x="14145" y="112681"/>
                                      </a:lnTo>
                                      <a:cubicBezTo>
                                        <a:pt x="18717" y="110586"/>
                                        <a:pt x="22908" y="107538"/>
                                        <a:pt x="26718" y="103727"/>
                                      </a:cubicBezTo>
                                      <a:cubicBezTo>
                                        <a:pt x="32814" y="94583"/>
                                        <a:pt x="37386" y="80867"/>
                                        <a:pt x="37386" y="62484"/>
                                      </a:cubicBezTo>
                                      <a:cubicBezTo>
                                        <a:pt x="37386" y="42672"/>
                                        <a:pt x="32814" y="27432"/>
                                        <a:pt x="25194" y="18288"/>
                                      </a:cubicBezTo>
                                      <a:cubicBezTo>
                                        <a:pt x="22146" y="14478"/>
                                        <a:pt x="18336" y="11430"/>
                                        <a:pt x="13954" y="9334"/>
                                      </a:cubicBezTo>
                                      <a:lnTo>
                                        <a:pt x="0" y="6253"/>
                                      </a:lnTo>
                                      <a:lnTo>
                                        <a:pt x="0" y="136"/>
                                      </a:lnTo>
                                      <a:lnTo>
                                        <a:pt x="81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112" name="Полилиния: фигура 112"/>
                              <wps:cNvSpPr/>
                              <wps:spPr>
                                <a:xfrm>
                                  <a:off x="129600" y="5040"/>
                                  <a:ext cx="38160" cy="1198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8910" h="120221">
                                      <a:moveTo>
                                        <a:pt x="38910" y="0"/>
                                      </a:moveTo>
                                      <a:lnTo>
                                        <a:pt x="38910" y="14070"/>
                                      </a:lnTo>
                                      <a:lnTo>
                                        <a:pt x="28956" y="14970"/>
                                      </a:lnTo>
                                      <a:cubicBezTo>
                                        <a:pt x="25908" y="16494"/>
                                        <a:pt x="21336" y="19541"/>
                                        <a:pt x="18288" y="22589"/>
                                      </a:cubicBezTo>
                                      <a:cubicBezTo>
                                        <a:pt x="15240" y="27161"/>
                                        <a:pt x="12192" y="31733"/>
                                        <a:pt x="9144" y="39353"/>
                                      </a:cubicBezTo>
                                      <a:cubicBezTo>
                                        <a:pt x="7620" y="45449"/>
                                        <a:pt x="6096" y="53070"/>
                                        <a:pt x="6096" y="60689"/>
                                      </a:cubicBezTo>
                                      <a:cubicBezTo>
                                        <a:pt x="9906" y="52307"/>
                                        <a:pt x="14478" y="46211"/>
                                        <a:pt x="20003" y="42211"/>
                                      </a:cubicBezTo>
                                      <a:lnTo>
                                        <a:pt x="38910" y="36520"/>
                                      </a:lnTo>
                                      <a:lnTo>
                                        <a:pt x="38910" y="42960"/>
                                      </a:lnTo>
                                      <a:lnTo>
                                        <a:pt x="36576" y="42401"/>
                                      </a:lnTo>
                                      <a:cubicBezTo>
                                        <a:pt x="30480" y="42401"/>
                                        <a:pt x="25908" y="43925"/>
                                        <a:pt x="22860" y="48497"/>
                                      </a:cubicBezTo>
                                      <a:cubicBezTo>
                                        <a:pt x="19812" y="53070"/>
                                        <a:pt x="16764" y="60689"/>
                                        <a:pt x="16764" y="71358"/>
                                      </a:cubicBezTo>
                                      <a:cubicBezTo>
                                        <a:pt x="16764" y="85168"/>
                                        <a:pt x="19812" y="95837"/>
                                        <a:pt x="24384" y="103456"/>
                                      </a:cubicBezTo>
                                      <a:cubicBezTo>
                                        <a:pt x="26670" y="106504"/>
                                        <a:pt x="29337" y="109172"/>
                                        <a:pt x="32195" y="111077"/>
                                      </a:cubicBezTo>
                                      <a:lnTo>
                                        <a:pt x="38910" y="113363"/>
                                      </a:lnTo>
                                      <a:lnTo>
                                        <a:pt x="38910" y="120050"/>
                                      </a:lnTo>
                                      <a:lnTo>
                                        <a:pt x="38100" y="120221"/>
                                      </a:lnTo>
                                      <a:cubicBezTo>
                                        <a:pt x="25908" y="120221"/>
                                        <a:pt x="16764" y="114125"/>
                                        <a:pt x="9144" y="104980"/>
                                      </a:cubicBezTo>
                                      <a:cubicBezTo>
                                        <a:pt x="3048" y="94313"/>
                                        <a:pt x="0" y="82025"/>
                                        <a:pt x="0" y="66785"/>
                                      </a:cubicBezTo>
                                      <a:cubicBezTo>
                                        <a:pt x="0" y="56118"/>
                                        <a:pt x="1524" y="45449"/>
                                        <a:pt x="4572" y="34782"/>
                                      </a:cubicBezTo>
                                      <a:cubicBezTo>
                                        <a:pt x="9144" y="25637"/>
                                        <a:pt x="12192" y="18018"/>
                                        <a:pt x="15240" y="13446"/>
                                      </a:cubicBezTo>
                                      <a:cubicBezTo>
                                        <a:pt x="19812" y="8873"/>
                                        <a:pt x="22860" y="4301"/>
                                        <a:pt x="28956" y="2682"/>
                                      </a:cubicBezTo>
                                      <a:cubicBezTo>
                                        <a:pt x="31242" y="1158"/>
                                        <a:pt x="34290" y="396"/>
                                        <a:pt x="38303" y="16"/>
                                      </a:cubicBezTo>
                                      <a:lnTo>
                                        <a:pt x="3891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113" name="Полилиния: фигура 113"/>
                              <wps:cNvSpPr/>
                              <wps:spPr>
                                <a:xfrm>
                                  <a:off x="168840" y="41400"/>
                                  <a:ext cx="38160" cy="838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8910" h="83745">
                                      <a:moveTo>
                                        <a:pt x="714" y="0"/>
                                      </a:moveTo>
                                      <a:cubicBezTo>
                                        <a:pt x="11478" y="0"/>
                                        <a:pt x="20622" y="4572"/>
                                        <a:pt x="28242" y="12192"/>
                                      </a:cubicBezTo>
                                      <a:cubicBezTo>
                                        <a:pt x="34338" y="19812"/>
                                        <a:pt x="38910" y="28956"/>
                                        <a:pt x="38910" y="39624"/>
                                      </a:cubicBezTo>
                                      <a:cubicBezTo>
                                        <a:pt x="38910" y="51911"/>
                                        <a:pt x="34338" y="61055"/>
                                        <a:pt x="28242" y="70199"/>
                                      </a:cubicBezTo>
                                      <a:cubicBezTo>
                                        <a:pt x="24432" y="74771"/>
                                        <a:pt x="20241" y="78200"/>
                                        <a:pt x="15466" y="80486"/>
                                      </a:cubicBezTo>
                                      <a:lnTo>
                                        <a:pt x="0" y="83745"/>
                                      </a:lnTo>
                                      <a:lnTo>
                                        <a:pt x="0" y="77057"/>
                                      </a:lnTo>
                                      <a:lnTo>
                                        <a:pt x="2238" y="77819"/>
                                      </a:lnTo>
                                      <a:cubicBezTo>
                                        <a:pt x="8430" y="77819"/>
                                        <a:pt x="13002" y="74771"/>
                                        <a:pt x="17574" y="70199"/>
                                      </a:cubicBezTo>
                                      <a:cubicBezTo>
                                        <a:pt x="20622" y="65627"/>
                                        <a:pt x="22146" y="56483"/>
                                        <a:pt x="22146" y="45720"/>
                                      </a:cubicBezTo>
                                      <a:cubicBezTo>
                                        <a:pt x="22146" y="35052"/>
                                        <a:pt x="20622" y="24384"/>
                                        <a:pt x="16050" y="16764"/>
                                      </a:cubicBezTo>
                                      <a:cubicBezTo>
                                        <a:pt x="13764" y="12953"/>
                                        <a:pt x="11073" y="10287"/>
                                        <a:pt x="8001" y="8572"/>
                                      </a:cubicBezTo>
                                      <a:lnTo>
                                        <a:pt x="0" y="6655"/>
                                      </a:lnTo>
                                      <a:lnTo>
                                        <a:pt x="0" y="215"/>
                                      </a:lnTo>
                                      <a:lnTo>
                                        <a:pt x="71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114" name="Полилиния: фигура 114"/>
                              <wps:cNvSpPr/>
                              <wps:spPr>
                                <a:xfrm>
                                  <a:off x="168840" y="0"/>
                                  <a:ext cx="39960" cy="183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0434" h="19007">
                                      <a:moveTo>
                                        <a:pt x="35862" y="0"/>
                                      </a:moveTo>
                                      <a:lnTo>
                                        <a:pt x="40434" y="0"/>
                                      </a:lnTo>
                                      <a:cubicBezTo>
                                        <a:pt x="37386" y="4572"/>
                                        <a:pt x="35862" y="9239"/>
                                        <a:pt x="32814" y="12287"/>
                                      </a:cubicBezTo>
                                      <a:cubicBezTo>
                                        <a:pt x="29766" y="13811"/>
                                        <a:pt x="26718" y="15335"/>
                                        <a:pt x="23670" y="16859"/>
                                      </a:cubicBezTo>
                                      <a:cubicBezTo>
                                        <a:pt x="20622" y="16859"/>
                                        <a:pt x="16050" y="18383"/>
                                        <a:pt x="6906" y="18383"/>
                                      </a:cubicBezTo>
                                      <a:lnTo>
                                        <a:pt x="0" y="19007"/>
                                      </a:lnTo>
                                      <a:lnTo>
                                        <a:pt x="0" y="4938"/>
                                      </a:lnTo>
                                      <a:lnTo>
                                        <a:pt x="14526" y="4572"/>
                                      </a:lnTo>
                                      <a:cubicBezTo>
                                        <a:pt x="23670" y="3048"/>
                                        <a:pt x="29766" y="3048"/>
                                        <a:pt x="31290" y="3048"/>
                                      </a:cubicBezTo>
                                      <a:cubicBezTo>
                                        <a:pt x="32814" y="3048"/>
                                        <a:pt x="34338" y="1524"/>
                                        <a:pt x="3586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115" name="Полилиния: фигура 115"/>
                              <wps:cNvSpPr/>
                              <wps:spPr>
                                <a:xfrm>
                                  <a:off x="219600" y="42480"/>
                                  <a:ext cx="127800" cy="1008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8207" h="100679">
                                      <a:moveTo>
                                        <a:pt x="0" y="0"/>
                                      </a:moveTo>
                                      <a:lnTo>
                                        <a:pt x="38195" y="0"/>
                                      </a:lnTo>
                                      <a:lnTo>
                                        <a:pt x="38195" y="3048"/>
                                      </a:lnTo>
                                      <a:cubicBezTo>
                                        <a:pt x="33623" y="3048"/>
                                        <a:pt x="32099" y="4572"/>
                                        <a:pt x="30575" y="4572"/>
                                      </a:cubicBezTo>
                                      <a:cubicBezTo>
                                        <a:pt x="29051" y="6096"/>
                                        <a:pt x="27527" y="6096"/>
                                        <a:pt x="27527" y="7620"/>
                                      </a:cubicBezTo>
                                      <a:cubicBezTo>
                                        <a:pt x="26003" y="9144"/>
                                        <a:pt x="26003" y="12192"/>
                                        <a:pt x="26003" y="18288"/>
                                      </a:cubicBezTo>
                                      <a:lnTo>
                                        <a:pt x="26003" y="62579"/>
                                      </a:lnTo>
                                      <a:cubicBezTo>
                                        <a:pt x="26003" y="68675"/>
                                        <a:pt x="26003" y="71724"/>
                                        <a:pt x="27527" y="71724"/>
                                      </a:cubicBezTo>
                                      <a:cubicBezTo>
                                        <a:pt x="29051" y="73247"/>
                                        <a:pt x="32099" y="73247"/>
                                        <a:pt x="36671" y="73247"/>
                                      </a:cubicBezTo>
                                      <a:lnTo>
                                        <a:pt x="47339" y="73247"/>
                                      </a:lnTo>
                                      <a:cubicBezTo>
                                        <a:pt x="50387" y="73247"/>
                                        <a:pt x="53435" y="73247"/>
                                        <a:pt x="53435" y="73247"/>
                                      </a:cubicBezTo>
                                      <a:cubicBezTo>
                                        <a:pt x="54959" y="73247"/>
                                        <a:pt x="56483" y="71724"/>
                                        <a:pt x="56483" y="71724"/>
                                      </a:cubicBezTo>
                                      <a:cubicBezTo>
                                        <a:pt x="56483" y="70200"/>
                                        <a:pt x="56483" y="67151"/>
                                        <a:pt x="56483" y="61055"/>
                                      </a:cubicBezTo>
                                      <a:lnTo>
                                        <a:pt x="56483" y="18288"/>
                                      </a:lnTo>
                                      <a:cubicBezTo>
                                        <a:pt x="56483" y="13716"/>
                                        <a:pt x="56483" y="9144"/>
                                        <a:pt x="56483" y="7620"/>
                                      </a:cubicBezTo>
                                      <a:cubicBezTo>
                                        <a:pt x="54959" y="7620"/>
                                        <a:pt x="54959" y="6096"/>
                                        <a:pt x="53435" y="4572"/>
                                      </a:cubicBezTo>
                                      <a:cubicBezTo>
                                        <a:pt x="51911" y="4572"/>
                                        <a:pt x="48863" y="3048"/>
                                        <a:pt x="44291" y="3048"/>
                                      </a:cubicBezTo>
                                      <a:lnTo>
                                        <a:pt x="44291" y="0"/>
                                      </a:lnTo>
                                      <a:lnTo>
                                        <a:pt x="80867" y="0"/>
                                      </a:lnTo>
                                      <a:lnTo>
                                        <a:pt x="80867" y="3048"/>
                                      </a:lnTo>
                                      <a:cubicBezTo>
                                        <a:pt x="77819" y="4572"/>
                                        <a:pt x="76295" y="4572"/>
                                        <a:pt x="74771" y="6096"/>
                                      </a:cubicBezTo>
                                      <a:cubicBezTo>
                                        <a:pt x="73247" y="6096"/>
                                        <a:pt x="71723" y="7620"/>
                                        <a:pt x="71723" y="9144"/>
                                      </a:cubicBezTo>
                                      <a:cubicBezTo>
                                        <a:pt x="71723" y="10668"/>
                                        <a:pt x="71723" y="13716"/>
                                        <a:pt x="71723" y="18288"/>
                                      </a:cubicBezTo>
                                      <a:lnTo>
                                        <a:pt x="71723" y="64103"/>
                                      </a:lnTo>
                                      <a:cubicBezTo>
                                        <a:pt x="71723" y="68675"/>
                                        <a:pt x="71723" y="71724"/>
                                        <a:pt x="71723" y="71724"/>
                                      </a:cubicBezTo>
                                      <a:cubicBezTo>
                                        <a:pt x="73247" y="73247"/>
                                        <a:pt x="76295" y="73247"/>
                                        <a:pt x="80867" y="73247"/>
                                      </a:cubicBezTo>
                                      <a:lnTo>
                                        <a:pt x="91630" y="73247"/>
                                      </a:lnTo>
                                      <a:cubicBezTo>
                                        <a:pt x="97727" y="73247"/>
                                        <a:pt x="100774" y="73247"/>
                                        <a:pt x="100774" y="71724"/>
                                      </a:cubicBezTo>
                                      <a:cubicBezTo>
                                        <a:pt x="100774" y="70200"/>
                                        <a:pt x="102299" y="67151"/>
                                        <a:pt x="102299" y="61055"/>
                                      </a:cubicBezTo>
                                      <a:lnTo>
                                        <a:pt x="102299" y="18288"/>
                                      </a:lnTo>
                                      <a:cubicBezTo>
                                        <a:pt x="102299" y="12192"/>
                                        <a:pt x="100774" y="9144"/>
                                        <a:pt x="100774" y="7620"/>
                                      </a:cubicBezTo>
                                      <a:cubicBezTo>
                                        <a:pt x="100774" y="7620"/>
                                        <a:pt x="99251" y="6096"/>
                                        <a:pt x="97727" y="4572"/>
                                      </a:cubicBezTo>
                                      <a:cubicBezTo>
                                        <a:pt x="96202" y="4572"/>
                                        <a:pt x="93154" y="3048"/>
                                        <a:pt x="90107" y="3048"/>
                                      </a:cubicBezTo>
                                      <a:lnTo>
                                        <a:pt x="90107" y="0"/>
                                      </a:lnTo>
                                      <a:lnTo>
                                        <a:pt x="128207" y="0"/>
                                      </a:lnTo>
                                      <a:lnTo>
                                        <a:pt x="128207" y="3048"/>
                                      </a:lnTo>
                                      <a:cubicBezTo>
                                        <a:pt x="123635" y="3048"/>
                                        <a:pt x="122110" y="4572"/>
                                        <a:pt x="120587" y="4572"/>
                                      </a:cubicBezTo>
                                      <a:cubicBezTo>
                                        <a:pt x="119063" y="6096"/>
                                        <a:pt x="117538" y="6096"/>
                                        <a:pt x="117538" y="7620"/>
                                      </a:cubicBezTo>
                                      <a:cubicBezTo>
                                        <a:pt x="116015" y="9144"/>
                                        <a:pt x="116015" y="12192"/>
                                        <a:pt x="116015" y="18288"/>
                                      </a:cubicBezTo>
                                      <a:lnTo>
                                        <a:pt x="116015" y="56483"/>
                                      </a:lnTo>
                                      <a:cubicBezTo>
                                        <a:pt x="116015" y="64103"/>
                                        <a:pt x="116015" y="68675"/>
                                        <a:pt x="116015" y="70200"/>
                                      </a:cubicBezTo>
                                      <a:cubicBezTo>
                                        <a:pt x="117538" y="71724"/>
                                        <a:pt x="117538" y="73247"/>
                                        <a:pt x="119063" y="74771"/>
                                      </a:cubicBezTo>
                                      <a:cubicBezTo>
                                        <a:pt x="120587" y="76295"/>
                                        <a:pt x="123635" y="76295"/>
                                        <a:pt x="128207" y="76295"/>
                                      </a:cubicBezTo>
                                      <a:lnTo>
                                        <a:pt x="128207" y="100679"/>
                                      </a:lnTo>
                                      <a:lnTo>
                                        <a:pt x="125159" y="100679"/>
                                      </a:lnTo>
                                      <a:cubicBezTo>
                                        <a:pt x="123635" y="94583"/>
                                        <a:pt x="122110" y="88487"/>
                                        <a:pt x="117538" y="85439"/>
                                      </a:cubicBezTo>
                                      <a:cubicBezTo>
                                        <a:pt x="114490" y="80867"/>
                                        <a:pt x="106871" y="79343"/>
                                        <a:pt x="96202" y="79343"/>
                                      </a:cubicBezTo>
                                      <a:lnTo>
                                        <a:pt x="0" y="79343"/>
                                      </a:lnTo>
                                      <a:lnTo>
                                        <a:pt x="0" y="76295"/>
                                      </a:lnTo>
                                      <a:cubicBezTo>
                                        <a:pt x="4572" y="76295"/>
                                        <a:pt x="7620" y="74771"/>
                                        <a:pt x="9144" y="73247"/>
                                      </a:cubicBezTo>
                                      <a:cubicBezTo>
                                        <a:pt x="10668" y="71724"/>
                                        <a:pt x="12192" y="67151"/>
                                        <a:pt x="12192" y="61055"/>
                                      </a:cubicBezTo>
                                      <a:lnTo>
                                        <a:pt x="12192" y="18288"/>
                                      </a:lnTo>
                                      <a:cubicBezTo>
                                        <a:pt x="12192" y="12192"/>
                                        <a:pt x="12192" y="9144"/>
                                        <a:pt x="10668" y="7620"/>
                                      </a:cubicBezTo>
                                      <a:cubicBezTo>
                                        <a:pt x="10668" y="7620"/>
                                        <a:pt x="9144" y="6096"/>
                                        <a:pt x="7620" y="4572"/>
                                      </a:cubicBezTo>
                                      <a:cubicBezTo>
                                        <a:pt x="6096" y="4572"/>
                                        <a:pt x="4572" y="3048"/>
                                        <a:pt x="0" y="3048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116" name="Полилиния: фигура 116"/>
                              <wps:cNvSpPr/>
                              <wps:spPr>
                                <a:xfrm>
                                  <a:off x="361800" y="42480"/>
                                  <a:ext cx="29880" cy="820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0575" h="82113">
                                      <a:moveTo>
                                        <a:pt x="30575" y="0"/>
                                      </a:moveTo>
                                      <a:lnTo>
                                        <a:pt x="30575" y="5575"/>
                                      </a:lnTo>
                                      <a:lnTo>
                                        <a:pt x="18383" y="9639"/>
                                      </a:lnTo>
                                      <a:cubicBezTo>
                                        <a:pt x="15335" y="14211"/>
                                        <a:pt x="12287" y="18783"/>
                                        <a:pt x="12287" y="26403"/>
                                      </a:cubicBezTo>
                                      <a:lnTo>
                                        <a:pt x="30575" y="26403"/>
                                      </a:lnTo>
                                      <a:lnTo>
                                        <a:pt x="30575" y="30975"/>
                                      </a:lnTo>
                                      <a:lnTo>
                                        <a:pt x="12287" y="30975"/>
                                      </a:lnTo>
                                      <a:cubicBezTo>
                                        <a:pt x="12287" y="43167"/>
                                        <a:pt x="15335" y="52406"/>
                                        <a:pt x="19907" y="58502"/>
                                      </a:cubicBezTo>
                                      <a:lnTo>
                                        <a:pt x="30575" y="63074"/>
                                      </a:lnTo>
                                      <a:lnTo>
                                        <a:pt x="30575" y="82113"/>
                                      </a:lnTo>
                                      <a:lnTo>
                                        <a:pt x="20860" y="79648"/>
                                      </a:lnTo>
                                      <a:cubicBezTo>
                                        <a:pt x="16859" y="77552"/>
                                        <a:pt x="13049" y="74504"/>
                                        <a:pt x="9239" y="70694"/>
                                      </a:cubicBezTo>
                                      <a:cubicBezTo>
                                        <a:pt x="3048" y="64598"/>
                                        <a:pt x="0" y="53930"/>
                                        <a:pt x="0" y="41643"/>
                                      </a:cubicBezTo>
                                      <a:cubicBezTo>
                                        <a:pt x="0" y="27927"/>
                                        <a:pt x="3048" y="17259"/>
                                        <a:pt x="10763" y="9639"/>
                                      </a:cubicBezTo>
                                      <a:cubicBezTo>
                                        <a:pt x="13811" y="5829"/>
                                        <a:pt x="17621" y="3162"/>
                                        <a:pt x="22003" y="1447"/>
                                      </a:cubicBezTo>
                                      <a:lnTo>
                                        <a:pt x="3057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117" name="Полилиния: фигура 117"/>
                              <wps:cNvSpPr/>
                              <wps:spPr>
                                <a:xfrm>
                                  <a:off x="392400" y="92160"/>
                                  <a:ext cx="36360" cy="331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6671" h="33528">
                                      <a:moveTo>
                                        <a:pt x="33528" y="0"/>
                                      </a:moveTo>
                                      <a:lnTo>
                                        <a:pt x="36671" y="1524"/>
                                      </a:lnTo>
                                      <a:cubicBezTo>
                                        <a:pt x="35052" y="9144"/>
                                        <a:pt x="32004" y="16764"/>
                                        <a:pt x="25908" y="22860"/>
                                      </a:cubicBezTo>
                                      <a:cubicBezTo>
                                        <a:pt x="19812" y="30480"/>
                                        <a:pt x="12192" y="33528"/>
                                        <a:pt x="3048" y="33528"/>
                                      </a:cubicBezTo>
                                      <a:lnTo>
                                        <a:pt x="0" y="32755"/>
                                      </a:lnTo>
                                      <a:lnTo>
                                        <a:pt x="0" y="13716"/>
                                      </a:lnTo>
                                      <a:lnTo>
                                        <a:pt x="10668" y="18288"/>
                                      </a:lnTo>
                                      <a:cubicBezTo>
                                        <a:pt x="15240" y="18288"/>
                                        <a:pt x="19812" y="18288"/>
                                        <a:pt x="24384" y="15240"/>
                                      </a:cubicBezTo>
                                      <a:cubicBezTo>
                                        <a:pt x="27432" y="12192"/>
                                        <a:pt x="30480" y="7620"/>
                                        <a:pt x="3352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118" name="Полилиния: фигура 118"/>
                              <wps:cNvSpPr/>
                              <wps:spPr>
                                <a:xfrm>
                                  <a:off x="392400" y="41400"/>
                                  <a:ext cx="36360" cy="309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6671" h="32004">
                                      <a:moveTo>
                                        <a:pt x="6096" y="0"/>
                                      </a:moveTo>
                                      <a:cubicBezTo>
                                        <a:pt x="15240" y="0"/>
                                        <a:pt x="21336" y="3048"/>
                                        <a:pt x="27432" y="9144"/>
                                      </a:cubicBezTo>
                                      <a:cubicBezTo>
                                        <a:pt x="33528" y="13716"/>
                                        <a:pt x="36671" y="21336"/>
                                        <a:pt x="36671" y="32004"/>
                                      </a:cubicBezTo>
                                      <a:lnTo>
                                        <a:pt x="0" y="32004"/>
                                      </a:lnTo>
                                      <a:lnTo>
                                        <a:pt x="0" y="27432"/>
                                      </a:lnTo>
                                      <a:lnTo>
                                        <a:pt x="18288" y="27432"/>
                                      </a:lnTo>
                                      <a:cubicBezTo>
                                        <a:pt x="18288" y="21336"/>
                                        <a:pt x="16764" y="18288"/>
                                        <a:pt x="16764" y="16764"/>
                                      </a:cubicBezTo>
                                      <a:cubicBezTo>
                                        <a:pt x="15240" y="12192"/>
                                        <a:pt x="12192" y="10668"/>
                                        <a:pt x="9144" y="9144"/>
                                      </a:cubicBezTo>
                                      <a:cubicBezTo>
                                        <a:pt x="7620" y="6097"/>
                                        <a:pt x="4572" y="6097"/>
                                        <a:pt x="1524" y="6097"/>
                                      </a:cubicBezTo>
                                      <a:lnTo>
                                        <a:pt x="0" y="6604"/>
                                      </a:lnTo>
                                      <a:lnTo>
                                        <a:pt x="0" y="1029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119" name="Полилиния: фигура 119"/>
                              <wps:cNvSpPr/>
                              <wps:spPr>
                                <a:xfrm>
                                  <a:off x="434880" y="42480"/>
                                  <a:ext cx="30600" cy="820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0480" h="81734">
                                      <a:moveTo>
                                        <a:pt x="30480" y="0"/>
                                      </a:moveTo>
                                      <a:lnTo>
                                        <a:pt x="30480" y="5597"/>
                                      </a:lnTo>
                                      <a:lnTo>
                                        <a:pt x="19812" y="9597"/>
                                      </a:lnTo>
                                      <a:cubicBezTo>
                                        <a:pt x="15240" y="14169"/>
                                        <a:pt x="13716" y="18741"/>
                                        <a:pt x="12192" y="26361"/>
                                      </a:cubicBezTo>
                                      <a:lnTo>
                                        <a:pt x="30480" y="26361"/>
                                      </a:lnTo>
                                      <a:lnTo>
                                        <a:pt x="30480" y="30933"/>
                                      </a:lnTo>
                                      <a:lnTo>
                                        <a:pt x="12192" y="30933"/>
                                      </a:lnTo>
                                      <a:cubicBezTo>
                                        <a:pt x="12192" y="43125"/>
                                        <a:pt x="15240" y="52364"/>
                                        <a:pt x="21336" y="58460"/>
                                      </a:cubicBezTo>
                                      <a:lnTo>
                                        <a:pt x="30480" y="62681"/>
                                      </a:lnTo>
                                      <a:lnTo>
                                        <a:pt x="30480" y="81734"/>
                                      </a:lnTo>
                                      <a:lnTo>
                                        <a:pt x="21717" y="79606"/>
                                      </a:lnTo>
                                      <a:cubicBezTo>
                                        <a:pt x="17526" y="77510"/>
                                        <a:pt x="13716" y="74462"/>
                                        <a:pt x="10668" y="70652"/>
                                      </a:cubicBezTo>
                                      <a:cubicBezTo>
                                        <a:pt x="4572" y="64557"/>
                                        <a:pt x="0" y="53888"/>
                                        <a:pt x="0" y="41601"/>
                                      </a:cubicBezTo>
                                      <a:cubicBezTo>
                                        <a:pt x="0" y="27885"/>
                                        <a:pt x="4572" y="17217"/>
                                        <a:pt x="10668" y="9597"/>
                                      </a:cubicBezTo>
                                      <a:cubicBezTo>
                                        <a:pt x="14478" y="5787"/>
                                        <a:pt x="18288" y="3120"/>
                                        <a:pt x="22479" y="1405"/>
                                      </a:cubicBezTo>
                                      <a:lnTo>
                                        <a:pt x="3048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120" name="Полилиния: фигура 120"/>
                              <wps:cNvSpPr/>
                              <wps:spPr>
                                <a:xfrm>
                                  <a:off x="466200" y="92160"/>
                                  <a:ext cx="36360" cy="331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6671" h="33528">
                                      <a:moveTo>
                                        <a:pt x="33623" y="0"/>
                                      </a:moveTo>
                                      <a:lnTo>
                                        <a:pt x="36671" y="1524"/>
                                      </a:lnTo>
                                      <a:cubicBezTo>
                                        <a:pt x="35147" y="9144"/>
                                        <a:pt x="32099" y="16764"/>
                                        <a:pt x="25908" y="22860"/>
                                      </a:cubicBezTo>
                                      <a:cubicBezTo>
                                        <a:pt x="21336" y="30480"/>
                                        <a:pt x="13716" y="33528"/>
                                        <a:pt x="4572" y="33528"/>
                                      </a:cubicBezTo>
                                      <a:lnTo>
                                        <a:pt x="0" y="32417"/>
                                      </a:lnTo>
                                      <a:lnTo>
                                        <a:pt x="0" y="13364"/>
                                      </a:lnTo>
                                      <a:lnTo>
                                        <a:pt x="10668" y="18288"/>
                                      </a:lnTo>
                                      <a:cubicBezTo>
                                        <a:pt x="16764" y="18288"/>
                                        <a:pt x="21336" y="18288"/>
                                        <a:pt x="24384" y="15240"/>
                                      </a:cubicBezTo>
                                      <a:cubicBezTo>
                                        <a:pt x="29051" y="12192"/>
                                        <a:pt x="32099" y="7620"/>
                                        <a:pt x="3362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121" name="Полилиния: фигура 121"/>
                              <wps:cNvSpPr/>
                              <wps:spPr>
                                <a:xfrm>
                                  <a:off x="466200" y="41400"/>
                                  <a:ext cx="36360" cy="309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6671" h="32004">
                                      <a:moveTo>
                                        <a:pt x="6096" y="0"/>
                                      </a:moveTo>
                                      <a:cubicBezTo>
                                        <a:pt x="15240" y="0"/>
                                        <a:pt x="22860" y="3048"/>
                                        <a:pt x="29051" y="9144"/>
                                      </a:cubicBezTo>
                                      <a:cubicBezTo>
                                        <a:pt x="33623" y="13716"/>
                                        <a:pt x="36671" y="21336"/>
                                        <a:pt x="36671" y="32004"/>
                                      </a:cubicBezTo>
                                      <a:lnTo>
                                        <a:pt x="0" y="32004"/>
                                      </a:lnTo>
                                      <a:lnTo>
                                        <a:pt x="0" y="27432"/>
                                      </a:lnTo>
                                      <a:lnTo>
                                        <a:pt x="18288" y="27432"/>
                                      </a:lnTo>
                                      <a:cubicBezTo>
                                        <a:pt x="18288" y="21336"/>
                                        <a:pt x="18288" y="18288"/>
                                        <a:pt x="16764" y="16764"/>
                                      </a:cubicBezTo>
                                      <a:cubicBezTo>
                                        <a:pt x="15240" y="12192"/>
                                        <a:pt x="13716" y="10668"/>
                                        <a:pt x="10668" y="9144"/>
                                      </a:cubicBezTo>
                                      <a:cubicBezTo>
                                        <a:pt x="7620" y="6097"/>
                                        <a:pt x="4572" y="6097"/>
                                        <a:pt x="1524" y="6097"/>
                                      </a:cubicBezTo>
                                      <a:lnTo>
                                        <a:pt x="0" y="6668"/>
                                      </a:lnTo>
                                      <a:lnTo>
                                        <a:pt x="0" y="1071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122" name="Полилиния: фигура 122"/>
                              <wps:cNvSpPr/>
                              <wps:spPr>
                                <a:xfrm>
                                  <a:off x="552960" y="42480"/>
                                  <a:ext cx="82080" cy="792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2487" h="79343">
                                      <a:moveTo>
                                        <a:pt x="0" y="0"/>
                                      </a:moveTo>
                                      <a:lnTo>
                                        <a:pt x="38195" y="0"/>
                                      </a:lnTo>
                                      <a:lnTo>
                                        <a:pt x="38195" y="3048"/>
                                      </a:lnTo>
                                      <a:cubicBezTo>
                                        <a:pt x="33623" y="3048"/>
                                        <a:pt x="30575" y="4572"/>
                                        <a:pt x="29051" y="4572"/>
                                      </a:cubicBezTo>
                                      <a:cubicBezTo>
                                        <a:pt x="29051" y="6096"/>
                                        <a:pt x="27527" y="6096"/>
                                        <a:pt x="26003" y="7620"/>
                                      </a:cubicBezTo>
                                      <a:cubicBezTo>
                                        <a:pt x="26003" y="9144"/>
                                        <a:pt x="26003" y="12192"/>
                                        <a:pt x="26003" y="18288"/>
                                      </a:cubicBezTo>
                                      <a:lnTo>
                                        <a:pt x="26003" y="28956"/>
                                      </a:lnTo>
                                      <a:cubicBezTo>
                                        <a:pt x="26003" y="32004"/>
                                        <a:pt x="26003" y="35052"/>
                                        <a:pt x="26003" y="36576"/>
                                      </a:cubicBezTo>
                                      <a:cubicBezTo>
                                        <a:pt x="27527" y="38100"/>
                                        <a:pt x="27527" y="38100"/>
                                        <a:pt x="30575" y="39624"/>
                                      </a:cubicBezTo>
                                      <a:cubicBezTo>
                                        <a:pt x="32099" y="41148"/>
                                        <a:pt x="35147" y="41148"/>
                                        <a:pt x="38195" y="41148"/>
                                      </a:cubicBezTo>
                                      <a:cubicBezTo>
                                        <a:pt x="44291" y="41148"/>
                                        <a:pt x="50387" y="39624"/>
                                        <a:pt x="56483" y="36576"/>
                                      </a:cubicBezTo>
                                      <a:lnTo>
                                        <a:pt x="56483" y="18288"/>
                                      </a:lnTo>
                                      <a:cubicBezTo>
                                        <a:pt x="56483" y="13716"/>
                                        <a:pt x="56483" y="10668"/>
                                        <a:pt x="54959" y="9144"/>
                                      </a:cubicBezTo>
                                      <a:cubicBezTo>
                                        <a:pt x="54959" y="7620"/>
                                        <a:pt x="53435" y="6096"/>
                                        <a:pt x="51911" y="4572"/>
                                      </a:cubicBezTo>
                                      <a:cubicBezTo>
                                        <a:pt x="50387" y="4572"/>
                                        <a:pt x="47339" y="3048"/>
                                        <a:pt x="44291" y="3048"/>
                                      </a:cubicBezTo>
                                      <a:lnTo>
                                        <a:pt x="44291" y="0"/>
                                      </a:lnTo>
                                      <a:lnTo>
                                        <a:pt x="82487" y="0"/>
                                      </a:lnTo>
                                      <a:lnTo>
                                        <a:pt x="82487" y="3048"/>
                                      </a:lnTo>
                                      <a:cubicBezTo>
                                        <a:pt x="79439" y="3048"/>
                                        <a:pt x="76390" y="4572"/>
                                        <a:pt x="74867" y="4572"/>
                                      </a:cubicBezTo>
                                      <a:cubicBezTo>
                                        <a:pt x="73343" y="6096"/>
                                        <a:pt x="73343" y="6096"/>
                                        <a:pt x="71818" y="7620"/>
                                      </a:cubicBezTo>
                                      <a:cubicBezTo>
                                        <a:pt x="71818" y="9144"/>
                                        <a:pt x="70295" y="12192"/>
                                        <a:pt x="70295" y="18288"/>
                                      </a:cubicBezTo>
                                      <a:lnTo>
                                        <a:pt x="70295" y="61055"/>
                                      </a:lnTo>
                                      <a:cubicBezTo>
                                        <a:pt x="70295" y="65627"/>
                                        <a:pt x="70295" y="70200"/>
                                        <a:pt x="71818" y="71724"/>
                                      </a:cubicBezTo>
                                      <a:cubicBezTo>
                                        <a:pt x="71818" y="73247"/>
                                        <a:pt x="73343" y="74771"/>
                                        <a:pt x="74867" y="74771"/>
                                      </a:cubicBezTo>
                                      <a:cubicBezTo>
                                        <a:pt x="76390" y="76295"/>
                                        <a:pt x="79439" y="76295"/>
                                        <a:pt x="82487" y="76295"/>
                                      </a:cubicBezTo>
                                      <a:lnTo>
                                        <a:pt x="82487" y="79343"/>
                                      </a:lnTo>
                                      <a:lnTo>
                                        <a:pt x="42767" y="79343"/>
                                      </a:lnTo>
                                      <a:lnTo>
                                        <a:pt x="42767" y="76295"/>
                                      </a:lnTo>
                                      <a:cubicBezTo>
                                        <a:pt x="47339" y="76295"/>
                                        <a:pt x="50387" y="76295"/>
                                        <a:pt x="51911" y="74771"/>
                                      </a:cubicBezTo>
                                      <a:cubicBezTo>
                                        <a:pt x="53435" y="74771"/>
                                        <a:pt x="53435" y="73247"/>
                                        <a:pt x="54959" y="71724"/>
                                      </a:cubicBezTo>
                                      <a:cubicBezTo>
                                        <a:pt x="56483" y="70200"/>
                                        <a:pt x="56483" y="67151"/>
                                        <a:pt x="56483" y="61055"/>
                                      </a:cubicBezTo>
                                      <a:lnTo>
                                        <a:pt x="56483" y="41148"/>
                                      </a:lnTo>
                                      <a:cubicBezTo>
                                        <a:pt x="47339" y="45720"/>
                                        <a:pt x="39719" y="48864"/>
                                        <a:pt x="29051" y="48864"/>
                                      </a:cubicBezTo>
                                      <a:cubicBezTo>
                                        <a:pt x="24479" y="48864"/>
                                        <a:pt x="19907" y="47339"/>
                                        <a:pt x="18383" y="45720"/>
                                      </a:cubicBezTo>
                                      <a:cubicBezTo>
                                        <a:pt x="15335" y="44196"/>
                                        <a:pt x="13811" y="42672"/>
                                        <a:pt x="12287" y="41148"/>
                                      </a:cubicBezTo>
                                      <a:cubicBezTo>
                                        <a:pt x="12287" y="39624"/>
                                        <a:pt x="10763" y="36576"/>
                                        <a:pt x="10763" y="33528"/>
                                      </a:cubicBezTo>
                                      <a:lnTo>
                                        <a:pt x="10763" y="18288"/>
                                      </a:lnTo>
                                      <a:cubicBezTo>
                                        <a:pt x="10763" y="13716"/>
                                        <a:pt x="10763" y="10668"/>
                                        <a:pt x="10763" y="9144"/>
                                      </a:cubicBezTo>
                                      <a:cubicBezTo>
                                        <a:pt x="10763" y="7620"/>
                                        <a:pt x="9239" y="6096"/>
                                        <a:pt x="7715" y="4572"/>
                                      </a:cubicBezTo>
                                      <a:cubicBezTo>
                                        <a:pt x="6191" y="4572"/>
                                        <a:pt x="3143" y="3048"/>
                                        <a:pt x="0" y="3048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123" name="Полилиния: фигура 123"/>
                              <wps:cNvSpPr/>
                              <wps:spPr>
                                <a:xfrm>
                                  <a:off x="647640" y="42480"/>
                                  <a:ext cx="84960" cy="792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5439" h="79343">
                                      <a:moveTo>
                                        <a:pt x="0" y="0"/>
                                      </a:moveTo>
                                      <a:lnTo>
                                        <a:pt x="38195" y="0"/>
                                      </a:lnTo>
                                      <a:lnTo>
                                        <a:pt x="38195" y="3048"/>
                                      </a:lnTo>
                                      <a:cubicBezTo>
                                        <a:pt x="33528" y="3048"/>
                                        <a:pt x="32004" y="4572"/>
                                        <a:pt x="30480" y="4572"/>
                                      </a:cubicBezTo>
                                      <a:cubicBezTo>
                                        <a:pt x="28956" y="6097"/>
                                        <a:pt x="27432" y="6097"/>
                                        <a:pt x="27432" y="7620"/>
                                      </a:cubicBezTo>
                                      <a:cubicBezTo>
                                        <a:pt x="25908" y="9144"/>
                                        <a:pt x="25908" y="12192"/>
                                        <a:pt x="25908" y="18288"/>
                                      </a:cubicBezTo>
                                      <a:lnTo>
                                        <a:pt x="25908" y="54959"/>
                                      </a:lnTo>
                                      <a:lnTo>
                                        <a:pt x="59531" y="15240"/>
                                      </a:lnTo>
                                      <a:cubicBezTo>
                                        <a:pt x="59531" y="10668"/>
                                        <a:pt x="59531" y="7620"/>
                                        <a:pt x="58007" y="6097"/>
                                      </a:cubicBezTo>
                                      <a:cubicBezTo>
                                        <a:pt x="56483" y="4572"/>
                                        <a:pt x="53435" y="4572"/>
                                        <a:pt x="48863" y="3048"/>
                                      </a:cubicBezTo>
                                      <a:lnTo>
                                        <a:pt x="48863" y="0"/>
                                      </a:lnTo>
                                      <a:lnTo>
                                        <a:pt x="85439" y="0"/>
                                      </a:lnTo>
                                      <a:lnTo>
                                        <a:pt x="85439" y="3048"/>
                                      </a:lnTo>
                                      <a:cubicBezTo>
                                        <a:pt x="82391" y="3048"/>
                                        <a:pt x="79343" y="4572"/>
                                        <a:pt x="77819" y="4572"/>
                                      </a:cubicBezTo>
                                      <a:cubicBezTo>
                                        <a:pt x="76295" y="6097"/>
                                        <a:pt x="76295" y="6097"/>
                                        <a:pt x="74771" y="7620"/>
                                      </a:cubicBezTo>
                                      <a:cubicBezTo>
                                        <a:pt x="74771" y="9144"/>
                                        <a:pt x="74771" y="12192"/>
                                        <a:pt x="74771" y="18288"/>
                                      </a:cubicBezTo>
                                      <a:lnTo>
                                        <a:pt x="74771" y="61055"/>
                                      </a:lnTo>
                                      <a:cubicBezTo>
                                        <a:pt x="74771" y="67152"/>
                                        <a:pt x="74771" y="70200"/>
                                        <a:pt x="74771" y="71724"/>
                                      </a:cubicBezTo>
                                      <a:cubicBezTo>
                                        <a:pt x="76295" y="73247"/>
                                        <a:pt x="76295" y="74771"/>
                                        <a:pt x="77819" y="74771"/>
                                      </a:cubicBezTo>
                                      <a:cubicBezTo>
                                        <a:pt x="79343" y="76295"/>
                                        <a:pt x="82391" y="76295"/>
                                        <a:pt x="85439" y="76295"/>
                                      </a:cubicBezTo>
                                      <a:lnTo>
                                        <a:pt x="85439" y="79343"/>
                                      </a:lnTo>
                                      <a:lnTo>
                                        <a:pt x="47339" y="79343"/>
                                      </a:lnTo>
                                      <a:lnTo>
                                        <a:pt x="47339" y="76295"/>
                                      </a:lnTo>
                                      <a:cubicBezTo>
                                        <a:pt x="53435" y="76295"/>
                                        <a:pt x="56483" y="74771"/>
                                        <a:pt x="58007" y="73247"/>
                                      </a:cubicBezTo>
                                      <a:cubicBezTo>
                                        <a:pt x="59531" y="71724"/>
                                        <a:pt x="59531" y="67152"/>
                                        <a:pt x="59531" y="61055"/>
                                      </a:cubicBezTo>
                                      <a:lnTo>
                                        <a:pt x="59531" y="24385"/>
                                      </a:lnTo>
                                      <a:lnTo>
                                        <a:pt x="25908" y="64103"/>
                                      </a:lnTo>
                                      <a:cubicBezTo>
                                        <a:pt x="25908" y="68676"/>
                                        <a:pt x="25908" y="71724"/>
                                        <a:pt x="27432" y="73247"/>
                                      </a:cubicBezTo>
                                      <a:cubicBezTo>
                                        <a:pt x="28956" y="74771"/>
                                        <a:pt x="32004" y="76295"/>
                                        <a:pt x="36671" y="76295"/>
                                      </a:cubicBezTo>
                                      <a:lnTo>
                                        <a:pt x="36671" y="79343"/>
                                      </a:lnTo>
                                      <a:lnTo>
                                        <a:pt x="0" y="79343"/>
                                      </a:lnTo>
                                      <a:lnTo>
                                        <a:pt x="0" y="76295"/>
                                      </a:lnTo>
                                      <a:cubicBezTo>
                                        <a:pt x="4572" y="76295"/>
                                        <a:pt x="7620" y="74771"/>
                                        <a:pt x="9144" y="73247"/>
                                      </a:cubicBezTo>
                                      <a:cubicBezTo>
                                        <a:pt x="10668" y="71724"/>
                                        <a:pt x="12192" y="67152"/>
                                        <a:pt x="12192" y="61055"/>
                                      </a:cubicBezTo>
                                      <a:lnTo>
                                        <a:pt x="12192" y="18288"/>
                                      </a:lnTo>
                                      <a:cubicBezTo>
                                        <a:pt x="12192" y="12192"/>
                                        <a:pt x="10668" y="9144"/>
                                        <a:pt x="10668" y="7620"/>
                                      </a:cubicBezTo>
                                      <a:cubicBezTo>
                                        <a:pt x="10668" y="7620"/>
                                        <a:pt x="9144" y="6097"/>
                                        <a:pt x="7620" y="4572"/>
                                      </a:cubicBezTo>
                                      <a:cubicBezTo>
                                        <a:pt x="6096" y="4572"/>
                                        <a:pt x="3048" y="3048"/>
                                        <a:pt x="0" y="3048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124" name="Полилиния: фигура 124"/>
                              <wps:cNvSpPr/>
                              <wps:spPr>
                                <a:xfrm>
                                  <a:off x="742320" y="41400"/>
                                  <a:ext cx="64800" cy="838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5627" h="83916">
                                      <a:moveTo>
                                        <a:pt x="36671" y="0"/>
                                      </a:moveTo>
                                      <a:cubicBezTo>
                                        <a:pt x="45815" y="0"/>
                                        <a:pt x="51911" y="1525"/>
                                        <a:pt x="56483" y="6097"/>
                                      </a:cubicBezTo>
                                      <a:cubicBezTo>
                                        <a:pt x="61055" y="10668"/>
                                        <a:pt x="64103" y="13716"/>
                                        <a:pt x="64103" y="18288"/>
                                      </a:cubicBezTo>
                                      <a:cubicBezTo>
                                        <a:pt x="64103" y="21337"/>
                                        <a:pt x="62579" y="22861"/>
                                        <a:pt x="62579" y="24385"/>
                                      </a:cubicBezTo>
                                      <a:cubicBezTo>
                                        <a:pt x="61055" y="25908"/>
                                        <a:pt x="58007" y="25908"/>
                                        <a:pt x="56483" y="25908"/>
                                      </a:cubicBezTo>
                                      <a:cubicBezTo>
                                        <a:pt x="51911" y="25908"/>
                                        <a:pt x="50387" y="24385"/>
                                        <a:pt x="48863" y="22861"/>
                                      </a:cubicBezTo>
                                      <a:cubicBezTo>
                                        <a:pt x="47339" y="21337"/>
                                        <a:pt x="47339" y="19813"/>
                                        <a:pt x="45815" y="15240"/>
                                      </a:cubicBezTo>
                                      <a:cubicBezTo>
                                        <a:pt x="45815" y="12192"/>
                                        <a:pt x="44291" y="9144"/>
                                        <a:pt x="42767" y="7620"/>
                                      </a:cubicBezTo>
                                      <a:cubicBezTo>
                                        <a:pt x="41243" y="6097"/>
                                        <a:pt x="38195" y="6097"/>
                                        <a:pt x="35147" y="6097"/>
                                      </a:cubicBezTo>
                                      <a:cubicBezTo>
                                        <a:pt x="29051" y="6097"/>
                                        <a:pt x="24479" y="7620"/>
                                        <a:pt x="21431" y="12192"/>
                                      </a:cubicBezTo>
                                      <a:cubicBezTo>
                                        <a:pt x="15335" y="16764"/>
                                        <a:pt x="13811" y="24385"/>
                                        <a:pt x="13811" y="33528"/>
                                      </a:cubicBezTo>
                                      <a:cubicBezTo>
                                        <a:pt x="13811" y="44197"/>
                                        <a:pt x="15335" y="51912"/>
                                        <a:pt x="19907" y="59531"/>
                                      </a:cubicBezTo>
                                      <a:cubicBezTo>
                                        <a:pt x="26003" y="65628"/>
                                        <a:pt x="32099" y="70200"/>
                                        <a:pt x="39719" y="70200"/>
                                      </a:cubicBezTo>
                                      <a:cubicBezTo>
                                        <a:pt x="44291" y="70200"/>
                                        <a:pt x="50387" y="68676"/>
                                        <a:pt x="54959" y="64104"/>
                                      </a:cubicBezTo>
                                      <a:cubicBezTo>
                                        <a:pt x="58007" y="61056"/>
                                        <a:pt x="61055" y="56483"/>
                                        <a:pt x="64103" y="50388"/>
                                      </a:cubicBezTo>
                                      <a:lnTo>
                                        <a:pt x="65627" y="50388"/>
                                      </a:lnTo>
                                      <a:cubicBezTo>
                                        <a:pt x="64103" y="61056"/>
                                        <a:pt x="59531" y="68676"/>
                                        <a:pt x="53435" y="74771"/>
                                      </a:cubicBezTo>
                                      <a:cubicBezTo>
                                        <a:pt x="47339" y="80868"/>
                                        <a:pt x="41243" y="83916"/>
                                        <a:pt x="33623" y="83916"/>
                                      </a:cubicBezTo>
                                      <a:cubicBezTo>
                                        <a:pt x="24479" y="83916"/>
                                        <a:pt x="16859" y="79344"/>
                                        <a:pt x="9239" y="71724"/>
                                      </a:cubicBezTo>
                                      <a:cubicBezTo>
                                        <a:pt x="3143" y="64104"/>
                                        <a:pt x="0" y="54959"/>
                                        <a:pt x="0" y="41149"/>
                                      </a:cubicBezTo>
                                      <a:cubicBezTo>
                                        <a:pt x="0" y="28956"/>
                                        <a:pt x="3143" y="19813"/>
                                        <a:pt x="10763" y="10668"/>
                                      </a:cubicBezTo>
                                      <a:cubicBezTo>
                                        <a:pt x="18383" y="3049"/>
                                        <a:pt x="27527" y="0"/>
                                        <a:pt x="3667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125" name="Полилиния: фигура 125"/>
                              <wps:cNvSpPr/>
                              <wps:spPr>
                                <a:xfrm>
                                  <a:off x="810720" y="42480"/>
                                  <a:ext cx="83160" cy="806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3915" h="80867">
                                      <a:moveTo>
                                        <a:pt x="12192" y="0"/>
                                      </a:moveTo>
                                      <a:lnTo>
                                        <a:pt x="83915" y="0"/>
                                      </a:lnTo>
                                      <a:lnTo>
                                        <a:pt x="83915" y="3048"/>
                                      </a:lnTo>
                                      <a:cubicBezTo>
                                        <a:pt x="79343" y="3048"/>
                                        <a:pt x="76295" y="4572"/>
                                        <a:pt x="74771" y="4572"/>
                                      </a:cubicBezTo>
                                      <a:cubicBezTo>
                                        <a:pt x="74771" y="6096"/>
                                        <a:pt x="73247" y="6096"/>
                                        <a:pt x="71723" y="7620"/>
                                      </a:cubicBezTo>
                                      <a:cubicBezTo>
                                        <a:pt x="71723" y="9144"/>
                                        <a:pt x="71723" y="12192"/>
                                        <a:pt x="71723" y="18288"/>
                                      </a:cubicBezTo>
                                      <a:lnTo>
                                        <a:pt x="71723" y="61055"/>
                                      </a:lnTo>
                                      <a:cubicBezTo>
                                        <a:pt x="71723" y="67151"/>
                                        <a:pt x="71723" y="70200"/>
                                        <a:pt x="71723" y="71724"/>
                                      </a:cubicBezTo>
                                      <a:cubicBezTo>
                                        <a:pt x="73247" y="73247"/>
                                        <a:pt x="73247" y="74771"/>
                                        <a:pt x="74771" y="74771"/>
                                      </a:cubicBezTo>
                                      <a:cubicBezTo>
                                        <a:pt x="76295" y="76295"/>
                                        <a:pt x="79343" y="76295"/>
                                        <a:pt x="83915" y="76295"/>
                                      </a:cubicBezTo>
                                      <a:lnTo>
                                        <a:pt x="83915" y="79343"/>
                                      </a:lnTo>
                                      <a:lnTo>
                                        <a:pt x="42672" y="79343"/>
                                      </a:lnTo>
                                      <a:lnTo>
                                        <a:pt x="42672" y="76295"/>
                                      </a:lnTo>
                                      <a:cubicBezTo>
                                        <a:pt x="47244" y="76295"/>
                                        <a:pt x="50292" y="76295"/>
                                        <a:pt x="51816" y="76295"/>
                                      </a:cubicBezTo>
                                      <a:cubicBezTo>
                                        <a:pt x="53340" y="74771"/>
                                        <a:pt x="54864" y="74771"/>
                                        <a:pt x="54864" y="71724"/>
                                      </a:cubicBezTo>
                                      <a:cubicBezTo>
                                        <a:pt x="56388" y="70200"/>
                                        <a:pt x="56388" y="67151"/>
                                        <a:pt x="56388" y="61055"/>
                                      </a:cubicBezTo>
                                      <a:lnTo>
                                        <a:pt x="56388" y="6096"/>
                                      </a:lnTo>
                                      <a:lnTo>
                                        <a:pt x="30480" y="6096"/>
                                      </a:lnTo>
                                      <a:lnTo>
                                        <a:pt x="30480" y="39624"/>
                                      </a:lnTo>
                                      <a:cubicBezTo>
                                        <a:pt x="30480" y="51912"/>
                                        <a:pt x="30480" y="61055"/>
                                        <a:pt x="28956" y="65627"/>
                                      </a:cubicBezTo>
                                      <a:cubicBezTo>
                                        <a:pt x="27432" y="71724"/>
                                        <a:pt x="25908" y="74771"/>
                                        <a:pt x="22860" y="77819"/>
                                      </a:cubicBezTo>
                                      <a:cubicBezTo>
                                        <a:pt x="19812" y="79343"/>
                                        <a:pt x="15240" y="80867"/>
                                        <a:pt x="10668" y="80867"/>
                                      </a:cubicBezTo>
                                      <a:cubicBezTo>
                                        <a:pt x="4572" y="80867"/>
                                        <a:pt x="0" y="77819"/>
                                        <a:pt x="0" y="71724"/>
                                      </a:cubicBezTo>
                                      <a:cubicBezTo>
                                        <a:pt x="0" y="70200"/>
                                        <a:pt x="0" y="68675"/>
                                        <a:pt x="1524" y="67151"/>
                                      </a:cubicBezTo>
                                      <a:cubicBezTo>
                                        <a:pt x="3048" y="65627"/>
                                        <a:pt x="4572" y="64103"/>
                                        <a:pt x="6096" y="64103"/>
                                      </a:cubicBezTo>
                                      <a:cubicBezTo>
                                        <a:pt x="9144" y="64103"/>
                                        <a:pt x="10668" y="65627"/>
                                        <a:pt x="12192" y="67151"/>
                                      </a:cubicBezTo>
                                      <a:cubicBezTo>
                                        <a:pt x="13716" y="68675"/>
                                        <a:pt x="16764" y="70200"/>
                                        <a:pt x="16764" y="70200"/>
                                      </a:cubicBezTo>
                                      <a:cubicBezTo>
                                        <a:pt x="19812" y="70200"/>
                                        <a:pt x="21336" y="68675"/>
                                        <a:pt x="22860" y="64103"/>
                                      </a:cubicBezTo>
                                      <a:cubicBezTo>
                                        <a:pt x="24384" y="59531"/>
                                        <a:pt x="24384" y="51912"/>
                                        <a:pt x="24384" y="41148"/>
                                      </a:cubicBezTo>
                                      <a:lnTo>
                                        <a:pt x="24384" y="24384"/>
                                      </a:lnTo>
                                      <a:cubicBezTo>
                                        <a:pt x="24384" y="15240"/>
                                        <a:pt x="24384" y="9144"/>
                                        <a:pt x="22860" y="7620"/>
                                      </a:cubicBezTo>
                                      <a:cubicBezTo>
                                        <a:pt x="21336" y="6096"/>
                                        <a:pt x="18288" y="4572"/>
                                        <a:pt x="12192" y="3048"/>
                                      </a:cubicBezTo>
                                      <a:lnTo>
                                        <a:pt x="1219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126" name="Полилиния: фигура 126"/>
                              <wps:cNvSpPr/>
                              <wps:spPr>
                                <a:xfrm>
                                  <a:off x="908640" y="41400"/>
                                  <a:ext cx="36720" cy="838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7386" h="83713">
                                      <a:moveTo>
                                        <a:pt x="37386" y="0"/>
                                      </a:moveTo>
                                      <a:lnTo>
                                        <a:pt x="37386" y="5714"/>
                                      </a:lnTo>
                                      <a:lnTo>
                                        <a:pt x="35147" y="4370"/>
                                      </a:lnTo>
                                      <a:cubicBezTo>
                                        <a:pt x="32099" y="4370"/>
                                        <a:pt x="29051" y="5894"/>
                                        <a:pt x="25908" y="7418"/>
                                      </a:cubicBezTo>
                                      <a:cubicBezTo>
                                        <a:pt x="22860" y="8942"/>
                                        <a:pt x="21336" y="13515"/>
                                        <a:pt x="18288" y="18086"/>
                                      </a:cubicBezTo>
                                      <a:cubicBezTo>
                                        <a:pt x="16764" y="21134"/>
                                        <a:pt x="15240" y="27230"/>
                                        <a:pt x="15240" y="34851"/>
                                      </a:cubicBezTo>
                                      <a:cubicBezTo>
                                        <a:pt x="15240" y="45518"/>
                                        <a:pt x="18288" y="56282"/>
                                        <a:pt x="22860" y="63902"/>
                                      </a:cubicBezTo>
                                      <a:cubicBezTo>
                                        <a:pt x="25194" y="68473"/>
                                        <a:pt x="27885" y="71903"/>
                                        <a:pt x="30944" y="74188"/>
                                      </a:cubicBezTo>
                                      <a:lnTo>
                                        <a:pt x="37386" y="76333"/>
                                      </a:lnTo>
                                      <a:lnTo>
                                        <a:pt x="37386" y="83493"/>
                                      </a:lnTo>
                                      <a:lnTo>
                                        <a:pt x="36671" y="83713"/>
                                      </a:lnTo>
                                      <a:cubicBezTo>
                                        <a:pt x="25908" y="83713"/>
                                        <a:pt x="15240" y="79142"/>
                                        <a:pt x="9144" y="68473"/>
                                      </a:cubicBezTo>
                                      <a:cubicBezTo>
                                        <a:pt x="3048" y="60854"/>
                                        <a:pt x="0" y="51710"/>
                                        <a:pt x="0" y="42470"/>
                                      </a:cubicBezTo>
                                      <a:cubicBezTo>
                                        <a:pt x="0" y="34851"/>
                                        <a:pt x="1524" y="27230"/>
                                        <a:pt x="4572" y="21134"/>
                                      </a:cubicBezTo>
                                      <a:cubicBezTo>
                                        <a:pt x="9144" y="13515"/>
                                        <a:pt x="13716" y="7418"/>
                                        <a:pt x="19812" y="4370"/>
                                      </a:cubicBezTo>
                                      <a:lnTo>
                                        <a:pt x="3738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127" name="Полилиния: фигура 127"/>
                              <wps:cNvSpPr/>
                              <wps:spPr>
                                <a:xfrm>
                                  <a:off x="946080" y="41400"/>
                                  <a:ext cx="38160" cy="838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8910" h="83695">
                                      <a:moveTo>
                                        <a:pt x="810" y="0"/>
                                      </a:moveTo>
                                      <a:cubicBezTo>
                                        <a:pt x="13002" y="0"/>
                                        <a:pt x="22146" y="4572"/>
                                        <a:pt x="29766" y="13716"/>
                                      </a:cubicBezTo>
                                      <a:cubicBezTo>
                                        <a:pt x="35862" y="21336"/>
                                        <a:pt x="38910" y="30480"/>
                                        <a:pt x="38910" y="39624"/>
                                      </a:cubicBezTo>
                                      <a:cubicBezTo>
                                        <a:pt x="38910" y="47244"/>
                                        <a:pt x="37386" y="54959"/>
                                        <a:pt x="32814" y="61055"/>
                                      </a:cubicBezTo>
                                      <a:cubicBezTo>
                                        <a:pt x="29766" y="68675"/>
                                        <a:pt x="25194" y="74771"/>
                                        <a:pt x="19098" y="77819"/>
                                      </a:cubicBezTo>
                                      <a:lnTo>
                                        <a:pt x="0" y="83695"/>
                                      </a:lnTo>
                                      <a:lnTo>
                                        <a:pt x="0" y="76535"/>
                                      </a:lnTo>
                                      <a:lnTo>
                                        <a:pt x="3858" y="77819"/>
                                      </a:lnTo>
                                      <a:cubicBezTo>
                                        <a:pt x="8430" y="77819"/>
                                        <a:pt x="13002" y="74771"/>
                                        <a:pt x="17574" y="70200"/>
                                      </a:cubicBezTo>
                                      <a:cubicBezTo>
                                        <a:pt x="20622" y="65627"/>
                                        <a:pt x="22146" y="58007"/>
                                        <a:pt x="22146" y="47244"/>
                                      </a:cubicBezTo>
                                      <a:cubicBezTo>
                                        <a:pt x="22146" y="32004"/>
                                        <a:pt x="19098" y="21336"/>
                                        <a:pt x="13002" y="13716"/>
                                      </a:cubicBezTo>
                                      <a:lnTo>
                                        <a:pt x="0" y="5915"/>
                                      </a:lnTo>
                                      <a:lnTo>
                                        <a:pt x="0" y="202"/>
                                      </a:lnTo>
                                      <a:lnTo>
                                        <a:pt x="81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128" name="Полилиния: фигура 128"/>
                              <wps:cNvSpPr/>
                              <wps:spPr>
                                <a:xfrm>
                                  <a:off x="1047600" y="41400"/>
                                  <a:ext cx="36720" cy="838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7386" h="83713">
                                      <a:moveTo>
                                        <a:pt x="37386" y="0"/>
                                      </a:moveTo>
                                      <a:lnTo>
                                        <a:pt x="37386" y="5714"/>
                                      </a:lnTo>
                                      <a:lnTo>
                                        <a:pt x="35147" y="4370"/>
                                      </a:lnTo>
                                      <a:cubicBezTo>
                                        <a:pt x="32099" y="4370"/>
                                        <a:pt x="29051" y="5894"/>
                                        <a:pt x="25908" y="7418"/>
                                      </a:cubicBezTo>
                                      <a:cubicBezTo>
                                        <a:pt x="22860" y="8942"/>
                                        <a:pt x="21336" y="13515"/>
                                        <a:pt x="18288" y="18086"/>
                                      </a:cubicBezTo>
                                      <a:cubicBezTo>
                                        <a:pt x="16764" y="21134"/>
                                        <a:pt x="15240" y="27230"/>
                                        <a:pt x="15240" y="34851"/>
                                      </a:cubicBezTo>
                                      <a:cubicBezTo>
                                        <a:pt x="15240" y="45518"/>
                                        <a:pt x="18288" y="56282"/>
                                        <a:pt x="22860" y="63902"/>
                                      </a:cubicBezTo>
                                      <a:cubicBezTo>
                                        <a:pt x="25194" y="68473"/>
                                        <a:pt x="27885" y="71903"/>
                                        <a:pt x="30944" y="74188"/>
                                      </a:cubicBezTo>
                                      <a:lnTo>
                                        <a:pt x="37386" y="76333"/>
                                      </a:lnTo>
                                      <a:lnTo>
                                        <a:pt x="37386" y="83493"/>
                                      </a:lnTo>
                                      <a:lnTo>
                                        <a:pt x="36671" y="83713"/>
                                      </a:lnTo>
                                      <a:cubicBezTo>
                                        <a:pt x="25908" y="83713"/>
                                        <a:pt x="15240" y="79142"/>
                                        <a:pt x="9144" y="68473"/>
                                      </a:cubicBezTo>
                                      <a:cubicBezTo>
                                        <a:pt x="3048" y="60854"/>
                                        <a:pt x="0" y="51710"/>
                                        <a:pt x="0" y="42470"/>
                                      </a:cubicBezTo>
                                      <a:cubicBezTo>
                                        <a:pt x="0" y="34851"/>
                                        <a:pt x="1524" y="27230"/>
                                        <a:pt x="4572" y="21134"/>
                                      </a:cubicBezTo>
                                      <a:cubicBezTo>
                                        <a:pt x="9144" y="13515"/>
                                        <a:pt x="13716" y="7418"/>
                                        <a:pt x="19812" y="4370"/>
                                      </a:cubicBezTo>
                                      <a:lnTo>
                                        <a:pt x="3738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129" name="Полилиния: фигура 129"/>
                              <wps:cNvSpPr/>
                              <wps:spPr>
                                <a:xfrm>
                                  <a:off x="1085040" y="41400"/>
                                  <a:ext cx="38160" cy="838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8910" h="83695">
                                      <a:moveTo>
                                        <a:pt x="810" y="0"/>
                                      </a:moveTo>
                                      <a:cubicBezTo>
                                        <a:pt x="13002" y="0"/>
                                        <a:pt x="22146" y="4572"/>
                                        <a:pt x="29766" y="13716"/>
                                      </a:cubicBezTo>
                                      <a:cubicBezTo>
                                        <a:pt x="35862" y="21336"/>
                                        <a:pt x="38910" y="30480"/>
                                        <a:pt x="38910" y="39624"/>
                                      </a:cubicBezTo>
                                      <a:cubicBezTo>
                                        <a:pt x="38910" y="47244"/>
                                        <a:pt x="37386" y="54959"/>
                                        <a:pt x="32814" y="61055"/>
                                      </a:cubicBezTo>
                                      <a:cubicBezTo>
                                        <a:pt x="29766" y="68675"/>
                                        <a:pt x="25194" y="74771"/>
                                        <a:pt x="19098" y="77819"/>
                                      </a:cubicBezTo>
                                      <a:lnTo>
                                        <a:pt x="0" y="83695"/>
                                      </a:lnTo>
                                      <a:lnTo>
                                        <a:pt x="0" y="76535"/>
                                      </a:lnTo>
                                      <a:lnTo>
                                        <a:pt x="3858" y="77819"/>
                                      </a:lnTo>
                                      <a:cubicBezTo>
                                        <a:pt x="8430" y="77819"/>
                                        <a:pt x="13002" y="74771"/>
                                        <a:pt x="17574" y="70200"/>
                                      </a:cubicBezTo>
                                      <a:cubicBezTo>
                                        <a:pt x="20622" y="65627"/>
                                        <a:pt x="22146" y="58007"/>
                                        <a:pt x="22146" y="47244"/>
                                      </a:cubicBezTo>
                                      <a:cubicBezTo>
                                        <a:pt x="22146" y="32004"/>
                                        <a:pt x="19098" y="21336"/>
                                        <a:pt x="13002" y="13716"/>
                                      </a:cubicBezTo>
                                      <a:lnTo>
                                        <a:pt x="0" y="5915"/>
                                      </a:lnTo>
                                      <a:lnTo>
                                        <a:pt x="0" y="202"/>
                                      </a:lnTo>
                                      <a:lnTo>
                                        <a:pt x="81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130" name="Полилиния: фигура 130"/>
                              <wps:cNvSpPr/>
                              <wps:spPr>
                                <a:xfrm>
                                  <a:off x="1137960" y="42480"/>
                                  <a:ext cx="86400" cy="792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6963" h="79343">
                                      <a:moveTo>
                                        <a:pt x="0" y="0"/>
                                      </a:moveTo>
                                      <a:lnTo>
                                        <a:pt x="86963" y="0"/>
                                      </a:lnTo>
                                      <a:lnTo>
                                        <a:pt x="86963" y="3048"/>
                                      </a:lnTo>
                                      <a:cubicBezTo>
                                        <a:pt x="82391" y="3048"/>
                                        <a:pt x="80867" y="4572"/>
                                        <a:pt x="79343" y="4572"/>
                                      </a:cubicBezTo>
                                      <a:cubicBezTo>
                                        <a:pt x="77819" y="6096"/>
                                        <a:pt x="76295" y="6096"/>
                                        <a:pt x="76295" y="7620"/>
                                      </a:cubicBezTo>
                                      <a:cubicBezTo>
                                        <a:pt x="74771" y="9144"/>
                                        <a:pt x="74771" y="12192"/>
                                        <a:pt x="74771" y="18288"/>
                                      </a:cubicBezTo>
                                      <a:lnTo>
                                        <a:pt x="74771" y="61055"/>
                                      </a:lnTo>
                                      <a:cubicBezTo>
                                        <a:pt x="74771" y="67151"/>
                                        <a:pt x="74771" y="70199"/>
                                        <a:pt x="76295" y="71723"/>
                                      </a:cubicBezTo>
                                      <a:cubicBezTo>
                                        <a:pt x="76295" y="73247"/>
                                        <a:pt x="77819" y="74771"/>
                                        <a:pt x="79343" y="74771"/>
                                      </a:cubicBezTo>
                                      <a:cubicBezTo>
                                        <a:pt x="79343" y="76295"/>
                                        <a:pt x="82391" y="76295"/>
                                        <a:pt x="86963" y="76295"/>
                                      </a:cubicBezTo>
                                      <a:lnTo>
                                        <a:pt x="86963" y="79343"/>
                                      </a:lnTo>
                                      <a:lnTo>
                                        <a:pt x="48768" y="79343"/>
                                      </a:lnTo>
                                      <a:lnTo>
                                        <a:pt x="48768" y="76295"/>
                                      </a:lnTo>
                                      <a:cubicBezTo>
                                        <a:pt x="53435" y="76295"/>
                                        <a:pt x="56483" y="74771"/>
                                        <a:pt x="58007" y="73247"/>
                                      </a:cubicBezTo>
                                      <a:cubicBezTo>
                                        <a:pt x="59531" y="71723"/>
                                        <a:pt x="61055" y="67151"/>
                                        <a:pt x="61055" y="61055"/>
                                      </a:cubicBezTo>
                                      <a:lnTo>
                                        <a:pt x="61055" y="6096"/>
                                      </a:lnTo>
                                      <a:lnTo>
                                        <a:pt x="25908" y="6096"/>
                                      </a:lnTo>
                                      <a:lnTo>
                                        <a:pt x="25908" y="61055"/>
                                      </a:lnTo>
                                      <a:cubicBezTo>
                                        <a:pt x="25908" y="67151"/>
                                        <a:pt x="25908" y="70199"/>
                                        <a:pt x="27432" y="71723"/>
                                      </a:cubicBezTo>
                                      <a:cubicBezTo>
                                        <a:pt x="27432" y="73247"/>
                                        <a:pt x="28956" y="74771"/>
                                        <a:pt x="30480" y="74771"/>
                                      </a:cubicBezTo>
                                      <a:cubicBezTo>
                                        <a:pt x="32004" y="76295"/>
                                        <a:pt x="33528" y="76295"/>
                                        <a:pt x="38100" y="76295"/>
                                      </a:cubicBezTo>
                                      <a:lnTo>
                                        <a:pt x="38100" y="79343"/>
                                      </a:lnTo>
                                      <a:lnTo>
                                        <a:pt x="0" y="79343"/>
                                      </a:lnTo>
                                      <a:lnTo>
                                        <a:pt x="0" y="76295"/>
                                      </a:lnTo>
                                      <a:cubicBezTo>
                                        <a:pt x="4572" y="76295"/>
                                        <a:pt x="9144" y="74771"/>
                                        <a:pt x="10668" y="73247"/>
                                      </a:cubicBezTo>
                                      <a:cubicBezTo>
                                        <a:pt x="10668" y="71723"/>
                                        <a:pt x="12192" y="67151"/>
                                        <a:pt x="12192" y="61055"/>
                                      </a:cubicBezTo>
                                      <a:lnTo>
                                        <a:pt x="12192" y="18288"/>
                                      </a:lnTo>
                                      <a:cubicBezTo>
                                        <a:pt x="12192" y="12192"/>
                                        <a:pt x="12192" y="9144"/>
                                        <a:pt x="10668" y="7620"/>
                                      </a:cubicBezTo>
                                      <a:cubicBezTo>
                                        <a:pt x="10668" y="7620"/>
                                        <a:pt x="9144" y="6096"/>
                                        <a:pt x="7620" y="4572"/>
                                      </a:cubicBezTo>
                                      <a:cubicBezTo>
                                        <a:pt x="7620" y="4572"/>
                                        <a:pt x="4572" y="3048"/>
                                        <a:pt x="0" y="3048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131" name="Полилиния: фигура 131"/>
                              <wps:cNvSpPr/>
                              <wps:spPr>
                                <a:xfrm>
                                  <a:off x="1233720" y="41760"/>
                                  <a:ext cx="29160" cy="820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9766" h="82088">
                                      <a:moveTo>
                                        <a:pt x="29766" y="0"/>
                                      </a:moveTo>
                                      <a:lnTo>
                                        <a:pt x="29766" y="5397"/>
                                      </a:lnTo>
                                      <a:lnTo>
                                        <a:pt x="18288" y="9700"/>
                                      </a:lnTo>
                                      <a:cubicBezTo>
                                        <a:pt x="13716" y="14272"/>
                                        <a:pt x="12192" y="18844"/>
                                        <a:pt x="12192" y="26560"/>
                                      </a:cubicBezTo>
                                      <a:lnTo>
                                        <a:pt x="29766" y="26560"/>
                                      </a:lnTo>
                                      <a:lnTo>
                                        <a:pt x="29766" y="31131"/>
                                      </a:lnTo>
                                      <a:lnTo>
                                        <a:pt x="12192" y="31131"/>
                                      </a:lnTo>
                                      <a:cubicBezTo>
                                        <a:pt x="12192" y="43324"/>
                                        <a:pt x="13716" y="52467"/>
                                        <a:pt x="19812" y="58658"/>
                                      </a:cubicBezTo>
                                      <a:lnTo>
                                        <a:pt x="29766" y="63253"/>
                                      </a:lnTo>
                                      <a:lnTo>
                                        <a:pt x="29766" y="82088"/>
                                      </a:lnTo>
                                      <a:lnTo>
                                        <a:pt x="20765" y="79804"/>
                                      </a:lnTo>
                                      <a:cubicBezTo>
                                        <a:pt x="16764" y="77708"/>
                                        <a:pt x="12954" y="74661"/>
                                        <a:pt x="9144" y="70851"/>
                                      </a:cubicBezTo>
                                      <a:cubicBezTo>
                                        <a:pt x="3048" y="64755"/>
                                        <a:pt x="0" y="53991"/>
                                        <a:pt x="0" y="41800"/>
                                      </a:cubicBezTo>
                                      <a:cubicBezTo>
                                        <a:pt x="0" y="28084"/>
                                        <a:pt x="3048" y="17320"/>
                                        <a:pt x="9144" y="9700"/>
                                      </a:cubicBezTo>
                                      <a:cubicBezTo>
                                        <a:pt x="12954" y="5890"/>
                                        <a:pt x="17145" y="3223"/>
                                        <a:pt x="21527" y="1508"/>
                                      </a:cubicBezTo>
                                      <a:lnTo>
                                        <a:pt x="2976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132" name="Полилиния: фигура 132"/>
                              <wps:cNvSpPr/>
                              <wps:spPr>
                                <a:xfrm>
                                  <a:off x="1263600" y="92160"/>
                                  <a:ext cx="34920" cy="331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5862" h="33624">
                                      <a:moveTo>
                                        <a:pt x="34338" y="0"/>
                                      </a:moveTo>
                                      <a:lnTo>
                                        <a:pt x="35862" y="1524"/>
                                      </a:lnTo>
                                      <a:cubicBezTo>
                                        <a:pt x="34338" y="9239"/>
                                        <a:pt x="31290" y="16859"/>
                                        <a:pt x="25194" y="22955"/>
                                      </a:cubicBezTo>
                                      <a:cubicBezTo>
                                        <a:pt x="20622" y="30575"/>
                                        <a:pt x="12906" y="33624"/>
                                        <a:pt x="3762" y="33624"/>
                                      </a:cubicBezTo>
                                      <a:lnTo>
                                        <a:pt x="0" y="32669"/>
                                      </a:lnTo>
                                      <a:lnTo>
                                        <a:pt x="0" y="13833"/>
                                      </a:lnTo>
                                      <a:lnTo>
                                        <a:pt x="9859" y="18383"/>
                                      </a:lnTo>
                                      <a:cubicBezTo>
                                        <a:pt x="16050" y="18383"/>
                                        <a:pt x="20622" y="18383"/>
                                        <a:pt x="23670" y="15335"/>
                                      </a:cubicBezTo>
                                      <a:cubicBezTo>
                                        <a:pt x="28242" y="12287"/>
                                        <a:pt x="31290" y="7620"/>
                                        <a:pt x="3433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133" name="Полилиния: фигура 133"/>
                              <wps:cNvSpPr/>
                              <wps:spPr>
                                <a:xfrm>
                                  <a:off x="1263600" y="41400"/>
                                  <a:ext cx="34920" cy="316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5862" h="32100">
                                      <a:moveTo>
                                        <a:pt x="5286" y="0"/>
                                      </a:moveTo>
                                      <a:cubicBezTo>
                                        <a:pt x="14431" y="0"/>
                                        <a:pt x="22146" y="3049"/>
                                        <a:pt x="28242" y="9144"/>
                                      </a:cubicBezTo>
                                      <a:cubicBezTo>
                                        <a:pt x="32814" y="13716"/>
                                        <a:pt x="35862" y="21431"/>
                                        <a:pt x="35862" y="32100"/>
                                      </a:cubicBezTo>
                                      <a:lnTo>
                                        <a:pt x="0" y="32100"/>
                                      </a:lnTo>
                                      <a:lnTo>
                                        <a:pt x="0" y="27528"/>
                                      </a:lnTo>
                                      <a:lnTo>
                                        <a:pt x="17574" y="27528"/>
                                      </a:lnTo>
                                      <a:cubicBezTo>
                                        <a:pt x="17574" y="21431"/>
                                        <a:pt x="17574" y="18288"/>
                                        <a:pt x="16050" y="16764"/>
                                      </a:cubicBezTo>
                                      <a:cubicBezTo>
                                        <a:pt x="14431" y="13716"/>
                                        <a:pt x="12906" y="10668"/>
                                        <a:pt x="9859" y="9144"/>
                                      </a:cubicBezTo>
                                      <a:cubicBezTo>
                                        <a:pt x="6810" y="6097"/>
                                        <a:pt x="3762" y="6097"/>
                                        <a:pt x="714" y="6097"/>
                                      </a:cubicBezTo>
                                      <a:lnTo>
                                        <a:pt x="0" y="6365"/>
                                      </a:lnTo>
                                      <a:lnTo>
                                        <a:pt x="0" y="968"/>
                                      </a:lnTo>
                                      <a:lnTo>
                                        <a:pt x="528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134" name="Полилиния: фигура 134"/>
                              <wps:cNvSpPr/>
                              <wps:spPr>
                                <a:xfrm>
                                  <a:off x="1299240" y="41400"/>
                                  <a:ext cx="48240" cy="1188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8863" h="118967">
                                      <a:moveTo>
                                        <a:pt x="26003" y="0"/>
                                      </a:moveTo>
                                      <a:lnTo>
                                        <a:pt x="29051" y="0"/>
                                      </a:lnTo>
                                      <a:lnTo>
                                        <a:pt x="29051" y="18287"/>
                                      </a:lnTo>
                                      <a:cubicBezTo>
                                        <a:pt x="32099" y="12192"/>
                                        <a:pt x="36671" y="6096"/>
                                        <a:pt x="41243" y="4572"/>
                                      </a:cubicBezTo>
                                      <a:lnTo>
                                        <a:pt x="48863" y="1715"/>
                                      </a:lnTo>
                                      <a:lnTo>
                                        <a:pt x="48863" y="12953"/>
                                      </a:lnTo>
                                      <a:lnTo>
                                        <a:pt x="47339" y="12192"/>
                                      </a:lnTo>
                                      <a:cubicBezTo>
                                        <a:pt x="44291" y="12192"/>
                                        <a:pt x="41243" y="12192"/>
                                        <a:pt x="38195" y="13715"/>
                                      </a:cubicBezTo>
                                      <a:cubicBezTo>
                                        <a:pt x="36671" y="15239"/>
                                        <a:pt x="33623" y="18287"/>
                                        <a:pt x="29051" y="22860"/>
                                      </a:cubicBezTo>
                                      <a:lnTo>
                                        <a:pt x="29051" y="53435"/>
                                      </a:lnTo>
                                      <a:cubicBezTo>
                                        <a:pt x="29051" y="59531"/>
                                        <a:pt x="29051" y="64103"/>
                                        <a:pt x="29051" y="65627"/>
                                      </a:cubicBezTo>
                                      <a:cubicBezTo>
                                        <a:pt x="30575" y="68675"/>
                                        <a:pt x="32099" y="71723"/>
                                        <a:pt x="35147" y="74771"/>
                                      </a:cubicBezTo>
                                      <a:cubicBezTo>
                                        <a:pt x="38195" y="76295"/>
                                        <a:pt x="42767" y="77819"/>
                                        <a:pt x="47339" y="77819"/>
                                      </a:cubicBezTo>
                                      <a:lnTo>
                                        <a:pt x="48863" y="77141"/>
                                      </a:lnTo>
                                      <a:lnTo>
                                        <a:pt x="48863" y="83545"/>
                                      </a:lnTo>
                                      <a:lnTo>
                                        <a:pt x="47339" y="83915"/>
                                      </a:lnTo>
                                      <a:cubicBezTo>
                                        <a:pt x="42767" y="83915"/>
                                        <a:pt x="39719" y="82391"/>
                                        <a:pt x="36671" y="80867"/>
                                      </a:cubicBezTo>
                                      <a:cubicBezTo>
                                        <a:pt x="33623" y="80867"/>
                                        <a:pt x="32099" y="79343"/>
                                        <a:pt x="29051" y="76295"/>
                                      </a:cubicBezTo>
                                      <a:lnTo>
                                        <a:pt x="29051" y="100679"/>
                                      </a:lnTo>
                                      <a:cubicBezTo>
                                        <a:pt x="29051" y="105251"/>
                                        <a:pt x="29051" y="109823"/>
                                        <a:pt x="29051" y="111347"/>
                                      </a:cubicBezTo>
                                      <a:cubicBezTo>
                                        <a:pt x="30575" y="112871"/>
                                        <a:pt x="32099" y="112871"/>
                                        <a:pt x="33623" y="114395"/>
                                      </a:cubicBezTo>
                                      <a:cubicBezTo>
                                        <a:pt x="35147" y="114395"/>
                                        <a:pt x="38195" y="115919"/>
                                        <a:pt x="42767" y="115919"/>
                                      </a:cubicBezTo>
                                      <a:lnTo>
                                        <a:pt x="42767" y="118967"/>
                                      </a:lnTo>
                                      <a:lnTo>
                                        <a:pt x="0" y="118967"/>
                                      </a:lnTo>
                                      <a:lnTo>
                                        <a:pt x="0" y="115919"/>
                                      </a:lnTo>
                                      <a:lnTo>
                                        <a:pt x="3048" y="115919"/>
                                      </a:lnTo>
                                      <a:cubicBezTo>
                                        <a:pt x="6096" y="115919"/>
                                        <a:pt x="9144" y="114395"/>
                                        <a:pt x="10668" y="114395"/>
                                      </a:cubicBezTo>
                                      <a:cubicBezTo>
                                        <a:pt x="12192" y="112871"/>
                                        <a:pt x="12192" y="111347"/>
                                        <a:pt x="13716" y="111347"/>
                                      </a:cubicBezTo>
                                      <a:cubicBezTo>
                                        <a:pt x="13716" y="109823"/>
                                        <a:pt x="13716" y="105251"/>
                                        <a:pt x="13716" y="99155"/>
                                      </a:cubicBezTo>
                                      <a:lnTo>
                                        <a:pt x="13716" y="25908"/>
                                      </a:lnTo>
                                      <a:cubicBezTo>
                                        <a:pt x="13716" y="19812"/>
                                        <a:pt x="13716" y="16763"/>
                                        <a:pt x="13716" y="15239"/>
                                      </a:cubicBezTo>
                                      <a:cubicBezTo>
                                        <a:pt x="13716" y="13715"/>
                                        <a:pt x="12192" y="13715"/>
                                        <a:pt x="10668" y="12192"/>
                                      </a:cubicBezTo>
                                      <a:cubicBezTo>
                                        <a:pt x="10668" y="12192"/>
                                        <a:pt x="9144" y="12192"/>
                                        <a:pt x="7620" y="12192"/>
                                      </a:cubicBezTo>
                                      <a:cubicBezTo>
                                        <a:pt x="6096" y="12192"/>
                                        <a:pt x="4572" y="12192"/>
                                        <a:pt x="1524" y="12192"/>
                                      </a:cubicBezTo>
                                      <a:lnTo>
                                        <a:pt x="1524" y="9144"/>
                                      </a:lnTo>
                                      <a:lnTo>
                                        <a:pt x="2600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135" name="Полилиния: фигура 135"/>
                              <wps:cNvSpPr/>
                              <wps:spPr>
                                <a:xfrm>
                                  <a:off x="1348200" y="41400"/>
                                  <a:ext cx="34920" cy="838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5147" h="83545">
                                      <a:moveTo>
                                        <a:pt x="4572" y="0"/>
                                      </a:moveTo>
                                      <a:cubicBezTo>
                                        <a:pt x="12192" y="0"/>
                                        <a:pt x="19812" y="3048"/>
                                        <a:pt x="24384" y="9144"/>
                                      </a:cubicBezTo>
                                      <a:cubicBezTo>
                                        <a:pt x="32099" y="16763"/>
                                        <a:pt x="35147" y="25908"/>
                                        <a:pt x="35147" y="38100"/>
                                      </a:cubicBezTo>
                                      <a:cubicBezTo>
                                        <a:pt x="35147" y="51911"/>
                                        <a:pt x="30575" y="64103"/>
                                        <a:pt x="22860" y="71723"/>
                                      </a:cubicBezTo>
                                      <a:cubicBezTo>
                                        <a:pt x="19812" y="75533"/>
                                        <a:pt x="16002" y="78581"/>
                                        <a:pt x="11811" y="80676"/>
                                      </a:cubicBezTo>
                                      <a:lnTo>
                                        <a:pt x="0" y="83545"/>
                                      </a:lnTo>
                                      <a:lnTo>
                                        <a:pt x="0" y="77141"/>
                                      </a:lnTo>
                                      <a:lnTo>
                                        <a:pt x="12192" y="71723"/>
                                      </a:lnTo>
                                      <a:cubicBezTo>
                                        <a:pt x="16764" y="65627"/>
                                        <a:pt x="19812" y="58007"/>
                                        <a:pt x="19812" y="47244"/>
                                      </a:cubicBezTo>
                                      <a:cubicBezTo>
                                        <a:pt x="19812" y="35051"/>
                                        <a:pt x="16764" y="25908"/>
                                        <a:pt x="10668" y="18287"/>
                                      </a:cubicBezTo>
                                      <a:lnTo>
                                        <a:pt x="0" y="12953"/>
                                      </a:lnTo>
                                      <a:lnTo>
                                        <a:pt x="0" y="1715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136" name="Полилиния: фигура 136"/>
                              <wps:cNvSpPr/>
                              <wps:spPr>
                                <a:xfrm>
                                  <a:off x="1410480" y="76320"/>
                                  <a:ext cx="27360" cy="475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8241" h="47687">
                                      <a:moveTo>
                                        <a:pt x="28241" y="0"/>
                                      </a:moveTo>
                                      <a:lnTo>
                                        <a:pt x="28241" y="5389"/>
                                      </a:lnTo>
                                      <a:lnTo>
                                        <a:pt x="25908" y="6444"/>
                                      </a:lnTo>
                                      <a:cubicBezTo>
                                        <a:pt x="21336" y="9492"/>
                                        <a:pt x="18288" y="11016"/>
                                        <a:pt x="16764" y="14159"/>
                                      </a:cubicBezTo>
                                      <a:cubicBezTo>
                                        <a:pt x="15240" y="17207"/>
                                        <a:pt x="13716" y="20255"/>
                                        <a:pt x="13716" y="23302"/>
                                      </a:cubicBezTo>
                                      <a:cubicBezTo>
                                        <a:pt x="13716" y="27875"/>
                                        <a:pt x="15240" y="30923"/>
                                        <a:pt x="18288" y="33971"/>
                                      </a:cubicBezTo>
                                      <a:cubicBezTo>
                                        <a:pt x="19812" y="37019"/>
                                        <a:pt x="22860" y="38543"/>
                                        <a:pt x="25908" y="38543"/>
                                      </a:cubicBezTo>
                                      <a:lnTo>
                                        <a:pt x="28241" y="37277"/>
                                      </a:lnTo>
                                      <a:lnTo>
                                        <a:pt x="28241" y="45600"/>
                                      </a:lnTo>
                                      <a:lnTo>
                                        <a:pt x="27432" y="46163"/>
                                      </a:lnTo>
                                      <a:cubicBezTo>
                                        <a:pt x="24384" y="47687"/>
                                        <a:pt x="21336" y="47687"/>
                                        <a:pt x="18288" y="47687"/>
                                      </a:cubicBezTo>
                                      <a:cubicBezTo>
                                        <a:pt x="12192" y="47687"/>
                                        <a:pt x="7620" y="46163"/>
                                        <a:pt x="4572" y="41590"/>
                                      </a:cubicBezTo>
                                      <a:cubicBezTo>
                                        <a:pt x="1524" y="38543"/>
                                        <a:pt x="0" y="33971"/>
                                        <a:pt x="0" y="27875"/>
                                      </a:cubicBezTo>
                                      <a:cubicBezTo>
                                        <a:pt x="0" y="23302"/>
                                        <a:pt x="0" y="20255"/>
                                        <a:pt x="1524" y="17207"/>
                                      </a:cubicBezTo>
                                      <a:cubicBezTo>
                                        <a:pt x="4572" y="14159"/>
                                        <a:pt x="9144" y="9492"/>
                                        <a:pt x="13716" y="6444"/>
                                      </a:cubicBezTo>
                                      <a:cubicBezTo>
                                        <a:pt x="16764" y="4919"/>
                                        <a:pt x="20955" y="3015"/>
                                        <a:pt x="25920" y="919"/>
                                      </a:cubicBezTo>
                                      <a:lnTo>
                                        <a:pt x="2824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137" name="Полилиния: фигура 137"/>
                              <wps:cNvSpPr/>
                              <wps:spPr>
                                <a:xfrm>
                                  <a:off x="1413000" y="42480"/>
                                  <a:ext cx="24840" cy="255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5194" h="26335">
                                      <a:moveTo>
                                        <a:pt x="25194" y="0"/>
                                      </a:moveTo>
                                      <a:lnTo>
                                        <a:pt x="25194" y="3713"/>
                                      </a:lnTo>
                                      <a:lnTo>
                                        <a:pt x="16764" y="6523"/>
                                      </a:lnTo>
                                      <a:cubicBezTo>
                                        <a:pt x="15240" y="8047"/>
                                        <a:pt x="13716" y="11095"/>
                                        <a:pt x="13716" y="14143"/>
                                      </a:cubicBezTo>
                                      <a:lnTo>
                                        <a:pt x="13716" y="18714"/>
                                      </a:lnTo>
                                      <a:cubicBezTo>
                                        <a:pt x="13716" y="21763"/>
                                        <a:pt x="13716" y="23287"/>
                                        <a:pt x="12192" y="24811"/>
                                      </a:cubicBezTo>
                                      <a:cubicBezTo>
                                        <a:pt x="10668" y="26335"/>
                                        <a:pt x="9144" y="26335"/>
                                        <a:pt x="6096" y="26335"/>
                                      </a:cubicBezTo>
                                      <a:cubicBezTo>
                                        <a:pt x="4572" y="26335"/>
                                        <a:pt x="3048" y="26335"/>
                                        <a:pt x="1524" y="24811"/>
                                      </a:cubicBezTo>
                                      <a:cubicBezTo>
                                        <a:pt x="0" y="23287"/>
                                        <a:pt x="0" y="21763"/>
                                        <a:pt x="0" y="18714"/>
                                      </a:cubicBezTo>
                                      <a:cubicBezTo>
                                        <a:pt x="0" y="14143"/>
                                        <a:pt x="1524" y="9571"/>
                                        <a:pt x="7620" y="4999"/>
                                      </a:cubicBezTo>
                                      <a:lnTo>
                                        <a:pt x="2519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138" name="Полилиния: фигура 138"/>
                              <wps:cNvSpPr/>
                              <wps:spPr>
                                <a:xfrm>
                                  <a:off x="1438200" y="41400"/>
                                  <a:ext cx="42480" cy="824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3482" h="82392">
                                      <a:moveTo>
                                        <a:pt x="3858" y="0"/>
                                      </a:moveTo>
                                      <a:cubicBezTo>
                                        <a:pt x="9954" y="0"/>
                                        <a:pt x="16050" y="1525"/>
                                        <a:pt x="20622" y="3049"/>
                                      </a:cubicBezTo>
                                      <a:cubicBezTo>
                                        <a:pt x="23670" y="4573"/>
                                        <a:pt x="26718" y="7620"/>
                                        <a:pt x="28242" y="12192"/>
                                      </a:cubicBezTo>
                                      <a:cubicBezTo>
                                        <a:pt x="28242" y="13716"/>
                                        <a:pt x="29766" y="19812"/>
                                        <a:pt x="29766" y="27432"/>
                                      </a:cubicBezTo>
                                      <a:lnTo>
                                        <a:pt x="29766" y="53436"/>
                                      </a:lnTo>
                                      <a:cubicBezTo>
                                        <a:pt x="29766" y="61056"/>
                                        <a:pt x="29766" y="65628"/>
                                        <a:pt x="29766" y="67152"/>
                                      </a:cubicBezTo>
                                      <a:cubicBezTo>
                                        <a:pt x="29766" y="68676"/>
                                        <a:pt x="31290" y="70200"/>
                                        <a:pt x="31290" y="70200"/>
                                      </a:cubicBezTo>
                                      <a:cubicBezTo>
                                        <a:pt x="31290" y="71724"/>
                                        <a:pt x="32814" y="71724"/>
                                        <a:pt x="32814" y="71724"/>
                                      </a:cubicBezTo>
                                      <a:cubicBezTo>
                                        <a:pt x="34338" y="71724"/>
                                        <a:pt x="35862" y="71724"/>
                                        <a:pt x="35862" y="71724"/>
                                      </a:cubicBezTo>
                                      <a:cubicBezTo>
                                        <a:pt x="37386" y="70200"/>
                                        <a:pt x="38910" y="68676"/>
                                        <a:pt x="43482" y="64104"/>
                                      </a:cubicBezTo>
                                      <a:lnTo>
                                        <a:pt x="43482" y="70200"/>
                                      </a:lnTo>
                                      <a:cubicBezTo>
                                        <a:pt x="35862" y="77819"/>
                                        <a:pt x="29766" y="82392"/>
                                        <a:pt x="25194" y="82392"/>
                                      </a:cubicBezTo>
                                      <a:cubicBezTo>
                                        <a:pt x="22146" y="82392"/>
                                        <a:pt x="19098" y="80868"/>
                                        <a:pt x="17574" y="79343"/>
                                      </a:cubicBezTo>
                                      <a:cubicBezTo>
                                        <a:pt x="16050" y="77819"/>
                                        <a:pt x="16050" y="74771"/>
                                        <a:pt x="14526" y="70200"/>
                                      </a:cubicBezTo>
                                      <a:lnTo>
                                        <a:pt x="0" y="80304"/>
                                      </a:lnTo>
                                      <a:lnTo>
                                        <a:pt x="0" y="71982"/>
                                      </a:lnTo>
                                      <a:lnTo>
                                        <a:pt x="14526" y="64104"/>
                                      </a:lnTo>
                                      <a:lnTo>
                                        <a:pt x="14526" y="33528"/>
                                      </a:lnTo>
                                      <a:lnTo>
                                        <a:pt x="0" y="40094"/>
                                      </a:lnTo>
                                      <a:lnTo>
                                        <a:pt x="0" y="34705"/>
                                      </a:lnTo>
                                      <a:lnTo>
                                        <a:pt x="14526" y="28956"/>
                                      </a:lnTo>
                                      <a:lnTo>
                                        <a:pt x="14526" y="25908"/>
                                      </a:lnTo>
                                      <a:cubicBezTo>
                                        <a:pt x="14526" y="18288"/>
                                        <a:pt x="14526" y="12192"/>
                                        <a:pt x="11478" y="9144"/>
                                      </a:cubicBezTo>
                                      <a:cubicBezTo>
                                        <a:pt x="8430" y="6097"/>
                                        <a:pt x="5382" y="4573"/>
                                        <a:pt x="714" y="4573"/>
                                      </a:cubicBezTo>
                                      <a:lnTo>
                                        <a:pt x="0" y="4811"/>
                                      </a:lnTo>
                                      <a:lnTo>
                                        <a:pt x="0" y="1098"/>
                                      </a:lnTo>
                                      <a:lnTo>
                                        <a:pt x="385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139" name="Полилиния: фигура 139"/>
                              <wps:cNvSpPr/>
                              <wps:spPr>
                                <a:xfrm>
                                  <a:off x="1491120" y="42480"/>
                                  <a:ext cx="84960" cy="792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5535" h="79343">
                                      <a:moveTo>
                                        <a:pt x="0" y="0"/>
                                      </a:moveTo>
                                      <a:lnTo>
                                        <a:pt x="38195" y="0"/>
                                      </a:lnTo>
                                      <a:lnTo>
                                        <a:pt x="38195" y="3048"/>
                                      </a:lnTo>
                                      <a:cubicBezTo>
                                        <a:pt x="33623" y="3048"/>
                                        <a:pt x="32099" y="4572"/>
                                        <a:pt x="30575" y="4572"/>
                                      </a:cubicBezTo>
                                      <a:cubicBezTo>
                                        <a:pt x="29051" y="6096"/>
                                        <a:pt x="27527" y="7620"/>
                                        <a:pt x="26003" y="9144"/>
                                      </a:cubicBezTo>
                                      <a:cubicBezTo>
                                        <a:pt x="26003" y="10668"/>
                                        <a:pt x="26003" y="13716"/>
                                        <a:pt x="26003" y="18288"/>
                                      </a:cubicBezTo>
                                      <a:lnTo>
                                        <a:pt x="26003" y="35052"/>
                                      </a:lnTo>
                                      <a:lnTo>
                                        <a:pt x="59531" y="35052"/>
                                      </a:lnTo>
                                      <a:lnTo>
                                        <a:pt x="59531" y="18288"/>
                                      </a:lnTo>
                                      <a:cubicBezTo>
                                        <a:pt x="59531" y="13716"/>
                                        <a:pt x="59531" y="10668"/>
                                        <a:pt x="59531" y="9144"/>
                                      </a:cubicBezTo>
                                      <a:cubicBezTo>
                                        <a:pt x="59531" y="7620"/>
                                        <a:pt x="58007" y="6096"/>
                                        <a:pt x="56483" y="6096"/>
                                      </a:cubicBezTo>
                                      <a:cubicBezTo>
                                        <a:pt x="54959" y="4572"/>
                                        <a:pt x="51911" y="3048"/>
                                        <a:pt x="47339" y="3048"/>
                                      </a:cubicBezTo>
                                      <a:lnTo>
                                        <a:pt x="47339" y="0"/>
                                      </a:lnTo>
                                      <a:lnTo>
                                        <a:pt x="85535" y="0"/>
                                      </a:lnTo>
                                      <a:lnTo>
                                        <a:pt x="85535" y="3048"/>
                                      </a:lnTo>
                                      <a:cubicBezTo>
                                        <a:pt x="82486" y="3048"/>
                                        <a:pt x="79439" y="4572"/>
                                        <a:pt x="77914" y="4572"/>
                                      </a:cubicBezTo>
                                      <a:cubicBezTo>
                                        <a:pt x="76295" y="6096"/>
                                        <a:pt x="76295" y="7620"/>
                                        <a:pt x="74771" y="9144"/>
                                      </a:cubicBezTo>
                                      <a:cubicBezTo>
                                        <a:pt x="74771" y="10668"/>
                                        <a:pt x="74771" y="13716"/>
                                        <a:pt x="74771" y="18288"/>
                                      </a:cubicBezTo>
                                      <a:lnTo>
                                        <a:pt x="74771" y="61055"/>
                                      </a:lnTo>
                                      <a:cubicBezTo>
                                        <a:pt x="74771" y="65627"/>
                                        <a:pt x="74771" y="68676"/>
                                        <a:pt x="74771" y="70200"/>
                                      </a:cubicBezTo>
                                      <a:cubicBezTo>
                                        <a:pt x="74771" y="71724"/>
                                        <a:pt x="76295" y="73247"/>
                                        <a:pt x="77914" y="74771"/>
                                      </a:cubicBezTo>
                                      <a:cubicBezTo>
                                        <a:pt x="79439" y="76295"/>
                                        <a:pt x="82486" y="76295"/>
                                        <a:pt x="85535" y="76295"/>
                                      </a:cubicBezTo>
                                      <a:lnTo>
                                        <a:pt x="85535" y="79343"/>
                                      </a:lnTo>
                                      <a:lnTo>
                                        <a:pt x="47339" y="79343"/>
                                      </a:lnTo>
                                      <a:lnTo>
                                        <a:pt x="47339" y="76295"/>
                                      </a:lnTo>
                                      <a:cubicBezTo>
                                        <a:pt x="51911" y="76295"/>
                                        <a:pt x="56483" y="74771"/>
                                        <a:pt x="58007" y="73247"/>
                                      </a:cubicBezTo>
                                      <a:cubicBezTo>
                                        <a:pt x="59531" y="71724"/>
                                        <a:pt x="59531" y="67152"/>
                                        <a:pt x="59531" y="61055"/>
                                      </a:cubicBezTo>
                                      <a:lnTo>
                                        <a:pt x="59531" y="41148"/>
                                      </a:lnTo>
                                      <a:lnTo>
                                        <a:pt x="26003" y="41148"/>
                                      </a:lnTo>
                                      <a:lnTo>
                                        <a:pt x="26003" y="61055"/>
                                      </a:lnTo>
                                      <a:cubicBezTo>
                                        <a:pt x="26003" y="65627"/>
                                        <a:pt x="26003" y="68676"/>
                                        <a:pt x="26003" y="70200"/>
                                      </a:cubicBezTo>
                                      <a:cubicBezTo>
                                        <a:pt x="27527" y="71724"/>
                                        <a:pt x="27527" y="73247"/>
                                        <a:pt x="29051" y="74771"/>
                                      </a:cubicBezTo>
                                      <a:cubicBezTo>
                                        <a:pt x="30575" y="76295"/>
                                        <a:pt x="33623" y="76295"/>
                                        <a:pt x="38195" y="76295"/>
                                      </a:cubicBezTo>
                                      <a:lnTo>
                                        <a:pt x="38195" y="79343"/>
                                      </a:lnTo>
                                      <a:lnTo>
                                        <a:pt x="0" y="79343"/>
                                      </a:lnTo>
                                      <a:lnTo>
                                        <a:pt x="0" y="76295"/>
                                      </a:lnTo>
                                      <a:cubicBezTo>
                                        <a:pt x="4572" y="76295"/>
                                        <a:pt x="7620" y="74771"/>
                                        <a:pt x="9144" y="73247"/>
                                      </a:cubicBezTo>
                                      <a:cubicBezTo>
                                        <a:pt x="10668" y="71724"/>
                                        <a:pt x="12192" y="67152"/>
                                        <a:pt x="12192" y="61055"/>
                                      </a:cubicBezTo>
                                      <a:lnTo>
                                        <a:pt x="12192" y="18288"/>
                                      </a:lnTo>
                                      <a:cubicBezTo>
                                        <a:pt x="12192" y="13716"/>
                                        <a:pt x="10668" y="10668"/>
                                        <a:pt x="10668" y="9144"/>
                                      </a:cubicBezTo>
                                      <a:cubicBezTo>
                                        <a:pt x="10668" y="7620"/>
                                        <a:pt x="9144" y="6096"/>
                                        <a:pt x="7620" y="4572"/>
                                      </a:cubicBezTo>
                                      <a:cubicBezTo>
                                        <a:pt x="6096" y="4572"/>
                                        <a:pt x="3048" y="3048"/>
                                        <a:pt x="0" y="3048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140" name="Полилиния: фигура 140"/>
                              <wps:cNvSpPr/>
                              <wps:spPr>
                                <a:xfrm>
                                  <a:off x="1581120" y="42480"/>
                                  <a:ext cx="37440" cy="1008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8148" h="100679">
                                      <a:moveTo>
                                        <a:pt x="13716" y="0"/>
                                      </a:moveTo>
                                      <a:lnTo>
                                        <a:pt x="38148" y="0"/>
                                      </a:lnTo>
                                      <a:lnTo>
                                        <a:pt x="38148" y="6096"/>
                                      </a:lnTo>
                                      <a:lnTo>
                                        <a:pt x="33528" y="6096"/>
                                      </a:lnTo>
                                      <a:lnTo>
                                        <a:pt x="33528" y="10668"/>
                                      </a:lnTo>
                                      <a:cubicBezTo>
                                        <a:pt x="33528" y="39624"/>
                                        <a:pt x="28956" y="59531"/>
                                        <a:pt x="18288" y="73247"/>
                                      </a:cubicBezTo>
                                      <a:lnTo>
                                        <a:pt x="38148" y="73247"/>
                                      </a:lnTo>
                                      <a:lnTo>
                                        <a:pt x="38148" y="79343"/>
                                      </a:lnTo>
                                      <a:lnTo>
                                        <a:pt x="32004" y="79343"/>
                                      </a:lnTo>
                                      <a:cubicBezTo>
                                        <a:pt x="25908" y="79343"/>
                                        <a:pt x="19812" y="79343"/>
                                        <a:pt x="16764" y="80867"/>
                                      </a:cubicBezTo>
                                      <a:cubicBezTo>
                                        <a:pt x="13716" y="82391"/>
                                        <a:pt x="10668" y="83915"/>
                                        <a:pt x="7620" y="88488"/>
                                      </a:cubicBezTo>
                                      <a:cubicBezTo>
                                        <a:pt x="6096" y="91536"/>
                                        <a:pt x="4572" y="96107"/>
                                        <a:pt x="3048" y="100679"/>
                                      </a:cubicBezTo>
                                      <a:lnTo>
                                        <a:pt x="0" y="100679"/>
                                      </a:lnTo>
                                      <a:lnTo>
                                        <a:pt x="0" y="76295"/>
                                      </a:lnTo>
                                      <a:cubicBezTo>
                                        <a:pt x="4572" y="76295"/>
                                        <a:pt x="9144" y="74771"/>
                                        <a:pt x="13716" y="70200"/>
                                      </a:cubicBezTo>
                                      <a:cubicBezTo>
                                        <a:pt x="16764" y="67151"/>
                                        <a:pt x="19812" y="59531"/>
                                        <a:pt x="22860" y="50388"/>
                                      </a:cubicBezTo>
                                      <a:cubicBezTo>
                                        <a:pt x="25908" y="39624"/>
                                        <a:pt x="27432" y="28956"/>
                                        <a:pt x="27432" y="18288"/>
                                      </a:cubicBezTo>
                                      <a:cubicBezTo>
                                        <a:pt x="27432" y="9144"/>
                                        <a:pt x="22860" y="4572"/>
                                        <a:pt x="13716" y="3048"/>
                                      </a:cubicBezTo>
                                      <a:lnTo>
                                        <a:pt x="1371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141" name="Полилиния: фигура 141"/>
                              <wps:cNvSpPr/>
                              <wps:spPr>
                                <a:xfrm>
                                  <a:off x="1619280" y="42480"/>
                                  <a:ext cx="45000" cy="1008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5768" h="100679">
                                      <a:moveTo>
                                        <a:pt x="0" y="0"/>
                                      </a:moveTo>
                                      <a:lnTo>
                                        <a:pt x="45768" y="0"/>
                                      </a:lnTo>
                                      <a:lnTo>
                                        <a:pt x="45768" y="3048"/>
                                      </a:lnTo>
                                      <a:cubicBezTo>
                                        <a:pt x="42720" y="3048"/>
                                        <a:pt x="39672" y="4572"/>
                                        <a:pt x="38148" y="4572"/>
                                      </a:cubicBezTo>
                                      <a:cubicBezTo>
                                        <a:pt x="36624" y="6096"/>
                                        <a:pt x="36624" y="6096"/>
                                        <a:pt x="35100" y="7620"/>
                                      </a:cubicBezTo>
                                      <a:cubicBezTo>
                                        <a:pt x="35100" y="9144"/>
                                        <a:pt x="33576" y="12192"/>
                                        <a:pt x="33576" y="18288"/>
                                      </a:cubicBezTo>
                                      <a:lnTo>
                                        <a:pt x="33576" y="58007"/>
                                      </a:lnTo>
                                      <a:cubicBezTo>
                                        <a:pt x="33576" y="65627"/>
                                        <a:pt x="35100" y="71724"/>
                                        <a:pt x="36624" y="73247"/>
                                      </a:cubicBezTo>
                                      <a:cubicBezTo>
                                        <a:pt x="38148" y="74771"/>
                                        <a:pt x="41196" y="76295"/>
                                        <a:pt x="45768" y="76295"/>
                                      </a:cubicBezTo>
                                      <a:lnTo>
                                        <a:pt x="45768" y="100679"/>
                                      </a:lnTo>
                                      <a:lnTo>
                                        <a:pt x="42720" y="100679"/>
                                      </a:lnTo>
                                      <a:cubicBezTo>
                                        <a:pt x="42720" y="96107"/>
                                        <a:pt x="41196" y="93059"/>
                                        <a:pt x="39672" y="88488"/>
                                      </a:cubicBezTo>
                                      <a:cubicBezTo>
                                        <a:pt x="36624" y="85439"/>
                                        <a:pt x="33576" y="82391"/>
                                        <a:pt x="30528" y="80867"/>
                                      </a:cubicBezTo>
                                      <a:cubicBezTo>
                                        <a:pt x="27480" y="80867"/>
                                        <a:pt x="21384" y="79343"/>
                                        <a:pt x="13764" y="79343"/>
                                      </a:cubicBezTo>
                                      <a:lnTo>
                                        <a:pt x="0" y="79343"/>
                                      </a:lnTo>
                                      <a:lnTo>
                                        <a:pt x="0" y="73247"/>
                                      </a:lnTo>
                                      <a:lnTo>
                                        <a:pt x="9096" y="73247"/>
                                      </a:lnTo>
                                      <a:cubicBezTo>
                                        <a:pt x="15288" y="73247"/>
                                        <a:pt x="18336" y="73247"/>
                                        <a:pt x="18336" y="73247"/>
                                      </a:cubicBezTo>
                                      <a:cubicBezTo>
                                        <a:pt x="19860" y="71724"/>
                                        <a:pt x="19860" y="68675"/>
                                        <a:pt x="19860" y="62579"/>
                                      </a:cubicBezTo>
                                      <a:lnTo>
                                        <a:pt x="19860" y="6096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142" name="Полилиния: фигура 142"/>
                              <wps:cNvSpPr/>
                              <wps:spPr>
                                <a:xfrm>
                                  <a:off x="1676880" y="41400"/>
                                  <a:ext cx="38160" cy="838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8910" h="83915">
                                      <a:moveTo>
                                        <a:pt x="38195" y="0"/>
                                      </a:moveTo>
                                      <a:lnTo>
                                        <a:pt x="38910" y="151"/>
                                      </a:lnTo>
                                      <a:lnTo>
                                        <a:pt x="38910" y="5915"/>
                                      </a:lnTo>
                                      <a:lnTo>
                                        <a:pt x="36671" y="4572"/>
                                      </a:lnTo>
                                      <a:cubicBezTo>
                                        <a:pt x="33623" y="4572"/>
                                        <a:pt x="30575" y="6096"/>
                                        <a:pt x="27527" y="7620"/>
                                      </a:cubicBezTo>
                                      <a:cubicBezTo>
                                        <a:pt x="24479" y="9144"/>
                                        <a:pt x="21431" y="13716"/>
                                        <a:pt x="19907" y="18288"/>
                                      </a:cubicBezTo>
                                      <a:cubicBezTo>
                                        <a:pt x="16764" y="21336"/>
                                        <a:pt x="16764" y="27432"/>
                                        <a:pt x="16764" y="35052"/>
                                      </a:cubicBezTo>
                                      <a:cubicBezTo>
                                        <a:pt x="16764" y="45720"/>
                                        <a:pt x="18383" y="56483"/>
                                        <a:pt x="22955" y="64103"/>
                                      </a:cubicBezTo>
                                      <a:cubicBezTo>
                                        <a:pt x="25241" y="68675"/>
                                        <a:pt x="27908" y="72104"/>
                                        <a:pt x="30956" y="74390"/>
                                      </a:cubicBezTo>
                                      <a:lnTo>
                                        <a:pt x="38910" y="77041"/>
                                      </a:lnTo>
                                      <a:lnTo>
                                        <a:pt x="38910" y="83695"/>
                                      </a:lnTo>
                                      <a:lnTo>
                                        <a:pt x="38195" y="83915"/>
                                      </a:lnTo>
                                      <a:cubicBezTo>
                                        <a:pt x="26003" y="83915"/>
                                        <a:pt x="16764" y="79343"/>
                                        <a:pt x="9144" y="68675"/>
                                      </a:cubicBezTo>
                                      <a:cubicBezTo>
                                        <a:pt x="3048" y="61055"/>
                                        <a:pt x="0" y="51912"/>
                                        <a:pt x="0" y="42672"/>
                                      </a:cubicBezTo>
                                      <a:cubicBezTo>
                                        <a:pt x="0" y="35052"/>
                                        <a:pt x="1524" y="27432"/>
                                        <a:pt x="6096" y="21336"/>
                                      </a:cubicBezTo>
                                      <a:cubicBezTo>
                                        <a:pt x="9144" y="13716"/>
                                        <a:pt x="13716" y="7620"/>
                                        <a:pt x="19907" y="4572"/>
                                      </a:cubicBezTo>
                                      <a:cubicBezTo>
                                        <a:pt x="26003" y="1524"/>
                                        <a:pt x="32099" y="0"/>
                                        <a:pt x="3819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143" name="Полилиния: фигура 143"/>
                              <wps:cNvSpPr/>
                              <wps:spPr>
                                <a:xfrm>
                                  <a:off x="1715760" y="41400"/>
                                  <a:ext cx="36720" cy="838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7386" h="83544">
                                      <a:moveTo>
                                        <a:pt x="0" y="0"/>
                                      </a:moveTo>
                                      <a:lnTo>
                                        <a:pt x="15478" y="3278"/>
                                      </a:lnTo>
                                      <a:cubicBezTo>
                                        <a:pt x="20241" y="5564"/>
                                        <a:pt x="24432" y="8992"/>
                                        <a:pt x="28242" y="13565"/>
                                      </a:cubicBezTo>
                                      <a:cubicBezTo>
                                        <a:pt x="34338" y="21185"/>
                                        <a:pt x="37386" y="30329"/>
                                        <a:pt x="37386" y="39473"/>
                                      </a:cubicBezTo>
                                      <a:cubicBezTo>
                                        <a:pt x="37386" y="47092"/>
                                        <a:pt x="35862" y="54808"/>
                                        <a:pt x="32814" y="60904"/>
                                      </a:cubicBezTo>
                                      <a:cubicBezTo>
                                        <a:pt x="29766" y="68524"/>
                                        <a:pt x="25194" y="74620"/>
                                        <a:pt x="19098" y="77668"/>
                                      </a:cubicBezTo>
                                      <a:lnTo>
                                        <a:pt x="0" y="83544"/>
                                      </a:lnTo>
                                      <a:lnTo>
                                        <a:pt x="0" y="76890"/>
                                      </a:lnTo>
                                      <a:lnTo>
                                        <a:pt x="2334" y="77668"/>
                                      </a:lnTo>
                                      <a:cubicBezTo>
                                        <a:pt x="8430" y="77668"/>
                                        <a:pt x="13002" y="74620"/>
                                        <a:pt x="16050" y="70048"/>
                                      </a:cubicBezTo>
                                      <a:cubicBezTo>
                                        <a:pt x="20622" y="65476"/>
                                        <a:pt x="22146" y="57856"/>
                                        <a:pt x="22146" y="47092"/>
                                      </a:cubicBezTo>
                                      <a:cubicBezTo>
                                        <a:pt x="22146" y="31853"/>
                                        <a:pt x="19098" y="21185"/>
                                        <a:pt x="13002" y="13565"/>
                                      </a:cubicBezTo>
                                      <a:lnTo>
                                        <a:pt x="0" y="576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144" name="Полилиния: фигура 144"/>
                              <wps:cNvSpPr/>
                              <wps:spPr>
                                <a:xfrm>
                                  <a:off x="1768320" y="42480"/>
                                  <a:ext cx="40680" cy="792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1196" h="79343">
                                      <a:moveTo>
                                        <a:pt x="0" y="0"/>
                                      </a:moveTo>
                                      <a:lnTo>
                                        <a:pt x="36576" y="0"/>
                                      </a:lnTo>
                                      <a:lnTo>
                                        <a:pt x="41196" y="418"/>
                                      </a:lnTo>
                                      <a:lnTo>
                                        <a:pt x="41196" y="8044"/>
                                      </a:lnTo>
                                      <a:lnTo>
                                        <a:pt x="30480" y="6096"/>
                                      </a:lnTo>
                                      <a:lnTo>
                                        <a:pt x="25908" y="6096"/>
                                      </a:lnTo>
                                      <a:lnTo>
                                        <a:pt x="25908" y="35052"/>
                                      </a:lnTo>
                                      <a:cubicBezTo>
                                        <a:pt x="27432" y="35052"/>
                                        <a:pt x="28956" y="36576"/>
                                        <a:pt x="30480" y="36576"/>
                                      </a:cubicBezTo>
                                      <a:lnTo>
                                        <a:pt x="41196" y="33654"/>
                                      </a:lnTo>
                                      <a:lnTo>
                                        <a:pt x="41196" y="43445"/>
                                      </a:lnTo>
                                      <a:lnTo>
                                        <a:pt x="32004" y="41148"/>
                                      </a:lnTo>
                                      <a:cubicBezTo>
                                        <a:pt x="30480" y="41148"/>
                                        <a:pt x="27432" y="41148"/>
                                        <a:pt x="25908" y="41148"/>
                                      </a:cubicBezTo>
                                      <a:lnTo>
                                        <a:pt x="25908" y="73247"/>
                                      </a:lnTo>
                                      <a:cubicBezTo>
                                        <a:pt x="28956" y="73247"/>
                                        <a:pt x="32004" y="73247"/>
                                        <a:pt x="36576" y="73247"/>
                                      </a:cubicBezTo>
                                      <a:lnTo>
                                        <a:pt x="41196" y="71862"/>
                                      </a:lnTo>
                                      <a:lnTo>
                                        <a:pt x="41196" y="78799"/>
                                      </a:lnTo>
                                      <a:lnTo>
                                        <a:pt x="38100" y="79343"/>
                                      </a:lnTo>
                                      <a:lnTo>
                                        <a:pt x="0" y="79343"/>
                                      </a:lnTo>
                                      <a:lnTo>
                                        <a:pt x="0" y="76295"/>
                                      </a:lnTo>
                                      <a:cubicBezTo>
                                        <a:pt x="4572" y="76295"/>
                                        <a:pt x="7620" y="74771"/>
                                        <a:pt x="9144" y="73247"/>
                                      </a:cubicBezTo>
                                      <a:cubicBezTo>
                                        <a:pt x="10668" y="71724"/>
                                        <a:pt x="10668" y="67151"/>
                                        <a:pt x="10668" y="61055"/>
                                      </a:cubicBezTo>
                                      <a:lnTo>
                                        <a:pt x="10668" y="18288"/>
                                      </a:lnTo>
                                      <a:cubicBezTo>
                                        <a:pt x="10668" y="12192"/>
                                        <a:pt x="10668" y="9144"/>
                                        <a:pt x="10668" y="7620"/>
                                      </a:cubicBezTo>
                                      <a:cubicBezTo>
                                        <a:pt x="9144" y="7620"/>
                                        <a:pt x="9144" y="6096"/>
                                        <a:pt x="7620" y="4572"/>
                                      </a:cubicBezTo>
                                      <a:cubicBezTo>
                                        <a:pt x="6096" y="4572"/>
                                        <a:pt x="3048" y="3048"/>
                                        <a:pt x="0" y="3048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145" name="Полилиния: фигура 145"/>
                              <wps:cNvSpPr/>
                              <wps:spPr>
                                <a:xfrm>
                                  <a:off x="1809720" y="43200"/>
                                  <a:ext cx="30960" cy="781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2052" h="78381">
                                      <a:moveTo>
                                        <a:pt x="0" y="0"/>
                                      </a:moveTo>
                                      <a:lnTo>
                                        <a:pt x="12240" y="1106"/>
                                      </a:lnTo>
                                      <a:cubicBezTo>
                                        <a:pt x="16812" y="2630"/>
                                        <a:pt x="19860" y="5678"/>
                                        <a:pt x="22908" y="8726"/>
                                      </a:cubicBezTo>
                                      <a:cubicBezTo>
                                        <a:pt x="25956" y="11774"/>
                                        <a:pt x="25956" y="14822"/>
                                        <a:pt x="25956" y="19394"/>
                                      </a:cubicBezTo>
                                      <a:cubicBezTo>
                                        <a:pt x="25956" y="28539"/>
                                        <a:pt x="21384" y="34634"/>
                                        <a:pt x="9096" y="37682"/>
                                      </a:cubicBezTo>
                                      <a:cubicBezTo>
                                        <a:pt x="24432" y="40730"/>
                                        <a:pt x="32052" y="46921"/>
                                        <a:pt x="32052" y="57590"/>
                                      </a:cubicBezTo>
                                      <a:cubicBezTo>
                                        <a:pt x="32052" y="65209"/>
                                        <a:pt x="29004" y="69782"/>
                                        <a:pt x="22908" y="74354"/>
                                      </a:cubicBezTo>
                                      <a:lnTo>
                                        <a:pt x="0" y="78381"/>
                                      </a:lnTo>
                                      <a:lnTo>
                                        <a:pt x="0" y="71444"/>
                                      </a:lnTo>
                                      <a:lnTo>
                                        <a:pt x="10620" y="68257"/>
                                      </a:lnTo>
                                      <a:cubicBezTo>
                                        <a:pt x="13764" y="66733"/>
                                        <a:pt x="15288" y="62161"/>
                                        <a:pt x="15288" y="57590"/>
                                      </a:cubicBezTo>
                                      <a:cubicBezTo>
                                        <a:pt x="15288" y="51494"/>
                                        <a:pt x="12240" y="48445"/>
                                        <a:pt x="9096" y="45302"/>
                                      </a:cubicBezTo>
                                      <a:lnTo>
                                        <a:pt x="0" y="43028"/>
                                      </a:lnTo>
                                      <a:lnTo>
                                        <a:pt x="0" y="33236"/>
                                      </a:lnTo>
                                      <a:lnTo>
                                        <a:pt x="6048" y="31586"/>
                                      </a:lnTo>
                                      <a:cubicBezTo>
                                        <a:pt x="9096" y="28539"/>
                                        <a:pt x="10620" y="23966"/>
                                        <a:pt x="10620" y="19394"/>
                                      </a:cubicBezTo>
                                      <a:cubicBezTo>
                                        <a:pt x="10620" y="14822"/>
                                        <a:pt x="9096" y="11774"/>
                                        <a:pt x="6048" y="8726"/>
                                      </a:cubicBezTo>
                                      <a:lnTo>
                                        <a:pt x="0" y="762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shape_0" alt="Фигура4" style="position:absolute;margin-left:0pt;margin-top:-12.65pt;width:144.95pt;height:12.6pt" coordorigin="0,-253" coordsize="2899,252"/>
                  </w:pict>
                </mc:Fallback>
              </mc:AlternateContent>
            </w:r>
          </w:p>
        </w:tc>
        <w:tc>
          <w:tcPr>
            <w:tcW w:w="4706" w:type="dxa"/>
            <w:tcBorders>
              <w:top w:val="single" w:sz="6" w:space="0" w:color="8F8F8F"/>
              <w:left w:val="single" w:sz="6" w:space="0" w:color="8F8F8F"/>
              <w:bottom w:val="single" w:sz="6" w:space="0" w:color="8F8F8F"/>
              <w:right w:val="single" w:sz="6" w:space="0" w:color="8F8F8F"/>
            </w:tcBorders>
          </w:tcPr>
          <w:p w14:paraId="20001D9A" w14:textId="74A23DF7" w:rsidR="003C4491" w:rsidRDefault="00AC613D">
            <w:pPr>
              <w:spacing w:after="0" w:line="240" w:lineRule="auto"/>
              <w:ind w:left="2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</w:t>
            </w:r>
          </w:p>
        </w:tc>
      </w:tr>
      <w:tr w:rsidR="003C4491" w14:paraId="5A44413F" w14:textId="77777777">
        <w:trPr>
          <w:trHeight w:val="497"/>
        </w:trPr>
        <w:tc>
          <w:tcPr>
            <w:tcW w:w="4415" w:type="dxa"/>
            <w:tcBorders>
              <w:top w:val="single" w:sz="6" w:space="0" w:color="8F8F8F"/>
              <w:left w:val="single" w:sz="6" w:space="0" w:color="8F8F8F"/>
              <w:bottom w:val="single" w:sz="6" w:space="0" w:color="8F8F8F"/>
              <w:right w:val="single" w:sz="6" w:space="0" w:color="8F8F8F"/>
            </w:tcBorders>
          </w:tcPr>
          <w:p w14:paraId="23C65BA0" w14:textId="77777777" w:rsidR="003C4491" w:rsidRDefault="00000000">
            <w:pPr>
              <w:spacing w:after="0" w:line="240" w:lineRule="auto"/>
              <w:ind w:left="7"/>
            </w:pPr>
            <w:r>
              <w:rPr>
                <w:noProof/>
              </w:rPr>
              <w:lastRenderedPageBreak/>
              <mc:AlternateContent>
                <mc:Choice Requires="wpg">
                  <w:drawing>
                    <wp:inline distT="0" distB="0" distL="0" distR="0" wp14:anchorId="3972B2D4" wp14:editId="00433D18">
                      <wp:extent cx="1581150" cy="158750"/>
                      <wp:effectExtent l="0" t="0" r="0" b="0"/>
                      <wp:docPr id="146" name="Фигура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81120" cy="158760"/>
                                <a:chOff x="0" y="0"/>
                                <a:chExt cx="1581120" cy="158760"/>
                              </a:xfrm>
                            </wpg:grpSpPr>
                            <wps:wsp>
                              <wps:cNvPr id="147" name="Полилиния: фигура 147"/>
                              <wps:cNvSpPr/>
                              <wps:spPr>
                                <a:xfrm>
                                  <a:off x="0" y="0"/>
                                  <a:ext cx="104760" cy="1238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5251" h="123634">
                                      <a:moveTo>
                                        <a:pt x="59531" y="0"/>
                                      </a:moveTo>
                                      <a:cubicBezTo>
                                        <a:pt x="67151" y="0"/>
                                        <a:pt x="76295" y="3048"/>
                                        <a:pt x="83915" y="7620"/>
                                      </a:cubicBezTo>
                                      <a:cubicBezTo>
                                        <a:pt x="86963" y="7620"/>
                                        <a:pt x="88487" y="9144"/>
                                        <a:pt x="90011" y="9144"/>
                                      </a:cubicBezTo>
                                      <a:cubicBezTo>
                                        <a:pt x="91535" y="9144"/>
                                        <a:pt x="91535" y="7620"/>
                                        <a:pt x="93059" y="7620"/>
                                      </a:cubicBezTo>
                                      <a:cubicBezTo>
                                        <a:pt x="94583" y="6096"/>
                                        <a:pt x="96107" y="3048"/>
                                        <a:pt x="96107" y="0"/>
                                      </a:cubicBezTo>
                                      <a:lnTo>
                                        <a:pt x="99155" y="0"/>
                                      </a:lnTo>
                                      <a:lnTo>
                                        <a:pt x="102203" y="41243"/>
                                      </a:lnTo>
                                      <a:lnTo>
                                        <a:pt x="99155" y="41243"/>
                                      </a:lnTo>
                                      <a:cubicBezTo>
                                        <a:pt x="96107" y="29051"/>
                                        <a:pt x="91535" y="19907"/>
                                        <a:pt x="83915" y="15335"/>
                                      </a:cubicBezTo>
                                      <a:cubicBezTo>
                                        <a:pt x="77819" y="9144"/>
                                        <a:pt x="70199" y="7620"/>
                                        <a:pt x="61055" y="7620"/>
                                      </a:cubicBezTo>
                                      <a:cubicBezTo>
                                        <a:pt x="53435" y="7620"/>
                                        <a:pt x="45720" y="9144"/>
                                        <a:pt x="39624" y="12192"/>
                                      </a:cubicBezTo>
                                      <a:cubicBezTo>
                                        <a:pt x="33528" y="16859"/>
                                        <a:pt x="28956" y="22955"/>
                                        <a:pt x="24384" y="32100"/>
                                      </a:cubicBezTo>
                                      <a:cubicBezTo>
                                        <a:pt x="21336" y="39719"/>
                                        <a:pt x="19812" y="50388"/>
                                        <a:pt x="19812" y="64103"/>
                                      </a:cubicBezTo>
                                      <a:cubicBezTo>
                                        <a:pt x="19812" y="74771"/>
                                        <a:pt x="21336" y="83915"/>
                                        <a:pt x="24384" y="91536"/>
                                      </a:cubicBezTo>
                                      <a:cubicBezTo>
                                        <a:pt x="27432" y="99251"/>
                                        <a:pt x="33528" y="105346"/>
                                        <a:pt x="39624" y="109919"/>
                                      </a:cubicBezTo>
                                      <a:cubicBezTo>
                                        <a:pt x="45720" y="112967"/>
                                        <a:pt x="54959" y="116015"/>
                                        <a:pt x="62579" y="116015"/>
                                      </a:cubicBezTo>
                                      <a:cubicBezTo>
                                        <a:pt x="70199" y="116015"/>
                                        <a:pt x="77819" y="114491"/>
                                        <a:pt x="82391" y="109919"/>
                                      </a:cubicBezTo>
                                      <a:cubicBezTo>
                                        <a:pt x="88487" y="106870"/>
                                        <a:pt x="94583" y="100774"/>
                                        <a:pt x="102203" y="91536"/>
                                      </a:cubicBezTo>
                                      <a:lnTo>
                                        <a:pt x="105251" y="93059"/>
                                      </a:lnTo>
                                      <a:cubicBezTo>
                                        <a:pt x="99155" y="103822"/>
                                        <a:pt x="91535" y="111443"/>
                                        <a:pt x="83915" y="116015"/>
                                      </a:cubicBezTo>
                                      <a:cubicBezTo>
                                        <a:pt x="76295" y="120586"/>
                                        <a:pt x="67151" y="123634"/>
                                        <a:pt x="56483" y="123634"/>
                                      </a:cubicBezTo>
                                      <a:cubicBezTo>
                                        <a:pt x="36576" y="123634"/>
                                        <a:pt x="22860" y="116015"/>
                                        <a:pt x="12192" y="100774"/>
                                      </a:cubicBezTo>
                                      <a:cubicBezTo>
                                        <a:pt x="3048" y="90012"/>
                                        <a:pt x="0" y="77819"/>
                                        <a:pt x="0" y="64103"/>
                                      </a:cubicBezTo>
                                      <a:cubicBezTo>
                                        <a:pt x="0" y="51912"/>
                                        <a:pt x="1524" y="41243"/>
                                        <a:pt x="7620" y="32100"/>
                                      </a:cubicBezTo>
                                      <a:cubicBezTo>
                                        <a:pt x="12192" y="21431"/>
                                        <a:pt x="19812" y="13716"/>
                                        <a:pt x="28956" y="9144"/>
                                      </a:cubicBezTo>
                                      <a:cubicBezTo>
                                        <a:pt x="38100" y="3048"/>
                                        <a:pt x="48863" y="0"/>
                                        <a:pt x="5953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148" name="Полилиния: фигура 148"/>
                              <wps:cNvSpPr/>
                              <wps:spPr>
                                <a:xfrm>
                                  <a:off x="114480" y="41400"/>
                                  <a:ext cx="83160" cy="806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3915" h="80867">
                                      <a:moveTo>
                                        <a:pt x="13716" y="0"/>
                                      </a:moveTo>
                                      <a:lnTo>
                                        <a:pt x="83915" y="0"/>
                                      </a:lnTo>
                                      <a:lnTo>
                                        <a:pt x="83915" y="3048"/>
                                      </a:lnTo>
                                      <a:cubicBezTo>
                                        <a:pt x="79343" y="3048"/>
                                        <a:pt x="77819" y="3048"/>
                                        <a:pt x="76295" y="4572"/>
                                      </a:cubicBezTo>
                                      <a:cubicBezTo>
                                        <a:pt x="74771" y="6096"/>
                                        <a:pt x="73247" y="6096"/>
                                        <a:pt x="73247" y="7620"/>
                                      </a:cubicBezTo>
                                      <a:cubicBezTo>
                                        <a:pt x="71723" y="9144"/>
                                        <a:pt x="71723" y="12192"/>
                                        <a:pt x="71723" y="18288"/>
                                      </a:cubicBezTo>
                                      <a:lnTo>
                                        <a:pt x="71723" y="61055"/>
                                      </a:lnTo>
                                      <a:cubicBezTo>
                                        <a:pt x="71723" y="67151"/>
                                        <a:pt x="71723" y="70200"/>
                                        <a:pt x="73247" y="71724"/>
                                      </a:cubicBezTo>
                                      <a:cubicBezTo>
                                        <a:pt x="73247" y="73247"/>
                                        <a:pt x="74771" y="73247"/>
                                        <a:pt x="76295" y="74771"/>
                                      </a:cubicBezTo>
                                      <a:cubicBezTo>
                                        <a:pt x="76295" y="74771"/>
                                        <a:pt x="79343" y="76295"/>
                                        <a:pt x="83915" y="76295"/>
                                      </a:cubicBezTo>
                                      <a:lnTo>
                                        <a:pt x="83915" y="79343"/>
                                      </a:lnTo>
                                      <a:lnTo>
                                        <a:pt x="42672" y="79343"/>
                                      </a:lnTo>
                                      <a:lnTo>
                                        <a:pt x="42672" y="76295"/>
                                      </a:lnTo>
                                      <a:cubicBezTo>
                                        <a:pt x="47244" y="76295"/>
                                        <a:pt x="50292" y="76295"/>
                                        <a:pt x="51816" y="74771"/>
                                      </a:cubicBezTo>
                                      <a:cubicBezTo>
                                        <a:pt x="53340" y="74771"/>
                                        <a:pt x="54864" y="73247"/>
                                        <a:pt x="56388" y="71724"/>
                                      </a:cubicBezTo>
                                      <a:cubicBezTo>
                                        <a:pt x="56388" y="70200"/>
                                        <a:pt x="57912" y="65627"/>
                                        <a:pt x="57912" y="61055"/>
                                      </a:cubicBezTo>
                                      <a:lnTo>
                                        <a:pt x="57912" y="6096"/>
                                      </a:lnTo>
                                      <a:lnTo>
                                        <a:pt x="30480" y="6096"/>
                                      </a:lnTo>
                                      <a:lnTo>
                                        <a:pt x="30480" y="39624"/>
                                      </a:lnTo>
                                      <a:cubicBezTo>
                                        <a:pt x="30480" y="51816"/>
                                        <a:pt x="30480" y="61055"/>
                                        <a:pt x="28956" y="65627"/>
                                      </a:cubicBezTo>
                                      <a:cubicBezTo>
                                        <a:pt x="28956" y="70200"/>
                                        <a:pt x="25908" y="74771"/>
                                        <a:pt x="22860" y="76295"/>
                                      </a:cubicBezTo>
                                      <a:cubicBezTo>
                                        <a:pt x="19812" y="79343"/>
                                        <a:pt x="15240" y="80867"/>
                                        <a:pt x="12192" y="80867"/>
                                      </a:cubicBezTo>
                                      <a:cubicBezTo>
                                        <a:pt x="4572" y="80867"/>
                                        <a:pt x="0" y="77819"/>
                                        <a:pt x="0" y="71724"/>
                                      </a:cubicBezTo>
                                      <a:cubicBezTo>
                                        <a:pt x="0" y="68675"/>
                                        <a:pt x="1524" y="67151"/>
                                        <a:pt x="3048" y="65627"/>
                                      </a:cubicBezTo>
                                      <a:cubicBezTo>
                                        <a:pt x="3048" y="65627"/>
                                        <a:pt x="4572" y="64103"/>
                                        <a:pt x="7620" y="64103"/>
                                      </a:cubicBezTo>
                                      <a:cubicBezTo>
                                        <a:pt x="9144" y="64103"/>
                                        <a:pt x="10668" y="65627"/>
                                        <a:pt x="12192" y="67151"/>
                                      </a:cubicBezTo>
                                      <a:cubicBezTo>
                                        <a:pt x="15240" y="68675"/>
                                        <a:pt x="16764" y="70200"/>
                                        <a:pt x="18288" y="70200"/>
                                      </a:cubicBezTo>
                                      <a:cubicBezTo>
                                        <a:pt x="19812" y="70200"/>
                                        <a:pt x="21336" y="67151"/>
                                        <a:pt x="22860" y="64103"/>
                                      </a:cubicBezTo>
                                      <a:cubicBezTo>
                                        <a:pt x="24384" y="59531"/>
                                        <a:pt x="24384" y="51816"/>
                                        <a:pt x="24384" y="41148"/>
                                      </a:cubicBezTo>
                                      <a:lnTo>
                                        <a:pt x="24384" y="22860"/>
                                      </a:lnTo>
                                      <a:cubicBezTo>
                                        <a:pt x="24384" y="13716"/>
                                        <a:pt x="24384" y="9144"/>
                                        <a:pt x="22860" y="7620"/>
                                      </a:cubicBezTo>
                                      <a:cubicBezTo>
                                        <a:pt x="21336" y="4572"/>
                                        <a:pt x="18288" y="4572"/>
                                        <a:pt x="13716" y="3048"/>
                                      </a:cubicBezTo>
                                      <a:lnTo>
                                        <a:pt x="1371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149" name="Полилиния: фигура 149"/>
                              <wps:cNvSpPr/>
                              <wps:spPr>
                                <a:xfrm>
                                  <a:off x="212040" y="39960"/>
                                  <a:ext cx="38160" cy="824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8910" h="82391">
                                      <a:moveTo>
                                        <a:pt x="38195" y="0"/>
                                      </a:moveTo>
                                      <a:lnTo>
                                        <a:pt x="38910" y="143"/>
                                      </a:lnTo>
                                      <a:lnTo>
                                        <a:pt x="38910" y="6624"/>
                                      </a:lnTo>
                                      <a:lnTo>
                                        <a:pt x="35147" y="4572"/>
                                      </a:lnTo>
                                      <a:cubicBezTo>
                                        <a:pt x="32099" y="4572"/>
                                        <a:pt x="29051" y="6096"/>
                                        <a:pt x="25908" y="7620"/>
                                      </a:cubicBezTo>
                                      <a:cubicBezTo>
                                        <a:pt x="22860" y="9144"/>
                                        <a:pt x="21336" y="12192"/>
                                        <a:pt x="19812" y="16764"/>
                                      </a:cubicBezTo>
                                      <a:cubicBezTo>
                                        <a:pt x="16764" y="21336"/>
                                        <a:pt x="16764" y="27432"/>
                                        <a:pt x="16764" y="35052"/>
                                      </a:cubicBezTo>
                                      <a:cubicBezTo>
                                        <a:pt x="16764" y="45720"/>
                                        <a:pt x="18288" y="56483"/>
                                        <a:pt x="22860" y="64103"/>
                                      </a:cubicBezTo>
                                      <a:cubicBezTo>
                                        <a:pt x="25194" y="68675"/>
                                        <a:pt x="27884" y="71724"/>
                                        <a:pt x="30944" y="73628"/>
                                      </a:cubicBezTo>
                                      <a:lnTo>
                                        <a:pt x="38910" y="75691"/>
                                      </a:lnTo>
                                      <a:lnTo>
                                        <a:pt x="38910" y="82226"/>
                                      </a:lnTo>
                                      <a:lnTo>
                                        <a:pt x="38195" y="82391"/>
                                      </a:lnTo>
                                      <a:cubicBezTo>
                                        <a:pt x="25908" y="82391"/>
                                        <a:pt x="16764" y="77819"/>
                                        <a:pt x="9144" y="68675"/>
                                      </a:cubicBezTo>
                                      <a:cubicBezTo>
                                        <a:pt x="3048" y="61055"/>
                                        <a:pt x="0" y="51816"/>
                                        <a:pt x="0" y="41148"/>
                                      </a:cubicBezTo>
                                      <a:cubicBezTo>
                                        <a:pt x="0" y="35052"/>
                                        <a:pt x="1524" y="27432"/>
                                        <a:pt x="6096" y="19812"/>
                                      </a:cubicBezTo>
                                      <a:cubicBezTo>
                                        <a:pt x="9144" y="13716"/>
                                        <a:pt x="13716" y="7620"/>
                                        <a:pt x="19812" y="4572"/>
                                      </a:cubicBezTo>
                                      <a:cubicBezTo>
                                        <a:pt x="25908" y="1524"/>
                                        <a:pt x="32099" y="0"/>
                                        <a:pt x="3819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150" name="Полилиния: фигура 150"/>
                              <wps:cNvSpPr/>
                              <wps:spPr>
                                <a:xfrm>
                                  <a:off x="250920" y="39960"/>
                                  <a:ext cx="36720" cy="820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7386" h="82083">
                                      <a:moveTo>
                                        <a:pt x="0" y="0"/>
                                      </a:moveTo>
                                      <a:lnTo>
                                        <a:pt x="15478" y="3096"/>
                                      </a:lnTo>
                                      <a:cubicBezTo>
                                        <a:pt x="20241" y="5191"/>
                                        <a:pt x="24432" y="8240"/>
                                        <a:pt x="28242" y="12050"/>
                                      </a:cubicBezTo>
                                      <a:cubicBezTo>
                                        <a:pt x="34338" y="21193"/>
                                        <a:pt x="37386" y="28814"/>
                                        <a:pt x="37386" y="39481"/>
                                      </a:cubicBezTo>
                                      <a:cubicBezTo>
                                        <a:pt x="37386" y="47101"/>
                                        <a:pt x="35862" y="53198"/>
                                        <a:pt x="32814" y="60913"/>
                                      </a:cubicBezTo>
                                      <a:cubicBezTo>
                                        <a:pt x="29766" y="68532"/>
                                        <a:pt x="25194" y="73105"/>
                                        <a:pt x="19098" y="77677"/>
                                      </a:cubicBezTo>
                                      <a:lnTo>
                                        <a:pt x="0" y="82083"/>
                                      </a:lnTo>
                                      <a:lnTo>
                                        <a:pt x="0" y="75548"/>
                                      </a:lnTo>
                                      <a:lnTo>
                                        <a:pt x="2334" y="76153"/>
                                      </a:lnTo>
                                      <a:cubicBezTo>
                                        <a:pt x="8430" y="76153"/>
                                        <a:pt x="13002" y="74629"/>
                                        <a:pt x="16050" y="70057"/>
                                      </a:cubicBezTo>
                                      <a:cubicBezTo>
                                        <a:pt x="19098" y="65484"/>
                                        <a:pt x="22146" y="57865"/>
                                        <a:pt x="22146" y="45577"/>
                                      </a:cubicBezTo>
                                      <a:cubicBezTo>
                                        <a:pt x="22146" y="31862"/>
                                        <a:pt x="19098" y="21193"/>
                                        <a:pt x="13002" y="13574"/>
                                      </a:cubicBezTo>
                                      <a:lnTo>
                                        <a:pt x="0" y="648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151" name="Полилиния: фигура 151"/>
                              <wps:cNvSpPr/>
                              <wps:spPr>
                                <a:xfrm>
                                  <a:off x="303480" y="41400"/>
                                  <a:ext cx="40680" cy="792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1148" h="79343">
                                      <a:moveTo>
                                        <a:pt x="0" y="0"/>
                                      </a:moveTo>
                                      <a:lnTo>
                                        <a:pt x="35052" y="0"/>
                                      </a:lnTo>
                                      <a:lnTo>
                                        <a:pt x="41148" y="508"/>
                                      </a:lnTo>
                                      <a:lnTo>
                                        <a:pt x="41148" y="8036"/>
                                      </a:lnTo>
                                      <a:lnTo>
                                        <a:pt x="30480" y="6096"/>
                                      </a:lnTo>
                                      <a:lnTo>
                                        <a:pt x="25908" y="6096"/>
                                      </a:lnTo>
                                      <a:lnTo>
                                        <a:pt x="25908" y="35052"/>
                                      </a:lnTo>
                                      <a:cubicBezTo>
                                        <a:pt x="27432" y="35052"/>
                                        <a:pt x="28956" y="35052"/>
                                        <a:pt x="30480" y="35052"/>
                                      </a:cubicBezTo>
                                      <a:lnTo>
                                        <a:pt x="41148" y="32143"/>
                                      </a:lnTo>
                                      <a:lnTo>
                                        <a:pt x="41148" y="43642"/>
                                      </a:lnTo>
                                      <a:lnTo>
                                        <a:pt x="32004" y="41148"/>
                                      </a:lnTo>
                                      <a:cubicBezTo>
                                        <a:pt x="28956" y="41148"/>
                                        <a:pt x="27432" y="41148"/>
                                        <a:pt x="25908" y="41148"/>
                                      </a:cubicBezTo>
                                      <a:lnTo>
                                        <a:pt x="25908" y="71724"/>
                                      </a:lnTo>
                                      <a:cubicBezTo>
                                        <a:pt x="28956" y="73247"/>
                                        <a:pt x="32004" y="73247"/>
                                        <a:pt x="35052" y="73247"/>
                                      </a:cubicBezTo>
                                      <a:lnTo>
                                        <a:pt x="41148" y="71419"/>
                                      </a:lnTo>
                                      <a:lnTo>
                                        <a:pt x="41148" y="78629"/>
                                      </a:lnTo>
                                      <a:lnTo>
                                        <a:pt x="38100" y="79343"/>
                                      </a:lnTo>
                                      <a:lnTo>
                                        <a:pt x="0" y="79343"/>
                                      </a:lnTo>
                                      <a:lnTo>
                                        <a:pt x="0" y="76295"/>
                                      </a:lnTo>
                                      <a:cubicBezTo>
                                        <a:pt x="4572" y="76295"/>
                                        <a:pt x="7620" y="74771"/>
                                        <a:pt x="9144" y="73247"/>
                                      </a:cubicBezTo>
                                      <a:cubicBezTo>
                                        <a:pt x="10668" y="71724"/>
                                        <a:pt x="10668" y="67151"/>
                                        <a:pt x="10668" y="61055"/>
                                      </a:cubicBezTo>
                                      <a:lnTo>
                                        <a:pt x="10668" y="18288"/>
                                      </a:lnTo>
                                      <a:cubicBezTo>
                                        <a:pt x="10668" y="12192"/>
                                        <a:pt x="10668" y="9144"/>
                                        <a:pt x="10668" y="7620"/>
                                      </a:cubicBezTo>
                                      <a:cubicBezTo>
                                        <a:pt x="9144" y="6096"/>
                                        <a:pt x="9144" y="6096"/>
                                        <a:pt x="7620" y="4572"/>
                                      </a:cubicBezTo>
                                      <a:cubicBezTo>
                                        <a:pt x="6096" y="4572"/>
                                        <a:pt x="3048" y="3048"/>
                                        <a:pt x="0" y="3048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152" name="Полилиния: фигура 152"/>
                              <wps:cNvSpPr/>
                              <wps:spPr>
                                <a:xfrm>
                                  <a:off x="344880" y="41760"/>
                                  <a:ext cx="31680" cy="781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2099" h="78121">
                                      <a:moveTo>
                                        <a:pt x="0" y="0"/>
                                      </a:moveTo>
                                      <a:lnTo>
                                        <a:pt x="12192" y="1016"/>
                                      </a:lnTo>
                                      <a:cubicBezTo>
                                        <a:pt x="15240" y="2540"/>
                                        <a:pt x="19812" y="4064"/>
                                        <a:pt x="22955" y="7112"/>
                                      </a:cubicBezTo>
                                      <a:cubicBezTo>
                                        <a:pt x="24479" y="10161"/>
                                        <a:pt x="26003" y="14732"/>
                                        <a:pt x="26003" y="19304"/>
                                      </a:cubicBezTo>
                                      <a:cubicBezTo>
                                        <a:pt x="26003" y="28449"/>
                                        <a:pt x="21431" y="34544"/>
                                        <a:pt x="9144" y="36068"/>
                                      </a:cubicBezTo>
                                      <a:cubicBezTo>
                                        <a:pt x="24479" y="39116"/>
                                        <a:pt x="32099" y="46737"/>
                                        <a:pt x="32099" y="57500"/>
                                      </a:cubicBezTo>
                                      <a:cubicBezTo>
                                        <a:pt x="32099" y="63595"/>
                                        <a:pt x="29051" y="69692"/>
                                        <a:pt x="22955" y="72740"/>
                                      </a:cubicBezTo>
                                      <a:lnTo>
                                        <a:pt x="0" y="78121"/>
                                      </a:lnTo>
                                      <a:lnTo>
                                        <a:pt x="0" y="70911"/>
                                      </a:lnTo>
                                      <a:lnTo>
                                        <a:pt x="9144" y="68168"/>
                                      </a:lnTo>
                                      <a:cubicBezTo>
                                        <a:pt x="13716" y="65119"/>
                                        <a:pt x="15240" y="62071"/>
                                        <a:pt x="15240" y="57500"/>
                                      </a:cubicBezTo>
                                      <a:cubicBezTo>
                                        <a:pt x="15240" y="51308"/>
                                        <a:pt x="12192" y="48261"/>
                                        <a:pt x="7620" y="45212"/>
                                      </a:cubicBezTo>
                                      <a:lnTo>
                                        <a:pt x="0" y="43134"/>
                                      </a:lnTo>
                                      <a:lnTo>
                                        <a:pt x="0" y="31635"/>
                                      </a:lnTo>
                                      <a:lnTo>
                                        <a:pt x="6096" y="29973"/>
                                      </a:lnTo>
                                      <a:cubicBezTo>
                                        <a:pt x="9144" y="26925"/>
                                        <a:pt x="10668" y="23876"/>
                                        <a:pt x="10668" y="19304"/>
                                      </a:cubicBezTo>
                                      <a:cubicBezTo>
                                        <a:pt x="10668" y="14732"/>
                                        <a:pt x="9144" y="10161"/>
                                        <a:pt x="6096" y="8637"/>
                                      </a:cubicBezTo>
                                      <a:lnTo>
                                        <a:pt x="0" y="752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153" name="Полилиния: фигура 153"/>
                              <wps:cNvSpPr/>
                              <wps:spPr>
                                <a:xfrm>
                                  <a:off x="389160" y="74160"/>
                                  <a:ext cx="27360" cy="475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8242" h="47687">
                                      <a:moveTo>
                                        <a:pt x="28242" y="0"/>
                                      </a:moveTo>
                                      <a:lnTo>
                                        <a:pt x="28242" y="5389"/>
                                      </a:lnTo>
                                      <a:lnTo>
                                        <a:pt x="25908" y="6444"/>
                                      </a:lnTo>
                                      <a:cubicBezTo>
                                        <a:pt x="21336" y="7968"/>
                                        <a:pt x="18288" y="11016"/>
                                        <a:pt x="16764" y="14063"/>
                                      </a:cubicBezTo>
                                      <a:cubicBezTo>
                                        <a:pt x="15240" y="17111"/>
                                        <a:pt x="13716" y="20159"/>
                                        <a:pt x="13716" y="23302"/>
                                      </a:cubicBezTo>
                                      <a:cubicBezTo>
                                        <a:pt x="13716" y="27875"/>
                                        <a:pt x="15240" y="30923"/>
                                        <a:pt x="18288" y="33971"/>
                                      </a:cubicBezTo>
                                      <a:cubicBezTo>
                                        <a:pt x="19812" y="35495"/>
                                        <a:pt x="22860" y="37019"/>
                                        <a:pt x="25908" y="37019"/>
                                      </a:cubicBezTo>
                                      <a:lnTo>
                                        <a:pt x="28242" y="35964"/>
                                      </a:lnTo>
                                      <a:lnTo>
                                        <a:pt x="28242" y="44222"/>
                                      </a:lnTo>
                                      <a:lnTo>
                                        <a:pt x="27432" y="44639"/>
                                      </a:lnTo>
                                      <a:cubicBezTo>
                                        <a:pt x="24384" y="46163"/>
                                        <a:pt x="21336" y="47687"/>
                                        <a:pt x="18288" y="47687"/>
                                      </a:cubicBezTo>
                                      <a:cubicBezTo>
                                        <a:pt x="12192" y="47687"/>
                                        <a:pt x="7620" y="46163"/>
                                        <a:pt x="4572" y="41590"/>
                                      </a:cubicBezTo>
                                      <a:cubicBezTo>
                                        <a:pt x="1524" y="38543"/>
                                        <a:pt x="0" y="33971"/>
                                        <a:pt x="0" y="27875"/>
                                      </a:cubicBezTo>
                                      <a:cubicBezTo>
                                        <a:pt x="0" y="23302"/>
                                        <a:pt x="0" y="20159"/>
                                        <a:pt x="1524" y="17111"/>
                                      </a:cubicBezTo>
                                      <a:cubicBezTo>
                                        <a:pt x="4572" y="12540"/>
                                        <a:pt x="9144" y="9492"/>
                                        <a:pt x="13716" y="6444"/>
                                      </a:cubicBezTo>
                                      <a:cubicBezTo>
                                        <a:pt x="16764" y="4920"/>
                                        <a:pt x="20955" y="3015"/>
                                        <a:pt x="25920" y="919"/>
                                      </a:cubicBezTo>
                                      <a:lnTo>
                                        <a:pt x="2824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154" name="Полилиния: фигура 154"/>
                              <wps:cNvSpPr/>
                              <wps:spPr>
                                <a:xfrm>
                                  <a:off x="392400" y="40680"/>
                                  <a:ext cx="24840" cy="259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5194" h="26357">
                                      <a:moveTo>
                                        <a:pt x="25194" y="0"/>
                                      </a:moveTo>
                                      <a:lnTo>
                                        <a:pt x="25194" y="3735"/>
                                      </a:lnTo>
                                      <a:lnTo>
                                        <a:pt x="16764" y="6545"/>
                                      </a:lnTo>
                                      <a:cubicBezTo>
                                        <a:pt x="15240" y="8069"/>
                                        <a:pt x="13716" y="11116"/>
                                        <a:pt x="13716" y="12640"/>
                                      </a:cubicBezTo>
                                      <a:lnTo>
                                        <a:pt x="13716" y="18737"/>
                                      </a:lnTo>
                                      <a:cubicBezTo>
                                        <a:pt x="13716" y="20261"/>
                                        <a:pt x="13716" y="23309"/>
                                        <a:pt x="12192" y="24833"/>
                                      </a:cubicBezTo>
                                      <a:cubicBezTo>
                                        <a:pt x="10668" y="26357"/>
                                        <a:pt x="9144" y="26357"/>
                                        <a:pt x="6096" y="26357"/>
                                      </a:cubicBezTo>
                                      <a:cubicBezTo>
                                        <a:pt x="4572" y="26357"/>
                                        <a:pt x="3048" y="26357"/>
                                        <a:pt x="1524" y="24833"/>
                                      </a:cubicBezTo>
                                      <a:cubicBezTo>
                                        <a:pt x="0" y="23309"/>
                                        <a:pt x="0" y="20261"/>
                                        <a:pt x="0" y="18737"/>
                                      </a:cubicBezTo>
                                      <a:cubicBezTo>
                                        <a:pt x="0" y="12640"/>
                                        <a:pt x="1524" y="8069"/>
                                        <a:pt x="7620" y="5021"/>
                                      </a:cubicBezTo>
                                      <a:lnTo>
                                        <a:pt x="2519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155" name="Полилиния: фигура 155"/>
                              <wps:cNvSpPr/>
                              <wps:spPr>
                                <a:xfrm>
                                  <a:off x="417240" y="39960"/>
                                  <a:ext cx="42480" cy="824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3482" h="82391">
                                      <a:moveTo>
                                        <a:pt x="3762" y="0"/>
                                      </a:moveTo>
                                      <a:cubicBezTo>
                                        <a:pt x="9858" y="0"/>
                                        <a:pt x="16050" y="0"/>
                                        <a:pt x="20622" y="3048"/>
                                      </a:cubicBezTo>
                                      <a:cubicBezTo>
                                        <a:pt x="23670" y="4572"/>
                                        <a:pt x="26718" y="7620"/>
                                        <a:pt x="28242" y="10668"/>
                                      </a:cubicBezTo>
                                      <a:cubicBezTo>
                                        <a:pt x="28242" y="13715"/>
                                        <a:pt x="29766" y="18287"/>
                                        <a:pt x="29766" y="25908"/>
                                      </a:cubicBezTo>
                                      <a:lnTo>
                                        <a:pt x="29766" y="53339"/>
                                      </a:lnTo>
                                      <a:cubicBezTo>
                                        <a:pt x="29766" y="61055"/>
                                        <a:pt x="29766" y="65627"/>
                                        <a:pt x="29766" y="67151"/>
                                      </a:cubicBezTo>
                                      <a:cubicBezTo>
                                        <a:pt x="29766" y="68675"/>
                                        <a:pt x="29766" y="70199"/>
                                        <a:pt x="31290" y="70199"/>
                                      </a:cubicBezTo>
                                      <a:cubicBezTo>
                                        <a:pt x="31290" y="71723"/>
                                        <a:pt x="32814" y="71723"/>
                                        <a:pt x="32814" y="71723"/>
                                      </a:cubicBezTo>
                                      <a:cubicBezTo>
                                        <a:pt x="34338" y="71723"/>
                                        <a:pt x="35862" y="71723"/>
                                        <a:pt x="35862" y="70199"/>
                                      </a:cubicBezTo>
                                      <a:cubicBezTo>
                                        <a:pt x="37386" y="70199"/>
                                        <a:pt x="38910" y="67151"/>
                                        <a:pt x="43482" y="64103"/>
                                      </a:cubicBezTo>
                                      <a:lnTo>
                                        <a:pt x="43482" y="68675"/>
                                      </a:lnTo>
                                      <a:cubicBezTo>
                                        <a:pt x="35862" y="77819"/>
                                        <a:pt x="29766" y="82391"/>
                                        <a:pt x="25194" y="82391"/>
                                      </a:cubicBezTo>
                                      <a:cubicBezTo>
                                        <a:pt x="22146" y="82391"/>
                                        <a:pt x="19098" y="80867"/>
                                        <a:pt x="17574" y="79343"/>
                                      </a:cubicBezTo>
                                      <a:cubicBezTo>
                                        <a:pt x="16050" y="77819"/>
                                        <a:pt x="14526" y="73247"/>
                                        <a:pt x="14526" y="68675"/>
                                      </a:cubicBezTo>
                                      <a:cubicBezTo>
                                        <a:pt x="10668" y="71723"/>
                                        <a:pt x="7596" y="74390"/>
                                        <a:pt x="5108" y="76295"/>
                                      </a:cubicBezTo>
                                      <a:lnTo>
                                        <a:pt x="0" y="78926"/>
                                      </a:lnTo>
                                      <a:lnTo>
                                        <a:pt x="0" y="70668"/>
                                      </a:lnTo>
                                      <a:lnTo>
                                        <a:pt x="14526" y="64103"/>
                                      </a:lnTo>
                                      <a:lnTo>
                                        <a:pt x="14526" y="33527"/>
                                      </a:lnTo>
                                      <a:lnTo>
                                        <a:pt x="0" y="40093"/>
                                      </a:lnTo>
                                      <a:lnTo>
                                        <a:pt x="0" y="34704"/>
                                      </a:lnTo>
                                      <a:lnTo>
                                        <a:pt x="14526" y="28956"/>
                                      </a:lnTo>
                                      <a:lnTo>
                                        <a:pt x="14526" y="25908"/>
                                      </a:lnTo>
                                      <a:cubicBezTo>
                                        <a:pt x="14526" y="16763"/>
                                        <a:pt x="14526" y="12192"/>
                                        <a:pt x="11478" y="9144"/>
                                      </a:cubicBezTo>
                                      <a:cubicBezTo>
                                        <a:pt x="8334" y="6096"/>
                                        <a:pt x="5286" y="4572"/>
                                        <a:pt x="714" y="4572"/>
                                      </a:cubicBezTo>
                                      <a:lnTo>
                                        <a:pt x="0" y="4810"/>
                                      </a:lnTo>
                                      <a:lnTo>
                                        <a:pt x="0" y="1075"/>
                                      </a:lnTo>
                                      <a:lnTo>
                                        <a:pt x="376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156" name="Полилиния: фигура 156"/>
                              <wps:cNvSpPr/>
                              <wps:spPr>
                                <a:xfrm>
                                  <a:off x="465480" y="39960"/>
                                  <a:ext cx="47160" cy="1188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7339" h="118967">
                                      <a:moveTo>
                                        <a:pt x="24384" y="0"/>
                                      </a:moveTo>
                                      <a:lnTo>
                                        <a:pt x="27527" y="0"/>
                                      </a:lnTo>
                                      <a:lnTo>
                                        <a:pt x="27527" y="18287"/>
                                      </a:lnTo>
                                      <a:cubicBezTo>
                                        <a:pt x="32099" y="10668"/>
                                        <a:pt x="35147" y="6096"/>
                                        <a:pt x="39719" y="3048"/>
                                      </a:cubicBezTo>
                                      <a:lnTo>
                                        <a:pt x="47339" y="1355"/>
                                      </a:lnTo>
                                      <a:lnTo>
                                        <a:pt x="47339" y="12869"/>
                                      </a:lnTo>
                                      <a:lnTo>
                                        <a:pt x="45815" y="12192"/>
                                      </a:lnTo>
                                      <a:cubicBezTo>
                                        <a:pt x="42767" y="12192"/>
                                        <a:pt x="41243" y="12192"/>
                                        <a:pt x="38195" y="13715"/>
                                      </a:cubicBezTo>
                                      <a:cubicBezTo>
                                        <a:pt x="36671" y="15239"/>
                                        <a:pt x="32099" y="18287"/>
                                        <a:pt x="27527" y="22860"/>
                                      </a:cubicBezTo>
                                      <a:lnTo>
                                        <a:pt x="27527" y="53339"/>
                                      </a:lnTo>
                                      <a:cubicBezTo>
                                        <a:pt x="27527" y="59531"/>
                                        <a:pt x="27527" y="62579"/>
                                        <a:pt x="29051" y="65627"/>
                                      </a:cubicBezTo>
                                      <a:cubicBezTo>
                                        <a:pt x="29051" y="68675"/>
                                        <a:pt x="30575" y="71723"/>
                                        <a:pt x="35147" y="74771"/>
                                      </a:cubicBezTo>
                                      <a:cubicBezTo>
                                        <a:pt x="38195" y="76295"/>
                                        <a:pt x="41243" y="77819"/>
                                        <a:pt x="45815" y="77819"/>
                                      </a:cubicBezTo>
                                      <a:lnTo>
                                        <a:pt x="47339" y="77141"/>
                                      </a:lnTo>
                                      <a:lnTo>
                                        <a:pt x="47339" y="82120"/>
                                      </a:lnTo>
                                      <a:lnTo>
                                        <a:pt x="45815" y="82391"/>
                                      </a:lnTo>
                                      <a:cubicBezTo>
                                        <a:pt x="42767" y="82391"/>
                                        <a:pt x="38195" y="82391"/>
                                        <a:pt x="35147" y="80867"/>
                                      </a:cubicBezTo>
                                      <a:cubicBezTo>
                                        <a:pt x="33623" y="80867"/>
                                        <a:pt x="30575" y="79343"/>
                                        <a:pt x="27527" y="76295"/>
                                      </a:cubicBezTo>
                                      <a:lnTo>
                                        <a:pt x="27527" y="100679"/>
                                      </a:lnTo>
                                      <a:cubicBezTo>
                                        <a:pt x="27527" y="105251"/>
                                        <a:pt x="27527" y="108299"/>
                                        <a:pt x="29051" y="109823"/>
                                      </a:cubicBezTo>
                                      <a:cubicBezTo>
                                        <a:pt x="29051" y="111347"/>
                                        <a:pt x="30575" y="112871"/>
                                        <a:pt x="32099" y="114395"/>
                                      </a:cubicBezTo>
                                      <a:cubicBezTo>
                                        <a:pt x="33623" y="114395"/>
                                        <a:pt x="36671" y="114395"/>
                                        <a:pt x="41243" y="114395"/>
                                      </a:cubicBezTo>
                                      <a:lnTo>
                                        <a:pt x="41243" y="118967"/>
                                      </a:lnTo>
                                      <a:lnTo>
                                        <a:pt x="0" y="118967"/>
                                      </a:lnTo>
                                      <a:lnTo>
                                        <a:pt x="0" y="114395"/>
                                      </a:lnTo>
                                      <a:lnTo>
                                        <a:pt x="1524" y="114395"/>
                                      </a:lnTo>
                                      <a:cubicBezTo>
                                        <a:pt x="4572" y="114395"/>
                                        <a:pt x="7620" y="114395"/>
                                        <a:pt x="10668" y="112871"/>
                                      </a:cubicBezTo>
                                      <a:cubicBezTo>
                                        <a:pt x="10668" y="112871"/>
                                        <a:pt x="12192" y="111347"/>
                                        <a:pt x="12192" y="109823"/>
                                      </a:cubicBezTo>
                                      <a:cubicBezTo>
                                        <a:pt x="13716" y="108299"/>
                                        <a:pt x="13716" y="105251"/>
                                        <a:pt x="13716" y="99155"/>
                                      </a:cubicBezTo>
                                      <a:lnTo>
                                        <a:pt x="13716" y="24384"/>
                                      </a:lnTo>
                                      <a:cubicBezTo>
                                        <a:pt x="13716" y="19812"/>
                                        <a:pt x="13716" y="16763"/>
                                        <a:pt x="12192" y="15239"/>
                                      </a:cubicBezTo>
                                      <a:cubicBezTo>
                                        <a:pt x="12192" y="13715"/>
                                        <a:pt x="12192" y="12192"/>
                                        <a:pt x="10668" y="12192"/>
                                      </a:cubicBezTo>
                                      <a:cubicBezTo>
                                        <a:pt x="9144" y="10668"/>
                                        <a:pt x="7620" y="10668"/>
                                        <a:pt x="6096" y="10668"/>
                                      </a:cubicBezTo>
                                      <a:cubicBezTo>
                                        <a:pt x="4572" y="10668"/>
                                        <a:pt x="3048" y="12192"/>
                                        <a:pt x="1524" y="12192"/>
                                      </a:cubicBezTo>
                                      <a:lnTo>
                                        <a:pt x="0" y="9144"/>
                                      </a:lnTo>
                                      <a:lnTo>
                                        <a:pt x="2438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157" name="Полилиния: фигура 157"/>
                              <wps:cNvSpPr/>
                              <wps:spPr>
                                <a:xfrm>
                                  <a:off x="513000" y="39960"/>
                                  <a:ext cx="34200" cy="820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5052" h="82120">
                                      <a:moveTo>
                                        <a:pt x="6096" y="0"/>
                                      </a:moveTo>
                                      <a:cubicBezTo>
                                        <a:pt x="13716" y="0"/>
                                        <a:pt x="19812" y="3048"/>
                                        <a:pt x="25908" y="9144"/>
                                      </a:cubicBezTo>
                                      <a:cubicBezTo>
                                        <a:pt x="32004" y="16763"/>
                                        <a:pt x="35052" y="25908"/>
                                        <a:pt x="35052" y="38100"/>
                                      </a:cubicBezTo>
                                      <a:cubicBezTo>
                                        <a:pt x="35052" y="51815"/>
                                        <a:pt x="32004" y="62579"/>
                                        <a:pt x="22860" y="71723"/>
                                      </a:cubicBezTo>
                                      <a:cubicBezTo>
                                        <a:pt x="19812" y="75533"/>
                                        <a:pt x="16383" y="78200"/>
                                        <a:pt x="12382" y="79915"/>
                                      </a:cubicBezTo>
                                      <a:lnTo>
                                        <a:pt x="0" y="82120"/>
                                      </a:lnTo>
                                      <a:lnTo>
                                        <a:pt x="0" y="77141"/>
                                      </a:lnTo>
                                      <a:lnTo>
                                        <a:pt x="12192" y="71723"/>
                                      </a:lnTo>
                                      <a:cubicBezTo>
                                        <a:pt x="16764" y="65627"/>
                                        <a:pt x="19812" y="56483"/>
                                        <a:pt x="19812" y="45720"/>
                                      </a:cubicBezTo>
                                      <a:cubicBezTo>
                                        <a:pt x="19812" y="33527"/>
                                        <a:pt x="16764" y="24384"/>
                                        <a:pt x="12192" y="18287"/>
                                      </a:cubicBezTo>
                                      <a:lnTo>
                                        <a:pt x="0" y="12869"/>
                                      </a:lnTo>
                                      <a:lnTo>
                                        <a:pt x="0" y="1355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158" name="Полилиния: фигура 158"/>
                              <wps:cNvSpPr/>
                              <wps:spPr>
                                <a:xfrm>
                                  <a:off x="572040" y="41400"/>
                                  <a:ext cx="39240" cy="792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9719" h="79534">
                                      <a:moveTo>
                                        <a:pt x="0" y="0"/>
                                      </a:moveTo>
                                      <a:lnTo>
                                        <a:pt x="39719" y="0"/>
                                      </a:lnTo>
                                      <a:lnTo>
                                        <a:pt x="39719" y="3279"/>
                                      </a:lnTo>
                                      <a:lnTo>
                                        <a:pt x="30575" y="4667"/>
                                      </a:lnTo>
                                      <a:cubicBezTo>
                                        <a:pt x="29051" y="4667"/>
                                        <a:pt x="27527" y="6191"/>
                                        <a:pt x="27527" y="7716"/>
                                      </a:cubicBezTo>
                                      <a:cubicBezTo>
                                        <a:pt x="26003" y="7716"/>
                                        <a:pt x="26003" y="12288"/>
                                        <a:pt x="26003" y="18383"/>
                                      </a:cubicBezTo>
                                      <a:lnTo>
                                        <a:pt x="26003" y="35147"/>
                                      </a:lnTo>
                                      <a:lnTo>
                                        <a:pt x="35147" y="35147"/>
                                      </a:lnTo>
                                      <a:lnTo>
                                        <a:pt x="39719" y="36122"/>
                                      </a:lnTo>
                                      <a:lnTo>
                                        <a:pt x="39719" y="43370"/>
                                      </a:lnTo>
                                      <a:lnTo>
                                        <a:pt x="30575" y="41339"/>
                                      </a:lnTo>
                                      <a:cubicBezTo>
                                        <a:pt x="29051" y="41339"/>
                                        <a:pt x="27527" y="41339"/>
                                        <a:pt x="26003" y="41339"/>
                                      </a:cubicBezTo>
                                      <a:lnTo>
                                        <a:pt x="26003" y="71819"/>
                                      </a:lnTo>
                                      <a:cubicBezTo>
                                        <a:pt x="29051" y="73343"/>
                                        <a:pt x="32099" y="73343"/>
                                        <a:pt x="35147" y="73343"/>
                                      </a:cubicBezTo>
                                      <a:lnTo>
                                        <a:pt x="39719" y="71819"/>
                                      </a:lnTo>
                                      <a:lnTo>
                                        <a:pt x="39719" y="78805"/>
                                      </a:lnTo>
                                      <a:lnTo>
                                        <a:pt x="36671" y="79534"/>
                                      </a:lnTo>
                                      <a:lnTo>
                                        <a:pt x="0" y="79534"/>
                                      </a:lnTo>
                                      <a:lnTo>
                                        <a:pt x="0" y="76391"/>
                                      </a:lnTo>
                                      <a:cubicBezTo>
                                        <a:pt x="4572" y="76391"/>
                                        <a:pt x="7715" y="74867"/>
                                        <a:pt x="9239" y="73343"/>
                                      </a:cubicBezTo>
                                      <a:cubicBezTo>
                                        <a:pt x="10763" y="71819"/>
                                        <a:pt x="10763" y="67247"/>
                                        <a:pt x="10763" y="61151"/>
                                      </a:cubicBezTo>
                                      <a:lnTo>
                                        <a:pt x="10763" y="18383"/>
                                      </a:lnTo>
                                      <a:cubicBezTo>
                                        <a:pt x="10763" y="12288"/>
                                        <a:pt x="10763" y="9240"/>
                                        <a:pt x="10763" y="7716"/>
                                      </a:cubicBezTo>
                                      <a:cubicBezTo>
                                        <a:pt x="9239" y="6191"/>
                                        <a:pt x="9239" y="6191"/>
                                        <a:pt x="7715" y="4667"/>
                                      </a:cubicBezTo>
                                      <a:cubicBezTo>
                                        <a:pt x="6191" y="4667"/>
                                        <a:pt x="3048" y="3048"/>
                                        <a:pt x="0" y="3048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159" name="Полилиния: фигура 159"/>
                              <wps:cNvSpPr/>
                              <wps:spPr>
                                <a:xfrm>
                                  <a:off x="612000" y="77400"/>
                                  <a:ext cx="29880" cy="424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0575" h="42683">
                                      <a:moveTo>
                                        <a:pt x="0" y="0"/>
                                      </a:moveTo>
                                      <a:lnTo>
                                        <a:pt x="21574" y="4597"/>
                                      </a:lnTo>
                                      <a:cubicBezTo>
                                        <a:pt x="27503" y="8241"/>
                                        <a:pt x="30575" y="13598"/>
                                        <a:pt x="30575" y="20457"/>
                                      </a:cubicBezTo>
                                      <a:cubicBezTo>
                                        <a:pt x="30575" y="28077"/>
                                        <a:pt x="27527" y="32649"/>
                                        <a:pt x="22860" y="37221"/>
                                      </a:cubicBezTo>
                                      <a:lnTo>
                                        <a:pt x="0" y="42683"/>
                                      </a:lnTo>
                                      <a:lnTo>
                                        <a:pt x="0" y="35697"/>
                                      </a:lnTo>
                                      <a:lnTo>
                                        <a:pt x="9144" y="32649"/>
                                      </a:lnTo>
                                      <a:cubicBezTo>
                                        <a:pt x="12192" y="29601"/>
                                        <a:pt x="13716" y="26553"/>
                                        <a:pt x="13716" y="21981"/>
                                      </a:cubicBezTo>
                                      <a:cubicBezTo>
                                        <a:pt x="13716" y="15885"/>
                                        <a:pt x="11811" y="11694"/>
                                        <a:pt x="8001" y="9027"/>
                                      </a:cubicBezTo>
                                      <a:lnTo>
                                        <a:pt x="0" y="724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160" name="Полилиния: фигура 160"/>
                              <wps:cNvSpPr/>
                              <wps:spPr>
                                <a:xfrm>
                                  <a:off x="612000" y="41400"/>
                                  <a:ext cx="720" cy="25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524" h="3279">
                                      <a:moveTo>
                                        <a:pt x="0" y="0"/>
                                      </a:moveTo>
                                      <a:lnTo>
                                        <a:pt x="1524" y="0"/>
                                      </a:lnTo>
                                      <a:lnTo>
                                        <a:pt x="1524" y="3048"/>
                                      </a:lnTo>
                                      <a:lnTo>
                                        <a:pt x="0" y="327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161" name="Полилиния: фигура 161"/>
                              <wps:cNvSpPr/>
                              <wps:spPr>
                                <a:xfrm>
                                  <a:off x="700560" y="41400"/>
                                  <a:ext cx="86400" cy="792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6963" h="79343">
                                      <a:moveTo>
                                        <a:pt x="0" y="0"/>
                                      </a:moveTo>
                                      <a:lnTo>
                                        <a:pt x="86963" y="0"/>
                                      </a:lnTo>
                                      <a:lnTo>
                                        <a:pt x="86963" y="3048"/>
                                      </a:lnTo>
                                      <a:cubicBezTo>
                                        <a:pt x="83915" y="3048"/>
                                        <a:pt x="80867" y="3048"/>
                                        <a:pt x="79343" y="4572"/>
                                      </a:cubicBezTo>
                                      <a:cubicBezTo>
                                        <a:pt x="77819" y="6096"/>
                                        <a:pt x="76295" y="6096"/>
                                        <a:pt x="76295" y="7620"/>
                                      </a:cubicBezTo>
                                      <a:cubicBezTo>
                                        <a:pt x="76295" y="9144"/>
                                        <a:pt x="74771" y="12192"/>
                                        <a:pt x="74771" y="18288"/>
                                      </a:cubicBezTo>
                                      <a:lnTo>
                                        <a:pt x="74771" y="61055"/>
                                      </a:lnTo>
                                      <a:cubicBezTo>
                                        <a:pt x="74771" y="67151"/>
                                        <a:pt x="74771" y="70199"/>
                                        <a:pt x="76295" y="71723"/>
                                      </a:cubicBezTo>
                                      <a:cubicBezTo>
                                        <a:pt x="76295" y="73247"/>
                                        <a:pt x="77819" y="73247"/>
                                        <a:pt x="79343" y="74771"/>
                                      </a:cubicBezTo>
                                      <a:cubicBezTo>
                                        <a:pt x="80867" y="74771"/>
                                        <a:pt x="82391" y="76295"/>
                                        <a:pt x="86963" y="76295"/>
                                      </a:cubicBezTo>
                                      <a:lnTo>
                                        <a:pt x="86963" y="79343"/>
                                      </a:lnTo>
                                      <a:lnTo>
                                        <a:pt x="48863" y="79343"/>
                                      </a:lnTo>
                                      <a:lnTo>
                                        <a:pt x="48863" y="76295"/>
                                      </a:lnTo>
                                      <a:cubicBezTo>
                                        <a:pt x="53435" y="76295"/>
                                        <a:pt x="56483" y="74771"/>
                                        <a:pt x="58007" y="73247"/>
                                      </a:cubicBezTo>
                                      <a:cubicBezTo>
                                        <a:pt x="59531" y="71723"/>
                                        <a:pt x="61055" y="67151"/>
                                        <a:pt x="61055" y="61055"/>
                                      </a:cubicBezTo>
                                      <a:lnTo>
                                        <a:pt x="61055" y="6096"/>
                                      </a:lnTo>
                                      <a:lnTo>
                                        <a:pt x="27432" y="6096"/>
                                      </a:lnTo>
                                      <a:lnTo>
                                        <a:pt x="27432" y="61055"/>
                                      </a:lnTo>
                                      <a:cubicBezTo>
                                        <a:pt x="27432" y="67151"/>
                                        <a:pt x="27432" y="70199"/>
                                        <a:pt x="27432" y="71723"/>
                                      </a:cubicBezTo>
                                      <a:cubicBezTo>
                                        <a:pt x="28956" y="73247"/>
                                        <a:pt x="28956" y="73247"/>
                                        <a:pt x="30480" y="74771"/>
                                      </a:cubicBezTo>
                                      <a:cubicBezTo>
                                        <a:pt x="32004" y="74771"/>
                                        <a:pt x="35052" y="76295"/>
                                        <a:pt x="38100" y="76295"/>
                                      </a:cubicBezTo>
                                      <a:lnTo>
                                        <a:pt x="38100" y="79343"/>
                                      </a:lnTo>
                                      <a:lnTo>
                                        <a:pt x="0" y="79343"/>
                                      </a:lnTo>
                                      <a:lnTo>
                                        <a:pt x="0" y="76295"/>
                                      </a:lnTo>
                                      <a:cubicBezTo>
                                        <a:pt x="6096" y="76295"/>
                                        <a:pt x="9144" y="74771"/>
                                        <a:pt x="10668" y="73247"/>
                                      </a:cubicBezTo>
                                      <a:cubicBezTo>
                                        <a:pt x="12192" y="71723"/>
                                        <a:pt x="12192" y="67151"/>
                                        <a:pt x="12192" y="61055"/>
                                      </a:cubicBezTo>
                                      <a:lnTo>
                                        <a:pt x="12192" y="18288"/>
                                      </a:lnTo>
                                      <a:cubicBezTo>
                                        <a:pt x="12192" y="12192"/>
                                        <a:pt x="12192" y="9144"/>
                                        <a:pt x="12192" y="7620"/>
                                      </a:cubicBezTo>
                                      <a:cubicBezTo>
                                        <a:pt x="10668" y="6096"/>
                                        <a:pt x="10668" y="6096"/>
                                        <a:pt x="9144" y="4572"/>
                                      </a:cubicBezTo>
                                      <a:cubicBezTo>
                                        <a:pt x="7620" y="4572"/>
                                        <a:pt x="4572" y="3048"/>
                                        <a:pt x="0" y="3048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162" name="Полилиния: фигура 162"/>
                              <wps:cNvSpPr/>
                              <wps:spPr>
                                <a:xfrm>
                                  <a:off x="789480" y="39960"/>
                                  <a:ext cx="47160" cy="1188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7339" h="118967">
                                      <a:moveTo>
                                        <a:pt x="24479" y="0"/>
                                      </a:moveTo>
                                      <a:lnTo>
                                        <a:pt x="27527" y="0"/>
                                      </a:lnTo>
                                      <a:lnTo>
                                        <a:pt x="27527" y="18287"/>
                                      </a:lnTo>
                                      <a:cubicBezTo>
                                        <a:pt x="32099" y="10668"/>
                                        <a:pt x="36671" y="6096"/>
                                        <a:pt x="41243" y="3048"/>
                                      </a:cubicBezTo>
                                      <a:lnTo>
                                        <a:pt x="47339" y="1524"/>
                                      </a:lnTo>
                                      <a:lnTo>
                                        <a:pt x="47339" y="12192"/>
                                      </a:lnTo>
                                      <a:cubicBezTo>
                                        <a:pt x="44291" y="12192"/>
                                        <a:pt x="41243" y="12192"/>
                                        <a:pt x="38195" y="13715"/>
                                      </a:cubicBezTo>
                                      <a:cubicBezTo>
                                        <a:pt x="36671" y="15239"/>
                                        <a:pt x="33623" y="18287"/>
                                        <a:pt x="27527" y="22860"/>
                                      </a:cubicBezTo>
                                      <a:lnTo>
                                        <a:pt x="27527" y="53339"/>
                                      </a:lnTo>
                                      <a:cubicBezTo>
                                        <a:pt x="27527" y="59531"/>
                                        <a:pt x="29051" y="62579"/>
                                        <a:pt x="29051" y="65627"/>
                                      </a:cubicBezTo>
                                      <a:cubicBezTo>
                                        <a:pt x="29051" y="68675"/>
                                        <a:pt x="32099" y="71723"/>
                                        <a:pt x="35147" y="74771"/>
                                      </a:cubicBezTo>
                                      <a:cubicBezTo>
                                        <a:pt x="38195" y="76295"/>
                                        <a:pt x="41243" y="77819"/>
                                        <a:pt x="47339" y="77819"/>
                                      </a:cubicBezTo>
                                      <a:lnTo>
                                        <a:pt x="47339" y="82391"/>
                                      </a:lnTo>
                                      <a:cubicBezTo>
                                        <a:pt x="42767" y="82391"/>
                                        <a:pt x="39719" y="82391"/>
                                        <a:pt x="36671" y="80867"/>
                                      </a:cubicBezTo>
                                      <a:cubicBezTo>
                                        <a:pt x="33623" y="80867"/>
                                        <a:pt x="30575" y="79343"/>
                                        <a:pt x="27527" y="76295"/>
                                      </a:cubicBezTo>
                                      <a:lnTo>
                                        <a:pt x="27527" y="100679"/>
                                      </a:lnTo>
                                      <a:cubicBezTo>
                                        <a:pt x="27527" y="105251"/>
                                        <a:pt x="29051" y="108299"/>
                                        <a:pt x="29051" y="109823"/>
                                      </a:cubicBezTo>
                                      <a:cubicBezTo>
                                        <a:pt x="30575" y="111347"/>
                                        <a:pt x="30575" y="112871"/>
                                        <a:pt x="32099" y="114395"/>
                                      </a:cubicBezTo>
                                      <a:cubicBezTo>
                                        <a:pt x="33623" y="114395"/>
                                        <a:pt x="36671" y="114395"/>
                                        <a:pt x="41243" y="114395"/>
                                      </a:cubicBezTo>
                                      <a:lnTo>
                                        <a:pt x="41243" y="118967"/>
                                      </a:lnTo>
                                      <a:lnTo>
                                        <a:pt x="0" y="118967"/>
                                      </a:lnTo>
                                      <a:lnTo>
                                        <a:pt x="0" y="114395"/>
                                      </a:lnTo>
                                      <a:lnTo>
                                        <a:pt x="3048" y="114395"/>
                                      </a:lnTo>
                                      <a:cubicBezTo>
                                        <a:pt x="6096" y="114395"/>
                                        <a:pt x="7620" y="114395"/>
                                        <a:pt x="10668" y="112871"/>
                                      </a:cubicBezTo>
                                      <a:cubicBezTo>
                                        <a:pt x="12192" y="112871"/>
                                        <a:pt x="12192" y="111347"/>
                                        <a:pt x="13716" y="109823"/>
                                      </a:cubicBezTo>
                                      <a:cubicBezTo>
                                        <a:pt x="13716" y="108299"/>
                                        <a:pt x="13716" y="105251"/>
                                        <a:pt x="13716" y="99155"/>
                                      </a:cubicBezTo>
                                      <a:lnTo>
                                        <a:pt x="13716" y="24384"/>
                                      </a:lnTo>
                                      <a:cubicBezTo>
                                        <a:pt x="13716" y="19812"/>
                                        <a:pt x="13716" y="16763"/>
                                        <a:pt x="13716" y="15239"/>
                                      </a:cubicBezTo>
                                      <a:cubicBezTo>
                                        <a:pt x="12192" y="13715"/>
                                        <a:pt x="12192" y="12192"/>
                                        <a:pt x="10668" y="12192"/>
                                      </a:cubicBezTo>
                                      <a:cubicBezTo>
                                        <a:pt x="10668" y="10668"/>
                                        <a:pt x="9144" y="10668"/>
                                        <a:pt x="7620" y="10668"/>
                                      </a:cubicBezTo>
                                      <a:cubicBezTo>
                                        <a:pt x="6096" y="10668"/>
                                        <a:pt x="3048" y="12192"/>
                                        <a:pt x="1524" y="12192"/>
                                      </a:cubicBezTo>
                                      <a:lnTo>
                                        <a:pt x="0" y="9144"/>
                                      </a:lnTo>
                                      <a:lnTo>
                                        <a:pt x="2447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163" name="Полилиния: фигура 163"/>
                              <wps:cNvSpPr/>
                              <wps:spPr>
                                <a:xfrm>
                                  <a:off x="836280" y="39960"/>
                                  <a:ext cx="34200" cy="824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5147" h="82391">
                                      <a:moveTo>
                                        <a:pt x="6096" y="0"/>
                                      </a:moveTo>
                                      <a:cubicBezTo>
                                        <a:pt x="13716" y="0"/>
                                        <a:pt x="21336" y="3048"/>
                                        <a:pt x="25908" y="9144"/>
                                      </a:cubicBezTo>
                                      <a:cubicBezTo>
                                        <a:pt x="32004" y="16763"/>
                                        <a:pt x="35147" y="25908"/>
                                        <a:pt x="35147" y="38100"/>
                                      </a:cubicBezTo>
                                      <a:cubicBezTo>
                                        <a:pt x="35147" y="51815"/>
                                        <a:pt x="32004" y="62579"/>
                                        <a:pt x="24384" y="71723"/>
                                      </a:cubicBezTo>
                                      <a:cubicBezTo>
                                        <a:pt x="18288" y="79343"/>
                                        <a:pt x="9144" y="82391"/>
                                        <a:pt x="0" y="82391"/>
                                      </a:cubicBezTo>
                                      <a:lnTo>
                                        <a:pt x="0" y="77819"/>
                                      </a:lnTo>
                                      <a:cubicBezTo>
                                        <a:pt x="4572" y="77819"/>
                                        <a:pt x="9144" y="76295"/>
                                        <a:pt x="13716" y="71723"/>
                                      </a:cubicBezTo>
                                      <a:cubicBezTo>
                                        <a:pt x="18288" y="65627"/>
                                        <a:pt x="19812" y="56483"/>
                                        <a:pt x="19812" y="45720"/>
                                      </a:cubicBezTo>
                                      <a:cubicBezTo>
                                        <a:pt x="19812" y="33527"/>
                                        <a:pt x="18288" y="24384"/>
                                        <a:pt x="12192" y="18287"/>
                                      </a:cubicBezTo>
                                      <a:cubicBezTo>
                                        <a:pt x="9144" y="13715"/>
                                        <a:pt x="4572" y="12192"/>
                                        <a:pt x="0" y="12192"/>
                                      </a:cubicBezTo>
                                      <a:lnTo>
                                        <a:pt x="0" y="1524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164" name="Полилиния: фигура 164"/>
                              <wps:cNvSpPr/>
                              <wps:spPr>
                                <a:xfrm>
                                  <a:off x="897120" y="39960"/>
                                  <a:ext cx="38160" cy="824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8910" h="82391">
                                      <a:moveTo>
                                        <a:pt x="38195" y="0"/>
                                      </a:moveTo>
                                      <a:lnTo>
                                        <a:pt x="38910" y="143"/>
                                      </a:lnTo>
                                      <a:lnTo>
                                        <a:pt x="38910" y="6664"/>
                                      </a:lnTo>
                                      <a:lnTo>
                                        <a:pt x="35052" y="4572"/>
                                      </a:lnTo>
                                      <a:cubicBezTo>
                                        <a:pt x="32004" y="4572"/>
                                        <a:pt x="28956" y="6096"/>
                                        <a:pt x="25908" y="7620"/>
                                      </a:cubicBezTo>
                                      <a:cubicBezTo>
                                        <a:pt x="22860" y="9144"/>
                                        <a:pt x="21336" y="12192"/>
                                        <a:pt x="19812" y="16764"/>
                                      </a:cubicBezTo>
                                      <a:cubicBezTo>
                                        <a:pt x="16764" y="21336"/>
                                        <a:pt x="16764" y="27432"/>
                                        <a:pt x="16764" y="35052"/>
                                      </a:cubicBezTo>
                                      <a:cubicBezTo>
                                        <a:pt x="16764" y="45720"/>
                                        <a:pt x="18288" y="56483"/>
                                        <a:pt x="22860" y="64103"/>
                                      </a:cubicBezTo>
                                      <a:cubicBezTo>
                                        <a:pt x="25146" y="68675"/>
                                        <a:pt x="27813" y="71724"/>
                                        <a:pt x="30873" y="73628"/>
                                      </a:cubicBezTo>
                                      <a:lnTo>
                                        <a:pt x="38910" y="75695"/>
                                      </a:lnTo>
                                      <a:lnTo>
                                        <a:pt x="38910" y="82226"/>
                                      </a:lnTo>
                                      <a:lnTo>
                                        <a:pt x="38195" y="82391"/>
                                      </a:lnTo>
                                      <a:cubicBezTo>
                                        <a:pt x="25908" y="82391"/>
                                        <a:pt x="16764" y="77819"/>
                                        <a:pt x="9144" y="68675"/>
                                      </a:cubicBezTo>
                                      <a:cubicBezTo>
                                        <a:pt x="3048" y="61055"/>
                                        <a:pt x="0" y="51816"/>
                                        <a:pt x="0" y="41148"/>
                                      </a:cubicBezTo>
                                      <a:cubicBezTo>
                                        <a:pt x="0" y="35052"/>
                                        <a:pt x="1524" y="27432"/>
                                        <a:pt x="6096" y="19812"/>
                                      </a:cubicBezTo>
                                      <a:cubicBezTo>
                                        <a:pt x="9144" y="13716"/>
                                        <a:pt x="13716" y="7620"/>
                                        <a:pt x="19812" y="4572"/>
                                      </a:cubicBezTo>
                                      <a:cubicBezTo>
                                        <a:pt x="25908" y="1524"/>
                                        <a:pt x="32004" y="0"/>
                                        <a:pt x="3819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165" name="Полилиния: фигура 165"/>
                              <wps:cNvSpPr/>
                              <wps:spPr>
                                <a:xfrm>
                                  <a:off x="936720" y="39960"/>
                                  <a:ext cx="36720" cy="820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7386" h="82083">
                                      <a:moveTo>
                                        <a:pt x="0" y="0"/>
                                      </a:moveTo>
                                      <a:lnTo>
                                        <a:pt x="15478" y="3096"/>
                                      </a:lnTo>
                                      <a:cubicBezTo>
                                        <a:pt x="20240" y="5191"/>
                                        <a:pt x="24431" y="8240"/>
                                        <a:pt x="28241" y="12050"/>
                                      </a:cubicBezTo>
                                      <a:cubicBezTo>
                                        <a:pt x="34337" y="21193"/>
                                        <a:pt x="37386" y="28814"/>
                                        <a:pt x="37386" y="39481"/>
                                      </a:cubicBezTo>
                                      <a:cubicBezTo>
                                        <a:pt x="37386" y="47101"/>
                                        <a:pt x="35862" y="53198"/>
                                        <a:pt x="32814" y="60913"/>
                                      </a:cubicBezTo>
                                      <a:cubicBezTo>
                                        <a:pt x="29765" y="68532"/>
                                        <a:pt x="23669" y="73105"/>
                                        <a:pt x="19097" y="77677"/>
                                      </a:cubicBezTo>
                                      <a:lnTo>
                                        <a:pt x="0" y="82083"/>
                                      </a:lnTo>
                                      <a:lnTo>
                                        <a:pt x="0" y="75553"/>
                                      </a:lnTo>
                                      <a:lnTo>
                                        <a:pt x="2334" y="76153"/>
                                      </a:lnTo>
                                      <a:cubicBezTo>
                                        <a:pt x="8430" y="76153"/>
                                        <a:pt x="13002" y="74629"/>
                                        <a:pt x="16050" y="70057"/>
                                      </a:cubicBezTo>
                                      <a:cubicBezTo>
                                        <a:pt x="19097" y="65484"/>
                                        <a:pt x="22146" y="57865"/>
                                        <a:pt x="22146" y="45577"/>
                                      </a:cubicBezTo>
                                      <a:cubicBezTo>
                                        <a:pt x="22146" y="31862"/>
                                        <a:pt x="19097" y="21193"/>
                                        <a:pt x="13002" y="13574"/>
                                      </a:cubicBezTo>
                                      <a:lnTo>
                                        <a:pt x="0" y="652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166" name="Полилиния: фигура 166"/>
                              <wps:cNvSpPr/>
                              <wps:spPr>
                                <a:xfrm>
                                  <a:off x="987480" y="41400"/>
                                  <a:ext cx="68040" cy="792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8675" h="79343">
                                      <a:moveTo>
                                        <a:pt x="0" y="0"/>
                                      </a:moveTo>
                                      <a:lnTo>
                                        <a:pt x="64103" y="0"/>
                                      </a:lnTo>
                                      <a:lnTo>
                                        <a:pt x="68675" y="21336"/>
                                      </a:lnTo>
                                      <a:lnTo>
                                        <a:pt x="64103" y="21336"/>
                                      </a:lnTo>
                                      <a:cubicBezTo>
                                        <a:pt x="62579" y="15240"/>
                                        <a:pt x="59531" y="10668"/>
                                        <a:pt x="58007" y="7620"/>
                                      </a:cubicBezTo>
                                      <a:cubicBezTo>
                                        <a:pt x="54959" y="6096"/>
                                        <a:pt x="50387" y="6096"/>
                                        <a:pt x="44291" y="6096"/>
                                      </a:cubicBezTo>
                                      <a:lnTo>
                                        <a:pt x="27527" y="6096"/>
                                      </a:lnTo>
                                      <a:lnTo>
                                        <a:pt x="27527" y="61055"/>
                                      </a:lnTo>
                                      <a:cubicBezTo>
                                        <a:pt x="27527" y="67151"/>
                                        <a:pt x="27527" y="70200"/>
                                        <a:pt x="27527" y="71724"/>
                                      </a:cubicBezTo>
                                      <a:cubicBezTo>
                                        <a:pt x="29051" y="73247"/>
                                        <a:pt x="29051" y="73247"/>
                                        <a:pt x="30575" y="74771"/>
                                      </a:cubicBezTo>
                                      <a:cubicBezTo>
                                        <a:pt x="32099" y="74771"/>
                                        <a:pt x="35147" y="76295"/>
                                        <a:pt x="38195" y="76295"/>
                                      </a:cubicBezTo>
                                      <a:lnTo>
                                        <a:pt x="38195" y="79343"/>
                                      </a:lnTo>
                                      <a:lnTo>
                                        <a:pt x="0" y="79343"/>
                                      </a:lnTo>
                                      <a:lnTo>
                                        <a:pt x="0" y="76295"/>
                                      </a:lnTo>
                                      <a:cubicBezTo>
                                        <a:pt x="4572" y="76295"/>
                                        <a:pt x="9144" y="74771"/>
                                        <a:pt x="10763" y="73247"/>
                                      </a:cubicBezTo>
                                      <a:cubicBezTo>
                                        <a:pt x="12287" y="71724"/>
                                        <a:pt x="12287" y="67151"/>
                                        <a:pt x="12287" y="61055"/>
                                      </a:cubicBezTo>
                                      <a:lnTo>
                                        <a:pt x="12287" y="18288"/>
                                      </a:lnTo>
                                      <a:cubicBezTo>
                                        <a:pt x="12287" y="13716"/>
                                        <a:pt x="12287" y="9144"/>
                                        <a:pt x="12287" y="7620"/>
                                      </a:cubicBezTo>
                                      <a:cubicBezTo>
                                        <a:pt x="10763" y="6096"/>
                                        <a:pt x="10763" y="4572"/>
                                        <a:pt x="7620" y="4572"/>
                                      </a:cubicBezTo>
                                      <a:cubicBezTo>
                                        <a:pt x="6096" y="4572"/>
                                        <a:pt x="4572" y="3048"/>
                                        <a:pt x="0" y="3048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167" name="Полилиния: фигура 167"/>
                              <wps:cNvSpPr/>
                              <wps:spPr>
                                <a:xfrm>
                                  <a:off x="1058040" y="39960"/>
                                  <a:ext cx="47160" cy="1188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7387" h="118967">
                                      <a:moveTo>
                                        <a:pt x="24479" y="0"/>
                                      </a:moveTo>
                                      <a:lnTo>
                                        <a:pt x="27527" y="0"/>
                                      </a:lnTo>
                                      <a:lnTo>
                                        <a:pt x="27527" y="18287"/>
                                      </a:lnTo>
                                      <a:cubicBezTo>
                                        <a:pt x="32099" y="10668"/>
                                        <a:pt x="36671" y="6096"/>
                                        <a:pt x="39719" y="3048"/>
                                      </a:cubicBezTo>
                                      <a:lnTo>
                                        <a:pt x="47387" y="1344"/>
                                      </a:lnTo>
                                      <a:lnTo>
                                        <a:pt x="47387" y="12890"/>
                                      </a:lnTo>
                                      <a:lnTo>
                                        <a:pt x="45815" y="12192"/>
                                      </a:lnTo>
                                      <a:cubicBezTo>
                                        <a:pt x="44291" y="12192"/>
                                        <a:pt x="41243" y="12192"/>
                                        <a:pt x="38195" y="13715"/>
                                      </a:cubicBezTo>
                                      <a:cubicBezTo>
                                        <a:pt x="36671" y="15239"/>
                                        <a:pt x="32099" y="18287"/>
                                        <a:pt x="27527" y="22860"/>
                                      </a:cubicBezTo>
                                      <a:lnTo>
                                        <a:pt x="27527" y="53339"/>
                                      </a:lnTo>
                                      <a:cubicBezTo>
                                        <a:pt x="27527" y="59531"/>
                                        <a:pt x="27527" y="62579"/>
                                        <a:pt x="29051" y="65627"/>
                                      </a:cubicBezTo>
                                      <a:cubicBezTo>
                                        <a:pt x="29051" y="68675"/>
                                        <a:pt x="32099" y="71723"/>
                                        <a:pt x="35147" y="74771"/>
                                      </a:cubicBezTo>
                                      <a:cubicBezTo>
                                        <a:pt x="38195" y="76295"/>
                                        <a:pt x="41243" y="77819"/>
                                        <a:pt x="45815" y="77819"/>
                                      </a:cubicBezTo>
                                      <a:lnTo>
                                        <a:pt x="47387" y="77190"/>
                                      </a:lnTo>
                                      <a:lnTo>
                                        <a:pt x="47387" y="82382"/>
                                      </a:lnTo>
                                      <a:lnTo>
                                        <a:pt x="47339" y="82391"/>
                                      </a:lnTo>
                                      <a:cubicBezTo>
                                        <a:pt x="42767" y="82391"/>
                                        <a:pt x="38195" y="82391"/>
                                        <a:pt x="35147" y="80867"/>
                                      </a:cubicBezTo>
                                      <a:cubicBezTo>
                                        <a:pt x="33623" y="80867"/>
                                        <a:pt x="30575" y="79343"/>
                                        <a:pt x="27527" y="76295"/>
                                      </a:cubicBezTo>
                                      <a:lnTo>
                                        <a:pt x="27527" y="100679"/>
                                      </a:lnTo>
                                      <a:cubicBezTo>
                                        <a:pt x="27527" y="105251"/>
                                        <a:pt x="27527" y="108299"/>
                                        <a:pt x="29051" y="109823"/>
                                      </a:cubicBezTo>
                                      <a:cubicBezTo>
                                        <a:pt x="29051" y="111347"/>
                                        <a:pt x="30575" y="112871"/>
                                        <a:pt x="32099" y="114395"/>
                                      </a:cubicBezTo>
                                      <a:cubicBezTo>
                                        <a:pt x="33623" y="114395"/>
                                        <a:pt x="36671" y="114395"/>
                                        <a:pt x="41243" y="114395"/>
                                      </a:cubicBezTo>
                                      <a:lnTo>
                                        <a:pt x="41243" y="118967"/>
                                      </a:lnTo>
                                      <a:lnTo>
                                        <a:pt x="0" y="118967"/>
                                      </a:lnTo>
                                      <a:lnTo>
                                        <a:pt x="0" y="114395"/>
                                      </a:lnTo>
                                      <a:lnTo>
                                        <a:pt x="1524" y="114395"/>
                                      </a:lnTo>
                                      <a:cubicBezTo>
                                        <a:pt x="4667" y="114395"/>
                                        <a:pt x="7715" y="114395"/>
                                        <a:pt x="10763" y="112871"/>
                                      </a:cubicBezTo>
                                      <a:cubicBezTo>
                                        <a:pt x="10763" y="112871"/>
                                        <a:pt x="12287" y="111347"/>
                                        <a:pt x="12287" y="109823"/>
                                      </a:cubicBezTo>
                                      <a:cubicBezTo>
                                        <a:pt x="13811" y="108299"/>
                                        <a:pt x="13811" y="105251"/>
                                        <a:pt x="13811" y="99155"/>
                                      </a:cubicBezTo>
                                      <a:lnTo>
                                        <a:pt x="13811" y="24384"/>
                                      </a:lnTo>
                                      <a:cubicBezTo>
                                        <a:pt x="13811" y="19812"/>
                                        <a:pt x="13811" y="16763"/>
                                        <a:pt x="12287" y="15239"/>
                                      </a:cubicBezTo>
                                      <a:cubicBezTo>
                                        <a:pt x="12287" y="13715"/>
                                        <a:pt x="12287" y="12192"/>
                                        <a:pt x="10763" y="12192"/>
                                      </a:cubicBezTo>
                                      <a:cubicBezTo>
                                        <a:pt x="9239" y="10668"/>
                                        <a:pt x="7715" y="10668"/>
                                        <a:pt x="6191" y="10668"/>
                                      </a:cubicBezTo>
                                      <a:cubicBezTo>
                                        <a:pt x="4667" y="10668"/>
                                        <a:pt x="3143" y="12192"/>
                                        <a:pt x="1524" y="12192"/>
                                      </a:cubicBezTo>
                                      <a:lnTo>
                                        <a:pt x="0" y="9144"/>
                                      </a:lnTo>
                                      <a:lnTo>
                                        <a:pt x="2447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168" name="Полилиния: фигура 168"/>
                              <wps:cNvSpPr/>
                              <wps:spPr>
                                <a:xfrm>
                                  <a:off x="1104840" y="39960"/>
                                  <a:ext cx="34200" cy="824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5100" h="82382">
                                      <a:moveTo>
                                        <a:pt x="6048" y="0"/>
                                      </a:moveTo>
                                      <a:cubicBezTo>
                                        <a:pt x="13668" y="0"/>
                                        <a:pt x="19860" y="3048"/>
                                        <a:pt x="25956" y="9144"/>
                                      </a:cubicBezTo>
                                      <a:cubicBezTo>
                                        <a:pt x="32052" y="16763"/>
                                        <a:pt x="35100" y="25908"/>
                                        <a:pt x="35100" y="38100"/>
                                      </a:cubicBezTo>
                                      <a:cubicBezTo>
                                        <a:pt x="35100" y="51815"/>
                                        <a:pt x="32052" y="62579"/>
                                        <a:pt x="22908" y="71723"/>
                                      </a:cubicBezTo>
                                      <a:cubicBezTo>
                                        <a:pt x="19812" y="75533"/>
                                        <a:pt x="16359" y="78200"/>
                                        <a:pt x="12537" y="79915"/>
                                      </a:cubicBezTo>
                                      <a:lnTo>
                                        <a:pt x="0" y="82382"/>
                                      </a:lnTo>
                                      <a:lnTo>
                                        <a:pt x="0" y="77190"/>
                                      </a:lnTo>
                                      <a:lnTo>
                                        <a:pt x="13668" y="71723"/>
                                      </a:lnTo>
                                      <a:cubicBezTo>
                                        <a:pt x="18240" y="65627"/>
                                        <a:pt x="19860" y="56483"/>
                                        <a:pt x="19860" y="45720"/>
                                      </a:cubicBezTo>
                                      <a:cubicBezTo>
                                        <a:pt x="19860" y="33527"/>
                                        <a:pt x="16716" y="24384"/>
                                        <a:pt x="12144" y="18287"/>
                                      </a:cubicBezTo>
                                      <a:lnTo>
                                        <a:pt x="0" y="12890"/>
                                      </a:lnTo>
                                      <a:lnTo>
                                        <a:pt x="0" y="1344"/>
                                      </a:lnTo>
                                      <a:lnTo>
                                        <a:pt x="60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169" name="Полилиния: фигура 169"/>
                              <wps:cNvSpPr/>
                              <wps:spPr>
                                <a:xfrm>
                                  <a:off x="1166040" y="74160"/>
                                  <a:ext cx="29160" cy="475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9766" h="47852">
                                      <a:moveTo>
                                        <a:pt x="29766" y="0"/>
                                      </a:moveTo>
                                      <a:lnTo>
                                        <a:pt x="29766" y="5420"/>
                                      </a:lnTo>
                                      <a:lnTo>
                                        <a:pt x="27527" y="6609"/>
                                      </a:lnTo>
                                      <a:cubicBezTo>
                                        <a:pt x="22955" y="8133"/>
                                        <a:pt x="19812" y="11181"/>
                                        <a:pt x="18288" y="14229"/>
                                      </a:cubicBezTo>
                                      <a:cubicBezTo>
                                        <a:pt x="15240" y="17276"/>
                                        <a:pt x="15240" y="20324"/>
                                        <a:pt x="15240" y="23468"/>
                                      </a:cubicBezTo>
                                      <a:cubicBezTo>
                                        <a:pt x="15240" y="28040"/>
                                        <a:pt x="15240" y="31088"/>
                                        <a:pt x="18288" y="34136"/>
                                      </a:cubicBezTo>
                                      <a:cubicBezTo>
                                        <a:pt x="21431" y="35660"/>
                                        <a:pt x="24479" y="37184"/>
                                        <a:pt x="27527" y="37184"/>
                                      </a:cubicBezTo>
                                      <a:lnTo>
                                        <a:pt x="29766" y="36166"/>
                                      </a:lnTo>
                                      <a:lnTo>
                                        <a:pt x="29766" y="44396"/>
                                      </a:lnTo>
                                      <a:lnTo>
                                        <a:pt x="29051" y="44804"/>
                                      </a:lnTo>
                                      <a:cubicBezTo>
                                        <a:pt x="26003" y="46328"/>
                                        <a:pt x="22955" y="47852"/>
                                        <a:pt x="18288" y="47852"/>
                                      </a:cubicBezTo>
                                      <a:cubicBezTo>
                                        <a:pt x="13716" y="47852"/>
                                        <a:pt x="9144" y="46328"/>
                                        <a:pt x="6096" y="41756"/>
                                      </a:cubicBezTo>
                                      <a:cubicBezTo>
                                        <a:pt x="1524" y="38708"/>
                                        <a:pt x="0" y="34136"/>
                                        <a:pt x="0" y="28040"/>
                                      </a:cubicBezTo>
                                      <a:cubicBezTo>
                                        <a:pt x="0" y="23468"/>
                                        <a:pt x="1524" y="20324"/>
                                        <a:pt x="3048" y="17276"/>
                                      </a:cubicBezTo>
                                      <a:cubicBezTo>
                                        <a:pt x="4572" y="12705"/>
                                        <a:pt x="9144" y="9657"/>
                                        <a:pt x="15240" y="6609"/>
                                      </a:cubicBezTo>
                                      <a:cubicBezTo>
                                        <a:pt x="18336" y="5085"/>
                                        <a:pt x="22169" y="3180"/>
                                        <a:pt x="26944" y="1084"/>
                                      </a:cubicBezTo>
                                      <a:lnTo>
                                        <a:pt x="2976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170" name="Полилиния: фигура 170"/>
                              <wps:cNvSpPr/>
                              <wps:spPr>
                                <a:xfrm>
                                  <a:off x="1168920" y="40680"/>
                                  <a:ext cx="25920" cy="259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6718" h="26768">
                                      <a:moveTo>
                                        <a:pt x="26718" y="0"/>
                                      </a:moveTo>
                                      <a:lnTo>
                                        <a:pt x="26718" y="4214"/>
                                      </a:lnTo>
                                      <a:lnTo>
                                        <a:pt x="26003" y="3908"/>
                                      </a:lnTo>
                                      <a:cubicBezTo>
                                        <a:pt x="22955" y="3908"/>
                                        <a:pt x="19907" y="5432"/>
                                        <a:pt x="18383" y="6956"/>
                                      </a:cubicBezTo>
                                      <a:cubicBezTo>
                                        <a:pt x="15240" y="8480"/>
                                        <a:pt x="15240" y="11528"/>
                                        <a:pt x="15240" y="13052"/>
                                      </a:cubicBezTo>
                                      <a:lnTo>
                                        <a:pt x="15240" y="19148"/>
                                      </a:lnTo>
                                      <a:cubicBezTo>
                                        <a:pt x="15240" y="20672"/>
                                        <a:pt x="13716" y="23720"/>
                                        <a:pt x="12192" y="25244"/>
                                      </a:cubicBezTo>
                                      <a:cubicBezTo>
                                        <a:pt x="10668" y="26768"/>
                                        <a:pt x="9144" y="26768"/>
                                        <a:pt x="7620" y="26768"/>
                                      </a:cubicBezTo>
                                      <a:cubicBezTo>
                                        <a:pt x="4572" y="26768"/>
                                        <a:pt x="3048" y="26768"/>
                                        <a:pt x="1524" y="25244"/>
                                      </a:cubicBezTo>
                                      <a:cubicBezTo>
                                        <a:pt x="1524" y="23720"/>
                                        <a:pt x="0" y="20672"/>
                                        <a:pt x="0" y="19148"/>
                                      </a:cubicBezTo>
                                      <a:cubicBezTo>
                                        <a:pt x="0" y="13052"/>
                                        <a:pt x="3048" y="8480"/>
                                        <a:pt x="7620" y="5432"/>
                                      </a:cubicBezTo>
                                      <a:lnTo>
                                        <a:pt x="2671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171" name="Полилиния: фигура 171"/>
                              <wps:cNvSpPr/>
                              <wps:spPr>
                                <a:xfrm>
                                  <a:off x="1195560" y="39960"/>
                                  <a:ext cx="41400" cy="824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1958" h="82391">
                                      <a:moveTo>
                                        <a:pt x="2334" y="0"/>
                                      </a:moveTo>
                                      <a:cubicBezTo>
                                        <a:pt x="9954" y="0"/>
                                        <a:pt x="14526" y="0"/>
                                        <a:pt x="19098" y="3048"/>
                                      </a:cubicBezTo>
                                      <a:cubicBezTo>
                                        <a:pt x="23670" y="4572"/>
                                        <a:pt x="25194" y="7620"/>
                                        <a:pt x="26718" y="10668"/>
                                      </a:cubicBezTo>
                                      <a:cubicBezTo>
                                        <a:pt x="28242" y="13715"/>
                                        <a:pt x="28242" y="18287"/>
                                        <a:pt x="28242" y="25908"/>
                                      </a:cubicBezTo>
                                      <a:lnTo>
                                        <a:pt x="28242" y="53339"/>
                                      </a:lnTo>
                                      <a:cubicBezTo>
                                        <a:pt x="28242" y="61055"/>
                                        <a:pt x="28242" y="65627"/>
                                        <a:pt x="29766" y="67151"/>
                                      </a:cubicBezTo>
                                      <a:cubicBezTo>
                                        <a:pt x="29766" y="68675"/>
                                        <a:pt x="29766" y="70199"/>
                                        <a:pt x="29766" y="70199"/>
                                      </a:cubicBezTo>
                                      <a:cubicBezTo>
                                        <a:pt x="31290" y="71723"/>
                                        <a:pt x="31290" y="71723"/>
                                        <a:pt x="32814" y="71723"/>
                                      </a:cubicBezTo>
                                      <a:cubicBezTo>
                                        <a:pt x="34338" y="71723"/>
                                        <a:pt x="34338" y="71723"/>
                                        <a:pt x="35862" y="70199"/>
                                      </a:cubicBezTo>
                                      <a:cubicBezTo>
                                        <a:pt x="35862" y="70199"/>
                                        <a:pt x="38910" y="67151"/>
                                        <a:pt x="41958" y="64103"/>
                                      </a:cubicBezTo>
                                      <a:lnTo>
                                        <a:pt x="41958" y="68675"/>
                                      </a:lnTo>
                                      <a:cubicBezTo>
                                        <a:pt x="35862" y="77819"/>
                                        <a:pt x="29766" y="82391"/>
                                        <a:pt x="23670" y="82391"/>
                                      </a:cubicBezTo>
                                      <a:cubicBezTo>
                                        <a:pt x="20622" y="82391"/>
                                        <a:pt x="19098" y="80867"/>
                                        <a:pt x="17574" y="79343"/>
                                      </a:cubicBezTo>
                                      <a:cubicBezTo>
                                        <a:pt x="16050" y="77819"/>
                                        <a:pt x="14526" y="73247"/>
                                        <a:pt x="14526" y="68675"/>
                                      </a:cubicBezTo>
                                      <a:cubicBezTo>
                                        <a:pt x="10716" y="71723"/>
                                        <a:pt x="7287" y="74390"/>
                                        <a:pt x="4620" y="76295"/>
                                      </a:cubicBezTo>
                                      <a:lnTo>
                                        <a:pt x="0" y="78935"/>
                                      </a:lnTo>
                                      <a:lnTo>
                                        <a:pt x="0" y="70705"/>
                                      </a:lnTo>
                                      <a:lnTo>
                                        <a:pt x="14526" y="64103"/>
                                      </a:lnTo>
                                      <a:lnTo>
                                        <a:pt x="14526" y="33527"/>
                                      </a:lnTo>
                                      <a:cubicBezTo>
                                        <a:pt x="9954" y="35051"/>
                                        <a:pt x="6525" y="36575"/>
                                        <a:pt x="3858" y="37909"/>
                                      </a:cubicBezTo>
                                      <a:lnTo>
                                        <a:pt x="0" y="39959"/>
                                      </a:lnTo>
                                      <a:lnTo>
                                        <a:pt x="0" y="34539"/>
                                      </a:lnTo>
                                      <a:lnTo>
                                        <a:pt x="14526" y="28956"/>
                                      </a:lnTo>
                                      <a:lnTo>
                                        <a:pt x="14526" y="25908"/>
                                      </a:lnTo>
                                      <a:cubicBezTo>
                                        <a:pt x="14526" y="16763"/>
                                        <a:pt x="13002" y="12192"/>
                                        <a:pt x="9954" y="9144"/>
                                      </a:cubicBezTo>
                                      <a:lnTo>
                                        <a:pt x="0" y="4878"/>
                                      </a:lnTo>
                                      <a:lnTo>
                                        <a:pt x="0" y="664"/>
                                      </a:lnTo>
                                      <a:lnTo>
                                        <a:pt x="233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172" name="Полилиния: фигура 172"/>
                              <wps:cNvSpPr/>
                              <wps:spPr>
                                <a:xfrm>
                                  <a:off x="1247040" y="41400"/>
                                  <a:ext cx="103680" cy="792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3823" h="79343">
                                      <a:moveTo>
                                        <a:pt x="0" y="0"/>
                                      </a:moveTo>
                                      <a:lnTo>
                                        <a:pt x="27527" y="0"/>
                                      </a:lnTo>
                                      <a:lnTo>
                                        <a:pt x="53435" y="58007"/>
                                      </a:lnTo>
                                      <a:lnTo>
                                        <a:pt x="77915" y="0"/>
                                      </a:lnTo>
                                      <a:lnTo>
                                        <a:pt x="103823" y="0"/>
                                      </a:lnTo>
                                      <a:lnTo>
                                        <a:pt x="103823" y="3048"/>
                                      </a:lnTo>
                                      <a:cubicBezTo>
                                        <a:pt x="100774" y="3048"/>
                                        <a:pt x="97727" y="3048"/>
                                        <a:pt x="96202" y="4572"/>
                                      </a:cubicBezTo>
                                      <a:cubicBezTo>
                                        <a:pt x="94679" y="6096"/>
                                        <a:pt x="94679" y="6096"/>
                                        <a:pt x="93155" y="7620"/>
                                      </a:cubicBezTo>
                                      <a:cubicBezTo>
                                        <a:pt x="93155" y="9144"/>
                                        <a:pt x="91631" y="12192"/>
                                        <a:pt x="91631" y="18288"/>
                                      </a:cubicBezTo>
                                      <a:lnTo>
                                        <a:pt x="91631" y="61055"/>
                                      </a:lnTo>
                                      <a:cubicBezTo>
                                        <a:pt x="91631" y="65627"/>
                                        <a:pt x="93155" y="70200"/>
                                        <a:pt x="93155" y="71724"/>
                                      </a:cubicBezTo>
                                      <a:cubicBezTo>
                                        <a:pt x="93155" y="73247"/>
                                        <a:pt x="94679" y="73247"/>
                                        <a:pt x="96202" y="74771"/>
                                      </a:cubicBezTo>
                                      <a:cubicBezTo>
                                        <a:pt x="97727" y="74771"/>
                                        <a:pt x="100774" y="76295"/>
                                        <a:pt x="103823" y="76295"/>
                                      </a:cubicBezTo>
                                      <a:lnTo>
                                        <a:pt x="103823" y="79343"/>
                                      </a:lnTo>
                                      <a:lnTo>
                                        <a:pt x="65627" y="79343"/>
                                      </a:lnTo>
                                      <a:lnTo>
                                        <a:pt x="65627" y="76295"/>
                                      </a:lnTo>
                                      <a:cubicBezTo>
                                        <a:pt x="70295" y="76295"/>
                                        <a:pt x="73343" y="74771"/>
                                        <a:pt x="74867" y="73247"/>
                                      </a:cubicBezTo>
                                      <a:cubicBezTo>
                                        <a:pt x="76390" y="71724"/>
                                        <a:pt x="77915" y="67151"/>
                                        <a:pt x="77915" y="61055"/>
                                      </a:cubicBezTo>
                                      <a:lnTo>
                                        <a:pt x="77915" y="13716"/>
                                      </a:lnTo>
                                      <a:lnTo>
                                        <a:pt x="50387" y="79343"/>
                                      </a:lnTo>
                                      <a:lnTo>
                                        <a:pt x="47339" y="79343"/>
                                      </a:lnTo>
                                      <a:lnTo>
                                        <a:pt x="18383" y="13716"/>
                                      </a:lnTo>
                                      <a:lnTo>
                                        <a:pt x="18383" y="61055"/>
                                      </a:lnTo>
                                      <a:cubicBezTo>
                                        <a:pt x="18383" y="65627"/>
                                        <a:pt x="18383" y="70200"/>
                                        <a:pt x="19907" y="71724"/>
                                      </a:cubicBezTo>
                                      <a:cubicBezTo>
                                        <a:pt x="19907" y="73247"/>
                                        <a:pt x="21431" y="73247"/>
                                        <a:pt x="22955" y="74771"/>
                                      </a:cubicBezTo>
                                      <a:cubicBezTo>
                                        <a:pt x="24479" y="74771"/>
                                        <a:pt x="27527" y="76295"/>
                                        <a:pt x="30575" y="76295"/>
                                      </a:cubicBezTo>
                                      <a:lnTo>
                                        <a:pt x="30575" y="79343"/>
                                      </a:lnTo>
                                      <a:lnTo>
                                        <a:pt x="0" y="79343"/>
                                      </a:lnTo>
                                      <a:lnTo>
                                        <a:pt x="0" y="76295"/>
                                      </a:lnTo>
                                      <a:cubicBezTo>
                                        <a:pt x="6191" y="76295"/>
                                        <a:pt x="9239" y="74771"/>
                                        <a:pt x="10763" y="73247"/>
                                      </a:cubicBezTo>
                                      <a:cubicBezTo>
                                        <a:pt x="12287" y="71724"/>
                                        <a:pt x="12287" y="67151"/>
                                        <a:pt x="12287" y="61055"/>
                                      </a:cubicBezTo>
                                      <a:lnTo>
                                        <a:pt x="12287" y="18288"/>
                                      </a:lnTo>
                                      <a:cubicBezTo>
                                        <a:pt x="12287" y="12192"/>
                                        <a:pt x="12287" y="9144"/>
                                        <a:pt x="10763" y="7620"/>
                                      </a:cubicBezTo>
                                      <a:cubicBezTo>
                                        <a:pt x="10763" y="6096"/>
                                        <a:pt x="9239" y="6096"/>
                                        <a:pt x="9239" y="4572"/>
                                      </a:cubicBezTo>
                                      <a:cubicBezTo>
                                        <a:pt x="7715" y="4572"/>
                                        <a:pt x="4667" y="3048"/>
                                        <a:pt x="0" y="3048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173" name="Полилиния: фигура 173"/>
                              <wps:cNvSpPr/>
                              <wps:spPr>
                                <a:xfrm>
                                  <a:off x="1358280" y="41400"/>
                                  <a:ext cx="103680" cy="792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3823" h="79343">
                                      <a:moveTo>
                                        <a:pt x="0" y="0"/>
                                      </a:moveTo>
                                      <a:lnTo>
                                        <a:pt x="29051" y="0"/>
                                      </a:lnTo>
                                      <a:lnTo>
                                        <a:pt x="53435" y="58007"/>
                                      </a:lnTo>
                                      <a:lnTo>
                                        <a:pt x="77819" y="0"/>
                                      </a:lnTo>
                                      <a:lnTo>
                                        <a:pt x="103823" y="0"/>
                                      </a:lnTo>
                                      <a:lnTo>
                                        <a:pt x="103823" y="3048"/>
                                      </a:lnTo>
                                      <a:cubicBezTo>
                                        <a:pt x="100774" y="3048"/>
                                        <a:pt x="97727" y="3048"/>
                                        <a:pt x="96202" y="4572"/>
                                      </a:cubicBezTo>
                                      <a:cubicBezTo>
                                        <a:pt x="96202" y="6096"/>
                                        <a:pt x="94679" y="6096"/>
                                        <a:pt x="93155" y="7620"/>
                                      </a:cubicBezTo>
                                      <a:cubicBezTo>
                                        <a:pt x="93155" y="9144"/>
                                        <a:pt x="93155" y="12192"/>
                                        <a:pt x="93155" y="18288"/>
                                      </a:cubicBezTo>
                                      <a:lnTo>
                                        <a:pt x="93155" y="61055"/>
                                      </a:lnTo>
                                      <a:cubicBezTo>
                                        <a:pt x="93155" y="65627"/>
                                        <a:pt x="93155" y="70200"/>
                                        <a:pt x="93155" y="71724"/>
                                      </a:cubicBezTo>
                                      <a:cubicBezTo>
                                        <a:pt x="93155" y="73247"/>
                                        <a:pt x="94679" y="73247"/>
                                        <a:pt x="96202" y="74771"/>
                                      </a:cubicBezTo>
                                      <a:cubicBezTo>
                                        <a:pt x="97727" y="74771"/>
                                        <a:pt x="100774" y="76295"/>
                                        <a:pt x="103823" y="76295"/>
                                      </a:cubicBezTo>
                                      <a:lnTo>
                                        <a:pt x="103823" y="79343"/>
                                      </a:lnTo>
                                      <a:lnTo>
                                        <a:pt x="65627" y="79343"/>
                                      </a:lnTo>
                                      <a:lnTo>
                                        <a:pt x="65627" y="76295"/>
                                      </a:lnTo>
                                      <a:cubicBezTo>
                                        <a:pt x="71723" y="76295"/>
                                        <a:pt x="74771" y="74771"/>
                                        <a:pt x="76295" y="73247"/>
                                      </a:cubicBezTo>
                                      <a:cubicBezTo>
                                        <a:pt x="77819" y="71724"/>
                                        <a:pt x="77819" y="67151"/>
                                        <a:pt x="77819" y="61055"/>
                                      </a:cubicBezTo>
                                      <a:lnTo>
                                        <a:pt x="77819" y="13716"/>
                                      </a:lnTo>
                                      <a:lnTo>
                                        <a:pt x="50387" y="79343"/>
                                      </a:lnTo>
                                      <a:lnTo>
                                        <a:pt x="47339" y="79343"/>
                                      </a:lnTo>
                                      <a:lnTo>
                                        <a:pt x="18288" y="13716"/>
                                      </a:lnTo>
                                      <a:lnTo>
                                        <a:pt x="18288" y="61055"/>
                                      </a:lnTo>
                                      <a:cubicBezTo>
                                        <a:pt x="18288" y="65627"/>
                                        <a:pt x="19907" y="70200"/>
                                        <a:pt x="19907" y="71724"/>
                                      </a:cubicBezTo>
                                      <a:cubicBezTo>
                                        <a:pt x="19907" y="73247"/>
                                        <a:pt x="21431" y="73247"/>
                                        <a:pt x="22955" y="74771"/>
                                      </a:cubicBezTo>
                                      <a:cubicBezTo>
                                        <a:pt x="24479" y="74771"/>
                                        <a:pt x="27527" y="76295"/>
                                        <a:pt x="30575" y="76295"/>
                                      </a:cubicBezTo>
                                      <a:lnTo>
                                        <a:pt x="30575" y="79343"/>
                                      </a:lnTo>
                                      <a:lnTo>
                                        <a:pt x="0" y="79343"/>
                                      </a:lnTo>
                                      <a:lnTo>
                                        <a:pt x="0" y="76295"/>
                                      </a:lnTo>
                                      <a:cubicBezTo>
                                        <a:pt x="6096" y="76295"/>
                                        <a:pt x="9144" y="74771"/>
                                        <a:pt x="10668" y="73247"/>
                                      </a:cubicBezTo>
                                      <a:cubicBezTo>
                                        <a:pt x="12192" y="71724"/>
                                        <a:pt x="12192" y="67151"/>
                                        <a:pt x="12192" y="61055"/>
                                      </a:cubicBezTo>
                                      <a:lnTo>
                                        <a:pt x="12192" y="18288"/>
                                      </a:lnTo>
                                      <a:cubicBezTo>
                                        <a:pt x="12192" y="12192"/>
                                        <a:pt x="12192" y="9144"/>
                                        <a:pt x="12192" y="7620"/>
                                      </a:cubicBezTo>
                                      <a:cubicBezTo>
                                        <a:pt x="10668" y="6096"/>
                                        <a:pt x="10668" y="6096"/>
                                        <a:pt x="9144" y="4572"/>
                                      </a:cubicBezTo>
                                      <a:cubicBezTo>
                                        <a:pt x="7620" y="4572"/>
                                        <a:pt x="4572" y="3048"/>
                                        <a:pt x="0" y="3048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174" name="Полилиния: фигура 174"/>
                              <wps:cNvSpPr/>
                              <wps:spPr>
                                <a:xfrm>
                                  <a:off x="1469880" y="41400"/>
                                  <a:ext cx="39960" cy="792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0434" h="79343">
                                      <a:moveTo>
                                        <a:pt x="0" y="0"/>
                                      </a:moveTo>
                                      <a:lnTo>
                                        <a:pt x="40434" y="0"/>
                                      </a:lnTo>
                                      <a:lnTo>
                                        <a:pt x="40434" y="3163"/>
                                      </a:lnTo>
                                      <a:lnTo>
                                        <a:pt x="30480" y="4572"/>
                                      </a:lnTo>
                                      <a:cubicBezTo>
                                        <a:pt x="28956" y="4572"/>
                                        <a:pt x="28956" y="6096"/>
                                        <a:pt x="27432" y="7620"/>
                                      </a:cubicBezTo>
                                      <a:cubicBezTo>
                                        <a:pt x="25908" y="7620"/>
                                        <a:pt x="25908" y="12192"/>
                                        <a:pt x="25908" y="18288"/>
                                      </a:cubicBezTo>
                                      <a:lnTo>
                                        <a:pt x="25908" y="35052"/>
                                      </a:lnTo>
                                      <a:lnTo>
                                        <a:pt x="36671" y="35052"/>
                                      </a:lnTo>
                                      <a:lnTo>
                                        <a:pt x="40434" y="35851"/>
                                      </a:lnTo>
                                      <a:lnTo>
                                        <a:pt x="40434" y="43018"/>
                                      </a:lnTo>
                                      <a:lnTo>
                                        <a:pt x="32004" y="41148"/>
                                      </a:lnTo>
                                      <a:cubicBezTo>
                                        <a:pt x="30480" y="41148"/>
                                        <a:pt x="28956" y="41148"/>
                                        <a:pt x="25908" y="41148"/>
                                      </a:cubicBezTo>
                                      <a:lnTo>
                                        <a:pt x="25908" y="71723"/>
                                      </a:lnTo>
                                      <a:cubicBezTo>
                                        <a:pt x="28956" y="73247"/>
                                        <a:pt x="32004" y="73247"/>
                                        <a:pt x="35147" y="73247"/>
                                      </a:cubicBezTo>
                                      <a:lnTo>
                                        <a:pt x="40434" y="71485"/>
                                      </a:lnTo>
                                      <a:lnTo>
                                        <a:pt x="40434" y="78784"/>
                                      </a:lnTo>
                                      <a:lnTo>
                                        <a:pt x="38195" y="79343"/>
                                      </a:lnTo>
                                      <a:lnTo>
                                        <a:pt x="0" y="79343"/>
                                      </a:lnTo>
                                      <a:lnTo>
                                        <a:pt x="0" y="76295"/>
                                      </a:lnTo>
                                      <a:cubicBezTo>
                                        <a:pt x="4572" y="76295"/>
                                        <a:pt x="7620" y="74771"/>
                                        <a:pt x="9144" y="73247"/>
                                      </a:cubicBezTo>
                                      <a:cubicBezTo>
                                        <a:pt x="10668" y="71723"/>
                                        <a:pt x="12192" y="67151"/>
                                        <a:pt x="12192" y="61055"/>
                                      </a:cubicBezTo>
                                      <a:lnTo>
                                        <a:pt x="12192" y="18288"/>
                                      </a:lnTo>
                                      <a:cubicBezTo>
                                        <a:pt x="12192" y="12192"/>
                                        <a:pt x="12192" y="9144"/>
                                        <a:pt x="10668" y="7620"/>
                                      </a:cubicBezTo>
                                      <a:cubicBezTo>
                                        <a:pt x="10668" y="6096"/>
                                        <a:pt x="9144" y="6096"/>
                                        <a:pt x="7620" y="4572"/>
                                      </a:cubicBezTo>
                                      <a:cubicBezTo>
                                        <a:pt x="6096" y="4572"/>
                                        <a:pt x="4572" y="3048"/>
                                        <a:pt x="0" y="3048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175" name="Полилиния: фигура 175"/>
                              <wps:cNvSpPr/>
                              <wps:spPr>
                                <a:xfrm>
                                  <a:off x="1510200" y="76680"/>
                                  <a:ext cx="30600" cy="432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1290" h="42933">
                                      <a:moveTo>
                                        <a:pt x="0" y="0"/>
                                      </a:moveTo>
                                      <a:lnTo>
                                        <a:pt x="22336" y="4738"/>
                                      </a:lnTo>
                                      <a:cubicBezTo>
                                        <a:pt x="28241" y="8369"/>
                                        <a:pt x="31290" y="13727"/>
                                        <a:pt x="31290" y="20633"/>
                                      </a:cubicBezTo>
                                      <a:cubicBezTo>
                                        <a:pt x="31290" y="28253"/>
                                        <a:pt x="28241" y="32824"/>
                                        <a:pt x="22146" y="37397"/>
                                      </a:cubicBezTo>
                                      <a:lnTo>
                                        <a:pt x="0" y="42933"/>
                                      </a:lnTo>
                                      <a:lnTo>
                                        <a:pt x="0" y="35634"/>
                                      </a:lnTo>
                                      <a:lnTo>
                                        <a:pt x="8430" y="32824"/>
                                      </a:lnTo>
                                      <a:cubicBezTo>
                                        <a:pt x="13002" y="29776"/>
                                        <a:pt x="14525" y="26729"/>
                                        <a:pt x="14525" y="22157"/>
                                      </a:cubicBezTo>
                                      <a:cubicBezTo>
                                        <a:pt x="14525" y="16013"/>
                                        <a:pt x="12621" y="11798"/>
                                        <a:pt x="8799" y="9119"/>
                                      </a:cubicBezTo>
                                      <a:lnTo>
                                        <a:pt x="0" y="716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176" name="Полилиния: фигура 176"/>
                              <wps:cNvSpPr/>
                              <wps:spPr>
                                <a:xfrm>
                                  <a:off x="1541880" y="41400"/>
                                  <a:ext cx="39240" cy="792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9719" h="79343">
                                      <a:moveTo>
                                        <a:pt x="0" y="0"/>
                                      </a:moveTo>
                                      <a:lnTo>
                                        <a:pt x="39719" y="0"/>
                                      </a:lnTo>
                                      <a:lnTo>
                                        <a:pt x="39719" y="3048"/>
                                      </a:lnTo>
                                      <a:cubicBezTo>
                                        <a:pt x="35147" y="3048"/>
                                        <a:pt x="33623" y="3048"/>
                                        <a:pt x="32099" y="4572"/>
                                      </a:cubicBezTo>
                                      <a:cubicBezTo>
                                        <a:pt x="29051" y="4572"/>
                                        <a:pt x="29051" y="6096"/>
                                        <a:pt x="27527" y="7620"/>
                                      </a:cubicBezTo>
                                      <a:cubicBezTo>
                                        <a:pt x="27527" y="9144"/>
                                        <a:pt x="27527" y="13716"/>
                                        <a:pt x="27527" y="18288"/>
                                      </a:cubicBezTo>
                                      <a:lnTo>
                                        <a:pt x="27527" y="61055"/>
                                      </a:lnTo>
                                      <a:cubicBezTo>
                                        <a:pt x="27527" y="65627"/>
                                        <a:pt x="27527" y="68675"/>
                                        <a:pt x="27527" y="71723"/>
                                      </a:cubicBezTo>
                                      <a:cubicBezTo>
                                        <a:pt x="29051" y="73247"/>
                                        <a:pt x="29051" y="73247"/>
                                        <a:pt x="30575" y="74771"/>
                                      </a:cubicBezTo>
                                      <a:cubicBezTo>
                                        <a:pt x="33623" y="74771"/>
                                        <a:pt x="35147" y="76295"/>
                                        <a:pt x="39719" y="76295"/>
                                      </a:cubicBezTo>
                                      <a:lnTo>
                                        <a:pt x="39719" y="79343"/>
                                      </a:lnTo>
                                      <a:lnTo>
                                        <a:pt x="0" y="79343"/>
                                      </a:lnTo>
                                      <a:lnTo>
                                        <a:pt x="0" y="76295"/>
                                      </a:lnTo>
                                      <a:cubicBezTo>
                                        <a:pt x="3048" y="76295"/>
                                        <a:pt x="6096" y="74771"/>
                                        <a:pt x="7620" y="74771"/>
                                      </a:cubicBezTo>
                                      <a:cubicBezTo>
                                        <a:pt x="9144" y="74771"/>
                                        <a:pt x="10668" y="73247"/>
                                        <a:pt x="10668" y="71723"/>
                                      </a:cubicBezTo>
                                      <a:cubicBezTo>
                                        <a:pt x="12192" y="70199"/>
                                        <a:pt x="12192" y="65627"/>
                                        <a:pt x="12192" y="61055"/>
                                      </a:cubicBezTo>
                                      <a:lnTo>
                                        <a:pt x="12192" y="18288"/>
                                      </a:lnTo>
                                      <a:cubicBezTo>
                                        <a:pt x="12192" y="13716"/>
                                        <a:pt x="12192" y="9144"/>
                                        <a:pt x="12192" y="7620"/>
                                      </a:cubicBezTo>
                                      <a:cubicBezTo>
                                        <a:pt x="10668" y="6096"/>
                                        <a:pt x="10668" y="4572"/>
                                        <a:pt x="9144" y="4572"/>
                                      </a:cubicBezTo>
                                      <a:cubicBezTo>
                                        <a:pt x="7620" y="4572"/>
                                        <a:pt x="4572" y="3048"/>
                                        <a:pt x="0" y="3048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177" name="Полилиния: фигура 177"/>
                              <wps:cNvSpPr/>
                              <wps:spPr>
                                <a:xfrm>
                                  <a:off x="1510200" y="41400"/>
                                  <a:ext cx="720" cy="25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10" h="3163">
                                      <a:moveTo>
                                        <a:pt x="0" y="0"/>
                                      </a:moveTo>
                                      <a:lnTo>
                                        <a:pt x="810" y="0"/>
                                      </a:lnTo>
                                      <a:lnTo>
                                        <a:pt x="810" y="3048"/>
                                      </a:lnTo>
                                      <a:lnTo>
                                        <a:pt x="0" y="316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shape_0" alt="Фигура5" style="position:absolute;margin-left:0pt;margin-top:-12.55pt;width:124.5pt;height:12.5pt" coordorigin="0,-251" coordsize="2490,250"/>
                  </w:pict>
                </mc:Fallback>
              </mc:AlternateContent>
            </w:r>
          </w:p>
        </w:tc>
        <w:tc>
          <w:tcPr>
            <w:tcW w:w="4706" w:type="dxa"/>
            <w:tcBorders>
              <w:top w:val="single" w:sz="6" w:space="0" w:color="8F8F8F"/>
              <w:left w:val="single" w:sz="6" w:space="0" w:color="8F8F8F"/>
              <w:bottom w:val="single" w:sz="6" w:space="0" w:color="8F8F8F"/>
              <w:right w:val="single" w:sz="6" w:space="0" w:color="8F8F8F"/>
            </w:tcBorders>
          </w:tcPr>
          <w:p w14:paraId="0BB5D8A1" w14:textId="5A317D4F" w:rsidR="003C4491" w:rsidRDefault="00AC613D">
            <w:pPr>
              <w:spacing w:after="0" w:line="240" w:lineRule="auto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  <w:r w:rsidR="00000000">
              <w:rPr>
                <w:rFonts w:ascii="Times New Roman" w:hAnsi="Times New Roman" w:cs="Times New Roman"/>
                <w:sz w:val="28"/>
                <w:szCs w:val="28"/>
              </w:rPr>
              <w:t xml:space="preserve"> = η</w:t>
            </w:r>
            <w:r w:rsidR="00000000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="00000000">
              <w:rPr>
                <w:rFonts w:ascii="Times New Roman" w:hAnsi="Times New Roman" w:cs="Times New Roman"/>
                <w:sz w:val="28"/>
                <w:szCs w:val="28"/>
              </w:rPr>
              <w:t xml:space="preserve"> + η</w:t>
            </w:r>
            <w:r w:rsidR="00000000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2 </w:t>
            </w:r>
          </w:p>
        </w:tc>
      </w:tr>
      <w:tr w:rsidR="003C4491" w14:paraId="4DCFE26E" w14:textId="77777777">
        <w:trPr>
          <w:trHeight w:val="508"/>
        </w:trPr>
        <w:tc>
          <w:tcPr>
            <w:tcW w:w="4415" w:type="dxa"/>
            <w:tcBorders>
              <w:top w:val="single" w:sz="6" w:space="0" w:color="8F8F8F"/>
              <w:left w:val="single" w:sz="6" w:space="0" w:color="8F8F8F"/>
              <w:bottom w:val="single" w:sz="6" w:space="0" w:color="8F8F8F"/>
              <w:right w:val="single" w:sz="6" w:space="0" w:color="8F8F8F"/>
            </w:tcBorders>
          </w:tcPr>
          <w:p w14:paraId="078806E6" w14:textId="77777777" w:rsidR="003C4491" w:rsidRDefault="00000000">
            <w:pPr>
              <w:spacing w:after="0" w:line="240" w:lineRule="auto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2E8B7F89" wp14:editId="38A87EFE">
                      <wp:extent cx="1408430" cy="154305"/>
                      <wp:effectExtent l="0" t="0" r="0" b="0"/>
                      <wp:docPr id="178" name="Фигура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8320" cy="154440"/>
                                <a:chOff x="0" y="0"/>
                                <a:chExt cx="1408320" cy="154440"/>
                              </a:xfrm>
                            </wpg:grpSpPr>
                            <wps:wsp>
                              <wps:cNvPr id="179" name="Полилиния: фигура 179"/>
                              <wps:cNvSpPr/>
                              <wps:spPr>
                                <a:xfrm>
                                  <a:off x="0" y="0"/>
                                  <a:ext cx="52200" cy="1512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2626" h="151067">
                                      <a:moveTo>
                                        <a:pt x="18288" y="0"/>
                                      </a:moveTo>
                                      <a:lnTo>
                                        <a:pt x="52626" y="0"/>
                                      </a:lnTo>
                                      <a:lnTo>
                                        <a:pt x="52626" y="6096"/>
                                      </a:lnTo>
                                      <a:lnTo>
                                        <a:pt x="47244" y="6096"/>
                                      </a:lnTo>
                                      <a:cubicBezTo>
                                        <a:pt x="45720" y="39719"/>
                                        <a:pt x="42672" y="64103"/>
                                        <a:pt x="38100" y="77819"/>
                                      </a:cubicBezTo>
                                      <a:cubicBezTo>
                                        <a:pt x="35052" y="91536"/>
                                        <a:pt x="28956" y="102298"/>
                                        <a:pt x="22860" y="109919"/>
                                      </a:cubicBezTo>
                                      <a:lnTo>
                                        <a:pt x="52626" y="109919"/>
                                      </a:lnTo>
                                      <a:lnTo>
                                        <a:pt x="52626" y="117539"/>
                                      </a:lnTo>
                                      <a:lnTo>
                                        <a:pt x="42672" y="117539"/>
                                      </a:lnTo>
                                      <a:cubicBezTo>
                                        <a:pt x="30480" y="117539"/>
                                        <a:pt x="19812" y="120586"/>
                                        <a:pt x="13716" y="128206"/>
                                      </a:cubicBezTo>
                                      <a:cubicBezTo>
                                        <a:pt x="7620" y="134303"/>
                                        <a:pt x="4572" y="141922"/>
                                        <a:pt x="3048" y="151067"/>
                                      </a:cubicBezTo>
                                      <a:lnTo>
                                        <a:pt x="0" y="151067"/>
                                      </a:lnTo>
                                      <a:lnTo>
                                        <a:pt x="0" y="112967"/>
                                      </a:lnTo>
                                      <a:cubicBezTo>
                                        <a:pt x="9144" y="112967"/>
                                        <a:pt x="16764" y="106870"/>
                                        <a:pt x="22860" y="97631"/>
                                      </a:cubicBezTo>
                                      <a:cubicBezTo>
                                        <a:pt x="28956" y="86963"/>
                                        <a:pt x="32004" y="74771"/>
                                        <a:pt x="35052" y="59531"/>
                                      </a:cubicBezTo>
                                      <a:cubicBezTo>
                                        <a:pt x="36576" y="44291"/>
                                        <a:pt x="38100" y="32100"/>
                                        <a:pt x="38100" y="22955"/>
                                      </a:cubicBezTo>
                                      <a:cubicBezTo>
                                        <a:pt x="38100" y="16764"/>
                                        <a:pt x="38100" y="12192"/>
                                        <a:pt x="36576" y="9144"/>
                                      </a:cubicBezTo>
                                      <a:cubicBezTo>
                                        <a:pt x="35052" y="7620"/>
                                        <a:pt x="33528" y="4572"/>
                                        <a:pt x="30480" y="4572"/>
                                      </a:cubicBezTo>
                                      <a:cubicBezTo>
                                        <a:pt x="28956" y="4572"/>
                                        <a:pt x="24384" y="3048"/>
                                        <a:pt x="18288" y="3048"/>
                                      </a:cubicBezTo>
                                      <a:lnTo>
                                        <a:pt x="1828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180" name="Полилиния: фигура 180"/>
                              <wps:cNvSpPr/>
                              <wps:spPr>
                                <a:xfrm>
                                  <a:off x="52560" y="0"/>
                                  <a:ext cx="60840" cy="1512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1770" h="151067">
                                      <a:moveTo>
                                        <a:pt x="0" y="0"/>
                                      </a:moveTo>
                                      <a:lnTo>
                                        <a:pt x="61770" y="0"/>
                                      </a:lnTo>
                                      <a:lnTo>
                                        <a:pt x="61770" y="3048"/>
                                      </a:lnTo>
                                      <a:cubicBezTo>
                                        <a:pt x="55674" y="3048"/>
                                        <a:pt x="51102" y="4572"/>
                                        <a:pt x="48054" y="6096"/>
                                      </a:cubicBezTo>
                                      <a:cubicBezTo>
                                        <a:pt x="46530" y="9144"/>
                                        <a:pt x="45006" y="13716"/>
                                        <a:pt x="45006" y="21431"/>
                                      </a:cubicBezTo>
                                      <a:lnTo>
                                        <a:pt x="45006" y="85439"/>
                                      </a:lnTo>
                                      <a:cubicBezTo>
                                        <a:pt x="45006" y="99251"/>
                                        <a:pt x="46530" y="106870"/>
                                        <a:pt x="48054" y="109919"/>
                                      </a:cubicBezTo>
                                      <a:cubicBezTo>
                                        <a:pt x="49578" y="111443"/>
                                        <a:pt x="54150" y="112967"/>
                                        <a:pt x="61770" y="112967"/>
                                      </a:cubicBezTo>
                                      <a:lnTo>
                                        <a:pt x="61770" y="151067"/>
                                      </a:lnTo>
                                      <a:lnTo>
                                        <a:pt x="58722" y="151067"/>
                                      </a:lnTo>
                                      <a:cubicBezTo>
                                        <a:pt x="57198" y="141922"/>
                                        <a:pt x="54150" y="135827"/>
                                        <a:pt x="51102" y="129731"/>
                                      </a:cubicBezTo>
                                      <a:cubicBezTo>
                                        <a:pt x="46530" y="125158"/>
                                        <a:pt x="41958" y="120586"/>
                                        <a:pt x="37386" y="119063"/>
                                      </a:cubicBezTo>
                                      <a:cubicBezTo>
                                        <a:pt x="32814" y="117539"/>
                                        <a:pt x="26718" y="117539"/>
                                        <a:pt x="20622" y="117539"/>
                                      </a:cubicBezTo>
                                      <a:lnTo>
                                        <a:pt x="0" y="117539"/>
                                      </a:lnTo>
                                      <a:lnTo>
                                        <a:pt x="0" y="109919"/>
                                      </a:lnTo>
                                      <a:lnTo>
                                        <a:pt x="13002" y="109919"/>
                                      </a:lnTo>
                                      <a:cubicBezTo>
                                        <a:pt x="20622" y="109919"/>
                                        <a:pt x="25194" y="109919"/>
                                        <a:pt x="26718" y="108394"/>
                                      </a:cubicBezTo>
                                      <a:cubicBezTo>
                                        <a:pt x="28242" y="106870"/>
                                        <a:pt x="29766" y="102298"/>
                                        <a:pt x="29766" y="94583"/>
                                      </a:cubicBezTo>
                                      <a:lnTo>
                                        <a:pt x="29766" y="6096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181" name="Полилиния: фигура 181"/>
                              <wps:cNvSpPr/>
                              <wps:spPr>
                                <a:xfrm>
                                  <a:off x="119520" y="38160"/>
                                  <a:ext cx="83160" cy="792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3915" h="79343">
                                      <a:moveTo>
                                        <a:pt x="12192" y="0"/>
                                      </a:moveTo>
                                      <a:lnTo>
                                        <a:pt x="83915" y="0"/>
                                      </a:lnTo>
                                      <a:lnTo>
                                        <a:pt x="83915" y="3048"/>
                                      </a:lnTo>
                                      <a:cubicBezTo>
                                        <a:pt x="79343" y="3048"/>
                                        <a:pt x="76295" y="3048"/>
                                        <a:pt x="76295" y="4572"/>
                                      </a:cubicBezTo>
                                      <a:cubicBezTo>
                                        <a:pt x="74771" y="4572"/>
                                        <a:pt x="73247" y="6096"/>
                                        <a:pt x="73247" y="7620"/>
                                      </a:cubicBezTo>
                                      <a:cubicBezTo>
                                        <a:pt x="71723" y="7620"/>
                                        <a:pt x="71723" y="12192"/>
                                        <a:pt x="71723" y="18288"/>
                                      </a:cubicBezTo>
                                      <a:lnTo>
                                        <a:pt x="71723" y="59436"/>
                                      </a:lnTo>
                                      <a:cubicBezTo>
                                        <a:pt x="71723" y="65627"/>
                                        <a:pt x="71723" y="70200"/>
                                        <a:pt x="71723" y="71724"/>
                                      </a:cubicBezTo>
                                      <a:cubicBezTo>
                                        <a:pt x="73247" y="71724"/>
                                        <a:pt x="73247" y="73247"/>
                                        <a:pt x="74771" y="74771"/>
                                      </a:cubicBezTo>
                                      <a:cubicBezTo>
                                        <a:pt x="76295" y="74771"/>
                                        <a:pt x="79343" y="74771"/>
                                        <a:pt x="83915" y="74771"/>
                                      </a:cubicBezTo>
                                      <a:lnTo>
                                        <a:pt x="83915" y="79343"/>
                                      </a:lnTo>
                                      <a:lnTo>
                                        <a:pt x="42672" y="79343"/>
                                      </a:lnTo>
                                      <a:lnTo>
                                        <a:pt x="42672" y="74771"/>
                                      </a:lnTo>
                                      <a:cubicBezTo>
                                        <a:pt x="47244" y="74771"/>
                                        <a:pt x="50292" y="74771"/>
                                        <a:pt x="51816" y="74771"/>
                                      </a:cubicBezTo>
                                      <a:cubicBezTo>
                                        <a:pt x="53340" y="74771"/>
                                        <a:pt x="54864" y="73247"/>
                                        <a:pt x="56388" y="71724"/>
                                      </a:cubicBezTo>
                                      <a:cubicBezTo>
                                        <a:pt x="56388" y="70200"/>
                                        <a:pt x="56388" y="65627"/>
                                        <a:pt x="56388" y="59436"/>
                                      </a:cubicBezTo>
                                      <a:lnTo>
                                        <a:pt x="56388" y="6096"/>
                                      </a:lnTo>
                                      <a:lnTo>
                                        <a:pt x="30480" y="6096"/>
                                      </a:lnTo>
                                      <a:lnTo>
                                        <a:pt x="30480" y="38100"/>
                                      </a:lnTo>
                                      <a:cubicBezTo>
                                        <a:pt x="30480" y="51816"/>
                                        <a:pt x="30480" y="59436"/>
                                        <a:pt x="28956" y="65627"/>
                                      </a:cubicBezTo>
                                      <a:cubicBezTo>
                                        <a:pt x="27432" y="70200"/>
                                        <a:pt x="25908" y="73247"/>
                                        <a:pt x="22860" y="76295"/>
                                      </a:cubicBezTo>
                                      <a:cubicBezTo>
                                        <a:pt x="19812" y="79343"/>
                                        <a:pt x="15240" y="79343"/>
                                        <a:pt x="10668" y="79343"/>
                                      </a:cubicBezTo>
                                      <a:cubicBezTo>
                                        <a:pt x="4572" y="79343"/>
                                        <a:pt x="0" y="76295"/>
                                        <a:pt x="0" y="70200"/>
                                      </a:cubicBezTo>
                                      <a:cubicBezTo>
                                        <a:pt x="0" y="68675"/>
                                        <a:pt x="1524" y="67151"/>
                                        <a:pt x="1524" y="65627"/>
                                      </a:cubicBezTo>
                                      <a:cubicBezTo>
                                        <a:pt x="3048" y="64103"/>
                                        <a:pt x="4572" y="64103"/>
                                        <a:pt x="6096" y="64103"/>
                                      </a:cubicBezTo>
                                      <a:cubicBezTo>
                                        <a:pt x="9144" y="64103"/>
                                        <a:pt x="10668" y="64103"/>
                                        <a:pt x="12192" y="65627"/>
                                      </a:cubicBezTo>
                                      <a:cubicBezTo>
                                        <a:pt x="13716" y="68675"/>
                                        <a:pt x="16764" y="70200"/>
                                        <a:pt x="16764" y="70200"/>
                                      </a:cubicBezTo>
                                      <a:cubicBezTo>
                                        <a:pt x="19812" y="70200"/>
                                        <a:pt x="21336" y="67151"/>
                                        <a:pt x="22860" y="62579"/>
                                      </a:cubicBezTo>
                                      <a:cubicBezTo>
                                        <a:pt x="24384" y="59436"/>
                                        <a:pt x="24384" y="51816"/>
                                        <a:pt x="24384" y="39624"/>
                                      </a:cubicBezTo>
                                      <a:lnTo>
                                        <a:pt x="24384" y="22860"/>
                                      </a:lnTo>
                                      <a:cubicBezTo>
                                        <a:pt x="24384" y="13716"/>
                                        <a:pt x="24384" y="9144"/>
                                        <a:pt x="22860" y="6096"/>
                                      </a:cubicBezTo>
                                      <a:cubicBezTo>
                                        <a:pt x="21336" y="4572"/>
                                        <a:pt x="18288" y="3048"/>
                                        <a:pt x="12192" y="3048"/>
                                      </a:cubicBezTo>
                                      <a:lnTo>
                                        <a:pt x="1219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182" name="Полилиния: фигура 182"/>
                              <wps:cNvSpPr/>
                              <wps:spPr>
                                <a:xfrm>
                                  <a:off x="215280" y="38160"/>
                                  <a:ext cx="86400" cy="792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6963" h="79343">
                                      <a:moveTo>
                                        <a:pt x="0" y="0"/>
                                      </a:moveTo>
                                      <a:lnTo>
                                        <a:pt x="38195" y="0"/>
                                      </a:lnTo>
                                      <a:lnTo>
                                        <a:pt x="38195" y="3048"/>
                                      </a:lnTo>
                                      <a:cubicBezTo>
                                        <a:pt x="35147" y="3048"/>
                                        <a:pt x="32099" y="3048"/>
                                        <a:pt x="30575" y="4572"/>
                                      </a:cubicBezTo>
                                      <a:cubicBezTo>
                                        <a:pt x="29051" y="4572"/>
                                        <a:pt x="27432" y="6096"/>
                                        <a:pt x="27432" y="7620"/>
                                      </a:cubicBezTo>
                                      <a:cubicBezTo>
                                        <a:pt x="25908" y="7620"/>
                                        <a:pt x="25908" y="12192"/>
                                        <a:pt x="25908" y="18288"/>
                                      </a:cubicBezTo>
                                      <a:lnTo>
                                        <a:pt x="25908" y="54864"/>
                                      </a:lnTo>
                                      <a:lnTo>
                                        <a:pt x="61055" y="15240"/>
                                      </a:lnTo>
                                      <a:cubicBezTo>
                                        <a:pt x="59531" y="10668"/>
                                        <a:pt x="59531" y="7620"/>
                                        <a:pt x="58007" y="6096"/>
                                      </a:cubicBezTo>
                                      <a:cubicBezTo>
                                        <a:pt x="56483" y="4572"/>
                                        <a:pt x="53435" y="3048"/>
                                        <a:pt x="50387" y="3048"/>
                                      </a:cubicBezTo>
                                      <a:lnTo>
                                        <a:pt x="50387" y="0"/>
                                      </a:lnTo>
                                      <a:lnTo>
                                        <a:pt x="86963" y="0"/>
                                      </a:lnTo>
                                      <a:lnTo>
                                        <a:pt x="86963" y="3048"/>
                                      </a:lnTo>
                                      <a:cubicBezTo>
                                        <a:pt x="82391" y="3048"/>
                                        <a:pt x="80867" y="3048"/>
                                        <a:pt x="79343" y="4572"/>
                                      </a:cubicBezTo>
                                      <a:cubicBezTo>
                                        <a:pt x="77819" y="4572"/>
                                        <a:pt x="76295" y="6096"/>
                                        <a:pt x="76295" y="7620"/>
                                      </a:cubicBezTo>
                                      <a:cubicBezTo>
                                        <a:pt x="74771" y="7620"/>
                                        <a:pt x="74771" y="12192"/>
                                        <a:pt x="74771" y="18288"/>
                                      </a:cubicBezTo>
                                      <a:lnTo>
                                        <a:pt x="74771" y="59436"/>
                                      </a:lnTo>
                                      <a:cubicBezTo>
                                        <a:pt x="74771" y="65627"/>
                                        <a:pt x="74771" y="70200"/>
                                        <a:pt x="74771" y="71724"/>
                                      </a:cubicBezTo>
                                      <a:cubicBezTo>
                                        <a:pt x="76295" y="71724"/>
                                        <a:pt x="77819" y="73247"/>
                                        <a:pt x="77819" y="74771"/>
                                      </a:cubicBezTo>
                                      <a:cubicBezTo>
                                        <a:pt x="79343" y="74771"/>
                                        <a:pt x="82391" y="74771"/>
                                        <a:pt x="86963" y="74771"/>
                                      </a:cubicBezTo>
                                      <a:lnTo>
                                        <a:pt x="86963" y="79343"/>
                                      </a:lnTo>
                                      <a:lnTo>
                                        <a:pt x="48863" y="79343"/>
                                      </a:lnTo>
                                      <a:lnTo>
                                        <a:pt x="48863" y="74771"/>
                                      </a:lnTo>
                                      <a:cubicBezTo>
                                        <a:pt x="53435" y="74771"/>
                                        <a:pt x="56483" y="74771"/>
                                        <a:pt x="58007" y="73247"/>
                                      </a:cubicBezTo>
                                      <a:cubicBezTo>
                                        <a:pt x="59531" y="71724"/>
                                        <a:pt x="61055" y="67152"/>
                                        <a:pt x="61055" y="59436"/>
                                      </a:cubicBezTo>
                                      <a:lnTo>
                                        <a:pt x="61055" y="22860"/>
                                      </a:lnTo>
                                      <a:lnTo>
                                        <a:pt x="25908" y="62579"/>
                                      </a:lnTo>
                                      <a:cubicBezTo>
                                        <a:pt x="25908" y="67152"/>
                                        <a:pt x="27432" y="70200"/>
                                        <a:pt x="29051" y="73247"/>
                                      </a:cubicBezTo>
                                      <a:cubicBezTo>
                                        <a:pt x="29051" y="74771"/>
                                        <a:pt x="32099" y="74771"/>
                                        <a:pt x="36671" y="74771"/>
                                      </a:cubicBezTo>
                                      <a:lnTo>
                                        <a:pt x="36671" y="79343"/>
                                      </a:lnTo>
                                      <a:lnTo>
                                        <a:pt x="0" y="79343"/>
                                      </a:lnTo>
                                      <a:lnTo>
                                        <a:pt x="0" y="74771"/>
                                      </a:lnTo>
                                      <a:cubicBezTo>
                                        <a:pt x="4572" y="74771"/>
                                        <a:pt x="9144" y="74771"/>
                                        <a:pt x="9144" y="73247"/>
                                      </a:cubicBezTo>
                                      <a:cubicBezTo>
                                        <a:pt x="10668" y="70200"/>
                                        <a:pt x="12192" y="67152"/>
                                        <a:pt x="12192" y="59436"/>
                                      </a:cubicBezTo>
                                      <a:lnTo>
                                        <a:pt x="12192" y="18288"/>
                                      </a:lnTo>
                                      <a:cubicBezTo>
                                        <a:pt x="12192" y="12192"/>
                                        <a:pt x="12192" y="9144"/>
                                        <a:pt x="10668" y="7620"/>
                                      </a:cubicBezTo>
                                      <a:cubicBezTo>
                                        <a:pt x="10668" y="6096"/>
                                        <a:pt x="9144" y="4572"/>
                                        <a:pt x="7620" y="4572"/>
                                      </a:cubicBezTo>
                                      <a:cubicBezTo>
                                        <a:pt x="6096" y="3048"/>
                                        <a:pt x="4572" y="3048"/>
                                        <a:pt x="0" y="3048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183" name="Полилиния: фигура 183"/>
                              <wps:cNvSpPr/>
                              <wps:spPr>
                                <a:xfrm>
                                  <a:off x="308520" y="38160"/>
                                  <a:ext cx="84960" cy="792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5439" h="79343">
                                      <a:moveTo>
                                        <a:pt x="0" y="0"/>
                                      </a:moveTo>
                                      <a:lnTo>
                                        <a:pt x="38100" y="0"/>
                                      </a:lnTo>
                                      <a:lnTo>
                                        <a:pt x="38100" y="3048"/>
                                      </a:lnTo>
                                      <a:cubicBezTo>
                                        <a:pt x="33528" y="3048"/>
                                        <a:pt x="32004" y="3048"/>
                                        <a:pt x="30480" y="4572"/>
                                      </a:cubicBezTo>
                                      <a:cubicBezTo>
                                        <a:pt x="28956" y="4572"/>
                                        <a:pt x="27432" y="6096"/>
                                        <a:pt x="25908" y="7620"/>
                                      </a:cubicBezTo>
                                      <a:cubicBezTo>
                                        <a:pt x="25908" y="9144"/>
                                        <a:pt x="25908" y="12192"/>
                                        <a:pt x="25908" y="18288"/>
                                      </a:cubicBezTo>
                                      <a:lnTo>
                                        <a:pt x="25908" y="35052"/>
                                      </a:lnTo>
                                      <a:lnTo>
                                        <a:pt x="59436" y="35052"/>
                                      </a:lnTo>
                                      <a:lnTo>
                                        <a:pt x="59436" y="18288"/>
                                      </a:lnTo>
                                      <a:cubicBezTo>
                                        <a:pt x="59436" y="13716"/>
                                        <a:pt x="59436" y="10668"/>
                                        <a:pt x="59436" y="9144"/>
                                      </a:cubicBezTo>
                                      <a:cubicBezTo>
                                        <a:pt x="59436" y="7620"/>
                                        <a:pt x="57912" y="6096"/>
                                        <a:pt x="56388" y="4572"/>
                                      </a:cubicBezTo>
                                      <a:cubicBezTo>
                                        <a:pt x="54864" y="3048"/>
                                        <a:pt x="51816" y="3048"/>
                                        <a:pt x="47244" y="3048"/>
                                      </a:cubicBezTo>
                                      <a:lnTo>
                                        <a:pt x="47244" y="0"/>
                                      </a:lnTo>
                                      <a:lnTo>
                                        <a:pt x="85439" y="0"/>
                                      </a:lnTo>
                                      <a:lnTo>
                                        <a:pt x="85439" y="3048"/>
                                      </a:lnTo>
                                      <a:cubicBezTo>
                                        <a:pt x="82391" y="3048"/>
                                        <a:pt x="79343" y="3048"/>
                                        <a:pt x="77819" y="4572"/>
                                      </a:cubicBezTo>
                                      <a:cubicBezTo>
                                        <a:pt x="76295" y="4572"/>
                                        <a:pt x="76295" y="6096"/>
                                        <a:pt x="74771" y="7620"/>
                                      </a:cubicBezTo>
                                      <a:cubicBezTo>
                                        <a:pt x="74771" y="9144"/>
                                        <a:pt x="74771" y="12192"/>
                                        <a:pt x="74771" y="18288"/>
                                      </a:cubicBezTo>
                                      <a:lnTo>
                                        <a:pt x="74771" y="59436"/>
                                      </a:lnTo>
                                      <a:cubicBezTo>
                                        <a:pt x="74771" y="65627"/>
                                        <a:pt x="74771" y="68676"/>
                                        <a:pt x="74771" y="70200"/>
                                      </a:cubicBezTo>
                                      <a:cubicBezTo>
                                        <a:pt x="74771" y="71724"/>
                                        <a:pt x="76295" y="73247"/>
                                        <a:pt x="77819" y="73247"/>
                                      </a:cubicBezTo>
                                      <a:cubicBezTo>
                                        <a:pt x="79343" y="74771"/>
                                        <a:pt x="82391" y="74771"/>
                                        <a:pt x="85439" y="74771"/>
                                      </a:cubicBezTo>
                                      <a:lnTo>
                                        <a:pt x="85439" y="79343"/>
                                      </a:lnTo>
                                      <a:lnTo>
                                        <a:pt x="47244" y="79343"/>
                                      </a:lnTo>
                                      <a:lnTo>
                                        <a:pt x="47244" y="74771"/>
                                      </a:lnTo>
                                      <a:cubicBezTo>
                                        <a:pt x="53340" y="74771"/>
                                        <a:pt x="56388" y="74771"/>
                                        <a:pt x="57912" y="73247"/>
                                      </a:cubicBezTo>
                                      <a:cubicBezTo>
                                        <a:pt x="59436" y="71724"/>
                                        <a:pt x="59436" y="67152"/>
                                        <a:pt x="59436" y="59436"/>
                                      </a:cubicBezTo>
                                      <a:lnTo>
                                        <a:pt x="59436" y="41148"/>
                                      </a:lnTo>
                                      <a:lnTo>
                                        <a:pt x="25908" y="41148"/>
                                      </a:lnTo>
                                      <a:lnTo>
                                        <a:pt x="25908" y="59436"/>
                                      </a:lnTo>
                                      <a:cubicBezTo>
                                        <a:pt x="25908" y="65627"/>
                                        <a:pt x="25908" y="68676"/>
                                        <a:pt x="25908" y="70200"/>
                                      </a:cubicBezTo>
                                      <a:cubicBezTo>
                                        <a:pt x="27432" y="71724"/>
                                        <a:pt x="27432" y="73247"/>
                                        <a:pt x="28956" y="73247"/>
                                      </a:cubicBezTo>
                                      <a:cubicBezTo>
                                        <a:pt x="30480" y="74771"/>
                                        <a:pt x="33528" y="74771"/>
                                        <a:pt x="38100" y="74771"/>
                                      </a:cubicBezTo>
                                      <a:lnTo>
                                        <a:pt x="38100" y="79343"/>
                                      </a:lnTo>
                                      <a:lnTo>
                                        <a:pt x="0" y="79343"/>
                                      </a:lnTo>
                                      <a:lnTo>
                                        <a:pt x="0" y="74771"/>
                                      </a:lnTo>
                                      <a:cubicBezTo>
                                        <a:pt x="4572" y="74771"/>
                                        <a:pt x="7620" y="74771"/>
                                        <a:pt x="9144" y="73247"/>
                                      </a:cubicBezTo>
                                      <a:cubicBezTo>
                                        <a:pt x="10668" y="70200"/>
                                        <a:pt x="12192" y="67152"/>
                                        <a:pt x="12192" y="59436"/>
                                      </a:cubicBezTo>
                                      <a:lnTo>
                                        <a:pt x="12192" y="18288"/>
                                      </a:lnTo>
                                      <a:cubicBezTo>
                                        <a:pt x="12192" y="13716"/>
                                        <a:pt x="10668" y="10668"/>
                                        <a:pt x="10668" y="7620"/>
                                      </a:cubicBezTo>
                                      <a:cubicBezTo>
                                        <a:pt x="10668" y="6096"/>
                                        <a:pt x="9144" y="6096"/>
                                        <a:pt x="7620" y="4572"/>
                                      </a:cubicBezTo>
                                      <a:cubicBezTo>
                                        <a:pt x="6096" y="3048"/>
                                        <a:pt x="3048" y="3048"/>
                                        <a:pt x="0" y="3048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184" name="Полилиния: фигура 184"/>
                              <wps:cNvSpPr/>
                              <wps:spPr>
                                <a:xfrm>
                                  <a:off x="402480" y="70560"/>
                                  <a:ext cx="28440" cy="482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9004" h="48426">
                                      <a:moveTo>
                                        <a:pt x="29004" y="0"/>
                                      </a:moveTo>
                                      <a:lnTo>
                                        <a:pt x="29004" y="6269"/>
                                      </a:lnTo>
                                      <a:lnTo>
                                        <a:pt x="27432" y="7183"/>
                                      </a:lnTo>
                                      <a:cubicBezTo>
                                        <a:pt x="22860" y="8706"/>
                                        <a:pt x="19812" y="11754"/>
                                        <a:pt x="16764" y="14802"/>
                                      </a:cubicBezTo>
                                      <a:cubicBezTo>
                                        <a:pt x="15240" y="17850"/>
                                        <a:pt x="13716" y="20898"/>
                                        <a:pt x="13716" y="23947"/>
                                      </a:cubicBezTo>
                                      <a:cubicBezTo>
                                        <a:pt x="13716" y="26994"/>
                                        <a:pt x="15240" y="31662"/>
                                        <a:pt x="18288" y="33186"/>
                                      </a:cubicBezTo>
                                      <a:cubicBezTo>
                                        <a:pt x="21336" y="36233"/>
                                        <a:pt x="22860" y="37757"/>
                                        <a:pt x="25908" y="37757"/>
                                      </a:cubicBezTo>
                                      <a:lnTo>
                                        <a:pt x="29004" y="36218"/>
                                      </a:lnTo>
                                      <a:lnTo>
                                        <a:pt x="29004" y="45348"/>
                                      </a:lnTo>
                                      <a:lnTo>
                                        <a:pt x="28956" y="45378"/>
                                      </a:lnTo>
                                      <a:cubicBezTo>
                                        <a:pt x="25908" y="46902"/>
                                        <a:pt x="22860" y="48426"/>
                                        <a:pt x="18288" y="48426"/>
                                      </a:cubicBezTo>
                                      <a:cubicBezTo>
                                        <a:pt x="13716" y="48426"/>
                                        <a:pt x="9144" y="45378"/>
                                        <a:pt x="4572" y="42329"/>
                                      </a:cubicBezTo>
                                      <a:cubicBezTo>
                                        <a:pt x="1524" y="39281"/>
                                        <a:pt x="0" y="33186"/>
                                        <a:pt x="0" y="26994"/>
                                      </a:cubicBezTo>
                                      <a:cubicBezTo>
                                        <a:pt x="0" y="23947"/>
                                        <a:pt x="1524" y="20898"/>
                                        <a:pt x="3048" y="17850"/>
                                      </a:cubicBezTo>
                                      <a:cubicBezTo>
                                        <a:pt x="4572" y="13278"/>
                                        <a:pt x="9144" y="10230"/>
                                        <a:pt x="15240" y="7183"/>
                                      </a:cubicBezTo>
                                      <a:cubicBezTo>
                                        <a:pt x="18288" y="4897"/>
                                        <a:pt x="22122" y="2991"/>
                                        <a:pt x="26908" y="895"/>
                                      </a:cubicBezTo>
                                      <a:lnTo>
                                        <a:pt x="2900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185" name="Полилиния: фигура 185"/>
                              <wps:cNvSpPr/>
                              <wps:spPr>
                                <a:xfrm>
                                  <a:off x="405720" y="36360"/>
                                  <a:ext cx="25560" cy="273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5956" h="28076">
                                      <a:moveTo>
                                        <a:pt x="25956" y="0"/>
                                      </a:moveTo>
                                      <a:lnTo>
                                        <a:pt x="25956" y="5236"/>
                                      </a:lnTo>
                                      <a:lnTo>
                                        <a:pt x="25908" y="5216"/>
                                      </a:lnTo>
                                      <a:cubicBezTo>
                                        <a:pt x="22860" y="5216"/>
                                        <a:pt x="19812" y="5216"/>
                                        <a:pt x="18288" y="8264"/>
                                      </a:cubicBezTo>
                                      <a:cubicBezTo>
                                        <a:pt x="15240" y="9788"/>
                                        <a:pt x="13716" y="11312"/>
                                        <a:pt x="13716" y="14360"/>
                                      </a:cubicBezTo>
                                      <a:lnTo>
                                        <a:pt x="13716" y="18931"/>
                                      </a:lnTo>
                                      <a:cubicBezTo>
                                        <a:pt x="13716" y="21980"/>
                                        <a:pt x="13716" y="23504"/>
                                        <a:pt x="12192" y="25028"/>
                                      </a:cubicBezTo>
                                      <a:cubicBezTo>
                                        <a:pt x="10668" y="26552"/>
                                        <a:pt x="9144" y="28076"/>
                                        <a:pt x="7620" y="28076"/>
                                      </a:cubicBezTo>
                                      <a:cubicBezTo>
                                        <a:pt x="4572" y="28076"/>
                                        <a:pt x="3048" y="26552"/>
                                        <a:pt x="1524" y="25028"/>
                                      </a:cubicBezTo>
                                      <a:cubicBezTo>
                                        <a:pt x="0" y="23504"/>
                                        <a:pt x="0" y="21980"/>
                                        <a:pt x="0" y="18931"/>
                                      </a:cubicBezTo>
                                      <a:cubicBezTo>
                                        <a:pt x="0" y="14360"/>
                                        <a:pt x="3048" y="9788"/>
                                        <a:pt x="7620" y="5216"/>
                                      </a:cubicBezTo>
                                      <a:lnTo>
                                        <a:pt x="2595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186" name="Полилиния: фигура 186"/>
                              <wps:cNvSpPr/>
                              <wps:spPr>
                                <a:xfrm>
                                  <a:off x="431640" y="34920"/>
                                  <a:ext cx="41760" cy="838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2720" h="83916">
                                      <a:moveTo>
                                        <a:pt x="3096" y="0"/>
                                      </a:moveTo>
                                      <a:cubicBezTo>
                                        <a:pt x="9192" y="0"/>
                                        <a:pt x="15288" y="1525"/>
                                        <a:pt x="19860" y="4573"/>
                                      </a:cubicBezTo>
                                      <a:cubicBezTo>
                                        <a:pt x="22908" y="6097"/>
                                        <a:pt x="25956" y="9144"/>
                                        <a:pt x="27480" y="12192"/>
                                      </a:cubicBezTo>
                                      <a:cubicBezTo>
                                        <a:pt x="29004" y="15240"/>
                                        <a:pt x="29004" y="19812"/>
                                        <a:pt x="29004" y="27432"/>
                                      </a:cubicBezTo>
                                      <a:lnTo>
                                        <a:pt x="29004" y="54864"/>
                                      </a:lnTo>
                                      <a:cubicBezTo>
                                        <a:pt x="29004" y="62485"/>
                                        <a:pt x="29004" y="67152"/>
                                        <a:pt x="29004" y="68676"/>
                                      </a:cubicBezTo>
                                      <a:cubicBezTo>
                                        <a:pt x="30528" y="70200"/>
                                        <a:pt x="30528" y="70200"/>
                                        <a:pt x="30528" y="71724"/>
                                      </a:cubicBezTo>
                                      <a:cubicBezTo>
                                        <a:pt x="32052" y="71724"/>
                                        <a:pt x="32052" y="71724"/>
                                        <a:pt x="33576" y="71724"/>
                                      </a:cubicBezTo>
                                      <a:cubicBezTo>
                                        <a:pt x="33576" y="71724"/>
                                        <a:pt x="35100" y="71724"/>
                                        <a:pt x="35100" y="71724"/>
                                      </a:cubicBezTo>
                                      <a:cubicBezTo>
                                        <a:pt x="36624" y="71724"/>
                                        <a:pt x="39672" y="68676"/>
                                        <a:pt x="42720" y="65628"/>
                                      </a:cubicBezTo>
                                      <a:lnTo>
                                        <a:pt x="42720" y="70200"/>
                                      </a:lnTo>
                                      <a:cubicBezTo>
                                        <a:pt x="36624" y="79343"/>
                                        <a:pt x="30528" y="83916"/>
                                        <a:pt x="24432" y="83916"/>
                                      </a:cubicBezTo>
                                      <a:cubicBezTo>
                                        <a:pt x="21384" y="83916"/>
                                        <a:pt x="19860" y="82392"/>
                                        <a:pt x="16812" y="80868"/>
                                      </a:cubicBezTo>
                                      <a:cubicBezTo>
                                        <a:pt x="15288" y="77819"/>
                                        <a:pt x="15288" y="74771"/>
                                        <a:pt x="15288" y="70200"/>
                                      </a:cubicBezTo>
                                      <a:cubicBezTo>
                                        <a:pt x="10716" y="73247"/>
                                        <a:pt x="7287" y="75915"/>
                                        <a:pt x="4798" y="77820"/>
                                      </a:cubicBezTo>
                                      <a:lnTo>
                                        <a:pt x="0" y="80838"/>
                                      </a:lnTo>
                                      <a:lnTo>
                                        <a:pt x="0" y="71708"/>
                                      </a:lnTo>
                                      <a:lnTo>
                                        <a:pt x="15288" y="64104"/>
                                      </a:lnTo>
                                      <a:lnTo>
                                        <a:pt x="15288" y="35052"/>
                                      </a:lnTo>
                                      <a:cubicBezTo>
                                        <a:pt x="10716" y="36576"/>
                                        <a:pt x="6882" y="38100"/>
                                        <a:pt x="4001" y="39434"/>
                                      </a:cubicBezTo>
                                      <a:lnTo>
                                        <a:pt x="0" y="41759"/>
                                      </a:lnTo>
                                      <a:lnTo>
                                        <a:pt x="0" y="35490"/>
                                      </a:lnTo>
                                      <a:lnTo>
                                        <a:pt x="15288" y="28956"/>
                                      </a:lnTo>
                                      <a:lnTo>
                                        <a:pt x="15288" y="25908"/>
                                      </a:lnTo>
                                      <a:cubicBezTo>
                                        <a:pt x="15288" y="18288"/>
                                        <a:pt x="13764" y="13716"/>
                                        <a:pt x="10716" y="10668"/>
                                      </a:cubicBezTo>
                                      <a:lnTo>
                                        <a:pt x="0" y="6117"/>
                                      </a:lnTo>
                                      <a:lnTo>
                                        <a:pt x="0" y="881"/>
                                      </a:lnTo>
                                      <a:lnTo>
                                        <a:pt x="3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187" name="Полилиния: фигура 187"/>
                              <wps:cNvSpPr/>
                              <wps:spPr>
                                <a:xfrm>
                                  <a:off x="529560" y="38160"/>
                                  <a:ext cx="86400" cy="792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6963" h="79343">
                                      <a:moveTo>
                                        <a:pt x="0" y="0"/>
                                      </a:moveTo>
                                      <a:lnTo>
                                        <a:pt x="86963" y="0"/>
                                      </a:lnTo>
                                      <a:lnTo>
                                        <a:pt x="86963" y="3048"/>
                                      </a:lnTo>
                                      <a:cubicBezTo>
                                        <a:pt x="83915" y="3048"/>
                                        <a:pt x="80867" y="3048"/>
                                        <a:pt x="79343" y="4572"/>
                                      </a:cubicBezTo>
                                      <a:cubicBezTo>
                                        <a:pt x="77819" y="4572"/>
                                        <a:pt x="76295" y="6096"/>
                                        <a:pt x="76295" y="7620"/>
                                      </a:cubicBezTo>
                                      <a:cubicBezTo>
                                        <a:pt x="74771" y="7620"/>
                                        <a:pt x="74771" y="12192"/>
                                        <a:pt x="74771" y="18288"/>
                                      </a:cubicBezTo>
                                      <a:lnTo>
                                        <a:pt x="74771" y="59436"/>
                                      </a:lnTo>
                                      <a:cubicBezTo>
                                        <a:pt x="74771" y="65627"/>
                                        <a:pt x="74771" y="70199"/>
                                        <a:pt x="76295" y="71723"/>
                                      </a:cubicBezTo>
                                      <a:cubicBezTo>
                                        <a:pt x="76295" y="71723"/>
                                        <a:pt x="77819" y="73247"/>
                                        <a:pt x="79343" y="74771"/>
                                      </a:cubicBezTo>
                                      <a:cubicBezTo>
                                        <a:pt x="80867" y="74771"/>
                                        <a:pt x="82391" y="74771"/>
                                        <a:pt x="86963" y="74771"/>
                                      </a:cubicBezTo>
                                      <a:lnTo>
                                        <a:pt x="86963" y="79343"/>
                                      </a:lnTo>
                                      <a:lnTo>
                                        <a:pt x="48863" y="79343"/>
                                      </a:lnTo>
                                      <a:lnTo>
                                        <a:pt x="48863" y="74771"/>
                                      </a:lnTo>
                                      <a:cubicBezTo>
                                        <a:pt x="53435" y="74771"/>
                                        <a:pt x="56483" y="74771"/>
                                        <a:pt x="58007" y="73247"/>
                                      </a:cubicBezTo>
                                      <a:cubicBezTo>
                                        <a:pt x="59531" y="71723"/>
                                        <a:pt x="61055" y="67151"/>
                                        <a:pt x="61055" y="59436"/>
                                      </a:cubicBezTo>
                                      <a:lnTo>
                                        <a:pt x="61055" y="6096"/>
                                      </a:lnTo>
                                      <a:lnTo>
                                        <a:pt x="27432" y="6096"/>
                                      </a:lnTo>
                                      <a:lnTo>
                                        <a:pt x="27432" y="59436"/>
                                      </a:lnTo>
                                      <a:cubicBezTo>
                                        <a:pt x="27432" y="65627"/>
                                        <a:pt x="27432" y="70199"/>
                                        <a:pt x="27432" y="71723"/>
                                      </a:cubicBezTo>
                                      <a:cubicBezTo>
                                        <a:pt x="28956" y="71723"/>
                                        <a:pt x="28956" y="73247"/>
                                        <a:pt x="30575" y="74771"/>
                                      </a:cubicBezTo>
                                      <a:cubicBezTo>
                                        <a:pt x="32099" y="74771"/>
                                        <a:pt x="35147" y="74771"/>
                                        <a:pt x="38195" y="74771"/>
                                      </a:cubicBezTo>
                                      <a:lnTo>
                                        <a:pt x="38195" y="79343"/>
                                      </a:lnTo>
                                      <a:lnTo>
                                        <a:pt x="0" y="79343"/>
                                      </a:lnTo>
                                      <a:lnTo>
                                        <a:pt x="0" y="74771"/>
                                      </a:lnTo>
                                      <a:cubicBezTo>
                                        <a:pt x="6096" y="74771"/>
                                        <a:pt x="9144" y="74771"/>
                                        <a:pt x="10668" y="73247"/>
                                      </a:cubicBezTo>
                                      <a:cubicBezTo>
                                        <a:pt x="12192" y="70199"/>
                                        <a:pt x="12192" y="67151"/>
                                        <a:pt x="12192" y="59436"/>
                                      </a:cubicBezTo>
                                      <a:lnTo>
                                        <a:pt x="12192" y="18288"/>
                                      </a:lnTo>
                                      <a:cubicBezTo>
                                        <a:pt x="12192" y="12192"/>
                                        <a:pt x="12192" y="9144"/>
                                        <a:pt x="12192" y="7620"/>
                                      </a:cubicBezTo>
                                      <a:cubicBezTo>
                                        <a:pt x="10668" y="6096"/>
                                        <a:pt x="10668" y="4572"/>
                                        <a:pt x="9144" y="4572"/>
                                      </a:cubicBezTo>
                                      <a:cubicBezTo>
                                        <a:pt x="7620" y="3048"/>
                                        <a:pt x="4572" y="3048"/>
                                        <a:pt x="0" y="3048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188" name="Полилиния: фигура 188"/>
                              <wps:cNvSpPr/>
                              <wps:spPr>
                                <a:xfrm>
                                  <a:off x="617760" y="36720"/>
                                  <a:ext cx="47160" cy="1173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7339" h="117443">
                                      <a:moveTo>
                                        <a:pt x="24479" y="0"/>
                                      </a:moveTo>
                                      <a:lnTo>
                                        <a:pt x="27527" y="0"/>
                                      </a:lnTo>
                                      <a:lnTo>
                                        <a:pt x="27527" y="18287"/>
                                      </a:lnTo>
                                      <a:cubicBezTo>
                                        <a:pt x="32099" y="10668"/>
                                        <a:pt x="36671" y="6096"/>
                                        <a:pt x="39719" y="3048"/>
                                      </a:cubicBezTo>
                                      <a:lnTo>
                                        <a:pt x="47339" y="508"/>
                                      </a:lnTo>
                                      <a:lnTo>
                                        <a:pt x="47339" y="11514"/>
                                      </a:lnTo>
                                      <a:lnTo>
                                        <a:pt x="45815" y="10668"/>
                                      </a:lnTo>
                                      <a:cubicBezTo>
                                        <a:pt x="44291" y="10668"/>
                                        <a:pt x="41243" y="12192"/>
                                        <a:pt x="38195" y="13715"/>
                                      </a:cubicBezTo>
                                      <a:cubicBezTo>
                                        <a:pt x="36671" y="15239"/>
                                        <a:pt x="33623" y="18287"/>
                                        <a:pt x="27527" y="22860"/>
                                      </a:cubicBezTo>
                                      <a:lnTo>
                                        <a:pt x="27527" y="51815"/>
                                      </a:lnTo>
                                      <a:cubicBezTo>
                                        <a:pt x="27527" y="57912"/>
                                        <a:pt x="29051" y="62579"/>
                                        <a:pt x="29051" y="65627"/>
                                      </a:cubicBezTo>
                                      <a:cubicBezTo>
                                        <a:pt x="29051" y="68675"/>
                                        <a:pt x="32099" y="71723"/>
                                        <a:pt x="35147" y="73247"/>
                                      </a:cubicBezTo>
                                      <a:cubicBezTo>
                                        <a:pt x="38195" y="76295"/>
                                        <a:pt x="41243" y="77819"/>
                                        <a:pt x="47339" y="77819"/>
                                      </a:cubicBezTo>
                                      <a:lnTo>
                                        <a:pt x="47339" y="82391"/>
                                      </a:lnTo>
                                      <a:cubicBezTo>
                                        <a:pt x="42767" y="82391"/>
                                        <a:pt x="39719" y="82391"/>
                                        <a:pt x="35147" y="80867"/>
                                      </a:cubicBezTo>
                                      <a:cubicBezTo>
                                        <a:pt x="33623" y="79343"/>
                                        <a:pt x="30575" y="77819"/>
                                        <a:pt x="27527" y="76295"/>
                                      </a:cubicBezTo>
                                      <a:lnTo>
                                        <a:pt x="27527" y="99155"/>
                                      </a:lnTo>
                                      <a:cubicBezTo>
                                        <a:pt x="27527" y="105251"/>
                                        <a:pt x="29051" y="108299"/>
                                        <a:pt x="29051" y="109823"/>
                                      </a:cubicBezTo>
                                      <a:cubicBezTo>
                                        <a:pt x="29051" y="111347"/>
                                        <a:pt x="30575" y="112871"/>
                                        <a:pt x="32099" y="112871"/>
                                      </a:cubicBezTo>
                                      <a:cubicBezTo>
                                        <a:pt x="33623" y="114395"/>
                                        <a:pt x="36671" y="114395"/>
                                        <a:pt x="41243" y="114395"/>
                                      </a:cubicBezTo>
                                      <a:lnTo>
                                        <a:pt x="41243" y="117443"/>
                                      </a:lnTo>
                                      <a:lnTo>
                                        <a:pt x="0" y="117443"/>
                                      </a:lnTo>
                                      <a:lnTo>
                                        <a:pt x="0" y="114395"/>
                                      </a:lnTo>
                                      <a:lnTo>
                                        <a:pt x="1524" y="114395"/>
                                      </a:lnTo>
                                      <a:cubicBezTo>
                                        <a:pt x="6191" y="114395"/>
                                        <a:pt x="7715" y="114395"/>
                                        <a:pt x="10763" y="112871"/>
                                      </a:cubicBezTo>
                                      <a:cubicBezTo>
                                        <a:pt x="10763" y="112871"/>
                                        <a:pt x="12287" y="111347"/>
                                        <a:pt x="12287" y="109823"/>
                                      </a:cubicBezTo>
                                      <a:cubicBezTo>
                                        <a:pt x="13811" y="108299"/>
                                        <a:pt x="13811" y="105251"/>
                                        <a:pt x="13811" y="99155"/>
                                      </a:cubicBezTo>
                                      <a:lnTo>
                                        <a:pt x="13811" y="24384"/>
                                      </a:lnTo>
                                      <a:cubicBezTo>
                                        <a:pt x="13811" y="19812"/>
                                        <a:pt x="13811" y="16763"/>
                                        <a:pt x="13811" y="15239"/>
                                      </a:cubicBezTo>
                                      <a:cubicBezTo>
                                        <a:pt x="12287" y="13715"/>
                                        <a:pt x="12287" y="12192"/>
                                        <a:pt x="10763" y="12192"/>
                                      </a:cubicBezTo>
                                      <a:cubicBezTo>
                                        <a:pt x="9239" y="10668"/>
                                        <a:pt x="9239" y="10668"/>
                                        <a:pt x="6191" y="10668"/>
                                      </a:cubicBezTo>
                                      <a:cubicBezTo>
                                        <a:pt x="6191" y="10668"/>
                                        <a:pt x="3048" y="10668"/>
                                        <a:pt x="1524" y="12192"/>
                                      </a:cubicBezTo>
                                      <a:lnTo>
                                        <a:pt x="0" y="9144"/>
                                      </a:lnTo>
                                      <a:lnTo>
                                        <a:pt x="2447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189" name="Полилиния: фигура 189"/>
                              <wps:cNvSpPr/>
                              <wps:spPr>
                                <a:xfrm>
                                  <a:off x="665640" y="34920"/>
                                  <a:ext cx="34200" cy="838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5147" h="83916">
                                      <a:moveTo>
                                        <a:pt x="6096" y="0"/>
                                      </a:moveTo>
                                      <a:cubicBezTo>
                                        <a:pt x="13716" y="0"/>
                                        <a:pt x="19812" y="3049"/>
                                        <a:pt x="26003" y="9144"/>
                                      </a:cubicBezTo>
                                      <a:cubicBezTo>
                                        <a:pt x="32099" y="16764"/>
                                        <a:pt x="35147" y="27432"/>
                                        <a:pt x="35147" y="39625"/>
                                      </a:cubicBezTo>
                                      <a:cubicBezTo>
                                        <a:pt x="35147" y="53340"/>
                                        <a:pt x="32099" y="64104"/>
                                        <a:pt x="24479" y="73247"/>
                                      </a:cubicBezTo>
                                      <a:cubicBezTo>
                                        <a:pt x="16764" y="80868"/>
                                        <a:pt x="9144" y="83916"/>
                                        <a:pt x="0" y="83916"/>
                                      </a:cubicBezTo>
                                      <a:lnTo>
                                        <a:pt x="0" y="79343"/>
                                      </a:lnTo>
                                      <a:cubicBezTo>
                                        <a:pt x="4572" y="79343"/>
                                        <a:pt x="9144" y="76295"/>
                                        <a:pt x="13716" y="71724"/>
                                      </a:cubicBezTo>
                                      <a:cubicBezTo>
                                        <a:pt x="18288" y="67152"/>
                                        <a:pt x="19812" y="57912"/>
                                        <a:pt x="19812" y="47244"/>
                                      </a:cubicBezTo>
                                      <a:cubicBezTo>
                                        <a:pt x="19812" y="35052"/>
                                        <a:pt x="18288" y="25908"/>
                                        <a:pt x="12192" y="19812"/>
                                      </a:cubicBezTo>
                                      <a:lnTo>
                                        <a:pt x="0" y="13039"/>
                                      </a:lnTo>
                                      <a:lnTo>
                                        <a:pt x="0" y="2032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190" name="Полилиния: фигура 190"/>
                              <wps:cNvSpPr/>
                              <wps:spPr>
                                <a:xfrm>
                                  <a:off x="726480" y="34920"/>
                                  <a:ext cx="37440" cy="838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8148" h="83900">
                                      <a:moveTo>
                                        <a:pt x="38148" y="0"/>
                                      </a:moveTo>
                                      <a:lnTo>
                                        <a:pt x="38148" y="7444"/>
                                      </a:lnTo>
                                      <a:lnTo>
                                        <a:pt x="35147" y="6080"/>
                                      </a:lnTo>
                                      <a:cubicBezTo>
                                        <a:pt x="32099" y="6080"/>
                                        <a:pt x="29051" y="7604"/>
                                        <a:pt x="26003" y="9128"/>
                                      </a:cubicBezTo>
                                      <a:cubicBezTo>
                                        <a:pt x="22955" y="10653"/>
                                        <a:pt x="21336" y="13701"/>
                                        <a:pt x="18288" y="18273"/>
                                      </a:cubicBezTo>
                                      <a:cubicBezTo>
                                        <a:pt x="16764" y="22844"/>
                                        <a:pt x="16764" y="28941"/>
                                        <a:pt x="16764" y="35037"/>
                                      </a:cubicBezTo>
                                      <a:cubicBezTo>
                                        <a:pt x="16764" y="47228"/>
                                        <a:pt x="18288" y="56373"/>
                                        <a:pt x="22955" y="65612"/>
                                      </a:cubicBezTo>
                                      <a:cubicBezTo>
                                        <a:pt x="25241" y="69422"/>
                                        <a:pt x="27908" y="72470"/>
                                        <a:pt x="30956" y="74565"/>
                                      </a:cubicBezTo>
                                      <a:lnTo>
                                        <a:pt x="38148" y="76829"/>
                                      </a:lnTo>
                                      <a:lnTo>
                                        <a:pt x="38148" y="83558"/>
                                      </a:lnTo>
                                      <a:lnTo>
                                        <a:pt x="36671" y="83900"/>
                                      </a:lnTo>
                                      <a:cubicBezTo>
                                        <a:pt x="26003" y="83900"/>
                                        <a:pt x="15240" y="79328"/>
                                        <a:pt x="9144" y="70184"/>
                                      </a:cubicBezTo>
                                      <a:cubicBezTo>
                                        <a:pt x="3048" y="62468"/>
                                        <a:pt x="0" y="53325"/>
                                        <a:pt x="0" y="42656"/>
                                      </a:cubicBezTo>
                                      <a:cubicBezTo>
                                        <a:pt x="0" y="35037"/>
                                        <a:pt x="1524" y="28941"/>
                                        <a:pt x="6096" y="21320"/>
                                      </a:cubicBezTo>
                                      <a:cubicBezTo>
                                        <a:pt x="9144" y="13701"/>
                                        <a:pt x="13716" y="9128"/>
                                        <a:pt x="19812" y="6080"/>
                                      </a:cubicBezTo>
                                      <a:lnTo>
                                        <a:pt x="381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191" name="Полилиния: фигура 191"/>
                              <wps:cNvSpPr/>
                              <wps:spPr>
                                <a:xfrm>
                                  <a:off x="764640" y="34920"/>
                                  <a:ext cx="37440" cy="838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8148" h="83574">
                                      <a:moveTo>
                                        <a:pt x="48" y="0"/>
                                      </a:moveTo>
                                      <a:cubicBezTo>
                                        <a:pt x="12240" y="0"/>
                                        <a:pt x="21384" y="4572"/>
                                        <a:pt x="29004" y="13716"/>
                                      </a:cubicBezTo>
                                      <a:cubicBezTo>
                                        <a:pt x="35100" y="21336"/>
                                        <a:pt x="38148" y="30480"/>
                                        <a:pt x="38148" y="41148"/>
                                      </a:cubicBezTo>
                                      <a:cubicBezTo>
                                        <a:pt x="38148" y="47244"/>
                                        <a:pt x="36624" y="54864"/>
                                        <a:pt x="33576" y="62484"/>
                                      </a:cubicBezTo>
                                      <a:cubicBezTo>
                                        <a:pt x="29004" y="70200"/>
                                        <a:pt x="24432" y="74771"/>
                                        <a:pt x="18336" y="79343"/>
                                      </a:cubicBezTo>
                                      <a:lnTo>
                                        <a:pt x="0" y="83574"/>
                                      </a:lnTo>
                                      <a:lnTo>
                                        <a:pt x="0" y="76845"/>
                                      </a:lnTo>
                                      <a:lnTo>
                                        <a:pt x="3096" y="77819"/>
                                      </a:lnTo>
                                      <a:cubicBezTo>
                                        <a:pt x="9192" y="77819"/>
                                        <a:pt x="13764" y="76295"/>
                                        <a:pt x="16812" y="71724"/>
                                      </a:cubicBezTo>
                                      <a:cubicBezTo>
                                        <a:pt x="19860" y="67151"/>
                                        <a:pt x="21384" y="57912"/>
                                        <a:pt x="21384" y="47244"/>
                                      </a:cubicBezTo>
                                      <a:cubicBezTo>
                                        <a:pt x="21384" y="33528"/>
                                        <a:pt x="19860" y="22860"/>
                                        <a:pt x="13764" y="13716"/>
                                      </a:cubicBezTo>
                                      <a:lnTo>
                                        <a:pt x="0" y="7459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192" name="Полилиния: фигура 192"/>
                              <wps:cNvSpPr/>
                              <wps:spPr>
                                <a:xfrm>
                                  <a:off x="816480" y="38160"/>
                                  <a:ext cx="66600" cy="792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7151" h="79343">
                                      <a:moveTo>
                                        <a:pt x="0" y="0"/>
                                      </a:moveTo>
                                      <a:lnTo>
                                        <a:pt x="64103" y="0"/>
                                      </a:lnTo>
                                      <a:lnTo>
                                        <a:pt x="67151" y="21336"/>
                                      </a:lnTo>
                                      <a:lnTo>
                                        <a:pt x="64103" y="21336"/>
                                      </a:lnTo>
                                      <a:cubicBezTo>
                                        <a:pt x="62579" y="13716"/>
                                        <a:pt x="59531" y="9144"/>
                                        <a:pt x="57912" y="7620"/>
                                      </a:cubicBezTo>
                                      <a:cubicBezTo>
                                        <a:pt x="54864" y="6096"/>
                                        <a:pt x="50292" y="6096"/>
                                        <a:pt x="42672" y="6096"/>
                                      </a:cubicBezTo>
                                      <a:lnTo>
                                        <a:pt x="27432" y="6096"/>
                                      </a:lnTo>
                                      <a:lnTo>
                                        <a:pt x="27432" y="59436"/>
                                      </a:lnTo>
                                      <a:cubicBezTo>
                                        <a:pt x="27432" y="65627"/>
                                        <a:pt x="27432" y="70200"/>
                                        <a:pt x="27432" y="71724"/>
                                      </a:cubicBezTo>
                                      <a:cubicBezTo>
                                        <a:pt x="28956" y="71724"/>
                                        <a:pt x="28956" y="73247"/>
                                        <a:pt x="30480" y="74771"/>
                                      </a:cubicBezTo>
                                      <a:cubicBezTo>
                                        <a:pt x="32004" y="74771"/>
                                        <a:pt x="35052" y="74771"/>
                                        <a:pt x="38100" y="74771"/>
                                      </a:cubicBezTo>
                                      <a:lnTo>
                                        <a:pt x="38100" y="79343"/>
                                      </a:lnTo>
                                      <a:lnTo>
                                        <a:pt x="0" y="79343"/>
                                      </a:lnTo>
                                      <a:lnTo>
                                        <a:pt x="0" y="74771"/>
                                      </a:lnTo>
                                      <a:cubicBezTo>
                                        <a:pt x="4572" y="74771"/>
                                        <a:pt x="9144" y="74771"/>
                                        <a:pt x="10668" y="73247"/>
                                      </a:cubicBezTo>
                                      <a:cubicBezTo>
                                        <a:pt x="12192" y="71724"/>
                                        <a:pt x="12192" y="67151"/>
                                        <a:pt x="12192" y="59436"/>
                                      </a:cubicBezTo>
                                      <a:lnTo>
                                        <a:pt x="12192" y="18288"/>
                                      </a:lnTo>
                                      <a:cubicBezTo>
                                        <a:pt x="12192" y="12192"/>
                                        <a:pt x="12192" y="9144"/>
                                        <a:pt x="12192" y="7620"/>
                                      </a:cubicBezTo>
                                      <a:cubicBezTo>
                                        <a:pt x="10668" y="6096"/>
                                        <a:pt x="9144" y="4572"/>
                                        <a:pt x="7620" y="4572"/>
                                      </a:cubicBezTo>
                                      <a:cubicBezTo>
                                        <a:pt x="6096" y="3048"/>
                                        <a:pt x="3048" y="3048"/>
                                        <a:pt x="0" y="3048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193" name="Полилиния: фигура 193"/>
                              <wps:cNvSpPr/>
                              <wps:spPr>
                                <a:xfrm>
                                  <a:off x="887040" y="36720"/>
                                  <a:ext cx="46440" cy="1173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7292" h="117443">
                                      <a:moveTo>
                                        <a:pt x="24384" y="0"/>
                                      </a:moveTo>
                                      <a:lnTo>
                                        <a:pt x="27432" y="0"/>
                                      </a:lnTo>
                                      <a:lnTo>
                                        <a:pt x="27432" y="18287"/>
                                      </a:lnTo>
                                      <a:cubicBezTo>
                                        <a:pt x="32004" y="10668"/>
                                        <a:pt x="36576" y="6096"/>
                                        <a:pt x="39624" y="3048"/>
                                      </a:cubicBezTo>
                                      <a:lnTo>
                                        <a:pt x="47292" y="509"/>
                                      </a:lnTo>
                                      <a:lnTo>
                                        <a:pt x="47292" y="11535"/>
                                      </a:lnTo>
                                      <a:lnTo>
                                        <a:pt x="45720" y="10668"/>
                                      </a:lnTo>
                                      <a:cubicBezTo>
                                        <a:pt x="42672" y="10668"/>
                                        <a:pt x="41148" y="12192"/>
                                        <a:pt x="38100" y="13715"/>
                                      </a:cubicBezTo>
                                      <a:cubicBezTo>
                                        <a:pt x="36576" y="15239"/>
                                        <a:pt x="32004" y="18287"/>
                                        <a:pt x="27432" y="22860"/>
                                      </a:cubicBezTo>
                                      <a:lnTo>
                                        <a:pt x="27432" y="51815"/>
                                      </a:lnTo>
                                      <a:cubicBezTo>
                                        <a:pt x="27432" y="57912"/>
                                        <a:pt x="27432" y="62579"/>
                                        <a:pt x="28956" y="65627"/>
                                      </a:cubicBezTo>
                                      <a:cubicBezTo>
                                        <a:pt x="28956" y="68675"/>
                                        <a:pt x="32004" y="71723"/>
                                        <a:pt x="35052" y="73247"/>
                                      </a:cubicBezTo>
                                      <a:cubicBezTo>
                                        <a:pt x="38100" y="76295"/>
                                        <a:pt x="41148" y="77819"/>
                                        <a:pt x="45720" y="77819"/>
                                      </a:cubicBezTo>
                                      <a:lnTo>
                                        <a:pt x="47292" y="76951"/>
                                      </a:lnTo>
                                      <a:lnTo>
                                        <a:pt x="47292" y="82382"/>
                                      </a:lnTo>
                                      <a:lnTo>
                                        <a:pt x="47244" y="82391"/>
                                      </a:lnTo>
                                      <a:cubicBezTo>
                                        <a:pt x="42672" y="82391"/>
                                        <a:pt x="38100" y="82391"/>
                                        <a:pt x="35052" y="80867"/>
                                      </a:cubicBezTo>
                                      <a:cubicBezTo>
                                        <a:pt x="33528" y="79343"/>
                                        <a:pt x="30480" y="77819"/>
                                        <a:pt x="27432" y="76295"/>
                                      </a:cubicBezTo>
                                      <a:lnTo>
                                        <a:pt x="27432" y="99155"/>
                                      </a:lnTo>
                                      <a:cubicBezTo>
                                        <a:pt x="27432" y="105251"/>
                                        <a:pt x="27432" y="108299"/>
                                        <a:pt x="28956" y="109823"/>
                                      </a:cubicBezTo>
                                      <a:cubicBezTo>
                                        <a:pt x="28956" y="111347"/>
                                        <a:pt x="30480" y="112871"/>
                                        <a:pt x="32004" y="112871"/>
                                      </a:cubicBezTo>
                                      <a:cubicBezTo>
                                        <a:pt x="33528" y="114395"/>
                                        <a:pt x="36576" y="114395"/>
                                        <a:pt x="41148" y="114395"/>
                                      </a:cubicBezTo>
                                      <a:lnTo>
                                        <a:pt x="41148" y="117443"/>
                                      </a:lnTo>
                                      <a:lnTo>
                                        <a:pt x="0" y="117443"/>
                                      </a:lnTo>
                                      <a:lnTo>
                                        <a:pt x="0" y="114395"/>
                                      </a:lnTo>
                                      <a:lnTo>
                                        <a:pt x="1524" y="114395"/>
                                      </a:lnTo>
                                      <a:cubicBezTo>
                                        <a:pt x="4572" y="114395"/>
                                        <a:pt x="7620" y="114395"/>
                                        <a:pt x="10668" y="112871"/>
                                      </a:cubicBezTo>
                                      <a:cubicBezTo>
                                        <a:pt x="10668" y="112871"/>
                                        <a:pt x="12192" y="111347"/>
                                        <a:pt x="12192" y="109823"/>
                                      </a:cubicBezTo>
                                      <a:cubicBezTo>
                                        <a:pt x="13716" y="108299"/>
                                        <a:pt x="13716" y="105251"/>
                                        <a:pt x="13716" y="99155"/>
                                      </a:cubicBezTo>
                                      <a:lnTo>
                                        <a:pt x="13716" y="24384"/>
                                      </a:lnTo>
                                      <a:cubicBezTo>
                                        <a:pt x="13716" y="19812"/>
                                        <a:pt x="13716" y="16763"/>
                                        <a:pt x="12192" y="15239"/>
                                      </a:cubicBezTo>
                                      <a:cubicBezTo>
                                        <a:pt x="12192" y="13715"/>
                                        <a:pt x="12192" y="12192"/>
                                        <a:pt x="10668" y="12192"/>
                                      </a:cubicBezTo>
                                      <a:cubicBezTo>
                                        <a:pt x="9144" y="10668"/>
                                        <a:pt x="7620" y="10668"/>
                                        <a:pt x="6096" y="10668"/>
                                      </a:cubicBezTo>
                                      <a:cubicBezTo>
                                        <a:pt x="4572" y="10668"/>
                                        <a:pt x="3048" y="10668"/>
                                        <a:pt x="1524" y="12192"/>
                                      </a:cubicBezTo>
                                      <a:lnTo>
                                        <a:pt x="0" y="9144"/>
                                      </a:lnTo>
                                      <a:lnTo>
                                        <a:pt x="2438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194" name="Полилиния: фигура 194"/>
                              <wps:cNvSpPr/>
                              <wps:spPr>
                                <a:xfrm>
                                  <a:off x="934200" y="34920"/>
                                  <a:ext cx="34200" cy="838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5100" h="83907">
                                      <a:moveTo>
                                        <a:pt x="6144" y="0"/>
                                      </a:moveTo>
                                      <a:cubicBezTo>
                                        <a:pt x="13764" y="0"/>
                                        <a:pt x="19860" y="3049"/>
                                        <a:pt x="25956" y="9144"/>
                                      </a:cubicBezTo>
                                      <a:cubicBezTo>
                                        <a:pt x="32052" y="16764"/>
                                        <a:pt x="35100" y="27432"/>
                                        <a:pt x="35100" y="39625"/>
                                      </a:cubicBezTo>
                                      <a:cubicBezTo>
                                        <a:pt x="35100" y="53340"/>
                                        <a:pt x="32052" y="64104"/>
                                        <a:pt x="22908" y="73247"/>
                                      </a:cubicBezTo>
                                      <a:cubicBezTo>
                                        <a:pt x="19860" y="77057"/>
                                        <a:pt x="16431" y="79725"/>
                                        <a:pt x="12609" y="81439"/>
                                      </a:cubicBezTo>
                                      <a:lnTo>
                                        <a:pt x="0" y="83907"/>
                                      </a:lnTo>
                                      <a:lnTo>
                                        <a:pt x="0" y="78476"/>
                                      </a:lnTo>
                                      <a:lnTo>
                                        <a:pt x="12240" y="71724"/>
                                      </a:lnTo>
                                      <a:cubicBezTo>
                                        <a:pt x="18336" y="67152"/>
                                        <a:pt x="19860" y="57912"/>
                                        <a:pt x="19860" y="47244"/>
                                      </a:cubicBezTo>
                                      <a:cubicBezTo>
                                        <a:pt x="19860" y="35052"/>
                                        <a:pt x="16812" y="25908"/>
                                        <a:pt x="12240" y="19812"/>
                                      </a:cubicBezTo>
                                      <a:lnTo>
                                        <a:pt x="0" y="13060"/>
                                      </a:lnTo>
                                      <a:lnTo>
                                        <a:pt x="0" y="2034"/>
                                      </a:lnTo>
                                      <a:lnTo>
                                        <a:pt x="614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195" name="Полилиния: фигура 195"/>
                              <wps:cNvSpPr/>
                              <wps:spPr>
                                <a:xfrm>
                                  <a:off x="995040" y="70560"/>
                                  <a:ext cx="29160" cy="489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9813" h="48754">
                                      <a:moveTo>
                                        <a:pt x="29813" y="0"/>
                                      </a:moveTo>
                                      <a:lnTo>
                                        <a:pt x="29813" y="6297"/>
                                      </a:lnTo>
                                      <a:lnTo>
                                        <a:pt x="27527" y="7511"/>
                                      </a:lnTo>
                                      <a:cubicBezTo>
                                        <a:pt x="22955" y="9035"/>
                                        <a:pt x="19907" y="12083"/>
                                        <a:pt x="16859" y="15131"/>
                                      </a:cubicBezTo>
                                      <a:cubicBezTo>
                                        <a:pt x="15335" y="18179"/>
                                        <a:pt x="15335" y="21227"/>
                                        <a:pt x="15335" y="24275"/>
                                      </a:cubicBezTo>
                                      <a:cubicBezTo>
                                        <a:pt x="15335" y="27323"/>
                                        <a:pt x="15335" y="31990"/>
                                        <a:pt x="18383" y="33514"/>
                                      </a:cubicBezTo>
                                      <a:cubicBezTo>
                                        <a:pt x="21431" y="36562"/>
                                        <a:pt x="22955" y="38086"/>
                                        <a:pt x="27527" y="38086"/>
                                      </a:cubicBezTo>
                                      <a:lnTo>
                                        <a:pt x="29813" y="36839"/>
                                      </a:lnTo>
                                      <a:lnTo>
                                        <a:pt x="29813" y="45271"/>
                                      </a:lnTo>
                                      <a:lnTo>
                                        <a:pt x="29051" y="45707"/>
                                      </a:lnTo>
                                      <a:cubicBezTo>
                                        <a:pt x="26003" y="47230"/>
                                        <a:pt x="22955" y="48754"/>
                                        <a:pt x="18383" y="48754"/>
                                      </a:cubicBezTo>
                                      <a:cubicBezTo>
                                        <a:pt x="13811" y="48754"/>
                                        <a:pt x="9239" y="45707"/>
                                        <a:pt x="6096" y="42658"/>
                                      </a:cubicBezTo>
                                      <a:cubicBezTo>
                                        <a:pt x="1524" y="39610"/>
                                        <a:pt x="0" y="33514"/>
                                        <a:pt x="0" y="27323"/>
                                      </a:cubicBezTo>
                                      <a:cubicBezTo>
                                        <a:pt x="0" y="24275"/>
                                        <a:pt x="1524" y="21227"/>
                                        <a:pt x="3048" y="18179"/>
                                      </a:cubicBezTo>
                                      <a:cubicBezTo>
                                        <a:pt x="4572" y="13607"/>
                                        <a:pt x="9239" y="10559"/>
                                        <a:pt x="15335" y="7511"/>
                                      </a:cubicBezTo>
                                      <a:cubicBezTo>
                                        <a:pt x="18383" y="5225"/>
                                        <a:pt x="22193" y="3320"/>
                                        <a:pt x="26956" y="1224"/>
                                      </a:cubicBezTo>
                                      <a:lnTo>
                                        <a:pt x="2981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196" name="Полилиния: фигура 196"/>
                              <wps:cNvSpPr/>
                              <wps:spPr>
                                <a:xfrm>
                                  <a:off x="998280" y="35640"/>
                                  <a:ext cx="25920" cy="280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6765" h="28303">
                                      <a:moveTo>
                                        <a:pt x="26765" y="0"/>
                                      </a:moveTo>
                                      <a:lnTo>
                                        <a:pt x="26765" y="5769"/>
                                      </a:lnTo>
                                      <a:lnTo>
                                        <a:pt x="26003" y="5443"/>
                                      </a:lnTo>
                                      <a:cubicBezTo>
                                        <a:pt x="22955" y="5443"/>
                                        <a:pt x="19907" y="5443"/>
                                        <a:pt x="18383" y="8491"/>
                                      </a:cubicBezTo>
                                      <a:cubicBezTo>
                                        <a:pt x="15335" y="10015"/>
                                        <a:pt x="13811" y="11539"/>
                                        <a:pt x="13811" y="14587"/>
                                      </a:cubicBezTo>
                                      <a:lnTo>
                                        <a:pt x="15335" y="19159"/>
                                      </a:lnTo>
                                      <a:cubicBezTo>
                                        <a:pt x="15335" y="22207"/>
                                        <a:pt x="13811" y="23731"/>
                                        <a:pt x="12287" y="25255"/>
                                      </a:cubicBezTo>
                                      <a:cubicBezTo>
                                        <a:pt x="10763" y="26779"/>
                                        <a:pt x="9239" y="28303"/>
                                        <a:pt x="7715" y="28303"/>
                                      </a:cubicBezTo>
                                      <a:cubicBezTo>
                                        <a:pt x="4667" y="28303"/>
                                        <a:pt x="3048" y="26779"/>
                                        <a:pt x="1524" y="25255"/>
                                      </a:cubicBezTo>
                                      <a:cubicBezTo>
                                        <a:pt x="1524" y="23731"/>
                                        <a:pt x="0" y="22207"/>
                                        <a:pt x="0" y="19159"/>
                                      </a:cubicBezTo>
                                      <a:cubicBezTo>
                                        <a:pt x="0" y="14587"/>
                                        <a:pt x="3048" y="10015"/>
                                        <a:pt x="7715" y="5443"/>
                                      </a:cubicBezTo>
                                      <a:lnTo>
                                        <a:pt x="2676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197" name="Полилиния: фигура 197"/>
                              <wps:cNvSpPr/>
                              <wps:spPr>
                                <a:xfrm>
                                  <a:off x="1024920" y="34920"/>
                                  <a:ext cx="41400" cy="838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2005" h="83916">
                                      <a:moveTo>
                                        <a:pt x="2286" y="0"/>
                                      </a:moveTo>
                                      <a:cubicBezTo>
                                        <a:pt x="9906" y="0"/>
                                        <a:pt x="14478" y="1525"/>
                                        <a:pt x="19050" y="4573"/>
                                      </a:cubicBezTo>
                                      <a:cubicBezTo>
                                        <a:pt x="22098" y="6097"/>
                                        <a:pt x="25146" y="9144"/>
                                        <a:pt x="26670" y="12192"/>
                                      </a:cubicBezTo>
                                      <a:cubicBezTo>
                                        <a:pt x="28194" y="15240"/>
                                        <a:pt x="28194" y="19812"/>
                                        <a:pt x="28194" y="27432"/>
                                      </a:cubicBezTo>
                                      <a:lnTo>
                                        <a:pt x="28194" y="54864"/>
                                      </a:lnTo>
                                      <a:cubicBezTo>
                                        <a:pt x="28194" y="62485"/>
                                        <a:pt x="28194" y="67152"/>
                                        <a:pt x="28194" y="68676"/>
                                      </a:cubicBezTo>
                                      <a:cubicBezTo>
                                        <a:pt x="29718" y="70200"/>
                                        <a:pt x="29718" y="70200"/>
                                        <a:pt x="29718" y="71724"/>
                                      </a:cubicBezTo>
                                      <a:cubicBezTo>
                                        <a:pt x="31242" y="71724"/>
                                        <a:pt x="31242" y="71724"/>
                                        <a:pt x="32766" y="71724"/>
                                      </a:cubicBezTo>
                                      <a:cubicBezTo>
                                        <a:pt x="34290" y="71724"/>
                                        <a:pt x="34290" y="71724"/>
                                        <a:pt x="34290" y="71724"/>
                                      </a:cubicBezTo>
                                      <a:cubicBezTo>
                                        <a:pt x="35814" y="71724"/>
                                        <a:pt x="38862" y="68676"/>
                                        <a:pt x="42005" y="65628"/>
                                      </a:cubicBezTo>
                                      <a:lnTo>
                                        <a:pt x="42005" y="70200"/>
                                      </a:lnTo>
                                      <a:cubicBezTo>
                                        <a:pt x="35814" y="79343"/>
                                        <a:pt x="29718" y="83916"/>
                                        <a:pt x="23622" y="83916"/>
                                      </a:cubicBezTo>
                                      <a:cubicBezTo>
                                        <a:pt x="20574" y="83916"/>
                                        <a:pt x="19050" y="82392"/>
                                        <a:pt x="17526" y="80868"/>
                                      </a:cubicBezTo>
                                      <a:cubicBezTo>
                                        <a:pt x="16002" y="77819"/>
                                        <a:pt x="14478" y="74771"/>
                                        <a:pt x="14478" y="70200"/>
                                      </a:cubicBezTo>
                                      <a:cubicBezTo>
                                        <a:pt x="10668" y="73247"/>
                                        <a:pt x="7239" y="75915"/>
                                        <a:pt x="4572" y="77820"/>
                                      </a:cubicBezTo>
                                      <a:lnTo>
                                        <a:pt x="0" y="80432"/>
                                      </a:lnTo>
                                      <a:lnTo>
                                        <a:pt x="0" y="72000"/>
                                      </a:lnTo>
                                      <a:lnTo>
                                        <a:pt x="14478" y="64104"/>
                                      </a:lnTo>
                                      <a:lnTo>
                                        <a:pt x="14478" y="35052"/>
                                      </a:lnTo>
                                      <a:cubicBezTo>
                                        <a:pt x="9906" y="36576"/>
                                        <a:pt x="6477" y="38100"/>
                                        <a:pt x="3810" y="39434"/>
                                      </a:cubicBezTo>
                                      <a:lnTo>
                                        <a:pt x="0" y="41458"/>
                                      </a:lnTo>
                                      <a:lnTo>
                                        <a:pt x="0" y="35161"/>
                                      </a:lnTo>
                                      <a:lnTo>
                                        <a:pt x="14478" y="28956"/>
                                      </a:lnTo>
                                      <a:lnTo>
                                        <a:pt x="14478" y="25908"/>
                                      </a:lnTo>
                                      <a:cubicBezTo>
                                        <a:pt x="14478" y="18288"/>
                                        <a:pt x="12954" y="13716"/>
                                        <a:pt x="9906" y="10668"/>
                                      </a:cubicBezTo>
                                      <a:lnTo>
                                        <a:pt x="0" y="6423"/>
                                      </a:lnTo>
                                      <a:lnTo>
                                        <a:pt x="0" y="653"/>
                                      </a:lnTo>
                                      <a:lnTo>
                                        <a:pt x="228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198" name="Полилиния: фигура 198"/>
                              <wps:cNvSpPr/>
                              <wps:spPr>
                                <a:xfrm>
                                  <a:off x="1076400" y="38160"/>
                                  <a:ext cx="103680" cy="792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3823" h="79439">
                                      <a:moveTo>
                                        <a:pt x="0" y="0"/>
                                      </a:moveTo>
                                      <a:lnTo>
                                        <a:pt x="27432" y="0"/>
                                      </a:lnTo>
                                      <a:lnTo>
                                        <a:pt x="53435" y="58103"/>
                                      </a:lnTo>
                                      <a:lnTo>
                                        <a:pt x="77819" y="0"/>
                                      </a:lnTo>
                                      <a:lnTo>
                                        <a:pt x="103823" y="0"/>
                                      </a:lnTo>
                                      <a:lnTo>
                                        <a:pt x="103823" y="3048"/>
                                      </a:lnTo>
                                      <a:cubicBezTo>
                                        <a:pt x="100774" y="3048"/>
                                        <a:pt x="97727" y="3048"/>
                                        <a:pt x="96202" y="4572"/>
                                      </a:cubicBezTo>
                                      <a:cubicBezTo>
                                        <a:pt x="94679" y="4572"/>
                                        <a:pt x="94679" y="6097"/>
                                        <a:pt x="93155" y="7620"/>
                                      </a:cubicBezTo>
                                      <a:cubicBezTo>
                                        <a:pt x="93155" y="7620"/>
                                        <a:pt x="91535" y="12288"/>
                                        <a:pt x="91535" y="18383"/>
                                      </a:cubicBezTo>
                                      <a:lnTo>
                                        <a:pt x="91535" y="59627"/>
                                      </a:lnTo>
                                      <a:cubicBezTo>
                                        <a:pt x="91535" y="65722"/>
                                        <a:pt x="93155" y="68771"/>
                                        <a:pt x="93155" y="70295"/>
                                      </a:cubicBezTo>
                                      <a:cubicBezTo>
                                        <a:pt x="93155" y="71819"/>
                                        <a:pt x="94679" y="73343"/>
                                        <a:pt x="96202" y="74867"/>
                                      </a:cubicBezTo>
                                      <a:cubicBezTo>
                                        <a:pt x="97727" y="74867"/>
                                        <a:pt x="100774" y="74867"/>
                                        <a:pt x="103823" y="74867"/>
                                      </a:cubicBezTo>
                                      <a:lnTo>
                                        <a:pt x="103823" y="79439"/>
                                      </a:lnTo>
                                      <a:lnTo>
                                        <a:pt x="65627" y="79439"/>
                                      </a:lnTo>
                                      <a:lnTo>
                                        <a:pt x="65627" y="74867"/>
                                      </a:lnTo>
                                      <a:cubicBezTo>
                                        <a:pt x="70199" y="74867"/>
                                        <a:pt x="73247" y="74867"/>
                                        <a:pt x="74771" y="73343"/>
                                      </a:cubicBezTo>
                                      <a:cubicBezTo>
                                        <a:pt x="76295" y="71819"/>
                                        <a:pt x="77819" y="67246"/>
                                        <a:pt x="77819" y="59627"/>
                                      </a:cubicBezTo>
                                      <a:lnTo>
                                        <a:pt x="77819" y="12288"/>
                                      </a:lnTo>
                                      <a:lnTo>
                                        <a:pt x="50387" y="79439"/>
                                      </a:lnTo>
                                      <a:lnTo>
                                        <a:pt x="47339" y="79439"/>
                                      </a:lnTo>
                                      <a:lnTo>
                                        <a:pt x="18288" y="12288"/>
                                      </a:lnTo>
                                      <a:lnTo>
                                        <a:pt x="18288" y="59627"/>
                                      </a:lnTo>
                                      <a:cubicBezTo>
                                        <a:pt x="18288" y="65722"/>
                                        <a:pt x="18288" y="68771"/>
                                        <a:pt x="19812" y="70295"/>
                                      </a:cubicBezTo>
                                      <a:cubicBezTo>
                                        <a:pt x="19812" y="71819"/>
                                        <a:pt x="21336" y="73343"/>
                                        <a:pt x="22860" y="74867"/>
                                      </a:cubicBezTo>
                                      <a:cubicBezTo>
                                        <a:pt x="24384" y="74867"/>
                                        <a:pt x="27432" y="74867"/>
                                        <a:pt x="30480" y="74867"/>
                                      </a:cubicBezTo>
                                      <a:lnTo>
                                        <a:pt x="30480" y="79439"/>
                                      </a:lnTo>
                                      <a:lnTo>
                                        <a:pt x="0" y="79439"/>
                                      </a:lnTo>
                                      <a:lnTo>
                                        <a:pt x="0" y="74867"/>
                                      </a:lnTo>
                                      <a:cubicBezTo>
                                        <a:pt x="4572" y="74867"/>
                                        <a:pt x="9144" y="74867"/>
                                        <a:pt x="10668" y="73343"/>
                                      </a:cubicBezTo>
                                      <a:cubicBezTo>
                                        <a:pt x="12192" y="70295"/>
                                        <a:pt x="12192" y="67246"/>
                                        <a:pt x="12192" y="59627"/>
                                      </a:cubicBezTo>
                                      <a:lnTo>
                                        <a:pt x="12192" y="18383"/>
                                      </a:lnTo>
                                      <a:cubicBezTo>
                                        <a:pt x="12192" y="12288"/>
                                        <a:pt x="12192" y="9144"/>
                                        <a:pt x="10668" y="7620"/>
                                      </a:cubicBezTo>
                                      <a:cubicBezTo>
                                        <a:pt x="10668" y="6097"/>
                                        <a:pt x="9144" y="4572"/>
                                        <a:pt x="7620" y="4572"/>
                                      </a:cubicBezTo>
                                      <a:cubicBezTo>
                                        <a:pt x="7620" y="3048"/>
                                        <a:pt x="4572" y="3048"/>
                                        <a:pt x="0" y="3048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199" name="Полилиния: фигура 199"/>
                              <wps:cNvSpPr/>
                              <wps:spPr>
                                <a:xfrm>
                                  <a:off x="1187280" y="38160"/>
                                  <a:ext cx="103680" cy="792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3823" h="79343">
                                      <a:moveTo>
                                        <a:pt x="0" y="0"/>
                                      </a:moveTo>
                                      <a:lnTo>
                                        <a:pt x="29051" y="0"/>
                                      </a:lnTo>
                                      <a:lnTo>
                                        <a:pt x="53435" y="57912"/>
                                      </a:lnTo>
                                      <a:lnTo>
                                        <a:pt x="77915" y="0"/>
                                      </a:lnTo>
                                      <a:lnTo>
                                        <a:pt x="103823" y="0"/>
                                      </a:lnTo>
                                      <a:lnTo>
                                        <a:pt x="103823" y="3048"/>
                                      </a:lnTo>
                                      <a:cubicBezTo>
                                        <a:pt x="100774" y="3048"/>
                                        <a:pt x="97727" y="3048"/>
                                        <a:pt x="96202" y="4572"/>
                                      </a:cubicBezTo>
                                      <a:cubicBezTo>
                                        <a:pt x="94679" y="4572"/>
                                        <a:pt x="94679" y="6096"/>
                                        <a:pt x="93155" y="7620"/>
                                      </a:cubicBezTo>
                                      <a:cubicBezTo>
                                        <a:pt x="93155" y="7620"/>
                                        <a:pt x="93155" y="12192"/>
                                        <a:pt x="93155" y="18288"/>
                                      </a:cubicBezTo>
                                      <a:lnTo>
                                        <a:pt x="93155" y="59436"/>
                                      </a:lnTo>
                                      <a:cubicBezTo>
                                        <a:pt x="93155" y="65627"/>
                                        <a:pt x="93155" y="68675"/>
                                        <a:pt x="93155" y="70200"/>
                                      </a:cubicBezTo>
                                      <a:cubicBezTo>
                                        <a:pt x="93155" y="71724"/>
                                        <a:pt x="94679" y="73247"/>
                                        <a:pt x="96202" y="74771"/>
                                      </a:cubicBezTo>
                                      <a:cubicBezTo>
                                        <a:pt x="97727" y="74771"/>
                                        <a:pt x="100774" y="74771"/>
                                        <a:pt x="103823" y="74771"/>
                                      </a:cubicBezTo>
                                      <a:lnTo>
                                        <a:pt x="103823" y="79343"/>
                                      </a:lnTo>
                                      <a:lnTo>
                                        <a:pt x="65627" y="79343"/>
                                      </a:lnTo>
                                      <a:lnTo>
                                        <a:pt x="65627" y="74771"/>
                                      </a:lnTo>
                                      <a:cubicBezTo>
                                        <a:pt x="70295" y="74771"/>
                                        <a:pt x="74867" y="74771"/>
                                        <a:pt x="76390" y="73247"/>
                                      </a:cubicBezTo>
                                      <a:cubicBezTo>
                                        <a:pt x="77915" y="71724"/>
                                        <a:pt x="77915" y="67151"/>
                                        <a:pt x="77915" y="59436"/>
                                      </a:cubicBezTo>
                                      <a:lnTo>
                                        <a:pt x="77915" y="12192"/>
                                      </a:lnTo>
                                      <a:lnTo>
                                        <a:pt x="50387" y="79343"/>
                                      </a:lnTo>
                                      <a:lnTo>
                                        <a:pt x="47339" y="79343"/>
                                      </a:lnTo>
                                      <a:lnTo>
                                        <a:pt x="18383" y="12192"/>
                                      </a:lnTo>
                                      <a:lnTo>
                                        <a:pt x="18383" y="59436"/>
                                      </a:lnTo>
                                      <a:cubicBezTo>
                                        <a:pt x="18383" y="65627"/>
                                        <a:pt x="18383" y="68675"/>
                                        <a:pt x="19907" y="70200"/>
                                      </a:cubicBezTo>
                                      <a:cubicBezTo>
                                        <a:pt x="19907" y="71724"/>
                                        <a:pt x="21431" y="73247"/>
                                        <a:pt x="22955" y="74771"/>
                                      </a:cubicBezTo>
                                      <a:cubicBezTo>
                                        <a:pt x="24479" y="74771"/>
                                        <a:pt x="27527" y="74771"/>
                                        <a:pt x="30575" y="74771"/>
                                      </a:cubicBezTo>
                                      <a:lnTo>
                                        <a:pt x="30575" y="79343"/>
                                      </a:lnTo>
                                      <a:lnTo>
                                        <a:pt x="0" y="79343"/>
                                      </a:lnTo>
                                      <a:lnTo>
                                        <a:pt x="0" y="74771"/>
                                      </a:lnTo>
                                      <a:cubicBezTo>
                                        <a:pt x="6191" y="74771"/>
                                        <a:pt x="9239" y="74771"/>
                                        <a:pt x="10763" y="73247"/>
                                      </a:cubicBezTo>
                                      <a:cubicBezTo>
                                        <a:pt x="12287" y="70200"/>
                                        <a:pt x="12287" y="67151"/>
                                        <a:pt x="12287" y="59436"/>
                                      </a:cubicBezTo>
                                      <a:lnTo>
                                        <a:pt x="12287" y="18288"/>
                                      </a:lnTo>
                                      <a:cubicBezTo>
                                        <a:pt x="12287" y="12192"/>
                                        <a:pt x="12287" y="9144"/>
                                        <a:pt x="12287" y="7620"/>
                                      </a:cubicBezTo>
                                      <a:cubicBezTo>
                                        <a:pt x="10763" y="6096"/>
                                        <a:pt x="10763" y="4572"/>
                                        <a:pt x="9239" y="4572"/>
                                      </a:cubicBezTo>
                                      <a:cubicBezTo>
                                        <a:pt x="7715" y="3048"/>
                                        <a:pt x="4667" y="3048"/>
                                        <a:pt x="0" y="3048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200" name="Полилиния: фигура 200"/>
                              <wps:cNvSpPr/>
                              <wps:spPr>
                                <a:xfrm>
                                  <a:off x="1298520" y="38160"/>
                                  <a:ext cx="39960" cy="792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0481" h="79343">
                                      <a:moveTo>
                                        <a:pt x="0" y="0"/>
                                      </a:moveTo>
                                      <a:lnTo>
                                        <a:pt x="40481" y="0"/>
                                      </a:lnTo>
                                      <a:lnTo>
                                        <a:pt x="40481" y="3156"/>
                                      </a:lnTo>
                                      <a:lnTo>
                                        <a:pt x="30575" y="4572"/>
                                      </a:lnTo>
                                      <a:cubicBezTo>
                                        <a:pt x="29051" y="4572"/>
                                        <a:pt x="27527" y="6096"/>
                                        <a:pt x="27527" y="6096"/>
                                      </a:cubicBezTo>
                                      <a:cubicBezTo>
                                        <a:pt x="26003" y="7620"/>
                                        <a:pt x="26003" y="12192"/>
                                        <a:pt x="26003" y="18288"/>
                                      </a:cubicBezTo>
                                      <a:lnTo>
                                        <a:pt x="26003" y="35052"/>
                                      </a:lnTo>
                                      <a:lnTo>
                                        <a:pt x="36671" y="35052"/>
                                      </a:lnTo>
                                      <a:lnTo>
                                        <a:pt x="40481" y="35858"/>
                                      </a:lnTo>
                                      <a:lnTo>
                                        <a:pt x="40481" y="41766"/>
                                      </a:lnTo>
                                      <a:lnTo>
                                        <a:pt x="32099" y="39624"/>
                                      </a:lnTo>
                                      <a:cubicBezTo>
                                        <a:pt x="30575" y="39624"/>
                                        <a:pt x="29051" y="39624"/>
                                        <a:pt x="26003" y="41148"/>
                                      </a:cubicBezTo>
                                      <a:lnTo>
                                        <a:pt x="26003" y="71723"/>
                                      </a:lnTo>
                                      <a:cubicBezTo>
                                        <a:pt x="29051" y="73247"/>
                                        <a:pt x="32099" y="73247"/>
                                        <a:pt x="35147" y="73247"/>
                                      </a:cubicBezTo>
                                      <a:lnTo>
                                        <a:pt x="40481" y="71469"/>
                                      </a:lnTo>
                                      <a:lnTo>
                                        <a:pt x="40481" y="78772"/>
                                      </a:lnTo>
                                      <a:lnTo>
                                        <a:pt x="38195" y="79343"/>
                                      </a:lnTo>
                                      <a:lnTo>
                                        <a:pt x="0" y="79343"/>
                                      </a:lnTo>
                                      <a:lnTo>
                                        <a:pt x="0" y="74771"/>
                                      </a:lnTo>
                                      <a:cubicBezTo>
                                        <a:pt x="4572" y="74771"/>
                                        <a:pt x="7620" y="74771"/>
                                        <a:pt x="9144" y="73247"/>
                                      </a:cubicBezTo>
                                      <a:cubicBezTo>
                                        <a:pt x="10668" y="70199"/>
                                        <a:pt x="12192" y="67151"/>
                                        <a:pt x="12192" y="59436"/>
                                      </a:cubicBezTo>
                                      <a:lnTo>
                                        <a:pt x="12192" y="18288"/>
                                      </a:lnTo>
                                      <a:cubicBezTo>
                                        <a:pt x="12192" y="12192"/>
                                        <a:pt x="12192" y="9144"/>
                                        <a:pt x="10668" y="7620"/>
                                      </a:cubicBezTo>
                                      <a:cubicBezTo>
                                        <a:pt x="10668" y="6096"/>
                                        <a:pt x="9144" y="4572"/>
                                        <a:pt x="7620" y="4572"/>
                                      </a:cubicBezTo>
                                      <a:cubicBezTo>
                                        <a:pt x="6096" y="3048"/>
                                        <a:pt x="4572" y="3048"/>
                                        <a:pt x="0" y="3048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201" name="Полилиния: фигура 201"/>
                              <wps:cNvSpPr/>
                              <wps:spPr>
                                <a:xfrm>
                                  <a:off x="1339200" y="74160"/>
                                  <a:ext cx="30600" cy="432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1242" h="42914">
                                      <a:moveTo>
                                        <a:pt x="0" y="0"/>
                                      </a:moveTo>
                                      <a:lnTo>
                                        <a:pt x="22288" y="4718"/>
                                      </a:lnTo>
                                      <a:cubicBezTo>
                                        <a:pt x="28194" y="8337"/>
                                        <a:pt x="31242" y="13671"/>
                                        <a:pt x="31242" y="20530"/>
                                      </a:cubicBezTo>
                                      <a:cubicBezTo>
                                        <a:pt x="31242" y="26721"/>
                                        <a:pt x="28194" y="32817"/>
                                        <a:pt x="22098" y="37389"/>
                                      </a:cubicBezTo>
                                      <a:lnTo>
                                        <a:pt x="0" y="42914"/>
                                      </a:lnTo>
                                      <a:lnTo>
                                        <a:pt x="0" y="35611"/>
                                      </a:lnTo>
                                      <a:lnTo>
                                        <a:pt x="8382" y="32817"/>
                                      </a:lnTo>
                                      <a:cubicBezTo>
                                        <a:pt x="12954" y="29769"/>
                                        <a:pt x="14478" y="25197"/>
                                        <a:pt x="14478" y="20530"/>
                                      </a:cubicBezTo>
                                      <a:cubicBezTo>
                                        <a:pt x="14478" y="15195"/>
                                        <a:pt x="12573" y="11005"/>
                                        <a:pt x="8763" y="8147"/>
                                      </a:cubicBezTo>
                                      <a:lnTo>
                                        <a:pt x="0" y="590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202" name="Полилиния: фигура 202"/>
                              <wps:cNvSpPr/>
                              <wps:spPr>
                                <a:xfrm>
                                  <a:off x="1369080" y="38160"/>
                                  <a:ext cx="39240" cy="792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9719" h="79343">
                                      <a:moveTo>
                                        <a:pt x="0" y="0"/>
                                      </a:moveTo>
                                      <a:lnTo>
                                        <a:pt x="39719" y="0"/>
                                      </a:lnTo>
                                      <a:lnTo>
                                        <a:pt x="39719" y="3048"/>
                                      </a:lnTo>
                                      <a:cubicBezTo>
                                        <a:pt x="36671" y="3048"/>
                                        <a:pt x="35147" y="3048"/>
                                        <a:pt x="32099" y="4572"/>
                                      </a:cubicBezTo>
                                      <a:cubicBezTo>
                                        <a:pt x="30575" y="4572"/>
                                        <a:pt x="30575" y="6096"/>
                                        <a:pt x="29051" y="7620"/>
                                      </a:cubicBezTo>
                                      <a:cubicBezTo>
                                        <a:pt x="29051" y="9144"/>
                                        <a:pt x="29051" y="12192"/>
                                        <a:pt x="29051" y="18288"/>
                                      </a:cubicBezTo>
                                      <a:lnTo>
                                        <a:pt x="29051" y="59436"/>
                                      </a:lnTo>
                                      <a:cubicBezTo>
                                        <a:pt x="29051" y="65627"/>
                                        <a:pt x="29051" y="68675"/>
                                        <a:pt x="29051" y="70199"/>
                                      </a:cubicBezTo>
                                      <a:cubicBezTo>
                                        <a:pt x="30575" y="71723"/>
                                        <a:pt x="30575" y="73247"/>
                                        <a:pt x="32099" y="74771"/>
                                      </a:cubicBezTo>
                                      <a:cubicBezTo>
                                        <a:pt x="33623" y="74771"/>
                                        <a:pt x="36671" y="74771"/>
                                        <a:pt x="39719" y="74771"/>
                                      </a:cubicBezTo>
                                      <a:lnTo>
                                        <a:pt x="39719" y="79343"/>
                                      </a:lnTo>
                                      <a:lnTo>
                                        <a:pt x="0" y="79343"/>
                                      </a:lnTo>
                                      <a:lnTo>
                                        <a:pt x="0" y="74771"/>
                                      </a:lnTo>
                                      <a:cubicBezTo>
                                        <a:pt x="4572" y="74771"/>
                                        <a:pt x="7620" y="74771"/>
                                        <a:pt x="9144" y="74771"/>
                                      </a:cubicBezTo>
                                      <a:cubicBezTo>
                                        <a:pt x="10668" y="74771"/>
                                        <a:pt x="12192" y="73247"/>
                                        <a:pt x="12192" y="71723"/>
                                      </a:cubicBezTo>
                                      <a:cubicBezTo>
                                        <a:pt x="13811" y="70199"/>
                                        <a:pt x="13811" y="65627"/>
                                        <a:pt x="13811" y="59436"/>
                                      </a:cubicBezTo>
                                      <a:lnTo>
                                        <a:pt x="13811" y="18288"/>
                                      </a:lnTo>
                                      <a:cubicBezTo>
                                        <a:pt x="13811" y="12192"/>
                                        <a:pt x="13811" y="9144"/>
                                        <a:pt x="13811" y="7620"/>
                                      </a:cubicBezTo>
                                      <a:cubicBezTo>
                                        <a:pt x="12192" y="6096"/>
                                        <a:pt x="12192" y="4572"/>
                                        <a:pt x="10668" y="4572"/>
                                      </a:cubicBezTo>
                                      <a:cubicBezTo>
                                        <a:pt x="9144" y="3048"/>
                                        <a:pt x="4572" y="3048"/>
                                        <a:pt x="0" y="3048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203" name="Полилиния: фигура 203"/>
                              <wps:cNvSpPr/>
                              <wps:spPr>
                                <a:xfrm>
                                  <a:off x="1339200" y="38160"/>
                                  <a:ext cx="720" cy="25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2" h="3156">
                                      <a:moveTo>
                                        <a:pt x="0" y="0"/>
                                      </a:moveTo>
                                      <a:lnTo>
                                        <a:pt x="762" y="0"/>
                                      </a:lnTo>
                                      <a:lnTo>
                                        <a:pt x="762" y="3048"/>
                                      </a:lnTo>
                                      <a:lnTo>
                                        <a:pt x="0" y="315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shape_0" alt="Фигура6" style="position:absolute;margin-left:0pt;margin-top:-12.2pt;width:110.9pt;height:12.15pt" coordorigin="0,-244" coordsize="2218,243"/>
                  </w:pict>
                </mc:Fallback>
              </mc:AlternateContent>
            </w:r>
          </w:p>
        </w:tc>
        <w:tc>
          <w:tcPr>
            <w:tcW w:w="4706" w:type="dxa"/>
            <w:tcBorders>
              <w:top w:val="single" w:sz="6" w:space="0" w:color="8F8F8F"/>
              <w:left w:val="single" w:sz="6" w:space="0" w:color="8F8F8F"/>
              <w:bottom w:val="single" w:sz="6" w:space="0" w:color="8F8F8F"/>
              <w:right w:val="single" w:sz="6" w:space="0" w:color="8F8F8F"/>
            </w:tcBorders>
          </w:tcPr>
          <w:p w14:paraId="087D6672" w14:textId="4C8A37D2" w:rsidR="003C4491" w:rsidRDefault="00AC613D">
            <w:pPr>
              <w:spacing w:after="0" w:line="240" w:lineRule="auto"/>
              <w:ind w:left="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7</w:t>
            </w:r>
            <w:r w:rsidR="00000000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 w:rsidR="000000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="00000000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  <w:r w:rsidR="000000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+ N</w:t>
            </w:r>
            <w:r w:rsidR="00000000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</w:tr>
      <w:tr w:rsidR="003C4491" w14:paraId="04F2CD49" w14:textId="77777777">
        <w:trPr>
          <w:trHeight w:val="488"/>
        </w:trPr>
        <w:tc>
          <w:tcPr>
            <w:tcW w:w="4415" w:type="dxa"/>
            <w:tcBorders>
              <w:top w:val="single" w:sz="6" w:space="0" w:color="8F8F8F"/>
              <w:left w:val="single" w:sz="6" w:space="0" w:color="8F8F8F"/>
              <w:bottom w:val="single" w:sz="6" w:space="0" w:color="8F8F8F"/>
              <w:right w:val="single" w:sz="6" w:space="0" w:color="8F8F8F"/>
            </w:tcBorders>
            <w:shd w:val="clear" w:color="auto" w:fill="FFFFFF"/>
          </w:tcPr>
          <w:p w14:paraId="3B2E6696" w14:textId="77777777" w:rsidR="003C4491" w:rsidRDefault="00000000">
            <w:pPr>
              <w:spacing w:after="0" w:line="240" w:lineRule="auto"/>
              <w:ind w:left="7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331C9E6E" wp14:editId="6BF6B8BA">
                      <wp:extent cx="1422400" cy="160020"/>
                      <wp:effectExtent l="0" t="0" r="0" b="0"/>
                      <wp:docPr id="204" name="Фигура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22360" cy="160200"/>
                                <a:chOff x="0" y="0"/>
                                <a:chExt cx="1422360" cy="160200"/>
                              </a:xfrm>
                            </wpg:grpSpPr>
                            <wps:wsp>
                              <wps:cNvPr id="205" name="Полилиния: фигура 205"/>
                              <wps:cNvSpPr/>
                              <wps:spPr>
                                <a:xfrm>
                                  <a:off x="0" y="3240"/>
                                  <a:ext cx="56520" cy="1220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7198" h="121975">
                                      <a:moveTo>
                                        <a:pt x="57198" y="0"/>
                                      </a:moveTo>
                                      <a:lnTo>
                                        <a:pt x="57198" y="6117"/>
                                      </a:lnTo>
                                      <a:lnTo>
                                        <a:pt x="56483" y="5960"/>
                                      </a:lnTo>
                                      <a:cubicBezTo>
                                        <a:pt x="45720" y="5960"/>
                                        <a:pt x="36576" y="10533"/>
                                        <a:pt x="30480" y="18152"/>
                                      </a:cubicBezTo>
                                      <a:cubicBezTo>
                                        <a:pt x="22860" y="27391"/>
                                        <a:pt x="19812" y="41108"/>
                                        <a:pt x="19812" y="60920"/>
                                      </a:cubicBezTo>
                                      <a:cubicBezTo>
                                        <a:pt x="19812" y="79208"/>
                                        <a:pt x="22860" y="94448"/>
                                        <a:pt x="32004" y="103591"/>
                                      </a:cubicBezTo>
                                      <a:cubicBezTo>
                                        <a:pt x="38100" y="112831"/>
                                        <a:pt x="45720" y="115879"/>
                                        <a:pt x="56483" y="115879"/>
                                      </a:cubicBezTo>
                                      <a:lnTo>
                                        <a:pt x="57198" y="115722"/>
                                      </a:lnTo>
                                      <a:lnTo>
                                        <a:pt x="57198" y="121831"/>
                                      </a:lnTo>
                                      <a:lnTo>
                                        <a:pt x="56483" y="121975"/>
                                      </a:lnTo>
                                      <a:cubicBezTo>
                                        <a:pt x="39624" y="121975"/>
                                        <a:pt x="27432" y="115879"/>
                                        <a:pt x="15240" y="105115"/>
                                      </a:cubicBezTo>
                                      <a:cubicBezTo>
                                        <a:pt x="4572" y="92924"/>
                                        <a:pt x="0" y="79208"/>
                                        <a:pt x="0" y="60920"/>
                                      </a:cubicBezTo>
                                      <a:cubicBezTo>
                                        <a:pt x="0" y="42632"/>
                                        <a:pt x="6096" y="27391"/>
                                        <a:pt x="18288" y="15105"/>
                                      </a:cubicBezTo>
                                      <a:cubicBezTo>
                                        <a:pt x="23622" y="9771"/>
                                        <a:pt x="29718" y="5960"/>
                                        <a:pt x="36397" y="3484"/>
                                      </a:cubicBezTo>
                                      <a:lnTo>
                                        <a:pt x="5719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206" name="Полилиния: фигура 206"/>
                              <wps:cNvSpPr/>
                              <wps:spPr>
                                <a:xfrm>
                                  <a:off x="57240" y="3240"/>
                                  <a:ext cx="56520" cy="1220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7293" h="121966">
                                      <a:moveTo>
                                        <a:pt x="810" y="0"/>
                                      </a:moveTo>
                                      <a:cubicBezTo>
                                        <a:pt x="16050" y="0"/>
                                        <a:pt x="28242" y="6096"/>
                                        <a:pt x="40434" y="16764"/>
                                      </a:cubicBezTo>
                                      <a:cubicBezTo>
                                        <a:pt x="51102" y="29051"/>
                                        <a:pt x="57293" y="42767"/>
                                        <a:pt x="57293" y="61055"/>
                                      </a:cubicBezTo>
                                      <a:cubicBezTo>
                                        <a:pt x="57293" y="77819"/>
                                        <a:pt x="51102" y="93059"/>
                                        <a:pt x="40434" y="105251"/>
                                      </a:cubicBezTo>
                                      <a:cubicBezTo>
                                        <a:pt x="34338" y="110633"/>
                                        <a:pt x="27861" y="114847"/>
                                        <a:pt x="21003" y="117717"/>
                                      </a:cubicBezTo>
                                      <a:lnTo>
                                        <a:pt x="0" y="121966"/>
                                      </a:lnTo>
                                      <a:lnTo>
                                        <a:pt x="0" y="115858"/>
                                      </a:lnTo>
                                      <a:lnTo>
                                        <a:pt x="14145" y="112764"/>
                                      </a:lnTo>
                                      <a:cubicBezTo>
                                        <a:pt x="18717" y="110657"/>
                                        <a:pt x="22908" y="107585"/>
                                        <a:pt x="26718" y="103727"/>
                                      </a:cubicBezTo>
                                      <a:cubicBezTo>
                                        <a:pt x="32814" y="94583"/>
                                        <a:pt x="37386" y="80867"/>
                                        <a:pt x="37386" y="62579"/>
                                      </a:cubicBezTo>
                                      <a:cubicBezTo>
                                        <a:pt x="37386" y="42767"/>
                                        <a:pt x="32814" y="27527"/>
                                        <a:pt x="25194" y="18288"/>
                                      </a:cubicBezTo>
                                      <a:cubicBezTo>
                                        <a:pt x="22146" y="14478"/>
                                        <a:pt x="18336" y="11430"/>
                                        <a:pt x="13954" y="9334"/>
                                      </a:cubicBezTo>
                                      <a:lnTo>
                                        <a:pt x="0" y="6253"/>
                                      </a:lnTo>
                                      <a:lnTo>
                                        <a:pt x="0" y="136"/>
                                      </a:lnTo>
                                      <a:lnTo>
                                        <a:pt x="81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207" name="Полилиния: фигура 207"/>
                              <wps:cNvSpPr/>
                              <wps:spPr>
                                <a:xfrm>
                                  <a:off x="129600" y="5760"/>
                                  <a:ext cx="38160" cy="1195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8910" h="119673">
                                      <a:moveTo>
                                        <a:pt x="38910" y="0"/>
                                      </a:moveTo>
                                      <a:lnTo>
                                        <a:pt x="38910" y="13426"/>
                                      </a:lnTo>
                                      <a:lnTo>
                                        <a:pt x="28956" y="14326"/>
                                      </a:lnTo>
                                      <a:cubicBezTo>
                                        <a:pt x="25908" y="15850"/>
                                        <a:pt x="21336" y="18898"/>
                                        <a:pt x="18288" y="23470"/>
                                      </a:cubicBezTo>
                                      <a:cubicBezTo>
                                        <a:pt x="15240" y="26613"/>
                                        <a:pt x="12192" y="32710"/>
                                        <a:pt x="9144" y="38805"/>
                                      </a:cubicBezTo>
                                      <a:cubicBezTo>
                                        <a:pt x="7620" y="46425"/>
                                        <a:pt x="6096" y="52522"/>
                                        <a:pt x="6096" y="60141"/>
                                      </a:cubicBezTo>
                                      <a:cubicBezTo>
                                        <a:pt x="9906" y="52521"/>
                                        <a:pt x="14478" y="46425"/>
                                        <a:pt x="20003" y="42235"/>
                                      </a:cubicBezTo>
                                      <a:lnTo>
                                        <a:pt x="38910" y="35993"/>
                                      </a:lnTo>
                                      <a:lnTo>
                                        <a:pt x="38910" y="42584"/>
                                      </a:lnTo>
                                      <a:lnTo>
                                        <a:pt x="36576" y="41853"/>
                                      </a:lnTo>
                                      <a:cubicBezTo>
                                        <a:pt x="30480" y="41853"/>
                                        <a:pt x="25908" y="44901"/>
                                        <a:pt x="22860" y="49473"/>
                                      </a:cubicBezTo>
                                      <a:cubicBezTo>
                                        <a:pt x="19812" y="54046"/>
                                        <a:pt x="16764" y="61665"/>
                                        <a:pt x="16764" y="70810"/>
                                      </a:cubicBezTo>
                                      <a:cubicBezTo>
                                        <a:pt x="16764" y="84525"/>
                                        <a:pt x="19812" y="95193"/>
                                        <a:pt x="24384" y="102813"/>
                                      </a:cubicBezTo>
                                      <a:cubicBezTo>
                                        <a:pt x="26670" y="106671"/>
                                        <a:pt x="29337" y="109362"/>
                                        <a:pt x="32195" y="111089"/>
                                      </a:cubicBezTo>
                                      <a:lnTo>
                                        <a:pt x="38910" y="112954"/>
                                      </a:lnTo>
                                      <a:lnTo>
                                        <a:pt x="38910" y="119502"/>
                                      </a:lnTo>
                                      <a:lnTo>
                                        <a:pt x="38100" y="119673"/>
                                      </a:lnTo>
                                      <a:cubicBezTo>
                                        <a:pt x="25908" y="119673"/>
                                        <a:pt x="16764" y="115101"/>
                                        <a:pt x="9144" y="104337"/>
                                      </a:cubicBezTo>
                                      <a:cubicBezTo>
                                        <a:pt x="3048" y="93669"/>
                                        <a:pt x="0" y="81477"/>
                                        <a:pt x="0" y="67761"/>
                                      </a:cubicBezTo>
                                      <a:cubicBezTo>
                                        <a:pt x="0" y="55569"/>
                                        <a:pt x="1524" y="44901"/>
                                        <a:pt x="4572" y="35758"/>
                                      </a:cubicBezTo>
                                      <a:cubicBezTo>
                                        <a:pt x="9144" y="25089"/>
                                        <a:pt x="12192" y="17374"/>
                                        <a:pt x="15240" y="12802"/>
                                      </a:cubicBezTo>
                                      <a:cubicBezTo>
                                        <a:pt x="19812" y="8230"/>
                                        <a:pt x="22860" y="5182"/>
                                        <a:pt x="28956" y="2134"/>
                                      </a:cubicBezTo>
                                      <a:cubicBezTo>
                                        <a:pt x="31242" y="1372"/>
                                        <a:pt x="34290" y="610"/>
                                        <a:pt x="38303" y="39"/>
                                      </a:cubicBezTo>
                                      <a:lnTo>
                                        <a:pt x="3891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208" name="Полилиния: фигура 208"/>
                              <wps:cNvSpPr/>
                              <wps:spPr>
                                <a:xfrm>
                                  <a:off x="168840" y="41400"/>
                                  <a:ext cx="38160" cy="838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8910" h="83745">
                                      <a:moveTo>
                                        <a:pt x="714" y="0"/>
                                      </a:moveTo>
                                      <a:cubicBezTo>
                                        <a:pt x="11478" y="0"/>
                                        <a:pt x="20622" y="4572"/>
                                        <a:pt x="28242" y="12192"/>
                                      </a:cubicBezTo>
                                      <a:cubicBezTo>
                                        <a:pt x="34338" y="21336"/>
                                        <a:pt x="38910" y="30480"/>
                                        <a:pt x="38910" y="41148"/>
                                      </a:cubicBezTo>
                                      <a:cubicBezTo>
                                        <a:pt x="38910" y="51815"/>
                                        <a:pt x="34338" y="60960"/>
                                        <a:pt x="28242" y="70199"/>
                                      </a:cubicBezTo>
                                      <a:cubicBezTo>
                                        <a:pt x="24432" y="74771"/>
                                        <a:pt x="20241" y="78200"/>
                                        <a:pt x="15466" y="80486"/>
                                      </a:cubicBezTo>
                                      <a:lnTo>
                                        <a:pt x="0" y="83745"/>
                                      </a:lnTo>
                                      <a:lnTo>
                                        <a:pt x="0" y="77197"/>
                                      </a:lnTo>
                                      <a:lnTo>
                                        <a:pt x="2238" y="77819"/>
                                      </a:lnTo>
                                      <a:cubicBezTo>
                                        <a:pt x="8430" y="77819"/>
                                        <a:pt x="13002" y="74771"/>
                                        <a:pt x="17574" y="70199"/>
                                      </a:cubicBezTo>
                                      <a:cubicBezTo>
                                        <a:pt x="20622" y="65532"/>
                                        <a:pt x="22146" y="57912"/>
                                        <a:pt x="22146" y="47244"/>
                                      </a:cubicBezTo>
                                      <a:cubicBezTo>
                                        <a:pt x="22146" y="35052"/>
                                        <a:pt x="20622" y="25908"/>
                                        <a:pt x="16050" y="18288"/>
                                      </a:cubicBezTo>
                                      <a:cubicBezTo>
                                        <a:pt x="13764" y="14478"/>
                                        <a:pt x="11073" y="11430"/>
                                        <a:pt x="8001" y="9334"/>
                                      </a:cubicBezTo>
                                      <a:lnTo>
                                        <a:pt x="0" y="6827"/>
                                      </a:lnTo>
                                      <a:lnTo>
                                        <a:pt x="0" y="236"/>
                                      </a:lnTo>
                                      <a:lnTo>
                                        <a:pt x="71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209" name="Полилиния: фигура 209"/>
                              <wps:cNvSpPr/>
                              <wps:spPr>
                                <a:xfrm>
                                  <a:off x="168840" y="0"/>
                                  <a:ext cx="39960" cy="183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0434" h="18912">
                                      <a:moveTo>
                                        <a:pt x="35862" y="0"/>
                                      </a:moveTo>
                                      <a:lnTo>
                                        <a:pt x="40434" y="0"/>
                                      </a:lnTo>
                                      <a:cubicBezTo>
                                        <a:pt x="37386" y="6096"/>
                                        <a:pt x="35862" y="9144"/>
                                        <a:pt x="32814" y="12192"/>
                                      </a:cubicBezTo>
                                      <a:cubicBezTo>
                                        <a:pt x="29766" y="15239"/>
                                        <a:pt x="26718" y="16764"/>
                                        <a:pt x="23670" y="16764"/>
                                      </a:cubicBezTo>
                                      <a:cubicBezTo>
                                        <a:pt x="20622" y="18288"/>
                                        <a:pt x="16050" y="18288"/>
                                        <a:pt x="6906" y="18288"/>
                                      </a:cubicBezTo>
                                      <a:lnTo>
                                        <a:pt x="0" y="18912"/>
                                      </a:lnTo>
                                      <a:lnTo>
                                        <a:pt x="0" y="5486"/>
                                      </a:lnTo>
                                      <a:lnTo>
                                        <a:pt x="14526" y="4572"/>
                                      </a:lnTo>
                                      <a:cubicBezTo>
                                        <a:pt x="23670" y="4572"/>
                                        <a:pt x="29766" y="4572"/>
                                        <a:pt x="31290" y="3048"/>
                                      </a:cubicBezTo>
                                      <a:cubicBezTo>
                                        <a:pt x="32814" y="3048"/>
                                        <a:pt x="34338" y="1524"/>
                                        <a:pt x="3586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210" name="Полилиния: фигура 210"/>
                              <wps:cNvSpPr/>
                              <wps:spPr>
                                <a:xfrm>
                                  <a:off x="216360" y="44280"/>
                                  <a:ext cx="53280" cy="781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4197" h="77819">
                                      <a:moveTo>
                                        <a:pt x="3048" y="0"/>
                                      </a:moveTo>
                                      <a:lnTo>
                                        <a:pt x="54197" y="0"/>
                                      </a:lnTo>
                                      <a:lnTo>
                                        <a:pt x="54197" y="3048"/>
                                      </a:lnTo>
                                      <a:lnTo>
                                        <a:pt x="44291" y="3048"/>
                                      </a:lnTo>
                                      <a:cubicBezTo>
                                        <a:pt x="42767" y="4572"/>
                                        <a:pt x="42767" y="4572"/>
                                        <a:pt x="41243" y="6096"/>
                                      </a:cubicBezTo>
                                      <a:cubicBezTo>
                                        <a:pt x="39719" y="7620"/>
                                        <a:pt x="39719" y="10668"/>
                                        <a:pt x="39719" y="18288"/>
                                      </a:cubicBezTo>
                                      <a:lnTo>
                                        <a:pt x="39719" y="33528"/>
                                      </a:lnTo>
                                      <a:lnTo>
                                        <a:pt x="47339" y="33528"/>
                                      </a:lnTo>
                                      <a:lnTo>
                                        <a:pt x="54197" y="34508"/>
                                      </a:lnTo>
                                      <a:lnTo>
                                        <a:pt x="54197" y="41402"/>
                                      </a:lnTo>
                                      <a:lnTo>
                                        <a:pt x="48863" y="39624"/>
                                      </a:lnTo>
                                      <a:cubicBezTo>
                                        <a:pt x="47339" y="39624"/>
                                        <a:pt x="44291" y="39624"/>
                                        <a:pt x="39719" y="39624"/>
                                      </a:cubicBezTo>
                                      <a:lnTo>
                                        <a:pt x="39719" y="71724"/>
                                      </a:lnTo>
                                      <a:cubicBezTo>
                                        <a:pt x="42767" y="71724"/>
                                        <a:pt x="45815" y="73247"/>
                                        <a:pt x="48863" y="73247"/>
                                      </a:cubicBezTo>
                                      <a:lnTo>
                                        <a:pt x="54197" y="71113"/>
                                      </a:lnTo>
                                      <a:lnTo>
                                        <a:pt x="54197" y="77498"/>
                                      </a:lnTo>
                                      <a:lnTo>
                                        <a:pt x="50387" y="77819"/>
                                      </a:lnTo>
                                      <a:lnTo>
                                        <a:pt x="13716" y="77819"/>
                                      </a:lnTo>
                                      <a:lnTo>
                                        <a:pt x="13716" y="74771"/>
                                      </a:lnTo>
                                      <a:cubicBezTo>
                                        <a:pt x="18288" y="74771"/>
                                        <a:pt x="21336" y="74771"/>
                                        <a:pt x="22955" y="73247"/>
                                      </a:cubicBezTo>
                                      <a:cubicBezTo>
                                        <a:pt x="24479" y="70200"/>
                                        <a:pt x="26003" y="67151"/>
                                        <a:pt x="26003" y="59436"/>
                                      </a:cubicBezTo>
                                      <a:lnTo>
                                        <a:pt x="26003" y="4572"/>
                                      </a:lnTo>
                                      <a:cubicBezTo>
                                        <a:pt x="18288" y="4572"/>
                                        <a:pt x="13716" y="6096"/>
                                        <a:pt x="10668" y="7620"/>
                                      </a:cubicBezTo>
                                      <a:cubicBezTo>
                                        <a:pt x="7620" y="10668"/>
                                        <a:pt x="6096" y="13716"/>
                                        <a:pt x="4572" y="21336"/>
                                      </a:cubicBezTo>
                                      <a:lnTo>
                                        <a:pt x="0" y="21336"/>
                                      </a:lnTo>
                                      <a:lnTo>
                                        <a:pt x="30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211" name="Полилиния: фигура 211"/>
                              <wps:cNvSpPr/>
                              <wps:spPr>
                                <a:xfrm>
                                  <a:off x="271080" y="78840"/>
                                  <a:ext cx="30600" cy="432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1337" h="42990">
                                      <a:moveTo>
                                        <a:pt x="0" y="0"/>
                                      </a:moveTo>
                                      <a:lnTo>
                                        <a:pt x="14478" y="2068"/>
                                      </a:lnTo>
                                      <a:cubicBezTo>
                                        <a:pt x="20574" y="3592"/>
                                        <a:pt x="23622" y="5116"/>
                                        <a:pt x="26670" y="9688"/>
                                      </a:cubicBezTo>
                                      <a:cubicBezTo>
                                        <a:pt x="29718" y="12736"/>
                                        <a:pt x="31337" y="17308"/>
                                        <a:pt x="31337" y="21880"/>
                                      </a:cubicBezTo>
                                      <a:cubicBezTo>
                                        <a:pt x="31337" y="27976"/>
                                        <a:pt x="28194" y="34167"/>
                                        <a:pt x="22098" y="37216"/>
                                      </a:cubicBezTo>
                                      <a:cubicBezTo>
                                        <a:pt x="19812" y="39501"/>
                                        <a:pt x="16383" y="41025"/>
                                        <a:pt x="12002" y="41978"/>
                                      </a:cubicBezTo>
                                      <a:lnTo>
                                        <a:pt x="0" y="42990"/>
                                      </a:lnTo>
                                      <a:lnTo>
                                        <a:pt x="0" y="36606"/>
                                      </a:lnTo>
                                      <a:lnTo>
                                        <a:pt x="9906" y="32643"/>
                                      </a:lnTo>
                                      <a:cubicBezTo>
                                        <a:pt x="12954" y="29500"/>
                                        <a:pt x="14478" y="26452"/>
                                        <a:pt x="14478" y="21880"/>
                                      </a:cubicBezTo>
                                      <a:cubicBezTo>
                                        <a:pt x="14478" y="17308"/>
                                        <a:pt x="12954" y="12736"/>
                                        <a:pt x="8382" y="9688"/>
                                      </a:cubicBezTo>
                                      <a:lnTo>
                                        <a:pt x="0" y="689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212" name="Полилиния: фигура 212"/>
                              <wps:cNvSpPr/>
                              <wps:spPr>
                                <a:xfrm>
                                  <a:off x="271080" y="44280"/>
                                  <a:ext cx="8280" cy="82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213" name="Полилиния: фигура 213"/>
                              <wps:cNvSpPr/>
                              <wps:spPr>
                                <a:xfrm>
                                  <a:off x="314280" y="42480"/>
                                  <a:ext cx="29880" cy="820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0480" h="81748">
                                      <a:moveTo>
                                        <a:pt x="30480" y="0"/>
                                      </a:moveTo>
                                      <a:lnTo>
                                        <a:pt x="30480" y="5540"/>
                                      </a:lnTo>
                                      <a:lnTo>
                                        <a:pt x="19812" y="10874"/>
                                      </a:lnTo>
                                      <a:cubicBezTo>
                                        <a:pt x="15240" y="13922"/>
                                        <a:pt x="13716" y="20017"/>
                                        <a:pt x="12192" y="26114"/>
                                      </a:cubicBezTo>
                                      <a:lnTo>
                                        <a:pt x="30480" y="26114"/>
                                      </a:lnTo>
                                      <a:lnTo>
                                        <a:pt x="30480" y="30686"/>
                                      </a:lnTo>
                                      <a:lnTo>
                                        <a:pt x="12192" y="30686"/>
                                      </a:lnTo>
                                      <a:cubicBezTo>
                                        <a:pt x="12192" y="42878"/>
                                        <a:pt x="15240" y="52022"/>
                                        <a:pt x="21336" y="58117"/>
                                      </a:cubicBezTo>
                                      <a:lnTo>
                                        <a:pt x="30480" y="66189"/>
                                      </a:lnTo>
                                      <a:lnTo>
                                        <a:pt x="30480" y="81748"/>
                                      </a:lnTo>
                                      <a:lnTo>
                                        <a:pt x="21717" y="80121"/>
                                      </a:lnTo>
                                      <a:cubicBezTo>
                                        <a:pt x="17526" y="78406"/>
                                        <a:pt x="13716" y="75739"/>
                                        <a:pt x="10668" y="71929"/>
                                      </a:cubicBezTo>
                                      <a:cubicBezTo>
                                        <a:pt x="3048" y="64214"/>
                                        <a:pt x="0" y="53546"/>
                                        <a:pt x="0" y="41354"/>
                                      </a:cubicBezTo>
                                      <a:cubicBezTo>
                                        <a:pt x="0" y="27638"/>
                                        <a:pt x="3048" y="16970"/>
                                        <a:pt x="10668" y="9350"/>
                                      </a:cubicBezTo>
                                      <a:cubicBezTo>
                                        <a:pt x="14478" y="6302"/>
                                        <a:pt x="18288" y="3635"/>
                                        <a:pt x="22479" y="1729"/>
                                      </a:cubicBezTo>
                                      <a:lnTo>
                                        <a:pt x="3048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214" name="Полилиния: фигура 214"/>
                              <wps:cNvSpPr/>
                              <wps:spPr>
                                <a:xfrm>
                                  <a:off x="344880" y="92160"/>
                                  <a:ext cx="36360" cy="331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6671" h="33624">
                                      <a:moveTo>
                                        <a:pt x="33623" y="0"/>
                                      </a:moveTo>
                                      <a:lnTo>
                                        <a:pt x="36671" y="3048"/>
                                      </a:lnTo>
                                      <a:cubicBezTo>
                                        <a:pt x="35147" y="10668"/>
                                        <a:pt x="32099" y="16764"/>
                                        <a:pt x="26003" y="24479"/>
                                      </a:cubicBezTo>
                                      <a:cubicBezTo>
                                        <a:pt x="19812" y="30575"/>
                                        <a:pt x="13716" y="33624"/>
                                        <a:pt x="4572" y="33624"/>
                                      </a:cubicBezTo>
                                      <a:lnTo>
                                        <a:pt x="0" y="32774"/>
                                      </a:lnTo>
                                      <a:lnTo>
                                        <a:pt x="0" y="17215"/>
                                      </a:lnTo>
                                      <a:lnTo>
                                        <a:pt x="190" y="17383"/>
                                      </a:lnTo>
                                      <a:cubicBezTo>
                                        <a:pt x="3429" y="19121"/>
                                        <a:pt x="6858" y="19907"/>
                                        <a:pt x="10668" y="19907"/>
                                      </a:cubicBezTo>
                                      <a:cubicBezTo>
                                        <a:pt x="15240" y="19907"/>
                                        <a:pt x="19812" y="18288"/>
                                        <a:pt x="24479" y="15240"/>
                                      </a:cubicBezTo>
                                      <a:cubicBezTo>
                                        <a:pt x="27527" y="12192"/>
                                        <a:pt x="32099" y="7620"/>
                                        <a:pt x="3362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215" name="Полилиния: фигура 215"/>
                              <wps:cNvSpPr/>
                              <wps:spPr>
                                <a:xfrm>
                                  <a:off x="344880" y="41400"/>
                                  <a:ext cx="36360" cy="309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6671" h="32004">
                                      <a:moveTo>
                                        <a:pt x="6096" y="0"/>
                                      </a:moveTo>
                                      <a:cubicBezTo>
                                        <a:pt x="15240" y="0"/>
                                        <a:pt x="22955" y="3048"/>
                                        <a:pt x="27527" y="9144"/>
                                      </a:cubicBezTo>
                                      <a:cubicBezTo>
                                        <a:pt x="33623" y="15240"/>
                                        <a:pt x="36671" y="22861"/>
                                        <a:pt x="36671" y="32004"/>
                                      </a:cubicBezTo>
                                      <a:lnTo>
                                        <a:pt x="0" y="32004"/>
                                      </a:lnTo>
                                      <a:lnTo>
                                        <a:pt x="0" y="27432"/>
                                      </a:lnTo>
                                      <a:lnTo>
                                        <a:pt x="18288" y="27432"/>
                                      </a:lnTo>
                                      <a:cubicBezTo>
                                        <a:pt x="18288" y="22861"/>
                                        <a:pt x="18288" y="18288"/>
                                        <a:pt x="16764" y="16764"/>
                                      </a:cubicBezTo>
                                      <a:cubicBezTo>
                                        <a:pt x="15240" y="13716"/>
                                        <a:pt x="13716" y="10668"/>
                                        <a:pt x="10668" y="9144"/>
                                      </a:cubicBezTo>
                                      <a:cubicBezTo>
                                        <a:pt x="7620" y="7620"/>
                                        <a:pt x="4572" y="6097"/>
                                        <a:pt x="1524" y="6097"/>
                                      </a:cubicBezTo>
                                      <a:lnTo>
                                        <a:pt x="0" y="6858"/>
                                      </a:lnTo>
                                      <a:lnTo>
                                        <a:pt x="0" y="1319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216" name="Полилиния: фигура 216"/>
                              <wps:cNvSpPr/>
                              <wps:spPr>
                                <a:xfrm>
                                  <a:off x="385920" y="43920"/>
                                  <a:ext cx="102960" cy="792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3822" h="79439">
                                      <a:moveTo>
                                        <a:pt x="0" y="0"/>
                                      </a:moveTo>
                                      <a:lnTo>
                                        <a:pt x="27527" y="0"/>
                                      </a:lnTo>
                                      <a:lnTo>
                                        <a:pt x="53435" y="58103"/>
                                      </a:lnTo>
                                      <a:lnTo>
                                        <a:pt x="77914" y="0"/>
                                      </a:lnTo>
                                      <a:lnTo>
                                        <a:pt x="103822" y="0"/>
                                      </a:lnTo>
                                      <a:lnTo>
                                        <a:pt x="103822" y="3048"/>
                                      </a:lnTo>
                                      <a:cubicBezTo>
                                        <a:pt x="100774" y="3048"/>
                                        <a:pt x="97727" y="3048"/>
                                        <a:pt x="96202" y="4572"/>
                                      </a:cubicBezTo>
                                      <a:cubicBezTo>
                                        <a:pt x="94678" y="4572"/>
                                        <a:pt x="94678" y="6097"/>
                                        <a:pt x="93154" y="7620"/>
                                      </a:cubicBezTo>
                                      <a:cubicBezTo>
                                        <a:pt x="93154" y="7620"/>
                                        <a:pt x="91630" y="12192"/>
                                        <a:pt x="91630" y="18383"/>
                                      </a:cubicBezTo>
                                      <a:lnTo>
                                        <a:pt x="91630" y="59627"/>
                                      </a:lnTo>
                                      <a:cubicBezTo>
                                        <a:pt x="91630" y="65722"/>
                                        <a:pt x="91630" y="68771"/>
                                        <a:pt x="93154" y="70295"/>
                                      </a:cubicBezTo>
                                      <a:cubicBezTo>
                                        <a:pt x="93154" y="71819"/>
                                        <a:pt x="94678" y="73343"/>
                                        <a:pt x="96202" y="74867"/>
                                      </a:cubicBezTo>
                                      <a:cubicBezTo>
                                        <a:pt x="97727" y="74867"/>
                                        <a:pt x="100774" y="74867"/>
                                        <a:pt x="103822" y="74867"/>
                                      </a:cubicBezTo>
                                      <a:lnTo>
                                        <a:pt x="103822" y="79439"/>
                                      </a:lnTo>
                                      <a:lnTo>
                                        <a:pt x="65722" y="79439"/>
                                      </a:lnTo>
                                      <a:lnTo>
                                        <a:pt x="65722" y="74867"/>
                                      </a:lnTo>
                                      <a:cubicBezTo>
                                        <a:pt x="70294" y="74867"/>
                                        <a:pt x="73342" y="74867"/>
                                        <a:pt x="74866" y="73343"/>
                                      </a:cubicBezTo>
                                      <a:cubicBezTo>
                                        <a:pt x="76390" y="71819"/>
                                        <a:pt x="77914" y="67246"/>
                                        <a:pt x="77914" y="59627"/>
                                      </a:cubicBezTo>
                                      <a:lnTo>
                                        <a:pt x="77914" y="12192"/>
                                      </a:lnTo>
                                      <a:lnTo>
                                        <a:pt x="50387" y="79439"/>
                                      </a:lnTo>
                                      <a:lnTo>
                                        <a:pt x="47339" y="79439"/>
                                      </a:lnTo>
                                      <a:lnTo>
                                        <a:pt x="18383" y="12192"/>
                                      </a:lnTo>
                                      <a:lnTo>
                                        <a:pt x="18383" y="59627"/>
                                      </a:lnTo>
                                      <a:cubicBezTo>
                                        <a:pt x="18383" y="65722"/>
                                        <a:pt x="18383" y="68771"/>
                                        <a:pt x="19907" y="70295"/>
                                      </a:cubicBezTo>
                                      <a:cubicBezTo>
                                        <a:pt x="19907" y="71819"/>
                                        <a:pt x="21431" y="73343"/>
                                        <a:pt x="22955" y="74867"/>
                                      </a:cubicBezTo>
                                      <a:cubicBezTo>
                                        <a:pt x="24479" y="74867"/>
                                        <a:pt x="27527" y="74867"/>
                                        <a:pt x="30575" y="74867"/>
                                      </a:cubicBezTo>
                                      <a:lnTo>
                                        <a:pt x="30575" y="79439"/>
                                      </a:lnTo>
                                      <a:lnTo>
                                        <a:pt x="0" y="79439"/>
                                      </a:lnTo>
                                      <a:lnTo>
                                        <a:pt x="0" y="74867"/>
                                      </a:lnTo>
                                      <a:cubicBezTo>
                                        <a:pt x="4572" y="74867"/>
                                        <a:pt x="9239" y="74867"/>
                                        <a:pt x="10763" y="73343"/>
                                      </a:cubicBezTo>
                                      <a:cubicBezTo>
                                        <a:pt x="10763" y="70295"/>
                                        <a:pt x="12287" y="67246"/>
                                        <a:pt x="12287" y="59627"/>
                                      </a:cubicBezTo>
                                      <a:lnTo>
                                        <a:pt x="12287" y="18383"/>
                                      </a:lnTo>
                                      <a:cubicBezTo>
                                        <a:pt x="12287" y="12192"/>
                                        <a:pt x="12287" y="9144"/>
                                        <a:pt x="10763" y="7620"/>
                                      </a:cubicBezTo>
                                      <a:cubicBezTo>
                                        <a:pt x="10763" y="6097"/>
                                        <a:pt x="9239" y="4572"/>
                                        <a:pt x="7715" y="4572"/>
                                      </a:cubicBezTo>
                                      <a:cubicBezTo>
                                        <a:pt x="7715" y="3048"/>
                                        <a:pt x="4572" y="3048"/>
                                        <a:pt x="0" y="3048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217" name="Полилиния: фигура 217"/>
                              <wps:cNvSpPr/>
                              <wps:spPr>
                                <a:xfrm>
                                  <a:off x="543600" y="44280"/>
                                  <a:ext cx="86400" cy="781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7059" h="77915">
                                      <a:moveTo>
                                        <a:pt x="0" y="0"/>
                                      </a:moveTo>
                                      <a:lnTo>
                                        <a:pt x="87059" y="0"/>
                                      </a:lnTo>
                                      <a:lnTo>
                                        <a:pt x="87059" y="3048"/>
                                      </a:lnTo>
                                      <a:cubicBezTo>
                                        <a:pt x="82487" y="3048"/>
                                        <a:pt x="80963" y="3048"/>
                                        <a:pt x="79439" y="4572"/>
                                      </a:cubicBezTo>
                                      <a:cubicBezTo>
                                        <a:pt x="77915" y="4572"/>
                                        <a:pt x="76390" y="6191"/>
                                        <a:pt x="76390" y="6191"/>
                                      </a:cubicBezTo>
                                      <a:cubicBezTo>
                                        <a:pt x="74867" y="7715"/>
                                        <a:pt x="74867" y="12287"/>
                                        <a:pt x="74867" y="18383"/>
                                      </a:cubicBezTo>
                                      <a:lnTo>
                                        <a:pt x="74867" y="59627"/>
                                      </a:lnTo>
                                      <a:cubicBezTo>
                                        <a:pt x="74867" y="65722"/>
                                        <a:pt x="74867" y="70294"/>
                                        <a:pt x="76390" y="70294"/>
                                      </a:cubicBezTo>
                                      <a:cubicBezTo>
                                        <a:pt x="76390" y="71818"/>
                                        <a:pt x="77915" y="73342"/>
                                        <a:pt x="79439" y="73342"/>
                                      </a:cubicBezTo>
                                      <a:cubicBezTo>
                                        <a:pt x="80963" y="74866"/>
                                        <a:pt x="82487" y="74866"/>
                                        <a:pt x="87059" y="74866"/>
                                      </a:cubicBezTo>
                                      <a:lnTo>
                                        <a:pt x="87059" y="77915"/>
                                      </a:lnTo>
                                      <a:lnTo>
                                        <a:pt x="48863" y="77915"/>
                                      </a:lnTo>
                                      <a:lnTo>
                                        <a:pt x="48863" y="74866"/>
                                      </a:lnTo>
                                      <a:cubicBezTo>
                                        <a:pt x="53435" y="74866"/>
                                        <a:pt x="56483" y="74866"/>
                                        <a:pt x="58007" y="73342"/>
                                      </a:cubicBezTo>
                                      <a:cubicBezTo>
                                        <a:pt x="59531" y="70294"/>
                                        <a:pt x="61055" y="67246"/>
                                        <a:pt x="61055" y="59627"/>
                                      </a:cubicBezTo>
                                      <a:lnTo>
                                        <a:pt x="61055" y="4572"/>
                                      </a:lnTo>
                                      <a:lnTo>
                                        <a:pt x="26003" y="4572"/>
                                      </a:lnTo>
                                      <a:lnTo>
                                        <a:pt x="26003" y="59627"/>
                                      </a:lnTo>
                                      <a:cubicBezTo>
                                        <a:pt x="26003" y="65722"/>
                                        <a:pt x="27527" y="70294"/>
                                        <a:pt x="27527" y="70294"/>
                                      </a:cubicBezTo>
                                      <a:cubicBezTo>
                                        <a:pt x="27527" y="71818"/>
                                        <a:pt x="29051" y="73342"/>
                                        <a:pt x="30575" y="73342"/>
                                      </a:cubicBezTo>
                                      <a:cubicBezTo>
                                        <a:pt x="32099" y="74866"/>
                                        <a:pt x="35147" y="74866"/>
                                        <a:pt x="38195" y="74866"/>
                                      </a:cubicBezTo>
                                      <a:lnTo>
                                        <a:pt x="38195" y="77915"/>
                                      </a:lnTo>
                                      <a:lnTo>
                                        <a:pt x="0" y="77915"/>
                                      </a:lnTo>
                                      <a:lnTo>
                                        <a:pt x="0" y="74866"/>
                                      </a:lnTo>
                                      <a:cubicBezTo>
                                        <a:pt x="6096" y="74866"/>
                                        <a:pt x="9239" y="74866"/>
                                        <a:pt x="10763" y="71818"/>
                                      </a:cubicBezTo>
                                      <a:cubicBezTo>
                                        <a:pt x="12287" y="70294"/>
                                        <a:pt x="12287" y="65722"/>
                                        <a:pt x="12287" y="59627"/>
                                      </a:cubicBezTo>
                                      <a:lnTo>
                                        <a:pt x="12287" y="18383"/>
                                      </a:lnTo>
                                      <a:cubicBezTo>
                                        <a:pt x="12287" y="12287"/>
                                        <a:pt x="12287" y="7715"/>
                                        <a:pt x="10763" y="7715"/>
                                      </a:cubicBezTo>
                                      <a:cubicBezTo>
                                        <a:pt x="10763" y="6191"/>
                                        <a:pt x="9239" y="4572"/>
                                        <a:pt x="9239" y="4572"/>
                                      </a:cubicBezTo>
                                      <a:cubicBezTo>
                                        <a:pt x="7715" y="3048"/>
                                        <a:pt x="4572" y="3048"/>
                                        <a:pt x="0" y="3048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218" name="Полилиния: фигура 218"/>
                              <wps:cNvSpPr/>
                              <wps:spPr>
                                <a:xfrm>
                                  <a:off x="631800" y="41400"/>
                                  <a:ext cx="46440" cy="1188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7292" h="118968">
                                      <a:moveTo>
                                        <a:pt x="24384" y="0"/>
                                      </a:moveTo>
                                      <a:lnTo>
                                        <a:pt x="27432" y="0"/>
                                      </a:lnTo>
                                      <a:lnTo>
                                        <a:pt x="27432" y="18288"/>
                                      </a:lnTo>
                                      <a:cubicBezTo>
                                        <a:pt x="32004" y="12192"/>
                                        <a:pt x="36576" y="7620"/>
                                        <a:pt x="39624" y="4573"/>
                                      </a:cubicBezTo>
                                      <a:lnTo>
                                        <a:pt x="47292" y="2034"/>
                                      </a:lnTo>
                                      <a:lnTo>
                                        <a:pt x="47292" y="13060"/>
                                      </a:lnTo>
                                      <a:lnTo>
                                        <a:pt x="45720" y="12192"/>
                                      </a:lnTo>
                                      <a:cubicBezTo>
                                        <a:pt x="44196" y="12192"/>
                                        <a:pt x="41148" y="13716"/>
                                        <a:pt x="38100" y="15240"/>
                                      </a:cubicBezTo>
                                      <a:cubicBezTo>
                                        <a:pt x="36576" y="15240"/>
                                        <a:pt x="32004" y="18288"/>
                                        <a:pt x="27432" y="24385"/>
                                      </a:cubicBezTo>
                                      <a:lnTo>
                                        <a:pt x="27432" y="53340"/>
                                      </a:lnTo>
                                      <a:cubicBezTo>
                                        <a:pt x="27432" y="59437"/>
                                        <a:pt x="27432" y="64008"/>
                                        <a:pt x="28956" y="65532"/>
                                      </a:cubicBezTo>
                                      <a:cubicBezTo>
                                        <a:pt x="28956" y="70200"/>
                                        <a:pt x="32004" y="71724"/>
                                        <a:pt x="35052" y="74771"/>
                                      </a:cubicBezTo>
                                      <a:cubicBezTo>
                                        <a:pt x="38100" y="77819"/>
                                        <a:pt x="41148" y="79343"/>
                                        <a:pt x="45720" y="79343"/>
                                      </a:cubicBezTo>
                                      <a:lnTo>
                                        <a:pt x="47292" y="78563"/>
                                      </a:lnTo>
                                      <a:lnTo>
                                        <a:pt x="47292" y="83907"/>
                                      </a:lnTo>
                                      <a:lnTo>
                                        <a:pt x="47244" y="83916"/>
                                      </a:lnTo>
                                      <a:cubicBezTo>
                                        <a:pt x="42672" y="83916"/>
                                        <a:pt x="38100" y="83916"/>
                                        <a:pt x="35052" y="82392"/>
                                      </a:cubicBezTo>
                                      <a:cubicBezTo>
                                        <a:pt x="33528" y="80868"/>
                                        <a:pt x="30480" y="79343"/>
                                        <a:pt x="27432" y="76295"/>
                                      </a:cubicBezTo>
                                      <a:lnTo>
                                        <a:pt x="27432" y="100680"/>
                                      </a:lnTo>
                                      <a:cubicBezTo>
                                        <a:pt x="27432" y="106776"/>
                                        <a:pt x="28956" y="109824"/>
                                        <a:pt x="28956" y="111347"/>
                                      </a:cubicBezTo>
                                      <a:cubicBezTo>
                                        <a:pt x="28956" y="112871"/>
                                        <a:pt x="30480" y="114395"/>
                                        <a:pt x="32004" y="114395"/>
                                      </a:cubicBezTo>
                                      <a:cubicBezTo>
                                        <a:pt x="33528" y="115919"/>
                                        <a:pt x="36576" y="115919"/>
                                        <a:pt x="41148" y="115919"/>
                                      </a:cubicBezTo>
                                      <a:lnTo>
                                        <a:pt x="41148" y="118968"/>
                                      </a:lnTo>
                                      <a:lnTo>
                                        <a:pt x="0" y="118968"/>
                                      </a:lnTo>
                                      <a:lnTo>
                                        <a:pt x="0" y="115919"/>
                                      </a:lnTo>
                                      <a:lnTo>
                                        <a:pt x="1524" y="115919"/>
                                      </a:lnTo>
                                      <a:cubicBezTo>
                                        <a:pt x="4572" y="115919"/>
                                        <a:pt x="7620" y="115919"/>
                                        <a:pt x="10668" y="114395"/>
                                      </a:cubicBezTo>
                                      <a:cubicBezTo>
                                        <a:pt x="10668" y="112871"/>
                                        <a:pt x="12192" y="112871"/>
                                        <a:pt x="12192" y="111347"/>
                                      </a:cubicBezTo>
                                      <a:cubicBezTo>
                                        <a:pt x="13716" y="109824"/>
                                        <a:pt x="13716" y="106776"/>
                                        <a:pt x="13716" y="100680"/>
                                      </a:cubicBezTo>
                                      <a:lnTo>
                                        <a:pt x="13716" y="25908"/>
                                      </a:lnTo>
                                      <a:cubicBezTo>
                                        <a:pt x="13716" y="21337"/>
                                        <a:pt x="13716" y="16764"/>
                                        <a:pt x="12192" y="16764"/>
                                      </a:cubicBezTo>
                                      <a:cubicBezTo>
                                        <a:pt x="12192" y="15240"/>
                                        <a:pt x="12192" y="13716"/>
                                        <a:pt x="10668" y="12192"/>
                                      </a:cubicBezTo>
                                      <a:cubicBezTo>
                                        <a:pt x="9144" y="12192"/>
                                        <a:pt x="9144" y="12192"/>
                                        <a:pt x="6096" y="12192"/>
                                      </a:cubicBezTo>
                                      <a:cubicBezTo>
                                        <a:pt x="4572" y="12192"/>
                                        <a:pt x="3048" y="12192"/>
                                        <a:pt x="1524" y="13716"/>
                                      </a:cubicBezTo>
                                      <a:lnTo>
                                        <a:pt x="0" y="10668"/>
                                      </a:lnTo>
                                      <a:lnTo>
                                        <a:pt x="2438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219" name="Полилиния: фигура 219"/>
                              <wps:cNvSpPr/>
                              <wps:spPr>
                                <a:xfrm>
                                  <a:off x="679320" y="41400"/>
                                  <a:ext cx="34920" cy="838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5100" h="83907">
                                      <a:moveTo>
                                        <a:pt x="6144" y="0"/>
                                      </a:moveTo>
                                      <a:cubicBezTo>
                                        <a:pt x="13764" y="0"/>
                                        <a:pt x="19860" y="3049"/>
                                        <a:pt x="25956" y="9144"/>
                                      </a:cubicBezTo>
                                      <a:cubicBezTo>
                                        <a:pt x="32052" y="16764"/>
                                        <a:pt x="35100" y="27432"/>
                                        <a:pt x="35100" y="39625"/>
                                      </a:cubicBezTo>
                                      <a:cubicBezTo>
                                        <a:pt x="35100" y="53340"/>
                                        <a:pt x="32052" y="64008"/>
                                        <a:pt x="24432" y="73247"/>
                                      </a:cubicBezTo>
                                      <a:cubicBezTo>
                                        <a:pt x="20622" y="77058"/>
                                        <a:pt x="16812" y="79725"/>
                                        <a:pt x="12799" y="81439"/>
                                      </a:cubicBezTo>
                                      <a:lnTo>
                                        <a:pt x="0" y="83907"/>
                                      </a:lnTo>
                                      <a:lnTo>
                                        <a:pt x="0" y="78563"/>
                                      </a:lnTo>
                                      <a:lnTo>
                                        <a:pt x="13764" y="71724"/>
                                      </a:lnTo>
                                      <a:cubicBezTo>
                                        <a:pt x="18336" y="65532"/>
                                        <a:pt x="19860" y="57912"/>
                                        <a:pt x="19860" y="47244"/>
                                      </a:cubicBezTo>
                                      <a:cubicBezTo>
                                        <a:pt x="19860" y="35052"/>
                                        <a:pt x="16812" y="25908"/>
                                        <a:pt x="12240" y="19812"/>
                                      </a:cubicBezTo>
                                      <a:lnTo>
                                        <a:pt x="0" y="13060"/>
                                      </a:lnTo>
                                      <a:lnTo>
                                        <a:pt x="0" y="2034"/>
                                      </a:lnTo>
                                      <a:lnTo>
                                        <a:pt x="614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220" name="Полилиния: фигура 220"/>
                              <wps:cNvSpPr/>
                              <wps:spPr>
                                <a:xfrm>
                                  <a:off x="740880" y="41400"/>
                                  <a:ext cx="36720" cy="838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7433" h="83724">
                                      <a:moveTo>
                                        <a:pt x="37433" y="0"/>
                                      </a:moveTo>
                                      <a:lnTo>
                                        <a:pt x="37433" y="7048"/>
                                      </a:lnTo>
                                      <a:lnTo>
                                        <a:pt x="35147" y="5905"/>
                                      </a:lnTo>
                                      <a:cubicBezTo>
                                        <a:pt x="32099" y="5905"/>
                                        <a:pt x="29051" y="5905"/>
                                        <a:pt x="26003" y="8953"/>
                                      </a:cubicBezTo>
                                      <a:cubicBezTo>
                                        <a:pt x="22955" y="10478"/>
                                        <a:pt x="21431" y="13526"/>
                                        <a:pt x="18383" y="18097"/>
                                      </a:cubicBezTo>
                                      <a:cubicBezTo>
                                        <a:pt x="16859" y="22669"/>
                                        <a:pt x="15335" y="28766"/>
                                        <a:pt x="15335" y="34861"/>
                                      </a:cubicBezTo>
                                      <a:cubicBezTo>
                                        <a:pt x="15335" y="47053"/>
                                        <a:pt x="18383" y="56197"/>
                                        <a:pt x="22955" y="65341"/>
                                      </a:cubicBezTo>
                                      <a:cubicBezTo>
                                        <a:pt x="25241" y="69199"/>
                                        <a:pt x="27908" y="72271"/>
                                        <a:pt x="30956" y="74378"/>
                                      </a:cubicBezTo>
                                      <a:lnTo>
                                        <a:pt x="37433" y="76425"/>
                                      </a:lnTo>
                                      <a:lnTo>
                                        <a:pt x="37433" y="83490"/>
                                      </a:lnTo>
                                      <a:lnTo>
                                        <a:pt x="36671" y="83724"/>
                                      </a:lnTo>
                                      <a:cubicBezTo>
                                        <a:pt x="26003" y="83724"/>
                                        <a:pt x="15335" y="79153"/>
                                        <a:pt x="9239" y="70009"/>
                                      </a:cubicBezTo>
                                      <a:cubicBezTo>
                                        <a:pt x="3048" y="60769"/>
                                        <a:pt x="0" y="53149"/>
                                        <a:pt x="0" y="42481"/>
                                      </a:cubicBezTo>
                                      <a:cubicBezTo>
                                        <a:pt x="0" y="34861"/>
                                        <a:pt x="1524" y="28766"/>
                                        <a:pt x="6191" y="21145"/>
                                      </a:cubicBezTo>
                                      <a:cubicBezTo>
                                        <a:pt x="9239" y="13526"/>
                                        <a:pt x="13811" y="8953"/>
                                        <a:pt x="19907" y="4381"/>
                                      </a:cubicBezTo>
                                      <a:lnTo>
                                        <a:pt x="3743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221" name="Полилиния: фигура 221"/>
                              <wps:cNvSpPr/>
                              <wps:spPr>
                                <a:xfrm>
                                  <a:off x="778680" y="41400"/>
                                  <a:ext cx="38160" cy="838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8957" h="83681">
                                      <a:moveTo>
                                        <a:pt x="762" y="0"/>
                                      </a:moveTo>
                                      <a:cubicBezTo>
                                        <a:pt x="12954" y="0"/>
                                        <a:pt x="22098" y="4572"/>
                                        <a:pt x="29718" y="13716"/>
                                      </a:cubicBezTo>
                                      <a:cubicBezTo>
                                        <a:pt x="35909" y="21336"/>
                                        <a:pt x="38957" y="30480"/>
                                        <a:pt x="38957" y="41148"/>
                                      </a:cubicBezTo>
                                      <a:cubicBezTo>
                                        <a:pt x="38957" y="47244"/>
                                        <a:pt x="37433" y="54864"/>
                                        <a:pt x="34385" y="62484"/>
                                      </a:cubicBezTo>
                                      <a:cubicBezTo>
                                        <a:pt x="29718" y="68580"/>
                                        <a:pt x="25146" y="74771"/>
                                        <a:pt x="19050" y="77819"/>
                                      </a:cubicBezTo>
                                      <a:lnTo>
                                        <a:pt x="0" y="83681"/>
                                      </a:lnTo>
                                      <a:lnTo>
                                        <a:pt x="0" y="76615"/>
                                      </a:lnTo>
                                      <a:lnTo>
                                        <a:pt x="3810" y="77819"/>
                                      </a:lnTo>
                                      <a:cubicBezTo>
                                        <a:pt x="8382" y="77819"/>
                                        <a:pt x="12954" y="74771"/>
                                        <a:pt x="17526" y="70200"/>
                                      </a:cubicBezTo>
                                      <a:cubicBezTo>
                                        <a:pt x="20574" y="65532"/>
                                        <a:pt x="22098" y="57912"/>
                                        <a:pt x="22098" y="47244"/>
                                      </a:cubicBezTo>
                                      <a:cubicBezTo>
                                        <a:pt x="22098" y="33528"/>
                                        <a:pt x="19050" y="22860"/>
                                        <a:pt x="12954" y="13716"/>
                                      </a:cubicBezTo>
                                      <a:lnTo>
                                        <a:pt x="0" y="7239"/>
                                      </a:lnTo>
                                      <a:lnTo>
                                        <a:pt x="0" y="191"/>
                                      </a:lnTo>
                                      <a:lnTo>
                                        <a:pt x="76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222" name="Полилиния: фигура 222"/>
                              <wps:cNvSpPr/>
                              <wps:spPr>
                                <a:xfrm>
                                  <a:off x="829440" y="44280"/>
                                  <a:ext cx="68040" cy="781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8675" h="77819">
                                      <a:moveTo>
                                        <a:pt x="0" y="0"/>
                                      </a:moveTo>
                                      <a:lnTo>
                                        <a:pt x="65627" y="0"/>
                                      </a:lnTo>
                                      <a:lnTo>
                                        <a:pt x="68675" y="21336"/>
                                      </a:lnTo>
                                      <a:lnTo>
                                        <a:pt x="65627" y="21336"/>
                                      </a:lnTo>
                                      <a:cubicBezTo>
                                        <a:pt x="62579" y="13716"/>
                                        <a:pt x="61055" y="9144"/>
                                        <a:pt x="59531" y="7620"/>
                                      </a:cubicBezTo>
                                      <a:cubicBezTo>
                                        <a:pt x="56483" y="6096"/>
                                        <a:pt x="51911" y="4572"/>
                                        <a:pt x="44291" y="4572"/>
                                      </a:cubicBezTo>
                                      <a:lnTo>
                                        <a:pt x="27432" y="4572"/>
                                      </a:lnTo>
                                      <a:lnTo>
                                        <a:pt x="27432" y="59436"/>
                                      </a:lnTo>
                                      <a:cubicBezTo>
                                        <a:pt x="27432" y="65532"/>
                                        <a:pt x="28956" y="70200"/>
                                        <a:pt x="28956" y="70200"/>
                                      </a:cubicBezTo>
                                      <a:cubicBezTo>
                                        <a:pt x="28956" y="71724"/>
                                        <a:pt x="30480" y="73247"/>
                                        <a:pt x="32004" y="73247"/>
                                      </a:cubicBezTo>
                                      <a:cubicBezTo>
                                        <a:pt x="33528" y="74771"/>
                                        <a:pt x="36576" y="74771"/>
                                        <a:pt x="39624" y="74771"/>
                                      </a:cubicBezTo>
                                      <a:lnTo>
                                        <a:pt x="39624" y="77819"/>
                                      </a:lnTo>
                                      <a:lnTo>
                                        <a:pt x="0" y="77819"/>
                                      </a:lnTo>
                                      <a:lnTo>
                                        <a:pt x="0" y="74771"/>
                                      </a:lnTo>
                                      <a:cubicBezTo>
                                        <a:pt x="6096" y="74771"/>
                                        <a:pt x="9144" y="74771"/>
                                        <a:pt x="12192" y="73247"/>
                                      </a:cubicBezTo>
                                      <a:cubicBezTo>
                                        <a:pt x="13716" y="70200"/>
                                        <a:pt x="13716" y="67151"/>
                                        <a:pt x="13716" y="59436"/>
                                      </a:cubicBezTo>
                                      <a:lnTo>
                                        <a:pt x="13716" y="18288"/>
                                      </a:lnTo>
                                      <a:cubicBezTo>
                                        <a:pt x="13716" y="12192"/>
                                        <a:pt x="13716" y="9144"/>
                                        <a:pt x="13716" y="7620"/>
                                      </a:cubicBezTo>
                                      <a:cubicBezTo>
                                        <a:pt x="12192" y="6096"/>
                                        <a:pt x="10668" y="4572"/>
                                        <a:pt x="9144" y="4572"/>
                                      </a:cubicBezTo>
                                      <a:cubicBezTo>
                                        <a:pt x="7620" y="3048"/>
                                        <a:pt x="4572" y="3048"/>
                                        <a:pt x="0" y="3048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223" name="Полилиния: фигура 223"/>
                              <wps:cNvSpPr/>
                              <wps:spPr>
                                <a:xfrm>
                                  <a:off x="901080" y="41400"/>
                                  <a:ext cx="46440" cy="1188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7292" h="118968">
                                      <a:moveTo>
                                        <a:pt x="24384" y="0"/>
                                      </a:moveTo>
                                      <a:lnTo>
                                        <a:pt x="27432" y="0"/>
                                      </a:lnTo>
                                      <a:lnTo>
                                        <a:pt x="27432" y="18288"/>
                                      </a:lnTo>
                                      <a:cubicBezTo>
                                        <a:pt x="32004" y="12192"/>
                                        <a:pt x="35147" y="7620"/>
                                        <a:pt x="39719" y="4573"/>
                                      </a:cubicBezTo>
                                      <a:lnTo>
                                        <a:pt x="47292" y="2048"/>
                                      </a:lnTo>
                                      <a:lnTo>
                                        <a:pt x="47292" y="13012"/>
                                      </a:lnTo>
                                      <a:lnTo>
                                        <a:pt x="45815" y="12192"/>
                                      </a:lnTo>
                                      <a:cubicBezTo>
                                        <a:pt x="42767" y="12192"/>
                                        <a:pt x="41243" y="13716"/>
                                        <a:pt x="38195" y="15240"/>
                                      </a:cubicBezTo>
                                      <a:cubicBezTo>
                                        <a:pt x="35147" y="15240"/>
                                        <a:pt x="32004" y="18288"/>
                                        <a:pt x="27432" y="24385"/>
                                      </a:cubicBezTo>
                                      <a:lnTo>
                                        <a:pt x="27432" y="53340"/>
                                      </a:lnTo>
                                      <a:cubicBezTo>
                                        <a:pt x="27432" y="59437"/>
                                        <a:pt x="27432" y="64008"/>
                                        <a:pt x="28956" y="65532"/>
                                      </a:cubicBezTo>
                                      <a:cubicBezTo>
                                        <a:pt x="28956" y="70200"/>
                                        <a:pt x="30480" y="71724"/>
                                        <a:pt x="33528" y="74771"/>
                                      </a:cubicBezTo>
                                      <a:cubicBezTo>
                                        <a:pt x="38195" y="77819"/>
                                        <a:pt x="41243" y="79343"/>
                                        <a:pt x="45815" y="79343"/>
                                      </a:cubicBezTo>
                                      <a:lnTo>
                                        <a:pt x="47292" y="78523"/>
                                      </a:lnTo>
                                      <a:lnTo>
                                        <a:pt x="47292" y="83653"/>
                                      </a:lnTo>
                                      <a:lnTo>
                                        <a:pt x="45815" y="83916"/>
                                      </a:lnTo>
                                      <a:cubicBezTo>
                                        <a:pt x="42767" y="83916"/>
                                        <a:pt x="38195" y="83916"/>
                                        <a:pt x="35147" y="82392"/>
                                      </a:cubicBezTo>
                                      <a:cubicBezTo>
                                        <a:pt x="33528" y="80868"/>
                                        <a:pt x="30480" y="79343"/>
                                        <a:pt x="27432" y="76295"/>
                                      </a:cubicBezTo>
                                      <a:lnTo>
                                        <a:pt x="27432" y="100680"/>
                                      </a:lnTo>
                                      <a:cubicBezTo>
                                        <a:pt x="27432" y="106776"/>
                                        <a:pt x="27432" y="109824"/>
                                        <a:pt x="28956" y="111347"/>
                                      </a:cubicBezTo>
                                      <a:cubicBezTo>
                                        <a:pt x="28956" y="112871"/>
                                        <a:pt x="30480" y="114395"/>
                                        <a:pt x="32004" y="114395"/>
                                      </a:cubicBezTo>
                                      <a:cubicBezTo>
                                        <a:pt x="33528" y="115919"/>
                                        <a:pt x="36671" y="115919"/>
                                        <a:pt x="41243" y="115919"/>
                                      </a:cubicBezTo>
                                      <a:lnTo>
                                        <a:pt x="41243" y="118968"/>
                                      </a:lnTo>
                                      <a:lnTo>
                                        <a:pt x="0" y="118968"/>
                                      </a:lnTo>
                                      <a:lnTo>
                                        <a:pt x="0" y="115919"/>
                                      </a:lnTo>
                                      <a:lnTo>
                                        <a:pt x="1524" y="115919"/>
                                      </a:lnTo>
                                      <a:cubicBezTo>
                                        <a:pt x="4572" y="115919"/>
                                        <a:pt x="7620" y="115919"/>
                                        <a:pt x="9144" y="114395"/>
                                      </a:cubicBezTo>
                                      <a:cubicBezTo>
                                        <a:pt x="10668" y="112871"/>
                                        <a:pt x="12192" y="112871"/>
                                        <a:pt x="12192" y="111347"/>
                                      </a:cubicBezTo>
                                      <a:cubicBezTo>
                                        <a:pt x="13716" y="109824"/>
                                        <a:pt x="13716" y="106776"/>
                                        <a:pt x="13716" y="100680"/>
                                      </a:cubicBezTo>
                                      <a:lnTo>
                                        <a:pt x="13716" y="25908"/>
                                      </a:lnTo>
                                      <a:cubicBezTo>
                                        <a:pt x="13716" y="21337"/>
                                        <a:pt x="13716" y="16764"/>
                                        <a:pt x="12192" y="16764"/>
                                      </a:cubicBezTo>
                                      <a:cubicBezTo>
                                        <a:pt x="12192" y="15240"/>
                                        <a:pt x="12192" y="13716"/>
                                        <a:pt x="10668" y="12192"/>
                                      </a:cubicBezTo>
                                      <a:cubicBezTo>
                                        <a:pt x="9144" y="12192"/>
                                        <a:pt x="7620" y="12192"/>
                                        <a:pt x="6096" y="12192"/>
                                      </a:cubicBezTo>
                                      <a:cubicBezTo>
                                        <a:pt x="4572" y="12192"/>
                                        <a:pt x="3048" y="12192"/>
                                        <a:pt x="1524" y="13716"/>
                                      </a:cubicBezTo>
                                      <a:lnTo>
                                        <a:pt x="0" y="10668"/>
                                      </a:lnTo>
                                      <a:lnTo>
                                        <a:pt x="2438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224" name="Полилиния: фигура 224"/>
                              <wps:cNvSpPr/>
                              <wps:spPr>
                                <a:xfrm>
                                  <a:off x="948600" y="41400"/>
                                  <a:ext cx="34200" cy="838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5100" h="83653">
                                      <a:moveTo>
                                        <a:pt x="6144" y="0"/>
                                      </a:moveTo>
                                      <a:cubicBezTo>
                                        <a:pt x="13764" y="0"/>
                                        <a:pt x="19860" y="3049"/>
                                        <a:pt x="25956" y="9144"/>
                                      </a:cubicBezTo>
                                      <a:cubicBezTo>
                                        <a:pt x="32052" y="16764"/>
                                        <a:pt x="35100" y="27432"/>
                                        <a:pt x="35100" y="39625"/>
                                      </a:cubicBezTo>
                                      <a:cubicBezTo>
                                        <a:pt x="35100" y="53340"/>
                                        <a:pt x="30528" y="64008"/>
                                        <a:pt x="22908" y="73247"/>
                                      </a:cubicBezTo>
                                      <a:cubicBezTo>
                                        <a:pt x="19860" y="77058"/>
                                        <a:pt x="16431" y="79725"/>
                                        <a:pt x="12430" y="81439"/>
                                      </a:cubicBezTo>
                                      <a:lnTo>
                                        <a:pt x="0" y="83653"/>
                                      </a:lnTo>
                                      <a:lnTo>
                                        <a:pt x="0" y="78523"/>
                                      </a:lnTo>
                                      <a:lnTo>
                                        <a:pt x="12240" y="71724"/>
                                      </a:lnTo>
                                      <a:cubicBezTo>
                                        <a:pt x="16812" y="65532"/>
                                        <a:pt x="19860" y="57912"/>
                                        <a:pt x="19860" y="47244"/>
                                      </a:cubicBezTo>
                                      <a:cubicBezTo>
                                        <a:pt x="19860" y="35052"/>
                                        <a:pt x="16812" y="25908"/>
                                        <a:pt x="12240" y="19812"/>
                                      </a:cubicBezTo>
                                      <a:lnTo>
                                        <a:pt x="0" y="13012"/>
                                      </a:lnTo>
                                      <a:lnTo>
                                        <a:pt x="0" y="2048"/>
                                      </a:lnTo>
                                      <a:lnTo>
                                        <a:pt x="614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225" name="Полилиния: фигура 225"/>
                              <wps:cNvSpPr/>
                              <wps:spPr>
                                <a:xfrm>
                                  <a:off x="1009800" y="76320"/>
                                  <a:ext cx="28440" cy="475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8956" h="47574">
                                      <a:moveTo>
                                        <a:pt x="28956" y="0"/>
                                      </a:moveTo>
                                      <a:lnTo>
                                        <a:pt x="28956" y="5647"/>
                                      </a:lnTo>
                                      <a:lnTo>
                                        <a:pt x="27432" y="6331"/>
                                      </a:lnTo>
                                      <a:cubicBezTo>
                                        <a:pt x="22860" y="9378"/>
                                        <a:pt x="19812" y="12426"/>
                                        <a:pt x="16764" y="15474"/>
                                      </a:cubicBezTo>
                                      <a:cubicBezTo>
                                        <a:pt x="15240" y="16998"/>
                                        <a:pt x="13716" y="20046"/>
                                        <a:pt x="13716" y="23094"/>
                                      </a:cubicBezTo>
                                      <a:cubicBezTo>
                                        <a:pt x="13716" y="27667"/>
                                        <a:pt x="15240" y="30714"/>
                                        <a:pt x="18288" y="33762"/>
                                      </a:cubicBezTo>
                                      <a:cubicBezTo>
                                        <a:pt x="21336" y="36906"/>
                                        <a:pt x="22860" y="38429"/>
                                        <a:pt x="27432" y="38429"/>
                                      </a:cubicBezTo>
                                      <a:lnTo>
                                        <a:pt x="28956" y="37589"/>
                                      </a:lnTo>
                                      <a:lnTo>
                                        <a:pt x="28956" y="46050"/>
                                      </a:lnTo>
                                      <a:cubicBezTo>
                                        <a:pt x="25908" y="47574"/>
                                        <a:pt x="22860" y="47574"/>
                                        <a:pt x="18288" y="47574"/>
                                      </a:cubicBezTo>
                                      <a:cubicBezTo>
                                        <a:pt x="13716" y="47574"/>
                                        <a:pt x="9144" y="46050"/>
                                        <a:pt x="4572" y="43001"/>
                                      </a:cubicBezTo>
                                      <a:cubicBezTo>
                                        <a:pt x="1524" y="38429"/>
                                        <a:pt x="0" y="33762"/>
                                        <a:pt x="0" y="27667"/>
                                      </a:cubicBezTo>
                                      <a:cubicBezTo>
                                        <a:pt x="0" y="24619"/>
                                        <a:pt x="1524" y="20046"/>
                                        <a:pt x="3048" y="18522"/>
                                      </a:cubicBezTo>
                                      <a:cubicBezTo>
                                        <a:pt x="4572" y="13950"/>
                                        <a:pt x="9144" y="10902"/>
                                        <a:pt x="15240" y="6331"/>
                                      </a:cubicBezTo>
                                      <a:cubicBezTo>
                                        <a:pt x="18288" y="4807"/>
                                        <a:pt x="22098" y="2901"/>
                                        <a:pt x="26860" y="805"/>
                                      </a:cubicBezTo>
                                      <a:lnTo>
                                        <a:pt x="2895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226" name="Полилиния: фигура 226"/>
                              <wps:cNvSpPr/>
                              <wps:spPr>
                                <a:xfrm>
                                  <a:off x="1012680" y="41760"/>
                                  <a:ext cx="25560" cy="273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5908" h="28085">
                                      <a:moveTo>
                                        <a:pt x="25908" y="0"/>
                                      </a:moveTo>
                                      <a:lnTo>
                                        <a:pt x="25908" y="5225"/>
                                      </a:lnTo>
                                      <a:cubicBezTo>
                                        <a:pt x="22860" y="5225"/>
                                        <a:pt x="19812" y="5225"/>
                                        <a:pt x="18288" y="6749"/>
                                      </a:cubicBezTo>
                                      <a:cubicBezTo>
                                        <a:pt x="15240" y="9797"/>
                                        <a:pt x="13716" y="11321"/>
                                        <a:pt x="13716" y="14369"/>
                                      </a:cubicBezTo>
                                      <a:lnTo>
                                        <a:pt x="15240" y="18941"/>
                                      </a:lnTo>
                                      <a:cubicBezTo>
                                        <a:pt x="15240" y="21989"/>
                                        <a:pt x="13716" y="23513"/>
                                        <a:pt x="12192" y="25037"/>
                                      </a:cubicBezTo>
                                      <a:cubicBezTo>
                                        <a:pt x="10668" y="26561"/>
                                        <a:pt x="9144" y="28085"/>
                                        <a:pt x="7620" y="28085"/>
                                      </a:cubicBezTo>
                                      <a:cubicBezTo>
                                        <a:pt x="4572" y="28085"/>
                                        <a:pt x="3048" y="26561"/>
                                        <a:pt x="1524" y="25037"/>
                                      </a:cubicBezTo>
                                      <a:cubicBezTo>
                                        <a:pt x="0" y="23513"/>
                                        <a:pt x="0" y="21989"/>
                                        <a:pt x="0" y="18941"/>
                                      </a:cubicBezTo>
                                      <a:cubicBezTo>
                                        <a:pt x="0" y="14369"/>
                                        <a:pt x="3048" y="9797"/>
                                        <a:pt x="7620" y="5225"/>
                                      </a:cubicBezTo>
                                      <a:lnTo>
                                        <a:pt x="2590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227" name="Полилиния: фигура 227"/>
                              <wps:cNvSpPr/>
                              <wps:spPr>
                                <a:xfrm>
                                  <a:off x="1038240" y="41400"/>
                                  <a:ext cx="41760" cy="824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2767" h="82392">
                                      <a:moveTo>
                                        <a:pt x="3048" y="0"/>
                                      </a:moveTo>
                                      <a:cubicBezTo>
                                        <a:pt x="9144" y="0"/>
                                        <a:pt x="15240" y="1525"/>
                                        <a:pt x="19812" y="3049"/>
                                      </a:cubicBezTo>
                                      <a:cubicBezTo>
                                        <a:pt x="22955" y="6097"/>
                                        <a:pt x="26003" y="7620"/>
                                        <a:pt x="27527" y="12192"/>
                                      </a:cubicBezTo>
                                      <a:cubicBezTo>
                                        <a:pt x="29051" y="15240"/>
                                        <a:pt x="29051" y="19812"/>
                                        <a:pt x="29051" y="27432"/>
                                      </a:cubicBezTo>
                                      <a:lnTo>
                                        <a:pt x="29051" y="53340"/>
                                      </a:lnTo>
                                      <a:cubicBezTo>
                                        <a:pt x="29051" y="60961"/>
                                        <a:pt x="29051" y="65532"/>
                                        <a:pt x="29051" y="67056"/>
                                      </a:cubicBezTo>
                                      <a:cubicBezTo>
                                        <a:pt x="30575" y="70200"/>
                                        <a:pt x="30575" y="70200"/>
                                        <a:pt x="30575" y="71724"/>
                                      </a:cubicBezTo>
                                      <a:cubicBezTo>
                                        <a:pt x="32099" y="71724"/>
                                        <a:pt x="32099" y="71724"/>
                                        <a:pt x="33623" y="71724"/>
                                      </a:cubicBezTo>
                                      <a:cubicBezTo>
                                        <a:pt x="33623" y="71724"/>
                                        <a:pt x="35147" y="71724"/>
                                        <a:pt x="35147" y="71724"/>
                                      </a:cubicBezTo>
                                      <a:cubicBezTo>
                                        <a:pt x="36671" y="70200"/>
                                        <a:pt x="39719" y="68580"/>
                                        <a:pt x="42767" y="65532"/>
                                      </a:cubicBezTo>
                                      <a:lnTo>
                                        <a:pt x="42767" y="70200"/>
                                      </a:lnTo>
                                      <a:cubicBezTo>
                                        <a:pt x="36671" y="79343"/>
                                        <a:pt x="30575" y="82392"/>
                                        <a:pt x="24479" y="82392"/>
                                      </a:cubicBezTo>
                                      <a:cubicBezTo>
                                        <a:pt x="21336" y="82392"/>
                                        <a:pt x="19812" y="82392"/>
                                        <a:pt x="16764" y="79343"/>
                                      </a:cubicBezTo>
                                      <a:cubicBezTo>
                                        <a:pt x="15240" y="77819"/>
                                        <a:pt x="15240" y="74771"/>
                                        <a:pt x="15240" y="70200"/>
                                      </a:cubicBezTo>
                                      <a:cubicBezTo>
                                        <a:pt x="6096" y="76295"/>
                                        <a:pt x="1524" y="79343"/>
                                        <a:pt x="0" y="80868"/>
                                      </a:cubicBezTo>
                                      <a:lnTo>
                                        <a:pt x="0" y="72407"/>
                                      </a:lnTo>
                                      <a:lnTo>
                                        <a:pt x="15240" y="64008"/>
                                      </a:lnTo>
                                      <a:lnTo>
                                        <a:pt x="15240" y="35052"/>
                                      </a:lnTo>
                                      <a:cubicBezTo>
                                        <a:pt x="10668" y="36576"/>
                                        <a:pt x="6858" y="37719"/>
                                        <a:pt x="4001" y="38672"/>
                                      </a:cubicBezTo>
                                      <a:lnTo>
                                        <a:pt x="0" y="40465"/>
                                      </a:lnTo>
                                      <a:lnTo>
                                        <a:pt x="0" y="34818"/>
                                      </a:lnTo>
                                      <a:lnTo>
                                        <a:pt x="15240" y="28956"/>
                                      </a:lnTo>
                                      <a:lnTo>
                                        <a:pt x="15240" y="25908"/>
                                      </a:lnTo>
                                      <a:cubicBezTo>
                                        <a:pt x="15240" y="18288"/>
                                        <a:pt x="13716" y="12192"/>
                                        <a:pt x="10668" y="9144"/>
                                      </a:cubicBezTo>
                                      <a:cubicBezTo>
                                        <a:pt x="9144" y="7620"/>
                                        <a:pt x="4572" y="6097"/>
                                        <a:pt x="0" y="6097"/>
                                      </a:cubicBezTo>
                                      <a:lnTo>
                                        <a:pt x="0" y="871"/>
                                      </a:lnTo>
                                      <a:lnTo>
                                        <a:pt x="30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228" name="Полилиния: фигура 228"/>
                              <wps:cNvSpPr/>
                              <wps:spPr>
                                <a:xfrm>
                                  <a:off x="1090440" y="44280"/>
                                  <a:ext cx="103680" cy="781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3823" h="77819">
                                      <a:moveTo>
                                        <a:pt x="0" y="0"/>
                                      </a:moveTo>
                                      <a:lnTo>
                                        <a:pt x="27432" y="0"/>
                                      </a:lnTo>
                                      <a:lnTo>
                                        <a:pt x="53435" y="57912"/>
                                      </a:lnTo>
                                      <a:lnTo>
                                        <a:pt x="77819" y="0"/>
                                      </a:lnTo>
                                      <a:lnTo>
                                        <a:pt x="103823" y="0"/>
                                      </a:lnTo>
                                      <a:lnTo>
                                        <a:pt x="103823" y="3048"/>
                                      </a:lnTo>
                                      <a:cubicBezTo>
                                        <a:pt x="100774" y="3048"/>
                                        <a:pt x="97727" y="3048"/>
                                        <a:pt x="96107" y="4572"/>
                                      </a:cubicBezTo>
                                      <a:cubicBezTo>
                                        <a:pt x="94583" y="4572"/>
                                        <a:pt x="93059" y="6096"/>
                                        <a:pt x="93059" y="6096"/>
                                      </a:cubicBezTo>
                                      <a:cubicBezTo>
                                        <a:pt x="93059" y="7620"/>
                                        <a:pt x="91535" y="12192"/>
                                        <a:pt x="91535" y="18288"/>
                                      </a:cubicBezTo>
                                      <a:lnTo>
                                        <a:pt x="91535" y="59436"/>
                                      </a:lnTo>
                                      <a:cubicBezTo>
                                        <a:pt x="91535" y="65532"/>
                                        <a:pt x="91535" y="68675"/>
                                        <a:pt x="93059" y="70200"/>
                                      </a:cubicBezTo>
                                      <a:cubicBezTo>
                                        <a:pt x="93059" y="71724"/>
                                        <a:pt x="94583" y="73247"/>
                                        <a:pt x="96107" y="73247"/>
                                      </a:cubicBezTo>
                                      <a:cubicBezTo>
                                        <a:pt x="97727" y="74771"/>
                                        <a:pt x="100774" y="74771"/>
                                        <a:pt x="103823" y="74771"/>
                                      </a:cubicBezTo>
                                      <a:lnTo>
                                        <a:pt x="103823" y="77819"/>
                                      </a:lnTo>
                                      <a:lnTo>
                                        <a:pt x="65627" y="77819"/>
                                      </a:lnTo>
                                      <a:lnTo>
                                        <a:pt x="65627" y="74771"/>
                                      </a:lnTo>
                                      <a:cubicBezTo>
                                        <a:pt x="70199" y="74771"/>
                                        <a:pt x="73247" y="74771"/>
                                        <a:pt x="74771" y="73247"/>
                                      </a:cubicBezTo>
                                      <a:cubicBezTo>
                                        <a:pt x="76295" y="70200"/>
                                        <a:pt x="77819" y="67151"/>
                                        <a:pt x="77819" y="59436"/>
                                      </a:cubicBezTo>
                                      <a:lnTo>
                                        <a:pt x="77819" y="12192"/>
                                      </a:lnTo>
                                      <a:lnTo>
                                        <a:pt x="50387" y="77819"/>
                                      </a:lnTo>
                                      <a:lnTo>
                                        <a:pt x="47339" y="77819"/>
                                      </a:lnTo>
                                      <a:lnTo>
                                        <a:pt x="18288" y="12192"/>
                                      </a:lnTo>
                                      <a:lnTo>
                                        <a:pt x="18288" y="59436"/>
                                      </a:lnTo>
                                      <a:cubicBezTo>
                                        <a:pt x="18288" y="65532"/>
                                        <a:pt x="18288" y="68675"/>
                                        <a:pt x="19812" y="70200"/>
                                      </a:cubicBezTo>
                                      <a:cubicBezTo>
                                        <a:pt x="19812" y="71724"/>
                                        <a:pt x="21336" y="73247"/>
                                        <a:pt x="22860" y="73247"/>
                                      </a:cubicBezTo>
                                      <a:cubicBezTo>
                                        <a:pt x="24384" y="74771"/>
                                        <a:pt x="27432" y="74771"/>
                                        <a:pt x="30480" y="74771"/>
                                      </a:cubicBezTo>
                                      <a:lnTo>
                                        <a:pt x="30480" y="77819"/>
                                      </a:lnTo>
                                      <a:lnTo>
                                        <a:pt x="0" y="77819"/>
                                      </a:lnTo>
                                      <a:lnTo>
                                        <a:pt x="0" y="74771"/>
                                      </a:lnTo>
                                      <a:cubicBezTo>
                                        <a:pt x="4572" y="74771"/>
                                        <a:pt x="9144" y="74771"/>
                                        <a:pt x="9144" y="71724"/>
                                      </a:cubicBezTo>
                                      <a:cubicBezTo>
                                        <a:pt x="10668" y="70200"/>
                                        <a:pt x="12192" y="67151"/>
                                        <a:pt x="12192" y="59436"/>
                                      </a:cubicBezTo>
                                      <a:lnTo>
                                        <a:pt x="12192" y="18288"/>
                                      </a:lnTo>
                                      <a:cubicBezTo>
                                        <a:pt x="12192" y="12192"/>
                                        <a:pt x="12192" y="7620"/>
                                        <a:pt x="10668" y="7620"/>
                                      </a:cubicBezTo>
                                      <a:cubicBezTo>
                                        <a:pt x="10668" y="6096"/>
                                        <a:pt x="9144" y="4572"/>
                                        <a:pt x="7620" y="4572"/>
                                      </a:cubicBezTo>
                                      <a:cubicBezTo>
                                        <a:pt x="7620" y="3048"/>
                                        <a:pt x="4572" y="3048"/>
                                        <a:pt x="0" y="3048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229" name="Полилиния: фигура 229"/>
                              <wps:cNvSpPr/>
                              <wps:spPr>
                                <a:xfrm>
                                  <a:off x="1202040" y="44280"/>
                                  <a:ext cx="102960" cy="781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3727" h="77819">
                                      <a:moveTo>
                                        <a:pt x="0" y="0"/>
                                      </a:moveTo>
                                      <a:lnTo>
                                        <a:pt x="27432" y="0"/>
                                      </a:lnTo>
                                      <a:lnTo>
                                        <a:pt x="53435" y="57912"/>
                                      </a:lnTo>
                                      <a:lnTo>
                                        <a:pt x="77819" y="0"/>
                                      </a:lnTo>
                                      <a:lnTo>
                                        <a:pt x="103727" y="0"/>
                                      </a:lnTo>
                                      <a:lnTo>
                                        <a:pt x="103727" y="3048"/>
                                      </a:lnTo>
                                      <a:cubicBezTo>
                                        <a:pt x="100679" y="3048"/>
                                        <a:pt x="97631" y="3048"/>
                                        <a:pt x="96107" y="4572"/>
                                      </a:cubicBezTo>
                                      <a:cubicBezTo>
                                        <a:pt x="94583" y="4572"/>
                                        <a:pt x="94583" y="6096"/>
                                        <a:pt x="93059" y="6096"/>
                                      </a:cubicBezTo>
                                      <a:cubicBezTo>
                                        <a:pt x="93059" y="7620"/>
                                        <a:pt x="91535" y="12192"/>
                                        <a:pt x="91535" y="18288"/>
                                      </a:cubicBezTo>
                                      <a:lnTo>
                                        <a:pt x="91535" y="59436"/>
                                      </a:lnTo>
                                      <a:cubicBezTo>
                                        <a:pt x="91535" y="65532"/>
                                        <a:pt x="93059" y="68675"/>
                                        <a:pt x="93059" y="70200"/>
                                      </a:cubicBezTo>
                                      <a:cubicBezTo>
                                        <a:pt x="93059" y="71724"/>
                                        <a:pt x="94583" y="73247"/>
                                        <a:pt x="96107" y="73247"/>
                                      </a:cubicBezTo>
                                      <a:cubicBezTo>
                                        <a:pt x="97631" y="74771"/>
                                        <a:pt x="100679" y="74771"/>
                                        <a:pt x="103727" y="74771"/>
                                      </a:cubicBezTo>
                                      <a:lnTo>
                                        <a:pt x="103727" y="77819"/>
                                      </a:lnTo>
                                      <a:lnTo>
                                        <a:pt x="65627" y="77819"/>
                                      </a:lnTo>
                                      <a:lnTo>
                                        <a:pt x="65627" y="74771"/>
                                      </a:lnTo>
                                      <a:cubicBezTo>
                                        <a:pt x="70199" y="74771"/>
                                        <a:pt x="73247" y="74771"/>
                                        <a:pt x="76295" y="73247"/>
                                      </a:cubicBezTo>
                                      <a:cubicBezTo>
                                        <a:pt x="77819" y="70200"/>
                                        <a:pt x="77819" y="67151"/>
                                        <a:pt x="77819" y="59436"/>
                                      </a:cubicBezTo>
                                      <a:lnTo>
                                        <a:pt x="77819" y="12192"/>
                                      </a:lnTo>
                                      <a:lnTo>
                                        <a:pt x="50387" y="77819"/>
                                      </a:lnTo>
                                      <a:lnTo>
                                        <a:pt x="47244" y="77819"/>
                                      </a:lnTo>
                                      <a:lnTo>
                                        <a:pt x="18288" y="12192"/>
                                      </a:lnTo>
                                      <a:lnTo>
                                        <a:pt x="18288" y="59436"/>
                                      </a:lnTo>
                                      <a:cubicBezTo>
                                        <a:pt x="18288" y="65532"/>
                                        <a:pt x="18288" y="68675"/>
                                        <a:pt x="19812" y="70200"/>
                                      </a:cubicBezTo>
                                      <a:cubicBezTo>
                                        <a:pt x="19812" y="71724"/>
                                        <a:pt x="21336" y="73247"/>
                                        <a:pt x="22860" y="73247"/>
                                      </a:cubicBezTo>
                                      <a:cubicBezTo>
                                        <a:pt x="24384" y="74771"/>
                                        <a:pt x="27432" y="74771"/>
                                        <a:pt x="30480" y="74771"/>
                                      </a:cubicBezTo>
                                      <a:lnTo>
                                        <a:pt x="30480" y="77819"/>
                                      </a:lnTo>
                                      <a:lnTo>
                                        <a:pt x="0" y="77819"/>
                                      </a:lnTo>
                                      <a:lnTo>
                                        <a:pt x="0" y="74771"/>
                                      </a:lnTo>
                                      <a:cubicBezTo>
                                        <a:pt x="6096" y="74771"/>
                                        <a:pt x="9144" y="74771"/>
                                        <a:pt x="10668" y="71724"/>
                                      </a:cubicBezTo>
                                      <a:cubicBezTo>
                                        <a:pt x="12192" y="70200"/>
                                        <a:pt x="12192" y="67151"/>
                                        <a:pt x="12192" y="59436"/>
                                      </a:cubicBezTo>
                                      <a:lnTo>
                                        <a:pt x="12192" y="18288"/>
                                      </a:lnTo>
                                      <a:cubicBezTo>
                                        <a:pt x="12192" y="12192"/>
                                        <a:pt x="12192" y="7620"/>
                                        <a:pt x="10668" y="7620"/>
                                      </a:cubicBezTo>
                                      <a:cubicBezTo>
                                        <a:pt x="10668" y="6096"/>
                                        <a:pt x="9144" y="4572"/>
                                        <a:pt x="9144" y="4572"/>
                                      </a:cubicBezTo>
                                      <a:cubicBezTo>
                                        <a:pt x="7620" y="3048"/>
                                        <a:pt x="4572" y="3048"/>
                                        <a:pt x="0" y="3048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230" name="Полилиния: фигура 230"/>
                              <wps:cNvSpPr/>
                              <wps:spPr>
                                <a:xfrm>
                                  <a:off x="1313280" y="44280"/>
                                  <a:ext cx="39960" cy="781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0481" h="77819">
                                      <a:moveTo>
                                        <a:pt x="0" y="0"/>
                                      </a:moveTo>
                                      <a:lnTo>
                                        <a:pt x="40481" y="0"/>
                                      </a:lnTo>
                                      <a:lnTo>
                                        <a:pt x="40481" y="3048"/>
                                      </a:lnTo>
                                      <a:lnTo>
                                        <a:pt x="30575" y="3048"/>
                                      </a:lnTo>
                                      <a:cubicBezTo>
                                        <a:pt x="29051" y="4572"/>
                                        <a:pt x="27527" y="4572"/>
                                        <a:pt x="27527" y="6096"/>
                                      </a:cubicBezTo>
                                      <a:cubicBezTo>
                                        <a:pt x="26003" y="7620"/>
                                        <a:pt x="26003" y="10668"/>
                                        <a:pt x="26003" y="18288"/>
                                      </a:cubicBezTo>
                                      <a:lnTo>
                                        <a:pt x="26003" y="35052"/>
                                      </a:lnTo>
                                      <a:lnTo>
                                        <a:pt x="35147" y="35052"/>
                                      </a:lnTo>
                                      <a:lnTo>
                                        <a:pt x="40481" y="35454"/>
                                      </a:lnTo>
                                      <a:lnTo>
                                        <a:pt x="40481" y="41766"/>
                                      </a:lnTo>
                                      <a:lnTo>
                                        <a:pt x="32099" y="39624"/>
                                      </a:lnTo>
                                      <a:cubicBezTo>
                                        <a:pt x="30575" y="39624"/>
                                        <a:pt x="29051" y="39624"/>
                                        <a:pt x="26003" y="39624"/>
                                      </a:cubicBezTo>
                                      <a:lnTo>
                                        <a:pt x="26003" y="71723"/>
                                      </a:lnTo>
                                      <a:cubicBezTo>
                                        <a:pt x="29051" y="71723"/>
                                        <a:pt x="32099" y="73247"/>
                                        <a:pt x="35147" y="73247"/>
                                      </a:cubicBezTo>
                                      <a:lnTo>
                                        <a:pt x="40481" y="71469"/>
                                      </a:lnTo>
                                      <a:lnTo>
                                        <a:pt x="40481" y="77248"/>
                                      </a:lnTo>
                                      <a:lnTo>
                                        <a:pt x="38195" y="77819"/>
                                      </a:lnTo>
                                      <a:lnTo>
                                        <a:pt x="0" y="77819"/>
                                      </a:lnTo>
                                      <a:lnTo>
                                        <a:pt x="0" y="74771"/>
                                      </a:lnTo>
                                      <a:cubicBezTo>
                                        <a:pt x="4667" y="74771"/>
                                        <a:pt x="7715" y="74771"/>
                                        <a:pt x="9239" y="71723"/>
                                      </a:cubicBezTo>
                                      <a:cubicBezTo>
                                        <a:pt x="10763" y="70199"/>
                                        <a:pt x="12287" y="67151"/>
                                        <a:pt x="12287" y="59436"/>
                                      </a:cubicBezTo>
                                      <a:lnTo>
                                        <a:pt x="12287" y="18288"/>
                                      </a:lnTo>
                                      <a:cubicBezTo>
                                        <a:pt x="12287" y="12192"/>
                                        <a:pt x="10763" y="7620"/>
                                        <a:pt x="10763" y="7620"/>
                                      </a:cubicBezTo>
                                      <a:cubicBezTo>
                                        <a:pt x="10763" y="6096"/>
                                        <a:pt x="9239" y="4572"/>
                                        <a:pt x="7715" y="4572"/>
                                      </a:cubicBezTo>
                                      <a:cubicBezTo>
                                        <a:pt x="6191" y="3048"/>
                                        <a:pt x="4667" y="3048"/>
                                        <a:pt x="0" y="3048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231" name="Полилиния: фигура 231"/>
                              <wps:cNvSpPr/>
                              <wps:spPr>
                                <a:xfrm>
                                  <a:off x="1353960" y="80640"/>
                                  <a:ext cx="29160" cy="414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9813" h="41794">
                                      <a:moveTo>
                                        <a:pt x="0" y="0"/>
                                      </a:moveTo>
                                      <a:lnTo>
                                        <a:pt x="10445" y="788"/>
                                      </a:lnTo>
                                      <a:cubicBezTo>
                                        <a:pt x="23759" y="3217"/>
                                        <a:pt x="29813" y="9503"/>
                                        <a:pt x="29813" y="20934"/>
                                      </a:cubicBezTo>
                                      <a:cubicBezTo>
                                        <a:pt x="29813" y="27029"/>
                                        <a:pt x="28289" y="33220"/>
                                        <a:pt x="22098" y="36268"/>
                                      </a:cubicBezTo>
                                      <a:lnTo>
                                        <a:pt x="0" y="41794"/>
                                      </a:lnTo>
                                      <a:lnTo>
                                        <a:pt x="0" y="36015"/>
                                      </a:lnTo>
                                      <a:lnTo>
                                        <a:pt x="8382" y="33220"/>
                                      </a:lnTo>
                                      <a:cubicBezTo>
                                        <a:pt x="12954" y="30077"/>
                                        <a:pt x="14478" y="25505"/>
                                        <a:pt x="14478" y="20934"/>
                                      </a:cubicBezTo>
                                      <a:cubicBezTo>
                                        <a:pt x="14478" y="15600"/>
                                        <a:pt x="12573" y="11409"/>
                                        <a:pt x="8763" y="8551"/>
                                      </a:cubicBezTo>
                                      <a:lnTo>
                                        <a:pt x="0" y="631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232" name="Полилиния: фигура 232"/>
                              <wps:cNvSpPr/>
                              <wps:spPr>
                                <a:xfrm>
                                  <a:off x="1383840" y="44280"/>
                                  <a:ext cx="38880" cy="781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9624" h="77819">
                                      <a:moveTo>
                                        <a:pt x="0" y="0"/>
                                      </a:moveTo>
                                      <a:lnTo>
                                        <a:pt x="39624" y="0"/>
                                      </a:lnTo>
                                      <a:lnTo>
                                        <a:pt x="39624" y="3048"/>
                                      </a:lnTo>
                                      <a:cubicBezTo>
                                        <a:pt x="36576" y="3048"/>
                                        <a:pt x="33528" y="3048"/>
                                        <a:pt x="32004" y="4572"/>
                                      </a:cubicBezTo>
                                      <a:cubicBezTo>
                                        <a:pt x="30480" y="4572"/>
                                        <a:pt x="30480" y="6096"/>
                                        <a:pt x="28956" y="7620"/>
                                      </a:cubicBezTo>
                                      <a:cubicBezTo>
                                        <a:pt x="28956" y="9144"/>
                                        <a:pt x="28956" y="12192"/>
                                        <a:pt x="28956" y="18288"/>
                                      </a:cubicBezTo>
                                      <a:lnTo>
                                        <a:pt x="28956" y="59436"/>
                                      </a:lnTo>
                                      <a:cubicBezTo>
                                        <a:pt x="28956" y="65532"/>
                                        <a:pt x="28956" y="68675"/>
                                        <a:pt x="28956" y="70199"/>
                                      </a:cubicBezTo>
                                      <a:cubicBezTo>
                                        <a:pt x="28956" y="71723"/>
                                        <a:pt x="30480" y="73247"/>
                                        <a:pt x="32004" y="73247"/>
                                      </a:cubicBezTo>
                                      <a:cubicBezTo>
                                        <a:pt x="33528" y="74771"/>
                                        <a:pt x="36576" y="74771"/>
                                        <a:pt x="39624" y="74771"/>
                                      </a:cubicBezTo>
                                      <a:lnTo>
                                        <a:pt x="39624" y="77819"/>
                                      </a:lnTo>
                                      <a:lnTo>
                                        <a:pt x="0" y="77819"/>
                                      </a:lnTo>
                                      <a:lnTo>
                                        <a:pt x="0" y="74771"/>
                                      </a:lnTo>
                                      <a:cubicBezTo>
                                        <a:pt x="4572" y="74771"/>
                                        <a:pt x="7620" y="74771"/>
                                        <a:pt x="9144" y="74771"/>
                                      </a:cubicBezTo>
                                      <a:cubicBezTo>
                                        <a:pt x="10668" y="73247"/>
                                        <a:pt x="12192" y="73247"/>
                                        <a:pt x="12192" y="71723"/>
                                      </a:cubicBezTo>
                                      <a:cubicBezTo>
                                        <a:pt x="13716" y="68675"/>
                                        <a:pt x="13716" y="65532"/>
                                        <a:pt x="13716" y="59436"/>
                                      </a:cubicBezTo>
                                      <a:lnTo>
                                        <a:pt x="13716" y="18288"/>
                                      </a:lnTo>
                                      <a:cubicBezTo>
                                        <a:pt x="13716" y="12192"/>
                                        <a:pt x="13716" y="9144"/>
                                        <a:pt x="13716" y="7620"/>
                                      </a:cubicBezTo>
                                      <a:cubicBezTo>
                                        <a:pt x="12192" y="6096"/>
                                        <a:pt x="10668" y="4572"/>
                                        <a:pt x="9144" y="4572"/>
                                      </a:cubicBezTo>
                                      <a:cubicBezTo>
                                        <a:pt x="7620" y="3048"/>
                                        <a:pt x="4572" y="3048"/>
                                        <a:pt x="0" y="3048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233" name="Полилиния: фигура 233"/>
                              <wps:cNvSpPr/>
                              <wps:spPr>
                                <a:xfrm>
                                  <a:off x="1353960" y="44280"/>
                                  <a:ext cx="8280" cy="82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shape_0" alt="Фигура7" style="position:absolute;margin-left:0pt;margin-top:-12.65pt;width:112pt;height:12.6pt" coordorigin="0,-253" coordsize="2240,252"/>
                  </w:pict>
                </mc:Fallback>
              </mc:AlternateContent>
            </w:r>
          </w:p>
        </w:tc>
        <w:tc>
          <w:tcPr>
            <w:tcW w:w="4706" w:type="dxa"/>
            <w:tcBorders>
              <w:top w:val="single" w:sz="6" w:space="0" w:color="8F8F8F"/>
              <w:left w:val="single" w:sz="6" w:space="0" w:color="8F8F8F"/>
              <w:bottom w:val="single" w:sz="6" w:space="0" w:color="8F8F8F"/>
              <w:right w:val="single" w:sz="6" w:space="0" w:color="8F8F8F"/>
            </w:tcBorders>
            <w:shd w:val="clear" w:color="auto" w:fill="FFFFFF"/>
          </w:tcPr>
          <w:p w14:paraId="7E224D0C" w14:textId="4701458C" w:rsidR="003C4491" w:rsidRDefault="00AC613D">
            <w:pPr>
              <w:spacing w:after="0" w:line="240" w:lineRule="auto"/>
              <w:ind w:left="3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7</w:t>
            </w:r>
            <w:r w:rsidR="0000000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*log</w:t>
            </w:r>
            <w:r w:rsidR="00000000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="0000000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0</w:t>
            </w:r>
            <w:r w:rsidR="0000000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) =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26.8994818</w:t>
            </w:r>
          </w:p>
        </w:tc>
      </w:tr>
      <w:bookmarkEnd w:id="5"/>
    </w:tbl>
    <w:p w14:paraId="71BA09D0" w14:textId="77777777" w:rsidR="003C4491" w:rsidRDefault="003C4491">
      <w:pPr>
        <w:pStyle w:val="Bodytext20"/>
        <w:shd w:val="clear" w:color="auto" w:fill="auto"/>
        <w:spacing w:line="276" w:lineRule="auto"/>
        <w:ind w:firstLine="0"/>
        <w:contextualSpacing/>
        <w:jc w:val="center"/>
        <w:rPr>
          <w:rStyle w:val="Bodytext2Bold"/>
          <w:b w:val="0"/>
          <w:color w:val="auto"/>
          <w:sz w:val="28"/>
          <w:szCs w:val="28"/>
        </w:rPr>
      </w:pPr>
    </w:p>
    <w:sectPr w:rsidR="003C449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531" w:left="1701" w:header="709" w:footer="709" w:gutter="0"/>
      <w:cols w:space="720"/>
      <w:formProt w:val="0"/>
      <w:titlePg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CA85F1" w14:textId="77777777" w:rsidR="00AA40E4" w:rsidRDefault="00AA40E4">
      <w:pPr>
        <w:spacing w:after="0" w:line="240" w:lineRule="auto"/>
      </w:pPr>
      <w:r>
        <w:separator/>
      </w:r>
    </w:p>
  </w:endnote>
  <w:endnote w:type="continuationSeparator" w:id="0">
    <w:p w14:paraId="702C77BD" w14:textId="77777777" w:rsidR="00AA40E4" w:rsidRDefault="00AA40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ohit Devanagari"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Noto Serif CJK SC"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B87E9" w14:textId="77777777" w:rsidR="003C4491" w:rsidRDefault="003C4491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3009515"/>
      <w:docPartObj>
        <w:docPartGallery w:val="Page Numbers (Bottom of Page)"/>
        <w:docPartUnique/>
      </w:docPartObj>
    </w:sdtPr>
    <w:sdtContent>
      <w:p w14:paraId="474EB7B9" w14:textId="77777777" w:rsidR="003C4491" w:rsidRDefault="00000000">
        <w:pPr>
          <w:pStyle w:val="a8"/>
          <w:jc w:val="right"/>
          <w:rPr>
            <w:rFonts w:ascii="Times New Roman" w:hAnsi="Times New Roman" w:cs="Times New Roman"/>
            <w:sz w:val="28"/>
            <w:szCs w:val="28"/>
          </w:rPr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3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B7881" w14:textId="77777777" w:rsidR="003C4491" w:rsidRDefault="003C449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593A3" w14:textId="77777777" w:rsidR="00AA40E4" w:rsidRDefault="00AA40E4">
      <w:pPr>
        <w:spacing w:after="0" w:line="240" w:lineRule="auto"/>
      </w:pPr>
      <w:r>
        <w:separator/>
      </w:r>
    </w:p>
  </w:footnote>
  <w:footnote w:type="continuationSeparator" w:id="0">
    <w:p w14:paraId="230375A7" w14:textId="77777777" w:rsidR="00AA40E4" w:rsidRDefault="00AA40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63B62" w14:textId="77777777" w:rsidR="003C4491" w:rsidRDefault="003C4491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166B0" w14:textId="77777777" w:rsidR="003C4491" w:rsidRDefault="003C4491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279FB" w14:textId="77777777" w:rsidR="003C4491" w:rsidRDefault="003C4491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4491"/>
    <w:rsid w:val="00122D1E"/>
    <w:rsid w:val="00164D11"/>
    <w:rsid w:val="003C4491"/>
    <w:rsid w:val="004909CD"/>
    <w:rsid w:val="008511C5"/>
    <w:rsid w:val="00AA40E4"/>
    <w:rsid w:val="00AC613D"/>
    <w:rsid w:val="00BC1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9C0039"/>
  <w15:docId w15:val="{BF057F57-3E26-4C29-A4BA-21A62789C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348E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DC58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DC58C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3">
    <w:name w:val="Текст выноски Знак"/>
    <w:basedOn w:val="a0"/>
    <w:link w:val="a4"/>
    <w:uiPriority w:val="99"/>
    <w:semiHidden/>
    <w:qFormat/>
    <w:rsid w:val="002638AF"/>
    <w:rPr>
      <w:rFonts w:ascii="Segoe UI" w:hAnsi="Segoe UI" w:cs="Segoe UI"/>
      <w:sz w:val="18"/>
      <w:szCs w:val="18"/>
    </w:rPr>
  </w:style>
  <w:style w:type="character" w:customStyle="1" w:styleId="a5">
    <w:name w:val="Верхний колонтитул Знак"/>
    <w:basedOn w:val="a0"/>
    <w:link w:val="a6"/>
    <w:uiPriority w:val="99"/>
    <w:qFormat/>
    <w:rsid w:val="004C399A"/>
  </w:style>
  <w:style w:type="character" w:customStyle="1" w:styleId="a7">
    <w:name w:val="Нижний колонтитул Знак"/>
    <w:basedOn w:val="a0"/>
    <w:link w:val="a8"/>
    <w:uiPriority w:val="99"/>
    <w:qFormat/>
    <w:rsid w:val="004C399A"/>
  </w:style>
  <w:style w:type="character" w:customStyle="1" w:styleId="-">
    <w:name w:val="Интернет-ссылка"/>
    <w:basedOn w:val="a0"/>
    <w:uiPriority w:val="99"/>
    <w:unhideWhenUsed/>
    <w:rsid w:val="00AC0821"/>
    <w:rPr>
      <w:color w:val="0563C1" w:themeColor="hyperlink"/>
      <w:u w:val="single"/>
    </w:rPr>
  </w:style>
  <w:style w:type="character" w:customStyle="1" w:styleId="Bodytext2">
    <w:name w:val="Body text (2)_"/>
    <w:basedOn w:val="a0"/>
    <w:link w:val="Bodytext20"/>
    <w:qFormat/>
    <w:rsid w:val="004B460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Bodytext2Bold">
    <w:name w:val="Body text (2) + Bold"/>
    <w:basedOn w:val="Bodytext2"/>
    <w:qFormat/>
    <w:rsid w:val="004B460D"/>
    <w:rPr>
      <w:rFonts w:ascii="Times New Roman" w:eastAsia="Times New Roman" w:hAnsi="Times New Roman" w:cs="Times New Roman"/>
      <w:b/>
      <w:bCs/>
      <w:color w:val="000000"/>
      <w:spacing w:val="0"/>
      <w:w w:val="100"/>
      <w:sz w:val="26"/>
      <w:szCs w:val="26"/>
      <w:shd w:val="clear" w:color="auto" w:fill="FFFFFF"/>
      <w:lang w:val="ru-RU" w:eastAsia="ru-RU" w:bidi="ru-RU"/>
    </w:rPr>
  </w:style>
  <w:style w:type="character" w:styleId="a9">
    <w:name w:val="annotation reference"/>
    <w:basedOn w:val="a0"/>
    <w:uiPriority w:val="99"/>
    <w:semiHidden/>
    <w:unhideWhenUsed/>
    <w:qFormat/>
    <w:rsid w:val="0062046C"/>
    <w:rPr>
      <w:sz w:val="16"/>
      <w:szCs w:val="16"/>
    </w:rPr>
  </w:style>
  <w:style w:type="character" w:customStyle="1" w:styleId="aa">
    <w:name w:val="Текст примечания Знак"/>
    <w:basedOn w:val="a0"/>
    <w:link w:val="ab"/>
    <w:uiPriority w:val="99"/>
    <w:semiHidden/>
    <w:qFormat/>
    <w:rsid w:val="0062046C"/>
    <w:rPr>
      <w:sz w:val="20"/>
      <w:szCs w:val="20"/>
    </w:rPr>
  </w:style>
  <w:style w:type="character" w:customStyle="1" w:styleId="ac">
    <w:name w:val="Тема примечания Знак"/>
    <w:basedOn w:val="aa"/>
    <w:link w:val="ad"/>
    <w:uiPriority w:val="99"/>
    <w:semiHidden/>
    <w:qFormat/>
    <w:rsid w:val="0062046C"/>
    <w:rPr>
      <w:b/>
      <w:bCs/>
      <w:sz w:val="20"/>
      <w:szCs w:val="20"/>
    </w:rPr>
  </w:style>
  <w:style w:type="character" w:customStyle="1" w:styleId="ae">
    <w:name w:val="Основной текст Знак"/>
    <w:basedOn w:val="a0"/>
    <w:link w:val="af"/>
    <w:uiPriority w:val="1"/>
    <w:qFormat/>
    <w:rsid w:val="00FD451A"/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f0">
    <w:name w:val="Ссылка указателя"/>
    <w:qFormat/>
  </w:style>
  <w:style w:type="paragraph" w:styleId="af1">
    <w:name w:val="Title"/>
    <w:basedOn w:val="a"/>
    <w:next w:val="af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f">
    <w:name w:val="Body Text"/>
    <w:basedOn w:val="a"/>
    <w:link w:val="ae"/>
    <w:uiPriority w:val="1"/>
    <w:qFormat/>
    <w:rsid w:val="00FD451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f2">
    <w:name w:val="List"/>
    <w:basedOn w:val="af"/>
    <w:rPr>
      <w:rFonts w:cs="Lohit Devanagari"/>
    </w:rPr>
  </w:style>
  <w:style w:type="paragraph" w:styleId="af3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f4">
    <w:name w:val="index heading"/>
    <w:basedOn w:val="af1"/>
  </w:style>
  <w:style w:type="paragraph" w:customStyle="1" w:styleId="Standard">
    <w:name w:val="Standard"/>
    <w:qFormat/>
    <w:rsid w:val="000B6EC6"/>
    <w:pPr>
      <w:textAlignment w:val="baseline"/>
    </w:pPr>
    <w:rPr>
      <w:rFonts w:ascii="Liberation Serif" w:eastAsia="Noto Serif CJK SC" w:hAnsi="Liberation Serif" w:cs="Lohit Devanagari"/>
      <w:kern w:val="2"/>
      <w:sz w:val="24"/>
      <w:szCs w:val="24"/>
      <w:lang w:eastAsia="zh-CN" w:bidi="hi-IN"/>
    </w:rPr>
  </w:style>
  <w:style w:type="paragraph" w:styleId="af5">
    <w:name w:val="No Spacing"/>
    <w:uiPriority w:val="1"/>
    <w:qFormat/>
    <w:rsid w:val="00DC58C2"/>
  </w:style>
  <w:style w:type="paragraph" w:styleId="af6">
    <w:name w:val="Subtitle"/>
    <w:basedOn w:val="a"/>
    <w:next w:val="a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4">
    <w:name w:val="Balloon Text"/>
    <w:basedOn w:val="a"/>
    <w:link w:val="a3"/>
    <w:uiPriority w:val="99"/>
    <w:semiHidden/>
    <w:unhideWhenUsed/>
    <w:qFormat/>
    <w:rsid w:val="002638AF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7">
    <w:name w:val="TOC Heading"/>
    <w:basedOn w:val="1"/>
    <w:next w:val="a"/>
    <w:uiPriority w:val="39"/>
    <w:unhideWhenUsed/>
    <w:qFormat/>
    <w:rsid w:val="004C399A"/>
    <w:pPr>
      <w:outlineLvl w:val="9"/>
    </w:pPr>
  </w:style>
  <w:style w:type="paragraph" w:customStyle="1" w:styleId="af8">
    <w:name w:val="Колонтитул"/>
    <w:basedOn w:val="a"/>
    <w:qFormat/>
  </w:style>
  <w:style w:type="paragraph" w:styleId="a6">
    <w:name w:val="header"/>
    <w:basedOn w:val="a"/>
    <w:link w:val="a5"/>
    <w:uiPriority w:val="99"/>
    <w:unhideWhenUsed/>
    <w:rsid w:val="004C399A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a7"/>
    <w:uiPriority w:val="99"/>
    <w:unhideWhenUsed/>
    <w:rsid w:val="004C399A"/>
    <w:pPr>
      <w:tabs>
        <w:tab w:val="center" w:pos="4677"/>
        <w:tab w:val="right" w:pos="9355"/>
      </w:tabs>
      <w:spacing w:after="0" w:line="240" w:lineRule="auto"/>
    </w:pPr>
  </w:style>
  <w:style w:type="paragraph" w:styleId="af9">
    <w:name w:val="List Paragraph"/>
    <w:basedOn w:val="a"/>
    <w:uiPriority w:val="34"/>
    <w:qFormat/>
    <w:rsid w:val="00AC0821"/>
    <w:pPr>
      <w:spacing w:line="252" w:lineRule="auto"/>
      <w:ind w:left="720"/>
      <w:contextualSpacing/>
    </w:pPr>
    <w:rPr>
      <w:rFonts w:cs="Times New Roman"/>
      <w:lang w:val="en-US" w:eastAsia="en-US"/>
    </w:rPr>
  </w:style>
  <w:style w:type="paragraph" w:styleId="11">
    <w:name w:val="toc 1"/>
    <w:basedOn w:val="a"/>
    <w:next w:val="a"/>
    <w:autoRedefine/>
    <w:uiPriority w:val="39"/>
    <w:unhideWhenUsed/>
    <w:rsid w:val="00B73624"/>
    <w:pPr>
      <w:tabs>
        <w:tab w:val="right" w:leader="dot" w:pos="9344"/>
      </w:tabs>
      <w:spacing w:after="0" w:line="276" w:lineRule="auto"/>
      <w:contextualSpacing/>
    </w:pPr>
    <w:rPr>
      <w:rFonts w:ascii="Times New Roman" w:hAnsi="Times New Roman" w:cstheme="minorHAnsi"/>
      <w:bCs/>
      <w:sz w:val="28"/>
      <w:szCs w:val="20"/>
    </w:rPr>
  </w:style>
  <w:style w:type="paragraph" w:customStyle="1" w:styleId="Bodytext20">
    <w:name w:val="Body text (2)"/>
    <w:basedOn w:val="a"/>
    <w:link w:val="Bodytext2"/>
    <w:qFormat/>
    <w:rsid w:val="004B460D"/>
    <w:pPr>
      <w:widowControl w:val="0"/>
      <w:shd w:val="clear" w:color="auto" w:fill="FFFFFF"/>
      <w:spacing w:after="0" w:line="0" w:lineRule="atLeast"/>
      <w:ind w:hanging="360"/>
    </w:pPr>
    <w:rPr>
      <w:rFonts w:ascii="Times New Roman" w:eastAsia="Times New Roman" w:hAnsi="Times New Roman" w:cs="Times New Roman"/>
      <w:sz w:val="26"/>
      <w:szCs w:val="26"/>
    </w:rPr>
  </w:style>
  <w:style w:type="paragraph" w:styleId="ab">
    <w:name w:val="annotation text"/>
    <w:basedOn w:val="a"/>
    <w:link w:val="aa"/>
    <w:uiPriority w:val="99"/>
    <w:semiHidden/>
    <w:unhideWhenUsed/>
    <w:qFormat/>
    <w:rsid w:val="0062046C"/>
    <w:pPr>
      <w:spacing w:line="240" w:lineRule="auto"/>
    </w:pPr>
    <w:rPr>
      <w:sz w:val="20"/>
      <w:szCs w:val="20"/>
    </w:rPr>
  </w:style>
  <w:style w:type="paragraph" w:styleId="ad">
    <w:name w:val="annotation subject"/>
    <w:basedOn w:val="ab"/>
    <w:next w:val="ab"/>
    <w:link w:val="ac"/>
    <w:uiPriority w:val="99"/>
    <w:semiHidden/>
    <w:unhideWhenUsed/>
    <w:qFormat/>
    <w:rsid w:val="0062046C"/>
    <w:rPr>
      <w:b/>
      <w:bCs/>
    </w:rPr>
  </w:style>
  <w:style w:type="paragraph" w:styleId="20">
    <w:name w:val="toc 2"/>
    <w:basedOn w:val="a"/>
    <w:next w:val="a"/>
    <w:autoRedefine/>
    <w:uiPriority w:val="39"/>
    <w:unhideWhenUsed/>
    <w:rsid w:val="009B216F"/>
    <w:pPr>
      <w:tabs>
        <w:tab w:val="right" w:leader="dot" w:pos="9344"/>
      </w:tabs>
      <w:spacing w:after="0" w:line="276" w:lineRule="auto"/>
    </w:pPr>
    <w:rPr>
      <w:rFonts w:ascii="Times New Roman" w:hAnsi="Times New Roman" w:cstheme="minorHAnsi"/>
      <w:iCs/>
      <w:sz w:val="28"/>
      <w:szCs w:val="20"/>
    </w:rPr>
  </w:style>
  <w:style w:type="paragraph" w:styleId="30">
    <w:name w:val="toc 3"/>
    <w:basedOn w:val="a"/>
    <w:next w:val="a"/>
    <w:autoRedefine/>
    <w:uiPriority w:val="39"/>
    <w:unhideWhenUsed/>
    <w:rsid w:val="007629E4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40">
    <w:name w:val="toc 4"/>
    <w:basedOn w:val="a"/>
    <w:next w:val="a"/>
    <w:autoRedefine/>
    <w:uiPriority w:val="39"/>
    <w:unhideWhenUsed/>
    <w:rsid w:val="007629E4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7629E4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60">
    <w:name w:val="toc 6"/>
    <w:basedOn w:val="a"/>
    <w:next w:val="a"/>
    <w:autoRedefine/>
    <w:uiPriority w:val="39"/>
    <w:unhideWhenUsed/>
    <w:rsid w:val="007629E4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7629E4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7629E4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7629E4"/>
    <w:pPr>
      <w:spacing w:after="0"/>
      <w:ind w:left="1760"/>
    </w:pPr>
    <w:rPr>
      <w:rFonts w:asciiTheme="minorHAnsi" w:hAnsiTheme="minorHAnsi" w:cstheme="minorHAnsi"/>
      <w:sz w:val="20"/>
      <w:szCs w:val="20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">
    <w:name w:val="TableGrid"/>
    <w:rsid w:val="0093788B"/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AC61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C613D"/>
    <w:rPr>
      <w:rFonts w:ascii="Courier New" w:eastAsia="Times New Roman" w:hAnsi="Courier New" w:cs="Courier New"/>
      <w:sz w:val="20"/>
      <w:szCs w:val="20"/>
    </w:rPr>
  </w:style>
  <w:style w:type="paragraph" w:styleId="afa">
    <w:name w:val="Normal (Web)"/>
    <w:basedOn w:val="a"/>
    <w:uiPriority w:val="99"/>
    <w:semiHidden/>
    <w:unhideWhenUsed/>
    <w:rsid w:val="00AC613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60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roundtripDataSignature="AMtx7mjTlNVbaPDM13sUTpqdJ/Bp3kET0w==">AMUW2mWJrpPgnVMBt3PCapTwUoem7AXy6/LcIE2ZcABW+zWfmgGgiy4ECXryBSr9kIK3Em/GFs3Cyxx3fLQ8dvNHKCh+7dnOkYjv/0s9qlinaEsyDdyWv/P0/9gA+E1gK+6eUDILKuyi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8D31434-55E8-41D3-9ED1-D62B1B37B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 Вергасов</dc:creator>
  <dc:description/>
  <cp:lastModifiedBy>Aleksandr</cp:lastModifiedBy>
  <cp:revision>2</cp:revision>
  <cp:lastPrinted>2022-11-09T14:58:00Z</cp:lastPrinted>
  <dcterms:created xsi:type="dcterms:W3CDTF">2024-03-05T18:38:00Z</dcterms:created>
  <dcterms:modified xsi:type="dcterms:W3CDTF">2024-03-05T18:38:00Z</dcterms:modified>
  <dc:language>ru-RU</dc:language>
</cp:coreProperties>
</file>